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A22CE" w:rsidRDefault="00737809">
      <w:pPr>
        <w:spacing w:after="160" w:line="480" w:lineRule="auto"/>
        <w:jc w:val="center"/>
      </w:pPr>
      <w:bookmarkStart w:id="0" w:name="h.h4heopgkltn5" w:colFirst="0" w:colLast="0"/>
      <w:bookmarkEnd w:id="0"/>
      <w:r>
        <w:rPr>
          <w:rFonts w:ascii="Calibri" w:eastAsia="Calibri" w:hAnsi="Calibri" w:cs="Calibri"/>
          <w:b/>
          <w:sz w:val="40"/>
          <w:szCs w:val="40"/>
        </w:rPr>
        <w:t>NYU Polytechnic School of Engineering</w:t>
      </w:r>
    </w:p>
    <w:p w:rsidR="00EA22CE" w:rsidRDefault="00737809">
      <w:pPr>
        <w:spacing w:after="160" w:line="480" w:lineRule="auto"/>
        <w:jc w:val="center"/>
      </w:pPr>
      <w:bookmarkStart w:id="1" w:name="h.cdsnzazawxmq" w:colFirst="0" w:colLast="0"/>
      <w:bookmarkEnd w:id="1"/>
      <w:r>
        <w:rPr>
          <w:rFonts w:ascii="Calibri" w:eastAsia="Calibri" w:hAnsi="Calibri" w:cs="Calibri"/>
          <w:b/>
          <w:sz w:val="40"/>
          <w:szCs w:val="40"/>
        </w:rPr>
        <w:t>Computer Science and Engineering</w:t>
      </w:r>
    </w:p>
    <w:p w:rsidR="00EA22CE" w:rsidRDefault="00EA22CE">
      <w:pPr>
        <w:spacing w:after="160" w:line="480" w:lineRule="auto"/>
        <w:jc w:val="center"/>
      </w:pPr>
      <w:bookmarkStart w:id="2" w:name="h.oowrgnwhp6yb" w:colFirst="0" w:colLast="0"/>
      <w:bookmarkEnd w:id="2"/>
    </w:p>
    <w:p w:rsidR="00EA22CE" w:rsidRDefault="00737809">
      <w:pPr>
        <w:spacing w:after="160" w:line="480" w:lineRule="auto"/>
        <w:jc w:val="center"/>
      </w:pPr>
      <w:bookmarkStart w:id="3" w:name="h.2057lh6tdu6g" w:colFirst="0" w:colLast="0"/>
      <w:bookmarkEnd w:id="3"/>
      <w:r>
        <w:rPr>
          <w:rFonts w:ascii="Calibri" w:eastAsia="Calibri" w:hAnsi="Calibri" w:cs="Calibri"/>
          <w:b/>
          <w:sz w:val="40"/>
          <w:szCs w:val="40"/>
        </w:rPr>
        <w:t>eHarbinger</w:t>
      </w:r>
    </w:p>
    <w:p w:rsidR="00EA22CE" w:rsidRDefault="00737809">
      <w:pPr>
        <w:spacing w:after="160" w:line="480" w:lineRule="auto"/>
        <w:jc w:val="center"/>
      </w:pPr>
      <w:bookmarkStart w:id="4" w:name="h.rggf7mxs456q" w:colFirst="0" w:colLast="0"/>
      <w:bookmarkEnd w:id="4"/>
      <w:r>
        <w:rPr>
          <w:rFonts w:ascii="Calibri" w:eastAsia="Calibri" w:hAnsi="Calibri" w:cs="Calibri"/>
          <w:b/>
          <w:sz w:val="40"/>
          <w:szCs w:val="40"/>
        </w:rPr>
        <w:t>Requirements/Analysis Documentation</w:t>
      </w:r>
    </w:p>
    <w:p w:rsidR="00EA22CE" w:rsidRDefault="006A460B">
      <w:pPr>
        <w:spacing w:after="160" w:line="480" w:lineRule="auto"/>
        <w:jc w:val="center"/>
      </w:pPr>
      <w:bookmarkStart w:id="5" w:name="h.9lf785al5u86" w:colFirst="0" w:colLast="0"/>
      <w:bookmarkEnd w:id="5"/>
      <w:r>
        <w:rPr>
          <w:rFonts w:ascii="Calibri" w:eastAsia="Calibri" w:hAnsi="Calibri" w:cs="Calibri"/>
          <w:b/>
          <w:sz w:val="40"/>
          <w:szCs w:val="40"/>
        </w:rPr>
        <w:t>Version 2</w:t>
      </w:r>
      <w:r w:rsidR="00737809">
        <w:rPr>
          <w:rFonts w:ascii="Calibri" w:eastAsia="Calibri" w:hAnsi="Calibri" w:cs="Calibri"/>
          <w:b/>
          <w:sz w:val="40"/>
          <w:szCs w:val="40"/>
        </w:rPr>
        <w:t>.0</w:t>
      </w:r>
    </w:p>
    <w:p w:rsidR="00EA22CE" w:rsidRDefault="006A460B">
      <w:pPr>
        <w:spacing w:after="160" w:line="480" w:lineRule="auto"/>
        <w:jc w:val="center"/>
      </w:pPr>
      <w:bookmarkStart w:id="6" w:name="h.tv6xblhivj6z" w:colFirst="0" w:colLast="0"/>
      <w:bookmarkEnd w:id="6"/>
      <w:r>
        <w:rPr>
          <w:rFonts w:ascii="Calibri" w:eastAsia="Calibri" w:hAnsi="Calibri" w:cs="Calibri"/>
          <w:b/>
          <w:sz w:val="40"/>
          <w:szCs w:val="40"/>
        </w:rPr>
        <w:t>Document Number: RAS-002</w:t>
      </w:r>
    </w:p>
    <w:p w:rsidR="00EA22CE" w:rsidRDefault="00737809">
      <w:pPr>
        <w:spacing w:after="160" w:line="480" w:lineRule="auto"/>
      </w:pPr>
      <w:bookmarkStart w:id="7" w:name="h.4z3nbz38zvn7" w:colFirst="0" w:colLast="0"/>
      <w:bookmarkEnd w:id="7"/>
      <w:r>
        <w:rPr>
          <w:rFonts w:ascii="Calibri" w:eastAsia="Calibri" w:hAnsi="Calibri" w:cs="Calibri"/>
        </w:rPr>
        <w:t>Project Team B3</w:t>
      </w:r>
    </w:p>
    <w:p w:rsidR="00EA22CE" w:rsidRDefault="00737809">
      <w:pPr>
        <w:spacing w:after="160" w:line="480" w:lineRule="auto"/>
      </w:pPr>
      <w:r>
        <w:rPr>
          <w:rFonts w:ascii="Calibri" w:eastAsia="Calibri" w:hAnsi="Calibri" w:cs="Calibri"/>
        </w:rPr>
        <w:t xml:space="preserve">Project Team Members: </w:t>
      </w:r>
    </w:p>
    <w:p w:rsidR="00EA22CE" w:rsidRDefault="00737809">
      <w:pPr>
        <w:spacing w:after="160" w:line="480" w:lineRule="auto"/>
      </w:pPr>
      <w:r>
        <w:rPr>
          <w:rFonts w:ascii="Calibri" w:eastAsia="Calibri" w:hAnsi="Calibri" w:cs="Calibri"/>
        </w:rPr>
        <w:tab/>
        <w:t>Meghan Clark</w:t>
      </w:r>
      <w:r>
        <w:rPr>
          <w:rFonts w:ascii="Calibri" w:eastAsia="Calibri" w:hAnsi="Calibri" w:cs="Calibri"/>
        </w:rPr>
        <w:tab/>
        <w:t>mc4677</w:t>
      </w:r>
    </w:p>
    <w:p w:rsidR="00EA22CE" w:rsidRDefault="00737809">
      <w:pPr>
        <w:spacing w:after="160" w:line="480" w:lineRule="auto"/>
        <w:ind w:firstLine="720"/>
      </w:pPr>
      <w:r>
        <w:rPr>
          <w:rFonts w:ascii="Calibri" w:eastAsia="Calibri" w:hAnsi="Calibri" w:cs="Calibri"/>
        </w:rPr>
        <w:t>Brian Marks</w:t>
      </w:r>
      <w:r>
        <w:rPr>
          <w:rFonts w:ascii="Calibri" w:eastAsia="Calibri" w:hAnsi="Calibri" w:cs="Calibri"/>
        </w:rPr>
        <w:tab/>
        <w:t>bm1549</w:t>
      </w:r>
    </w:p>
    <w:p w:rsidR="00EA22CE" w:rsidRDefault="00737809">
      <w:pPr>
        <w:spacing w:after="160" w:line="480" w:lineRule="auto"/>
      </w:pPr>
      <w:r>
        <w:rPr>
          <w:rFonts w:ascii="Calibri" w:eastAsia="Calibri" w:hAnsi="Calibri" w:cs="Calibri"/>
        </w:rPr>
        <w:tab/>
        <w:t>Priyam Nidhi</w:t>
      </w:r>
      <w:r>
        <w:rPr>
          <w:rFonts w:ascii="Calibri" w:eastAsia="Calibri" w:hAnsi="Calibri" w:cs="Calibri"/>
        </w:rPr>
        <w:tab/>
        <w:t>pn613</w:t>
      </w:r>
    </w:p>
    <w:p w:rsidR="00EA22CE" w:rsidRDefault="00737809">
      <w:pPr>
        <w:spacing w:after="160" w:line="480" w:lineRule="auto"/>
        <w:ind w:firstLine="720"/>
      </w:pPr>
      <w:r>
        <w:rPr>
          <w:rFonts w:ascii="Calibri" w:eastAsia="Calibri" w:hAnsi="Calibri" w:cs="Calibri"/>
        </w:rPr>
        <w:t>Benson Tsai</w:t>
      </w:r>
      <w:r>
        <w:rPr>
          <w:rFonts w:ascii="Calibri" w:eastAsia="Calibri" w:hAnsi="Calibri" w:cs="Calibri"/>
        </w:rPr>
        <w:tab/>
        <w:t>bt773</w:t>
      </w:r>
    </w:p>
    <w:p w:rsidR="00EA22CE" w:rsidRDefault="00EA22CE">
      <w:pPr>
        <w:spacing w:after="160" w:line="259" w:lineRule="auto"/>
      </w:pPr>
    </w:p>
    <w:p w:rsidR="00EA22CE" w:rsidRDefault="00737809">
      <w:r>
        <w:br w:type="page"/>
      </w:r>
    </w:p>
    <w:p w:rsidR="00EA22CE" w:rsidRDefault="00EA22CE">
      <w:pPr>
        <w:spacing w:after="160" w:line="259" w:lineRule="auto"/>
      </w:pPr>
    </w:p>
    <w:p w:rsidR="00EA22CE" w:rsidRDefault="00737809">
      <w:pPr>
        <w:spacing w:after="160" w:line="259" w:lineRule="auto"/>
        <w:jc w:val="center"/>
      </w:pPr>
      <w:r>
        <w:rPr>
          <w:rFonts w:ascii="Calibri" w:eastAsia="Calibri" w:hAnsi="Calibri" w:cs="Calibri"/>
          <w:b/>
          <w:sz w:val="40"/>
          <w:szCs w:val="40"/>
        </w:rPr>
        <w:t>REVIEWS AND APPROVAL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EA22CE">
        <w:tc>
          <w:tcPr>
            <w:tcW w:w="2337" w:type="dxa"/>
            <w:shd w:val="clear" w:color="auto" w:fill="BFBFBF"/>
          </w:tcPr>
          <w:p w:rsidR="00EA22CE" w:rsidRDefault="00737809">
            <w:pPr>
              <w:jc w:val="center"/>
            </w:pPr>
            <w:r>
              <w:rPr>
                <w:rFonts w:ascii="Calibri" w:eastAsia="Calibri" w:hAnsi="Calibri" w:cs="Calibri"/>
                <w:b/>
              </w:rPr>
              <w:t>Printed Name and Title</w:t>
            </w:r>
          </w:p>
        </w:tc>
        <w:tc>
          <w:tcPr>
            <w:tcW w:w="2337" w:type="dxa"/>
            <w:shd w:val="clear" w:color="auto" w:fill="BFBFBF"/>
          </w:tcPr>
          <w:p w:rsidR="00EA22CE" w:rsidRDefault="00737809">
            <w:pPr>
              <w:jc w:val="center"/>
            </w:pPr>
            <w:r>
              <w:rPr>
                <w:rFonts w:ascii="Calibri" w:eastAsia="Calibri" w:hAnsi="Calibri" w:cs="Calibri"/>
                <w:b/>
              </w:rPr>
              <w:t>Function (Author, Reviewer, Approval)</w:t>
            </w:r>
          </w:p>
        </w:tc>
        <w:tc>
          <w:tcPr>
            <w:tcW w:w="2338" w:type="dxa"/>
            <w:shd w:val="clear" w:color="auto" w:fill="BFBFBF"/>
          </w:tcPr>
          <w:p w:rsidR="00EA22CE" w:rsidRDefault="00737809">
            <w:pPr>
              <w:jc w:val="center"/>
            </w:pPr>
            <w:r>
              <w:rPr>
                <w:rFonts w:ascii="Calibri" w:eastAsia="Calibri" w:hAnsi="Calibri" w:cs="Calibri"/>
                <w:b/>
              </w:rPr>
              <w:t>Date</w:t>
            </w:r>
          </w:p>
        </w:tc>
        <w:tc>
          <w:tcPr>
            <w:tcW w:w="2338" w:type="dxa"/>
            <w:shd w:val="clear" w:color="auto" w:fill="BFBFBF"/>
          </w:tcPr>
          <w:p w:rsidR="00EA22CE" w:rsidRDefault="00737809">
            <w:pPr>
              <w:jc w:val="center"/>
            </w:pPr>
            <w:r>
              <w:rPr>
                <w:rFonts w:ascii="Calibri" w:eastAsia="Calibri" w:hAnsi="Calibri" w:cs="Calibri"/>
                <w:b/>
              </w:rPr>
              <w:t>Signature</w:t>
            </w:r>
          </w:p>
        </w:tc>
      </w:tr>
      <w:tr w:rsidR="00EA22CE">
        <w:tc>
          <w:tcPr>
            <w:tcW w:w="2337" w:type="dxa"/>
          </w:tcPr>
          <w:p w:rsidR="00EA22CE" w:rsidRDefault="00737809">
            <w:pPr>
              <w:jc w:val="center"/>
            </w:pPr>
            <w:r>
              <w:rPr>
                <w:rFonts w:ascii="Calibri" w:eastAsia="Calibri" w:hAnsi="Calibri" w:cs="Calibri"/>
              </w:rPr>
              <w:t>Brian Marks</w:t>
            </w:r>
          </w:p>
        </w:tc>
        <w:tc>
          <w:tcPr>
            <w:tcW w:w="2337" w:type="dxa"/>
          </w:tcPr>
          <w:p w:rsidR="00EA22CE" w:rsidRDefault="00737809">
            <w:pPr>
              <w:jc w:val="center"/>
            </w:pPr>
            <w:r>
              <w:rPr>
                <w:rFonts w:ascii="Calibri" w:eastAsia="Calibri" w:hAnsi="Calibri" w:cs="Calibri"/>
              </w:rPr>
              <w:t>Author</w:t>
            </w:r>
          </w:p>
        </w:tc>
        <w:tc>
          <w:tcPr>
            <w:tcW w:w="2338" w:type="dxa"/>
          </w:tcPr>
          <w:p w:rsidR="00EA22CE" w:rsidRDefault="006A460B" w:rsidP="006A460B">
            <w:pPr>
              <w:jc w:val="center"/>
            </w:pPr>
            <w:r>
              <w:rPr>
                <w:rFonts w:ascii="Calibri" w:eastAsia="Calibri" w:hAnsi="Calibri" w:cs="Calibri"/>
              </w:rPr>
              <w:t>October 10</w:t>
            </w:r>
            <w:r w:rsidR="00737809">
              <w:rPr>
                <w:rFonts w:ascii="Calibri" w:eastAsia="Calibri" w:hAnsi="Calibri" w:cs="Calibri"/>
              </w:rPr>
              <w:t>, 2015</w:t>
            </w:r>
          </w:p>
        </w:tc>
        <w:tc>
          <w:tcPr>
            <w:tcW w:w="2338" w:type="dxa"/>
          </w:tcPr>
          <w:p w:rsidR="00EA22CE" w:rsidRDefault="00737809">
            <w:pPr>
              <w:jc w:val="center"/>
            </w:pPr>
            <w:r>
              <w:rPr>
                <w:rFonts w:ascii="Calibri" w:eastAsia="Calibri" w:hAnsi="Calibri" w:cs="Calibri"/>
              </w:rPr>
              <w:t>Signature on File</w:t>
            </w:r>
          </w:p>
        </w:tc>
      </w:tr>
      <w:tr w:rsidR="00EA22CE">
        <w:tc>
          <w:tcPr>
            <w:tcW w:w="2337" w:type="dxa"/>
          </w:tcPr>
          <w:p w:rsidR="00EA22CE" w:rsidRDefault="00737809">
            <w:pPr>
              <w:jc w:val="center"/>
            </w:pPr>
            <w:r>
              <w:rPr>
                <w:rFonts w:ascii="Calibri" w:eastAsia="Calibri" w:hAnsi="Calibri" w:cs="Calibri"/>
              </w:rPr>
              <w:t>Meghan Clark</w:t>
            </w:r>
          </w:p>
        </w:tc>
        <w:tc>
          <w:tcPr>
            <w:tcW w:w="2337" w:type="dxa"/>
          </w:tcPr>
          <w:p w:rsidR="00EA22CE" w:rsidRDefault="00737809">
            <w:pPr>
              <w:jc w:val="center"/>
            </w:pPr>
            <w:r>
              <w:rPr>
                <w:rFonts w:ascii="Calibri" w:eastAsia="Calibri" w:hAnsi="Calibri" w:cs="Calibri"/>
              </w:rPr>
              <w:t>Author</w:t>
            </w:r>
          </w:p>
        </w:tc>
        <w:tc>
          <w:tcPr>
            <w:tcW w:w="2338" w:type="dxa"/>
          </w:tcPr>
          <w:p w:rsidR="00EA22CE" w:rsidRDefault="006A460B" w:rsidP="006A460B">
            <w:pPr>
              <w:jc w:val="center"/>
            </w:pPr>
            <w:r>
              <w:rPr>
                <w:rFonts w:ascii="Calibri" w:eastAsia="Calibri" w:hAnsi="Calibri" w:cs="Calibri"/>
              </w:rPr>
              <w:t>October 10</w:t>
            </w:r>
            <w:r w:rsidR="00737809">
              <w:rPr>
                <w:rFonts w:ascii="Calibri" w:eastAsia="Calibri" w:hAnsi="Calibri" w:cs="Calibri"/>
              </w:rPr>
              <w:t>, 2015</w:t>
            </w:r>
          </w:p>
        </w:tc>
        <w:tc>
          <w:tcPr>
            <w:tcW w:w="2338" w:type="dxa"/>
          </w:tcPr>
          <w:p w:rsidR="00EA22CE" w:rsidRDefault="00737809">
            <w:pPr>
              <w:jc w:val="center"/>
            </w:pPr>
            <w:r>
              <w:rPr>
                <w:rFonts w:ascii="Calibri" w:eastAsia="Calibri" w:hAnsi="Calibri" w:cs="Calibri"/>
              </w:rPr>
              <w:t>Signature on File</w:t>
            </w:r>
          </w:p>
        </w:tc>
      </w:tr>
      <w:tr w:rsidR="00EA22CE">
        <w:tc>
          <w:tcPr>
            <w:tcW w:w="2337" w:type="dxa"/>
          </w:tcPr>
          <w:p w:rsidR="00EA22CE" w:rsidRDefault="00737809">
            <w:pPr>
              <w:jc w:val="center"/>
            </w:pPr>
            <w:r>
              <w:rPr>
                <w:rFonts w:ascii="Calibri" w:eastAsia="Calibri" w:hAnsi="Calibri" w:cs="Calibri"/>
              </w:rPr>
              <w:t>Priyam Nidhi</w:t>
            </w:r>
          </w:p>
        </w:tc>
        <w:tc>
          <w:tcPr>
            <w:tcW w:w="2337" w:type="dxa"/>
          </w:tcPr>
          <w:p w:rsidR="00EA22CE" w:rsidRDefault="00737809">
            <w:pPr>
              <w:jc w:val="center"/>
            </w:pPr>
            <w:r>
              <w:rPr>
                <w:rFonts w:ascii="Calibri" w:eastAsia="Calibri" w:hAnsi="Calibri" w:cs="Calibri"/>
              </w:rPr>
              <w:t>Author</w:t>
            </w:r>
          </w:p>
        </w:tc>
        <w:tc>
          <w:tcPr>
            <w:tcW w:w="2338" w:type="dxa"/>
          </w:tcPr>
          <w:p w:rsidR="00EA22CE" w:rsidRDefault="006A460B" w:rsidP="006A460B">
            <w:pPr>
              <w:jc w:val="center"/>
            </w:pPr>
            <w:r>
              <w:rPr>
                <w:rFonts w:ascii="Calibri" w:eastAsia="Calibri" w:hAnsi="Calibri" w:cs="Calibri"/>
              </w:rPr>
              <w:t>October 10</w:t>
            </w:r>
            <w:r w:rsidR="00737809">
              <w:rPr>
                <w:rFonts w:ascii="Calibri" w:eastAsia="Calibri" w:hAnsi="Calibri" w:cs="Calibri"/>
              </w:rPr>
              <w:t>, 2015</w:t>
            </w:r>
          </w:p>
        </w:tc>
        <w:tc>
          <w:tcPr>
            <w:tcW w:w="2338" w:type="dxa"/>
          </w:tcPr>
          <w:p w:rsidR="00EA22CE" w:rsidRDefault="00737809">
            <w:pPr>
              <w:jc w:val="center"/>
            </w:pPr>
            <w:r>
              <w:rPr>
                <w:rFonts w:ascii="Calibri" w:eastAsia="Calibri" w:hAnsi="Calibri" w:cs="Calibri"/>
              </w:rPr>
              <w:t>Signature on File</w:t>
            </w:r>
          </w:p>
        </w:tc>
      </w:tr>
      <w:tr w:rsidR="00EA22CE">
        <w:tc>
          <w:tcPr>
            <w:tcW w:w="2337" w:type="dxa"/>
          </w:tcPr>
          <w:p w:rsidR="00EA22CE" w:rsidRDefault="00737809">
            <w:pPr>
              <w:jc w:val="center"/>
            </w:pPr>
            <w:r>
              <w:rPr>
                <w:rFonts w:ascii="Calibri" w:eastAsia="Calibri" w:hAnsi="Calibri" w:cs="Calibri"/>
              </w:rPr>
              <w:t>Benson Tsai</w:t>
            </w:r>
          </w:p>
        </w:tc>
        <w:tc>
          <w:tcPr>
            <w:tcW w:w="2337" w:type="dxa"/>
          </w:tcPr>
          <w:p w:rsidR="00EA22CE" w:rsidRDefault="00737809">
            <w:pPr>
              <w:jc w:val="center"/>
            </w:pPr>
            <w:r>
              <w:rPr>
                <w:rFonts w:ascii="Calibri" w:eastAsia="Calibri" w:hAnsi="Calibri" w:cs="Calibri"/>
              </w:rPr>
              <w:t>Author</w:t>
            </w:r>
          </w:p>
        </w:tc>
        <w:tc>
          <w:tcPr>
            <w:tcW w:w="2338" w:type="dxa"/>
          </w:tcPr>
          <w:p w:rsidR="00EA22CE" w:rsidRDefault="006A460B" w:rsidP="006A460B">
            <w:pPr>
              <w:jc w:val="center"/>
            </w:pPr>
            <w:r>
              <w:rPr>
                <w:rFonts w:ascii="Calibri" w:eastAsia="Calibri" w:hAnsi="Calibri" w:cs="Calibri"/>
              </w:rPr>
              <w:t>October 10</w:t>
            </w:r>
            <w:r w:rsidR="00737809">
              <w:rPr>
                <w:rFonts w:ascii="Calibri" w:eastAsia="Calibri" w:hAnsi="Calibri" w:cs="Calibri"/>
              </w:rPr>
              <w:t>, 2015</w:t>
            </w:r>
          </w:p>
        </w:tc>
        <w:tc>
          <w:tcPr>
            <w:tcW w:w="2338" w:type="dxa"/>
          </w:tcPr>
          <w:p w:rsidR="00EA22CE" w:rsidRDefault="00737809">
            <w:pPr>
              <w:jc w:val="center"/>
            </w:pPr>
            <w:r>
              <w:rPr>
                <w:rFonts w:ascii="Calibri" w:eastAsia="Calibri" w:hAnsi="Calibri" w:cs="Calibri"/>
              </w:rPr>
              <w:t>Signature on File</w:t>
            </w:r>
          </w:p>
        </w:tc>
      </w:tr>
      <w:tr w:rsidR="00EA22CE">
        <w:tc>
          <w:tcPr>
            <w:tcW w:w="2337" w:type="dxa"/>
          </w:tcPr>
          <w:p w:rsidR="00EA22CE" w:rsidRDefault="00EA22CE">
            <w:pPr>
              <w:jc w:val="center"/>
            </w:pPr>
          </w:p>
        </w:tc>
        <w:tc>
          <w:tcPr>
            <w:tcW w:w="2337" w:type="dxa"/>
          </w:tcPr>
          <w:p w:rsidR="00EA22CE" w:rsidRDefault="00EA22CE">
            <w:pPr>
              <w:jc w:val="center"/>
            </w:pPr>
          </w:p>
        </w:tc>
        <w:tc>
          <w:tcPr>
            <w:tcW w:w="2338" w:type="dxa"/>
          </w:tcPr>
          <w:p w:rsidR="00EA22CE" w:rsidRDefault="00EA22CE">
            <w:pPr>
              <w:jc w:val="center"/>
            </w:pPr>
          </w:p>
        </w:tc>
        <w:tc>
          <w:tcPr>
            <w:tcW w:w="2338" w:type="dxa"/>
          </w:tcPr>
          <w:p w:rsidR="00EA22CE" w:rsidRDefault="00EA22CE">
            <w:pPr>
              <w:jc w:val="center"/>
            </w:pPr>
          </w:p>
        </w:tc>
      </w:tr>
      <w:tr w:rsidR="00EA22CE">
        <w:tc>
          <w:tcPr>
            <w:tcW w:w="2337" w:type="dxa"/>
          </w:tcPr>
          <w:p w:rsidR="00EA22CE" w:rsidRDefault="00EA22CE">
            <w:pPr>
              <w:jc w:val="center"/>
            </w:pPr>
          </w:p>
        </w:tc>
        <w:tc>
          <w:tcPr>
            <w:tcW w:w="2337" w:type="dxa"/>
          </w:tcPr>
          <w:p w:rsidR="00EA22CE" w:rsidRDefault="00EA22CE">
            <w:pPr>
              <w:jc w:val="center"/>
            </w:pPr>
          </w:p>
        </w:tc>
        <w:tc>
          <w:tcPr>
            <w:tcW w:w="2338" w:type="dxa"/>
          </w:tcPr>
          <w:p w:rsidR="00EA22CE" w:rsidRDefault="00EA22CE">
            <w:pPr>
              <w:jc w:val="center"/>
            </w:pPr>
          </w:p>
        </w:tc>
        <w:tc>
          <w:tcPr>
            <w:tcW w:w="2338" w:type="dxa"/>
          </w:tcPr>
          <w:p w:rsidR="00EA22CE" w:rsidRDefault="00EA22CE">
            <w:pPr>
              <w:jc w:val="center"/>
            </w:pPr>
          </w:p>
        </w:tc>
      </w:tr>
      <w:tr w:rsidR="00EA22CE">
        <w:tc>
          <w:tcPr>
            <w:tcW w:w="2337" w:type="dxa"/>
          </w:tcPr>
          <w:p w:rsidR="00EA22CE" w:rsidRDefault="00EA22CE">
            <w:pPr>
              <w:jc w:val="center"/>
            </w:pPr>
          </w:p>
        </w:tc>
        <w:tc>
          <w:tcPr>
            <w:tcW w:w="2337" w:type="dxa"/>
          </w:tcPr>
          <w:p w:rsidR="00EA22CE" w:rsidRDefault="00EA22CE">
            <w:pPr>
              <w:jc w:val="center"/>
            </w:pPr>
          </w:p>
        </w:tc>
        <w:tc>
          <w:tcPr>
            <w:tcW w:w="2338" w:type="dxa"/>
          </w:tcPr>
          <w:p w:rsidR="00EA22CE" w:rsidRDefault="00EA22CE">
            <w:pPr>
              <w:jc w:val="center"/>
            </w:pPr>
          </w:p>
        </w:tc>
        <w:tc>
          <w:tcPr>
            <w:tcW w:w="2338" w:type="dxa"/>
          </w:tcPr>
          <w:p w:rsidR="00EA22CE" w:rsidRDefault="00EA22CE">
            <w:pPr>
              <w:jc w:val="center"/>
            </w:pPr>
          </w:p>
        </w:tc>
      </w:tr>
    </w:tbl>
    <w:p w:rsidR="00EA22CE" w:rsidRDefault="00EA22CE">
      <w:pPr>
        <w:spacing w:after="160" w:line="259" w:lineRule="auto"/>
        <w:jc w:val="center"/>
      </w:pPr>
    </w:p>
    <w:p w:rsidR="00EA22CE" w:rsidRDefault="00EA22CE">
      <w:pPr>
        <w:spacing w:after="160" w:line="259" w:lineRule="auto"/>
        <w:jc w:val="center"/>
      </w:pPr>
    </w:p>
    <w:p w:rsidR="006A460B" w:rsidRDefault="006A460B">
      <w:r>
        <w:br w:type="page"/>
      </w:r>
    </w:p>
    <w:p w:rsidR="00EA22CE" w:rsidRDefault="00737809">
      <w:pPr>
        <w:spacing w:after="160" w:line="480" w:lineRule="auto"/>
        <w:ind w:firstLine="720"/>
      </w:pPr>
      <w:r>
        <w:rPr>
          <w:rFonts w:ascii="Calibri" w:eastAsia="Calibri" w:hAnsi="Calibri" w:cs="Calibri"/>
          <w:b/>
        </w:rPr>
        <w:lastRenderedPageBreak/>
        <w:t>Revision Level</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A22CE">
        <w:tc>
          <w:tcPr>
            <w:tcW w:w="3116" w:type="dxa"/>
            <w:shd w:val="clear" w:color="auto" w:fill="BFBFBF"/>
          </w:tcPr>
          <w:p w:rsidR="00EA22CE" w:rsidRDefault="00737809">
            <w:pPr>
              <w:jc w:val="center"/>
            </w:pPr>
            <w:r>
              <w:rPr>
                <w:rFonts w:ascii="Calibri" w:eastAsia="Calibri" w:hAnsi="Calibri" w:cs="Calibri"/>
                <w:b/>
              </w:rPr>
              <w:t>Date</w:t>
            </w:r>
          </w:p>
        </w:tc>
        <w:tc>
          <w:tcPr>
            <w:tcW w:w="3117" w:type="dxa"/>
            <w:shd w:val="clear" w:color="auto" w:fill="BFBFBF"/>
          </w:tcPr>
          <w:p w:rsidR="00EA22CE" w:rsidRDefault="00737809">
            <w:pPr>
              <w:jc w:val="center"/>
            </w:pPr>
            <w:r>
              <w:rPr>
                <w:rFonts w:ascii="Calibri" w:eastAsia="Calibri" w:hAnsi="Calibri" w:cs="Calibri"/>
                <w:b/>
              </w:rPr>
              <w:t>Revision Number</w:t>
            </w:r>
          </w:p>
        </w:tc>
        <w:tc>
          <w:tcPr>
            <w:tcW w:w="3117" w:type="dxa"/>
            <w:shd w:val="clear" w:color="auto" w:fill="BFBFBF"/>
          </w:tcPr>
          <w:p w:rsidR="00EA22CE" w:rsidRDefault="00737809">
            <w:pPr>
              <w:jc w:val="center"/>
            </w:pPr>
            <w:r>
              <w:rPr>
                <w:rFonts w:ascii="Calibri" w:eastAsia="Calibri" w:hAnsi="Calibri" w:cs="Calibri"/>
                <w:b/>
              </w:rPr>
              <w:t>Purpose</w:t>
            </w:r>
          </w:p>
        </w:tc>
      </w:tr>
      <w:tr w:rsidR="00EA22CE">
        <w:tc>
          <w:tcPr>
            <w:tcW w:w="3116" w:type="dxa"/>
          </w:tcPr>
          <w:p w:rsidR="00EA22CE" w:rsidRDefault="00737809">
            <w:pPr>
              <w:jc w:val="center"/>
            </w:pPr>
            <w:r>
              <w:rPr>
                <w:rFonts w:ascii="Calibri" w:eastAsia="Calibri" w:hAnsi="Calibri" w:cs="Calibri"/>
              </w:rPr>
              <w:t>September 29, 2015</w:t>
            </w:r>
          </w:p>
        </w:tc>
        <w:tc>
          <w:tcPr>
            <w:tcW w:w="3117" w:type="dxa"/>
          </w:tcPr>
          <w:p w:rsidR="00EA22CE" w:rsidRDefault="00737809">
            <w:pPr>
              <w:jc w:val="center"/>
            </w:pPr>
            <w:r>
              <w:rPr>
                <w:rFonts w:ascii="Calibri" w:eastAsia="Calibri" w:hAnsi="Calibri" w:cs="Calibri"/>
              </w:rPr>
              <w:t>Version 1.0</w:t>
            </w:r>
          </w:p>
        </w:tc>
        <w:tc>
          <w:tcPr>
            <w:tcW w:w="3117" w:type="dxa"/>
          </w:tcPr>
          <w:p w:rsidR="00EA22CE" w:rsidRDefault="00737809">
            <w:pPr>
              <w:jc w:val="center"/>
            </w:pPr>
            <w:r>
              <w:rPr>
                <w:rFonts w:ascii="Calibri" w:eastAsia="Calibri" w:hAnsi="Calibri" w:cs="Calibri"/>
              </w:rPr>
              <w:t>Initial Release</w:t>
            </w:r>
          </w:p>
        </w:tc>
      </w:tr>
      <w:tr w:rsidR="00EA22CE">
        <w:tc>
          <w:tcPr>
            <w:tcW w:w="3116" w:type="dxa"/>
          </w:tcPr>
          <w:p w:rsidR="00EA22CE" w:rsidRDefault="00737809">
            <w:pPr>
              <w:jc w:val="center"/>
            </w:pPr>
            <w:r>
              <w:rPr>
                <w:rFonts w:ascii="Calibri" w:eastAsia="Calibri" w:hAnsi="Calibri" w:cs="Calibri"/>
              </w:rPr>
              <w:t>October 10, 2015</w:t>
            </w:r>
          </w:p>
        </w:tc>
        <w:tc>
          <w:tcPr>
            <w:tcW w:w="3117" w:type="dxa"/>
          </w:tcPr>
          <w:p w:rsidR="00EA22CE" w:rsidRDefault="00737809">
            <w:pPr>
              <w:jc w:val="center"/>
            </w:pPr>
            <w:r>
              <w:rPr>
                <w:rFonts w:ascii="Calibri" w:eastAsia="Calibri" w:hAnsi="Calibri" w:cs="Calibri"/>
              </w:rPr>
              <w:t>Version 2.0</w:t>
            </w:r>
          </w:p>
        </w:tc>
        <w:tc>
          <w:tcPr>
            <w:tcW w:w="3117" w:type="dxa"/>
          </w:tcPr>
          <w:p w:rsidR="00EA22CE" w:rsidRDefault="006A460B" w:rsidP="006A460B">
            <w:pPr>
              <w:jc w:val="center"/>
            </w:pPr>
            <w:r>
              <w:rPr>
                <w:rFonts w:ascii="Calibri" w:eastAsia="Calibri" w:hAnsi="Calibri" w:cs="Calibri"/>
              </w:rPr>
              <w:t>Use cases, context diagrams, and class diagrams updated. Graphics were reworked to work with MSWord</w:t>
            </w:r>
          </w:p>
        </w:tc>
      </w:tr>
      <w:tr w:rsidR="00EA22CE">
        <w:tc>
          <w:tcPr>
            <w:tcW w:w="3116" w:type="dxa"/>
          </w:tcPr>
          <w:p w:rsidR="00EA22CE" w:rsidRDefault="00EA22CE"/>
        </w:tc>
        <w:tc>
          <w:tcPr>
            <w:tcW w:w="3117" w:type="dxa"/>
          </w:tcPr>
          <w:p w:rsidR="00EA22CE" w:rsidRDefault="00EA22CE">
            <w:pPr>
              <w:jc w:val="center"/>
            </w:pPr>
          </w:p>
        </w:tc>
        <w:tc>
          <w:tcPr>
            <w:tcW w:w="3117" w:type="dxa"/>
          </w:tcPr>
          <w:p w:rsidR="00EA22CE" w:rsidRDefault="00EA22CE">
            <w:pPr>
              <w:jc w:val="center"/>
            </w:pPr>
          </w:p>
        </w:tc>
      </w:tr>
      <w:tr w:rsidR="00EA22CE">
        <w:tc>
          <w:tcPr>
            <w:tcW w:w="3116" w:type="dxa"/>
          </w:tcPr>
          <w:p w:rsidR="00EA22CE" w:rsidRDefault="00EA22CE">
            <w:pPr>
              <w:jc w:val="center"/>
            </w:pPr>
          </w:p>
        </w:tc>
        <w:tc>
          <w:tcPr>
            <w:tcW w:w="3117" w:type="dxa"/>
          </w:tcPr>
          <w:p w:rsidR="00EA22CE" w:rsidRDefault="00EA22CE">
            <w:pPr>
              <w:jc w:val="center"/>
            </w:pPr>
          </w:p>
        </w:tc>
        <w:tc>
          <w:tcPr>
            <w:tcW w:w="3117" w:type="dxa"/>
          </w:tcPr>
          <w:p w:rsidR="00EA22CE" w:rsidRDefault="00EA22CE">
            <w:pPr>
              <w:jc w:val="center"/>
            </w:pPr>
          </w:p>
        </w:tc>
      </w:tr>
      <w:tr w:rsidR="00EA22CE">
        <w:tc>
          <w:tcPr>
            <w:tcW w:w="3116" w:type="dxa"/>
          </w:tcPr>
          <w:p w:rsidR="00EA22CE" w:rsidRDefault="00EA22CE">
            <w:pPr>
              <w:jc w:val="center"/>
            </w:pPr>
          </w:p>
        </w:tc>
        <w:tc>
          <w:tcPr>
            <w:tcW w:w="3117" w:type="dxa"/>
          </w:tcPr>
          <w:p w:rsidR="00EA22CE" w:rsidRDefault="00EA22CE">
            <w:pPr>
              <w:jc w:val="center"/>
            </w:pPr>
          </w:p>
        </w:tc>
        <w:tc>
          <w:tcPr>
            <w:tcW w:w="3117" w:type="dxa"/>
          </w:tcPr>
          <w:p w:rsidR="00EA22CE" w:rsidRDefault="00EA22CE">
            <w:pPr>
              <w:jc w:val="center"/>
            </w:pPr>
          </w:p>
        </w:tc>
      </w:tr>
    </w:tbl>
    <w:p w:rsidR="00EA22CE" w:rsidRDefault="00737809">
      <w:r>
        <w:br w:type="page"/>
      </w:r>
    </w:p>
    <w:sdt>
      <w:sdtPr>
        <w:rPr>
          <w:rFonts w:ascii="Arial" w:eastAsia="Arial" w:hAnsi="Arial" w:cs="Arial"/>
          <w:color w:val="000000"/>
          <w:sz w:val="22"/>
          <w:szCs w:val="22"/>
        </w:rPr>
        <w:id w:val="-1593931880"/>
        <w:docPartObj>
          <w:docPartGallery w:val="Table of Contents"/>
          <w:docPartUnique/>
        </w:docPartObj>
      </w:sdtPr>
      <w:sdtEndPr>
        <w:rPr>
          <w:b/>
          <w:bCs/>
          <w:noProof/>
        </w:rPr>
      </w:sdtEndPr>
      <w:sdtContent>
        <w:p w:rsidR="00737809" w:rsidRDefault="00737809">
          <w:pPr>
            <w:pStyle w:val="TOCHeading"/>
          </w:pPr>
          <w:r>
            <w:t>Table of Contents</w:t>
          </w:r>
        </w:p>
        <w:p w:rsidR="00721923" w:rsidRDefault="0073780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8" w:name="_GoBack"/>
          <w:bookmarkEnd w:id="8"/>
          <w:r w:rsidR="00721923" w:rsidRPr="00683F78">
            <w:rPr>
              <w:rStyle w:val="Hyperlink"/>
              <w:noProof/>
            </w:rPr>
            <w:fldChar w:fldCharType="begin"/>
          </w:r>
          <w:r w:rsidR="00721923" w:rsidRPr="00683F78">
            <w:rPr>
              <w:rStyle w:val="Hyperlink"/>
              <w:noProof/>
            </w:rPr>
            <w:instrText xml:space="preserve"> </w:instrText>
          </w:r>
          <w:r w:rsidR="00721923">
            <w:rPr>
              <w:noProof/>
            </w:rPr>
            <w:instrText>HYPERLINK \l "_Toc432356432"</w:instrText>
          </w:r>
          <w:r w:rsidR="00721923" w:rsidRPr="00683F78">
            <w:rPr>
              <w:rStyle w:val="Hyperlink"/>
              <w:noProof/>
            </w:rPr>
            <w:instrText xml:space="preserve"> </w:instrText>
          </w:r>
          <w:r w:rsidR="00721923" w:rsidRPr="00683F78">
            <w:rPr>
              <w:rStyle w:val="Hyperlink"/>
              <w:noProof/>
            </w:rPr>
          </w:r>
          <w:r w:rsidR="00721923" w:rsidRPr="00683F78">
            <w:rPr>
              <w:rStyle w:val="Hyperlink"/>
              <w:noProof/>
            </w:rPr>
            <w:fldChar w:fldCharType="separate"/>
          </w:r>
          <w:r w:rsidR="00721923" w:rsidRPr="00683F78">
            <w:rPr>
              <w:rStyle w:val="Hyperlink"/>
              <w:noProof/>
            </w:rPr>
            <w:t>1. Introduction</w:t>
          </w:r>
          <w:r w:rsidR="00721923">
            <w:rPr>
              <w:noProof/>
              <w:webHidden/>
            </w:rPr>
            <w:tab/>
          </w:r>
          <w:r w:rsidR="00721923">
            <w:rPr>
              <w:noProof/>
              <w:webHidden/>
            </w:rPr>
            <w:fldChar w:fldCharType="begin"/>
          </w:r>
          <w:r w:rsidR="00721923">
            <w:rPr>
              <w:noProof/>
              <w:webHidden/>
            </w:rPr>
            <w:instrText xml:space="preserve"> PAGEREF _Toc432356432 \h </w:instrText>
          </w:r>
          <w:r w:rsidR="00721923">
            <w:rPr>
              <w:noProof/>
              <w:webHidden/>
            </w:rPr>
          </w:r>
          <w:r w:rsidR="00721923">
            <w:rPr>
              <w:noProof/>
              <w:webHidden/>
            </w:rPr>
            <w:fldChar w:fldCharType="separate"/>
          </w:r>
          <w:r w:rsidR="00721923">
            <w:rPr>
              <w:noProof/>
              <w:webHidden/>
            </w:rPr>
            <w:t>7</w:t>
          </w:r>
          <w:r w:rsidR="00721923">
            <w:rPr>
              <w:noProof/>
              <w:webHidden/>
            </w:rPr>
            <w:fldChar w:fldCharType="end"/>
          </w:r>
          <w:r w:rsidR="00721923" w:rsidRPr="00683F78">
            <w:rPr>
              <w:rStyle w:val="Hyperlink"/>
              <w:noProof/>
            </w:rPr>
            <w:fldChar w:fldCharType="end"/>
          </w:r>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3" w:history="1">
            <w:r w:rsidRPr="00683F78">
              <w:rPr>
                <w:rStyle w:val="Hyperlink"/>
                <w:noProof/>
              </w:rPr>
              <w:t>1.1 Purpose</w:t>
            </w:r>
            <w:r>
              <w:rPr>
                <w:noProof/>
                <w:webHidden/>
              </w:rPr>
              <w:tab/>
            </w:r>
            <w:r>
              <w:rPr>
                <w:noProof/>
                <w:webHidden/>
              </w:rPr>
              <w:fldChar w:fldCharType="begin"/>
            </w:r>
            <w:r>
              <w:rPr>
                <w:noProof/>
                <w:webHidden/>
              </w:rPr>
              <w:instrText xml:space="preserve"> PAGEREF _Toc432356433 \h </w:instrText>
            </w:r>
            <w:r>
              <w:rPr>
                <w:noProof/>
                <w:webHidden/>
              </w:rPr>
            </w:r>
            <w:r>
              <w:rPr>
                <w:noProof/>
                <w:webHidden/>
              </w:rPr>
              <w:fldChar w:fldCharType="separate"/>
            </w:r>
            <w:r>
              <w:rPr>
                <w:noProof/>
                <w:webHidden/>
              </w:rPr>
              <w:t>7</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34" w:history="1">
            <w:r w:rsidRPr="00683F78">
              <w:rPr>
                <w:rStyle w:val="Hyperlink"/>
                <w:noProof/>
              </w:rPr>
              <w:t>2. Scope</w:t>
            </w:r>
            <w:r>
              <w:rPr>
                <w:noProof/>
                <w:webHidden/>
              </w:rPr>
              <w:tab/>
            </w:r>
            <w:r>
              <w:rPr>
                <w:noProof/>
                <w:webHidden/>
              </w:rPr>
              <w:fldChar w:fldCharType="begin"/>
            </w:r>
            <w:r>
              <w:rPr>
                <w:noProof/>
                <w:webHidden/>
              </w:rPr>
              <w:instrText xml:space="preserve"> PAGEREF _Toc432356434 \h </w:instrText>
            </w:r>
            <w:r>
              <w:rPr>
                <w:noProof/>
                <w:webHidden/>
              </w:rPr>
            </w:r>
            <w:r>
              <w:rPr>
                <w:noProof/>
                <w:webHidden/>
              </w:rPr>
              <w:fldChar w:fldCharType="separate"/>
            </w:r>
            <w:r>
              <w:rPr>
                <w:noProof/>
                <w:webHidden/>
              </w:rPr>
              <w:t>7</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5" w:history="1">
            <w:r w:rsidRPr="00683F78">
              <w:rPr>
                <w:rStyle w:val="Hyperlink"/>
                <w:noProof/>
              </w:rPr>
              <w:t>2.1 Identification</w:t>
            </w:r>
            <w:r>
              <w:rPr>
                <w:noProof/>
                <w:webHidden/>
              </w:rPr>
              <w:tab/>
            </w:r>
            <w:r>
              <w:rPr>
                <w:noProof/>
                <w:webHidden/>
              </w:rPr>
              <w:fldChar w:fldCharType="begin"/>
            </w:r>
            <w:r>
              <w:rPr>
                <w:noProof/>
                <w:webHidden/>
              </w:rPr>
              <w:instrText xml:space="preserve"> PAGEREF _Toc432356435 \h </w:instrText>
            </w:r>
            <w:r>
              <w:rPr>
                <w:noProof/>
                <w:webHidden/>
              </w:rPr>
            </w:r>
            <w:r>
              <w:rPr>
                <w:noProof/>
                <w:webHidden/>
              </w:rPr>
              <w:fldChar w:fldCharType="separate"/>
            </w:r>
            <w:r>
              <w:rPr>
                <w:noProof/>
                <w:webHidden/>
              </w:rPr>
              <w:t>7</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6" w:history="1">
            <w:r w:rsidRPr="00683F78">
              <w:rPr>
                <w:rStyle w:val="Hyperlink"/>
                <w:noProof/>
              </w:rPr>
              <w:t>2.2 Bounds</w:t>
            </w:r>
            <w:r>
              <w:rPr>
                <w:noProof/>
                <w:webHidden/>
              </w:rPr>
              <w:tab/>
            </w:r>
            <w:r>
              <w:rPr>
                <w:noProof/>
                <w:webHidden/>
              </w:rPr>
              <w:fldChar w:fldCharType="begin"/>
            </w:r>
            <w:r>
              <w:rPr>
                <w:noProof/>
                <w:webHidden/>
              </w:rPr>
              <w:instrText xml:space="preserve"> PAGEREF _Toc432356436 \h </w:instrText>
            </w:r>
            <w:r>
              <w:rPr>
                <w:noProof/>
                <w:webHidden/>
              </w:rPr>
            </w:r>
            <w:r>
              <w:rPr>
                <w:noProof/>
                <w:webHidden/>
              </w:rPr>
              <w:fldChar w:fldCharType="separate"/>
            </w:r>
            <w:r>
              <w:rPr>
                <w:noProof/>
                <w:webHidden/>
              </w:rPr>
              <w:t>7</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7" w:history="1">
            <w:r w:rsidRPr="00683F78">
              <w:rPr>
                <w:rStyle w:val="Hyperlink"/>
                <w:noProof/>
              </w:rPr>
              <w:t>2.3 Objectives</w:t>
            </w:r>
            <w:r>
              <w:rPr>
                <w:noProof/>
                <w:webHidden/>
              </w:rPr>
              <w:tab/>
            </w:r>
            <w:r>
              <w:rPr>
                <w:noProof/>
                <w:webHidden/>
              </w:rPr>
              <w:fldChar w:fldCharType="begin"/>
            </w:r>
            <w:r>
              <w:rPr>
                <w:noProof/>
                <w:webHidden/>
              </w:rPr>
              <w:instrText xml:space="preserve"> PAGEREF _Toc432356437 \h </w:instrText>
            </w:r>
            <w:r>
              <w:rPr>
                <w:noProof/>
                <w:webHidden/>
              </w:rPr>
            </w:r>
            <w:r>
              <w:rPr>
                <w:noProof/>
                <w:webHidden/>
              </w:rPr>
              <w:fldChar w:fldCharType="separate"/>
            </w:r>
            <w:r>
              <w:rPr>
                <w:noProof/>
                <w:webHidden/>
              </w:rPr>
              <w:t>7</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8" w:history="1">
            <w:r w:rsidRPr="00683F78">
              <w:rPr>
                <w:rStyle w:val="Hyperlink"/>
                <w:noProof/>
              </w:rPr>
              <w:t>2.4 System Overview</w:t>
            </w:r>
            <w:r>
              <w:rPr>
                <w:noProof/>
                <w:webHidden/>
              </w:rPr>
              <w:tab/>
            </w:r>
            <w:r>
              <w:rPr>
                <w:noProof/>
                <w:webHidden/>
              </w:rPr>
              <w:fldChar w:fldCharType="begin"/>
            </w:r>
            <w:r>
              <w:rPr>
                <w:noProof/>
                <w:webHidden/>
              </w:rPr>
              <w:instrText xml:space="preserve"> PAGEREF _Toc432356438 \h </w:instrText>
            </w:r>
            <w:r>
              <w:rPr>
                <w:noProof/>
                <w:webHidden/>
              </w:rPr>
            </w:r>
            <w:r>
              <w:rPr>
                <w:noProof/>
                <w:webHidden/>
              </w:rPr>
              <w:fldChar w:fldCharType="separate"/>
            </w:r>
            <w:r>
              <w:rPr>
                <w:noProof/>
                <w:webHidden/>
              </w:rPr>
              <w:t>8</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39" w:history="1">
            <w:r w:rsidRPr="00683F78">
              <w:rPr>
                <w:rStyle w:val="Hyperlink"/>
                <w:noProof/>
              </w:rPr>
              <w:t>2.5 Document Overview</w:t>
            </w:r>
            <w:r>
              <w:rPr>
                <w:noProof/>
                <w:webHidden/>
              </w:rPr>
              <w:tab/>
            </w:r>
            <w:r>
              <w:rPr>
                <w:noProof/>
                <w:webHidden/>
              </w:rPr>
              <w:fldChar w:fldCharType="begin"/>
            </w:r>
            <w:r>
              <w:rPr>
                <w:noProof/>
                <w:webHidden/>
              </w:rPr>
              <w:instrText xml:space="preserve"> PAGEREF _Toc432356439 \h </w:instrText>
            </w:r>
            <w:r>
              <w:rPr>
                <w:noProof/>
                <w:webHidden/>
              </w:rPr>
            </w:r>
            <w:r>
              <w:rPr>
                <w:noProof/>
                <w:webHidden/>
              </w:rPr>
              <w:fldChar w:fldCharType="separate"/>
            </w:r>
            <w:r>
              <w:rPr>
                <w:noProof/>
                <w:webHidden/>
              </w:rPr>
              <w:t>9</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40" w:history="1">
            <w:r w:rsidRPr="00683F78">
              <w:rPr>
                <w:rStyle w:val="Hyperlink"/>
                <w:noProof/>
              </w:rPr>
              <w:t>3. Reference Documents</w:t>
            </w:r>
            <w:r>
              <w:rPr>
                <w:noProof/>
                <w:webHidden/>
              </w:rPr>
              <w:tab/>
            </w:r>
            <w:r>
              <w:rPr>
                <w:noProof/>
                <w:webHidden/>
              </w:rPr>
              <w:fldChar w:fldCharType="begin"/>
            </w:r>
            <w:r>
              <w:rPr>
                <w:noProof/>
                <w:webHidden/>
              </w:rPr>
              <w:instrText xml:space="preserve"> PAGEREF _Toc432356440 \h </w:instrText>
            </w:r>
            <w:r>
              <w:rPr>
                <w:noProof/>
                <w:webHidden/>
              </w:rPr>
            </w:r>
            <w:r>
              <w:rPr>
                <w:noProof/>
                <w:webHidden/>
              </w:rPr>
              <w:fldChar w:fldCharType="separate"/>
            </w:r>
            <w:r>
              <w:rPr>
                <w:noProof/>
                <w:webHidden/>
              </w:rPr>
              <w:t>10</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41" w:history="1">
            <w:r w:rsidRPr="00683F78">
              <w:rPr>
                <w:rStyle w:val="Hyperlink"/>
                <w:noProof/>
              </w:rPr>
              <w:t>4. Business Requirements</w:t>
            </w:r>
            <w:r>
              <w:rPr>
                <w:noProof/>
                <w:webHidden/>
              </w:rPr>
              <w:tab/>
            </w:r>
            <w:r>
              <w:rPr>
                <w:noProof/>
                <w:webHidden/>
              </w:rPr>
              <w:fldChar w:fldCharType="begin"/>
            </w:r>
            <w:r>
              <w:rPr>
                <w:noProof/>
                <w:webHidden/>
              </w:rPr>
              <w:instrText xml:space="preserve"> PAGEREF _Toc432356441 \h </w:instrText>
            </w:r>
            <w:r>
              <w:rPr>
                <w:noProof/>
                <w:webHidden/>
              </w:rPr>
            </w:r>
            <w:r>
              <w:rPr>
                <w:noProof/>
                <w:webHidden/>
              </w:rPr>
              <w:fldChar w:fldCharType="separate"/>
            </w:r>
            <w:r>
              <w:rPr>
                <w:noProof/>
                <w:webHidden/>
              </w:rPr>
              <w:t>1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2" w:history="1">
            <w:r w:rsidRPr="00683F78">
              <w:rPr>
                <w:rStyle w:val="Hyperlink"/>
                <w:noProof/>
              </w:rPr>
              <w:t>4.1 Technology</w:t>
            </w:r>
            <w:r>
              <w:rPr>
                <w:noProof/>
                <w:webHidden/>
              </w:rPr>
              <w:tab/>
            </w:r>
            <w:r>
              <w:rPr>
                <w:noProof/>
                <w:webHidden/>
              </w:rPr>
              <w:fldChar w:fldCharType="begin"/>
            </w:r>
            <w:r>
              <w:rPr>
                <w:noProof/>
                <w:webHidden/>
              </w:rPr>
              <w:instrText xml:space="preserve"> PAGEREF _Toc432356442 \h </w:instrText>
            </w:r>
            <w:r>
              <w:rPr>
                <w:noProof/>
                <w:webHidden/>
              </w:rPr>
            </w:r>
            <w:r>
              <w:rPr>
                <w:noProof/>
                <w:webHidden/>
              </w:rPr>
              <w:fldChar w:fldCharType="separate"/>
            </w:r>
            <w:r>
              <w:rPr>
                <w:noProof/>
                <w:webHidden/>
              </w:rPr>
              <w:t>1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3" w:history="1">
            <w:r w:rsidRPr="00683F78">
              <w:rPr>
                <w:rStyle w:val="Hyperlink"/>
                <w:noProof/>
              </w:rPr>
              <w:t>4.2 Economics</w:t>
            </w:r>
            <w:r>
              <w:rPr>
                <w:noProof/>
                <w:webHidden/>
              </w:rPr>
              <w:tab/>
            </w:r>
            <w:r>
              <w:rPr>
                <w:noProof/>
                <w:webHidden/>
              </w:rPr>
              <w:fldChar w:fldCharType="begin"/>
            </w:r>
            <w:r>
              <w:rPr>
                <w:noProof/>
                <w:webHidden/>
              </w:rPr>
              <w:instrText xml:space="preserve"> PAGEREF _Toc432356443 \h </w:instrText>
            </w:r>
            <w:r>
              <w:rPr>
                <w:noProof/>
                <w:webHidden/>
              </w:rPr>
            </w:r>
            <w:r>
              <w:rPr>
                <w:noProof/>
                <w:webHidden/>
              </w:rPr>
              <w:fldChar w:fldCharType="separate"/>
            </w:r>
            <w:r>
              <w:rPr>
                <w:noProof/>
                <w:webHidden/>
              </w:rPr>
              <w:t>1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4" w:history="1">
            <w:r w:rsidRPr="00683F78">
              <w:rPr>
                <w:rStyle w:val="Hyperlink"/>
                <w:noProof/>
              </w:rPr>
              <w:t>4.3 Regulatory and Legal</w:t>
            </w:r>
            <w:r>
              <w:rPr>
                <w:noProof/>
                <w:webHidden/>
              </w:rPr>
              <w:tab/>
            </w:r>
            <w:r>
              <w:rPr>
                <w:noProof/>
                <w:webHidden/>
              </w:rPr>
              <w:fldChar w:fldCharType="begin"/>
            </w:r>
            <w:r>
              <w:rPr>
                <w:noProof/>
                <w:webHidden/>
              </w:rPr>
              <w:instrText xml:space="preserve"> PAGEREF _Toc432356444 \h </w:instrText>
            </w:r>
            <w:r>
              <w:rPr>
                <w:noProof/>
                <w:webHidden/>
              </w:rPr>
            </w:r>
            <w:r>
              <w:rPr>
                <w:noProof/>
                <w:webHidden/>
              </w:rPr>
              <w:fldChar w:fldCharType="separate"/>
            </w:r>
            <w:r>
              <w:rPr>
                <w:noProof/>
                <w:webHidden/>
              </w:rPr>
              <w:t>1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5" w:history="1">
            <w:r w:rsidRPr="00683F78">
              <w:rPr>
                <w:rStyle w:val="Hyperlink"/>
                <w:noProof/>
              </w:rPr>
              <w:t>4.4 Market Considerations</w:t>
            </w:r>
            <w:r>
              <w:rPr>
                <w:noProof/>
                <w:webHidden/>
              </w:rPr>
              <w:tab/>
            </w:r>
            <w:r>
              <w:rPr>
                <w:noProof/>
                <w:webHidden/>
              </w:rPr>
              <w:fldChar w:fldCharType="begin"/>
            </w:r>
            <w:r>
              <w:rPr>
                <w:noProof/>
                <w:webHidden/>
              </w:rPr>
              <w:instrText xml:space="preserve"> PAGEREF _Toc432356445 \h </w:instrText>
            </w:r>
            <w:r>
              <w:rPr>
                <w:noProof/>
                <w:webHidden/>
              </w:rPr>
            </w:r>
            <w:r>
              <w:rPr>
                <w:noProof/>
                <w:webHidden/>
              </w:rPr>
              <w:fldChar w:fldCharType="separate"/>
            </w:r>
            <w:r>
              <w:rPr>
                <w:noProof/>
                <w:webHidden/>
              </w:rPr>
              <w:t>1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6" w:history="1">
            <w:r w:rsidRPr="00683F78">
              <w:rPr>
                <w:rStyle w:val="Hyperlink"/>
                <w:noProof/>
              </w:rPr>
              <w:t>4.5 Risks and Alternatives</w:t>
            </w:r>
            <w:r>
              <w:rPr>
                <w:noProof/>
                <w:webHidden/>
              </w:rPr>
              <w:tab/>
            </w:r>
            <w:r>
              <w:rPr>
                <w:noProof/>
                <w:webHidden/>
              </w:rPr>
              <w:fldChar w:fldCharType="begin"/>
            </w:r>
            <w:r>
              <w:rPr>
                <w:noProof/>
                <w:webHidden/>
              </w:rPr>
              <w:instrText xml:space="preserve"> PAGEREF _Toc432356446 \h </w:instrText>
            </w:r>
            <w:r>
              <w:rPr>
                <w:noProof/>
                <w:webHidden/>
              </w:rPr>
            </w:r>
            <w:r>
              <w:rPr>
                <w:noProof/>
                <w:webHidden/>
              </w:rPr>
              <w:fldChar w:fldCharType="separate"/>
            </w:r>
            <w:r>
              <w:rPr>
                <w:noProof/>
                <w:webHidden/>
              </w:rPr>
              <w:t>12</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7" w:history="1">
            <w:r w:rsidRPr="00683F78">
              <w:rPr>
                <w:rStyle w:val="Hyperlink"/>
                <w:noProof/>
              </w:rPr>
              <w:t>4.6 Human Resources and Training</w:t>
            </w:r>
            <w:r>
              <w:rPr>
                <w:noProof/>
                <w:webHidden/>
              </w:rPr>
              <w:tab/>
            </w:r>
            <w:r>
              <w:rPr>
                <w:noProof/>
                <w:webHidden/>
              </w:rPr>
              <w:fldChar w:fldCharType="begin"/>
            </w:r>
            <w:r>
              <w:rPr>
                <w:noProof/>
                <w:webHidden/>
              </w:rPr>
              <w:instrText xml:space="preserve"> PAGEREF _Toc432356447 \h </w:instrText>
            </w:r>
            <w:r>
              <w:rPr>
                <w:noProof/>
                <w:webHidden/>
              </w:rPr>
            </w:r>
            <w:r>
              <w:rPr>
                <w:noProof/>
                <w:webHidden/>
              </w:rPr>
              <w:fldChar w:fldCharType="separate"/>
            </w:r>
            <w:r>
              <w:rPr>
                <w:noProof/>
                <w:webHidden/>
              </w:rPr>
              <w:t>12</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48" w:history="1">
            <w:r w:rsidRPr="00683F78">
              <w:rPr>
                <w:rStyle w:val="Hyperlink"/>
                <w:noProof/>
              </w:rPr>
              <w:t>5.Context Diagram</w:t>
            </w:r>
            <w:r>
              <w:rPr>
                <w:noProof/>
                <w:webHidden/>
              </w:rPr>
              <w:tab/>
            </w:r>
            <w:r>
              <w:rPr>
                <w:noProof/>
                <w:webHidden/>
              </w:rPr>
              <w:fldChar w:fldCharType="begin"/>
            </w:r>
            <w:r>
              <w:rPr>
                <w:noProof/>
                <w:webHidden/>
              </w:rPr>
              <w:instrText xml:space="preserve"> PAGEREF _Toc432356448 \h </w:instrText>
            </w:r>
            <w:r>
              <w:rPr>
                <w:noProof/>
                <w:webHidden/>
              </w:rPr>
            </w:r>
            <w:r>
              <w:rPr>
                <w:noProof/>
                <w:webHidden/>
              </w:rPr>
              <w:fldChar w:fldCharType="separate"/>
            </w:r>
            <w:r>
              <w:rPr>
                <w:noProof/>
                <w:webHidden/>
              </w:rPr>
              <w:t>12</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49" w:history="1">
            <w:r w:rsidRPr="00683F78">
              <w:rPr>
                <w:rStyle w:val="Hyperlink"/>
                <w:noProof/>
              </w:rPr>
              <w:t>5.1 High level (level -0)</w:t>
            </w:r>
            <w:r>
              <w:rPr>
                <w:noProof/>
                <w:webHidden/>
              </w:rPr>
              <w:tab/>
            </w:r>
            <w:r>
              <w:rPr>
                <w:noProof/>
                <w:webHidden/>
              </w:rPr>
              <w:fldChar w:fldCharType="begin"/>
            </w:r>
            <w:r>
              <w:rPr>
                <w:noProof/>
                <w:webHidden/>
              </w:rPr>
              <w:instrText xml:space="preserve"> PAGEREF _Toc432356449 \h </w:instrText>
            </w:r>
            <w:r>
              <w:rPr>
                <w:noProof/>
                <w:webHidden/>
              </w:rPr>
            </w:r>
            <w:r>
              <w:rPr>
                <w:noProof/>
                <w:webHidden/>
              </w:rPr>
              <w:fldChar w:fldCharType="separate"/>
            </w:r>
            <w:r>
              <w:rPr>
                <w:noProof/>
                <w:webHidden/>
              </w:rPr>
              <w:t>12</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50" w:history="1">
            <w:r w:rsidRPr="00683F78">
              <w:rPr>
                <w:rStyle w:val="Hyperlink"/>
                <w:noProof/>
              </w:rPr>
              <w:t>6 Functional Requirements Analysis Specification</w:t>
            </w:r>
            <w:r>
              <w:rPr>
                <w:noProof/>
                <w:webHidden/>
              </w:rPr>
              <w:tab/>
            </w:r>
            <w:r>
              <w:rPr>
                <w:noProof/>
                <w:webHidden/>
              </w:rPr>
              <w:fldChar w:fldCharType="begin"/>
            </w:r>
            <w:r>
              <w:rPr>
                <w:noProof/>
                <w:webHidden/>
              </w:rPr>
              <w:instrText xml:space="preserve"> PAGEREF _Toc432356450 \h </w:instrText>
            </w:r>
            <w:r>
              <w:rPr>
                <w:noProof/>
                <w:webHidden/>
              </w:rPr>
            </w:r>
            <w:r>
              <w:rPr>
                <w:noProof/>
                <w:webHidden/>
              </w:rPr>
              <w:fldChar w:fldCharType="separate"/>
            </w:r>
            <w:r>
              <w:rPr>
                <w:noProof/>
                <w:webHidden/>
              </w:rPr>
              <w:t>13</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1" w:history="1">
            <w:r w:rsidRPr="00683F78">
              <w:rPr>
                <w:rStyle w:val="Hyperlink"/>
                <w:noProof/>
              </w:rPr>
              <w:t>6.1 Functional Descriptive Detailed Requirements</w:t>
            </w:r>
            <w:r>
              <w:rPr>
                <w:noProof/>
                <w:webHidden/>
              </w:rPr>
              <w:tab/>
            </w:r>
            <w:r>
              <w:rPr>
                <w:noProof/>
                <w:webHidden/>
              </w:rPr>
              <w:fldChar w:fldCharType="begin"/>
            </w:r>
            <w:r>
              <w:rPr>
                <w:noProof/>
                <w:webHidden/>
              </w:rPr>
              <w:instrText xml:space="preserve"> PAGEREF _Toc432356451 \h </w:instrText>
            </w:r>
            <w:r>
              <w:rPr>
                <w:noProof/>
                <w:webHidden/>
              </w:rPr>
            </w:r>
            <w:r>
              <w:rPr>
                <w:noProof/>
                <w:webHidden/>
              </w:rPr>
              <w:fldChar w:fldCharType="separate"/>
            </w:r>
            <w:r>
              <w:rPr>
                <w:noProof/>
                <w:webHidden/>
              </w:rPr>
              <w:t>13</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2" w:history="1">
            <w:r w:rsidRPr="00683F78">
              <w:rPr>
                <w:rStyle w:val="Hyperlink"/>
                <w:noProof/>
              </w:rPr>
              <w:t>6.2 System Capability Requirements</w:t>
            </w:r>
            <w:r>
              <w:rPr>
                <w:noProof/>
                <w:webHidden/>
              </w:rPr>
              <w:tab/>
            </w:r>
            <w:r>
              <w:rPr>
                <w:noProof/>
                <w:webHidden/>
              </w:rPr>
              <w:fldChar w:fldCharType="begin"/>
            </w:r>
            <w:r>
              <w:rPr>
                <w:noProof/>
                <w:webHidden/>
              </w:rPr>
              <w:instrText xml:space="preserve"> PAGEREF _Toc432356452 \h </w:instrText>
            </w:r>
            <w:r>
              <w:rPr>
                <w:noProof/>
                <w:webHidden/>
              </w:rPr>
            </w:r>
            <w:r>
              <w:rPr>
                <w:noProof/>
                <w:webHidden/>
              </w:rPr>
              <w:fldChar w:fldCharType="separate"/>
            </w:r>
            <w:r>
              <w:rPr>
                <w:noProof/>
                <w:webHidden/>
              </w:rPr>
              <w:t>14</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53" w:history="1">
            <w:r w:rsidRPr="00683F78">
              <w:rPr>
                <w:rStyle w:val="Hyperlink"/>
                <w:noProof/>
              </w:rPr>
              <w:t>6.2.1 Capabilities</w:t>
            </w:r>
            <w:r>
              <w:rPr>
                <w:noProof/>
                <w:webHidden/>
              </w:rPr>
              <w:tab/>
            </w:r>
            <w:r>
              <w:rPr>
                <w:noProof/>
                <w:webHidden/>
              </w:rPr>
              <w:fldChar w:fldCharType="begin"/>
            </w:r>
            <w:r>
              <w:rPr>
                <w:noProof/>
                <w:webHidden/>
              </w:rPr>
              <w:instrText xml:space="preserve"> PAGEREF _Toc432356453 \h </w:instrText>
            </w:r>
            <w:r>
              <w:rPr>
                <w:noProof/>
                <w:webHidden/>
              </w:rPr>
            </w:r>
            <w:r>
              <w:rPr>
                <w:noProof/>
                <w:webHidden/>
              </w:rPr>
              <w:fldChar w:fldCharType="separate"/>
            </w:r>
            <w:r>
              <w:rPr>
                <w:noProof/>
                <w:webHidden/>
              </w:rPr>
              <w:t>14</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4" w:history="1">
            <w:r w:rsidRPr="00683F78">
              <w:rPr>
                <w:rStyle w:val="Hyperlink"/>
                <w:noProof/>
              </w:rPr>
              <w:t>6.3 User Interface Requirements</w:t>
            </w:r>
            <w:r>
              <w:rPr>
                <w:noProof/>
                <w:webHidden/>
              </w:rPr>
              <w:tab/>
            </w:r>
            <w:r>
              <w:rPr>
                <w:noProof/>
                <w:webHidden/>
              </w:rPr>
              <w:fldChar w:fldCharType="begin"/>
            </w:r>
            <w:r>
              <w:rPr>
                <w:noProof/>
                <w:webHidden/>
              </w:rPr>
              <w:instrText xml:space="preserve"> PAGEREF _Toc432356454 \h </w:instrText>
            </w:r>
            <w:r>
              <w:rPr>
                <w:noProof/>
                <w:webHidden/>
              </w:rPr>
            </w:r>
            <w:r>
              <w:rPr>
                <w:noProof/>
                <w:webHidden/>
              </w:rPr>
              <w:fldChar w:fldCharType="separate"/>
            </w:r>
            <w:r>
              <w:rPr>
                <w:noProof/>
                <w:webHidden/>
              </w:rPr>
              <w:t>17</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5" w:history="1">
            <w:r w:rsidRPr="00683F78">
              <w:rPr>
                <w:rStyle w:val="Hyperlink"/>
                <w:noProof/>
              </w:rPr>
              <w:t>6.4 Component Architecture</w:t>
            </w:r>
            <w:r>
              <w:rPr>
                <w:noProof/>
                <w:webHidden/>
              </w:rPr>
              <w:tab/>
            </w:r>
            <w:r>
              <w:rPr>
                <w:noProof/>
                <w:webHidden/>
              </w:rPr>
              <w:fldChar w:fldCharType="begin"/>
            </w:r>
            <w:r>
              <w:rPr>
                <w:noProof/>
                <w:webHidden/>
              </w:rPr>
              <w:instrText xml:space="preserve"> PAGEREF _Toc432356455 \h </w:instrText>
            </w:r>
            <w:r>
              <w:rPr>
                <w:noProof/>
                <w:webHidden/>
              </w:rPr>
            </w:r>
            <w:r>
              <w:rPr>
                <w:noProof/>
                <w:webHidden/>
              </w:rPr>
              <w:fldChar w:fldCharType="separate"/>
            </w:r>
            <w:r>
              <w:rPr>
                <w:noProof/>
                <w:webHidden/>
              </w:rPr>
              <w:t>18</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56" w:history="1">
            <w:r w:rsidRPr="00683F78">
              <w:rPr>
                <w:rStyle w:val="Hyperlink"/>
                <w:noProof/>
              </w:rPr>
              <w:t>6.4.1 Component Descriptions</w:t>
            </w:r>
            <w:r>
              <w:rPr>
                <w:noProof/>
                <w:webHidden/>
              </w:rPr>
              <w:tab/>
            </w:r>
            <w:r>
              <w:rPr>
                <w:noProof/>
                <w:webHidden/>
              </w:rPr>
              <w:fldChar w:fldCharType="begin"/>
            </w:r>
            <w:r>
              <w:rPr>
                <w:noProof/>
                <w:webHidden/>
              </w:rPr>
              <w:instrText xml:space="preserve"> PAGEREF _Toc432356456 \h </w:instrText>
            </w:r>
            <w:r>
              <w:rPr>
                <w:noProof/>
                <w:webHidden/>
              </w:rPr>
            </w:r>
            <w:r>
              <w:rPr>
                <w:noProof/>
                <w:webHidden/>
              </w:rPr>
              <w:fldChar w:fldCharType="separate"/>
            </w:r>
            <w:r>
              <w:rPr>
                <w:noProof/>
                <w:webHidden/>
              </w:rPr>
              <w:t>18</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57" w:history="1">
            <w:r w:rsidRPr="00683F78">
              <w:rPr>
                <w:rStyle w:val="Hyperlink"/>
                <w:noProof/>
              </w:rPr>
              <w:t>6.4.2 Component Architecture Diagram</w:t>
            </w:r>
            <w:r>
              <w:rPr>
                <w:noProof/>
                <w:webHidden/>
              </w:rPr>
              <w:tab/>
            </w:r>
            <w:r>
              <w:rPr>
                <w:noProof/>
                <w:webHidden/>
              </w:rPr>
              <w:fldChar w:fldCharType="begin"/>
            </w:r>
            <w:r>
              <w:rPr>
                <w:noProof/>
                <w:webHidden/>
              </w:rPr>
              <w:instrText xml:space="preserve"> PAGEREF _Toc432356457 \h </w:instrText>
            </w:r>
            <w:r>
              <w:rPr>
                <w:noProof/>
                <w:webHidden/>
              </w:rPr>
            </w:r>
            <w:r>
              <w:rPr>
                <w:noProof/>
                <w:webHidden/>
              </w:rPr>
              <w:fldChar w:fldCharType="separate"/>
            </w:r>
            <w:r>
              <w:rPr>
                <w:noProof/>
                <w:webHidden/>
              </w:rPr>
              <w:t>19</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8" w:history="1">
            <w:r w:rsidRPr="00683F78">
              <w:rPr>
                <w:rStyle w:val="Hyperlink"/>
                <w:noProof/>
              </w:rPr>
              <w:t>6.5 Class Diagrams</w:t>
            </w:r>
            <w:r>
              <w:rPr>
                <w:noProof/>
                <w:webHidden/>
              </w:rPr>
              <w:tab/>
            </w:r>
            <w:r>
              <w:rPr>
                <w:noProof/>
                <w:webHidden/>
              </w:rPr>
              <w:fldChar w:fldCharType="begin"/>
            </w:r>
            <w:r>
              <w:rPr>
                <w:noProof/>
                <w:webHidden/>
              </w:rPr>
              <w:instrText xml:space="preserve"> PAGEREF _Toc432356458 \h </w:instrText>
            </w:r>
            <w:r>
              <w:rPr>
                <w:noProof/>
                <w:webHidden/>
              </w:rPr>
            </w:r>
            <w:r>
              <w:rPr>
                <w:noProof/>
                <w:webHidden/>
              </w:rPr>
              <w:fldChar w:fldCharType="separate"/>
            </w:r>
            <w:r>
              <w:rPr>
                <w:noProof/>
                <w:webHidden/>
              </w:rPr>
              <w:t>19</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59" w:history="1">
            <w:r w:rsidRPr="00683F78">
              <w:rPr>
                <w:rStyle w:val="Hyperlink"/>
                <w:noProof/>
              </w:rPr>
              <w:t>6.6 Class Relationship/Interaction Diagrams</w:t>
            </w:r>
            <w:r>
              <w:rPr>
                <w:noProof/>
                <w:webHidden/>
              </w:rPr>
              <w:tab/>
            </w:r>
            <w:r>
              <w:rPr>
                <w:noProof/>
                <w:webHidden/>
              </w:rPr>
              <w:fldChar w:fldCharType="begin"/>
            </w:r>
            <w:r>
              <w:rPr>
                <w:noProof/>
                <w:webHidden/>
              </w:rPr>
              <w:instrText xml:space="preserve"> PAGEREF _Toc432356459 \h </w:instrText>
            </w:r>
            <w:r>
              <w:rPr>
                <w:noProof/>
                <w:webHidden/>
              </w:rPr>
            </w:r>
            <w:r>
              <w:rPr>
                <w:noProof/>
                <w:webHidden/>
              </w:rPr>
              <w:fldChar w:fldCharType="separate"/>
            </w:r>
            <w:r>
              <w:rPr>
                <w:noProof/>
                <w:webHidden/>
              </w:rPr>
              <w:t>22</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60" w:history="1">
            <w:r w:rsidRPr="00683F78">
              <w:rPr>
                <w:rStyle w:val="Hyperlink"/>
                <w:noProof/>
              </w:rPr>
              <w:t>6.7 Event Section</w:t>
            </w:r>
            <w:r>
              <w:rPr>
                <w:noProof/>
                <w:webHidden/>
              </w:rPr>
              <w:tab/>
            </w:r>
            <w:r>
              <w:rPr>
                <w:noProof/>
                <w:webHidden/>
              </w:rPr>
              <w:fldChar w:fldCharType="begin"/>
            </w:r>
            <w:r>
              <w:rPr>
                <w:noProof/>
                <w:webHidden/>
              </w:rPr>
              <w:instrText xml:space="preserve"> PAGEREF _Toc432356460 \h </w:instrText>
            </w:r>
            <w:r>
              <w:rPr>
                <w:noProof/>
                <w:webHidden/>
              </w:rPr>
            </w:r>
            <w:r>
              <w:rPr>
                <w:noProof/>
                <w:webHidden/>
              </w:rPr>
              <w:fldChar w:fldCharType="separate"/>
            </w:r>
            <w:r>
              <w:rPr>
                <w:noProof/>
                <w:webHidden/>
              </w:rPr>
              <w:t>22</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61" w:history="1">
            <w:r w:rsidRPr="00683F78">
              <w:rPr>
                <w:rStyle w:val="Hyperlink"/>
                <w:noProof/>
              </w:rPr>
              <w:t>6.7.1 Event Dictionary</w:t>
            </w:r>
            <w:r>
              <w:rPr>
                <w:noProof/>
                <w:webHidden/>
              </w:rPr>
              <w:tab/>
            </w:r>
            <w:r>
              <w:rPr>
                <w:noProof/>
                <w:webHidden/>
              </w:rPr>
              <w:fldChar w:fldCharType="begin"/>
            </w:r>
            <w:r>
              <w:rPr>
                <w:noProof/>
                <w:webHidden/>
              </w:rPr>
              <w:instrText xml:space="preserve"> PAGEREF _Toc432356461 \h </w:instrText>
            </w:r>
            <w:r>
              <w:rPr>
                <w:noProof/>
                <w:webHidden/>
              </w:rPr>
            </w:r>
            <w:r>
              <w:rPr>
                <w:noProof/>
                <w:webHidden/>
              </w:rPr>
              <w:fldChar w:fldCharType="separate"/>
            </w:r>
            <w:r>
              <w:rPr>
                <w:noProof/>
                <w:webHidden/>
              </w:rPr>
              <w:t>22</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62" w:history="1">
            <w:r w:rsidRPr="00683F78">
              <w:rPr>
                <w:rStyle w:val="Hyperlink"/>
                <w:noProof/>
              </w:rPr>
              <w:t>6.7.2 Event Diagrams</w:t>
            </w:r>
            <w:r>
              <w:rPr>
                <w:noProof/>
                <w:webHidden/>
              </w:rPr>
              <w:tab/>
            </w:r>
            <w:r>
              <w:rPr>
                <w:noProof/>
                <w:webHidden/>
              </w:rPr>
              <w:fldChar w:fldCharType="begin"/>
            </w:r>
            <w:r>
              <w:rPr>
                <w:noProof/>
                <w:webHidden/>
              </w:rPr>
              <w:instrText xml:space="preserve"> PAGEREF _Toc432356462 \h </w:instrText>
            </w:r>
            <w:r>
              <w:rPr>
                <w:noProof/>
                <w:webHidden/>
              </w:rPr>
            </w:r>
            <w:r>
              <w:rPr>
                <w:noProof/>
                <w:webHidden/>
              </w:rPr>
              <w:fldChar w:fldCharType="separate"/>
            </w:r>
            <w:r>
              <w:rPr>
                <w:noProof/>
                <w:webHidden/>
              </w:rPr>
              <w:t>24</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63" w:history="1">
            <w:r w:rsidRPr="00683F78">
              <w:rPr>
                <w:rStyle w:val="Hyperlink"/>
                <w:noProof/>
              </w:rPr>
              <w:t>6.8 Activity/State (Scenario) Section (To be completed in design)</w:t>
            </w:r>
            <w:r>
              <w:rPr>
                <w:noProof/>
                <w:webHidden/>
              </w:rPr>
              <w:tab/>
            </w:r>
            <w:r>
              <w:rPr>
                <w:noProof/>
                <w:webHidden/>
              </w:rPr>
              <w:fldChar w:fldCharType="begin"/>
            </w:r>
            <w:r>
              <w:rPr>
                <w:noProof/>
                <w:webHidden/>
              </w:rPr>
              <w:instrText xml:space="preserve"> PAGEREF _Toc432356463 \h </w:instrText>
            </w:r>
            <w:r>
              <w:rPr>
                <w:noProof/>
                <w:webHidden/>
              </w:rPr>
            </w:r>
            <w:r>
              <w:rPr>
                <w:noProof/>
                <w:webHidden/>
              </w:rPr>
              <w:fldChar w:fldCharType="separate"/>
            </w:r>
            <w:r>
              <w:rPr>
                <w:noProof/>
                <w:webHidden/>
              </w:rPr>
              <w:t>27</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64" w:history="1">
            <w:r w:rsidRPr="00683F78">
              <w:rPr>
                <w:rStyle w:val="Hyperlink"/>
                <w:noProof/>
              </w:rPr>
              <w:t>6.8.1 Activity (Scenario) Diagrams</w:t>
            </w:r>
            <w:r>
              <w:rPr>
                <w:noProof/>
                <w:webHidden/>
              </w:rPr>
              <w:tab/>
            </w:r>
            <w:r>
              <w:rPr>
                <w:noProof/>
                <w:webHidden/>
              </w:rPr>
              <w:fldChar w:fldCharType="begin"/>
            </w:r>
            <w:r>
              <w:rPr>
                <w:noProof/>
                <w:webHidden/>
              </w:rPr>
              <w:instrText xml:space="preserve"> PAGEREF _Toc432356464 \h </w:instrText>
            </w:r>
            <w:r>
              <w:rPr>
                <w:noProof/>
                <w:webHidden/>
              </w:rPr>
            </w:r>
            <w:r>
              <w:rPr>
                <w:noProof/>
                <w:webHidden/>
              </w:rPr>
              <w:fldChar w:fldCharType="separate"/>
            </w:r>
            <w:r>
              <w:rPr>
                <w:noProof/>
                <w:webHidden/>
              </w:rPr>
              <w:t>27</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65" w:history="1">
            <w:r w:rsidRPr="00683F78">
              <w:rPr>
                <w:rStyle w:val="Hyperlink"/>
                <w:noProof/>
              </w:rPr>
              <w:t>6.8.2 Activity (Scenario) Specification</w:t>
            </w:r>
            <w:r>
              <w:rPr>
                <w:noProof/>
                <w:webHidden/>
              </w:rPr>
              <w:tab/>
            </w:r>
            <w:r>
              <w:rPr>
                <w:noProof/>
                <w:webHidden/>
              </w:rPr>
              <w:fldChar w:fldCharType="begin"/>
            </w:r>
            <w:r>
              <w:rPr>
                <w:noProof/>
                <w:webHidden/>
              </w:rPr>
              <w:instrText xml:space="preserve"> PAGEREF _Toc432356465 \h </w:instrText>
            </w:r>
            <w:r>
              <w:rPr>
                <w:noProof/>
                <w:webHidden/>
              </w:rPr>
            </w:r>
            <w:r>
              <w:rPr>
                <w:noProof/>
                <w:webHidden/>
              </w:rPr>
              <w:fldChar w:fldCharType="separate"/>
            </w:r>
            <w:r>
              <w:rPr>
                <w:noProof/>
                <w:webHidden/>
              </w:rPr>
              <w:t>28</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66" w:history="1">
            <w:r w:rsidRPr="00683F78">
              <w:rPr>
                <w:rStyle w:val="Hyperlink"/>
                <w:noProof/>
              </w:rPr>
              <w:t>6.9 Sequence Diagrams</w:t>
            </w:r>
            <w:r>
              <w:rPr>
                <w:noProof/>
                <w:webHidden/>
              </w:rPr>
              <w:tab/>
            </w:r>
            <w:r>
              <w:rPr>
                <w:noProof/>
                <w:webHidden/>
              </w:rPr>
              <w:fldChar w:fldCharType="begin"/>
            </w:r>
            <w:r>
              <w:rPr>
                <w:noProof/>
                <w:webHidden/>
              </w:rPr>
              <w:instrText xml:space="preserve"> PAGEREF _Toc432356466 \h </w:instrText>
            </w:r>
            <w:r>
              <w:rPr>
                <w:noProof/>
                <w:webHidden/>
              </w:rPr>
            </w:r>
            <w:r>
              <w:rPr>
                <w:noProof/>
                <w:webHidden/>
              </w:rPr>
              <w:fldChar w:fldCharType="separate"/>
            </w:r>
            <w:r>
              <w:rPr>
                <w:noProof/>
                <w:webHidden/>
              </w:rPr>
              <w:t>28</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67" w:history="1">
            <w:r w:rsidRPr="00683F78">
              <w:rPr>
                <w:rStyle w:val="Hyperlink"/>
                <w:noProof/>
              </w:rPr>
              <w:t>6.10 Collaboration Diagrams</w:t>
            </w:r>
            <w:r>
              <w:rPr>
                <w:noProof/>
                <w:webHidden/>
              </w:rPr>
              <w:tab/>
            </w:r>
            <w:r>
              <w:rPr>
                <w:noProof/>
                <w:webHidden/>
              </w:rPr>
              <w:fldChar w:fldCharType="begin"/>
            </w:r>
            <w:r>
              <w:rPr>
                <w:noProof/>
                <w:webHidden/>
              </w:rPr>
              <w:instrText xml:space="preserve"> PAGEREF _Toc432356467 \h </w:instrText>
            </w:r>
            <w:r>
              <w:rPr>
                <w:noProof/>
                <w:webHidden/>
              </w:rPr>
            </w:r>
            <w:r>
              <w:rPr>
                <w:noProof/>
                <w:webHidden/>
              </w:rPr>
              <w:fldChar w:fldCharType="separate"/>
            </w:r>
            <w:r>
              <w:rPr>
                <w:noProof/>
                <w:webHidden/>
              </w:rPr>
              <w:t>29</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68" w:history="1">
            <w:r w:rsidRPr="00683F78">
              <w:rPr>
                <w:rStyle w:val="Hyperlink"/>
                <w:noProof/>
              </w:rPr>
              <w:t>6.11 Dictionaries</w:t>
            </w:r>
            <w:r>
              <w:rPr>
                <w:noProof/>
                <w:webHidden/>
              </w:rPr>
              <w:tab/>
            </w:r>
            <w:r>
              <w:rPr>
                <w:noProof/>
                <w:webHidden/>
              </w:rPr>
              <w:fldChar w:fldCharType="begin"/>
            </w:r>
            <w:r>
              <w:rPr>
                <w:noProof/>
                <w:webHidden/>
              </w:rPr>
              <w:instrText xml:space="preserve"> PAGEREF _Toc432356468 \h </w:instrText>
            </w:r>
            <w:r>
              <w:rPr>
                <w:noProof/>
                <w:webHidden/>
              </w:rPr>
            </w:r>
            <w:r>
              <w:rPr>
                <w:noProof/>
                <w:webHidden/>
              </w:rPr>
              <w:fldChar w:fldCharType="separate"/>
            </w:r>
            <w:r>
              <w:rPr>
                <w:noProof/>
                <w:webHidden/>
              </w:rPr>
              <w:t>29</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69" w:history="1">
            <w:r w:rsidRPr="00683F78">
              <w:rPr>
                <w:rStyle w:val="Hyperlink"/>
                <w:noProof/>
              </w:rPr>
              <w:t>7 Non-Functional/Operational Requirements</w:t>
            </w:r>
            <w:r>
              <w:rPr>
                <w:noProof/>
                <w:webHidden/>
              </w:rPr>
              <w:tab/>
            </w:r>
            <w:r>
              <w:rPr>
                <w:noProof/>
                <w:webHidden/>
              </w:rPr>
              <w:fldChar w:fldCharType="begin"/>
            </w:r>
            <w:r>
              <w:rPr>
                <w:noProof/>
                <w:webHidden/>
              </w:rPr>
              <w:instrText xml:space="preserve"> PAGEREF _Toc432356469 \h </w:instrText>
            </w:r>
            <w:r>
              <w:rPr>
                <w:noProof/>
                <w:webHidden/>
              </w:rPr>
            </w:r>
            <w:r>
              <w:rPr>
                <w:noProof/>
                <w:webHidden/>
              </w:rPr>
              <w:fldChar w:fldCharType="separate"/>
            </w:r>
            <w:r>
              <w:rPr>
                <w:noProof/>
                <w:webHidden/>
              </w:rPr>
              <w:t>29</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0" w:history="1">
            <w:r w:rsidRPr="00683F78">
              <w:rPr>
                <w:rStyle w:val="Hyperlink"/>
                <w:noProof/>
              </w:rPr>
              <w:t>7.1 System External Interface Requirements</w:t>
            </w:r>
            <w:r>
              <w:rPr>
                <w:noProof/>
                <w:webHidden/>
              </w:rPr>
              <w:tab/>
            </w:r>
            <w:r>
              <w:rPr>
                <w:noProof/>
                <w:webHidden/>
              </w:rPr>
              <w:fldChar w:fldCharType="begin"/>
            </w:r>
            <w:r>
              <w:rPr>
                <w:noProof/>
                <w:webHidden/>
              </w:rPr>
              <w:instrText xml:space="preserve"> PAGEREF _Toc432356470 \h </w:instrText>
            </w:r>
            <w:r>
              <w:rPr>
                <w:noProof/>
                <w:webHidden/>
              </w:rPr>
            </w:r>
            <w:r>
              <w:rPr>
                <w:noProof/>
                <w:webHidden/>
              </w:rPr>
              <w:fldChar w:fldCharType="separate"/>
            </w:r>
            <w:r>
              <w:rPr>
                <w:noProof/>
                <w:webHidden/>
              </w:rPr>
              <w:t>29</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1" w:history="1">
            <w:r w:rsidRPr="00683F78">
              <w:rPr>
                <w:rStyle w:val="Hyperlink"/>
                <w:noProof/>
              </w:rPr>
              <w:t>7.2 Safety Requirements</w:t>
            </w:r>
            <w:r>
              <w:rPr>
                <w:noProof/>
                <w:webHidden/>
              </w:rPr>
              <w:tab/>
            </w:r>
            <w:r>
              <w:rPr>
                <w:noProof/>
                <w:webHidden/>
              </w:rPr>
              <w:fldChar w:fldCharType="begin"/>
            </w:r>
            <w:r>
              <w:rPr>
                <w:noProof/>
                <w:webHidden/>
              </w:rPr>
              <w:instrText xml:space="preserve"> PAGEREF _Toc432356471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2" w:history="1">
            <w:r w:rsidRPr="00683F78">
              <w:rPr>
                <w:rStyle w:val="Hyperlink"/>
                <w:noProof/>
              </w:rPr>
              <w:t>7.3 Security and Privacy Requirements</w:t>
            </w:r>
            <w:r>
              <w:rPr>
                <w:noProof/>
                <w:webHidden/>
              </w:rPr>
              <w:tab/>
            </w:r>
            <w:r>
              <w:rPr>
                <w:noProof/>
                <w:webHidden/>
              </w:rPr>
              <w:fldChar w:fldCharType="begin"/>
            </w:r>
            <w:r>
              <w:rPr>
                <w:noProof/>
                <w:webHidden/>
              </w:rPr>
              <w:instrText xml:space="preserve"> PAGEREF _Toc432356472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3" w:history="1">
            <w:r w:rsidRPr="00683F78">
              <w:rPr>
                <w:rStyle w:val="Hyperlink"/>
                <w:noProof/>
              </w:rPr>
              <w:t>7.4 System Environment Requirements</w:t>
            </w:r>
            <w:r>
              <w:rPr>
                <w:noProof/>
                <w:webHidden/>
              </w:rPr>
              <w:tab/>
            </w:r>
            <w:r>
              <w:rPr>
                <w:noProof/>
                <w:webHidden/>
              </w:rPr>
              <w:fldChar w:fldCharType="begin"/>
            </w:r>
            <w:r>
              <w:rPr>
                <w:noProof/>
                <w:webHidden/>
              </w:rPr>
              <w:instrText xml:space="preserve"> PAGEREF _Toc432356473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4" w:history="1">
            <w:r w:rsidRPr="00683F78">
              <w:rPr>
                <w:rStyle w:val="Hyperlink"/>
                <w:noProof/>
              </w:rPr>
              <w:t>7.5 Computer Resource Requirements</w:t>
            </w:r>
            <w:r>
              <w:rPr>
                <w:noProof/>
                <w:webHidden/>
              </w:rPr>
              <w:tab/>
            </w:r>
            <w:r>
              <w:rPr>
                <w:noProof/>
                <w:webHidden/>
              </w:rPr>
              <w:fldChar w:fldCharType="begin"/>
            </w:r>
            <w:r>
              <w:rPr>
                <w:noProof/>
                <w:webHidden/>
              </w:rPr>
              <w:instrText xml:space="preserve"> PAGEREF _Toc432356474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75" w:history="1">
            <w:r w:rsidRPr="00683F78">
              <w:rPr>
                <w:rStyle w:val="Hyperlink"/>
                <w:noProof/>
              </w:rPr>
              <w:t>7.5.1 Computer Hardware Requirements</w:t>
            </w:r>
            <w:r>
              <w:rPr>
                <w:noProof/>
                <w:webHidden/>
              </w:rPr>
              <w:tab/>
            </w:r>
            <w:r>
              <w:rPr>
                <w:noProof/>
                <w:webHidden/>
              </w:rPr>
              <w:fldChar w:fldCharType="begin"/>
            </w:r>
            <w:r>
              <w:rPr>
                <w:noProof/>
                <w:webHidden/>
              </w:rPr>
              <w:instrText xml:space="preserve"> PAGEREF _Toc432356475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76" w:history="1">
            <w:r w:rsidRPr="00683F78">
              <w:rPr>
                <w:rStyle w:val="Hyperlink"/>
                <w:noProof/>
              </w:rPr>
              <w:t>7.5.2 Computer Hardware Resource Requirements</w:t>
            </w:r>
            <w:r>
              <w:rPr>
                <w:noProof/>
                <w:webHidden/>
              </w:rPr>
              <w:tab/>
            </w:r>
            <w:r>
              <w:rPr>
                <w:noProof/>
                <w:webHidden/>
              </w:rPr>
              <w:fldChar w:fldCharType="begin"/>
            </w:r>
            <w:r>
              <w:rPr>
                <w:noProof/>
                <w:webHidden/>
              </w:rPr>
              <w:instrText xml:space="preserve"> PAGEREF _Toc432356476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77" w:history="1">
            <w:r w:rsidRPr="00683F78">
              <w:rPr>
                <w:rStyle w:val="Hyperlink"/>
                <w:noProof/>
              </w:rPr>
              <w:t>7.5.3 Computer Software Requirements</w:t>
            </w:r>
            <w:r>
              <w:rPr>
                <w:noProof/>
                <w:webHidden/>
              </w:rPr>
              <w:tab/>
            </w:r>
            <w:r>
              <w:rPr>
                <w:noProof/>
                <w:webHidden/>
              </w:rPr>
              <w:fldChar w:fldCharType="begin"/>
            </w:r>
            <w:r>
              <w:rPr>
                <w:noProof/>
                <w:webHidden/>
              </w:rPr>
              <w:instrText xml:space="preserve"> PAGEREF _Toc432356477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3"/>
            <w:tabs>
              <w:tab w:val="right" w:leader="dot" w:pos="9350"/>
            </w:tabs>
            <w:rPr>
              <w:rFonts w:asciiTheme="minorHAnsi" w:eastAsiaTheme="minorEastAsia" w:hAnsiTheme="minorHAnsi" w:cstheme="minorBidi"/>
              <w:noProof/>
              <w:color w:val="auto"/>
            </w:rPr>
          </w:pPr>
          <w:hyperlink w:anchor="_Toc432356478" w:history="1">
            <w:r w:rsidRPr="00683F78">
              <w:rPr>
                <w:rStyle w:val="Hyperlink"/>
                <w:noProof/>
              </w:rPr>
              <w:t>7.5.4 Computer Communications Requirements</w:t>
            </w:r>
            <w:r>
              <w:rPr>
                <w:noProof/>
                <w:webHidden/>
              </w:rPr>
              <w:tab/>
            </w:r>
            <w:r>
              <w:rPr>
                <w:noProof/>
                <w:webHidden/>
              </w:rPr>
              <w:fldChar w:fldCharType="begin"/>
            </w:r>
            <w:r>
              <w:rPr>
                <w:noProof/>
                <w:webHidden/>
              </w:rPr>
              <w:instrText xml:space="preserve"> PAGEREF _Toc432356478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79" w:history="1">
            <w:r w:rsidRPr="00683F78">
              <w:rPr>
                <w:rStyle w:val="Hyperlink"/>
                <w:noProof/>
              </w:rPr>
              <w:t>7.6 System Quality Factors</w:t>
            </w:r>
            <w:r>
              <w:rPr>
                <w:noProof/>
                <w:webHidden/>
              </w:rPr>
              <w:tab/>
            </w:r>
            <w:r>
              <w:rPr>
                <w:noProof/>
                <w:webHidden/>
              </w:rPr>
              <w:fldChar w:fldCharType="begin"/>
            </w:r>
            <w:r>
              <w:rPr>
                <w:noProof/>
                <w:webHidden/>
              </w:rPr>
              <w:instrText xml:space="preserve"> PAGEREF _Toc432356479 \h </w:instrText>
            </w:r>
            <w:r>
              <w:rPr>
                <w:noProof/>
                <w:webHidden/>
              </w:rPr>
            </w:r>
            <w:r>
              <w:rPr>
                <w:noProof/>
                <w:webHidden/>
              </w:rPr>
              <w:fldChar w:fldCharType="separate"/>
            </w:r>
            <w:r>
              <w:rPr>
                <w:noProof/>
                <w:webHidden/>
              </w:rPr>
              <w:t>3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0" w:history="1">
            <w:r w:rsidRPr="00683F78">
              <w:rPr>
                <w:rStyle w:val="Hyperlink"/>
                <w:noProof/>
              </w:rPr>
              <w:t>7.7 Design and Construction Constraints</w:t>
            </w:r>
            <w:r>
              <w:rPr>
                <w:noProof/>
                <w:webHidden/>
              </w:rPr>
              <w:tab/>
            </w:r>
            <w:r>
              <w:rPr>
                <w:noProof/>
                <w:webHidden/>
              </w:rPr>
              <w:fldChar w:fldCharType="begin"/>
            </w:r>
            <w:r>
              <w:rPr>
                <w:noProof/>
                <w:webHidden/>
              </w:rPr>
              <w:instrText xml:space="preserve"> PAGEREF _Toc432356480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1" w:history="1">
            <w:r w:rsidRPr="00683F78">
              <w:rPr>
                <w:rStyle w:val="Hyperlink"/>
                <w:noProof/>
              </w:rPr>
              <w:t>7.8 Personnel-Related Requirements</w:t>
            </w:r>
            <w:r>
              <w:rPr>
                <w:noProof/>
                <w:webHidden/>
              </w:rPr>
              <w:tab/>
            </w:r>
            <w:r>
              <w:rPr>
                <w:noProof/>
                <w:webHidden/>
              </w:rPr>
              <w:fldChar w:fldCharType="begin"/>
            </w:r>
            <w:r>
              <w:rPr>
                <w:noProof/>
                <w:webHidden/>
              </w:rPr>
              <w:instrText xml:space="preserve"> PAGEREF _Toc432356481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2" w:history="1">
            <w:r w:rsidRPr="00683F78">
              <w:rPr>
                <w:rStyle w:val="Hyperlink"/>
                <w:noProof/>
              </w:rPr>
              <w:t>7.9 Training-Related Requirements</w:t>
            </w:r>
            <w:r>
              <w:rPr>
                <w:noProof/>
                <w:webHidden/>
              </w:rPr>
              <w:tab/>
            </w:r>
            <w:r>
              <w:rPr>
                <w:noProof/>
                <w:webHidden/>
              </w:rPr>
              <w:fldChar w:fldCharType="begin"/>
            </w:r>
            <w:r>
              <w:rPr>
                <w:noProof/>
                <w:webHidden/>
              </w:rPr>
              <w:instrText xml:space="preserve"> PAGEREF _Toc432356482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3" w:history="1">
            <w:r w:rsidRPr="00683F78">
              <w:rPr>
                <w:rStyle w:val="Hyperlink"/>
                <w:noProof/>
              </w:rPr>
              <w:t>7.10 Logistics-Related Requirements</w:t>
            </w:r>
            <w:r>
              <w:rPr>
                <w:noProof/>
                <w:webHidden/>
              </w:rPr>
              <w:tab/>
            </w:r>
            <w:r>
              <w:rPr>
                <w:noProof/>
                <w:webHidden/>
              </w:rPr>
              <w:fldChar w:fldCharType="begin"/>
            </w:r>
            <w:r>
              <w:rPr>
                <w:noProof/>
                <w:webHidden/>
              </w:rPr>
              <w:instrText xml:space="preserve"> PAGEREF _Toc432356483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4" w:history="1">
            <w:r w:rsidRPr="00683F78">
              <w:rPr>
                <w:rStyle w:val="Hyperlink"/>
                <w:noProof/>
              </w:rPr>
              <w:t>7.11 Packaging Requirements</w:t>
            </w:r>
            <w:r>
              <w:rPr>
                <w:noProof/>
                <w:webHidden/>
              </w:rPr>
              <w:tab/>
            </w:r>
            <w:r>
              <w:rPr>
                <w:noProof/>
                <w:webHidden/>
              </w:rPr>
              <w:fldChar w:fldCharType="begin"/>
            </w:r>
            <w:r>
              <w:rPr>
                <w:noProof/>
                <w:webHidden/>
              </w:rPr>
              <w:instrText xml:space="preserve"> PAGEREF _Toc432356484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5" w:history="1">
            <w:r w:rsidRPr="00683F78">
              <w:rPr>
                <w:rStyle w:val="Hyperlink"/>
                <w:noProof/>
              </w:rPr>
              <w:t>7.12 Precedence and Criticality Requirements</w:t>
            </w:r>
            <w:r>
              <w:rPr>
                <w:noProof/>
                <w:webHidden/>
              </w:rPr>
              <w:tab/>
            </w:r>
            <w:r>
              <w:rPr>
                <w:noProof/>
                <w:webHidden/>
              </w:rPr>
              <w:fldChar w:fldCharType="begin"/>
            </w:r>
            <w:r>
              <w:rPr>
                <w:noProof/>
                <w:webHidden/>
              </w:rPr>
              <w:instrText xml:space="preserve"> PAGEREF _Toc432356485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86" w:history="1">
            <w:r w:rsidRPr="00683F78">
              <w:rPr>
                <w:rStyle w:val="Hyperlink"/>
                <w:noProof/>
              </w:rPr>
              <w:t>7.13 Other Requirements</w:t>
            </w:r>
            <w:r>
              <w:rPr>
                <w:noProof/>
                <w:webHidden/>
              </w:rPr>
              <w:tab/>
            </w:r>
            <w:r>
              <w:rPr>
                <w:noProof/>
                <w:webHidden/>
              </w:rPr>
              <w:fldChar w:fldCharType="begin"/>
            </w:r>
            <w:r>
              <w:rPr>
                <w:noProof/>
                <w:webHidden/>
              </w:rPr>
              <w:instrText xml:space="preserve"> PAGEREF _Toc432356486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87" w:history="1">
            <w:r w:rsidRPr="00683F78">
              <w:rPr>
                <w:rStyle w:val="Hyperlink"/>
                <w:noProof/>
              </w:rPr>
              <w:t>8. System Test Plan Requirements</w:t>
            </w:r>
            <w:r>
              <w:rPr>
                <w:noProof/>
                <w:webHidden/>
              </w:rPr>
              <w:tab/>
            </w:r>
            <w:r>
              <w:rPr>
                <w:noProof/>
                <w:webHidden/>
              </w:rPr>
              <w:fldChar w:fldCharType="begin"/>
            </w:r>
            <w:r>
              <w:rPr>
                <w:noProof/>
                <w:webHidden/>
              </w:rPr>
              <w:instrText xml:space="preserve"> PAGEREF _Toc432356487 \h </w:instrText>
            </w:r>
            <w:r>
              <w:rPr>
                <w:noProof/>
                <w:webHidden/>
              </w:rPr>
            </w:r>
            <w:r>
              <w:rPr>
                <w:noProof/>
                <w:webHidden/>
              </w:rPr>
              <w:fldChar w:fldCharType="separate"/>
            </w:r>
            <w:r>
              <w:rPr>
                <w:noProof/>
                <w:webHidden/>
              </w:rPr>
              <w:t>31</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88" w:history="1">
            <w:r w:rsidRPr="00683F78">
              <w:rPr>
                <w:rStyle w:val="Hyperlink"/>
                <w:noProof/>
              </w:rPr>
              <w:t>9. Qualification Provisions</w:t>
            </w:r>
            <w:r>
              <w:rPr>
                <w:noProof/>
                <w:webHidden/>
              </w:rPr>
              <w:tab/>
            </w:r>
            <w:r>
              <w:rPr>
                <w:noProof/>
                <w:webHidden/>
              </w:rPr>
              <w:fldChar w:fldCharType="begin"/>
            </w:r>
            <w:r>
              <w:rPr>
                <w:noProof/>
                <w:webHidden/>
              </w:rPr>
              <w:instrText xml:space="preserve"> PAGEREF _Toc432356488 \h </w:instrText>
            </w:r>
            <w:r>
              <w:rPr>
                <w:noProof/>
                <w:webHidden/>
              </w:rPr>
            </w:r>
            <w:r>
              <w:rPr>
                <w:noProof/>
                <w:webHidden/>
              </w:rPr>
              <w:fldChar w:fldCharType="separate"/>
            </w:r>
            <w:r>
              <w:rPr>
                <w:noProof/>
                <w:webHidden/>
              </w:rPr>
              <w:t>32</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89" w:history="1">
            <w:r w:rsidRPr="00683F78">
              <w:rPr>
                <w:rStyle w:val="Hyperlink"/>
                <w:noProof/>
              </w:rPr>
              <w:t>10. Requirements Traceability</w:t>
            </w:r>
            <w:r>
              <w:rPr>
                <w:noProof/>
                <w:webHidden/>
              </w:rPr>
              <w:tab/>
            </w:r>
            <w:r>
              <w:rPr>
                <w:noProof/>
                <w:webHidden/>
              </w:rPr>
              <w:fldChar w:fldCharType="begin"/>
            </w:r>
            <w:r>
              <w:rPr>
                <w:noProof/>
                <w:webHidden/>
              </w:rPr>
              <w:instrText xml:space="preserve"> PAGEREF _Toc432356489 \h </w:instrText>
            </w:r>
            <w:r>
              <w:rPr>
                <w:noProof/>
                <w:webHidden/>
              </w:rPr>
            </w:r>
            <w:r>
              <w:rPr>
                <w:noProof/>
                <w:webHidden/>
              </w:rPr>
              <w:fldChar w:fldCharType="separate"/>
            </w:r>
            <w:r>
              <w:rPr>
                <w:noProof/>
                <w:webHidden/>
              </w:rPr>
              <w:t>33</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90" w:history="1">
            <w:r w:rsidRPr="00683F78">
              <w:rPr>
                <w:rStyle w:val="Hyperlink"/>
                <w:noProof/>
              </w:rPr>
              <w:t>11. Rationale</w:t>
            </w:r>
            <w:r>
              <w:rPr>
                <w:noProof/>
                <w:webHidden/>
              </w:rPr>
              <w:tab/>
            </w:r>
            <w:r>
              <w:rPr>
                <w:noProof/>
                <w:webHidden/>
              </w:rPr>
              <w:fldChar w:fldCharType="begin"/>
            </w:r>
            <w:r>
              <w:rPr>
                <w:noProof/>
                <w:webHidden/>
              </w:rPr>
              <w:instrText xml:space="preserve"> PAGEREF _Toc432356490 \h </w:instrText>
            </w:r>
            <w:r>
              <w:rPr>
                <w:noProof/>
                <w:webHidden/>
              </w:rPr>
            </w:r>
            <w:r>
              <w:rPr>
                <w:noProof/>
                <w:webHidden/>
              </w:rPr>
              <w:fldChar w:fldCharType="separate"/>
            </w:r>
            <w:r>
              <w:rPr>
                <w:noProof/>
                <w:webHidden/>
              </w:rPr>
              <w:t>33</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91" w:history="1">
            <w:r w:rsidRPr="00683F78">
              <w:rPr>
                <w:rStyle w:val="Hyperlink"/>
                <w:noProof/>
              </w:rPr>
              <w:t>12. Notes</w:t>
            </w:r>
            <w:r>
              <w:rPr>
                <w:noProof/>
                <w:webHidden/>
              </w:rPr>
              <w:tab/>
            </w:r>
            <w:r>
              <w:rPr>
                <w:noProof/>
                <w:webHidden/>
              </w:rPr>
              <w:fldChar w:fldCharType="begin"/>
            </w:r>
            <w:r>
              <w:rPr>
                <w:noProof/>
                <w:webHidden/>
              </w:rPr>
              <w:instrText xml:space="preserve"> PAGEREF _Toc432356491 \h </w:instrText>
            </w:r>
            <w:r>
              <w:rPr>
                <w:noProof/>
                <w:webHidden/>
              </w:rPr>
            </w:r>
            <w:r>
              <w:rPr>
                <w:noProof/>
                <w:webHidden/>
              </w:rPr>
              <w:fldChar w:fldCharType="separate"/>
            </w:r>
            <w:r>
              <w:rPr>
                <w:noProof/>
                <w:webHidden/>
              </w:rPr>
              <w:t>34</w:t>
            </w:r>
            <w:r>
              <w:rPr>
                <w:noProof/>
                <w:webHidden/>
              </w:rPr>
              <w:fldChar w:fldCharType="end"/>
            </w:r>
          </w:hyperlink>
        </w:p>
        <w:p w:rsidR="00721923" w:rsidRDefault="00721923">
          <w:pPr>
            <w:pStyle w:val="TOC1"/>
            <w:tabs>
              <w:tab w:val="right" w:leader="dot" w:pos="9350"/>
            </w:tabs>
            <w:rPr>
              <w:rFonts w:asciiTheme="minorHAnsi" w:eastAsiaTheme="minorEastAsia" w:hAnsiTheme="minorHAnsi" w:cstheme="minorBidi"/>
              <w:noProof/>
              <w:color w:val="auto"/>
            </w:rPr>
          </w:pPr>
          <w:hyperlink w:anchor="_Toc432356492" w:history="1">
            <w:r w:rsidRPr="00683F78">
              <w:rPr>
                <w:rStyle w:val="Hyperlink"/>
                <w:noProof/>
              </w:rPr>
              <w:t>13. Appendices</w:t>
            </w:r>
            <w:r>
              <w:rPr>
                <w:noProof/>
                <w:webHidden/>
              </w:rPr>
              <w:tab/>
            </w:r>
            <w:r>
              <w:rPr>
                <w:noProof/>
                <w:webHidden/>
              </w:rPr>
              <w:fldChar w:fldCharType="begin"/>
            </w:r>
            <w:r>
              <w:rPr>
                <w:noProof/>
                <w:webHidden/>
              </w:rPr>
              <w:instrText xml:space="preserve"> PAGEREF _Toc432356492 \h </w:instrText>
            </w:r>
            <w:r>
              <w:rPr>
                <w:noProof/>
                <w:webHidden/>
              </w:rPr>
            </w:r>
            <w:r>
              <w:rPr>
                <w:noProof/>
                <w:webHidden/>
              </w:rPr>
              <w:fldChar w:fldCharType="separate"/>
            </w:r>
            <w:r>
              <w:rPr>
                <w:noProof/>
                <w:webHidden/>
              </w:rPr>
              <w:t>35</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93" w:history="1">
            <w:r w:rsidRPr="00683F78">
              <w:rPr>
                <w:rStyle w:val="Hyperlink"/>
                <w:noProof/>
              </w:rPr>
              <w:t>13.1 Dictionaries</w:t>
            </w:r>
            <w:r>
              <w:rPr>
                <w:noProof/>
                <w:webHidden/>
              </w:rPr>
              <w:tab/>
            </w:r>
            <w:r>
              <w:rPr>
                <w:noProof/>
                <w:webHidden/>
              </w:rPr>
              <w:fldChar w:fldCharType="begin"/>
            </w:r>
            <w:r>
              <w:rPr>
                <w:noProof/>
                <w:webHidden/>
              </w:rPr>
              <w:instrText xml:space="preserve"> PAGEREF _Toc432356493 \h </w:instrText>
            </w:r>
            <w:r>
              <w:rPr>
                <w:noProof/>
                <w:webHidden/>
              </w:rPr>
            </w:r>
            <w:r>
              <w:rPr>
                <w:noProof/>
                <w:webHidden/>
              </w:rPr>
              <w:fldChar w:fldCharType="separate"/>
            </w:r>
            <w:r>
              <w:rPr>
                <w:noProof/>
                <w:webHidden/>
              </w:rPr>
              <w:t>35</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94" w:history="1">
            <w:r w:rsidRPr="00683F78">
              <w:rPr>
                <w:rStyle w:val="Hyperlink"/>
                <w:noProof/>
              </w:rPr>
              <w:t>13.2 UML Diagrams, if not included in the body of the document</w:t>
            </w:r>
            <w:r>
              <w:rPr>
                <w:noProof/>
                <w:webHidden/>
              </w:rPr>
              <w:tab/>
            </w:r>
            <w:r>
              <w:rPr>
                <w:noProof/>
                <w:webHidden/>
              </w:rPr>
              <w:fldChar w:fldCharType="begin"/>
            </w:r>
            <w:r>
              <w:rPr>
                <w:noProof/>
                <w:webHidden/>
              </w:rPr>
              <w:instrText xml:space="preserve"> PAGEREF _Toc432356494 \h </w:instrText>
            </w:r>
            <w:r>
              <w:rPr>
                <w:noProof/>
                <w:webHidden/>
              </w:rPr>
            </w:r>
            <w:r>
              <w:rPr>
                <w:noProof/>
                <w:webHidden/>
              </w:rPr>
              <w:fldChar w:fldCharType="separate"/>
            </w:r>
            <w:r>
              <w:rPr>
                <w:noProof/>
                <w:webHidden/>
              </w:rPr>
              <w:t>4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95" w:history="1">
            <w:r w:rsidRPr="00683F78">
              <w:rPr>
                <w:rStyle w:val="Hyperlink"/>
                <w:noProof/>
              </w:rPr>
              <w:t>13.3 Schedule Tracking</w:t>
            </w:r>
            <w:r>
              <w:rPr>
                <w:noProof/>
                <w:webHidden/>
              </w:rPr>
              <w:tab/>
            </w:r>
            <w:r>
              <w:rPr>
                <w:noProof/>
                <w:webHidden/>
              </w:rPr>
              <w:fldChar w:fldCharType="begin"/>
            </w:r>
            <w:r>
              <w:rPr>
                <w:noProof/>
                <w:webHidden/>
              </w:rPr>
              <w:instrText xml:space="preserve"> PAGEREF _Toc432356495 \h </w:instrText>
            </w:r>
            <w:r>
              <w:rPr>
                <w:noProof/>
                <w:webHidden/>
              </w:rPr>
            </w:r>
            <w:r>
              <w:rPr>
                <w:noProof/>
                <w:webHidden/>
              </w:rPr>
              <w:fldChar w:fldCharType="separate"/>
            </w:r>
            <w:r>
              <w:rPr>
                <w:noProof/>
                <w:webHidden/>
              </w:rPr>
              <w:t>40</w:t>
            </w:r>
            <w:r>
              <w:rPr>
                <w:noProof/>
                <w:webHidden/>
              </w:rPr>
              <w:fldChar w:fldCharType="end"/>
            </w:r>
          </w:hyperlink>
        </w:p>
        <w:p w:rsidR="00721923" w:rsidRDefault="00721923">
          <w:pPr>
            <w:pStyle w:val="TOC2"/>
            <w:tabs>
              <w:tab w:val="right" w:leader="dot" w:pos="9350"/>
            </w:tabs>
            <w:rPr>
              <w:rFonts w:asciiTheme="minorHAnsi" w:eastAsiaTheme="minorEastAsia" w:hAnsiTheme="minorHAnsi" w:cstheme="minorBidi"/>
              <w:noProof/>
              <w:color w:val="auto"/>
            </w:rPr>
          </w:pPr>
          <w:hyperlink w:anchor="_Toc432356496" w:history="1">
            <w:r w:rsidRPr="00683F78">
              <w:rPr>
                <w:rStyle w:val="Hyperlink"/>
                <w:noProof/>
              </w:rPr>
              <w:t>13.4 Defect Tracking</w:t>
            </w:r>
            <w:r>
              <w:rPr>
                <w:noProof/>
                <w:webHidden/>
              </w:rPr>
              <w:tab/>
            </w:r>
            <w:r>
              <w:rPr>
                <w:noProof/>
                <w:webHidden/>
              </w:rPr>
              <w:fldChar w:fldCharType="begin"/>
            </w:r>
            <w:r>
              <w:rPr>
                <w:noProof/>
                <w:webHidden/>
              </w:rPr>
              <w:instrText xml:space="preserve"> PAGEREF _Toc432356496 \h </w:instrText>
            </w:r>
            <w:r>
              <w:rPr>
                <w:noProof/>
                <w:webHidden/>
              </w:rPr>
            </w:r>
            <w:r>
              <w:rPr>
                <w:noProof/>
                <w:webHidden/>
              </w:rPr>
              <w:fldChar w:fldCharType="separate"/>
            </w:r>
            <w:r>
              <w:rPr>
                <w:noProof/>
                <w:webHidden/>
              </w:rPr>
              <w:t>42</w:t>
            </w:r>
            <w:r>
              <w:rPr>
                <w:noProof/>
                <w:webHidden/>
              </w:rPr>
              <w:fldChar w:fldCharType="end"/>
            </w:r>
          </w:hyperlink>
        </w:p>
        <w:p w:rsidR="006A460B" w:rsidRDefault="00737809">
          <w:pPr>
            <w:rPr>
              <w:b/>
              <w:bCs/>
              <w:noProof/>
            </w:rPr>
          </w:pPr>
          <w:r>
            <w:rPr>
              <w:b/>
              <w:bCs/>
              <w:noProof/>
            </w:rPr>
            <w:lastRenderedPageBreak/>
            <w:fldChar w:fldCharType="end"/>
          </w:r>
        </w:p>
      </w:sdtContent>
    </w:sdt>
    <w:p w:rsidR="00EA22CE" w:rsidRDefault="00737809">
      <w:r>
        <w:br w:type="page"/>
      </w:r>
    </w:p>
    <w:p w:rsidR="00EA22CE" w:rsidRDefault="00737809" w:rsidP="00A7344C">
      <w:pPr>
        <w:pStyle w:val="Heading1"/>
      </w:pPr>
      <w:bookmarkStart w:id="9" w:name="_Toc432356432"/>
      <w:r>
        <w:lastRenderedPageBreak/>
        <w:t>1. Introduction</w:t>
      </w:r>
      <w:bookmarkEnd w:id="9"/>
    </w:p>
    <w:p w:rsidR="00EA22CE" w:rsidRDefault="00737809" w:rsidP="00A7344C">
      <w:pPr>
        <w:pStyle w:val="Heading2"/>
      </w:pPr>
      <w:bookmarkStart w:id="10" w:name="_Toc432356433"/>
      <w:r>
        <w:t>1.1 Purpose</w:t>
      </w:r>
      <w:bookmarkEnd w:id="10"/>
    </w:p>
    <w:p w:rsidR="00EA22CE" w:rsidRDefault="00737809">
      <w:pPr>
        <w:spacing w:line="480" w:lineRule="auto"/>
        <w:ind w:firstLine="720"/>
      </w:pPr>
      <w:r>
        <w:rPr>
          <w:rFonts w:ascii="Times New Roman" w:eastAsia="Times New Roman" w:hAnsi="Times New Roman" w:cs="Times New Roman"/>
        </w:rPr>
        <w:t>The purpose of this RAS is to explain in detail the features, interfaces, and constraints of the eHarbinger system. The intended audience of this document is developers and investors of the product where the product’s layout and boundaries are discussed.</w:t>
      </w:r>
    </w:p>
    <w:p w:rsidR="00EA22CE" w:rsidRDefault="00737809" w:rsidP="00A7344C">
      <w:pPr>
        <w:pStyle w:val="Heading1"/>
      </w:pPr>
      <w:bookmarkStart w:id="11" w:name="_Toc432356434"/>
      <w:r>
        <w:t>2. Scope</w:t>
      </w:r>
      <w:bookmarkEnd w:id="11"/>
    </w:p>
    <w:p w:rsidR="00EA22CE" w:rsidRDefault="00737809" w:rsidP="00A7344C">
      <w:pPr>
        <w:pStyle w:val="Heading2"/>
      </w:pPr>
      <w:bookmarkStart w:id="12" w:name="_Toc432356435"/>
      <w:r>
        <w:t>2.1 Identification</w:t>
      </w:r>
      <w:bookmarkEnd w:id="12"/>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This document is the Requirements/Analysis Specification(RAS-001,  Initial Release) with no revisions at this stage.</w:t>
      </w:r>
    </w:p>
    <w:p w:rsidR="00EA22CE" w:rsidRDefault="00737809" w:rsidP="00A7344C">
      <w:pPr>
        <w:pStyle w:val="Heading2"/>
      </w:pPr>
      <w:bookmarkStart w:id="13" w:name="_Toc432356436"/>
      <w:r>
        <w:t>2.2 Bounds</w:t>
      </w:r>
      <w:bookmarkEnd w:id="13"/>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The project is aimed at communities of gamers who want to play with other like-minded gamers. Since the proposed target group is vast, we must be sure that the software we create is easy to use and applicable to many groups of people. The system should be designed to get publicity from this group. Since eHarbinger does not already exist in the market, a wide initiative needs to be taken to promote it in the targeted client group. Furthermore, minor adjustments can be made to make the eHarbinger platform available to other extended areas. The project uses a database of user information and their responses to questions; the user’s public profile will be visible to all other users, while the responses will be used internally to assist in the matchmaking process. To bring out staged delivery of the product, it will involve careful planning at both the management and technical level.</w:t>
      </w:r>
    </w:p>
    <w:p w:rsidR="00EA22CE" w:rsidRDefault="00EA22CE">
      <w:pPr>
        <w:spacing w:line="480" w:lineRule="auto"/>
      </w:pPr>
    </w:p>
    <w:p w:rsidR="00EA22CE" w:rsidRDefault="00737809" w:rsidP="00A7344C">
      <w:pPr>
        <w:pStyle w:val="Heading2"/>
      </w:pPr>
      <w:bookmarkStart w:id="14" w:name="_Toc432356437"/>
      <w:r>
        <w:t>2.3 Objectives</w:t>
      </w:r>
      <w:bookmarkEnd w:id="14"/>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he eHarbinger system aims to bring users together who have similar interests in gaming together so that the gaming experience can be more enjoyable. This product will be aimed at users who play video games but are not a part of a gaming community. The need for the product arises because there are a </w:t>
      </w:r>
      <w:r>
        <w:rPr>
          <w:rFonts w:ascii="Times New Roman" w:eastAsia="Times New Roman" w:hAnsi="Times New Roman" w:cs="Times New Roman"/>
        </w:rPr>
        <w:lastRenderedPageBreak/>
        <w:t>number of people who enjoy playing video games, but do not have other people to play with. eHarbinger attempts to match these people together to build strong communities.</w:t>
      </w:r>
    </w:p>
    <w:p w:rsidR="00EA22CE" w:rsidRDefault="00737809">
      <w:pPr>
        <w:spacing w:line="480" w:lineRule="auto"/>
      </w:pPr>
      <w:r>
        <w:rPr>
          <w:rFonts w:ascii="Times New Roman" w:eastAsia="Times New Roman" w:hAnsi="Times New Roman" w:cs="Times New Roman"/>
        </w:rPr>
        <w:tab/>
        <w:t>The project priority is high. The project would use the agile life cycle model which will allow us to meet many changing user requirements. Since the user base for this project will be very high, we need to have a flexible life cycle model to keep up with user demands. The product would move with a user-driven functionality. The initial deliverables are divided into five parts, as listed below:</w:t>
      </w:r>
    </w:p>
    <w:tbl>
      <w:tblPr>
        <w:tblStyle w:val="a1"/>
        <w:tblW w:w="6510" w:type="dxa"/>
        <w:jc w:val="center"/>
        <w:tblBorders>
          <w:top w:val="nil"/>
          <w:left w:val="nil"/>
          <w:bottom w:val="nil"/>
          <w:right w:val="nil"/>
          <w:insideH w:val="nil"/>
          <w:insideV w:val="nil"/>
        </w:tblBorders>
        <w:tblLayout w:type="fixed"/>
        <w:tblLook w:val="0600" w:firstRow="0" w:lastRow="0" w:firstColumn="0" w:lastColumn="0" w:noHBand="1" w:noVBand="1"/>
      </w:tblPr>
      <w:tblGrid>
        <w:gridCol w:w="5025"/>
        <w:gridCol w:w="1485"/>
      </w:tblGrid>
      <w:tr w:rsidR="00EA22CE">
        <w:trPr>
          <w:jc w:val="center"/>
        </w:trPr>
        <w:tc>
          <w:tcPr>
            <w:tcW w:w="502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Project proposal</w:t>
            </w:r>
          </w:p>
        </w:tc>
        <w:tc>
          <w:tcPr>
            <w:tcW w:w="1485" w:type="dxa"/>
            <w:tcBorders>
              <w:top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16/2015</w:t>
            </w:r>
          </w:p>
        </w:tc>
      </w:tr>
      <w:tr w:rsidR="00EA22CE">
        <w:trPr>
          <w:jc w:val="center"/>
        </w:trPr>
        <w:tc>
          <w:tcPr>
            <w:tcW w:w="502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Software Project Management Plan (SPMP)</w:t>
            </w:r>
          </w:p>
        </w:tc>
        <w:tc>
          <w:tcPr>
            <w:tcW w:w="148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23/2015</w:t>
            </w:r>
          </w:p>
        </w:tc>
      </w:tr>
      <w:tr w:rsidR="00EA22CE">
        <w:trPr>
          <w:jc w:val="center"/>
        </w:trPr>
        <w:tc>
          <w:tcPr>
            <w:tcW w:w="502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Requirements/Analysis Documentation (RAS)</w:t>
            </w:r>
          </w:p>
        </w:tc>
        <w:tc>
          <w:tcPr>
            <w:tcW w:w="148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30/2015</w:t>
            </w:r>
          </w:p>
        </w:tc>
      </w:tr>
      <w:tr w:rsidR="00EA22CE">
        <w:trPr>
          <w:jc w:val="center"/>
        </w:trPr>
        <w:tc>
          <w:tcPr>
            <w:tcW w:w="502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Design Description (SDD) - Initial</w:t>
            </w:r>
          </w:p>
        </w:tc>
        <w:tc>
          <w:tcPr>
            <w:tcW w:w="148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10/21/2015</w:t>
            </w:r>
          </w:p>
        </w:tc>
      </w:tr>
      <w:tr w:rsidR="00EA22CE">
        <w:trPr>
          <w:jc w:val="center"/>
        </w:trPr>
        <w:tc>
          <w:tcPr>
            <w:tcW w:w="502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Design Document Final (w/Code)</w:t>
            </w:r>
          </w:p>
        </w:tc>
        <w:tc>
          <w:tcPr>
            <w:tcW w:w="148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11/18/2015</w:t>
            </w:r>
          </w:p>
        </w:tc>
      </w:tr>
    </w:tbl>
    <w:p w:rsidR="00EA22CE" w:rsidRDefault="00737809">
      <w:pPr>
        <w:spacing w:line="480" w:lineRule="auto"/>
      </w:pPr>
      <w:r>
        <w:rPr>
          <w:rFonts w:ascii="Times New Roman" w:eastAsia="Times New Roman" w:hAnsi="Times New Roman" w:cs="Times New Roman"/>
        </w:rPr>
        <w:t xml:space="preserve"> </w:t>
      </w:r>
    </w:p>
    <w:p w:rsidR="00EA22CE" w:rsidRDefault="00737809" w:rsidP="00A7344C">
      <w:pPr>
        <w:pStyle w:val="Heading2"/>
      </w:pPr>
      <w:bookmarkStart w:id="15" w:name="_Toc432356438"/>
      <w:r>
        <w:t>2.4 System Overview</w:t>
      </w:r>
      <w:bookmarkEnd w:id="15"/>
    </w:p>
    <w:p w:rsidR="00EA22CE" w:rsidRDefault="00737809">
      <w:pPr>
        <w:spacing w:line="480" w:lineRule="auto"/>
        <w:ind w:firstLine="720"/>
      </w:pPr>
      <w:r>
        <w:rPr>
          <w:rFonts w:ascii="Times New Roman" w:eastAsia="Times New Roman" w:hAnsi="Times New Roman" w:cs="Times New Roman"/>
        </w:rPr>
        <w:t>The product function is to match users with other users based on their compatibility in various video games. The product will contain a user profile with publicly available information about the users, for users that have been matched together, a chat will be available for the users to communicate, and there will be a section private to each user where he/she may answer questions. The responses to these questions will determine how the users are matched together.</w:t>
      </w:r>
    </w:p>
    <w:p w:rsidR="00EA22CE" w:rsidRDefault="00737809">
      <w:pPr>
        <w:numPr>
          <w:ilvl w:val="0"/>
          <w:numId w:val="1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ser Characteristic: The user would be a person who enjoys playing video games and wants to play with other like-minded players. The users answer a questionnaire upon joining and information obtained from the questionnaire is used to match them with others. Users can opt to answer additional questions in order to get more reliable results.</w:t>
      </w:r>
    </w:p>
    <w:p w:rsidR="00EA22CE" w:rsidRDefault="00737809">
      <w:pPr>
        <w:numPr>
          <w:ilvl w:val="0"/>
          <w:numId w:val="1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Constraints: The primary constraint that the system would face arises from the human component of the product. Many people may answer questions in a way that is not entirely truthful or join the site just to cause harm to other users. We will take preventive measures against such users by implementing a rating system where users can rate other users based on their experiences. This information will help us identify the problem users and rectify the situation. </w:t>
      </w:r>
    </w:p>
    <w:p w:rsidR="00EA22CE" w:rsidRDefault="00737809">
      <w:pPr>
        <w:numPr>
          <w:ilvl w:val="0"/>
          <w:numId w:val="1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Assumptions and Dependencies: The majority of the product will be coded modularly. By doing so, changes can easily be made without having a negative shift in performance in other areas. Dependencies would include linking profiles with external sources, such as Facebook and Steam. If the API changes for these sites, a fix would need to be applied. Furthermore, we need to keep our list of games up to date so that users can find other users for new games.</w:t>
      </w:r>
    </w:p>
    <w:p w:rsidR="00EA22CE" w:rsidRDefault="00737809">
      <w:pPr>
        <w:numPr>
          <w:ilvl w:val="0"/>
          <w:numId w:val="1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Requirements Subsets: There are 2 types of requirements that need to be considered in this project:</w:t>
      </w:r>
    </w:p>
    <w:p w:rsidR="00EA22CE" w:rsidRDefault="00737809">
      <w:pPr>
        <w:numPr>
          <w:ilvl w:val="0"/>
          <w:numId w:val="8"/>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Core Requirements: In order for the product to meet its Acceptance requirements, all core requirements must be met and the deliverables should be executed on time. The design must follow these specific requirements.</w:t>
      </w:r>
    </w:p>
    <w:p w:rsidR="00EA22CE" w:rsidRDefault="00737809">
      <w:pPr>
        <w:numPr>
          <w:ilvl w:val="0"/>
          <w:numId w:val="8"/>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Non-core requirements: These are additional requirements that can be added to the system in the future revisions. Changes in the user interface based on consumer feedback would be implemented in the revisions made to the product.</w:t>
      </w:r>
    </w:p>
    <w:p w:rsidR="00EA22CE" w:rsidRDefault="00737809" w:rsidP="00A7344C">
      <w:pPr>
        <w:pStyle w:val="Heading2"/>
      </w:pPr>
      <w:bookmarkStart w:id="16" w:name="_Toc432356439"/>
      <w:r>
        <w:t>2.5 Document Overview</w:t>
      </w:r>
      <w:bookmarkEnd w:id="16"/>
    </w:p>
    <w:p w:rsidR="00EA22CE" w:rsidRDefault="00737809">
      <w:pPr>
        <w:spacing w:line="480" w:lineRule="auto"/>
        <w:ind w:firstLine="720"/>
      </w:pPr>
      <w:r>
        <w:rPr>
          <w:rFonts w:ascii="Times New Roman" w:eastAsia="Times New Roman" w:hAnsi="Times New Roman" w:cs="Times New Roman"/>
        </w:rPr>
        <w:t>The subsequent portions of this document describe the project break down:</w:t>
      </w:r>
    </w:p>
    <w:p w:rsidR="00EA22CE" w:rsidRDefault="00737809">
      <w:pPr>
        <w:spacing w:line="480" w:lineRule="auto"/>
        <w:ind w:firstLine="720"/>
      </w:pPr>
      <w:r>
        <w:rPr>
          <w:rFonts w:ascii="Times New Roman" w:eastAsia="Times New Roman" w:hAnsi="Times New Roman" w:cs="Times New Roman"/>
        </w:rPr>
        <w:t>Section 3 provides references to Proposal, SPMP, RAS, and SDD.</w:t>
      </w:r>
    </w:p>
    <w:p w:rsidR="00EA22CE" w:rsidRDefault="00737809">
      <w:pPr>
        <w:spacing w:line="480" w:lineRule="auto"/>
        <w:ind w:firstLine="720"/>
      </w:pPr>
      <w:r>
        <w:rPr>
          <w:rFonts w:ascii="Times New Roman" w:eastAsia="Times New Roman" w:hAnsi="Times New Roman" w:cs="Times New Roman"/>
        </w:rPr>
        <w:t>Section 4 discusses the business constraints, risks and opportunities of this project.</w:t>
      </w:r>
    </w:p>
    <w:p w:rsidR="00EA22CE" w:rsidRDefault="00737809">
      <w:pPr>
        <w:spacing w:line="480" w:lineRule="auto"/>
        <w:ind w:left="720"/>
      </w:pPr>
      <w:r>
        <w:rPr>
          <w:rFonts w:ascii="Times New Roman" w:eastAsia="Times New Roman" w:hAnsi="Times New Roman" w:cs="Times New Roman"/>
        </w:rPr>
        <w:t>Section 6 lays out the Logical Architectural Specification with the context diagrams.</w:t>
      </w:r>
    </w:p>
    <w:p w:rsidR="00EA22CE" w:rsidRDefault="00737809">
      <w:pPr>
        <w:spacing w:line="480" w:lineRule="auto"/>
        <w:ind w:left="720"/>
      </w:pPr>
      <w:r>
        <w:rPr>
          <w:rFonts w:ascii="Times New Roman" w:eastAsia="Times New Roman" w:hAnsi="Times New Roman" w:cs="Times New Roman"/>
        </w:rPr>
        <w:lastRenderedPageBreak/>
        <w:t>Section 7 contains the system capability requirements, component architecture, class diagrams and relationships along with event diagrams and dictionaries.</w:t>
      </w:r>
    </w:p>
    <w:p w:rsidR="00EA22CE" w:rsidRDefault="00737809">
      <w:pPr>
        <w:spacing w:line="480" w:lineRule="auto"/>
        <w:ind w:left="720"/>
      </w:pPr>
      <w:r>
        <w:rPr>
          <w:rFonts w:ascii="Times New Roman" w:eastAsia="Times New Roman" w:hAnsi="Times New Roman" w:cs="Times New Roman"/>
        </w:rPr>
        <w:t>Section 7 covers the non functional and operational specifications with the various system requirements.</w:t>
      </w:r>
    </w:p>
    <w:p w:rsidR="00EA22CE" w:rsidRDefault="00737809">
      <w:pPr>
        <w:spacing w:line="480" w:lineRule="auto"/>
        <w:ind w:left="720"/>
      </w:pPr>
      <w:r>
        <w:rPr>
          <w:rFonts w:ascii="Times New Roman" w:eastAsia="Times New Roman" w:hAnsi="Times New Roman" w:cs="Times New Roman"/>
        </w:rPr>
        <w:t xml:space="preserve">Section 8 has system plan requirements with scenario testing and required simulators. </w:t>
      </w:r>
    </w:p>
    <w:p w:rsidR="00EA22CE" w:rsidRDefault="00737809">
      <w:pPr>
        <w:spacing w:line="480" w:lineRule="auto"/>
        <w:ind w:left="720"/>
      </w:pPr>
      <w:r>
        <w:rPr>
          <w:rFonts w:ascii="Times New Roman" w:eastAsia="Times New Roman" w:hAnsi="Times New Roman" w:cs="Times New Roman"/>
        </w:rPr>
        <w:t xml:space="preserve">Section 9 covers qualification provisions which includes review and quality processes. </w:t>
      </w:r>
    </w:p>
    <w:p w:rsidR="00EA22CE" w:rsidRDefault="00737809">
      <w:pPr>
        <w:spacing w:line="480" w:lineRule="auto"/>
        <w:ind w:left="720"/>
      </w:pPr>
      <w:r>
        <w:rPr>
          <w:rFonts w:ascii="Times New Roman" w:eastAsia="Times New Roman" w:hAnsi="Times New Roman" w:cs="Times New Roman"/>
        </w:rPr>
        <w:t>Section 10 describes how every requirement is accounted for in the documentation and</w:t>
      </w:r>
    </w:p>
    <w:p w:rsidR="00EA22CE" w:rsidRDefault="00737809">
      <w:pPr>
        <w:spacing w:line="480" w:lineRule="auto"/>
        <w:ind w:left="720"/>
      </w:pPr>
      <w:r>
        <w:rPr>
          <w:rFonts w:ascii="Times New Roman" w:eastAsia="Times New Roman" w:hAnsi="Times New Roman" w:cs="Times New Roman"/>
        </w:rPr>
        <w:t>system implementation.</w:t>
      </w:r>
    </w:p>
    <w:p w:rsidR="00EA22CE" w:rsidRDefault="00737809">
      <w:pPr>
        <w:spacing w:line="480" w:lineRule="auto"/>
        <w:ind w:left="720"/>
      </w:pPr>
      <w:r>
        <w:rPr>
          <w:rFonts w:ascii="Times New Roman" w:eastAsia="Times New Roman" w:hAnsi="Times New Roman" w:cs="Times New Roman"/>
        </w:rPr>
        <w:t>Section 11 covers the rationale behind the project.</w:t>
      </w:r>
    </w:p>
    <w:p w:rsidR="00EA22CE" w:rsidRDefault="00737809">
      <w:pPr>
        <w:spacing w:line="480" w:lineRule="auto"/>
        <w:ind w:left="720"/>
      </w:pPr>
      <w:r>
        <w:rPr>
          <w:rFonts w:ascii="Times New Roman" w:eastAsia="Times New Roman" w:hAnsi="Times New Roman" w:cs="Times New Roman"/>
        </w:rPr>
        <w:t>Section 12 provides additional notes.</w:t>
      </w:r>
    </w:p>
    <w:p w:rsidR="00EA22CE" w:rsidRDefault="00737809">
      <w:pPr>
        <w:spacing w:line="480" w:lineRule="auto"/>
        <w:ind w:left="720"/>
      </w:pPr>
      <w:r>
        <w:rPr>
          <w:rFonts w:ascii="Times New Roman" w:eastAsia="Times New Roman" w:hAnsi="Times New Roman" w:cs="Times New Roman"/>
        </w:rPr>
        <w:t xml:space="preserve">Section 13 is the appendix with schedule and defect tracking. </w:t>
      </w:r>
    </w:p>
    <w:p w:rsidR="00EA22CE" w:rsidRDefault="00EA22CE">
      <w:pPr>
        <w:spacing w:line="480" w:lineRule="auto"/>
      </w:pPr>
    </w:p>
    <w:p w:rsidR="00EA22CE" w:rsidRDefault="00737809" w:rsidP="00A7344C">
      <w:pPr>
        <w:pStyle w:val="Heading1"/>
      </w:pPr>
      <w:bookmarkStart w:id="17" w:name="_Toc432356440"/>
      <w:r>
        <w:t>3. Reference Documents</w:t>
      </w:r>
      <w:bookmarkEnd w:id="17"/>
      <w:r>
        <w:t xml:space="preserve"> </w:t>
      </w:r>
    </w:p>
    <w:tbl>
      <w:tblPr>
        <w:tblStyle w:val="a2"/>
        <w:tblW w:w="9345" w:type="dxa"/>
        <w:tblBorders>
          <w:top w:val="nil"/>
          <w:left w:val="nil"/>
          <w:bottom w:val="nil"/>
          <w:right w:val="nil"/>
          <w:insideH w:val="nil"/>
          <w:insideV w:val="nil"/>
        </w:tblBorders>
        <w:tblLayout w:type="fixed"/>
        <w:tblLook w:val="0600" w:firstRow="0" w:lastRow="0" w:firstColumn="0" w:lastColumn="0" w:noHBand="1" w:noVBand="1"/>
      </w:tblPr>
      <w:tblGrid>
        <w:gridCol w:w="5085"/>
        <w:gridCol w:w="1335"/>
        <w:gridCol w:w="1230"/>
        <w:gridCol w:w="1695"/>
      </w:tblGrid>
      <w:tr w:rsidR="00EA22CE">
        <w:tc>
          <w:tcPr>
            <w:tcW w:w="5085" w:type="dxa"/>
            <w:tcBorders>
              <w:top w:val="single" w:sz="8" w:space="0" w:color="000000"/>
              <w:left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Title</w:t>
            </w:r>
          </w:p>
        </w:tc>
        <w:tc>
          <w:tcPr>
            <w:tcW w:w="133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Author</w:t>
            </w:r>
          </w:p>
        </w:tc>
        <w:tc>
          <w:tcPr>
            <w:tcW w:w="1230"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ersion</w:t>
            </w:r>
          </w:p>
        </w:tc>
        <w:tc>
          <w:tcPr>
            <w:tcW w:w="1695" w:type="dxa"/>
            <w:tcBorders>
              <w:top w:val="single" w:sz="8" w:space="0" w:color="000000"/>
              <w:bottom w:val="single" w:sz="8" w:space="0" w:color="000000"/>
              <w:right w:val="single" w:sz="8" w:space="0" w:color="000000"/>
            </w:tcBorders>
            <w:shd w:val="clear" w:color="auto" w:fill="CC4125"/>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Date</w:t>
            </w:r>
          </w:p>
        </w:tc>
      </w:tr>
      <w:tr w:rsidR="00EA22CE">
        <w:tc>
          <w:tcPr>
            <w:tcW w:w="5085"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Project proposal</w:t>
            </w:r>
          </w:p>
        </w:tc>
        <w:tc>
          <w:tcPr>
            <w:tcW w:w="1335"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Project Team</w:t>
            </w:r>
          </w:p>
        </w:tc>
        <w:tc>
          <w:tcPr>
            <w:tcW w:w="1230"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1.1</w:t>
            </w:r>
          </w:p>
        </w:tc>
        <w:tc>
          <w:tcPr>
            <w:tcW w:w="1695" w:type="dxa"/>
            <w:tcBorders>
              <w:top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16/2015</w:t>
            </w:r>
          </w:p>
        </w:tc>
      </w:tr>
      <w:tr w:rsidR="00EA22CE">
        <w:tc>
          <w:tcPr>
            <w:tcW w:w="508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Software Project Management Plan (SPMP)</w:t>
            </w:r>
          </w:p>
        </w:tc>
        <w:tc>
          <w:tcPr>
            <w:tcW w:w="1335"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Project Team</w:t>
            </w:r>
          </w:p>
        </w:tc>
        <w:tc>
          <w:tcPr>
            <w:tcW w:w="1230"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1.1</w:t>
            </w:r>
          </w:p>
        </w:tc>
        <w:tc>
          <w:tcPr>
            <w:tcW w:w="169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23/2015</w:t>
            </w:r>
          </w:p>
        </w:tc>
      </w:tr>
      <w:tr w:rsidR="00EA22CE">
        <w:tc>
          <w:tcPr>
            <w:tcW w:w="508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Requirements/Analysis Documentation (RAS)</w:t>
            </w:r>
          </w:p>
        </w:tc>
        <w:tc>
          <w:tcPr>
            <w:tcW w:w="1335"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Project Team</w:t>
            </w:r>
          </w:p>
        </w:tc>
        <w:tc>
          <w:tcPr>
            <w:tcW w:w="1230"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1.0</w:t>
            </w:r>
          </w:p>
        </w:tc>
        <w:tc>
          <w:tcPr>
            <w:tcW w:w="169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09/30/2015</w:t>
            </w:r>
          </w:p>
        </w:tc>
      </w:tr>
      <w:tr w:rsidR="00EA22CE">
        <w:tc>
          <w:tcPr>
            <w:tcW w:w="508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Design Description (SDD) - Initial</w:t>
            </w:r>
          </w:p>
        </w:tc>
        <w:tc>
          <w:tcPr>
            <w:tcW w:w="1335"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Project Team</w:t>
            </w:r>
          </w:p>
        </w:tc>
        <w:tc>
          <w:tcPr>
            <w:tcW w:w="1230"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1.1</w:t>
            </w:r>
          </w:p>
        </w:tc>
        <w:tc>
          <w:tcPr>
            <w:tcW w:w="169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10/21/2015</w:t>
            </w:r>
          </w:p>
        </w:tc>
      </w:tr>
      <w:tr w:rsidR="00EA22CE">
        <w:tc>
          <w:tcPr>
            <w:tcW w:w="5085" w:type="dxa"/>
            <w:tcBorders>
              <w:left w:val="single" w:sz="8" w:space="0" w:color="000000"/>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lastRenderedPageBreak/>
              <w:t>Design Document Final (with Code)</w:t>
            </w:r>
          </w:p>
        </w:tc>
        <w:tc>
          <w:tcPr>
            <w:tcW w:w="1335"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Project Team</w:t>
            </w:r>
          </w:p>
        </w:tc>
        <w:tc>
          <w:tcPr>
            <w:tcW w:w="1230" w:type="dxa"/>
            <w:tcBorders>
              <w:bottom w:val="single" w:sz="8" w:space="0" w:color="000000"/>
              <w:right w:val="single" w:sz="8" w:space="0" w:color="000000"/>
            </w:tcBorders>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v1.2</w:t>
            </w:r>
          </w:p>
        </w:tc>
        <w:tc>
          <w:tcPr>
            <w:tcW w:w="1695" w:type="dxa"/>
            <w:tcBorders>
              <w:bottom w:val="single" w:sz="8" w:space="0" w:color="000000"/>
              <w:right w:val="single" w:sz="8" w:space="0" w:color="000000"/>
            </w:tcBorders>
            <w:tcMar>
              <w:top w:w="120" w:type="dxa"/>
              <w:left w:w="120" w:type="dxa"/>
              <w:bottom w:w="120" w:type="dxa"/>
              <w:right w:w="120" w:type="dxa"/>
            </w:tcMar>
            <w:vAlign w:val="center"/>
          </w:tcPr>
          <w:p w:rsidR="00EA22CE" w:rsidRDefault="00737809">
            <w:pPr>
              <w:spacing w:line="480" w:lineRule="auto"/>
            </w:pPr>
            <w:r>
              <w:rPr>
                <w:rFonts w:ascii="Times New Roman" w:eastAsia="Times New Roman" w:hAnsi="Times New Roman" w:cs="Times New Roman"/>
              </w:rPr>
              <w:t>11/18/2015</w:t>
            </w:r>
          </w:p>
        </w:tc>
      </w:tr>
    </w:tbl>
    <w:p w:rsidR="00EA22CE" w:rsidRDefault="00EA22CE">
      <w:pPr>
        <w:spacing w:line="480" w:lineRule="auto"/>
      </w:pPr>
    </w:p>
    <w:p w:rsidR="00EA22CE" w:rsidRDefault="00737809" w:rsidP="00A7344C">
      <w:pPr>
        <w:pStyle w:val="Heading1"/>
      </w:pPr>
      <w:bookmarkStart w:id="18" w:name="_Toc432356441"/>
      <w:r>
        <w:t>4. Business Requirements</w:t>
      </w:r>
      <w:bookmarkEnd w:id="18"/>
    </w:p>
    <w:p w:rsidR="00EA22CE" w:rsidRDefault="00737809" w:rsidP="00A7344C">
      <w:pPr>
        <w:pStyle w:val="Heading2"/>
      </w:pPr>
      <w:bookmarkStart w:id="19" w:name="_Toc432356442"/>
      <w:r>
        <w:t>4.1 Technology</w:t>
      </w:r>
      <w:bookmarkEnd w:id="19"/>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The technology in the project is related to the database of information for the user profiles and how it is presented on the front-end; this is seen as the critical value driver and we would place its benefit to operational business activities at the center of our design work and implementation. The IT applications would cover execution and effectiveness of the product.</w:t>
      </w:r>
    </w:p>
    <w:p w:rsidR="00EA22CE" w:rsidRDefault="00737809">
      <w:pPr>
        <w:spacing w:line="480" w:lineRule="auto"/>
        <w:ind w:firstLine="720"/>
      </w:pPr>
      <w:r>
        <w:rPr>
          <w:rFonts w:ascii="Times New Roman" w:eastAsia="Times New Roman" w:hAnsi="Times New Roman" w:cs="Times New Roman"/>
        </w:rPr>
        <w:t xml:space="preserve">For this stage, the system is restricted to only gamers and we will be enabling the matching capabilities only in the environment of games. For our system environment, the user profiles and the chat are the two variables that the platform would focus on. </w:t>
      </w:r>
    </w:p>
    <w:p w:rsidR="00EA22CE" w:rsidRDefault="00737809" w:rsidP="00A7344C">
      <w:pPr>
        <w:pStyle w:val="Heading2"/>
      </w:pPr>
      <w:bookmarkStart w:id="20" w:name="_Toc432356443"/>
      <w:r>
        <w:t>4.2 Economics</w:t>
      </w:r>
      <w:bookmarkEnd w:id="20"/>
    </w:p>
    <w:p w:rsidR="00EA22CE" w:rsidRPr="00721923" w:rsidRDefault="00737809">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 stable business climate is one of the key economic drivers. The project focuses on gamers who are in need of a group to further enhance the experience. We do not have an exact number of the market size that we are entering but we do know that our product would be able to vastly improve the bottom-line of the gamers as they will have access to resources. Once the project satisfies the material needs of gamers, we can even expand to new areas such as extending the product to gardening matches, tutoring matches and so on. </w:t>
      </w:r>
    </w:p>
    <w:p w:rsidR="00EA22CE" w:rsidRPr="00721923" w:rsidRDefault="00737809" w:rsidP="00721923">
      <w:pPr>
        <w:pStyle w:val="Heading2"/>
      </w:pPr>
      <w:bookmarkStart w:id="21" w:name="_Toc432356444"/>
      <w:r w:rsidRPr="00721923">
        <w:t>4.3 Regulatory and Legal</w:t>
      </w:r>
      <w:bookmarkEnd w:id="21"/>
    </w:p>
    <w:p w:rsidR="00721923" w:rsidRPr="00721923" w:rsidRDefault="00721923" w:rsidP="00721923">
      <w:pPr>
        <w:pStyle w:val="NoSpacing"/>
        <w:ind w:firstLine="720"/>
        <w:rPr>
          <w:rFonts w:ascii="Times New Roman" w:eastAsia="Times New Roman" w:hAnsi="Times New Roman" w:cs="Times New Roman"/>
        </w:rPr>
      </w:pPr>
      <w:r w:rsidRPr="00721923">
        <w:rPr>
          <w:rFonts w:ascii="Times New Roman" w:eastAsia="Times New Roman" w:hAnsi="Times New Roman" w:cs="Times New Roman"/>
        </w:rPr>
        <w:t>The team would follow copyright guidelines and there design would be unique from other front end web layouts. Except that, there are no other legal requirements at this stage.</w:t>
      </w:r>
    </w:p>
    <w:p w:rsidR="00721923" w:rsidRPr="00721923" w:rsidRDefault="00721923" w:rsidP="00721923">
      <w:pPr>
        <w:rPr>
          <w:rFonts w:ascii="Times New Roman" w:eastAsia="Times New Roman" w:hAnsi="Times New Roman" w:cs="Times New Roman"/>
        </w:rPr>
      </w:pPr>
    </w:p>
    <w:p w:rsidR="00EA22CE" w:rsidRPr="00721923" w:rsidRDefault="00737809" w:rsidP="00721923">
      <w:pPr>
        <w:pStyle w:val="Heading2"/>
      </w:pPr>
      <w:bookmarkStart w:id="22" w:name="_Toc432356445"/>
      <w:r w:rsidRPr="00721923">
        <w:t>4.4 Market Considerations</w:t>
      </w:r>
      <w:bookmarkEnd w:id="22"/>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he project aims to target gamers who are looking to find a group with specified skills and to enjoy a new, well-defined and scalable model that helps them do so without hassle. The market that we </w:t>
      </w:r>
      <w:r>
        <w:rPr>
          <w:rFonts w:ascii="Times New Roman" w:eastAsia="Times New Roman" w:hAnsi="Times New Roman" w:cs="Times New Roman"/>
        </w:rPr>
        <w:lastRenderedPageBreak/>
        <w:t xml:space="preserve">are aiming at is teenagers or college students who enjoy playing games. This is an enormous market which gives the product the required exposure and popularity after its launch.      </w:t>
      </w:r>
      <w:r>
        <w:rPr>
          <w:rFonts w:ascii="Times New Roman" w:eastAsia="Times New Roman" w:hAnsi="Times New Roman" w:cs="Times New Roman"/>
        </w:rPr>
        <w:tab/>
      </w:r>
    </w:p>
    <w:p w:rsidR="00EA22CE" w:rsidRDefault="00737809" w:rsidP="00A7344C">
      <w:pPr>
        <w:pStyle w:val="Heading2"/>
      </w:pPr>
      <w:bookmarkStart w:id="23" w:name="_Toc432356446"/>
      <w:r>
        <w:t>4.5 Risks and Alternatives</w:t>
      </w:r>
      <w:bookmarkEnd w:id="23"/>
    </w:p>
    <w:p w:rsidR="00EA22CE" w:rsidRDefault="00737809">
      <w:pPr>
        <w:spacing w:line="480" w:lineRule="auto"/>
      </w:pPr>
      <w:r>
        <w:rPr>
          <w:rFonts w:ascii="Times New Roman" w:eastAsia="Times New Roman" w:hAnsi="Times New Roman" w:cs="Times New Roman"/>
        </w:rPr>
        <w:t>The system needs to reduce the vulnerabilities that it is exposed to. A few risks could be:</w:t>
      </w:r>
    </w:p>
    <w:p w:rsidR="00EA22CE" w:rsidRDefault="00737809">
      <w:pPr>
        <w:numPr>
          <w:ilvl w:val="0"/>
          <w:numId w:val="1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Remote access to servers is not monitored. This would lead to unauthorized access to system data.</w:t>
      </w:r>
    </w:p>
    <w:p w:rsidR="00EA22CE" w:rsidRDefault="00737809">
      <w:pPr>
        <w:numPr>
          <w:ilvl w:val="0"/>
          <w:numId w:val="1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Key Person Dependency:  Loss of this key person could result in a system downtime.</w:t>
      </w:r>
    </w:p>
    <w:p w:rsidR="00EA22CE" w:rsidRDefault="00737809">
      <w:pPr>
        <w:numPr>
          <w:ilvl w:val="0"/>
          <w:numId w:val="1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Loss of critical documentation or software would result in data corruption or loss.</w:t>
      </w:r>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We can deal with this by having a democratic team where each team member is aware of the software. Although there would be a key person responsible for server, the team member leading Database Development can step in case of any server-related issues or if the key person is unavailable. The servers need to be optimally monitored for requests; adding a firewall can help deal with this. User profiles and the forum need to be monitored by the UX team member so that she can upgrade and facilitate any new improvements.</w:t>
      </w:r>
    </w:p>
    <w:p w:rsidR="00EA22CE" w:rsidRDefault="00737809" w:rsidP="00A7344C">
      <w:pPr>
        <w:pStyle w:val="Heading2"/>
      </w:pPr>
      <w:r>
        <w:t xml:space="preserve"> </w:t>
      </w:r>
      <w:bookmarkStart w:id="24" w:name="_Toc432356447"/>
      <w:r>
        <w:t>4.6 Human Resources and Training</w:t>
      </w:r>
      <w:bookmarkEnd w:id="24"/>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The resources that the project needs is a team that can help execute the 3-tier architecture for the platform. It can be broken down as follows (the skillset required is mentioned in parentheses):</w:t>
      </w:r>
    </w:p>
    <w:p w:rsidR="00EA22CE" w:rsidRDefault="00737809">
      <w:pPr>
        <w:numPr>
          <w:ilvl w:val="0"/>
          <w:numId w:val="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Team for Database Development and Management (Knowledge of PostgreSQL)</w:t>
      </w:r>
    </w:p>
    <w:p w:rsidR="00EA22CE" w:rsidRDefault="00737809">
      <w:pPr>
        <w:numPr>
          <w:ilvl w:val="0"/>
          <w:numId w:val="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Team for Server and User-Interface Development (Knowledge of C++, Python, PHP, Javascript)</w:t>
      </w:r>
    </w:p>
    <w:p w:rsidR="00EA22CE" w:rsidRDefault="00737809">
      <w:pPr>
        <w:numPr>
          <w:ilvl w:val="0"/>
          <w:numId w:val="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Marketing and Business Operations (Skills in marketing and sales operations)</w:t>
      </w:r>
    </w:p>
    <w:p w:rsidR="00EA22CE" w:rsidRDefault="00EA22CE">
      <w:pPr>
        <w:spacing w:line="480" w:lineRule="auto"/>
      </w:pPr>
    </w:p>
    <w:p w:rsidR="00EA22CE" w:rsidRDefault="00737809" w:rsidP="00A7344C">
      <w:pPr>
        <w:pStyle w:val="Heading1"/>
      </w:pPr>
      <w:bookmarkStart w:id="25" w:name="_Toc432356448"/>
      <w:r>
        <w:t>5.Context Diagram</w:t>
      </w:r>
      <w:bookmarkEnd w:id="25"/>
    </w:p>
    <w:p w:rsidR="00EA22CE" w:rsidRDefault="00737809" w:rsidP="00A7344C">
      <w:pPr>
        <w:pStyle w:val="Heading2"/>
      </w:pPr>
      <w:bookmarkStart w:id="26" w:name="_Toc432356449"/>
      <w:r>
        <w:t>5.1 High level (level -0)</w:t>
      </w:r>
      <w:bookmarkEnd w:id="26"/>
      <w:r>
        <w:t xml:space="preserve"> </w:t>
      </w:r>
    </w:p>
    <w:p w:rsidR="00EA22CE" w:rsidRDefault="00EA22CE">
      <w:pPr>
        <w:spacing w:line="480" w:lineRule="auto"/>
      </w:pPr>
    </w:p>
    <w:p w:rsidR="00EA22CE" w:rsidRDefault="00737809">
      <w:pPr>
        <w:spacing w:line="480" w:lineRule="auto"/>
        <w:jc w:val="center"/>
      </w:pPr>
      <w:r>
        <w:rPr>
          <w:noProof/>
        </w:rPr>
        <w:lastRenderedPageBreak/>
        <mc:AlternateContent>
          <mc:Choice Requires="wpg">
            <w:drawing>
              <wp:inline distT="114300" distB="114300" distL="114300" distR="114300">
                <wp:extent cx="5295900" cy="3076575"/>
                <wp:effectExtent l="0" t="0" r="0" b="0"/>
                <wp:docPr id="12" name="Group 12"/>
                <wp:cNvGraphicFramePr/>
                <a:graphic xmlns:a="http://schemas.openxmlformats.org/drawingml/2006/main">
                  <a:graphicData uri="http://schemas.microsoft.com/office/word/2010/wordprocessingGroup">
                    <wpg:wgp>
                      <wpg:cNvGrpSpPr/>
                      <wpg:grpSpPr>
                        <a:xfrm>
                          <a:off x="0" y="0"/>
                          <a:ext cx="5295900" cy="3076575"/>
                          <a:chOff x="-292456" y="652274"/>
                          <a:chExt cx="6639626" cy="3846534"/>
                        </a:xfrm>
                      </wpg:grpSpPr>
                      <wps:wsp>
                        <wps:cNvPr id="1" name="Rectangle 1"/>
                        <wps:cNvSpPr/>
                        <wps:spPr>
                          <a:xfrm>
                            <a:off x="2505075" y="2114550"/>
                            <a:ext cx="1485899" cy="4904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2" name="Text Box 2"/>
                        <wps:cNvSpPr txBox="1"/>
                        <wps:spPr>
                          <a:xfrm>
                            <a:off x="2635798" y="2133375"/>
                            <a:ext cx="1776804" cy="650569"/>
                          </a:xfrm>
                          <a:prstGeom prst="rect">
                            <a:avLst/>
                          </a:prstGeom>
                          <a:noFill/>
                          <a:ln>
                            <a:noFill/>
                          </a:ln>
                        </wps:spPr>
                        <wps:txbx>
                          <w:txbxContent>
                            <w:p w:rsidR="00721923" w:rsidRDefault="00721923">
                              <w:pPr>
                                <w:spacing w:line="240" w:lineRule="auto"/>
                                <w:textDirection w:val="btLr"/>
                              </w:pPr>
                              <w:r>
                                <w:rPr>
                                  <w:sz w:val="28"/>
                                </w:rPr>
                                <w:t>eHarbinger</w:t>
                              </w:r>
                            </w:p>
                          </w:txbxContent>
                        </wps:txbx>
                        <wps:bodyPr lIns="91425" tIns="91425" rIns="91425" bIns="91425" anchor="t" anchorCtr="0"/>
                      </wps:wsp>
                      <wps:wsp>
                        <wps:cNvPr id="3" name="Text Box 3"/>
                        <wps:cNvSpPr txBox="1"/>
                        <wps:spPr>
                          <a:xfrm>
                            <a:off x="4681575" y="652274"/>
                            <a:ext cx="1665595" cy="774070"/>
                          </a:xfrm>
                          <a:prstGeom prst="rect">
                            <a:avLst/>
                          </a:prstGeom>
                          <a:noFill/>
                          <a:ln>
                            <a:noFill/>
                          </a:ln>
                        </wps:spPr>
                        <wps:txbx>
                          <w:txbxContent>
                            <w:p w:rsidR="00721923" w:rsidRDefault="00721923">
                              <w:pPr>
                                <w:spacing w:line="240" w:lineRule="auto"/>
                                <w:textDirection w:val="btLr"/>
                              </w:pPr>
                              <w:r>
                                <w:rPr>
                                  <w:sz w:val="28"/>
                                </w:rPr>
                                <w:t>Gaming companies</w:t>
                              </w:r>
                            </w:p>
                          </w:txbxContent>
                        </wps:txbx>
                        <wps:bodyPr lIns="91425" tIns="91425" rIns="91425" bIns="91425" anchor="t" anchorCtr="0"/>
                      </wps:wsp>
                      <wps:wsp>
                        <wps:cNvPr id="4" name="Straight Arrow Connector 4"/>
                        <wps:cNvCnPr/>
                        <wps:spPr>
                          <a:xfrm>
                            <a:off x="966900" y="1405125"/>
                            <a:ext cx="1776300" cy="954600"/>
                          </a:xfrm>
                          <a:prstGeom prst="straightConnector1">
                            <a:avLst/>
                          </a:prstGeom>
                          <a:noFill/>
                          <a:ln w="19050" cap="flat" cmpd="sng">
                            <a:solidFill>
                              <a:srgbClr val="000000"/>
                            </a:solidFill>
                            <a:prstDash val="solid"/>
                            <a:round/>
                            <a:headEnd type="none" w="lg" len="lg"/>
                            <a:tailEnd type="triangle" w="lg" len="lg"/>
                          </a:ln>
                        </wps:spPr>
                        <wps:bodyPr/>
                      </wps:wsp>
                      <wps:wsp>
                        <wps:cNvPr id="5" name="Straight Arrow Connector 5"/>
                        <wps:cNvCnPr/>
                        <wps:spPr>
                          <a:xfrm rot="10800000">
                            <a:off x="1509675" y="1090800"/>
                            <a:ext cx="1233600" cy="1269000"/>
                          </a:xfrm>
                          <a:prstGeom prst="straightConnector1">
                            <a:avLst/>
                          </a:prstGeom>
                          <a:noFill/>
                          <a:ln w="19050" cap="flat" cmpd="sng">
                            <a:solidFill>
                              <a:srgbClr val="000000"/>
                            </a:solidFill>
                            <a:prstDash val="solid"/>
                            <a:round/>
                            <a:headEnd type="none" w="lg" len="lg"/>
                            <a:tailEnd type="triangle" w="lg" len="lg"/>
                          </a:ln>
                        </wps:spPr>
                        <wps:bodyPr/>
                      </wps:wsp>
                      <wps:wsp>
                        <wps:cNvPr id="6" name="Straight Arrow Connector 6"/>
                        <wps:cNvCnPr/>
                        <wps:spPr>
                          <a:xfrm flipH="1">
                            <a:off x="3305175" y="942825"/>
                            <a:ext cx="1376400" cy="1226400"/>
                          </a:xfrm>
                          <a:prstGeom prst="straightConnector1">
                            <a:avLst/>
                          </a:prstGeom>
                          <a:noFill/>
                          <a:ln w="19050" cap="flat" cmpd="sng">
                            <a:solidFill>
                              <a:srgbClr val="000000"/>
                            </a:solidFill>
                            <a:prstDash val="solid"/>
                            <a:round/>
                            <a:headEnd type="none" w="lg" len="lg"/>
                            <a:tailEnd type="triangle" w="lg" len="lg"/>
                          </a:ln>
                        </wps:spPr>
                        <wps:bodyPr/>
                      </wps:wsp>
                      <wps:wsp>
                        <wps:cNvPr id="7" name="Straight Arrow Connector 7"/>
                        <wps:cNvCnPr/>
                        <wps:spPr>
                          <a:xfrm rot="10800000" flipH="1">
                            <a:off x="3047925" y="2550225"/>
                            <a:ext cx="257100" cy="1260000"/>
                          </a:xfrm>
                          <a:prstGeom prst="straightConnector1">
                            <a:avLst/>
                          </a:prstGeom>
                          <a:noFill/>
                          <a:ln w="19050" cap="flat" cmpd="sng">
                            <a:solidFill>
                              <a:srgbClr val="000000"/>
                            </a:solidFill>
                            <a:prstDash val="solid"/>
                            <a:round/>
                            <a:headEnd type="none" w="lg" len="lg"/>
                            <a:tailEnd type="triangle" w="lg" len="lg"/>
                          </a:ln>
                        </wps:spPr>
                        <wps:bodyPr/>
                      </wps:wsp>
                      <wps:wsp>
                        <wps:cNvPr id="8" name="Text Box 8"/>
                        <wps:cNvSpPr txBox="1"/>
                        <wps:spPr>
                          <a:xfrm>
                            <a:off x="1114501" y="1778476"/>
                            <a:ext cx="1085700" cy="862562"/>
                          </a:xfrm>
                          <a:prstGeom prst="rect">
                            <a:avLst/>
                          </a:prstGeom>
                          <a:noFill/>
                          <a:ln>
                            <a:noFill/>
                          </a:ln>
                        </wps:spPr>
                        <wps:txbx>
                          <w:txbxContent>
                            <w:p w:rsidR="00721923" w:rsidRDefault="00721923">
                              <w:pPr>
                                <w:spacing w:line="240" w:lineRule="auto"/>
                                <w:textDirection w:val="btLr"/>
                              </w:pPr>
                              <w:r>
                                <w:rPr>
                                  <w:sz w:val="20"/>
                                </w:rPr>
                                <w:t>Creates Popularity for web app</w:t>
                              </w:r>
                            </w:p>
                          </w:txbxContent>
                        </wps:txbx>
                        <wps:bodyPr lIns="91425" tIns="91425" rIns="91425" bIns="91425" anchor="t" anchorCtr="0"/>
                      </wps:wsp>
                      <wps:wsp>
                        <wps:cNvPr id="9" name="Text Box 9"/>
                        <wps:cNvSpPr txBox="1"/>
                        <wps:spPr>
                          <a:xfrm>
                            <a:off x="1701820" y="807088"/>
                            <a:ext cx="1447354" cy="828637"/>
                          </a:xfrm>
                          <a:prstGeom prst="rect">
                            <a:avLst/>
                          </a:prstGeom>
                          <a:noFill/>
                          <a:ln>
                            <a:noFill/>
                          </a:ln>
                        </wps:spPr>
                        <wps:txbx>
                          <w:txbxContent>
                            <w:p w:rsidR="00721923" w:rsidRDefault="00721923">
                              <w:pPr>
                                <w:spacing w:line="240" w:lineRule="auto"/>
                                <w:textDirection w:val="btLr"/>
                              </w:pPr>
                              <w:r>
                                <w:rPr>
                                  <w:sz w:val="20"/>
                                </w:rPr>
                                <w:t>matches them with the right team/opponent</w:t>
                              </w:r>
                            </w:p>
                          </w:txbxContent>
                        </wps:txbx>
                        <wps:bodyPr lIns="91425" tIns="91425" rIns="91425" bIns="91425" anchor="t" anchorCtr="0"/>
                      </wps:wsp>
                      <wps:wsp>
                        <wps:cNvPr id="10" name="Text Box 10"/>
                        <wps:cNvSpPr txBox="1"/>
                        <wps:spPr>
                          <a:xfrm>
                            <a:off x="4076625" y="1445266"/>
                            <a:ext cx="1419300" cy="838509"/>
                          </a:xfrm>
                          <a:prstGeom prst="rect">
                            <a:avLst/>
                          </a:prstGeom>
                          <a:noFill/>
                          <a:ln>
                            <a:noFill/>
                          </a:ln>
                        </wps:spPr>
                        <wps:txbx>
                          <w:txbxContent>
                            <w:p w:rsidR="00721923" w:rsidRDefault="00721923">
                              <w:pPr>
                                <w:spacing w:line="240" w:lineRule="auto"/>
                                <w:textDirection w:val="btLr"/>
                              </w:pPr>
                              <w:r>
                                <w:rPr>
                                  <w:sz w:val="20"/>
                                </w:rPr>
                                <w:t>Can post ads on the forum in later stages</w:t>
                              </w:r>
                            </w:p>
                          </w:txbxContent>
                        </wps:txbx>
                        <wps:bodyPr lIns="91425" tIns="91425" rIns="91425" bIns="91425" anchor="t" anchorCtr="0"/>
                      </wps:wsp>
                      <wps:wsp>
                        <wps:cNvPr id="11" name="Text Box 11"/>
                        <wps:cNvSpPr txBox="1"/>
                        <wps:spPr>
                          <a:xfrm>
                            <a:off x="3149174" y="3083237"/>
                            <a:ext cx="2194887" cy="903494"/>
                          </a:xfrm>
                          <a:prstGeom prst="rect">
                            <a:avLst/>
                          </a:prstGeom>
                          <a:noFill/>
                          <a:ln>
                            <a:noFill/>
                          </a:ln>
                        </wps:spPr>
                        <wps:txbx>
                          <w:txbxContent>
                            <w:p w:rsidR="00721923" w:rsidRDefault="00721923">
                              <w:pPr>
                                <w:spacing w:line="240" w:lineRule="auto"/>
                                <w:textDirection w:val="btLr"/>
                              </w:pPr>
                              <w:r>
                                <w:rPr>
                                  <w:sz w:val="20"/>
                                </w:rPr>
                                <w:t>Can connect with other gamers on the forum or private chat.</w:t>
                              </w:r>
                            </w:p>
                          </w:txbxContent>
                        </wps:txbx>
                        <wps:bodyPr lIns="91425" tIns="91425" rIns="91425" bIns="91425" anchor="t" anchorCtr="0"/>
                      </wps:wsp>
                      <wps:wsp>
                        <wps:cNvPr id="13" name="Text Box 13"/>
                        <wps:cNvSpPr txBox="1"/>
                        <wps:spPr>
                          <a:xfrm>
                            <a:off x="-292456" y="776293"/>
                            <a:ext cx="1802206" cy="828684"/>
                          </a:xfrm>
                          <a:prstGeom prst="rect">
                            <a:avLst/>
                          </a:prstGeom>
                          <a:noFill/>
                          <a:ln>
                            <a:noFill/>
                          </a:ln>
                        </wps:spPr>
                        <wps:txbx>
                          <w:txbxContent>
                            <w:p w:rsidR="00721923" w:rsidRDefault="00721923">
                              <w:pPr>
                                <w:spacing w:line="240" w:lineRule="auto"/>
                                <w:textDirection w:val="btLr"/>
                              </w:pPr>
                              <w:r>
                                <w:rPr>
                                  <w:sz w:val="28"/>
                                </w:rPr>
                                <w:t>Customer</w:t>
                              </w:r>
                            </w:p>
                            <w:p w:rsidR="00721923" w:rsidRDefault="00721923">
                              <w:pPr>
                                <w:spacing w:line="240" w:lineRule="auto"/>
                                <w:textDirection w:val="btLr"/>
                              </w:pPr>
                              <w:r>
                                <w:rPr>
                                  <w:sz w:val="28"/>
                                </w:rPr>
                                <w:t>(Gamers)</w:t>
                              </w:r>
                            </w:p>
                          </w:txbxContent>
                        </wps:txbx>
                        <wps:bodyPr lIns="91425" tIns="91425" rIns="91425" bIns="91425" anchor="t" anchorCtr="0"/>
                      </wps:wsp>
                      <wps:wsp>
                        <wps:cNvPr id="14" name="Text Box 14"/>
                        <wps:cNvSpPr txBox="1"/>
                        <wps:spPr>
                          <a:xfrm>
                            <a:off x="2505075" y="3809812"/>
                            <a:ext cx="1346265" cy="688996"/>
                          </a:xfrm>
                          <a:prstGeom prst="rect">
                            <a:avLst/>
                          </a:prstGeom>
                          <a:noFill/>
                          <a:ln>
                            <a:noFill/>
                          </a:ln>
                        </wps:spPr>
                        <wps:txbx>
                          <w:txbxContent>
                            <w:p w:rsidR="00721923" w:rsidRDefault="00721923">
                              <w:pPr>
                                <w:spacing w:line="240" w:lineRule="auto"/>
                                <w:textDirection w:val="btLr"/>
                              </w:pPr>
                              <w:r>
                                <w:rPr>
                                  <w:sz w:val="28"/>
                                </w:rPr>
                                <w:t xml:space="preserve">Another </w:t>
                              </w:r>
                            </w:p>
                            <w:p w:rsidR="00721923" w:rsidRDefault="00721923">
                              <w:pPr>
                                <w:spacing w:line="240" w:lineRule="auto"/>
                                <w:textDirection w:val="btLr"/>
                              </w:pPr>
                              <w:r>
                                <w:rPr>
                                  <w:sz w:val="28"/>
                                </w:rPr>
                                <w:t>Customer</w:t>
                              </w:r>
                            </w:p>
                          </w:txbxContent>
                        </wps:txbx>
                        <wps:bodyPr lIns="91425" tIns="91425" rIns="91425" bIns="91425" anchor="t" anchorCtr="0"/>
                      </wps:wsp>
                    </wpg:wgp>
                  </a:graphicData>
                </a:graphic>
              </wp:inline>
            </w:drawing>
          </mc:Choice>
          <mc:Fallback>
            <w:pict>
              <v:group id="Group 12" o:spid="_x0000_s1026" style="width:417pt;height:242.25pt;mso-position-horizontal-relative:char;mso-position-vertical-relative:line" coordorigin="-2924,6522" coordsize="66396,3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">
                <v:rect id="Rectangle 1" o:spid="_x0000_s1027" style="position:absolute;left:25050;top:21145;width:14859;height:4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Xo8AA&#10;AADaAAAADwAAAGRycy9kb3ducmV2LnhtbERPS4vCMBC+L/gfwgje1lRR0WoUUQTZvawP0OPQjG2x&#10;mZQkand//UYQPA0f33Nmi8ZU4k7Ol5YV9LoJCOLM6pJzBcfD5nMMwgdkjZVlUvBLHhbz1scMU20f&#10;vKP7PuQihrBPUUERQp1K6bOCDPqurYkjd7HOYIjQ5VI7fMRwU8l+koykwZJjQ4E1rQrKrvubUeAv&#10;p5/h1wm/h+veHx5cdZ6MB1ulOu1mOQURqAlv8cu91XE+PF95X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Xo8AAAADaAAAADwAAAAAAAAAAAAAAAACYAgAAZHJzL2Rvd25y&#10;ZXYueG1sUEsFBgAAAAAEAAQA9QAAAIUDAAAAAA==&#10;" fillcolor="#cfe2f3" strokeweight="1.5pt">
                  <v:stroke joinstyle="round"/>
                  <v:textbox inset="2.53958mm,2.53958mm,2.53958mm,2.53958mm">
                    <w:txbxContent>
                      <w:p w:rsidR="00721923" w:rsidRDefault="00721923">
                        <w:pPr>
                          <w:spacing w:line="240" w:lineRule="auto"/>
                          <w:textDirection w:val="btLr"/>
                        </w:pPr>
                      </w:p>
                    </w:txbxContent>
                  </v:textbox>
                </v:rect>
                <v:shapetype id="_x0000_t202" coordsize="21600,21600" o:spt="202" path="m,l,21600r21600,l21600,xe">
                  <v:stroke joinstyle="miter"/>
                  <v:path gradientshapeok="t" o:connecttype="rect"/>
                </v:shapetype>
                <v:shape id="Text Box 2" o:spid="_x0000_s1028" type="#_x0000_t202" style="position:absolute;left:26357;top:21333;width:17769;height:6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TesYA&#10;AADaAAAADwAAAGRycy9kb3ducmV2LnhtbESPQWsCMRSE7wX/Q3iCl1KzepC6NUoRFClI6VZKe3ts&#10;3m7Sbl7WTapbf70pFHocZuYbZrHqXSNO1AXrWcFknIEgLr22XCs4vG7u7kGEiKyx8UwKfijAajm4&#10;WWCu/Zlf6FTEWiQIhxwVmBjbXMpQGnIYxr4lTl7lO4cxya6WusNzgrtGTrNsJh1aTgsGW1obKr+K&#10;b6dg/vZ+W31Yc6m3z5+zalfs7fFpr9Ro2D8+gIjUx//wX3unFUzh90q6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1TesYAAADa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28"/>
                          </w:rPr>
                          <w:t>eHarbinger</w:t>
                        </w:r>
                      </w:p>
                    </w:txbxContent>
                  </v:textbox>
                </v:shape>
                <v:shape id="Text Box 3" o:spid="_x0000_s1029" type="#_x0000_t202" style="position:absolute;left:46815;top:6522;width:16656;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24cYA&#10;AADaAAAADwAAAGRycy9kb3ducmV2LnhtbESPQUsDMRSE74L/ITzBi9hsK5S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24cYAAADa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28"/>
                          </w:rPr>
                          <w:t>Gaming companies</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9669;top:14051;width:17763;height:9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a4sMAAADaAAAADwAAAGRycy9kb3ducmV2LnhtbESPwWrDMBBE74H+g9hCb4ncUEpwo4SQ&#10;YlMfGkjSQ4+LtLVMrJWxFNv9+6oQyHGYmTfMeju5VgzUh8azgudFBoJYe9NwreDrXMxXIEJENth6&#10;JgW/FGC7eZitMTd+5CMNp1iLBOGQowIbY5dLGbQlh2HhO+Lk/fjeYUyyr6XpcUxw18pllr1Khw2n&#10;BYsd7S3py+nqFLyb4bv63MtOG1tORTxorsqVUk+P0+4NRKQp3sO39odR8AL/V9IN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muLDAAAA2gAAAA8AAAAAAAAAAAAA&#10;AAAAoQIAAGRycy9kb3ducmV2LnhtbFBLBQYAAAAABAAEAPkAAACRAwAAAAA=&#10;" strokeweight="1.5pt">
                  <v:stroke startarrowwidth="wide" startarrowlength="long" endarrow="block" endarrowwidth="wide" endarrowlength="long"/>
                </v:shape>
                <v:shape id="Straight Arrow Connector 5" o:spid="_x0000_s1031" type="#_x0000_t32" style="position:absolute;left:15096;top:10908;width:12336;height:12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W2sMAAADaAAAADwAAAGRycy9kb3ducmV2LnhtbESPQWvCQBSE7wX/w/KE3urGgiLRVSQQ&#10;WunBNnrx9sg+k2D27ZrdavLvXaHQ4zAz3zCrTW9acaPON5YVTCcJCOLS6oYrBcdD/rYA4QOyxtYy&#10;KRjIw2Y9ellhqu2df+hWhEpECPsUFdQhuFRKX9Zk0E+sI47e2XYGQ5RdJXWH9wg3rXxPkrk02HBc&#10;qNFRVlN5KX6Ngixz37svV1zyYTFc836a7T9OjVKv4367BBGoD//hv/anVjCD55V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OltrDAAAA2gAAAA8AAAAAAAAAAAAA&#10;AAAAoQIAAGRycy9kb3ducmV2LnhtbFBLBQYAAAAABAAEAPkAAACRAwAAAAA=&#10;" strokeweight="1.5pt">
                  <v:stroke startarrowwidth="wide" startarrowlength="long" endarrow="block" endarrowwidth="wide" endarrowlength="long"/>
                </v:shape>
                <v:shape id="Straight Arrow Connector 6" o:spid="_x0000_s1032" type="#_x0000_t32" style="position:absolute;left:33051;top:9428;width:13764;height:12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x78MAAADaAAAADwAAAGRycy9kb3ducmV2LnhtbESP3YrCMBSE7wXfIRzBO031QpdqKv6w&#10;sMqy4s8DnDbHtticlCbW+vabhQUvh5n5hlmuOlOJlhpXWlYwGUcgiDOrS84VXC+fow8QziNrrCyT&#10;ghc5WCX93hJjbZ98ovbscxEg7GJUUHhfx1K6rCCDbmxr4uDdbGPQB9nkUjf4DHBTyWkUzaTBksNC&#10;gTVtC8ru54dRsGn5sMPy+Np+n6p0t/lJH3szV2o46NYLEJ46/w7/t7+0ghn8XQk3QC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Gce/DAAAA2gAAAA8AAAAAAAAAAAAA&#10;AAAAoQIAAGRycy9kb3ducmV2LnhtbFBLBQYAAAAABAAEAPkAAACRAwAAAAA=&#10;" strokeweight="1.5pt">
                  <v:stroke startarrowwidth="wide" startarrowlength="long" endarrow="block" endarrowwidth="wide" endarrowlength="long"/>
                </v:shape>
                <v:shape id="Straight Arrow Connector 7" o:spid="_x0000_s1033" type="#_x0000_t32" style="position:absolute;left:30479;top:25502;width:2571;height:1260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uyZb8AAADaAAAADwAAAGRycy9kb3ducmV2LnhtbESPzQrCMBCE74LvEFbwpqkiKtUoIihe&#10;PPgHelubtS02m9JErW9vBMHjMDPfMNN5bQrxpMrllhX0uhEI4sTqnFMFx8OqMwbhPLLGwjIpeJOD&#10;+azZmGKs7Yt39Nz7VAQIuxgVZN6XsZQuycig69qSOHg3Wxn0QVap1BW+AtwUsh9FQ2kw57CQYUnL&#10;jJL7/mEUDC7Rejg4bo05nK637dtalOlZqXarXkxAeKr9P/xrb7SCEXyvhBs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uyZb8AAADaAAAADwAAAAAAAAAAAAAAAACh&#10;AgAAZHJzL2Rvd25yZXYueG1sUEsFBgAAAAAEAAQA+QAAAI0DAAAAAA==&#10;" strokeweight="1.5pt">
                  <v:stroke startarrowwidth="wide" startarrowlength="long" endarrow="block" endarrowwidth="wide" endarrowlength="long"/>
                </v:shape>
                <v:shape id="Text Box 8" o:spid="_x0000_s1034" type="#_x0000_t202" style="position:absolute;left:11145;top:17784;width:10857;height:8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VkkMMA&#10;AADaAAAADwAAAGRycy9kb3ducmV2LnhtbERPz2vCMBS+D/wfwhN2GZq6g2zVKENwyEDG6hC9PZrX&#10;Jq55qU2m3f765SDs+PH9ni9714gLdcF6VjAZZyCIS68t1wo+d+vRE4gQkTU2nknBDwVYLgZ3c8y1&#10;v/IHXYpYixTCIUcFJsY2lzKUhhyGsW+JE1f5zmFMsKul7vCawl0jH7NsKh1aTg0GW1oZKr+Kb6fg&#10;eX94qI7W/Nav76dptSm29vy2Vep+2L/MQETq47/45t5oBWlrup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VkkMMAAADaAAAADwAAAAAAAAAAAAAAAACYAgAAZHJzL2Rv&#10;d25yZXYueG1sUEsFBgAAAAAEAAQA9QAAAIgDAAAAAA==&#10;" filled="f" stroked="f">
                  <v:textbox inset="2.53958mm,2.53958mm,2.53958mm,2.53958mm">
                    <w:txbxContent>
                      <w:p w:rsidR="00721923" w:rsidRDefault="00721923">
                        <w:pPr>
                          <w:spacing w:line="240" w:lineRule="auto"/>
                          <w:textDirection w:val="btLr"/>
                        </w:pPr>
                        <w:r>
                          <w:rPr>
                            <w:sz w:val="20"/>
                          </w:rPr>
                          <w:t>Creates Popularity for web app</w:t>
                        </w:r>
                      </w:p>
                    </w:txbxContent>
                  </v:textbox>
                </v:shape>
                <v:shape id="Text Box 9" o:spid="_x0000_s1035" type="#_x0000_t202" style="position:absolute;left:17018;top:8070;width:14473;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C8YA&#10;AADaAAAADwAAAGRycy9kb3ducmV2LnhtbESPQWsCMRSE7wX/Q3iFXkrNtgepW6MUoUUKIl1F2ttj&#10;83YT3bxsN6mu/nojFHocZr4ZZjLrXSMO1AXrWcHjMANBXHptuVawWb89PIMIEVlj45kUnCjAbDq4&#10;mWCu/ZE/6VDEWqQSDjkqMDG2uZShNOQwDH1LnLzKdw5jkl0tdYfHVO4a+ZRlI+nQclow2NLcULkv&#10;fp2C8fbrvvq25ly/r3ajalEs7c/HUqm72/71BUSkPv6H/+iFThxcr6Qb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BC8YAAADa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20"/>
                          </w:rPr>
                          <w:t>matches them with the right team/opponent</w:t>
                        </w:r>
                      </w:p>
                    </w:txbxContent>
                  </v:textbox>
                </v:shape>
                <v:shape id="Text Box 10" o:spid="_x0000_s1036" type="#_x0000_t202" style="position:absolute;left:40766;top:14452;width:14193;height:8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20"/>
                          </w:rPr>
                          <w:t>Can post ads on the forum in later stages</w:t>
                        </w:r>
                      </w:p>
                    </w:txbxContent>
                  </v:textbox>
                </v:shape>
                <v:shape id="Text Box 11" o:spid="_x0000_s1037" type="#_x0000_t202" style="position:absolute;left:31491;top:30832;width:21949;height:9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0"/>
                          </w:rPr>
                          <w:t>Can connect with other gamers on the forum or private chat.</w:t>
                        </w:r>
                      </w:p>
                    </w:txbxContent>
                  </v:textbox>
                </v:shape>
                <v:shape id="Text Box 13" o:spid="_x0000_s1038" type="#_x0000_t202" style="position:absolute;left:-2924;top:7762;width:18021;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Y8UA&#10;AADbAAAADwAAAGRycy9kb3ducmV2LnhtbERP30vDMBB+F/wfwgm+iEs3Yc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6FjxQAAANs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8"/>
                          </w:rPr>
                          <w:t>Customer</w:t>
                        </w:r>
                      </w:p>
                      <w:p w:rsidR="00721923" w:rsidRDefault="00721923">
                        <w:pPr>
                          <w:spacing w:line="240" w:lineRule="auto"/>
                          <w:textDirection w:val="btLr"/>
                        </w:pPr>
                        <w:r>
                          <w:rPr>
                            <w:sz w:val="28"/>
                          </w:rPr>
                          <w:t>(Gamers)</w:t>
                        </w:r>
                      </w:p>
                    </w:txbxContent>
                  </v:textbox>
                </v:shape>
                <v:shape id="Text Box 14" o:spid="_x0000_s1039" type="#_x0000_t202" style="position:absolute;left:25050;top:38098;width:13463;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5F8UA&#10;AADbAAAADwAAAGRycy9kb3ducmV2LnhtbERP30vDMBB+F/wfwgm+iEs3ZMxu2ZDBxhgMsRPRt6O5&#10;NpnNpWviVv3rF0Hw7T6+nzdb9K4RJ+qC9axgOMhAEJdeW64VvO5X9xMQISJrbDyTgm8KsJhfX80w&#10;1/7ML3QqYi1SCIccFZgY21zKUBpyGAa+JU5c5TuHMcGulrrDcwp3jRxl2Vg6tJwaDLa0NFR+Fl9O&#10;wePb+131Yc1PvX4+jKtNsbPH7U6p25v+aQoiUh//xX/ujU7zH+D3l3S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jkXxQAAANs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8"/>
                          </w:rPr>
                          <w:t xml:space="preserve">Another </w:t>
                        </w:r>
                      </w:p>
                      <w:p w:rsidR="00721923" w:rsidRDefault="00721923">
                        <w:pPr>
                          <w:spacing w:line="240" w:lineRule="auto"/>
                          <w:textDirection w:val="btLr"/>
                        </w:pPr>
                        <w:r>
                          <w:rPr>
                            <w:sz w:val="28"/>
                          </w:rPr>
                          <w:t>Customer</w:t>
                        </w:r>
                      </w:p>
                    </w:txbxContent>
                  </v:textbox>
                </v:shape>
                <w10:anchorlock/>
              </v:group>
            </w:pict>
          </mc:Fallback>
        </mc:AlternateContent>
      </w:r>
    </w:p>
    <w:p w:rsidR="00EA22CE" w:rsidRDefault="00737809">
      <w:pPr>
        <w:spacing w:line="480" w:lineRule="auto"/>
      </w:pPr>
      <w:r>
        <w:rPr>
          <w:rFonts w:ascii="Times New Roman" w:eastAsia="Times New Roman" w:hAnsi="Times New Roman" w:cs="Times New Roman"/>
        </w:rPr>
        <w:tab/>
      </w:r>
    </w:p>
    <w:p w:rsidR="00EA22CE" w:rsidRDefault="00737809" w:rsidP="00A7344C">
      <w:pPr>
        <w:pStyle w:val="Heading1"/>
      </w:pPr>
      <w:bookmarkStart w:id="27" w:name="_Toc432356450"/>
      <w:r>
        <w:t>6 Functional Requirements Analysis Specification</w:t>
      </w:r>
      <w:bookmarkEnd w:id="27"/>
    </w:p>
    <w:p w:rsidR="00EA22CE" w:rsidRDefault="00737809" w:rsidP="00A7344C">
      <w:pPr>
        <w:pStyle w:val="Heading2"/>
      </w:pPr>
      <w:bookmarkStart w:id="28" w:name="_Toc432356451"/>
      <w:r>
        <w:t>6.1 Functional Descriptive Detailed Requirements</w:t>
      </w:r>
      <w:bookmarkEnd w:id="28"/>
    </w:p>
    <w:p w:rsidR="00EA22CE" w:rsidRDefault="00737809">
      <w:pPr>
        <w:spacing w:line="480" w:lineRule="auto"/>
        <w:ind w:firstLine="720"/>
      </w:pPr>
      <w:r>
        <w:rPr>
          <w:rFonts w:ascii="Times New Roman" w:eastAsia="Times New Roman" w:hAnsi="Times New Roman" w:cs="Times New Roman"/>
          <w:b/>
        </w:rPr>
        <w:t>1.0</w:t>
      </w:r>
      <w:r>
        <w:rPr>
          <w:rFonts w:ascii="Times New Roman" w:eastAsia="Times New Roman" w:hAnsi="Times New Roman" w:cs="Times New Roman"/>
        </w:rPr>
        <w:t xml:space="preserve"> A website to hold all components of project together.</w:t>
      </w:r>
    </w:p>
    <w:p w:rsidR="00EA22CE" w:rsidRDefault="00737809">
      <w:pPr>
        <w:spacing w:line="480" w:lineRule="auto"/>
        <w:ind w:firstLine="72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1.1</w:t>
      </w:r>
      <w:r>
        <w:rPr>
          <w:rFonts w:ascii="Times New Roman" w:eastAsia="Times New Roman" w:hAnsi="Times New Roman" w:cs="Times New Roman"/>
        </w:rPr>
        <w:t xml:space="preserve"> The website will be able to create a profile for each user based on platforms they play on, types of games they are interested in, and how advanced a player they are in certain games.</w:t>
      </w:r>
    </w:p>
    <w:p w:rsidR="00EA22CE" w:rsidRDefault="00737809">
      <w:pPr>
        <w:spacing w:line="480" w:lineRule="auto"/>
        <w:ind w:left="720" w:firstLine="720"/>
      </w:pPr>
      <w:r>
        <w:rPr>
          <w:rFonts w:ascii="Times New Roman" w:eastAsia="Times New Roman" w:hAnsi="Times New Roman" w:cs="Times New Roman"/>
          <w:b/>
        </w:rPr>
        <w:t>1.2</w:t>
      </w:r>
      <w:r>
        <w:rPr>
          <w:rFonts w:ascii="Times New Roman" w:eastAsia="Times New Roman" w:hAnsi="Times New Roman" w:cs="Times New Roman"/>
        </w:rPr>
        <w:t xml:space="preserve"> The website must be able to connect users with similar preferences together through an algorithm based on similar interests and skill level.</w:t>
      </w:r>
    </w:p>
    <w:p w:rsidR="00EA22CE" w:rsidRDefault="00737809">
      <w:pPr>
        <w:spacing w:line="480" w:lineRule="auto"/>
        <w:ind w:firstLine="72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1.3</w:t>
      </w:r>
      <w:r>
        <w:rPr>
          <w:rFonts w:ascii="Times New Roman" w:eastAsia="Times New Roman" w:hAnsi="Times New Roman" w:cs="Times New Roman"/>
        </w:rPr>
        <w:t xml:space="preserve"> The website must be able to allow users to create posts on a forum when looking for other users to play with.</w:t>
      </w:r>
    </w:p>
    <w:p w:rsidR="00EA22CE" w:rsidRDefault="00737809">
      <w:pPr>
        <w:spacing w:line="480" w:lineRule="auto"/>
        <w:ind w:firstLine="72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1.4</w:t>
      </w:r>
      <w:r>
        <w:rPr>
          <w:rFonts w:ascii="Times New Roman" w:eastAsia="Times New Roman" w:hAnsi="Times New Roman" w:cs="Times New Roman"/>
        </w:rPr>
        <w:t xml:space="preserve"> The website will allow for users to give feedback to other users on how they play through a thumbs up and thumbs down system.</w:t>
      </w:r>
    </w:p>
    <w:p w:rsidR="00EA22CE" w:rsidRDefault="00737809">
      <w:pPr>
        <w:spacing w:line="480" w:lineRule="auto"/>
        <w:ind w:firstLine="720"/>
      </w:pPr>
      <w:r>
        <w:rPr>
          <w:rFonts w:ascii="Times New Roman" w:eastAsia="Times New Roman" w:hAnsi="Times New Roman" w:cs="Times New Roman"/>
          <w:b/>
        </w:rPr>
        <w:t>2.0</w:t>
      </w:r>
      <w:r>
        <w:rPr>
          <w:rFonts w:ascii="Times New Roman" w:eastAsia="Times New Roman" w:hAnsi="Times New Roman" w:cs="Times New Roman"/>
        </w:rPr>
        <w:t xml:space="preserve"> Database to hold all users’ information.</w:t>
      </w:r>
    </w:p>
    <w:p w:rsidR="00EA22CE" w:rsidRDefault="00737809">
      <w:pPr>
        <w:spacing w:line="480" w:lineRule="auto"/>
        <w:ind w:firstLine="720"/>
      </w:pPr>
      <w:r>
        <w:rPr>
          <w:rFonts w:ascii="Times New Roman" w:eastAsia="Times New Roman" w:hAnsi="Times New Roman" w:cs="Times New Roman"/>
        </w:rPr>
        <w:lastRenderedPageBreak/>
        <w:t xml:space="preserve">        </w:t>
      </w:r>
      <w:r>
        <w:rPr>
          <w:rFonts w:ascii="Times New Roman" w:eastAsia="Times New Roman" w:hAnsi="Times New Roman" w:cs="Times New Roman"/>
        </w:rPr>
        <w:tab/>
      </w:r>
      <w:r>
        <w:rPr>
          <w:rFonts w:ascii="Times New Roman" w:eastAsia="Times New Roman" w:hAnsi="Times New Roman" w:cs="Times New Roman"/>
          <w:b/>
        </w:rPr>
        <w:t>2.1</w:t>
      </w:r>
      <w:r>
        <w:rPr>
          <w:rFonts w:ascii="Times New Roman" w:eastAsia="Times New Roman" w:hAnsi="Times New Roman" w:cs="Times New Roman"/>
        </w:rPr>
        <w:t xml:space="preserve"> There will be a database of the users’ names, usernames for devices to play on, emails, preferred gaming systems, games interested in, level of gaming ability, and any feedback given to the user.</w:t>
      </w:r>
    </w:p>
    <w:p w:rsidR="00EA22CE" w:rsidRDefault="00737809">
      <w:pPr>
        <w:spacing w:line="480" w:lineRule="auto"/>
        <w:ind w:firstLine="72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2.2</w:t>
      </w:r>
      <w:r>
        <w:rPr>
          <w:rFonts w:ascii="Times New Roman" w:eastAsia="Times New Roman" w:hAnsi="Times New Roman" w:cs="Times New Roman"/>
        </w:rPr>
        <w:t xml:space="preserve"> The database will also have the users’ usernames and password specifically made to the website, but will not allow for the passwords to be made public.</w:t>
      </w:r>
    </w:p>
    <w:p w:rsidR="00EA22CE" w:rsidRDefault="00737809">
      <w:pPr>
        <w:spacing w:line="480" w:lineRule="auto"/>
        <w:ind w:firstLine="720"/>
      </w:pPr>
      <w:r>
        <w:rPr>
          <w:rFonts w:ascii="Times New Roman" w:eastAsia="Times New Roman" w:hAnsi="Times New Roman" w:cs="Times New Roman"/>
          <w:b/>
        </w:rPr>
        <w:t>3.0</w:t>
      </w:r>
      <w:r>
        <w:rPr>
          <w:rFonts w:ascii="Times New Roman" w:eastAsia="Times New Roman" w:hAnsi="Times New Roman" w:cs="Times New Roman"/>
        </w:rPr>
        <w:t xml:space="preserve"> A server written in C or C++.</w:t>
      </w:r>
    </w:p>
    <w:p w:rsidR="00EA22CE" w:rsidRDefault="00737809">
      <w:pPr>
        <w:spacing w:line="480" w:lineRule="auto"/>
        <w:ind w:firstLine="72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rPr>
        <w:t>3.1</w:t>
      </w:r>
      <w:r>
        <w:rPr>
          <w:rFonts w:ascii="Times New Roman" w:eastAsia="Times New Roman" w:hAnsi="Times New Roman" w:cs="Times New Roman"/>
        </w:rPr>
        <w:t xml:space="preserve"> The server will allow the website to remain online and connect the website to the databases of information when needed.</w:t>
      </w:r>
    </w:p>
    <w:p w:rsidR="00EA22CE" w:rsidRDefault="00EA22CE">
      <w:pPr>
        <w:spacing w:line="480" w:lineRule="auto"/>
        <w:ind w:firstLine="720"/>
      </w:pPr>
    </w:p>
    <w:p w:rsidR="00EA22CE" w:rsidRDefault="00737809" w:rsidP="00A7344C">
      <w:pPr>
        <w:pStyle w:val="Heading2"/>
      </w:pPr>
      <w:bookmarkStart w:id="29" w:name="_Toc432356452"/>
      <w:r>
        <w:t>6.2 System Capability Requirements</w:t>
      </w:r>
      <w:bookmarkEnd w:id="29"/>
    </w:p>
    <w:p w:rsidR="00EA22CE" w:rsidRDefault="00737809" w:rsidP="00A7344C">
      <w:pPr>
        <w:pStyle w:val="Heading3"/>
      </w:pPr>
      <w:bookmarkStart w:id="30" w:name="_Toc432356453"/>
      <w:r>
        <w:t>6.2.1 Capabilities</w:t>
      </w:r>
      <w:bookmarkEnd w:id="30"/>
    </w:p>
    <w:p w:rsidR="00EA22CE" w:rsidRDefault="00EA22CE">
      <w:pPr>
        <w:spacing w:line="480" w:lineRule="auto"/>
      </w:pPr>
    </w:p>
    <w:p w:rsidR="00EA22CE" w:rsidRDefault="00737809">
      <w:pPr>
        <w:spacing w:line="480" w:lineRule="auto"/>
      </w:pPr>
      <w:r>
        <w:rPr>
          <w:rFonts w:ascii="Times New Roman" w:eastAsia="Times New Roman" w:hAnsi="Times New Roman" w:cs="Times New Roman"/>
          <w:b/>
        </w:rPr>
        <w:t>Case Diagram</w:t>
      </w:r>
    </w:p>
    <w:p w:rsidR="00EA22CE" w:rsidRDefault="00737809">
      <w:pPr>
        <w:spacing w:line="480" w:lineRule="auto"/>
      </w:pPr>
      <w:r>
        <w:rPr>
          <w:noProof/>
        </w:rPr>
        <w:lastRenderedPageBreak/>
        <mc:AlternateContent>
          <mc:Choice Requires="wpg">
            <w:drawing>
              <wp:inline distT="114300" distB="114300" distL="114300" distR="114300">
                <wp:extent cx="5505450" cy="4095750"/>
                <wp:effectExtent l="0" t="0" r="0" b="0"/>
                <wp:docPr id="15" name="Group 15"/>
                <wp:cNvGraphicFramePr/>
                <a:graphic xmlns:a="http://schemas.openxmlformats.org/drawingml/2006/main">
                  <a:graphicData uri="http://schemas.microsoft.com/office/word/2010/wordprocessingGroup">
                    <wpg:wgp>
                      <wpg:cNvGrpSpPr/>
                      <wpg:grpSpPr>
                        <a:xfrm>
                          <a:off x="0" y="0"/>
                          <a:ext cx="5505450" cy="4095750"/>
                          <a:chOff x="704850" y="457200"/>
                          <a:chExt cx="5486475" cy="4027246"/>
                        </a:xfrm>
                      </wpg:grpSpPr>
                      <wps:wsp>
                        <wps:cNvPr id="16" name="Rectangle 16"/>
                        <wps:cNvSpPr/>
                        <wps:spPr>
                          <a:xfrm>
                            <a:off x="2400300" y="1200150"/>
                            <a:ext cx="2057400" cy="5618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jc w:val="center"/>
                                <w:textDirection w:val="btLr"/>
                              </w:pPr>
                              <w:r>
                                <w:rPr>
                                  <w:sz w:val="28"/>
                                </w:rPr>
                                <w:t xml:space="preserve">Look for Partners to Play With </w:t>
                              </w:r>
                            </w:p>
                          </w:txbxContent>
                        </wps:txbx>
                        <wps:bodyPr lIns="91425" tIns="91425" rIns="91425" bIns="91425" anchor="ctr" anchorCtr="0"/>
                      </wps:wsp>
                      <wps:wsp>
                        <wps:cNvPr id="17" name="Rectangle 17"/>
                        <wps:cNvSpPr/>
                        <wps:spPr>
                          <a:xfrm>
                            <a:off x="2376450" y="2085975"/>
                            <a:ext cx="2105099" cy="457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8"/>
                                </w:rPr>
                                <w:t>Give Feedback to User</w:t>
                              </w:r>
                            </w:p>
                          </w:txbxContent>
                        </wps:txbx>
                        <wps:bodyPr lIns="91425" tIns="91425" rIns="91425" bIns="91425" anchor="ctr" anchorCtr="0"/>
                      </wps:wsp>
                      <wps:wsp>
                        <wps:cNvPr id="18" name="Rectangle 18"/>
                        <wps:cNvSpPr/>
                        <wps:spPr>
                          <a:xfrm>
                            <a:off x="2400300" y="457200"/>
                            <a:ext cx="2057400" cy="5049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jc w:val="center"/>
                                <w:textDirection w:val="btLr"/>
                              </w:pPr>
                              <w:r>
                                <w:rPr>
                                  <w:sz w:val="28"/>
                                </w:rPr>
                                <w:t>Create Profile</w:t>
                              </w:r>
                            </w:p>
                          </w:txbxContent>
                        </wps:txbx>
                        <wps:bodyPr lIns="91425" tIns="91425" rIns="91425" bIns="91425" anchor="ctr" anchorCtr="0"/>
                      </wps:wsp>
                      <wps:wsp>
                        <wps:cNvPr id="19" name="Rectangle 19"/>
                        <wps:cNvSpPr/>
                        <wps:spPr>
                          <a:xfrm>
                            <a:off x="2400300" y="3048000"/>
                            <a:ext cx="2057400" cy="4572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jc w:val="center"/>
                                <w:textDirection w:val="btLr"/>
                              </w:pPr>
                              <w:r>
                                <w:rPr>
                                  <w:sz w:val="28"/>
                                </w:rPr>
                                <w:t>Maintain Website</w:t>
                              </w:r>
                            </w:p>
                          </w:txbxContent>
                        </wps:txbx>
                        <wps:bodyPr lIns="91425" tIns="91425" rIns="91425" bIns="91425" anchor="ctr" anchorCtr="0"/>
                      </wps:wsp>
                      <wps:wsp>
                        <wps:cNvPr id="20" name="Oval 20"/>
                        <wps:cNvSpPr/>
                        <wps:spPr>
                          <a:xfrm>
                            <a:off x="933450" y="457200"/>
                            <a:ext cx="457200" cy="4572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21" name="Oval 21"/>
                        <wps:cNvSpPr/>
                        <wps:spPr>
                          <a:xfrm>
                            <a:off x="5476875" y="809625"/>
                            <a:ext cx="457200" cy="4572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22" name="Oval 22"/>
                        <wps:cNvSpPr/>
                        <wps:spPr>
                          <a:xfrm>
                            <a:off x="971550" y="2971800"/>
                            <a:ext cx="371400" cy="352499"/>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23" name="Straight Arrow Connector 23"/>
                        <wps:cNvCnPr/>
                        <wps:spPr>
                          <a:xfrm>
                            <a:off x="1162050" y="914400"/>
                            <a:ext cx="0" cy="723900"/>
                          </a:xfrm>
                          <a:prstGeom prst="straightConnector1">
                            <a:avLst/>
                          </a:prstGeom>
                          <a:noFill/>
                          <a:ln w="9525" cap="flat" cmpd="sng">
                            <a:solidFill>
                              <a:srgbClr val="000000"/>
                            </a:solidFill>
                            <a:prstDash val="solid"/>
                            <a:round/>
                            <a:headEnd type="none" w="lg" len="lg"/>
                            <a:tailEnd type="none" w="lg" len="lg"/>
                          </a:ln>
                        </wps:spPr>
                        <wps:bodyPr/>
                      </wps:wsp>
                      <wps:wsp>
                        <wps:cNvPr id="24" name="Straight Arrow Connector 24"/>
                        <wps:cNvCnPr/>
                        <wps:spPr>
                          <a:xfrm rot="10800000">
                            <a:off x="914475" y="1057424"/>
                            <a:ext cx="257099" cy="171300"/>
                          </a:xfrm>
                          <a:prstGeom prst="straightConnector1">
                            <a:avLst/>
                          </a:prstGeom>
                          <a:noFill/>
                          <a:ln w="9525" cap="flat" cmpd="sng">
                            <a:solidFill>
                              <a:srgbClr val="000000"/>
                            </a:solidFill>
                            <a:prstDash val="solid"/>
                            <a:round/>
                            <a:headEnd type="none" w="lg" len="lg"/>
                            <a:tailEnd type="none" w="lg" len="lg"/>
                          </a:ln>
                        </wps:spPr>
                        <wps:bodyPr/>
                      </wps:wsp>
                      <wps:wsp>
                        <wps:cNvPr id="25" name="Straight Arrow Connector 25"/>
                        <wps:cNvCnPr/>
                        <wps:spPr>
                          <a:xfrm rot="10800000" flipH="1">
                            <a:off x="1171575" y="1076399"/>
                            <a:ext cx="209699" cy="142800"/>
                          </a:xfrm>
                          <a:prstGeom prst="straightConnector1">
                            <a:avLst/>
                          </a:prstGeom>
                          <a:noFill/>
                          <a:ln w="9525" cap="flat" cmpd="sng">
                            <a:solidFill>
                              <a:srgbClr val="000000"/>
                            </a:solidFill>
                            <a:prstDash val="solid"/>
                            <a:round/>
                            <a:headEnd type="none" w="lg" len="lg"/>
                            <a:tailEnd type="none" w="lg" len="lg"/>
                          </a:ln>
                        </wps:spPr>
                        <wps:bodyPr/>
                      </wps:wsp>
                      <wps:wsp>
                        <wps:cNvPr id="26" name="Straight Arrow Connector 26"/>
                        <wps:cNvCnPr/>
                        <wps:spPr>
                          <a:xfrm flipH="1">
                            <a:off x="1057274" y="1628775"/>
                            <a:ext cx="114300" cy="162000"/>
                          </a:xfrm>
                          <a:prstGeom prst="straightConnector1">
                            <a:avLst/>
                          </a:prstGeom>
                          <a:noFill/>
                          <a:ln w="9525" cap="flat" cmpd="sng">
                            <a:solidFill>
                              <a:srgbClr val="000000"/>
                            </a:solidFill>
                            <a:prstDash val="solid"/>
                            <a:round/>
                            <a:headEnd type="none" w="lg" len="lg"/>
                            <a:tailEnd type="none" w="lg" len="lg"/>
                          </a:ln>
                        </wps:spPr>
                        <wps:bodyPr/>
                      </wps:wsp>
                      <wps:wsp>
                        <wps:cNvPr id="27" name="Straight Arrow Connector 27"/>
                        <wps:cNvCnPr/>
                        <wps:spPr>
                          <a:xfrm>
                            <a:off x="1171575" y="1628775"/>
                            <a:ext cx="171300" cy="171300"/>
                          </a:xfrm>
                          <a:prstGeom prst="straightConnector1">
                            <a:avLst/>
                          </a:prstGeom>
                          <a:noFill/>
                          <a:ln w="9525" cap="flat" cmpd="sng">
                            <a:solidFill>
                              <a:srgbClr val="000000"/>
                            </a:solidFill>
                            <a:prstDash val="solid"/>
                            <a:round/>
                            <a:headEnd type="none" w="lg" len="lg"/>
                            <a:tailEnd type="none" w="lg" len="lg"/>
                          </a:ln>
                        </wps:spPr>
                        <wps:bodyPr/>
                      </wps:wsp>
                      <wps:wsp>
                        <wps:cNvPr id="28" name="Straight Arrow Connector 28"/>
                        <wps:cNvCnPr/>
                        <wps:spPr>
                          <a:xfrm flipH="1">
                            <a:off x="1152450" y="3324300"/>
                            <a:ext cx="4800" cy="561900"/>
                          </a:xfrm>
                          <a:prstGeom prst="straightConnector1">
                            <a:avLst/>
                          </a:prstGeom>
                          <a:noFill/>
                          <a:ln w="9525" cap="flat" cmpd="sng">
                            <a:solidFill>
                              <a:srgbClr val="000000"/>
                            </a:solidFill>
                            <a:prstDash val="solid"/>
                            <a:round/>
                            <a:headEnd type="none" w="lg" len="lg"/>
                            <a:tailEnd type="none" w="lg" len="lg"/>
                          </a:ln>
                        </wps:spPr>
                        <wps:bodyPr/>
                      </wps:wsp>
                      <wps:wsp>
                        <wps:cNvPr id="29" name="Straight Arrow Connector 29"/>
                        <wps:cNvCnPr/>
                        <wps:spPr>
                          <a:xfrm flipH="1">
                            <a:off x="1028625" y="3876675"/>
                            <a:ext cx="123899" cy="218999"/>
                          </a:xfrm>
                          <a:prstGeom prst="straightConnector1">
                            <a:avLst/>
                          </a:prstGeom>
                          <a:noFill/>
                          <a:ln w="9525" cap="flat" cmpd="sng">
                            <a:solidFill>
                              <a:srgbClr val="000000"/>
                            </a:solidFill>
                            <a:prstDash val="solid"/>
                            <a:round/>
                            <a:headEnd type="none" w="lg" len="lg"/>
                            <a:tailEnd type="none" w="lg" len="lg"/>
                          </a:ln>
                        </wps:spPr>
                        <wps:bodyPr/>
                      </wps:wsp>
                      <wps:wsp>
                        <wps:cNvPr id="30" name="Straight Arrow Connector 30"/>
                        <wps:cNvCnPr/>
                        <wps:spPr>
                          <a:xfrm>
                            <a:off x="1152525" y="3895725"/>
                            <a:ext cx="180900" cy="190500"/>
                          </a:xfrm>
                          <a:prstGeom prst="straightConnector1">
                            <a:avLst/>
                          </a:prstGeom>
                          <a:noFill/>
                          <a:ln w="9525" cap="flat" cmpd="sng">
                            <a:solidFill>
                              <a:srgbClr val="000000"/>
                            </a:solidFill>
                            <a:prstDash val="solid"/>
                            <a:round/>
                            <a:headEnd type="none" w="lg" len="lg"/>
                            <a:tailEnd type="none" w="lg" len="lg"/>
                          </a:ln>
                        </wps:spPr>
                        <wps:bodyPr/>
                      </wps:wsp>
                      <wps:wsp>
                        <wps:cNvPr id="31" name="Straight Arrow Connector 31"/>
                        <wps:cNvCnPr/>
                        <wps:spPr>
                          <a:xfrm rot="10800000">
                            <a:off x="1000125" y="3485999"/>
                            <a:ext cx="152399" cy="95400"/>
                          </a:xfrm>
                          <a:prstGeom prst="straightConnector1">
                            <a:avLst/>
                          </a:prstGeom>
                          <a:noFill/>
                          <a:ln w="9525" cap="flat" cmpd="sng">
                            <a:solidFill>
                              <a:srgbClr val="000000"/>
                            </a:solidFill>
                            <a:prstDash val="solid"/>
                            <a:round/>
                            <a:headEnd type="none" w="lg" len="lg"/>
                            <a:tailEnd type="none" w="lg" len="lg"/>
                          </a:ln>
                        </wps:spPr>
                        <wps:bodyPr/>
                      </wps:wsp>
                      <wps:wsp>
                        <wps:cNvPr id="32" name="Straight Arrow Connector 32"/>
                        <wps:cNvCnPr/>
                        <wps:spPr>
                          <a:xfrm rot="10800000" flipH="1">
                            <a:off x="1162050" y="3457649"/>
                            <a:ext cx="123899" cy="142800"/>
                          </a:xfrm>
                          <a:prstGeom prst="straightConnector1">
                            <a:avLst/>
                          </a:prstGeom>
                          <a:noFill/>
                          <a:ln w="9525" cap="flat" cmpd="sng">
                            <a:solidFill>
                              <a:srgbClr val="000000"/>
                            </a:solidFill>
                            <a:prstDash val="solid"/>
                            <a:round/>
                            <a:headEnd type="none" w="lg" len="lg"/>
                            <a:tailEnd type="none" w="lg" len="lg"/>
                          </a:ln>
                        </wps:spPr>
                        <wps:bodyPr/>
                      </wps:wsp>
                      <wps:wsp>
                        <wps:cNvPr id="33" name="Straight Arrow Connector 33"/>
                        <wps:cNvCnPr/>
                        <wps:spPr>
                          <a:xfrm>
                            <a:off x="5705475" y="1266825"/>
                            <a:ext cx="0" cy="647700"/>
                          </a:xfrm>
                          <a:prstGeom prst="straightConnector1">
                            <a:avLst/>
                          </a:prstGeom>
                          <a:noFill/>
                          <a:ln w="9525" cap="flat" cmpd="sng">
                            <a:solidFill>
                              <a:srgbClr val="000000"/>
                            </a:solidFill>
                            <a:prstDash val="solid"/>
                            <a:round/>
                            <a:headEnd type="none" w="lg" len="lg"/>
                            <a:tailEnd type="none" w="lg" len="lg"/>
                          </a:ln>
                        </wps:spPr>
                        <wps:bodyPr/>
                      </wps:wsp>
                      <wps:wsp>
                        <wps:cNvPr id="34" name="Straight Arrow Connector 34"/>
                        <wps:cNvCnPr/>
                        <wps:spPr>
                          <a:xfrm flipH="1">
                            <a:off x="5543699" y="1905000"/>
                            <a:ext cx="171300" cy="390599"/>
                          </a:xfrm>
                          <a:prstGeom prst="straightConnector1">
                            <a:avLst/>
                          </a:prstGeom>
                          <a:noFill/>
                          <a:ln w="9525" cap="flat" cmpd="sng">
                            <a:solidFill>
                              <a:srgbClr val="000000"/>
                            </a:solidFill>
                            <a:prstDash val="solid"/>
                            <a:round/>
                            <a:headEnd type="none" w="lg" len="lg"/>
                            <a:tailEnd type="none" w="lg" len="lg"/>
                          </a:ln>
                        </wps:spPr>
                        <wps:bodyPr/>
                      </wps:wsp>
                      <wps:wsp>
                        <wps:cNvPr id="35" name="Straight Arrow Connector 35"/>
                        <wps:cNvCnPr/>
                        <wps:spPr>
                          <a:xfrm>
                            <a:off x="5705475" y="1924050"/>
                            <a:ext cx="218999" cy="285899"/>
                          </a:xfrm>
                          <a:prstGeom prst="straightConnector1">
                            <a:avLst/>
                          </a:prstGeom>
                          <a:noFill/>
                          <a:ln w="9525" cap="flat" cmpd="sng">
                            <a:solidFill>
                              <a:srgbClr val="000000"/>
                            </a:solidFill>
                            <a:prstDash val="solid"/>
                            <a:round/>
                            <a:headEnd type="none" w="lg" len="lg"/>
                            <a:tailEnd type="none" w="lg" len="lg"/>
                          </a:ln>
                        </wps:spPr>
                        <wps:bodyPr/>
                      </wps:wsp>
                      <wps:wsp>
                        <wps:cNvPr id="36" name="Straight Arrow Connector 36"/>
                        <wps:cNvCnPr/>
                        <wps:spPr>
                          <a:xfrm rot="10800000">
                            <a:off x="5581724" y="1457174"/>
                            <a:ext cx="142800" cy="133500"/>
                          </a:xfrm>
                          <a:prstGeom prst="straightConnector1">
                            <a:avLst/>
                          </a:prstGeom>
                          <a:noFill/>
                          <a:ln w="9525" cap="flat" cmpd="sng">
                            <a:solidFill>
                              <a:srgbClr val="000000"/>
                            </a:solidFill>
                            <a:prstDash val="solid"/>
                            <a:round/>
                            <a:headEnd type="none" w="lg" len="lg"/>
                            <a:tailEnd type="none" w="lg" len="lg"/>
                          </a:ln>
                        </wps:spPr>
                        <wps:bodyPr/>
                      </wps:wsp>
                      <wps:wsp>
                        <wps:cNvPr id="37" name="Straight Arrow Connector 37"/>
                        <wps:cNvCnPr/>
                        <wps:spPr>
                          <a:xfrm rot="10800000" flipH="1">
                            <a:off x="5705475" y="1485825"/>
                            <a:ext cx="266699" cy="85799"/>
                          </a:xfrm>
                          <a:prstGeom prst="straightConnector1">
                            <a:avLst/>
                          </a:prstGeom>
                          <a:noFill/>
                          <a:ln w="9525" cap="flat" cmpd="sng">
                            <a:solidFill>
                              <a:srgbClr val="000000"/>
                            </a:solidFill>
                            <a:prstDash val="solid"/>
                            <a:round/>
                            <a:headEnd type="none" w="lg" len="lg"/>
                            <a:tailEnd type="none" w="lg" len="lg"/>
                          </a:ln>
                        </wps:spPr>
                        <wps:bodyPr/>
                      </wps:wsp>
                      <wps:wsp>
                        <wps:cNvPr id="38" name="Text Box 38"/>
                        <wps:cNvSpPr txBox="1"/>
                        <wps:spPr>
                          <a:xfrm>
                            <a:off x="704850" y="1828799"/>
                            <a:ext cx="1063123" cy="351687"/>
                          </a:xfrm>
                          <a:prstGeom prst="rect">
                            <a:avLst/>
                          </a:prstGeom>
                          <a:noFill/>
                          <a:ln>
                            <a:noFill/>
                          </a:ln>
                        </wps:spPr>
                        <wps:txbx>
                          <w:txbxContent>
                            <w:p w:rsidR="00721923" w:rsidRDefault="00721923">
                              <w:pPr>
                                <w:spacing w:line="240" w:lineRule="auto"/>
                                <w:textDirection w:val="btLr"/>
                              </w:pPr>
                              <w:r>
                                <w:t>User 1</w:t>
                              </w:r>
                            </w:p>
                          </w:txbxContent>
                        </wps:txbx>
                        <wps:bodyPr lIns="91425" tIns="91425" rIns="91425" bIns="91425" anchor="t" anchorCtr="0"/>
                      </wps:wsp>
                      <wps:wsp>
                        <wps:cNvPr id="39" name="Text Box 39"/>
                        <wps:cNvSpPr txBox="1"/>
                        <wps:spPr>
                          <a:xfrm>
                            <a:off x="5213631" y="2409824"/>
                            <a:ext cx="977694" cy="332603"/>
                          </a:xfrm>
                          <a:prstGeom prst="rect">
                            <a:avLst/>
                          </a:prstGeom>
                          <a:noFill/>
                          <a:ln>
                            <a:noFill/>
                          </a:ln>
                        </wps:spPr>
                        <wps:txbx>
                          <w:txbxContent>
                            <w:p w:rsidR="00721923" w:rsidRDefault="00721923">
                              <w:pPr>
                                <w:spacing w:line="240" w:lineRule="auto"/>
                                <w:textDirection w:val="btLr"/>
                              </w:pPr>
                              <w:r>
                                <w:t>User 2</w:t>
                              </w:r>
                            </w:p>
                          </w:txbxContent>
                        </wps:txbx>
                        <wps:bodyPr lIns="91425" tIns="91425" rIns="91425" bIns="91425" anchor="t" anchorCtr="0"/>
                      </wps:wsp>
                      <wps:wsp>
                        <wps:cNvPr id="40" name="Text Box 40"/>
                        <wps:cNvSpPr txBox="1"/>
                        <wps:spPr>
                          <a:xfrm>
                            <a:off x="704850" y="4161842"/>
                            <a:ext cx="1139061" cy="322604"/>
                          </a:xfrm>
                          <a:prstGeom prst="rect">
                            <a:avLst/>
                          </a:prstGeom>
                          <a:noFill/>
                          <a:ln>
                            <a:noFill/>
                          </a:ln>
                        </wps:spPr>
                        <wps:txbx>
                          <w:txbxContent>
                            <w:p w:rsidR="00721923" w:rsidRDefault="00721923">
                              <w:pPr>
                                <w:spacing w:line="240" w:lineRule="auto"/>
                                <w:textDirection w:val="btLr"/>
                              </w:pPr>
                              <w:r>
                                <w:t>Maintainer</w:t>
                              </w:r>
                            </w:p>
                          </w:txbxContent>
                        </wps:txbx>
                        <wps:bodyPr lIns="91425" tIns="91425" rIns="91425" bIns="91425" anchor="t" anchorCtr="0"/>
                      </wps:wsp>
                      <wps:wsp>
                        <wps:cNvPr id="41" name="Straight Arrow Connector 41"/>
                        <wps:cNvCnPr/>
                        <wps:spPr>
                          <a:xfrm>
                            <a:off x="1390650" y="685800"/>
                            <a:ext cx="1009500" cy="24000"/>
                          </a:xfrm>
                          <a:prstGeom prst="straightConnector1">
                            <a:avLst/>
                          </a:prstGeom>
                          <a:noFill/>
                          <a:ln w="9525" cap="flat" cmpd="sng">
                            <a:solidFill>
                              <a:srgbClr val="000000"/>
                            </a:solidFill>
                            <a:prstDash val="solid"/>
                            <a:round/>
                            <a:headEnd type="none" w="lg" len="lg"/>
                            <a:tailEnd type="triangle" w="lg" len="lg"/>
                          </a:ln>
                        </wps:spPr>
                        <wps:bodyPr/>
                      </wps:wsp>
                      <wps:wsp>
                        <wps:cNvPr id="42" name="Straight Arrow Connector 42"/>
                        <wps:cNvCnPr/>
                        <wps:spPr>
                          <a:xfrm>
                            <a:off x="1371599" y="1104899"/>
                            <a:ext cx="1028700" cy="376200"/>
                          </a:xfrm>
                          <a:prstGeom prst="straightConnector1">
                            <a:avLst/>
                          </a:prstGeom>
                          <a:noFill/>
                          <a:ln w="9525" cap="flat" cmpd="sng">
                            <a:solidFill>
                              <a:srgbClr val="000000"/>
                            </a:solidFill>
                            <a:prstDash val="solid"/>
                            <a:round/>
                            <a:headEnd type="none" w="lg" len="lg"/>
                            <a:tailEnd type="triangle" w="lg" len="lg"/>
                          </a:ln>
                        </wps:spPr>
                        <wps:bodyPr/>
                      </wps:wsp>
                      <wps:wsp>
                        <wps:cNvPr id="43" name="Straight Arrow Connector 43"/>
                        <wps:cNvCnPr/>
                        <wps:spPr>
                          <a:xfrm>
                            <a:off x="1314449" y="1143074"/>
                            <a:ext cx="1062000" cy="1171500"/>
                          </a:xfrm>
                          <a:prstGeom prst="straightConnector1">
                            <a:avLst/>
                          </a:prstGeom>
                          <a:noFill/>
                          <a:ln w="9525" cap="flat" cmpd="sng">
                            <a:solidFill>
                              <a:srgbClr val="000000"/>
                            </a:solidFill>
                            <a:prstDash val="solid"/>
                            <a:round/>
                            <a:headEnd type="none" w="lg" len="lg"/>
                            <a:tailEnd type="triangle" w="lg" len="lg"/>
                          </a:ln>
                        </wps:spPr>
                        <wps:bodyPr/>
                      </wps:wsp>
                      <wps:wsp>
                        <wps:cNvPr id="44" name="Straight Arrow Connector 44"/>
                        <wps:cNvCnPr/>
                        <wps:spPr>
                          <a:xfrm rot="10800000">
                            <a:off x="4457700" y="709650"/>
                            <a:ext cx="1152600" cy="747600"/>
                          </a:xfrm>
                          <a:prstGeom prst="straightConnector1">
                            <a:avLst/>
                          </a:prstGeom>
                          <a:noFill/>
                          <a:ln w="9525" cap="flat" cmpd="sng">
                            <a:solidFill>
                              <a:srgbClr val="000000"/>
                            </a:solidFill>
                            <a:prstDash val="solid"/>
                            <a:round/>
                            <a:headEnd type="none" w="lg" len="lg"/>
                            <a:tailEnd type="triangle" w="lg" len="lg"/>
                          </a:ln>
                        </wps:spPr>
                        <wps:bodyPr/>
                      </wps:wsp>
                      <wps:wsp>
                        <wps:cNvPr id="45" name="Straight Arrow Connector 45"/>
                        <wps:cNvCnPr/>
                        <wps:spPr>
                          <a:xfrm rot="10800000" flipH="1">
                            <a:off x="1333500" y="709649"/>
                            <a:ext cx="1066800" cy="2776500"/>
                          </a:xfrm>
                          <a:prstGeom prst="straightConnector1">
                            <a:avLst/>
                          </a:prstGeom>
                          <a:noFill/>
                          <a:ln w="9525" cap="flat" cmpd="sng">
                            <a:solidFill>
                              <a:srgbClr val="000000"/>
                            </a:solidFill>
                            <a:prstDash val="solid"/>
                            <a:round/>
                            <a:headEnd type="none" w="lg" len="lg"/>
                            <a:tailEnd type="triangle" w="lg" len="lg"/>
                          </a:ln>
                        </wps:spPr>
                        <wps:bodyPr/>
                      </wps:wsp>
                      <wps:wsp>
                        <wps:cNvPr id="46" name="Straight Arrow Connector 46"/>
                        <wps:cNvCnPr/>
                        <wps:spPr>
                          <a:xfrm rot="10800000" flipH="1">
                            <a:off x="1352400" y="3276600"/>
                            <a:ext cx="1047900" cy="190500"/>
                          </a:xfrm>
                          <a:prstGeom prst="straightConnector1">
                            <a:avLst/>
                          </a:prstGeom>
                          <a:noFill/>
                          <a:ln w="9525" cap="flat" cmpd="sng">
                            <a:solidFill>
                              <a:srgbClr val="000000"/>
                            </a:solidFill>
                            <a:prstDash val="solid"/>
                            <a:round/>
                            <a:headEnd type="none" w="lg" len="lg"/>
                            <a:tailEnd type="triangle" w="lg" len="lg"/>
                          </a:ln>
                        </wps:spPr>
                        <wps:bodyPr/>
                      </wps:wsp>
                      <wps:wsp>
                        <wps:cNvPr id="47" name="Straight Arrow Connector 47"/>
                        <wps:cNvCnPr/>
                        <wps:spPr>
                          <a:xfrm rot="10800000" flipH="1">
                            <a:off x="4457700" y="1476299"/>
                            <a:ext cx="1114500" cy="4800"/>
                          </a:xfrm>
                          <a:prstGeom prst="straightConnector1">
                            <a:avLst/>
                          </a:prstGeom>
                          <a:noFill/>
                          <a:ln w="9525" cap="flat" cmpd="sng">
                            <a:solidFill>
                              <a:srgbClr val="000000"/>
                            </a:solidFill>
                            <a:prstDash val="solid"/>
                            <a:round/>
                            <a:headEnd type="none" w="lg" len="lg"/>
                            <a:tailEnd type="triangle" w="lg" len="lg"/>
                          </a:ln>
                        </wps:spPr>
                        <wps:bodyPr/>
                      </wps:wsp>
                      <wps:wsp>
                        <wps:cNvPr id="48" name="Straight Arrow Connector 48"/>
                        <wps:cNvCnPr/>
                        <wps:spPr>
                          <a:xfrm rot="10800000">
                            <a:off x="4457700" y="1481099"/>
                            <a:ext cx="1257300" cy="185700"/>
                          </a:xfrm>
                          <a:prstGeom prst="straightConnector1">
                            <a:avLst/>
                          </a:prstGeom>
                          <a:noFill/>
                          <a:ln w="9525" cap="flat" cmpd="sng">
                            <a:solidFill>
                              <a:srgbClr val="000000"/>
                            </a:solidFill>
                            <a:prstDash val="solid"/>
                            <a:round/>
                            <a:headEnd type="none" w="lg" len="lg"/>
                            <a:tailEnd type="triangle" w="lg" len="lg"/>
                          </a:ln>
                        </wps:spPr>
                        <wps:bodyPr/>
                      </wps:wsp>
                      <wps:wsp>
                        <wps:cNvPr id="49" name="Straight Arrow Connector 49"/>
                        <wps:cNvCnPr/>
                        <wps:spPr>
                          <a:xfrm rot="10800000">
                            <a:off x="1333500" y="1171499"/>
                            <a:ext cx="1066800" cy="309600"/>
                          </a:xfrm>
                          <a:prstGeom prst="straightConnector1">
                            <a:avLst/>
                          </a:prstGeom>
                          <a:noFill/>
                          <a:ln w="9525" cap="flat" cmpd="sng">
                            <a:solidFill>
                              <a:srgbClr val="000000"/>
                            </a:solidFill>
                            <a:prstDash val="solid"/>
                            <a:round/>
                            <a:headEnd type="none" w="lg" len="lg"/>
                            <a:tailEnd type="triangle" w="lg" len="lg"/>
                          </a:ln>
                        </wps:spPr>
                        <wps:bodyPr/>
                      </wps:wsp>
                      <wps:wsp>
                        <wps:cNvPr id="50" name="Straight Arrow Connector 50"/>
                        <wps:cNvCnPr/>
                        <wps:spPr>
                          <a:xfrm rot="10800000" flipH="1">
                            <a:off x="4481549" y="1704975"/>
                            <a:ext cx="1214400" cy="6096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inline>
            </w:drawing>
          </mc:Choice>
          <mc:Fallback>
            <w:pict>
              <v:group id="Group 15" o:spid="_x0000_s1040" style="width:433.5pt;height:322.5pt;mso-position-horizontal-relative:char;mso-position-vertical-relative:line" coordorigin="7048,4572" coordsize="54864,4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">
                <v:rect id="Rectangle 16" o:spid="_x0000_s1041" style="position:absolute;left:24003;top:12001;width:2057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NU8EA&#10;AADbAAAADwAAAGRycy9kb3ducmV2LnhtbERPTWvCQBC9F/oflin0IrqxFNHUTbCBgtRTYy+9Ddlp&#10;NjQ7G3bXmP57VxC8zeN9zracbC9G8qFzrGC5yEAQN0533Cr4Pn7M1yBCRNbYOyYF/xSgLB4ftphr&#10;d+YvGuvYihTCIUcFJsYhlzI0hiyGhRuIE/frvMWYoG+l9nhO4baXL1m2khY7Tg0GB6oMNX/1ySrw&#10;phoQZ5XZdId2/HmfXme7T6fU89O0ewMRaYp38c2912n+Cq6/pANk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jTVPBAAAA2wAAAA8AAAAAAAAAAAAAAAAAmAIAAGRycy9kb3du&#10;cmV2LnhtbFBLBQYAAAAABAAEAPUAAACGAwAAAAA=&#10;" fillcolor="#cfe2f3">
                  <v:stroke joinstyle="round"/>
                  <v:textbox inset="2.53958mm,2.53958mm,2.53958mm,2.53958mm">
                    <w:txbxContent>
                      <w:p w:rsidR="00721923" w:rsidRDefault="00721923">
                        <w:pPr>
                          <w:spacing w:line="240" w:lineRule="auto"/>
                          <w:jc w:val="center"/>
                          <w:textDirection w:val="btLr"/>
                        </w:pPr>
                        <w:r>
                          <w:rPr>
                            <w:sz w:val="28"/>
                          </w:rPr>
                          <w:t xml:space="preserve">Look for Partners to Play With </w:t>
                        </w:r>
                      </w:p>
                    </w:txbxContent>
                  </v:textbox>
                </v:rect>
                <v:rect id="Rectangle 17" o:spid="_x0000_s1042" style="position:absolute;left:23764;top:20859;width:210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yMAA&#10;AADbAAAADwAAAGRycy9kb3ducmV2LnhtbERPTWsCMRC9F/ofwhR6Ec22SNXVKLogiD1pe/E2bMbN&#10;0s1kSeK6/nsjCL3N433OYtXbRnTkQ+1YwccoA0FcOl1zpeD3ZzucgggRWWPjmBTcKMBq+fqywFy7&#10;Kx+oO8ZKpBAOOSowMba5lKE0ZDGMXEucuLPzFmOCvpLa4zWF20Z+ZtmXtFhzajDYUmGo/DterAJv&#10;ihZxUJhZ/V11p00/Hqz3Tqn3t349BxGpj//ip3un0/wJPH5J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oyMAAAADbAAAADwAAAAAAAAAAAAAAAACYAgAAZHJzL2Rvd25y&#10;ZXYueG1sUEsFBgAAAAAEAAQA9QAAAIUDAAAAAA==&#10;" fillcolor="#cfe2f3">
                  <v:stroke joinstyle="round"/>
                  <v:textbox inset="2.53958mm,2.53958mm,2.53958mm,2.53958mm">
                    <w:txbxContent>
                      <w:p w:rsidR="00721923" w:rsidRDefault="00721923">
                        <w:pPr>
                          <w:spacing w:line="240" w:lineRule="auto"/>
                          <w:textDirection w:val="btLr"/>
                        </w:pPr>
                        <w:r>
                          <w:rPr>
                            <w:sz w:val="28"/>
                          </w:rPr>
                          <w:t>Give Feedback to User</w:t>
                        </w:r>
                      </w:p>
                    </w:txbxContent>
                  </v:textbox>
                </v:rect>
                <v:rect id="Rectangle 18" o:spid="_x0000_s1043" style="position:absolute;left:24003;top:4572;width:2057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8usMA&#10;AADbAAAADwAAAGRycy9kb3ducmV2LnhtbESPQWsCMRCF7wX/Q5hCL1KzFSntahRdEIqetF68DZtx&#10;s3QzWZJ03f77zqHQ2wzvzXvfrDaj79RAMbWBDbzMClDEdbAtNwYun/vnN1ApI1vsApOBH0qwWU8e&#10;VljacOcTDefcKAnhVKIBl3Nfap1qRx7TLPTEot1C9JhljY22Ee8S7js9L4pX7bFlaXDYU+Wo/jp/&#10;ewPRVT3itHLv7bEZrrtxMd0egjFPj+N2CSrTmP/Nf9c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8usMAAADbAAAADwAAAAAAAAAAAAAAAACYAgAAZHJzL2Rv&#10;d25yZXYueG1sUEsFBgAAAAAEAAQA9QAAAIgDAAAAAA==&#10;" fillcolor="#cfe2f3">
                  <v:stroke joinstyle="round"/>
                  <v:textbox inset="2.53958mm,2.53958mm,2.53958mm,2.53958mm">
                    <w:txbxContent>
                      <w:p w:rsidR="00721923" w:rsidRDefault="00721923">
                        <w:pPr>
                          <w:spacing w:line="240" w:lineRule="auto"/>
                          <w:jc w:val="center"/>
                          <w:textDirection w:val="btLr"/>
                        </w:pPr>
                        <w:r>
                          <w:rPr>
                            <w:sz w:val="28"/>
                          </w:rPr>
                          <w:t>Create Profile</w:t>
                        </w:r>
                      </w:p>
                    </w:txbxContent>
                  </v:textbox>
                </v:rect>
                <v:rect id="Rectangle 19" o:spid="_x0000_s1044" style="position:absolute;left:24003;top:30480;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ZIcEA&#10;AADbAAAADwAAAGRycy9kb3ducmV2LnhtbERPTWvCQBC9C/0PyxR6Ed20iNSYjdhAodST1ou3ITtm&#10;g9nZsLuN6b/vCoK3ebzPKTaj7cRAPrSOFbzOMxDEtdMtNwqOP5+zdxAhImvsHJOCPwqwKZ8mBeba&#10;XXlPwyE2IoVwyFGBibHPpQy1IYth7nrixJ2dtxgT9I3UHq8p3HbyLcuW0mLLqcFgT5Wh+nL4tQq8&#10;qXrEaWVW7a4ZTh/jYrr9dkq9PI/bNYhIY3yI7+4vneav4PZLOk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2SHBAAAA2wAAAA8AAAAAAAAAAAAAAAAAmAIAAGRycy9kb3du&#10;cmV2LnhtbFBLBQYAAAAABAAEAPUAAACGAwAAAAA=&#10;" fillcolor="#cfe2f3">
                  <v:stroke joinstyle="round"/>
                  <v:textbox inset="2.53958mm,2.53958mm,2.53958mm,2.53958mm">
                    <w:txbxContent>
                      <w:p w:rsidR="00721923" w:rsidRDefault="00721923">
                        <w:pPr>
                          <w:spacing w:line="240" w:lineRule="auto"/>
                          <w:jc w:val="center"/>
                          <w:textDirection w:val="btLr"/>
                        </w:pPr>
                        <w:r>
                          <w:rPr>
                            <w:sz w:val="28"/>
                          </w:rPr>
                          <w:t>Maintain Website</w:t>
                        </w:r>
                      </w:p>
                    </w:txbxContent>
                  </v:textbox>
                </v:rect>
                <v:oval id="Oval 20" o:spid="_x0000_s1045" style="position:absolute;left:9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XEL4A&#10;AADbAAAADwAAAGRycy9kb3ducmV2LnhtbERPy6rCMBDdC/5DGMGdprrwSjWKCKKgIFbB7dCMbTGZ&#10;lCZq+/dmccHl4byX69Ya8abGV44VTMYJCOLc6YoLBbfrbjQH4QOyRuOYFHTkYb3q95aYavfhC72z&#10;UIgYwj5FBWUIdSqlz0uy6MeuJo7cwzUWQ4RNIXWDnxhujZwmyUxarDg2lFjTtqT8mb2sgr/ksLvr&#10;/fnc4cTMs6vpjie7VWo4aDcLEIHa8BP/uw9awTSuj1/iD5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G1xC+AAAA2wAAAA8AAAAAAAAAAAAAAAAAmAIAAGRycy9kb3ducmV2&#10;LnhtbFBLBQYAAAAABAAEAPUAAACDAwAAAAA=&#10;" fillcolor="#cfe2f3">
                  <v:textbox inset="2.53958mm,2.53958mm,2.53958mm,2.53958mm">
                    <w:txbxContent>
                      <w:p w:rsidR="00721923" w:rsidRDefault="00721923">
                        <w:pPr>
                          <w:spacing w:line="240" w:lineRule="auto"/>
                          <w:textDirection w:val="btLr"/>
                        </w:pPr>
                      </w:p>
                    </w:txbxContent>
                  </v:textbox>
                </v:oval>
                <v:oval id="Oval 21" o:spid="_x0000_s1046" style="position:absolute;left:54768;top:809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yi8MA&#10;AADbAAAADwAAAGRycy9kb3ducmV2LnhtbESPwWrDMBBE74X+g9hCb41sH1LjRgkhEGpIwdQO5LpY&#10;W9tEWhlLTey/rwqFHoeZecNsdrM14kaTHxwrSFcJCOLW6YE7Befm+JKD8AFZo3FMChbysNs+Pmyw&#10;0O7On3SrQycihH2BCvoQxkJK3/Zk0a/cSBy9LzdZDFFOndQT3iPcGpklyVpaHDgu9DjSoaf2Wn9b&#10;Ba9Jebzo96paMDV53Zjl9GEPSj0/zfs3EIHm8B/+a5daQZb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pyi8MAAADbAAAADwAAAAAAAAAAAAAAAACYAgAAZHJzL2Rv&#10;d25yZXYueG1sUEsFBgAAAAAEAAQA9QAAAIgDAAAAAA==&#10;" fillcolor="#cfe2f3">
                  <v:textbox inset="2.53958mm,2.53958mm,2.53958mm,2.53958mm">
                    <w:txbxContent>
                      <w:p w:rsidR="00721923" w:rsidRDefault="00721923">
                        <w:pPr>
                          <w:spacing w:line="240" w:lineRule="auto"/>
                          <w:textDirection w:val="btLr"/>
                        </w:pPr>
                      </w:p>
                    </w:txbxContent>
                  </v:textbox>
                </v:oval>
                <v:oval id="Oval 22" o:spid="_x0000_s1047" style="position:absolute;left:9715;top:29718;width:371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s/MEA&#10;AADbAAAADwAAAGRycy9kb3ducmV2LnhtbESPQYvCMBSE74L/ITzBm6b2sEo1yiKIwgpiXdjro3m2&#10;ZZOX0kRt/70RBI/DzHzDrDadNeJOra8dK5hNExDEhdM1lwp+L7vJAoQPyBqNY1LQk4fNejhYYabd&#10;g890z0MpIoR9hgqqEJpMSl9UZNFPXUMcvatrLYYo21LqFh8Rbo1Mk+RLWqw5LlTY0Lai4j+/WQXz&#10;5LD70/vTqceZWeQX0/8c7Vap8aj7XoII1IVP+N0+aAVpC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7PzBAAAA2wAAAA8AAAAAAAAAAAAAAAAAmAIAAGRycy9kb3du&#10;cmV2LnhtbFBLBQYAAAAABAAEAPUAAACGAwAAAAA=&#10;" fillcolor="#cfe2f3">
                  <v:textbox inset="2.53958mm,2.53958mm,2.53958mm,2.53958mm">
                    <w:txbxContent>
                      <w:p w:rsidR="00721923" w:rsidRDefault="00721923">
                        <w:pPr>
                          <w:spacing w:line="240" w:lineRule="auto"/>
                          <w:textDirection w:val="btLr"/>
                        </w:pPr>
                      </w:p>
                    </w:txbxContent>
                  </v:textbox>
                </v:oval>
                <v:shape id="Straight Arrow Connector 23" o:spid="_x0000_s1048" type="#_x0000_t32" style="position:absolute;left:11620;top:9144;width:0;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TMMAAADbAAAADwAAAGRycy9kb3ducmV2LnhtbESPUWsCMRCE3wv9D2ELvtWcHpRyNUop&#10;FARBrBWhb8tlvRxedq9J9M5/3xQKfRxm5htmsRp9p64UYitsYDYtQBHXYltuDBw+3x+fQcWEbLET&#10;JgM3irBa3t8tsLIy8Add96lRGcKxQgMupb7SOtaOPMap9MTZO0nwmLIMjbYBhwz3nZ4XxZP22HJe&#10;cNjTm6P6vL/4TPluZfjazTZcju7IWwlSlxtjJg/j6wuoRGP6D/+119bAvITfL/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t+0zDAAAA2wAAAA8AAAAAAAAAAAAA&#10;AAAAoQIAAGRycy9kb3ducmV2LnhtbFBLBQYAAAAABAAEAPkAAACRAwAAAAA=&#10;">
                  <v:stroke startarrowwidth="wide" startarrowlength="long" endarrowwidth="wide" endarrowlength="long"/>
                </v:shape>
                <v:shape id="Straight Arrow Connector 24" o:spid="_x0000_s1049" type="#_x0000_t32" style="position:absolute;left:9144;top:10574;width:2571;height:171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7/cIAAADbAAAADwAAAGRycy9kb3ducmV2LnhtbESPXWvCMBSG7wf+h3AG3ow1nQ4n1Siy&#10;UejVmHWw22NzbMqak9Jk2v77RRC8fHi/eNfbwbbiTL1vHCt4SVIQxJXTDdcKvg/58xKED8gaW8ek&#10;YCQP283kYY2Zdhfe07kMtYgl7DNUYELoMil9ZciiT1xHHLWT6y2GiH0tdY+XWG5bOUvThbTYcFww&#10;2NG7oeq3/LMK/Ggi/czf8o/95zh0x6evuiClpo/DbgUi0BDu5lu60Apmr3D9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7/cIAAADbAAAADwAAAAAAAAAAAAAA&#10;AAChAgAAZHJzL2Rvd25yZXYueG1sUEsFBgAAAAAEAAQA+QAAAJADAAAAAA==&#10;">
                  <v:stroke startarrowwidth="wide" startarrowlength="long" endarrowwidth="wide" endarrowlength="long"/>
                </v:shape>
                <v:shape id="Straight Arrow Connector 25" o:spid="_x0000_s1050" type="#_x0000_t32" style="position:absolute;left:11715;top:10763;width:2097;height:142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OY8EAAADbAAAADwAAAGRycy9kb3ducmV2LnhtbESPQYvCMBSE74L/ITzBm6YWdKVrlKUg&#10;eFV3weOjebbZbV5qE2v11xtB2OMwM98wq01va9FR641jBbNpAoK4cNpwqeD7uJ0sQfiArLF2TAru&#10;5GGzHg5WmGl34z11h1CKCGGfoYIqhCaT0hcVWfRT1xBH7+xaiyHKtpS6xVuE21qmSbKQFg3HhQob&#10;yisq/g5Xq6DPUy3LzuSmOF2aX2Pqj8fuR6nxqP/6BBGoD//hd3unFaRzeH2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E5jwQAAANsAAAAPAAAAAAAAAAAAAAAA&#10;AKECAABkcnMvZG93bnJldi54bWxQSwUGAAAAAAQABAD5AAAAjwMAAAAA&#10;">
                  <v:stroke startarrowwidth="wide" startarrowlength="long" endarrowwidth="wide" endarrowlength="long"/>
                </v:shape>
                <v:shape id="Straight Arrow Connector 26" o:spid="_x0000_s1051" type="#_x0000_t32" style="position:absolute;left:10572;top:16287;width:1143;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pj8UAAADbAAAADwAAAGRycy9kb3ducmV2LnhtbESPQWuDQBSE74X+h+UVcmvW5iBis0oI&#10;FHpoDybmkNvDfVEb961118T467OFQo7DzHzDrPPJdOJCg2stK3hbRiCIK6tbrhWU+4/XBITzyBo7&#10;y6TgRg7y7Plpjam2Vy7osvO1CBB2KSpovO9TKV3VkEG3tD1x8E52MOiDHGqpB7wGuOnkKopiabDl&#10;sNBgT9uGqvNuNAqqze8clT/xcbQ4H75OycjF96jU4mXavIPwNPlH+L/9qRWsYvj7En6Az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dpj8UAAADbAAAADwAAAAAAAAAA&#10;AAAAAAChAgAAZHJzL2Rvd25yZXYueG1sUEsFBgAAAAAEAAQA+QAAAJMDAAAAAA==&#10;">
                  <v:stroke startarrowwidth="wide" startarrowlength="long" endarrowwidth="wide" endarrowlength="long"/>
                </v:shape>
                <v:shape id="Straight Arrow Connector 27" o:spid="_x0000_s1052" type="#_x0000_t32" style="position:absolute;left:11715;top:16287;width:1713;height:1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b9T8MAAADbAAAADwAAAGRycy9kb3ducmV2LnhtbESPUWsCMRCE3wv9D2ELvtWcCracRpFC&#10;oSCUVovg23JZL4eX3WsSveu/b4RCH4eZ+YZZrgffqiuF2AgbmIwLUMSV2IZrA1/718dnUDEhW2yF&#10;ycAPRViv7u+WWFrp+ZOuu1SrDOFYogGXUldqHStHHuNYOuLsnSR4TFmGWtuAfYb7Vk+LYq49NpwX&#10;HHb04qg67y4+U74b6Y8fky3PBnfgdwlSzbbGjB6GzQJUoiH9h//ab9bA9Al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U/DAAAA2wAAAA8AAAAAAAAAAAAA&#10;AAAAoQIAAGRycy9kb3ducmV2LnhtbFBLBQYAAAAABAAEAPkAAACRAwAAAAA=&#10;">
                  <v:stroke startarrowwidth="wide" startarrowlength="long" endarrowwidth="wide" endarrowlength="long"/>
                </v:shape>
                <v:shape id="Straight Arrow Connector 28" o:spid="_x0000_s1053" type="#_x0000_t32" style="position:absolute;left:11524;top:33243;width:48;height:5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YZr4AAADbAAAADwAAAGRycy9kb3ducmV2LnhtbERPuwrCMBTdBf8hXMHNpjqIVKOIIDjo&#10;4GtwuzTXttrc1CbV6tebQXA8nPds0ZpSPKl2hWUFwygGQZxaXXCm4HRcDyYgnEfWWFomBW9ysJh3&#10;OzNMtH3xnp4Hn4kQwi5BBbn3VSKlS3My6CJbEQfuamuDPsA6k7rGVwg3pRzF8VgaLDg05FjRKqf0&#10;fmiMgnT5+MSn2/jSWPyct9dJw/tdo1S/1y6nIDy1/i/+uT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RFhmvgAAANsAAAAPAAAAAAAAAAAAAAAAAKEC&#10;AABkcnMvZG93bnJldi54bWxQSwUGAAAAAAQABAD5AAAAjAMAAAAA&#10;">
                  <v:stroke startarrowwidth="wide" startarrowlength="long" endarrowwidth="wide" endarrowlength="long"/>
                </v:shape>
                <v:shape id="Straight Arrow Connector 29" o:spid="_x0000_s1054" type="#_x0000_t32" style="position:absolute;left:10286;top:38766;width:1239;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j9/cQAAADbAAAADwAAAGRycy9kb3ducmV2LnhtbESPT4vCMBTE7wt+h/AEb9tUD6LVtIiw&#10;sAc9+GcPe3s0z7bavNQm1eqn3ywIHoeZ+Q2zzHpTixu1rrKsYBzFIIhzqysuFBwPX58zEM4ja6wt&#10;k4IHOcjSwccSE23vvKPb3hciQNglqKD0vkmkdHlJBl1kG+LgnWxr0AfZFlK3eA9wU8tJHE+lwYrD&#10;QokNrUvKL/vOKMhX12d8PE9/O4vPn81p1vFu2yk1GvarBQhPvX+HX+1vrWAyh/8v4Q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P39xAAAANsAAAAPAAAAAAAAAAAA&#10;AAAAAKECAABkcnMvZG93bnJldi54bWxQSwUGAAAAAAQABAD5AAAAkgMAAAAA&#10;">
                  <v:stroke startarrowwidth="wide" startarrowlength="long" endarrowwidth="wide" endarrowlength="long"/>
                </v:shape>
                <v:shape id="Straight Arrow Connector 30" o:spid="_x0000_s1055" type="#_x0000_t32" style="position:absolute;left:11525;top:38957;width:1809;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z5sIAAADbAAAADwAAAGRycy9kb3ducmV2LnhtbESPwUoDQQyG74LvMETwZmfrgsjaaRGh&#10;IBSKVhG8hZ24s7iTbGem3fXtzUHwGP78X/KtNnMczJlS7oUdLBcVGOJWfM+dg/e37c09mFyQPQ7C&#10;5OCHMmzWlxcrbLxM/ErnQ+mMQjg36CCUMjbW5jZQxLyQkVizL0kRi46psz7hpPA42NuqurMRe9YL&#10;AUd6CtR+H05RKcdeps+X5Y7rOXzwXpK09c6566v58QFMobn8L/+1n72DWr9XF/UAu/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z5sIAAADbAAAADwAAAAAAAAAAAAAA&#10;AAChAgAAZHJzL2Rvd25yZXYueG1sUEsFBgAAAAAEAAQA+QAAAJADAAAAAA==&#10;">
                  <v:stroke startarrowwidth="wide" startarrowlength="long" endarrowwidth="wide" endarrowlength="long"/>
                </v:shape>
                <v:shape id="Straight Arrow Connector 31" o:spid="_x0000_s1056" type="#_x0000_t32" style="position:absolute;left:10001;top:34859;width:1524;height:95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cOuMIAAADbAAAADwAAAGRycy9kb3ducmV2LnhtbESPXWvCMBSG7wf+h3AEb8aausIctVFE&#10;EXo15gfs9qw5NsXmpDSZtv/eDAa7fHi/eIv1YFtxo943jhXMkxQEceV0w7WC82n/8g7CB2SNrWNS&#10;MJKH9WryVGCu3Z0PdDuGWsQS9jkqMCF0uZS+MmTRJ64jjtrF9RZDxL6Wusd7LLetfE3TN2mx4bhg&#10;sKOtoep6/LEK/GgifWWL/e7wMQ7d9/NnXZJSs+mwWYIINIR/81+61AqyOfx+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cOuMIAAADbAAAADwAAAAAAAAAAAAAA&#10;AAChAgAAZHJzL2Rvd25yZXYueG1sUEsFBgAAAAAEAAQA+QAAAJADAAAAAA==&#10;">
                  <v:stroke startarrowwidth="wide" startarrowlength="long" endarrowwidth="wide" endarrowlength="long"/>
                </v:shape>
                <v:shape id="Straight Arrow Connector 32" o:spid="_x0000_s1057" type="#_x0000_t32" style="position:absolute;left:11620;top:34576;width:1239;height:142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AysEAAADbAAAADwAAAGRycy9kb3ducmV2LnhtbESPQYvCMBSE74L/ITzBm6ZWcKVrlKUg&#10;eFV3weOjebbZbV5qE2v11xtB2OMwM98wq01va9FR641jBbNpAoK4cNpwqeD7uJ0sQfiArLF2TAru&#10;5GGzHg5WmGl34z11h1CKCGGfoYIqhCaT0hcVWfRT1xBH7+xaiyHKtpS6xVuE21qmSbKQFg3HhQob&#10;yisq/g5Xq6DPUy3LzuSmOF2aX2Pqj8fuR6nxqP/6BBGoD//hd3unFcxTeH2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BEDKwQAAANsAAAAPAAAAAAAAAAAAAAAA&#10;AKECAABkcnMvZG93bnJldi54bWxQSwUGAAAAAAQABAD5AAAAjwMAAAAA&#10;">
                  <v:stroke startarrowwidth="wide" startarrowlength="long" endarrowwidth="wide" endarrowlength="long"/>
                </v:shape>
                <v:shape id="Straight Arrow Connector 33" o:spid="_x0000_s1058" type="#_x0000_t32" style="position:absolute;left:57054;top:12668;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kcIAAADbAAAADwAAAGRycy9kb3ducmV2LnhtbESPUWsCMRCE34X+h7AF3zSnB6VcjSKF&#10;QkGQ1kqhb8tlezm87F6T6F3/fVMQfBxm5htmtRl9py4UYitsYDEvQBHXYltuDBw/XmaPoGJCttgJ&#10;k4FfirBZ301WWFkZ+J0uh9SoDOFYoQGXUl9pHWtHHuNceuLsfUvwmLIMjbYBhwz3nV4WxYP22HJe&#10;cNjTs6P6dDj7TPlpZfh6W+y4HN0n7yVIXe6Mmd6P2ydQicZ0C1/br9ZAWcL/l/wD9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tkcIAAADbAAAADwAAAAAAAAAAAAAA&#10;AAChAgAAZHJzL2Rvd25yZXYueG1sUEsFBgAAAAAEAAQA+QAAAJADAAAAAA==&#10;">
                  <v:stroke startarrowwidth="wide" startarrowlength="long" endarrowwidth="wide" endarrowlength="long"/>
                </v:shape>
                <v:shape id="Straight Arrow Connector 34" o:spid="_x0000_s1059" type="#_x0000_t32" style="position:absolute;left:55436;top:19050;width:1713;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EvsUAAADbAAAADwAAAGRycy9kb3ducmV2LnhtbESPQWvCQBSE74L/YXmF3symrYSQuooI&#10;Qg/tQRsPvT2yzySafRuzG43+elcoeBxm5htmthhMI87UudqygrcoBkFcWF1zqSD/XU9SEM4ja2ws&#10;k4IrOVjMx6MZZtpeeEPnrS9FgLDLUEHlfZtJ6YqKDLrItsTB29vOoA+yK6Xu8BLgppHvcZxIgzWH&#10;hQpbWlVUHLe9UVAsT7c4PyR/vcXb7nuf9rz56ZV6fRmWnyA8Df4Z/m9/aQUfU3h8C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DEvsUAAADbAAAADwAAAAAAAAAA&#10;AAAAAAChAgAAZHJzL2Rvd25yZXYueG1sUEsFBgAAAAAEAAQA+QAAAJMDAAAAAA==&#10;">
                  <v:stroke startarrowwidth="wide" startarrowlength="long" endarrowwidth="wide" endarrowlength="long"/>
                </v:shape>
                <v:shape id="Straight Arrow Connector 35" o:spid="_x0000_s1060" type="#_x0000_t32" style="position:absolute;left:57054;top:19240;width:2190;height: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QfsMAAADbAAAADwAAAGRycy9kb3ducmV2LnhtbESPUUsDMRCE3wX/Q1jBN5urR6VcmxYR&#10;BKEgtkqhb8tlezl62T2T2Dv/vSkUfBxm5htmuR59p84UYitsYDopQBHXYltuDHx9vj7MQcWEbLET&#10;JgO/FGG9ur1ZYmVl4C2dd6lRGcKxQgMupb7SOtaOPMaJ9MTZO0rwmLIMjbYBhwz3nX4siiftseW8&#10;4LCnF0f1affjM+W7leHwMd1wObo9v0uQutwYc383Pi9AJRrTf/jafrMGyhlcvuQf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UH7DAAAA2wAAAA8AAAAAAAAAAAAA&#10;AAAAoQIAAGRycy9kb3ducmV2LnhtbFBLBQYAAAAABAAEAPkAAACRAwAAAAA=&#10;">
                  <v:stroke startarrowwidth="wide" startarrowlength="long" endarrowwidth="wide" endarrowlength="long"/>
                </v:shape>
                <v:shape id="Straight Arrow Connector 36" o:spid="_x0000_s1061" type="#_x0000_t32" style="position:absolute;left:55817;top:14571;width:1428;height:133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6WzMAAAADbAAAADwAAAGRycy9kb3ducmV2LnhtbESPy4rCMBSG94LvEI7gRsZ0FHSoRpER&#10;wZV4g9meaY5NsTkpTdT27Y0guPz4b/zzZWNLcafaF44VfA8TEMSZ0wXnCs6nzdcPCB+QNZaOSUFL&#10;HpaLbmeOqXYPPtD9GHIRS9inqMCEUKVS+syQRT90FXHULq62GCLWudQ1PmK5LeUoSSbSYsFxwWBF&#10;v4ay6/FmFfjWRPobTzfrw65tqv/BPt+SUv1es5qBCNSEj/md3moF4wm8vs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lszAAAAA2wAAAA8AAAAAAAAAAAAAAAAA&#10;oQIAAGRycy9kb3ducmV2LnhtbFBLBQYAAAAABAAEAPkAAACOAwAAAAA=&#10;">
                  <v:stroke startarrowwidth="wide" startarrowlength="long" endarrowwidth="wide" endarrowlength="long"/>
                </v:shape>
                <v:shape id="Straight Arrow Connector 37" o:spid="_x0000_s1062" type="#_x0000_t32" style="position:absolute;left:57054;top:14858;width:2667;height:85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PjUsMAAADbAAAADwAAAGRycy9kb3ducmV2LnhtbESPwWrDMBBE74X+g9hCb7XcFOrgRgnF&#10;EPC1TgM5LtbWVmKtHEu1nXx9VCjkOMzMG2a1mW0nRhq8cazgNUlBENdOG24UfO+2L0sQPiBr7ByT&#10;ggt52KwfH1aYazfxF41VaESEsM9RQRtCn0vp65Ys+sT1xNH7cYPFEOXQSD3gFOG2k4s0fZcWDceF&#10;FnsqWqpP1a9VMBcLLZvRFKY+nPujMV12LfdKPT/Nnx8gAs3hHv5vl1rBWwZ/X+IP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z41LDAAAA2wAAAA8AAAAAAAAAAAAA&#10;AAAAoQIAAGRycy9kb3ducmV2LnhtbFBLBQYAAAAABAAEAPkAAACRAwAAAAA=&#10;">
                  <v:stroke startarrowwidth="wide" startarrowlength="long" endarrowwidth="wide" endarrowlength="long"/>
                </v:shape>
                <v:shape id="Text Box 38" o:spid="_x0000_s1063" type="#_x0000_t202" style="position:absolute;left:7048;top:18287;width:10631;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vcsQA&#10;AADbAAAADwAAAGRycy9kb3ducmV2LnhtbERPXWvCMBR9H/gfwhX2Mma6DcR1RhmDDRmIWEXc26W5&#10;baLNTddk2u3XLw+Cj4fzPZ33rhEn6oL1rOBhlIEgLr22XCvYbt7vJyBCRNbYeCYFvxRgPhvcTDHX&#10;/sxrOhWxFimEQ44KTIxtLmUoDTkMI98SJ67yncOYYFdL3eE5hbtGPmbZWDq0nBoMtvRmqDwWP07B&#10;825/V31Z81d/rA7jalEs7ffnUqnbYf/6AiJSH6/ii3uhFTyls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3LEAAAA2wAAAA8AAAAAAAAAAAAAAAAAmAIAAGRycy9k&#10;b3ducmV2LnhtbFBLBQYAAAAABAAEAPUAAACJAwAAAAA=&#10;" filled="f" stroked="f">
                  <v:textbox inset="2.53958mm,2.53958mm,2.53958mm,2.53958mm">
                    <w:txbxContent>
                      <w:p w:rsidR="00721923" w:rsidRDefault="00721923">
                        <w:pPr>
                          <w:spacing w:line="240" w:lineRule="auto"/>
                          <w:textDirection w:val="btLr"/>
                        </w:pPr>
                        <w:r>
                          <w:t>User 1</w:t>
                        </w:r>
                      </w:p>
                    </w:txbxContent>
                  </v:textbox>
                </v:shape>
                <v:shape id="Text Box 39" o:spid="_x0000_s1064" type="#_x0000_t202" style="position:absolute;left:52136;top:24098;width:9777;height:3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K6ccA&#10;AADbAAAADwAAAGRycy9kb3ducmV2LnhtbESPQUsDMRSE74L/ITzBi7RZFUq7Ni0iVIpQpNtS2ttj&#10;83YT3bxsN7Fd/fVGKHgcZuYbZjrvXSNO1AXrWcH9MANBXHptuVaw3SwGYxAhImtsPJOCbwown11f&#10;TTHX/sxrOhWxFgnCIUcFJsY2lzKUhhyGoW+Jk1f5zmFMsqul7vCc4K6RD1k2kg4tpwWDLb0YKj+L&#10;L6dgstvfVQdrfurX949RtSxW9vi2Uur2pn9+AhGpj//hS3upFTxO4O9L+gF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yunHAAAA2wAAAA8AAAAAAAAAAAAAAAAAmAIAAGRy&#10;cy9kb3ducmV2LnhtbFBLBQYAAAAABAAEAPUAAACMAwAAAAA=&#10;" filled="f" stroked="f">
                  <v:textbox inset="2.53958mm,2.53958mm,2.53958mm,2.53958mm">
                    <w:txbxContent>
                      <w:p w:rsidR="00721923" w:rsidRDefault="00721923">
                        <w:pPr>
                          <w:spacing w:line="240" w:lineRule="auto"/>
                          <w:textDirection w:val="btLr"/>
                        </w:pPr>
                        <w:r>
                          <w:t>User 2</w:t>
                        </w:r>
                      </w:p>
                    </w:txbxContent>
                  </v:textbox>
                </v:shape>
                <v:shape id="Text Box 40" o:spid="_x0000_s1065" type="#_x0000_t202" style="position:absolute;left:7048;top:41618;width:1139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QCcQA&#10;AADbAAAADwAAAGRycy9kb3ducmV2LnhtbERPXWvCMBR9H/gfwhX2Mma6McR1RhmDDRmIWEXc26W5&#10;baLNTddk2u3XLw+Cj4fzPZ33rhEn6oL1rOBhlIEgLr22XCvYbt7vJyBCRNbYeCYFvxRgPhvcTDHX&#10;/sxrOhWxFimEQ44KTIxtLmUoDTkMI98SJ67yncOYYFdL3eE5hbtGPmbZWDq0nBoMtvRmqDwWP07B&#10;825/V31Z81d/rA7jalEs7ffnUqnbYf/6AiJSH6/ii3uhFTyl9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EAnEAAAA2wAAAA8AAAAAAAAAAAAAAAAAmAIAAGRycy9k&#10;b3ducmV2LnhtbFBLBQYAAAAABAAEAPUAAACJAwAAAAA=&#10;" filled="f" stroked="f">
                  <v:textbox inset="2.53958mm,2.53958mm,2.53958mm,2.53958mm">
                    <w:txbxContent>
                      <w:p w:rsidR="00721923" w:rsidRDefault="00721923">
                        <w:pPr>
                          <w:spacing w:line="240" w:lineRule="auto"/>
                          <w:textDirection w:val="btLr"/>
                        </w:pPr>
                        <w:r>
                          <w:t>Maintainer</w:t>
                        </w:r>
                      </w:p>
                    </w:txbxContent>
                  </v:textbox>
                </v:shape>
                <v:shape id="Straight Arrow Connector 41" o:spid="_x0000_s1066" type="#_x0000_t32" style="position:absolute;left:13906;top:6858;width:10095;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Y/MQAAADbAAAADwAAAGRycy9kb3ducmV2LnhtbESPwWrDMBBE74X+g9hCLqWRY0ooTuQQ&#10;AoX0EHCd9r5YG9nYWrmWGtt/XwUCPQ4z84bZ7ibbiSsNvnGsYLVMQBBXTjdsFHyd31/eQPiArLFz&#10;TApm8rDLHx+2mGk38iddy2BEhLDPUEEdQp9J6auaLPql64mjd3GDxRDlYKQecIxw28k0SdbSYsNx&#10;ocaeDjVVbflrFXynH6fnn24ikx5tv2+LQ2HWs1KLp2m/ARFoCv/he/uoFbyu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DRj8xAAAANsAAAAPAAAAAAAAAAAA&#10;AAAAAKECAABkcnMvZG93bnJldi54bWxQSwUGAAAAAAQABAD5AAAAkgMAAAAA&#10;">
                  <v:stroke startarrowwidth="wide" startarrowlength="long" endarrow="block" endarrowwidth="wide" endarrowlength="long"/>
                </v:shape>
                <v:shape id="Straight Arrow Connector 42" o:spid="_x0000_s1067" type="#_x0000_t32" style="position:absolute;left:13715;top:11048;width:10287;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i8EAAADbAAAADwAAAGRycy9kb3ducmV2LnhtbESPzarCMBSE9xd8h3CEu7loahGRahQR&#10;BF1c8Hd/aI5psTmpTdT69kYQXA4z8w0znbe2EndqfOlYwaCfgCDOnS7ZKDgeVr0xCB+QNVaOScGT&#10;PMxnnZ8pZto9eEf3fTAiQthnqKAIoc6k9HlBFn3f1cTRO7vGYoiyMVI3+IhwW8k0SUbSYslxocCa&#10;lgXll/3NKjilm/+/a9WSSde2Xly2y60ZPZX67baLCYhAbfiGP+21VjBM4f0l/g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4aLwQAAANsAAAAPAAAAAAAAAAAAAAAA&#10;AKECAABkcnMvZG93bnJldi54bWxQSwUGAAAAAAQABAD5AAAAjwMAAAAA&#10;">
                  <v:stroke startarrowwidth="wide" startarrowlength="long" endarrow="block" endarrowwidth="wide" endarrowlength="long"/>
                </v:shape>
                <v:shape id="Straight Arrow Connector 43" o:spid="_x0000_s1068" type="#_x0000_t32" style="position:absolute;left:13144;top:11430;width:10620;height:1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jEMMAAADbAAAADwAAAGRycy9kb3ducmV2LnhtbESPQYvCMBSE78L+h/AWvIimW0WkaxQR&#10;BD0IWvX+aN6mxeal20St/94IC3scZuYbZr7sbC3u1PrKsYKvUQKCuHC6YqPgfNoMZyB8QNZYOyYF&#10;T/KwXHz05php9+Aj3fNgRISwz1BBGUKTSemLkiz6kWuIo/fjWoshytZI3eIjwm0t0ySZSosVx4US&#10;G1qXVFzzm1VwSXf7wW/dkUm3tlldD+uDmT6V6n92q28QgbrwH/5rb7WCyRje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TIxDDAAAA2wAAAA8AAAAAAAAAAAAA&#10;AAAAoQIAAGRycy9kb3ducmV2LnhtbFBLBQYAAAAABAAEAPkAAACRAwAAAAA=&#10;">
                  <v:stroke startarrowwidth="wide" startarrowlength="long" endarrow="block" endarrowwidth="wide" endarrowlength="long"/>
                </v:shape>
                <v:shape id="Straight Arrow Connector 44" o:spid="_x0000_s1069" type="#_x0000_t32" style="position:absolute;left:44577;top:7096;width:11526;height:747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fcl8MAAADbAAAADwAAAGRycy9kb3ducmV2LnhtbESPQYvCMBSE78L+h/AWvIimiu5KNYoo&#10;ggcRt6v3R/O2Ldu8lCbW6q83guBxmJlvmPmyNaVoqHaFZQXDQQSCOLW64EzB6Xfbn4JwHlljaZkU&#10;3MjBcvHRmWOs7ZV/qEl8JgKEXYwKcu+rWEqX5mTQDWxFHLw/Wxv0QdaZ1DVeA9yUchRFX9JgwWEh&#10;x4rWOaX/ycUowG86N5u9n/aK4/Buy6ha82GiVPezXc1AeGr9O/xq77SC8R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JfDAAAA2wAAAA8AAAAAAAAAAAAA&#10;AAAAoQIAAGRycy9kb3ducmV2LnhtbFBLBQYAAAAABAAEAPkAAACRAwAAAAA=&#10;">
                  <v:stroke startarrowwidth="wide" startarrowlength="long" endarrow="block" endarrowwidth="wide" endarrowlength="long"/>
                </v:shape>
                <v:shape id="Straight Arrow Connector 45" o:spid="_x0000_s1070" type="#_x0000_t32" style="position:absolute;left:13335;top:7096;width:10668;height:2776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Fa8QAAADbAAAADwAAAGRycy9kb3ducmV2LnhtbESPQWsCMRSE70L/Q3hCb5q1tFZWo6hQ&#10;7EWhWkVvj81zd+nmZUmiu/57Iwg9DjPzDTOZtaYSV3K+tKxg0E9AEGdWl5wr+N199UYgfEDWWFkm&#10;BTfyMJu+dCaYatvwD123IRcRwj5FBUUIdSqlzwoy6Pu2Jo7e2TqDIUqXS+2wiXBTybckGUqDJceF&#10;AmtaFpT9bS9Gwf7zODovlvvhxu6caQ7r1SlrWKnXbjsfgwjUhv/ws/2tFbx/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oVrxAAAANsAAAAPAAAAAAAAAAAA&#10;AAAAAKECAABkcnMvZG93bnJldi54bWxQSwUGAAAAAAQABAD5AAAAkgMAAAAA&#10;">
                  <v:stroke startarrowwidth="wide" startarrowlength="long" endarrow="block" endarrowwidth="wide" endarrowlength="long"/>
                </v:shape>
                <v:shape id="Straight Arrow Connector 46" o:spid="_x0000_s1071" type="#_x0000_t32" style="position:absolute;left:13524;top:32766;width:10479;height:190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bHMQAAADbAAAADwAAAGRycy9kb3ducmV2LnhtbESPQWvCQBSE70L/w/IEb7pRJJXoKq0g&#10;9tJCtYreHtlnEpp9G3ZXE/+9WxB6HGbmG2ax6kwtbuR8ZVnBeJSAIM6trrhQ8LPfDGcgfEDWWFsm&#10;BXfysFq+9BaYadvyN912oRARwj5DBWUITSalz0sy6Ee2IY7exTqDIUpXSO2wjXBTy0mSpNJgxXGh&#10;xIbWJeW/u6tRcHg9zS7v60P6ZffOtMfP7TlvWalBv3ubgwjUhf/ws/2hFUxT+Ps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BscxAAAANsAAAAPAAAAAAAAAAAA&#10;AAAAAKECAABkcnMvZG93bnJldi54bWxQSwUGAAAAAAQABAD5AAAAkgMAAAAA&#10;">
                  <v:stroke startarrowwidth="wide" startarrowlength="long" endarrow="block" endarrowwidth="wide" endarrowlength="long"/>
                </v:shape>
                <v:shape id="Straight Arrow Connector 47" o:spid="_x0000_s1072" type="#_x0000_t32" style="position:absolute;left:44577;top:14762;width:11145;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h8UAAADbAAAADwAAAGRycy9kb3ducmV2LnhtbESPW2sCMRSE3wv+h3CEvtVspaisG6UK&#10;pb4o1Bv27bA5e6GbkyWJ7vrvTaHQx2FmvmGyZW8acSPna8sKXkcJCOLc6ppLBcfDx8sMhA/IGhvL&#10;pOBOHpaLwVOGqbYdf9FtH0oRIexTVFCF0KZS+rwig35kW+LoFdYZDFG6UmqHXYSbRo6TZCIN1hwX&#10;KmxpXVH+s78aBafpZVas1qfJzh6c6c7bz++8Y6Weh/37HESgPvyH/9obreBtCr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h8UAAADbAAAADwAAAAAAAAAA&#10;AAAAAAChAgAAZHJzL2Rvd25yZXYueG1sUEsFBgAAAAAEAAQA+QAAAJMDAAAAAA==&#10;">
                  <v:stroke startarrowwidth="wide" startarrowlength="long" endarrow="block" endarrowwidth="wide" endarrowlength="long"/>
                </v:shape>
                <v:shape id="Straight Arrow Connector 48" o:spid="_x0000_s1073" type="#_x0000_t32" style="position:absolute;left:44577;top:14810;width:12573;height:185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WksAAAADbAAAADwAAAGRycy9kb3ducmV2LnhtbERPy4rCMBTdC/5DuIKbQVOHGS21UcRB&#10;cDGIz/2lubbF5qY0sdb5+slCcHk473TZmUq01LjSsoLJOAJBnFldcq7gfNqMYhDOI2usLJOCJzlY&#10;Lvq9FBNtH3yg9uhzEULYJaig8L5OpHRZQQbd2NbEgbvaxqAPsMmlbvARwk0lP6NoKg2WHBoKrGld&#10;UHY73o0CnNGl/fn18Ue5n/zZKqrXvPtWajjoVnMQnjr/Fr/cW63gK4wNX8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q1pLAAAAA2wAAAA8AAAAAAAAAAAAAAAAA&#10;oQIAAGRycy9kb3ducmV2LnhtbFBLBQYAAAAABAAEAPkAAACOAwAAAAA=&#10;">
                  <v:stroke startarrowwidth="wide" startarrowlength="long" endarrow="block" endarrowwidth="wide" endarrowlength="long"/>
                </v:shape>
                <v:shape id="Straight Arrow Connector 49" o:spid="_x0000_s1074" type="#_x0000_t32" style="position:absolute;left:13335;top:11714;width:10668;height:309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zCcMAAADbAAAADwAAAGRycy9kb3ducmV2LnhtbESPT4vCMBTE78J+h/AWvIimirpu1yii&#10;CB5EXP/cH83btmzzUppYq5/eCILHYWZ+w0znjSlETZXLLSvo9yIQxInVOacKTsd1dwLCeWSNhWVS&#10;cCMH89lHa4qxtlf+pfrgUxEg7GJUkHlfxlK6JCODrmdL4uD92cqgD7JKpa7wGuCmkIMoGkuDOYeF&#10;DEtaZpT8Hy5GAX7RuV5t/aST7/t3W0TlkncjpdqfzeIHhKfGv8Ov9kYrGH7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mcwnDAAAA2wAAAA8AAAAAAAAAAAAA&#10;AAAAoQIAAGRycy9kb3ducmV2LnhtbFBLBQYAAAAABAAEAPkAAACRAwAAAAA=&#10;">
                  <v:stroke startarrowwidth="wide" startarrowlength="long" endarrow="block" endarrowwidth="wide" endarrowlength="long"/>
                </v:shape>
                <v:shape id="Straight Arrow Connector 50" o:spid="_x0000_s1075" type="#_x0000_t32" style="position:absolute;left:44815;top:17049;width:12144;height:60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wLsIAAADbAAAADwAAAGRycy9kb3ducmV2LnhtbERPz2vCMBS+D/Y/hDfYbaYbrJZqFCeM&#10;7TLBVkVvj+bZFpuXkmS2+++Xg+Dx4/s9X46mE1dyvrWs4HWSgCCurG65VrArP18yED4ga+wsk4I/&#10;8rBcPD7MMdd24C1di1CLGMI+RwVNCH0upa8aMugntieO3Nk6gyFCV0vtcIjhppNvSZJKgy3HhgZ7&#10;WjdUXYpfo2A/PWbnj/U+3djSmeHw83WqBlbq+WlczUAEGsNdfHN/awXvcX3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iwLsIAAADbAAAADwAAAAAAAAAAAAAA&#10;AAChAgAAZHJzL2Rvd25yZXYueG1sUEsFBgAAAAAEAAQA+QAAAJADAAAAAA==&#10;">
                  <v:stroke startarrowwidth="wide" startarrowlength="long" endarrow="block" endarrowwidth="wide" endarrowlength="long"/>
                </v:shape>
                <w10:anchorlock/>
              </v:group>
            </w:pict>
          </mc:Fallback>
        </mc:AlternateContent>
      </w:r>
    </w:p>
    <w:p w:rsidR="00EA22CE" w:rsidRDefault="00737809">
      <w:pPr>
        <w:spacing w:line="480" w:lineRule="auto"/>
      </w:pPr>
      <w:r>
        <w:rPr>
          <w:rFonts w:ascii="Times New Roman" w:eastAsia="Times New Roman" w:hAnsi="Times New Roman" w:cs="Times New Roman"/>
          <w:b/>
        </w:rPr>
        <w:t>Use Case Descriptions</w:t>
      </w:r>
    </w:p>
    <w:p w:rsidR="00EA22CE" w:rsidRDefault="00737809">
      <w:pPr>
        <w:spacing w:line="480" w:lineRule="auto"/>
      </w:pPr>
      <w:r>
        <w:rPr>
          <w:rFonts w:ascii="Times New Roman" w:eastAsia="Times New Roman" w:hAnsi="Times New Roman" w:cs="Times New Roman"/>
        </w:rPr>
        <w:t>Use Case 1.0</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22CE">
        <w:tc>
          <w:tcPr>
            <w:tcW w:w="9360" w:type="dxa"/>
            <w:tcMar>
              <w:top w:w="100" w:type="dxa"/>
              <w:left w:w="100" w:type="dxa"/>
              <w:bottom w:w="100" w:type="dxa"/>
              <w:right w:w="100" w:type="dxa"/>
            </w:tcMar>
          </w:tcPr>
          <w:p w:rsidR="00EA22CE" w:rsidRDefault="00737809">
            <w:pPr>
              <w:widowControl w:val="0"/>
              <w:spacing w:line="240" w:lineRule="auto"/>
              <w:jc w:val="center"/>
            </w:pPr>
            <w:r>
              <w:rPr>
                <w:rFonts w:ascii="Times New Roman" w:eastAsia="Times New Roman" w:hAnsi="Times New Roman" w:cs="Times New Roman"/>
              </w:rPr>
              <w:t>The user wishes to create a profile on the website.</w:t>
            </w:r>
          </w:p>
        </w:tc>
      </w:tr>
    </w:tbl>
    <w:p w:rsidR="00EA22CE" w:rsidRDefault="00EA22CE">
      <w:pPr>
        <w:spacing w:line="480" w:lineRule="auto"/>
      </w:pPr>
    </w:p>
    <w:tbl>
      <w:tblPr>
        <w:tblStyle w:val="a4"/>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35"/>
      </w:tblGrid>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Description</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will go to the website and create a profil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Pre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 xml:space="preserve"> The user has internet connection.</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Basic or Normal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will go to our website’s URL and be prompted to create a profile. They will fill out all necessary information which will be saved in the database before giving the user access to the rest of the websit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Alternate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lastRenderedPageBreak/>
              <w:t>Post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User will have a profil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Special Requireme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User will need to answer various questions based on information on gaming preferences and contact information.</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Extension Poi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bl>
    <w:p w:rsidR="00EA22CE" w:rsidRDefault="00EA22CE">
      <w:pPr>
        <w:spacing w:line="480" w:lineRule="auto"/>
      </w:pPr>
    </w:p>
    <w:p w:rsidR="00EA22CE" w:rsidRDefault="00737809">
      <w:pPr>
        <w:spacing w:line="480" w:lineRule="auto"/>
      </w:pPr>
      <w:r>
        <w:rPr>
          <w:rFonts w:ascii="Times New Roman" w:eastAsia="Times New Roman" w:hAnsi="Times New Roman" w:cs="Times New Roman"/>
        </w:rPr>
        <w:t>Use Case 2.0</w:t>
      </w:r>
    </w:p>
    <w:p w:rsidR="00EA22CE" w:rsidRDefault="00EA22CE">
      <w:pPr>
        <w:spacing w:line="480" w:lineRule="auto"/>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22CE">
        <w:tc>
          <w:tcPr>
            <w:tcW w:w="9360" w:type="dxa"/>
            <w:tcMar>
              <w:top w:w="100" w:type="dxa"/>
              <w:left w:w="100" w:type="dxa"/>
              <w:bottom w:w="100" w:type="dxa"/>
              <w:right w:w="100" w:type="dxa"/>
            </w:tcMar>
          </w:tcPr>
          <w:p w:rsidR="00EA22CE" w:rsidRDefault="00737809">
            <w:pPr>
              <w:widowControl w:val="0"/>
              <w:spacing w:line="240" w:lineRule="auto"/>
              <w:jc w:val="center"/>
            </w:pPr>
            <w:r>
              <w:rPr>
                <w:rFonts w:ascii="Times New Roman" w:eastAsia="Times New Roman" w:hAnsi="Times New Roman" w:cs="Times New Roman"/>
              </w:rPr>
              <w:t>Users wish to search for another user to play with.</w:t>
            </w:r>
          </w:p>
        </w:tc>
      </w:tr>
    </w:tbl>
    <w:p w:rsidR="00EA22CE" w:rsidRDefault="00EA22CE">
      <w:pPr>
        <w:spacing w:line="480" w:lineRule="auto"/>
      </w:pPr>
    </w:p>
    <w:tbl>
      <w:tblPr>
        <w:tblStyle w:val="a6"/>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35"/>
      </w:tblGrid>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Description</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will go to the website and search for another person to play with.</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Pre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 xml:space="preserve"> The user has internet connection.</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Basic or Normal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logs into their profile. They will go on the explore page and see any other potential players to play with based on their preferences. Then the user chooses who they wish to play with a sends them a message to chat.</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Alternate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Post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User 1 and user 2 are able to talk to each other and start a game with each other.</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Special Requireme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Extension Poi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bl>
    <w:p w:rsidR="00EA22CE" w:rsidRDefault="00EA22CE">
      <w:pPr>
        <w:spacing w:line="480" w:lineRule="auto"/>
      </w:pPr>
    </w:p>
    <w:p w:rsidR="00EA22CE" w:rsidRDefault="00737809">
      <w:pPr>
        <w:spacing w:line="480" w:lineRule="auto"/>
      </w:pPr>
      <w:r>
        <w:rPr>
          <w:rFonts w:ascii="Times New Roman" w:eastAsia="Times New Roman" w:hAnsi="Times New Roman" w:cs="Times New Roman"/>
        </w:rPr>
        <w:lastRenderedPageBreak/>
        <w:t>Use Case 3.0</w:t>
      </w:r>
    </w:p>
    <w:p w:rsidR="00EA22CE" w:rsidRDefault="00EA22CE">
      <w:pPr>
        <w:spacing w:line="480" w:lineRule="auto"/>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A22CE">
        <w:tc>
          <w:tcPr>
            <w:tcW w:w="9360" w:type="dxa"/>
            <w:tcMar>
              <w:top w:w="100" w:type="dxa"/>
              <w:left w:w="100" w:type="dxa"/>
              <w:bottom w:w="100" w:type="dxa"/>
              <w:right w:w="100" w:type="dxa"/>
            </w:tcMar>
          </w:tcPr>
          <w:p w:rsidR="00EA22CE" w:rsidRDefault="00737809">
            <w:pPr>
              <w:widowControl w:val="0"/>
              <w:spacing w:line="240" w:lineRule="auto"/>
              <w:jc w:val="center"/>
            </w:pPr>
            <w:r>
              <w:rPr>
                <w:rFonts w:ascii="Times New Roman" w:eastAsia="Times New Roman" w:hAnsi="Times New Roman" w:cs="Times New Roman"/>
              </w:rPr>
              <w:t>User gives feedback about other user on their profile.</w:t>
            </w:r>
          </w:p>
        </w:tc>
      </w:tr>
    </w:tbl>
    <w:p w:rsidR="00EA22CE" w:rsidRDefault="00EA22CE">
      <w:pPr>
        <w:spacing w:line="480" w:lineRule="auto"/>
      </w:pPr>
    </w:p>
    <w:tbl>
      <w:tblPr>
        <w:tblStyle w:val="a8"/>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735"/>
      </w:tblGrid>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Description</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will go to the other user’s profile and give the feedback they want through a thumbs up or thumbs down.</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Pre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 xml:space="preserve"> The user has internet connection.</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Basic or Normal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user will be logged into their page and then search for the player they played with by the other player’s username. Then they will go to that profile to click a thumbs up for positive feedback or thumbs down for negative feedback. That feedback will be saved in the database and the player’s profile will be updated with the feedback.</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Flows: Alternate Flow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Postcondition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The second user is given positive or negative feedback based on how they played together.</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Special Requireme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r w:rsidR="00EA22CE">
        <w:tc>
          <w:tcPr>
            <w:tcW w:w="261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Extension Points</w:t>
            </w:r>
          </w:p>
        </w:tc>
        <w:tc>
          <w:tcPr>
            <w:tcW w:w="6735"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one</w:t>
            </w:r>
          </w:p>
        </w:tc>
      </w:tr>
    </w:tbl>
    <w:p w:rsidR="00EA22CE" w:rsidRDefault="00EA22CE">
      <w:pPr>
        <w:spacing w:line="480" w:lineRule="auto"/>
      </w:pPr>
    </w:p>
    <w:p w:rsidR="00EA22CE" w:rsidRDefault="00EA22CE">
      <w:pPr>
        <w:spacing w:line="480" w:lineRule="auto"/>
      </w:pPr>
    </w:p>
    <w:p w:rsidR="00EA22CE" w:rsidRDefault="00737809" w:rsidP="00A7344C">
      <w:pPr>
        <w:pStyle w:val="Heading2"/>
      </w:pPr>
      <w:bookmarkStart w:id="31" w:name="_Toc432356454"/>
      <w:r>
        <w:t>6.3 User Interface Requirements</w:t>
      </w:r>
      <w:bookmarkEnd w:id="31"/>
    </w:p>
    <w:p w:rsidR="00EA22CE" w:rsidRDefault="00737809">
      <w:pPr>
        <w:spacing w:line="480" w:lineRule="auto"/>
        <w:ind w:firstLine="720"/>
      </w:pPr>
      <w:r>
        <w:rPr>
          <w:rFonts w:ascii="Times New Roman" w:eastAsia="Times New Roman" w:hAnsi="Times New Roman" w:cs="Times New Roman"/>
        </w:rPr>
        <w:t xml:space="preserve">The life cycle being used is the agile. This means that after development of the project there will be constant planning, designing, implementing, and then testing of new users’ demands from the product. </w:t>
      </w:r>
      <w:r>
        <w:rPr>
          <w:rFonts w:ascii="Times New Roman" w:eastAsia="Times New Roman" w:hAnsi="Times New Roman" w:cs="Times New Roman"/>
        </w:rPr>
        <w:lastRenderedPageBreak/>
        <w:t>The bulk of testing will be done through the browser of HTML, CSS, Javascript, and PHP, to ensure that the website will be easily used by the public as well as able to create any action needed by the user within the database.</w:t>
      </w:r>
    </w:p>
    <w:p w:rsidR="00EA22CE" w:rsidRDefault="00737809" w:rsidP="00A7344C">
      <w:pPr>
        <w:pStyle w:val="Heading2"/>
      </w:pPr>
      <w:bookmarkStart w:id="32" w:name="_Toc432356455"/>
      <w:r>
        <w:t>6.4 Component Architecture</w:t>
      </w:r>
      <w:bookmarkEnd w:id="32"/>
    </w:p>
    <w:p w:rsidR="00EA22CE" w:rsidRDefault="00737809" w:rsidP="00A7344C">
      <w:pPr>
        <w:pStyle w:val="Heading3"/>
      </w:pPr>
      <w:bookmarkStart w:id="33" w:name="_Toc432356456"/>
      <w:r>
        <w:t>6.4.1 Component Descriptions</w:t>
      </w:r>
      <w:bookmarkEnd w:id="33"/>
    </w:p>
    <w:p w:rsidR="00EA22CE" w:rsidRDefault="00737809">
      <w:pPr>
        <w:spacing w:line="480" w:lineRule="auto"/>
        <w:ind w:firstLine="720"/>
      </w:pPr>
      <w:r>
        <w:rPr>
          <w:rFonts w:ascii="Times New Roman" w:eastAsia="Times New Roman" w:hAnsi="Times New Roman" w:cs="Times New Roman"/>
        </w:rPr>
        <w:t>There are multiple components that are found in the system of the product to make it function properly. The three main components needed to create the product are, the user interface, an application server, and databases.</w:t>
      </w:r>
    </w:p>
    <w:p w:rsidR="00EA22CE" w:rsidRDefault="00737809">
      <w:pPr>
        <w:spacing w:line="480" w:lineRule="auto"/>
        <w:ind w:firstLine="720"/>
      </w:pPr>
      <w:r>
        <w:rPr>
          <w:rFonts w:ascii="Times New Roman" w:eastAsia="Times New Roman" w:hAnsi="Times New Roman" w:cs="Times New Roman"/>
        </w:rPr>
        <w:t>The user interface will be coded in a mix of HTML, CSS, and Javascript. The user interface’s main purpose is to be simple and easy for the user to be able to look through the webpage and find what they need. The user interface must be able to get information from the databases about any information the user allows others to see as well as information made private to the user. The user interface must get this information through the databases but cannot directly do so.</w:t>
      </w:r>
    </w:p>
    <w:p w:rsidR="00EA22CE" w:rsidRDefault="00737809">
      <w:pPr>
        <w:spacing w:line="480" w:lineRule="auto"/>
        <w:ind w:firstLine="720"/>
      </w:pPr>
      <w:r>
        <w:rPr>
          <w:rFonts w:ascii="Times New Roman" w:eastAsia="Times New Roman" w:hAnsi="Times New Roman" w:cs="Times New Roman"/>
        </w:rPr>
        <w:t>To solve this issue, the application server will have system buses that go to the</w:t>
      </w:r>
      <w:r>
        <w:rPr>
          <w:rFonts w:ascii="Times New Roman" w:eastAsia="Times New Roman" w:hAnsi="Times New Roman" w:cs="Times New Roman"/>
        </w:rPr>
        <w:br/>
        <w:t>user interface and databases. The databases will contain the information of both hardware components and vendors and have its own system bus to communication information to the application server. Inside the application server, there will be classes for each person or object that will be trying to interact with the user interface, or the product in general, as well as methods for each action needed. The methods and classes that are needed in the application server for the system to work can be found in the diagram in section 6.4.2 of this document.</w:t>
      </w:r>
    </w:p>
    <w:p w:rsidR="00EA22CE" w:rsidRDefault="00EA22CE">
      <w:pPr>
        <w:spacing w:line="480" w:lineRule="auto"/>
      </w:pPr>
    </w:p>
    <w:p w:rsidR="00EA22CE" w:rsidRDefault="00737809" w:rsidP="00A7344C">
      <w:pPr>
        <w:pStyle w:val="Heading3"/>
      </w:pPr>
      <w:bookmarkStart w:id="34" w:name="_Toc432356457"/>
      <w:r>
        <w:lastRenderedPageBreak/>
        <w:t>6.4.2 Component Architecture Diagram</w:t>
      </w:r>
      <w:bookmarkEnd w:id="34"/>
    </w:p>
    <w:p w:rsidR="00EA22CE" w:rsidRDefault="00737809">
      <w:pPr>
        <w:spacing w:line="480" w:lineRule="auto"/>
      </w:pPr>
      <w:r>
        <w:rPr>
          <w:noProof/>
        </w:rPr>
        <mc:AlternateContent>
          <mc:Choice Requires="wpg">
            <w:drawing>
              <wp:inline distT="114300" distB="114300" distL="114300" distR="114300">
                <wp:extent cx="5943600" cy="4914901"/>
                <wp:effectExtent l="0" t="0" r="0" b="19050"/>
                <wp:docPr id="51" name="Group 51"/>
                <wp:cNvGraphicFramePr/>
                <a:graphic xmlns:a="http://schemas.openxmlformats.org/drawingml/2006/main">
                  <a:graphicData uri="http://schemas.microsoft.com/office/word/2010/wordprocessingGroup">
                    <wpg:wgp>
                      <wpg:cNvGrpSpPr/>
                      <wpg:grpSpPr>
                        <a:xfrm>
                          <a:off x="0" y="0"/>
                          <a:ext cx="5943600" cy="4914901"/>
                          <a:chOff x="209550" y="95250"/>
                          <a:chExt cx="5924625" cy="4896001"/>
                        </a:xfrm>
                      </wpg:grpSpPr>
                      <wps:wsp>
                        <wps:cNvPr id="52" name="Rectangle 52"/>
                        <wps:cNvSpPr/>
                        <wps:spPr>
                          <a:xfrm>
                            <a:off x="1495425" y="95250"/>
                            <a:ext cx="4086300" cy="324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53" name="Text Box 53"/>
                        <wps:cNvSpPr txBox="1"/>
                        <wps:spPr>
                          <a:xfrm>
                            <a:off x="2047875" y="104550"/>
                            <a:ext cx="4086300" cy="417677"/>
                          </a:xfrm>
                          <a:prstGeom prst="rect">
                            <a:avLst/>
                          </a:prstGeom>
                          <a:noFill/>
                          <a:ln>
                            <a:noFill/>
                          </a:ln>
                        </wps:spPr>
                        <wps:txbx>
                          <w:txbxContent>
                            <w:p w:rsidR="00721923" w:rsidRDefault="00721923">
                              <w:pPr>
                                <w:spacing w:line="240" w:lineRule="auto"/>
                                <w:ind w:left="720" w:firstLine="720"/>
                                <w:textDirection w:val="btLr"/>
                              </w:pPr>
                              <w:r>
                                <w:rPr>
                                  <w:sz w:val="28"/>
                                </w:rPr>
                                <w:t xml:space="preserve">     User Interface</w:t>
                              </w:r>
                            </w:p>
                          </w:txbxContent>
                        </wps:txbx>
                        <wps:bodyPr lIns="91425" tIns="91425" rIns="91425" bIns="91425" anchor="t" anchorCtr="0"/>
                      </wps:wsp>
                      <wps:wsp>
                        <wps:cNvPr id="54" name="Text Box 54"/>
                        <wps:cNvSpPr txBox="1"/>
                        <wps:spPr>
                          <a:xfrm>
                            <a:off x="209550" y="95250"/>
                            <a:ext cx="771600" cy="457200"/>
                          </a:xfrm>
                          <a:prstGeom prst="rect">
                            <a:avLst/>
                          </a:prstGeom>
                          <a:noFill/>
                          <a:ln>
                            <a:noFill/>
                          </a:ln>
                        </wps:spPr>
                        <wps:txbx>
                          <w:txbxContent>
                            <w:p w:rsidR="00721923" w:rsidRDefault="00721923">
                              <w:pPr>
                                <w:spacing w:line="240" w:lineRule="auto"/>
                                <w:textDirection w:val="btLr"/>
                              </w:pPr>
                            </w:p>
                          </w:txbxContent>
                        </wps:txbx>
                        <wps:bodyPr lIns="91425" tIns="91425" rIns="91425" bIns="91425" anchor="t" anchorCtr="0"/>
                      </wps:wsp>
                      <wps:wsp>
                        <wps:cNvPr id="55" name="Rectangle 55"/>
                        <wps:cNvSpPr/>
                        <wps:spPr>
                          <a:xfrm>
                            <a:off x="1495425" y="985950"/>
                            <a:ext cx="4086300" cy="31146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56" name="Rectangle 56"/>
                        <wps:cNvSpPr/>
                        <wps:spPr>
                          <a:xfrm>
                            <a:off x="1434352" y="4592739"/>
                            <a:ext cx="4147372" cy="398512"/>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ind w:left="1440" w:firstLine="2160"/>
                                <w:textDirection w:val="btLr"/>
                              </w:pPr>
                              <w:r>
                                <w:rPr>
                                  <w:sz w:val="28"/>
                                </w:rPr>
                                <w:t xml:space="preserve">   Databases</w:t>
                              </w:r>
                            </w:p>
                          </w:txbxContent>
                        </wps:txbx>
                        <wps:bodyPr lIns="91425" tIns="91425" rIns="91425" bIns="91425" anchor="ctr" anchorCtr="0"/>
                      </wps:wsp>
                      <wps:wsp>
                        <wps:cNvPr id="57" name="Text Box 57"/>
                        <wps:cNvSpPr txBox="1"/>
                        <wps:spPr>
                          <a:xfrm>
                            <a:off x="1495425" y="657225"/>
                            <a:ext cx="2143199" cy="491235"/>
                          </a:xfrm>
                          <a:prstGeom prst="rect">
                            <a:avLst/>
                          </a:prstGeom>
                          <a:noFill/>
                          <a:ln>
                            <a:noFill/>
                          </a:ln>
                        </wps:spPr>
                        <wps:txbx>
                          <w:txbxContent>
                            <w:p w:rsidR="00721923" w:rsidRDefault="00721923">
                              <w:pPr>
                                <w:spacing w:line="240" w:lineRule="auto"/>
                                <w:textDirection w:val="btLr"/>
                              </w:pPr>
                              <w:r>
                                <w:rPr>
                                  <w:sz w:val="28"/>
                                </w:rPr>
                                <w:t>Application Server</w:t>
                              </w:r>
                            </w:p>
                          </w:txbxContent>
                        </wps:txbx>
                        <wps:bodyPr lIns="91425" tIns="91425" rIns="91425" bIns="91425" anchor="t" anchorCtr="0"/>
                      </wps:wsp>
                      <wps:wsp>
                        <wps:cNvPr id="58" name="Rounded Rectangle 58"/>
                        <wps:cNvSpPr/>
                        <wps:spPr>
                          <a:xfrm>
                            <a:off x="1885950" y="1257300"/>
                            <a:ext cx="1029559" cy="403531"/>
                          </a:xfrm>
                          <a:prstGeom prst="roundRect">
                            <a:avLst>
                              <a:gd name="adj" fmla="val 16667"/>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Directory</w:t>
                              </w:r>
                            </w:p>
                          </w:txbxContent>
                        </wps:txbx>
                        <wps:bodyPr lIns="91425" tIns="91425" rIns="91425" bIns="91425" anchor="ctr" anchorCtr="0"/>
                      </wps:wsp>
                      <wps:wsp>
                        <wps:cNvPr id="59" name="Rounded Rectangle 59"/>
                        <wps:cNvSpPr/>
                        <wps:spPr>
                          <a:xfrm>
                            <a:off x="3810000" y="1133475"/>
                            <a:ext cx="1327243" cy="413496"/>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Create Profile</w:t>
                              </w:r>
                            </w:p>
                          </w:txbxContent>
                        </wps:txbx>
                        <wps:bodyPr lIns="91425" tIns="91425" rIns="91425" bIns="91425" anchor="ctr" anchorCtr="0"/>
                      </wps:wsp>
                      <wps:wsp>
                        <wps:cNvPr id="60" name="Rounded Rectangle 60"/>
                        <wps:cNvSpPr/>
                        <wps:spPr>
                          <a:xfrm>
                            <a:off x="3762374" y="1466625"/>
                            <a:ext cx="1222954" cy="41243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Update Profile</w:t>
                              </w:r>
                            </w:p>
                          </w:txbxContent>
                        </wps:txbx>
                        <wps:bodyPr lIns="91425" tIns="91425" rIns="91425" bIns="91425" anchor="ctr" anchorCtr="0"/>
                      </wps:wsp>
                      <wps:wsp>
                        <wps:cNvPr id="61" name="Rounded Rectangle 61"/>
                        <wps:cNvSpPr/>
                        <wps:spPr>
                          <a:xfrm>
                            <a:off x="3786224" y="1971675"/>
                            <a:ext cx="1237083" cy="343854"/>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Delete Profile</w:t>
                              </w:r>
                            </w:p>
                          </w:txbxContent>
                        </wps:txbx>
                        <wps:bodyPr lIns="91425" tIns="91425" rIns="91425" bIns="91425" anchor="ctr" anchorCtr="0"/>
                      </wps:wsp>
                      <wps:wsp>
                        <wps:cNvPr id="62" name="Rounded Rectangle 62"/>
                        <wps:cNvSpPr/>
                        <wps:spPr>
                          <a:xfrm>
                            <a:off x="1833674" y="3133650"/>
                            <a:ext cx="1034360" cy="40587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Customer</w:t>
                              </w:r>
                            </w:p>
                          </w:txbxContent>
                        </wps:txbx>
                        <wps:bodyPr lIns="91425" tIns="91425" rIns="91425" bIns="91425" anchor="ctr" anchorCtr="0"/>
                      </wps:wsp>
                      <wps:wsp>
                        <wps:cNvPr id="63" name="Rounded Rectangle 63"/>
                        <wps:cNvSpPr/>
                        <wps:spPr>
                          <a:xfrm>
                            <a:off x="3838574" y="2409825"/>
                            <a:ext cx="1127765" cy="380123"/>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View Profiles</w:t>
                              </w:r>
                            </w:p>
                          </w:txbxContent>
                        </wps:txbx>
                        <wps:bodyPr lIns="91425" tIns="91425" rIns="91425" bIns="91425" anchor="ctr" anchorCtr="0"/>
                      </wps:wsp>
                      <wps:wsp>
                        <wps:cNvPr id="64" name="Rounded Rectangle 64"/>
                        <wps:cNvSpPr/>
                        <wps:spPr>
                          <a:xfrm>
                            <a:off x="3776625" y="2836050"/>
                            <a:ext cx="1133700" cy="3810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Chat with Users</w:t>
                              </w:r>
                            </w:p>
                          </w:txbxContent>
                        </wps:txbx>
                        <wps:bodyPr lIns="91425" tIns="91425" rIns="91425" bIns="91425" anchor="ctr" anchorCtr="0"/>
                      </wps:wsp>
                      <wps:wsp>
                        <wps:cNvPr id="65" name="Rounded Rectangle 65"/>
                        <wps:cNvSpPr/>
                        <wps:spPr>
                          <a:xfrm>
                            <a:off x="3743325" y="3381525"/>
                            <a:ext cx="1133700" cy="3810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Give Feedback</w:t>
                              </w:r>
                            </w:p>
                          </w:txbxContent>
                        </wps:txbx>
                        <wps:bodyPr lIns="91425" tIns="91425" rIns="91425" bIns="91425" anchor="ctr" anchorCtr="0"/>
                      </wps:wsp>
                      <wps:wsp>
                        <wps:cNvPr id="66" name="Straight Arrow Connector 66"/>
                        <wps:cNvCnPr/>
                        <wps:spPr>
                          <a:xfrm rot="10800000" flipH="1">
                            <a:off x="2690849" y="1261987"/>
                            <a:ext cx="1119300" cy="1074000"/>
                          </a:xfrm>
                          <a:prstGeom prst="straightConnector1">
                            <a:avLst/>
                          </a:prstGeom>
                          <a:noFill/>
                          <a:ln w="9525" cap="flat" cmpd="sng">
                            <a:solidFill>
                              <a:srgbClr val="000000"/>
                            </a:solidFill>
                            <a:prstDash val="solid"/>
                            <a:round/>
                            <a:headEnd type="none" w="lg" len="lg"/>
                            <a:tailEnd type="none" w="lg" len="lg"/>
                          </a:ln>
                        </wps:spPr>
                        <wps:bodyPr/>
                      </wps:wsp>
                      <wps:wsp>
                        <wps:cNvPr id="67" name="Straight Arrow Connector 67"/>
                        <wps:cNvCnPr/>
                        <wps:spPr>
                          <a:xfrm rot="10800000" flipH="1">
                            <a:off x="2690849" y="1628587"/>
                            <a:ext cx="1071600" cy="707400"/>
                          </a:xfrm>
                          <a:prstGeom prst="straightConnector1">
                            <a:avLst/>
                          </a:prstGeom>
                          <a:noFill/>
                          <a:ln w="9525" cap="flat" cmpd="sng">
                            <a:solidFill>
                              <a:srgbClr val="000000"/>
                            </a:solidFill>
                            <a:prstDash val="solid"/>
                            <a:round/>
                            <a:headEnd type="none" w="lg" len="lg"/>
                            <a:tailEnd type="none" w="lg" len="lg"/>
                          </a:ln>
                        </wps:spPr>
                        <wps:bodyPr/>
                      </wps:wsp>
                      <wps:wsp>
                        <wps:cNvPr id="68" name="Straight Arrow Connector 68"/>
                        <wps:cNvCnPr/>
                        <wps:spPr>
                          <a:xfrm rot="10800000" flipH="1">
                            <a:off x="2690849" y="2080087"/>
                            <a:ext cx="1071600" cy="255900"/>
                          </a:xfrm>
                          <a:prstGeom prst="straightConnector1">
                            <a:avLst/>
                          </a:prstGeom>
                          <a:noFill/>
                          <a:ln w="9525" cap="flat" cmpd="sng">
                            <a:solidFill>
                              <a:srgbClr val="000000"/>
                            </a:solidFill>
                            <a:prstDash val="solid"/>
                            <a:round/>
                            <a:headEnd type="none" w="lg" len="lg"/>
                            <a:tailEnd type="none" w="lg" len="lg"/>
                          </a:ln>
                        </wps:spPr>
                        <wps:bodyPr/>
                      </wps:wsp>
                      <wps:wsp>
                        <wps:cNvPr id="69" name="Straight Arrow Connector 69"/>
                        <wps:cNvCnPr/>
                        <wps:spPr>
                          <a:xfrm flipH="1">
                            <a:off x="2671875" y="2571825"/>
                            <a:ext cx="1166700" cy="723900"/>
                          </a:xfrm>
                          <a:prstGeom prst="straightConnector1">
                            <a:avLst/>
                          </a:prstGeom>
                          <a:noFill/>
                          <a:ln w="9525" cap="flat" cmpd="sng">
                            <a:solidFill>
                              <a:srgbClr val="000000"/>
                            </a:solidFill>
                            <a:prstDash val="solid"/>
                            <a:round/>
                            <a:headEnd type="none" w="lg" len="lg"/>
                            <a:tailEnd type="none" w="lg" len="lg"/>
                          </a:ln>
                        </wps:spPr>
                        <wps:bodyPr/>
                      </wps:wsp>
                      <wps:wsp>
                        <wps:cNvPr id="70" name="Straight Arrow Connector 70"/>
                        <wps:cNvCnPr/>
                        <wps:spPr>
                          <a:xfrm flipH="1">
                            <a:off x="2671725" y="3026550"/>
                            <a:ext cx="1104900" cy="269100"/>
                          </a:xfrm>
                          <a:prstGeom prst="straightConnector1">
                            <a:avLst/>
                          </a:prstGeom>
                          <a:noFill/>
                          <a:ln w="9525" cap="flat" cmpd="sng">
                            <a:solidFill>
                              <a:srgbClr val="000000"/>
                            </a:solidFill>
                            <a:prstDash val="solid"/>
                            <a:round/>
                            <a:headEnd type="none" w="lg" len="lg"/>
                            <a:tailEnd type="none" w="lg" len="lg"/>
                          </a:ln>
                        </wps:spPr>
                        <wps:bodyPr/>
                      </wps:wsp>
                      <wps:wsp>
                        <wps:cNvPr id="71" name="Straight Arrow Connector 71"/>
                        <wps:cNvCnPr/>
                        <wps:spPr>
                          <a:xfrm rot="10800000">
                            <a:off x="2671725" y="3295725"/>
                            <a:ext cx="1071600" cy="276300"/>
                          </a:xfrm>
                          <a:prstGeom prst="straightConnector1">
                            <a:avLst/>
                          </a:prstGeom>
                          <a:noFill/>
                          <a:ln w="9525" cap="flat" cmpd="sng">
                            <a:solidFill>
                              <a:srgbClr val="000000"/>
                            </a:solidFill>
                            <a:prstDash val="solid"/>
                            <a:round/>
                            <a:headEnd type="none" w="lg" len="lg"/>
                            <a:tailEnd type="none" w="lg" len="lg"/>
                          </a:ln>
                        </wps:spPr>
                        <wps:bodyPr/>
                      </wps:wsp>
                      <wps:wsp>
                        <wps:cNvPr id="72" name="Straight Arrow Connector 72"/>
                        <wps:cNvCnPr/>
                        <wps:spPr>
                          <a:xfrm>
                            <a:off x="4877025" y="3572025"/>
                            <a:ext cx="0" cy="0"/>
                          </a:xfrm>
                          <a:prstGeom prst="straightConnector1">
                            <a:avLst/>
                          </a:prstGeom>
                          <a:noFill/>
                          <a:ln w="9525" cap="flat" cmpd="sng">
                            <a:solidFill>
                              <a:srgbClr val="000000"/>
                            </a:solidFill>
                            <a:prstDash val="solid"/>
                            <a:round/>
                            <a:headEnd type="none" w="lg" len="lg"/>
                            <a:tailEnd type="none" w="lg" len="lg"/>
                          </a:ln>
                        </wps:spPr>
                        <wps:bodyPr/>
                      </wps:wsp>
                      <wps:wsp>
                        <wps:cNvPr id="73" name="Elbow Connector 73"/>
                        <wps:cNvCnPr/>
                        <wps:spPr>
                          <a:xfrm rot="10800000">
                            <a:off x="4819725" y="1628625"/>
                            <a:ext cx="57300" cy="1943400"/>
                          </a:xfrm>
                          <a:prstGeom prst="bentConnector3">
                            <a:avLst>
                              <a:gd name="adj1" fmla="val -415576"/>
                            </a:avLst>
                          </a:prstGeom>
                          <a:noFill/>
                          <a:ln w="9525" cap="flat" cmpd="sng">
                            <a:solidFill>
                              <a:srgbClr val="000000"/>
                            </a:solidFill>
                            <a:prstDash val="solid"/>
                            <a:round/>
                            <a:headEnd type="none" w="lg" len="lg"/>
                            <a:tailEnd type="none" w="lg" len="lg"/>
                          </a:ln>
                        </wps:spPr>
                        <wps:bodyPr/>
                      </wps:wsp>
                      <wps:wsp>
                        <wps:cNvPr id="74" name="Elbow Connector 74"/>
                        <wps:cNvCnPr/>
                        <wps:spPr>
                          <a:xfrm rot="10800000" flipH="1">
                            <a:off x="2233800" y="1262025"/>
                            <a:ext cx="2585999" cy="1953000"/>
                          </a:xfrm>
                          <a:prstGeom prst="bentConnector3">
                            <a:avLst>
                              <a:gd name="adj1" fmla="val 109208"/>
                            </a:avLst>
                          </a:prstGeom>
                          <a:noFill/>
                          <a:ln w="9525" cap="flat" cmpd="sng">
                            <a:solidFill>
                              <a:srgbClr val="000000"/>
                            </a:solidFill>
                            <a:prstDash val="solid"/>
                            <a:round/>
                            <a:headEnd type="none" w="lg" len="lg"/>
                            <a:tailEnd type="none" w="lg" len="lg"/>
                          </a:ln>
                        </wps:spPr>
                        <wps:bodyPr/>
                      </wps:wsp>
                      <wps:wsp>
                        <wps:cNvPr id="75" name="Elbow Connector 75"/>
                        <wps:cNvCnPr/>
                        <wps:spPr>
                          <a:xfrm rot="-5400000" flipH="1">
                            <a:off x="3255525" y="4383600"/>
                            <a:ext cx="566700" cy="600"/>
                          </a:xfrm>
                          <a:prstGeom prst="bentConnector3">
                            <a:avLst>
                              <a:gd name="adj1" fmla="val 50000"/>
                            </a:avLst>
                          </a:prstGeom>
                          <a:noFill/>
                          <a:ln w="9525" cap="flat" cmpd="sng">
                            <a:solidFill>
                              <a:srgbClr val="000000"/>
                            </a:solidFill>
                            <a:prstDash val="solid"/>
                            <a:round/>
                            <a:headEnd type="none" w="lg" len="lg"/>
                            <a:tailEnd type="none" w="lg" len="lg"/>
                          </a:ln>
                        </wps:spPr>
                        <wps:bodyPr/>
                      </wps:wsp>
                      <wps:wsp>
                        <wps:cNvPr id="76" name="Elbow Connector 76"/>
                        <wps:cNvCnPr/>
                        <wps:spPr>
                          <a:xfrm rot="-5400000">
                            <a:off x="3536024" y="430950"/>
                            <a:ext cx="557400" cy="552600"/>
                          </a:xfrm>
                          <a:prstGeom prst="bentConnector3">
                            <a:avLst>
                              <a:gd name="adj1" fmla="val 50000"/>
                            </a:avLst>
                          </a:prstGeom>
                          <a:noFill/>
                          <a:ln w="9525" cap="flat" cmpd="sng">
                            <a:solidFill>
                              <a:srgbClr val="000000"/>
                            </a:solidFill>
                            <a:prstDash val="solid"/>
                            <a:round/>
                            <a:headEnd type="none" w="lg" len="lg"/>
                            <a:tailEnd type="none" w="lg" len="lg"/>
                          </a:ln>
                        </wps:spPr>
                        <wps:bodyPr/>
                      </wps:wsp>
                      <wps:wsp>
                        <wps:cNvPr id="77" name="Rounded Rectangle 77"/>
                        <wps:cNvSpPr/>
                        <wps:spPr>
                          <a:xfrm>
                            <a:off x="1852649" y="2173987"/>
                            <a:ext cx="1005891" cy="397837"/>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0"/>
                                </w:rPr>
                                <w:t>User</w:t>
                              </w:r>
                            </w:p>
                          </w:txbxContent>
                        </wps:txbx>
                        <wps:bodyPr lIns="91425" tIns="91425" rIns="91425" bIns="91425" anchor="ctr" anchorCtr="0"/>
                      </wps:wsp>
                      <wps:wsp>
                        <wps:cNvPr id="78" name="Straight Arrow Connector 78"/>
                        <wps:cNvCnPr/>
                        <wps:spPr>
                          <a:xfrm rot="10800000">
                            <a:off x="2271749" y="1514287"/>
                            <a:ext cx="0" cy="659700"/>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id="Group 51" o:spid="_x0000_s1076" style="width:468pt;height:387pt;mso-position-horizontal-relative:char;mso-position-vertical-relative:line" coordorigin="2095,952" coordsize="59246,4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">
                <v:rect id="Rectangle 52" o:spid="_x0000_s1077" style="position:absolute;left:14954;top:952;width:40863;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r2sQA&#10;AADbAAAADwAAAGRycy9kb3ducmV2LnhtbESPT2sCMRTE70K/Q3iF3jSruKKrWSkVQdpLqwU9PjZv&#10;/+DmZUmibvvpm4LgcZiZ3zCrdW9acSXnG8sKxqMEBHFhdcOVgu/DdjgH4QOyxtYyKfghD+v8abDC&#10;TNsbf9F1HyoRIewzVFCH0GVS+qImg35kO+LoldYZDFG6SmqHtwg3rZwkyUwabDgu1NjRW03FeX8x&#10;Cnx5/Ezfj/iRbsa/eHDtaTGf7pR6ee5flyAC9eERvrd3WkE6g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q9rEAAAA2wAAAA8AAAAAAAAAAAAAAAAAmAIAAGRycy9k&#10;b3ducmV2LnhtbFBLBQYAAAAABAAEAPUAAACJAwAAAAA=&#10;" fillcolor="#cfe2f3" strokeweight="1.5pt">
                  <v:stroke joinstyle="round"/>
                  <v:textbox inset="2.53958mm,2.53958mm,2.53958mm,2.53958mm">
                    <w:txbxContent>
                      <w:p w:rsidR="00721923" w:rsidRDefault="00721923">
                        <w:pPr>
                          <w:spacing w:line="240" w:lineRule="auto"/>
                          <w:textDirection w:val="btLr"/>
                        </w:pPr>
                      </w:p>
                    </w:txbxContent>
                  </v:textbox>
                </v:rect>
                <v:shape id="Text Box 53" o:spid="_x0000_s1078" type="#_x0000_t202" style="position:absolute;left:20478;top:1045;width:40863;height: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Yo8cA&#10;AADbAAAADwAAAGRycy9kb3ducmV2LnhtbESPQUsDMRSE74L/ITzBi7RZLZZ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FGKPHAAAA2wAAAA8AAAAAAAAAAAAAAAAAmAIAAGRy&#10;cy9kb3ducmV2LnhtbFBLBQYAAAAABAAEAPUAAACMAwAAAAA=&#10;" filled="f" stroked="f">
                  <v:textbox inset="2.53958mm,2.53958mm,2.53958mm,2.53958mm">
                    <w:txbxContent>
                      <w:p w:rsidR="00721923" w:rsidRDefault="00721923">
                        <w:pPr>
                          <w:spacing w:line="240" w:lineRule="auto"/>
                          <w:ind w:left="720" w:firstLine="720"/>
                          <w:textDirection w:val="btLr"/>
                        </w:pPr>
                        <w:r>
                          <w:rPr>
                            <w:sz w:val="28"/>
                          </w:rPr>
                          <w:t xml:space="preserve">     User Interface</w:t>
                        </w:r>
                      </w:p>
                    </w:txbxContent>
                  </v:textbox>
                </v:shape>
                <v:shape id="Text Box 54" o:spid="_x0000_s1079" type="#_x0000_t202" style="position:absolute;left:2095;top:952;width:7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A18cA&#10;AADbAAAADwAAAGRycy9kb3ducmV2LnhtbESPQUsDMRSE74L/ITzBi7RZpZZ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gNfHAAAA2wAAAA8AAAAAAAAAAAAAAAAAmAIAAGRy&#10;cy9kb3ducmV2LnhtbFBLBQYAAAAABAAEAPUAAACMAwAAAAA=&#10;" filled="f" stroked="f">
                  <v:textbox inset="2.53958mm,2.53958mm,2.53958mm,2.53958mm">
                    <w:txbxContent>
                      <w:p w:rsidR="00721923" w:rsidRDefault="00721923">
                        <w:pPr>
                          <w:spacing w:line="240" w:lineRule="auto"/>
                          <w:textDirection w:val="btLr"/>
                        </w:pPr>
                      </w:p>
                    </w:txbxContent>
                  </v:textbox>
                </v:shape>
                <v:rect id="Rectangle 55" o:spid="_x0000_s1080" style="position:absolute;left:14954;top:9859;width:40863;height:3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rsQA&#10;AADbAAAADwAAAGRycy9kb3ducmV2LnhtbESPT4vCMBTE78J+h/AEb5q62EWrUZYVQdzL+gf0+Gie&#10;bbF5KUnU6qffLCx4HGbmN8xs0Zpa3Mj5yrKC4SABQZxbXXGh4LBf9ccgfEDWWFsmBQ/ysJi/dWaY&#10;aXvnLd12oRARwj5DBWUITSalz0sy6Ae2IY7e2TqDIUpXSO3wHuGmlu9J8iENVhwXSmzoq6T8srsa&#10;Bf58/Ek3R/xOl8Mn7l19moxHa6V63fZzCiJQG17h//ZaK0h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M67EAAAA2wAAAA8AAAAAAAAAAAAAAAAAmAIAAGRycy9k&#10;b3ducmV2LnhtbFBLBQYAAAAABAAEAPUAAACJAwAAAAA=&#10;" fillcolor="#cfe2f3" strokeweight="1.5pt">
                  <v:stroke joinstyle="round"/>
                  <v:textbox inset="2.53958mm,2.53958mm,2.53958mm,2.53958mm">
                    <w:txbxContent>
                      <w:p w:rsidR="00721923" w:rsidRDefault="00721923">
                        <w:pPr>
                          <w:spacing w:line="240" w:lineRule="auto"/>
                          <w:textDirection w:val="btLr"/>
                        </w:pPr>
                      </w:p>
                    </w:txbxContent>
                  </v:textbox>
                </v:rect>
                <v:rect id="Rectangle 56" o:spid="_x0000_s1081" style="position:absolute;left:14343;top:45927;width:41474;height:3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t2cQA&#10;AADbAAAADwAAAGRycy9kb3ducmV2LnhtbESPQWsCMRSE70L/Q3gFb5pVXNHVKKUiiF5aLejxsXnu&#10;Lm5eliTq2l/fCAWPw8x8w8yXranFjZyvLCsY9BMQxLnVFRcKfg7r3gSED8gaa8uk4EEelou3zhwz&#10;be/8Tbd9KESEsM9QQRlCk0np85IM+r5tiKN3ts5giNIVUju8R7ip5TBJxtJgxXGhxIY+S8ov+6tR&#10;4M/Hr3R7xF26GvziwdWn6WS0Uar73n7MQARqwyv8395oBekYn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rdnEAAAA2wAAAA8AAAAAAAAAAAAAAAAAmAIAAGRycy9k&#10;b3ducmV2LnhtbFBLBQYAAAAABAAEAPUAAACJAwAAAAA=&#10;" fillcolor="#cfe2f3" strokeweight="1.5pt">
                  <v:stroke joinstyle="round"/>
                  <v:textbox inset="2.53958mm,2.53958mm,2.53958mm,2.53958mm">
                    <w:txbxContent>
                      <w:p w:rsidR="00721923" w:rsidRDefault="00721923">
                        <w:pPr>
                          <w:spacing w:line="240" w:lineRule="auto"/>
                          <w:ind w:left="1440" w:firstLine="2160"/>
                          <w:textDirection w:val="btLr"/>
                        </w:pPr>
                        <w:r>
                          <w:rPr>
                            <w:sz w:val="28"/>
                          </w:rPr>
                          <w:t xml:space="preserve">   Databases</w:t>
                        </w:r>
                      </w:p>
                    </w:txbxContent>
                  </v:textbox>
                </v:rect>
                <v:shape id="Text Box 57" o:spid="_x0000_s1082" type="#_x0000_t202" style="position:absolute;left:14954;top:6572;width:21432;height: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eoMcA&#10;AADbAAAADwAAAGRycy9kb3ducmV2LnhtbESPQUsDMRSE74L/ITzBi7RZhd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qD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28"/>
                          </w:rPr>
                          <w:t>Application Server</w:t>
                        </w:r>
                      </w:p>
                    </w:txbxContent>
                  </v:textbox>
                </v:shape>
                <v:roundrect id="Rounded Rectangle 58" o:spid="_x0000_s1083" style="position:absolute;left:18859;top:12573;width:10296;height:40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97wA&#10;AADbAAAADwAAAGRycy9kb3ducmV2LnhtbERPSwrCMBDdC94hjOBOUwU/VKOUiiDUhb8DDM3YFptJ&#10;aaLW25uF4PLx/uttZ2rxotZVlhVMxhEI4tzqigsFt+t+tAThPLLG2jIp+JCD7abfW2Os7ZvP9Lr4&#10;QoQQdjEqKL1vYildXpJBN7YNceDutjXoA2wLqVt8h3BTy2kUzaXBikNDiQ2lJeWPy9MoeMzToz7t&#10;IloQZ1mVZsny5BOlhoMuWYHw1Pm/+Oc+aAW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6BH3vAAAANsAAAAPAAAAAAAAAAAAAAAAAJgCAABkcnMvZG93bnJldi54&#10;bWxQSwUGAAAAAAQABAD1AAAAgQMAAAAA&#10;" fillcolor="#cfe2f3">
                  <v:textbox inset="2.53958mm,2.53958mm,2.53958mm,2.53958mm">
                    <w:txbxContent>
                      <w:p w:rsidR="00721923" w:rsidRDefault="00721923">
                        <w:pPr>
                          <w:spacing w:line="240" w:lineRule="auto"/>
                          <w:textDirection w:val="btLr"/>
                        </w:pPr>
                        <w:r>
                          <w:rPr>
                            <w:sz w:val="20"/>
                          </w:rPr>
                          <w:t>Directory</w:t>
                        </w:r>
                      </w:p>
                    </w:txbxContent>
                  </v:textbox>
                </v:roundrect>
                <v:roundrect id="Rounded Rectangle 59" o:spid="_x0000_s1084" style="position:absolute;left:38100;top:11334;width:13272;height:4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czMIA&#10;AADbAAAADwAAAGRycy9kb3ducmV2LnhtbESPT4vCMBTE7wt+h/AEb2uq4L9qFBWU9airoLdn82xL&#10;m5fSRK3ffiMIexxm5jfMbNGYUjyodrllBb1uBII4sTrnVMHxd/M9BuE8ssbSMil4kYPFvPU1w1jb&#10;J+/pcfCpCBB2MSrIvK9iKV2SkUHXtRVx8G62NuiDrFOpa3wGuCllP4qG0mDOYSHDitYZJcXhbhSM&#10;zvsVFrZIX6fNxY+3290Vh5VSnXaznILw1Pj/8Kf9oxUMJv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9zMwgAAANsAAAAPAAAAAAAAAAAAAAAAAJgCAABkcnMvZG93&#10;bnJldi54bWxQSwUGAAAAAAQABAD1AAAAhwMAAAAA&#10;" fillcolor="#cfe2f3" strokeweight="1.5pt">
                  <v:textbox inset="2.53958mm,2.53958mm,2.53958mm,2.53958mm">
                    <w:txbxContent>
                      <w:p w:rsidR="00721923" w:rsidRDefault="00721923">
                        <w:pPr>
                          <w:spacing w:line="240" w:lineRule="auto"/>
                          <w:textDirection w:val="btLr"/>
                        </w:pPr>
                        <w:r>
                          <w:rPr>
                            <w:sz w:val="20"/>
                          </w:rPr>
                          <w:t>Create Profile</w:t>
                        </w:r>
                      </w:p>
                    </w:txbxContent>
                  </v:textbox>
                </v:roundrect>
                <v:roundrect id="Rounded Rectangle 60" o:spid="_x0000_s1085" style="position:absolute;left:37623;top:14666;width:12230;height:4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7MAA&#10;AADbAAAADwAAAGRycy9kb3ducmV2LnhtbERPy4rCMBTdD/gP4QrupqkuOtIxlhmhoktf4OyuzbUt&#10;bW5KE7X+vVkMuDyc9yIbTCvu1LvasoJpFIMgLqyuuVRwPOSfcxDOI2tsLZOCJznIlqOPBabaPnhH&#10;970vRQhhl6KCyvsuldIVFRl0ke2IA3e1vUEfYF9K3eMjhJtWzuI4kQZrDg0VdrSqqGj2N6Pg67z7&#10;xcY25fOU//n5er29YNIpNRkPP98gPA3+Lf53b7SCJKwPX8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2/7MAAAADbAAAADwAAAAAAAAAAAAAAAACYAgAAZHJzL2Rvd25y&#10;ZXYueG1sUEsFBgAAAAAEAAQA9QAAAIUDAAAAAA==&#10;" fillcolor="#cfe2f3" strokeweight="1.5pt">
                  <v:textbox inset="2.53958mm,2.53958mm,2.53958mm,2.53958mm">
                    <w:txbxContent>
                      <w:p w:rsidR="00721923" w:rsidRDefault="00721923">
                        <w:pPr>
                          <w:spacing w:line="240" w:lineRule="auto"/>
                          <w:textDirection w:val="btLr"/>
                        </w:pPr>
                        <w:r>
                          <w:rPr>
                            <w:sz w:val="20"/>
                          </w:rPr>
                          <w:t>Update Profile</w:t>
                        </w:r>
                      </w:p>
                    </w:txbxContent>
                  </v:textbox>
                </v:roundrect>
                <v:roundrect id="Rounded Rectangle 61" o:spid="_x0000_s1086" style="position:absolute;left:37862;top:19716;width:12371;height:3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ad8QA&#10;AADbAAAADwAAAGRycy9kb3ducmV2LnhtbESPzWrDMBCE74W8g9hAb43sHNzgRglJwKY9Jk2hvW2s&#10;jW1srYyl+uftq0Khx2FmvmG2+8m0YqDe1ZYVxKsIBHFhdc2lgut79rQB4TyyxtYyKZjJwX63eNhi&#10;qu3IZxouvhQBwi5FBZX3XSqlKyoy6Fa2Iw7e3fYGfZB9KXWPY4CbVq6jKJEGaw4LFXZ0qqhoLt9G&#10;wfPn+YiNbcr5I/vymzx/u2HSKfW4nA4vIDxN/j/8137VCpI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RGnfEAAAA2wAAAA8AAAAAAAAAAAAAAAAAmAIAAGRycy9k&#10;b3ducmV2LnhtbFBLBQYAAAAABAAEAPUAAACJAwAAAAA=&#10;" fillcolor="#cfe2f3" strokeweight="1.5pt">
                  <v:textbox inset="2.53958mm,2.53958mm,2.53958mm,2.53958mm">
                    <w:txbxContent>
                      <w:p w:rsidR="00721923" w:rsidRDefault="00721923">
                        <w:pPr>
                          <w:spacing w:line="240" w:lineRule="auto"/>
                          <w:textDirection w:val="btLr"/>
                        </w:pPr>
                        <w:r>
                          <w:rPr>
                            <w:sz w:val="20"/>
                          </w:rPr>
                          <w:t>Delete Profile</w:t>
                        </w:r>
                      </w:p>
                    </w:txbxContent>
                  </v:textbox>
                </v:roundrect>
                <v:roundrect id="Rounded Rectangle 62" o:spid="_x0000_s1087" style="position:absolute;left:18336;top:31336;width:10344;height:4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EAMQA&#10;AADbAAAADwAAAGRycy9kb3ducmV2LnhtbESPQWuDQBSE74X+h+UFeqtrcrDBukpSiLTHpAmktxf3&#10;RUX3rbhbY/59t1DocZiZb5ismE0vJhpda1nBMopBEFdWt1wrOH7untcgnEfW2FsmBXdyUOSPDxmm&#10;2t54T9PB1yJA2KWooPF+SKV0VUMGXWQH4uBd7WjQBznWUo94C3DTy1UcJ9Jgy2GhwYHeGqq6w7dR&#10;8HLeb7GzXX0/7b78uiw/LpgMSj0t5s0rCE+z/w//td+1gmQFv1/C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hADEAAAA2wAAAA8AAAAAAAAAAAAAAAAAmAIAAGRycy9k&#10;b3ducmV2LnhtbFBLBQYAAAAABAAEAPUAAACJAwAAAAA=&#10;" fillcolor="#cfe2f3" strokeweight="1.5pt">
                  <v:textbox inset="2.53958mm,2.53958mm,2.53958mm,2.53958mm">
                    <w:txbxContent>
                      <w:p w:rsidR="00721923" w:rsidRDefault="00721923">
                        <w:pPr>
                          <w:spacing w:line="240" w:lineRule="auto"/>
                          <w:textDirection w:val="btLr"/>
                        </w:pPr>
                        <w:r>
                          <w:rPr>
                            <w:sz w:val="20"/>
                          </w:rPr>
                          <w:t>Customer</w:t>
                        </w:r>
                      </w:p>
                    </w:txbxContent>
                  </v:textbox>
                </v:roundrect>
                <v:roundrect id="Rounded Rectangle 63" o:spid="_x0000_s1088" style="position:absolute;left:38385;top:24098;width:11278;height:38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hm8IA&#10;AADbAAAADwAAAGRycy9kb3ducmV2LnhtbESPT4vCMBTE74LfITzBm6auUKUaRRcU9+g/0Nuzebal&#10;zUtpotZvv1lY8DjMzG+Y+bI1lXhS4wrLCkbDCARxanXBmYLTcTOYgnAeWWNlmRS8ycFy0e3MMdH2&#10;xXt6HnwmAoRdggpy7+tESpfmZNANbU0cvLttDPogm0zqBl8Bbir5FUWxNFhwWMixpu+c0vLwMAom&#10;l/0aS1tm7/Pm6qfb7c8N41qpfq9dzUB4av0n/N/eaQXxGP6+h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yGbwgAAANsAAAAPAAAAAAAAAAAAAAAAAJgCAABkcnMvZG93&#10;bnJldi54bWxQSwUGAAAAAAQABAD1AAAAhwMAAAAA&#10;" fillcolor="#cfe2f3" strokeweight="1.5pt">
                  <v:textbox inset="2.53958mm,2.53958mm,2.53958mm,2.53958mm">
                    <w:txbxContent>
                      <w:p w:rsidR="00721923" w:rsidRDefault="00721923">
                        <w:pPr>
                          <w:spacing w:line="240" w:lineRule="auto"/>
                          <w:textDirection w:val="btLr"/>
                        </w:pPr>
                        <w:r>
                          <w:rPr>
                            <w:sz w:val="20"/>
                          </w:rPr>
                          <w:t>View Profiles</w:t>
                        </w:r>
                      </w:p>
                    </w:txbxContent>
                  </v:textbox>
                </v:roundrect>
                <v:roundrect id="Rounded Rectangle 64" o:spid="_x0000_s1089" style="position:absolute;left:37766;top:28360;width:1133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578IA&#10;AADbAAAADwAAAGRycy9kb3ducmV2LnhtbESPT4vCMBTE74LfITzBm6YuUqUaRRcU9+g/0Nuzebal&#10;zUtpotZvv1lY8DjMzG+Y+bI1lXhS4wrLCkbDCARxanXBmYLTcTOYgnAeWWNlmRS8ycFy0e3MMdH2&#10;xXt6HnwmAoRdggpy7+tESpfmZNANbU0cvLttDPogm0zqBl8Bbir5FUWxNFhwWMixpu+c0vLwMAom&#10;l/0aS1tm7/Pm6qfb7c8N41qpfq9dzUB4av0n/N/eaQXxGP6+h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rnvwgAAANsAAAAPAAAAAAAAAAAAAAAAAJgCAABkcnMvZG93&#10;bnJldi54bWxQSwUGAAAAAAQABAD1AAAAhwMAAAAA&#10;" fillcolor="#cfe2f3" strokeweight="1.5pt">
                  <v:textbox inset="2.53958mm,2.53958mm,2.53958mm,2.53958mm">
                    <w:txbxContent>
                      <w:p w:rsidR="00721923" w:rsidRDefault="00721923">
                        <w:pPr>
                          <w:spacing w:line="240" w:lineRule="auto"/>
                          <w:textDirection w:val="btLr"/>
                        </w:pPr>
                        <w:r>
                          <w:rPr>
                            <w:sz w:val="20"/>
                          </w:rPr>
                          <w:t>Chat with Users</w:t>
                        </w:r>
                      </w:p>
                    </w:txbxContent>
                  </v:textbox>
                </v:roundrect>
                <v:roundrect id="Rounded Rectangle 65" o:spid="_x0000_s1090" style="position:absolute;left:37433;top:33815;width:1133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cdMIA&#10;AADbAAAADwAAAGRycy9kb3ducmV2LnhtbESPT4vCMBTE74LfITzBm6YuWKUaRRcU9+g/0Nuzebal&#10;zUtpotZvv1lY8DjMzG+Y+bI1lXhS4wrLCkbDCARxanXBmYLTcTOYgnAeWWNlmRS8ycFy0e3MMdH2&#10;xXt6HnwmAoRdggpy7+tESpfmZNANbU0cvLttDPogm0zqBl8Bbir5FUWxNFhwWMixpu+c0vLwMAom&#10;l/0aS1tm7/Pm6qfb7c8N41qpfq9dzUB4av0n/N/eaQXxGP6+h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6hx0wgAAANsAAAAPAAAAAAAAAAAAAAAAAJgCAABkcnMvZG93&#10;bnJldi54bWxQSwUGAAAAAAQABAD1AAAAhwMAAAAA&#10;" fillcolor="#cfe2f3" strokeweight="1.5pt">
                  <v:textbox inset="2.53958mm,2.53958mm,2.53958mm,2.53958mm">
                    <w:txbxContent>
                      <w:p w:rsidR="00721923" w:rsidRDefault="00721923">
                        <w:pPr>
                          <w:spacing w:line="240" w:lineRule="auto"/>
                          <w:textDirection w:val="btLr"/>
                        </w:pPr>
                        <w:r>
                          <w:rPr>
                            <w:sz w:val="20"/>
                          </w:rPr>
                          <w:t>Give Feedback</w:t>
                        </w:r>
                      </w:p>
                    </w:txbxContent>
                  </v:textbox>
                </v:roundrect>
                <v:shape id="Straight Arrow Connector 66" o:spid="_x0000_s1091" type="#_x0000_t32" style="position:absolute;left:26908;top:12619;width:11193;height:1074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p1MEAAADbAAAADwAAAGRycy9kb3ducmV2LnhtbESPQYvCMBSE74L/ITzBm03XQ5VqlKUg&#10;eF1XweOjebZxm5duE2vXX78RBI/DzHzDrLeDbURPnTeOFXwkKQji0mnDlYLj9262BOEDssbGMSn4&#10;Iw/bzXi0xly7O39RfwiViBD2OSqoQ2hzKX1Zk0WfuJY4ehfXWQxRdpXUHd4j3DZynqaZtGg4LtTY&#10;UlFT+XO4WQVDMdey6k1hyvNvezWmWTz2J6Wmk+FzBSLQEN7hV3uvFWQZPL/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GnUwQAAANsAAAAPAAAAAAAAAAAAAAAA&#10;AKECAABkcnMvZG93bnJldi54bWxQSwUGAAAAAAQABAD5AAAAjwMAAAAA&#10;">
                  <v:stroke startarrowwidth="wide" startarrowlength="long" endarrowwidth="wide" endarrowlength="long"/>
                </v:shape>
                <v:shape id="Straight Arrow Connector 67" o:spid="_x0000_s1092" type="#_x0000_t32" style="position:absolute;left:26908;top:16285;width:10716;height:707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T8AAAADbAAAADwAAAGRycy9kb3ducmV2LnhtbESPQYvCMBSE7wv+h/AEb5rqQaUaRQqC&#10;V10Fj4/m2Uabl9rEWv31ZkHY4zAz3zDLdWcr0VLjjWMF41ECgjh32nCh4Pi7Hc5B+ICssXJMCl7k&#10;Yb3q/Swx1e7Je2oPoRARwj5FBWUIdSqlz0uy6EeuJo7exTUWQ5RNIXWDzwi3lZwkyVRaNBwXSqwp&#10;Kym/HR5WQZdNtCxak5n8fK+vxlSz9+6k1KDfbRYgAnXhP/xt77SC6Qz+vs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AzE/AAAAA2wAAAA8AAAAAAAAAAAAAAAAA&#10;oQIAAGRycy9kb3ducmV2LnhtbFBLBQYAAAAABAAEAPkAAACOAwAAAAA=&#10;">
                  <v:stroke startarrowwidth="wide" startarrowlength="long" endarrowwidth="wide" endarrowlength="long"/>
                </v:shape>
                <v:shape id="Straight Arrow Connector 68" o:spid="_x0000_s1093" type="#_x0000_t32" style="position:absolute;left:26908;top:20800;width:10716;height:2559;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YPb0AAADbAAAADwAAAGRycy9kb3ducmV2LnhtbERPy4rCMBTdD/gP4QrupqkuVKpRpCC4&#10;9QUuL821jTY3tYm1+vVmMTDLw3kv172tRUetN44VjJMUBHHhtOFSwem4/Z2D8AFZY+2YFLzJw3o1&#10;+Flipt2L99QdQiliCPsMFVQhNJmUvqjIok9cQxy5q2sthgjbUuoWXzHc1nKSplNp0XBsqLChvKLi&#10;fnhaBX0+0bLsTG6Ky6O5GVPPPruzUqNhv1mACNSHf/Gfe6cVTOPY+CX+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hfWD29AAAA2wAAAA8AAAAAAAAAAAAAAAAAoQIA&#10;AGRycy9kb3ducmV2LnhtbFBLBQYAAAAABAAEAPkAAACLAwAAAAA=&#10;">
                  <v:stroke startarrowwidth="wide" startarrowlength="long" endarrowwidth="wide" endarrowlength="long"/>
                </v:shape>
                <v:shape id="Straight Arrow Connector 69" o:spid="_x0000_s1094" type="#_x0000_t32" style="position:absolute;left:26718;top:25718;width:11667;height:7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EPcMAAADbAAAADwAAAGRycy9kb3ducmV2LnhtbESPzarCMBSE94LvEI7gTlNdFO01igiC&#10;C134t7i7Q3Nse29zUptUq09vBMHlMDPfMLNFa0pxo9oVlhWMhhEI4tTqgjMFp+N6MAHhPLLG0jIp&#10;eJCDxbzbmWGi7Z33dDv4TAQIuwQV5N5XiZQuzcmgG9qKOHgXWxv0QdaZ1DXeA9yUchxFsTRYcFjI&#10;saJVTun/oTEK0uX1GZ3+4t/G4vO8vUwa3u8apfq9dvkDwlPrv+FPe6MVxF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RD3DAAAA2wAAAA8AAAAAAAAAAAAA&#10;AAAAoQIAAGRycy9kb3ducmV2LnhtbFBLBQYAAAAABAAEAPkAAACRAwAAAAA=&#10;">
                  <v:stroke startarrowwidth="wide" startarrowlength="long" endarrowwidth="wide" endarrowlength="long"/>
                </v:shape>
                <v:shape id="Straight Arrow Connector 70" o:spid="_x0000_s1095" type="#_x0000_t32" style="position:absolute;left:26717;top:30265;width:11049;height:2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7fb4AAADbAAAADwAAAGRycy9kb3ducmV2LnhtbERPuwrCMBTdBf8hXMFNUx1UqlFEEBx0&#10;8DW4XZprW21uapNq9evNIDgeznu2aEwhnlS53LKCQT8CQZxYnXOq4HRc9yYgnEfWWFgmBW9ysJi3&#10;WzOMtX3xnp4Hn4oQwi5GBZn3ZSylSzIy6Pq2JA7c1VYGfYBVKnWFrxBuCjmMopE0mHNoyLCkVUbJ&#10;/VAbBcny8YlOt9Gltvg5b6+Tmve7Wqlup1lOQXhq/F/8c2+0gnFYH76EHyDn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gXt9vgAAANsAAAAPAAAAAAAAAAAAAAAAAKEC&#10;AABkcnMvZG93bnJldi54bWxQSwUGAAAAAAQABAD5AAAAjAMAAAAA&#10;">
                  <v:stroke startarrowwidth="wide" startarrowlength="long" endarrowwidth="wide" endarrowlength="long"/>
                </v:shape>
                <v:shape id="Straight Arrow Connector 71" o:spid="_x0000_s1096" type="#_x0000_t32" style="position:absolute;left:26717;top:32957;width:10716;height:2763;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23eMAAAADbAAAADwAAAGRycy9kb3ducmV2LnhtbESPy4rCMBSG9wO+QziCm0FTHRilGkUU&#10;wZV4A7fH5tgUm5PSRG3f3gwIs/z4b/yzRWNL8aTaF44VDAcJCOLM6YJzBefTpj8B4QOyxtIxKWjJ&#10;w2Le+Zphqt2LD/Q8hlzEEvYpKjAhVKmUPjNk0Q9cRRy1m6sthoh1LnWNr1huSzlKkl9pseC4YLCi&#10;laHsfnxYBb41kS4/4836sGub6vq9z7ekVK/bLKcgAjXh3/xJb7WC8RD+vs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t3jAAAAA2wAAAA8AAAAAAAAAAAAAAAAA&#10;oQIAAGRycy9kb3ducmV2LnhtbFBLBQYAAAAABAAEAPkAAACOAwAAAAA=&#10;">
                  <v:stroke startarrowwidth="wide" startarrowlength="long" endarrowwidth="wide" endarrowlength="long"/>
                </v:shape>
                <v:shape id="Straight Arrow Connector 72" o:spid="_x0000_s1097" type="#_x0000_t32" style="position:absolute;left:48770;top:3572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JxysMAAADbAAAADwAAAGRycy9kb3ducmV2LnhtbESPUWsCMRCE3wv9D2ELvtWcCracRpFC&#10;oSCUVovg23JZL4eX3WsSveu/b4RCH4eZ+YZZrgffqiuF2AgbmIwLUMSV2IZrA1/718dnUDEhW2yF&#10;ycAPRViv7u+WWFrp+ZOuu1SrDOFYogGXUldqHStHHuNYOuLsnSR4TFmGWtuAfYb7Vk+LYq49NpwX&#10;HHb04qg67y4+U74b6Y8fky3PBnfgdwlSzbbGjB6GzQJUoiH9h//ab9bA0xRuX/IP0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SccrDAAAA2wAAAA8AAAAAAAAAAAAA&#10;AAAAoQIAAGRycy9kb3ducmV2LnhtbFBLBQYAAAAABAAEAPkAAACRAwAAAAA=&#10;">
                  <v:stroke startarrowwidth="wide" startarrowlength="long"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98" type="#_x0000_t34" style="position:absolute;left:48197;top:16286;width:573;height:194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lSMUAAADbAAAADwAAAGRycy9kb3ducmV2LnhtbESP3WoCMRSE7wu+QziCdzWr0tquG0UE&#10;sXhRrPYBTjdnf9jkZN2k6/btTaHQy2FmvmGyzWCN6KnztWMFs2kCgjh3uuZSwedl//gCwgdkjcYx&#10;KfghD5v16CHDVLsbf1B/DqWIEPYpKqhCaFMpfV6RRT91LXH0CtdZDFF2pdQd3iLcGjlPkmdpsea4&#10;UGFLu4ry5vxtFTwVh+3xYNCclq9Nf0q+msv7tVFqMh62KxCBhvAf/mu/aQXLB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VlSMUAAADbAAAADwAAAAAAAAAA&#10;AAAAAAChAgAAZHJzL2Rvd25yZXYueG1sUEsFBgAAAAAEAAQA+QAAAJMDAAAAAA==&#10;" adj="-89764">
                  <v:stroke startarrowwidth="wide" startarrowlength="long" endarrowwidth="wide" endarrowlength="long" joinstyle="round"/>
                </v:shape>
                <v:shape id="Elbow Connector 74" o:spid="_x0000_s1099" type="#_x0000_t34" style="position:absolute;left:22338;top:12620;width:25859;height:195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38WcIAAADbAAAADwAAAGRycy9kb3ducmV2LnhtbESPQWsCMRSE74L/ITyhF9Fstaxla5Qi&#10;FPaq9eDxsXndbN28rEmqa3+9EQSPw8x8wyzXvW3FmXxoHCt4nWYgiCunG64V7L+/Ju8gQkTW2Dom&#10;BVcKsF4NB0sstLvwls67WIsE4VCgAhNjV0gZKkMWw9R1xMn7cd5iTNLXUnu8JLht5SzLcmmx4bRg&#10;sKONoeq4+7MKfvOZoW5RWso217mn07g8/JNSL6P+8wNEpD4+w492qRUs3u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38WcIAAADbAAAADwAAAAAAAAAAAAAA&#10;AAChAgAAZHJzL2Rvd25yZXYueG1sUEsFBgAAAAAEAAQA+QAAAJADAAAAAA==&#10;" adj="23589">
                  <v:stroke startarrowwidth="wide" startarrowlength="long" endarrowwidth="wide" endarrowlength="long" joinstyle="round"/>
                </v:shape>
                <v:shape id="Elbow Connector 75" o:spid="_x0000_s1100" type="#_x0000_t34" style="position:absolute;left:32554;top:43836;width:566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CSu8QAAADbAAAADwAAAGRycy9kb3ducmV2LnhtbESPQWvCQBSE7wX/w/IEb3VjJa2kriKB&#10;gqAITduDt2f2NQlm34bsusZ/7xYKHoeZ+YZZrgfTikC9aywrmE0TEMSl1Q1XCr6/Pp4XIJxH1tha&#10;JgU3crBejZ6WmGl75U8Kha9EhLDLUEHtfZdJ6cqaDLqp7Yij92t7gz7KvpK6x2uEm1a+JMmrNNhw&#10;XKixo7ym8lxcjIJ093OjsE/D8bCY600ui1MTcqUm42HzDsLT4B/h//ZWK3hL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JK7xAAAANsAAAAPAAAAAAAAAAAA&#10;AAAAAKECAABkcnMvZG93bnJldi54bWxQSwUGAAAAAAQABAD5AAAAkgMAAAAA&#10;">
                  <v:stroke startarrowwidth="wide" startarrowlength="long" endarrowwidth="wide" endarrowlength="long" joinstyle="round"/>
                </v:shape>
                <v:shape id="Elbow Connector 76" o:spid="_x0000_s1101" type="#_x0000_t34" style="position:absolute;left:35360;top:4309;width:5574;height:55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HhvcQAAADbAAAADwAAAGRycy9kb3ducmV2LnhtbESPQWvCQBSE70L/w/KEXkQ3tiWW6EZE&#10;EISe1BR6fGRfk5Ds23R3TdJ/3y0Uehxm5htmt59MJwZyvrGsYL1KQBCXVjdcKShup+UrCB+QNXaW&#10;ScE3edjnD7MdZtqOfKHhGioRIewzVFCH0GdS+rImg35le+LofVpnMETpKqkdjhFuOvmUJKk02HBc&#10;qLGnY01le70bBU6eD+PCp8Vgn79C3+LL5e39Q6nH+XTYggg0hf/wX/usFWxS+P0Sf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AeG9xAAAANsAAAAPAAAAAAAAAAAA&#10;AAAAAKECAABkcnMvZG93bnJldi54bWxQSwUGAAAAAAQABAD5AAAAkgMAAAAA&#10;">
                  <v:stroke startarrowwidth="wide" startarrowlength="long" endarrowwidth="wide" endarrowlength="long" joinstyle="round"/>
                </v:shape>
                <v:roundrect id="Rounded Rectangle 77" o:spid="_x0000_s1102" style="position:absolute;left:18526;top:21739;width:10059;height:3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xRcEA&#10;AADbAAAADwAAAGRycy9kb3ducmV2LnhtbESPzarCMBSE94LvEI5wdzbVhUo1igrKdekf6O7YHNvS&#10;5qQ0UevbmwsXXA4z3wwzW7SmEk9qXGFZwSCKQRCnVhecKTgdN/0JCOeRNVaWScGbHCzm3c4ME21f&#10;vKfnwWcilLBLUEHufZ1I6dKcDLrI1sTBu9vGoA+yyaRu8BXKTSWHcTySBgsOCznWtM4pLQ8Po2B8&#10;2a+wtGX2Pm+ufrLd7m44qpX66bXLKQhPrf+G/+lfHbgx/H0JP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sUXBAAAA2wAAAA8AAAAAAAAAAAAAAAAAmAIAAGRycy9kb3du&#10;cmV2LnhtbFBLBQYAAAAABAAEAPUAAACGAwAAAAA=&#10;" fillcolor="#cfe2f3" strokeweight="1.5pt">
                  <v:textbox inset="2.53958mm,2.53958mm,2.53958mm,2.53958mm">
                    <w:txbxContent>
                      <w:p w:rsidR="00721923" w:rsidRDefault="00721923">
                        <w:pPr>
                          <w:spacing w:line="240" w:lineRule="auto"/>
                          <w:textDirection w:val="btLr"/>
                        </w:pPr>
                        <w:r>
                          <w:rPr>
                            <w:sz w:val="20"/>
                          </w:rPr>
                          <w:t>User</w:t>
                        </w:r>
                      </w:p>
                    </w:txbxContent>
                  </v:textbox>
                </v:roundrect>
                <v:shape id="Straight Arrow Connector 78" o:spid="_x0000_s1103" type="#_x0000_t32" style="position:absolute;left:22717;top:15142;width:0;height:659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e5b8AAADbAAAADwAAAGRycy9kb3ducmV2LnhtbERPS2vCQBC+F/wPywheim5qoUrqKmIR&#10;PBVf4HWanWZDs7Mhu2ry752D0OPH916sOl+rG7WxCmzgbZKBIi6Crbg0cD5tx3NQMSFbrAOTgZ4i&#10;rJaDlwXmNtz5QLdjKpWEcMzRgEupybWOhSOPcRIaYuF+Q+sxCWxLbVu8S7iv9TTLPrTHiqXBYUMb&#10;R8Xf8eoNxN4JurzPtl+H775rfl735Y6MGQ279SeoRF36Fz/dO2tgJmPli/wAvX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ce5b8AAADbAAAADwAAAAAAAAAAAAAAAACh&#10;AgAAZHJzL2Rvd25yZXYueG1sUEsFBgAAAAAEAAQA+QAAAI0DAAAAAA==&#10;">
                  <v:stroke startarrowwidth="wide" startarrowlength="long" endarrowwidth="wide" endarrowlength="long"/>
                </v:shape>
                <w10:anchorlock/>
              </v:group>
            </w:pict>
          </mc:Fallback>
        </mc:AlternateContent>
      </w:r>
    </w:p>
    <w:p w:rsidR="00EA22CE" w:rsidRDefault="00737809" w:rsidP="00A7344C">
      <w:pPr>
        <w:pStyle w:val="Heading2"/>
      </w:pPr>
      <w:bookmarkStart w:id="35" w:name="_Toc432356458"/>
      <w:r>
        <w:t>6.5 Class Diagrams</w:t>
      </w:r>
      <w:bookmarkEnd w:id="35"/>
    </w:p>
    <w:p w:rsidR="00EA22CE" w:rsidRDefault="00EA22CE">
      <w:pPr>
        <w:spacing w:line="480" w:lineRule="auto"/>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ame:</w:t>
            </w:r>
          </w:p>
        </w:tc>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Directory</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Attributes:</w:t>
            </w:r>
          </w:p>
        </w:tc>
        <w:tc>
          <w:tcPr>
            <w:tcW w:w="4680" w:type="dxa"/>
            <w:tcMar>
              <w:top w:w="100" w:type="dxa"/>
              <w:left w:w="100" w:type="dxa"/>
              <w:bottom w:w="100" w:type="dxa"/>
              <w:right w:w="100" w:type="dxa"/>
            </w:tcMar>
          </w:tcPr>
          <w:p w:rsidR="00EA22CE" w:rsidRDefault="00737809">
            <w:pPr>
              <w:widowControl w:val="0"/>
              <w:numPr>
                <w:ilvl w:val="0"/>
                <w:numId w:val="9"/>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serLoc - Pointer Variable to User information in Database</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Methods:</w:t>
            </w:r>
          </w:p>
        </w:tc>
        <w:tc>
          <w:tcPr>
            <w:tcW w:w="4680" w:type="dxa"/>
            <w:tcMar>
              <w:top w:w="100" w:type="dxa"/>
              <w:left w:w="100" w:type="dxa"/>
              <w:bottom w:w="100" w:type="dxa"/>
              <w:right w:w="100" w:type="dxa"/>
            </w:tcMar>
          </w:tcPr>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etUserName - gets the user’s real name and username</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getUserGames - gets user’s game preferences</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etUserSkill - gets the user’s skill level in gaming</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chatWithUser- alerts user that another user wishes to chat</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User - updates any information needed in the database from the user class</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deleteUser - deletes user profile</w:t>
            </w:r>
          </w:p>
          <w:p w:rsidR="00EA22CE" w:rsidRDefault="00737809">
            <w:pPr>
              <w:widowControl w:val="0"/>
              <w:numPr>
                <w:ilvl w:val="0"/>
                <w:numId w:val="1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createUser - creates user profile</w:t>
            </w:r>
          </w:p>
        </w:tc>
      </w:tr>
    </w:tbl>
    <w:p w:rsidR="00EA22CE" w:rsidRDefault="00EA22CE">
      <w:pPr>
        <w:spacing w:line="480" w:lineRule="auto"/>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ame:</w:t>
            </w:r>
          </w:p>
        </w:tc>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User</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Attributes:</w:t>
            </w:r>
          </w:p>
        </w:tc>
        <w:tc>
          <w:tcPr>
            <w:tcW w:w="4680" w:type="dxa"/>
            <w:tcMar>
              <w:top w:w="100" w:type="dxa"/>
              <w:left w:w="100" w:type="dxa"/>
              <w:bottom w:w="100" w:type="dxa"/>
              <w:right w:w="100" w:type="dxa"/>
            </w:tcMar>
          </w:tcPr>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fullName - user’s first and last name</w:t>
            </w:r>
          </w:p>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serName- user’s public username for contacting</w:t>
            </w:r>
          </w:p>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password- User’s password for profile</w:t>
            </w:r>
          </w:p>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amingPrefrence- platforms/games user prefers to play</w:t>
            </w:r>
          </w:p>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amingSkills - skill level of user</w:t>
            </w:r>
          </w:p>
          <w:p w:rsidR="00EA22CE" w:rsidRDefault="00737809">
            <w:pPr>
              <w:widowControl w:val="0"/>
              <w:numPr>
                <w:ilvl w:val="0"/>
                <w:numId w:val="7"/>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feedbackLevel - number of thumbs up and thumbs down user has received  </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Methods:</w:t>
            </w:r>
          </w:p>
        </w:tc>
        <w:tc>
          <w:tcPr>
            <w:tcW w:w="4680" w:type="dxa"/>
            <w:tcMar>
              <w:top w:w="100" w:type="dxa"/>
              <w:left w:w="100" w:type="dxa"/>
              <w:bottom w:w="100" w:type="dxa"/>
              <w:right w:w="100" w:type="dxa"/>
            </w:tcMar>
          </w:tcPr>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etFullName - gets user’s full name</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etUserName - gets user’s username</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lastRenderedPageBreak/>
              <w:t>getUserGames - gets user’s game preferences</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etUserSkill - gets the user’s skill level in gaming</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FullName - changes full name of user</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updateUserName - changes username </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Password - changes password</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Preferences - change game preferences</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Skills - change skill level</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Feedback - updates feedback of user</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FullName - sets full name of user</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Email - sets email of user</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UserName - sets username</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Password - sets password</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Preferences - sets preferences of user</w:t>
            </w:r>
          </w:p>
          <w:p w:rsidR="00EA22CE" w:rsidRDefault="00737809">
            <w:pPr>
              <w:widowControl w:val="0"/>
              <w:numPr>
                <w:ilvl w:val="0"/>
                <w:numId w:val="15"/>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etSkills - sets skill level of user</w:t>
            </w:r>
          </w:p>
        </w:tc>
      </w:tr>
    </w:tbl>
    <w:p w:rsidR="00EA22CE" w:rsidRDefault="00EA22CE">
      <w:pPr>
        <w:spacing w:line="480" w:lineRule="auto"/>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Name:</w:t>
            </w:r>
          </w:p>
        </w:tc>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Customer</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Attributes:</w:t>
            </w:r>
          </w:p>
        </w:tc>
        <w:tc>
          <w:tcPr>
            <w:tcW w:w="4680" w:type="dxa"/>
            <w:tcMar>
              <w:top w:w="100" w:type="dxa"/>
              <w:left w:w="100" w:type="dxa"/>
              <w:bottom w:w="100" w:type="dxa"/>
              <w:right w:w="100" w:type="dxa"/>
            </w:tcMar>
          </w:tcPr>
          <w:p w:rsidR="00EA22CE" w:rsidRDefault="00737809">
            <w:pPr>
              <w:widowControl w:val="0"/>
              <w:numPr>
                <w:ilvl w:val="0"/>
                <w:numId w:val="2"/>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serLoc - Pointer Variable to user profile</w:t>
            </w:r>
          </w:p>
        </w:tc>
      </w:tr>
      <w:tr w:rsidR="00EA22CE">
        <w:tc>
          <w:tcPr>
            <w:tcW w:w="4680" w:type="dxa"/>
            <w:tcMar>
              <w:top w:w="100" w:type="dxa"/>
              <w:left w:w="100" w:type="dxa"/>
              <w:bottom w:w="100" w:type="dxa"/>
              <w:right w:w="100" w:type="dxa"/>
            </w:tcMar>
          </w:tcPr>
          <w:p w:rsidR="00EA22CE" w:rsidRDefault="00737809">
            <w:pPr>
              <w:widowControl w:val="0"/>
              <w:spacing w:line="480" w:lineRule="auto"/>
            </w:pPr>
            <w:r>
              <w:rPr>
                <w:rFonts w:ascii="Times New Roman" w:eastAsia="Times New Roman" w:hAnsi="Times New Roman" w:cs="Times New Roman"/>
              </w:rPr>
              <w:t>Methods:</w:t>
            </w:r>
          </w:p>
        </w:tc>
        <w:tc>
          <w:tcPr>
            <w:tcW w:w="4680" w:type="dxa"/>
            <w:tcMar>
              <w:top w:w="100" w:type="dxa"/>
              <w:left w:w="100" w:type="dxa"/>
              <w:bottom w:w="100" w:type="dxa"/>
              <w:right w:w="100" w:type="dxa"/>
            </w:tcMar>
          </w:tcPr>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 xml:space="preserve">createProfile - allows customer to create </w:t>
            </w:r>
            <w:r>
              <w:rPr>
                <w:rFonts w:ascii="Times New Roman" w:eastAsia="Times New Roman" w:hAnsi="Times New Roman" w:cs="Times New Roman"/>
              </w:rPr>
              <w:lastRenderedPageBreak/>
              <w:t>Profile</w:t>
            </w:r>
          </w:p>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viewProfile - allows customer to view other user’s profiles</w:t>
            </w:r>
          </w:p>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giveFeedback - allows customer to give feedback to other users</w:t>
            </w:r>
          </w:p>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chatUser - allows customer to chat with other user</w:t>
            </w:r>
          </w:p>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updateProfile - updates profile information</w:t>
            </w:r>
          </w:p>
          <w:p w:rsidR="00EA22CE" w:rsidRDefault="00737809">
            <w:pPr>
              <w:widowControl w:val="0"/>
              <w:numPr>
                <w:ilvl w:val="0"/>
                <w:numId w:val="11"/>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deleteProfile - deletes user’s profile</w:t>
            </w:r>
          </w:p>
        </w:tc>
      </w:tr>
    </w:tbl>
    <w:p w:rsidR="00EA22CE" w:rsidRDefault="00EA22CE">
      <w:pPr>
        <w:spacing w:line="480" w:lineRule="auto"/>
      </w:pPr>
    </w:p>
    <w:p w:rsidR="00EA22CE" w:rsidRDefault="00737809" w:rsidP="00A7344C">
      <w:pPr>
        <w:pStyle w:val="Heading2"/>
      </w:pPr>
      <w:bookmarkStart w:id="36" w:name="_Toc432356459"/>
      <w:r>
        <w:t>6.6 Class Relationship/Interaction Diagrams</w:t>
      </w:r>
      <w:bookmarkEnd w:id="36"/>
    </w:p>
    <w:p w:rsidR="00EA22CE" w:rsidRDefault="00737809">
      <w:pPr>
        <w:spacing w:line="480" w:lineRule="auto"/>
      </w:pPr>
      <w:r>
        <w:rPr>
          <w:noProof/>
        </w:rPr>
        <mc:AlternateContent>
          <mc:Choice Requires="wpg">
            <w:drawing>
              <wp:inline distT="114300" distB="114300" distL="114300" distR="114300">
                <wp:extent cx="5829300" cy="2847975"/>
                <wp:effectExtent l="0" t="0" r="0" b="28575"/>
                <wp:docPr id="79" name="Group 79"/>
                <wp:cNvGraphicFramePr/>
                <a:graphic xmlns:a="http://schemas.openxmlformats.org/drawingml/2006/main">
                  <a:graphicData uri="http://schemas.microsoft.com/office/word/2010/wordprocessingGroup">
                    <wpg:wgp>
                      <wpg:cNvGrpSpPr/>
                      <wpg:grpSpPr>
                        <a:xfrm>
                          <a:off x="0" y="0"/>
                          <a:ext cx="5829300" cy="2847975"/>
                          <a:chOff x="581025" y="209550"/>
                          <a:chExt cx="5809517" cy="2828774"/>
                        </a:xfrm>
                      </wpg:grpSpPr>
                      <wps:wsp>
                        <wps:cNvPr id="80" name="Rectangle 80"/>
                        <wps:cNvSpPr/>
                        <wps:spPr>
                          <a:xfrm>
                            <a:off x="581025" y="361950"/>
                            <a:ext cx="1571699" cy="600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8"/>
                                </w:rPr>
                                <w:t>Directory</w:t>
                              </w:r>
                            </w:p>
                          </w:txbxContent>
                        </wps:txbx>
                        <wps:bodyPr lIns="91425" tIns="91425" rIns="91425" bIns="91425" anchor="ctr" anchorCtr="0"/>
                      </wps:wsp>
                      <wps:wsp>
                        <wps:cNvPr id="81" name="Rectangle 81"/>
                        <wps:cNvSpPr/>
                        <wps:spPr>
                          <a:xfrm>
                            <a:off x="4314825" y="361950"/>
                            <a:ext cx="1838400" cy="600000"/>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8"/>
                                </w:rPr>
                                <w:t>User</w:t>
                              </w:r>
                            </w:p>
                          </w:txbxContent>
                        </wps:txbx>
                        <wps:bodyPr lIns="91425" tIns="91425" rIns="91425" bIns="91425" anchor="ctr" anchorCtr="0"/>
                      </wps:wsp>
                      <wps:wsp>
                        <wps:cNvPr id="82" name="Rectangle 82"/>
                        <wps:cNvSpPr/>
                        <wps:spPr>
                          <a:xfrm>
                            <a:off x="4362450" y="2333625"/>
                            <a:ext cx="1742999" cy="704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r>
                                <w:rPr>
                                  <w:sz w:val="28"/>
                                </w:rPr>
                                <w:t>Customers</w:t>
                              </w:r>
                            </w:p>
                          </w:txbxContent>
                        </wps:txbx>
                        <wps:bodyPr lIns="91425" tIns="91425" rIns="91425" bIns="91425" anchor="ctr" anchorCtr="0"/>
                      </wps:wsp>
                      <wps:wsp>
                        <wps:cNvPr id="83" name="Elbow Connector 83"/>
                        <wps:cNvCnPr/>
                        <wps:spPr>
                          <a:xfrm>
                            <a:off x="2152724" y="661950"/>
                            <a:ext cx="2162100" cy="600"/>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84" name="Elbow Connector 84"/>
                        <wps:cNvCnPr/>
                        <wps:spPr>
                          <a:xfrm>
                            <a:off x="2152724" y="661950"/>
                            <a:ext cx="2209800" cy="2024100"/>
                          </a:xfrm>
                          <a:prstGeom prst="bentConnector3">
                            <a:avLst>
                              <a:gd name="adj1" fmla="val 49998"/>
                            </a:avLst>
                          </a:prstGeom>
                          <a:noFill/>
                          <a:ln w="19050" cap="flat" cmpd="sng">
                            <a:solidFill>
                              <a:srgbClr val="000000"/>
                            </a:solidFill>
                            <a:prstDash val="solid"/>
                            <a:round/>
                            <a:headEnd type="none" w="lg" len="lg"/>
                            <a:tailEnd type="none" w="lg" len="lg"/>
                          </a:ln>
                        </wps:spPr>
                        <wps:bodyPr/>
                      </wps:wsp>
                      <wps:wsp>
                        <wps:cNvPr id="85" name="Elbow Connector 85"/>
                        <wps:cNvCnPr/>
                        <wps:spPr>
                          <a:xfrm rot="-5400000" flipH="1">
                            <a:off x="4548525" y="1647450"/>
                            <a:ext cx="1371599" cy="600"/>
                          </a:xfrm>
                          <a:prstGeom prst="bentConnector3">
                            <a:avLst>
                              <a:gd name="adj1" fmla="val 50003"/>
                            </a:avLst>
                          </a:prstGeom>
                          <a:noFill/>
                          <a:ln w="19050" cap="flat" cmpd="sng">
                            <a:solidFill>
                              <a:srgbClr val="000000"/>
                            </a:solidFill>
                            <a:prstDash val="solid"/>
                            <a:round/>
                            <a:headEnd type="none" w="lg" len="lg"/>
                            <a:tailEnd type="none" w="lg" len="lg"/>
                          </a:ln>
                        </wps:spPr>
                        <wps:bodyPr/>
                      </wps:wsp>
                      <wps:wsp>
                        <wps:cNvPr id="86" name="Text Box 86"/>
                        <wps:cNvSpPr txBox="1"/>
                        <wps:spPr>
                          <a:xfrm>
                            <a:off x="2410050" y="209550"/>
                            <a:ext cx="1742999" cy="425735"/>
                          </a:xfrm>
                          <a:prstGeom prst="rect">
                            <a:avLst/>
                          </a:prstGeom>
                          <a:noFill/>
                          <a:ln>
                            <a:noFill/>
                          </a:ln>
                        </wps:spPr>
                        <wps:txbx>
                          <w:txbxContent>
                            <w:p w:rsidR="00721923" w:rsidRDefault="00721923">
                              <w:pPr>
                                <w:spacing w:line="240" w:lineRule="auto"/>
                                <w:textDirection w:val="btLr"/>
                              </w:pPr>
                              <w:r>
                                <w:rPr>
                                  <w:sz w:val="18"/>
                                </w:rPr>
                                <w:t>Keep list of users to navigate through</w:t>
                              </w:r>
                            </w:p>
                          </w:txbxContent>
                        </wps:txbx>
                        <wps:bodyPr lIns="91425" tIns="91425" rIns="91425" bIns="91425" anchor="t" anchorCtr="0"/>
                      </wps:wsp>
                      <wps:wsp>
                        <wps:cNvPr id="87" name="Text Box 87"/>
                        <wps:cNvSpPr txBox="1"/>
                        <wps:spPr>
                          <a:xfrm>
                            <a:off x="5295900" y="1304999"/>
                            <a:ext cx="800099" cy="862932"/>
                          </a:xfrm>
                          <a:prstGeom prst="rect">
                            <a:avLst/>
                          </a:prstGeom>
                          <a:noFill/>
                          <a:ln>
                            <a:noFill/>
                          </a:ln>
                        </wps:spPr>
                        <wps:txbx>
                          <w:txbxContent>
                            <w:p w:rsidR="00721923" w:rsidRDefault="00721923">
                              <w:pPr>
                                <w:spacing w:line="240" w:lineRule="auto"/>
                                <w:textDirection w:val="btLr"/>
                              </w:pPr>
                              <w:r>
                                <w:rPr>
                                  <w:sz w:val="18"/>
                                </w:rPr>
                                <w:t>Customer is able to view and chat with other users</w:t>
                              </w:r>
                            </w:p>
                          </w:txbxContent>
                        </wps:txbx>
                        <wps:bodyPr lIns="91425" tIns="91425" rIns="91425" bIns="91425" anchor="t" anchorCtr="0"/>
                      </wps:wsp>
                      <wps:wsp>
                        <wps:cNvPr id="88" name="Text Box 88"/>
                        <wps:cNvSpPr txBox="1"/>
                        <wps:spPr>
                          <a:xfrm>
                            <a:off x="3314700" y="1200150"/>
                            <a:ext cx="743100" cy="923999"/>
                          </a:xfrm>
                          <a:prstGeom prst="rect">
                            <a:avLst/>
                          </a:prstGeom>
                          <a:noFill/>
                          <a:ln>
                            <a:noFill/>
                          </a:ln>
                        </wps:spPr>
                        <wps:txbx>
                          <w:txbxContent>
                            <w:p w:rsidR="00721923" w:rsidRDefault="00721923">
                              <w:pPr>
                                <w:spacing w:line="240" w:lineRule="auto"/>
                                <w:textDirection w:val="btLr"/>
                              </w:pPr>
                              <w:r>
                                <w:rPr>
                                  <w:sz w:val="18"/>
                                </w:rPr>
                                <w:t>Customer is linked through other users from directory.</w:t>
                              </w:r>
                            </w:p>
                          </w:txbxContent>
                        </wps:txbx>
                        <wps:bodyPr lIns="91425" tIns="91425" rIns="91425" bIns="91425" anchor="t" anchorCtr="0"/>
                      </wps:wsp>
                      <wps:wsp>
                        <wps:cNvPr id="89" name="Text Box 89"/>
                        <wps:cNvSpPr txBox="1"/>
                        <wps:spPr>
                          <a:xfrm>
                            <a:off x="2152725" y="361950"/>
                            <a:ext cx="364806" cy="358483"/>
                          </a:xfrm>
                          <a:prstGeom prst="rect">
                            <a:avLst/>
                          </a:prstGeom>
                          <a:noFill/>
                          <a:ln>
                            <a:noFill/>
                          </a:ln>
                        </wps:spPr>
                        <wps:txbx>
                          <w:txbxContent>
                            <w:p w:rsidR="00721923" w:rsidRDefault="00721923">
                              <w:pPr>
                                <w:spacing w:line="240" w:lineRule="auto"/>
                                <w:textDirection w:val="btLr"/>
                              </w:pPr>
                              <w:r>
                                <w:rPr>
                                  <w:sz w:val="20"/>
                                </w:rPr>
                                <w:t>1</w:t>
                              </w:r>
                            </w:p>
                          </w:txbxContent>
                        </wps:txbx>
                        <wps:bodyPr lIns="91425" tIns="91425" rIns="91425" bIns="91425" anchor="t" anchorCtr="0"/>
                      </wps:wsp>
                      <wps:wsp>
                        <wps:cNvPr id="90" name="Text Box 90"/>
                        <wps:cNvSpPr txBox="1"/>
                        <wps:spPr>
                          <a:xfrm>
                            <a:off x="5295900" y="981075"/>
                            <a:ext cx="629500" cy="354308"/>
                          </a:xfrm>
                          <a:prstGeom prst="rect">
                            <a:avLst/>
                          </a:prstGeom>
                          <a:noFill/>
                          <a:ln>
                            <a:noFill/>
                          </a:ln>
                        </wps:spPr>
                        <wps:txbx>
                          <w:txbxContent>
                            <w:p w:rsidR="00721923" w:rsidRDefault="00721923">
                              <w:pPr>
                                <w:spacing w:line="240" w:lineRule="auto"/>
                                <w:textDirection w:val="btLr"/>
                              </w:pPr>
                              <w:r>
                                <w:rPr>
                                  <w:sz w:val="18"/>
                                </w:rPr>
                                <w:t>m</w:t>
                              </w:r>
                            </w:p>
                          </w:txbxContent>
                        </wps:txbx>
                        <wps:bodyPr lIns="91425" tIns="91425" rIns="91425" bIns="91425" anchor="t" anchorCtr="0"/>
                      </wps:wsp>
                      <wps:wsp>
                        <wps:cNvPr id="91" name="Text Box 91"/>
                        <wps:cNvSpPr txBox="1"/>
                        <wps:spPr>
                          <a:xfrm>
                            <a:off x="5277011" y="1997639"/>
                            <a:ext cx="1113531" cy="581990"/>
                          </a:xfrm>
                          <a:prstGeom prst="rect">
                            <a:avLst/>
                          </a:prstGeom>
                          <a:noFill/>
                          <a:ln>
                            <a:noFill/>
                          </a:ln>
                        </wps:spPr>
                        <wps:txbx>
                          <w:txbxContent>
                            <w:p w:rsidR="00721923" w:rsidRDefault="00721923">
                              <w:pPr>
                                <w:spacing w:line="240" w:lineRule="auto"/>
                                <w:textDirection w:val="btLr"/>
                              </w:pPr>
                              <w:r>
                                <w:rPr>
                                  <w:sz w:val="20"/>
                                </w:rPr>
                                <w:t>m</w:t>
                              </w:r>
                            </w:p>
                          </w:txbxContent>
                        </wps:txbx>
                        <wps:bodyPr lIns="91425" tIns="91425" rIns="91425" bIns="91425" anchor="t" anchorCtr="0"/>
                      </wps:wsp>
                      <wps:wsp>
                        <wps:cNvPr id="92" name="Text Box 92"/>
                        <wps:cNvSpPr txBox="1"/>
                        <wps:spPr>
                          <a:xfrm>
                            <a:off x="3855999" y="2385531"/>
                            <a:ext cx="506451" cy="300596"/>
                          </a:xfrm>
                          <a:prstGeom prst="rect">
                            <a:avLst/>
                          </a:prstGeom>
                          <a:noFill/>
                          <a:ln>
                            <a:noFill/>
                          </a:ln>
                        </wps:spPr>
                        <wps:txbx>
                          <w:txbxContent>
                            <w:p w:rsidR="00721923" w:rsidRDefault="00721923">
                              <w:pPr>
                                <w:spacing w:line="240" w:lineRule="auto"/>
                                <w:textDirection w:val="btLr"/>
                              </w:pPr>
                              <w:r>
                                <w:rPr>
                                  <w:sz w:val="20"/>
                                </w:rPr>
                                <w:t>m</w:t>
                              </w:r>
                            </w:p>
                          </w:txbxContent>
                        </wps:txbx>
                        <wps:bodyPr lIns="91425" tIns="91425" rIns="91425" bIns="91425" anchor="t" anchorCtr="0"/>
                      </wps:wsp>
                      <wps:wsp>
                        <wps:cNvPr id="93" name="Text Box 93"/>
                        <wps:cNvSpPr txBox="1"/>
                        <wps:spPr>
                          <a:xfrm>
                            <a:off x="4057800" y="361950"/>
                            <a:ext cx="257099" cy="300000"/>
                          </a:xfrm>
                          <a:prstGeom prst="rect">
                            <a:avLst/>
                          </a:prstGeom>
                          <a:noFill/>
                          <a:ln>
                            <a:noFill/>
                          </a:ln>
                        </wps:spPr>
                        <wps:txbx>
                          <w:txbxContent>
                            <w:p w:rsidR="00721923" w:rsidRDefault="00721923">
                              <w:pPr>
                                <w:spacing w:line="240" w:lineRule="auto"/>
                                <w:textDirection w:val="btLr"/>
                              </w:pPr>
                              <w:r>
                                <w:rPr>
                                  <w:sz w:val="18"/>
                                </w:rPr>
                                <w:t>m</w:t>
                              </w:r>
                            </w:p>
                          </w:txbxContent>
                        </wps:txbx>
                        <wps:bodyPr lIns="91425" tIns="91425" rIns="91425" bIns="91425" anchor="t" anchorCtr="0"/>
                      </wps:wsp>
                      <wps:wsp>
                        <wps:cNvPr id="94" name="Text Box 94"/>
                        <wps:cNvSpPr txBox="1"/>
                        <wps:spPr>
                          <a:xfrm>
                            <a:off x="2906731" y="733425"/>
                            <a:ext cx="341144" cy="337056"/>
                          </a:xfrm>
                          <a:prstGeom prst="rect">
                            <a:avLst/>
                          </a:prstGeom>
                          <a:noFill/>
                          <a:ln>
                            <a:noFill/>
                          </a:ln>
                        </wps:spPr>
                        <wps:txbx>
                          <w:txbxContent>
                            <w:p w:rsidR="00721923" w:rsidRDefault="00721923">
                              <w:pPr>
                                <w:spacing w:line="240" w:lineRule="auto"/>
                                <w:textDirection w:val="btLr"/>
                              </w:pPr>
                              <w:r>
                                <w:rPr>
                                  <w:sz w:val="18"/>
                                </w:rPr>
                                <w:t>1</w:t>
                              </w:r>
                            </w:p>
                          </w:txbxContent>
                        </wps:txbx>
                        <wps:bodyPr lIns="91425" tIns="91425" rIns="91425" bIns="91425" anchor="t" anchorCtr="0"/>
                      </wps:wsp>
                    </wpg:wgp>
                  </a:graphicData>
                </a:graphic>
              </wp:inline>
            </w:drawing>
          </mc:Choice>
          <mc:Fallback>
            <w:pict>
              <v:group id="Group 79" o:spid="_x0000_s1104" style="width:459pt;height:224.25pt;mso-position-horizontal-relative:char;mso-position-vertical-relative:line" coordorigin="5810,2095" coordsize="58095,2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">
                <v:rect id="Rectangle 80" o:spid="_x0000_s1105" style="position:absolute;left:5810;top:3619;width:15717;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8ccEA&#10;AADbAAAADwAAAGRycy9kb3ducmV2LnhtbERPy4rCMBTdD/gP4QqzG1NlHGo1iiiCjJvxAbq8NNe2&#10;2NyUJGrHrzcLweXhvCez1tTiRs5XlhX0ewkI4tzqigsFh/3qKwXhA7LG2jIp+CcPs2nnY4KZtnfe&#10;0m0XChFD2GeooAyhyaT0eUkGfc82xJE7W2cwROgKqR3eY7ip5SBJfqTBimNDiQ0tSsovu6tR4M/H&#10;v+HvETfDZf+Be1efRun3WqnPbjsfgwjUhrf45V5rBWlcH7/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vHHBAAAA2wAAAA8AAAAAAAAAAAAAAAAAmAIAAGRycy9kb3du&#10;cmV2LnhtbFBLBQYAAAAABAAEAPUAAACGAwAAAAA=&#10;" fillcolor="#cfe2f3" strokeweight="1.5pt">
                  <v:stroke joinstyle="round"/>
                  <v:textbox inset="2.53958mm,2.53958mm,2.53958mm,2.53958mm">
                    <w:txbxContent>
                      <w:p w:rsidR="00721923" w:rsidRDefault="00721923">
                        <w:pPr>
                          <w:spacing w:line="240" w:lineRule="auto"/>
                          <w:textDirection w:val="btLr"/>
                        </w:pPr>
                        <w:r>
                          <w:rPr>
                            <w:sz w:val="28"/>
                          </w:rPr>
                          <w:t>Directory</w:t>
                        </w:r>
                      </w:p>
                    </w:txbxContent>
                  </v:textbox>
                </v:rect>
                <v:rect id="Rectangle 81" o:spid="_x0000_s1106" style="position:absolute;left:43148;top:3619;width:1838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Z6sUA&#10;AADbAAAADwAAAGRycy9kb3ducmV2LnhtbESPT2sCMRTE7wW/Q3hCbzW7omVdN4pYBGkvrQp6fGze&#10;/sHNy5Kkuu2nbwqFHoeZ+Q1TrAfTiRs531pWkE4SEMSl1S3XCk7H3VMGwgdkjZ1lUvBFHtar0UOB&#10;ubZ3/qDbIdQiQtjnqKAJoc+l9GVDBv3E9sTRq6wzGKJ0tdQO7xFuOjlNkmdpsOW40GBP24bK6+HT&#10;KPDV+X3+esa3+Uv6jUfXXRbZbK/U43jYLEEEGsJ/+K+91wqyF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nqxQAAANsAAAAPAAAAAAAAAAAAAAAAAJgCAABkcnMv&#10;ZG93bnJldi54bWxQSwUGAAAAAAQABAD1AAAAigMAAAAA&#10;" fillcolor="#cfe2f3" strokeweight="1.5pt">
                  <v:stroke joinstyle="round"/>
                  <v:textbox inset="2.53958mm,2.53958mm,2.53958mm,2.53958mm">
                    <w:txbxContent>
                      <w:p w:rsidR="00721923" w:rsidRDefault="00721923">
                        <w:pPr>
                          <w:spacing w:line="240" w:lineRule="auto"/>
                          <w:textDirection w:val="btLr"/>
                        </w:pPr>
                        <w:r>
                          <w:rPr>
                            <w:sz w:val="28"/>
                          </w:rPr>
                          <w:t>User</w:t>
                        </w:r>
                      </w:p>
                    </w:txbxContent>
                  </v:textbox>
                </v:rect>
                <v:rect id="Rectangle 82" o:spid="_x0000_s1107" style="position:absolute;left:43624;top:23336;width:17430;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HncQA&#10;AADbAAAADwAAAGRycy9kb3ducmV2LnhtbESPQWvCQBSE70L/w/IKvelGqRKjq5SWgujFxoIeH9ln&#10;Esy+DbtbTf31riB4HGbmG2a+7EwjzuR8bVnBcJCAIC6srrlU8Lv77qcgfEDW2FgmBf/kYbl46c0x&#10;0/bCP3TOQykihH2GCqoQ2kxKX1Rk0A9sSxy9o3UGQ5SulNrhJcJNI0dJMpEGa44LFbb0WVFxyv+M&#10;An/cb8frPW7GX8Mr7lxzmKbvK6XeXruPGYhAXXiGH+2VVpCO4P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h53EAAAA2wAAAA8AAAAAAAAAAAAAAAAAmAIAAGRycy9k&#10;b3ducmV2LnhtbFBLBQYAAAAABAAEAPUAAACJAwAAAAA=&#10;" fillcolor="#cfe2f3" strokeweight="1.5pt">
                  <v:stroke joinstyle="round"/>
                  <v:textbox inset="2.53958mm,2.53958mm,2.53958mm,2.53958mm">
                    <w:txbxContent>
                      <w:p w:rsidR="00721923" w:rsidRDefault="00721923">
                        <w:pPr>
                          <w:spacing w:line="240" w:lineRule="auto"/>
                          <w:textDirection w:val="btLr"/>
                        </w:pPr>
                        <w:r>
                          <w:rPr>
                            <w:sz w:val="28"/>
                          </w:rPr>
                          <w:t>Customers</w:t>
                        </w:r>
                      </w:p>
                    </w:txbxContent>
                  </v:textbox>
                </v:rect>
                <v:shape id="Elbow Connector 83" o:spid="_x0000_s1108" type="#_x0000_t34" style="position:absolute;left:21527;top:6619;width:21621;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dsUAAADbAAAADwAAAGRycy9kb3ducmV2LnhtbESPT2sCMRTE74V+h/AKvdWsLS26GqUV&#10;LRVB8M/B42Pz3CxuXrZJ1N1v3wgFj8PM/IYZT1tbiwv5UDlW0O9lIIgLpysuFex3i5cBiBCRNdaO&#10;SUFHAaaTx4cx5tpdeUOXbSxFgnDIUYGJscmlDIUhi6HnGuLkHZ23GJP0pdQerwlua/maZR/SYsVp&#10;wWBDM0PFaXu2Ct6/unW38PPh8ex/l85m7ffqYJR6fmo/RyAitfEe/m//aAWDN7h9ST9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dsUAAADbAAAADwAAAAAAAAAA&#10;AAAAAAChAgAAZHJzL2Rvd25yZXYueG1sUEsFBgAAAAAEAAQA+QAAAJMDAAAAAA==&#10;" strokeweight="1.5pt">
                  <v:stroke startarrowwidth="wide" startarrowlength="long" endarrowwidth="wide" endarrowlength="long" joinstyle="round"/>
                </v:shape>
                <v:shape id="Elbow Connector 84" o:spid="_x0000_s1109" type="#_x0000_t34" style="position:absolute;left:21527;top:6619;width:22098;height:202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fAsUAAADbAAAADwAAAGRycy9kb3ducmV2LnhtbESPT2sCMRTE74V+h/AKvdWspS26GqUV&#10;LRVB8M/B42Pz3CxuXrZJ1N1v3wgFj8PM/IYZT1tbiwv5UDlW0O9lIIgLpysuFex3i5cBiBCRNdaO&#10;SUFHAaaTx4cx5tpdeUOXbSxFgnDIUYGJscmlDIUhi6HnGuLkHZ23GJP0pdQerwlua/maZR/SYsVp&#10;wWBDM0PFaXu2Ct6/unW38PPh8ex/l85m7ffqYJR6fmo/RyAitfEe/m//aAWDN7h9ST9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9fAsUAAADbAAAADwAAAAAAAAAA&#10;AAAAAAChAgAAZHJzL2Rvd25yZXYueG1sUEsFBgAAAAAEAAQA+QAAAJMDAAAAAA==&#10;" strokeweight="1.5pt">
                  <v:stroke startarrowwidth="wide" startarrowlength="long" endarrowwidth="wide" endarrowlength="long" joinstyle="round"/>
                </v:shape>
                <v:shape id="Elbow Connector 85" o:spid="_x0000_s1110" type="#_x0000_t34" style="position:absolute;left:45485;top:16474;width:1371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qIsMAAADbAAAADwAAAGRycy9kb3ducmV2LnhtbESP3WoCMRSE7wu+QziCdzWraJGtUaRU&#10;sN5Y1z7AITnuj5uTZRPd7dsbQfBymJlvmOW6t7W4UetLxwom4wQEsXam5FzB32n7vgDhA7LB2jEp&#10;+CcP69XgbYmpcR0f6ZaFXEQI+xQVFCE0qZReF2TRj11DHL2zay2GKNtcmha7CLe1nCbJh7RYclwo&#10;sKGvgvQlu1oFO/37s9nPqsnsu+v25+pSZfpwUmo07DefIAL14RV+tndGwWIO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MaiLDAAAA2wAAAA8AAAAAAAAAAAAA&#10;AAAAoQIAAGRycy9kb3ducmV2LnhtbFBLBQYAAAAABAAEAPkAAACRAwAAAAA=&#10;" adj="10801" strokeweight="1.5pt">
                  <v:stroke startarrowwidth="wide" startarrowlength="long" endarrowwidth="wide" endarrowlength="long" joinstyle="round"/>
                </v:shape>
                <v:shape id="Text Box 86" o:spid="_x0000_s1111" type="#_x0000_t202" style="position:absolute;left:24100;top:2095;width:17430;height:4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XfMcA&#10;AADbAAAADwAAAGRycy9kb3ducmV2LnhtbESPQUsDMRSE74L/ITzBi7RZe1jqtmkRwVKEUlyltLfH&#10;5u0mdfOybmK79tcbQfA4zMw3zHw5uFacqA/Ws4L7cQaCuPLacqPg/e15NAURIrLG1jMp+KYAy8X1&#10;1RwL7c/8SqcyNiJBOBSowMTYFVKGypDDMPYdcfJq3zuMSfaN1D2eE9y1cpJluXRoOS0Y7OjJUPVR&#10;fjkFD7v9XX2w5tKstse8Xpcb+/myUer2ZnicgYg0xP/wX3utFUxz+P2Sf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Sl3z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18"/>
                          </w:rPr>
                          <w:t>Keep list of users to navigate through</w:t>
                        </w:r>
                      </w:p>
                    </w:txbxContent>
                  </v:textbox>
                </v:shape>
                <v:shape id="Text Box 87" o:spid="_x0000_s1112" type="#_x0000_t202" style="position:absolute;left:52959;top:13049;width:8000;height:8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y58cA&#10;AADbAAAADwAAAGRycy9kb3ducmV2LnhtbESPQUsDMRSE74L/ITzBi7RZPdR227SIYClCka5S2ttj&#10;83YT3bxsN7Fd/fWmUPA4zMw3zGzRu0YcqQvWs4L7YQaCuPTacq3g4/1lMAYRIrLGxjMp+KEAi/n1&#10;1Qxz7U+8oWMRa5EgHHJUYGJscylDachhGPqWOHmV7xzGJLta6g5PCe4a+ZBlI+nQclow2NKzofKr&#10;+HYKJtvdXbW35rdevn2OqlWxtofXtVK3N/3TFESkPv6HL+2VVjB+hPOX9AP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eMuf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18"/>
                          </w:rPr>
                          <w:t>Customer is able to view and chat with other users</w:t>
                        </w:r>
                      </w:p>
                    </w:txbxContent>
                  </v:textbox>
                </v:shape>
                <v:shape id="Text Box 88" o:spid="_x0000_s1113" type="#_x0000_t202" style="position:absolute;left:33147;top:12001;width:7431;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mlcQA&#10;AADbAAAADwAAAGRycy9kb3ducmV2LnhtbERPz2vCMBS+D/wfwhvsMmbqDqKdUYbgkIGMVZHt9mhe&#10;m2jz0jWZdv715iDs+PH9ni1614gTdcF6VjAaZiCIS68t1wp229XTBESIyBobz6TgjwIs5oO7Geba&#10;n/mTTkWsRQrhkKMCE2ObSxlKQw7D0LfEiat85zAm2NVSd3hO4a6Rz1k2lg4tpwaDLS0Nlcfi1ymY&#10;7r8eq29rLvXbx2FcrYuN/XnfKPVw37++gIjUx3/xzb3WCiZpbPq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ppXEAAAA2wAAAA8AAAAAAAAAAAAAAAAAmAIAAGRycy9k&#10;b3ducmV2LnhtbFBLBQYAAAAABAAEAPUAAACJAwAAAAA=&#10;" filled="f" stroked="f">
                  <v:textbox inset="2.53958mm,2.53958mm,2.53958mm,2.53958mm">
                    <w:txbxContent>
                      <w:p w:rsidR="00721923" w:rsidRDefault="00721923">
                        <w:pPr>
                          <w:spacing w:line="240" w:lineRule="auto"/>
                          <w:textDirection w:val="btLr"/>
                        </w:pPr>
                        <w:r>
                          <w:rPr>
                            <w:sz w:val="18"/>
                          </w:rPr>
                          <w:t>Customer is linked through other users from directory.</w:t>
                        </w:r>
                      </w:p>
                    </w:txbxContent>
                  </v:textbox>
                </v:shape>
                <v:shape id="Text Box 89" o:spid="_x0000_s1114" type="#_x0000_t202" style="position:absolute;left:21527;top:3619;width:3648;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DDscA&#10;AADbAAAADwAAAGRycy9kb3ducmV2LnhtbESPQWsCMRSE70L/Q3iFXkSz7UF0NUoptEhBSlcRvT02&#10;bzdpNy/bTarb/vpGKHgcZuYbZrHqXSNO1AXrWcH9OANBXHptuVaw2z6PpiBCRNbYeCYFPxRgtbwZ&#10;LDDX/szvdCpiLRKEQ44KTIxtLmUoDTkMY98SJ6/yncOYZFdL3eE5wV0jH7JsIh1aTgsGW3oyVH4W&#10;307BbH8YVkdrfuuXt49JtS429ut1o9Tdbf84BxGpj9fwf3utFUxncPmSf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NAw7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20"/>
                          </w:rPr>
                          <w:t>1</w:t>
                        </w:r>
                      </w:p>
                    </w:txbxContent>
                  </v:textbox>
                </v:shape>
                <v:shape id="Text Box 90" o:spid="_x0000_s1115" type="#_x0000_t202" style="position:absolute;left:52959;top:9810;width:629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8TsMA&#10;AADbAAAADwAAAGRycy9kb3ducmV2LnhtbERPTUsDMRC9C/0PYQpexGb1UHRtWqRQKUIRV5H2Nmxm&#10;N9HNZN3EdvXXOwfB4+N9L1Zj6NSRhuQjG7iaFaCI62g9twZeXzaXN6BSRrbYRSYD35RgtZycLbC0&#10;8cTPdKxyqySEU4kGXM59qXWqHQVMs9gTC9fEIWAWOLTaDniS8NDp66KY64CepcFhT2tH9Uf1FQzc&#10;vu0vmoN3P+3D0/u82VY7//m4M+Z8Ot7fgco05n/xn3trxSfr5Yv8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8TsMAAADbAAAADwAAAAAAAAAAAAAAAACYAgAAZHJzL2Rv&#10;d25yZXYueG1sUEsFBgAAAAAEAAQA9QAAAIgDAAAAAA==&#10;" filled="f" stroked="f">
                  <v:textbox inset="2.53958mm,2.53958mm,2.53958mm,2.53958mm">
                    <w:txbxContent>
                      <w:p w:rsidR="00721923" w:rsidRDefault="00721923">
                        <w:pPr>
                          <w:spacing w:line="240" w:lineRule="auto"/>
                          <w:textDirection w:val="btLr"/>
                        </w:pPr>
                        <w:r>
                          <w:rPr>
                            <w:sz w:val="18"/>
                          </w:rPr>
                          <w:t>m</w:t>
                        </w:r>
                      </w:p>
                    </w:txbxContent>
                  </v:textbox>
                </v:shape>
                <v:shape id="Text Box 91" o:spid="_x0000_s1116" type="#_x0000_t202" style="position:absolute;left:52770;top:19976;width:11135;height:5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Z1ccA&#10;AADbAAAADwAAAGRycy9kb3ducmV2LnhtbESPQWsCMRSE7wX/Q3iCl6JZPUjdGqUUWkSQ0q2I3h6b&#10;t5u0m5ftJuq2v74pFHocZr4ZZrnuXSMu1AXrWcF0koEgLr22XCvYvz2N70CEiKyx8UwKvijAejW4&#10;WWKu/ZVf6VLEWqQSDjkqMDG2uZShNOQwTHxLnLzKdw5jkl0tdYfXVO4aOcuyuXRoOS0YbOnRUPlR&#10;nJ2CxeF4W52s+a6fX97n1abY2c/tTqnRsH+4BxGpj//hP3qjEzeF3y/pB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mdX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20"/>
                          </w:rPr>
                          <w:t>m</w:t>
                        </w:r>
                      </w:p>
                    </w:txbxContent>
                  </v:textbox>
                </v:shape>
                <v:shape id="Text Box 92" o:spid="_x0000_s1117" type="#_x0000_t202" style="position:absolute;left:38559;top:23855;width:5065;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HoscA&#10;AADbAAAADwAAAGRycy9kb3ducmV2LnhtbESPQWsCMRSE7wX/Q3hCL6Vm60HqahQptIggpauU9vbY&#10;vN1ENy/bTdRtf30jFHocZr4ZZr7sXSPO1AXrWcHDKANBXHptuVaw3z3fP4IIEVlj45kUfFOA5WJw&#10;M8dc+wu/0bmItUglHHJUYGJscylDachhGPmWOHmV7xzGJLta6g4vqdw1cpxlE+nQclow2NKTofJY&#10;nJyC6fvHXfVpzU/98nqYVOtia782W6Vuh/1qBiJSH//Df/RaJ24M1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wB6L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20"/>
                          </w:rPr>
                          <w:t>m</w:t>
                        </w:r>
                      </w:p>
                    </w:txbxContent>
                  </v:textbox>
                </v:shape>
                <v:shape id="Text Box 93" o:spid="_x0000_s1118" type="#_x0000_t202" style="position:absolute;left:40578;top:3619;width:2570;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ccA&#10;AADbAAAADwAAAGRycy9kb3ducmV2LnhtbESPQUsDMRSE74L/ITzBi9hsK5S6bVqk0FIKRdyK6O2x&#10;ebtJ3bxsN7Fd/fWNIHgcZr4ZZrboXSNO1AXrWcFwkIEgLr22XCt43a/uJyBCRNbYeCYF3xRgMb++&#10;mmGu/Zlf6FTEWqQSDjkqMDG2uZShNOQwDHxLnLzKdw5jkl0tdYfnVO4aOcqysXRoOS0YbGlpqPws&#10;vpyCx7f3u+rDmp96/XwYV5tiZ4/bnVK3N/3TFESkPv6H/+iNTtwD/H5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jn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18"/>
                          </w:rPr>
                          <w:t>m</w:t>
                        </w:r>
                      </w:p>
                    </w:txbxContent>
                  </v:textbox>
                </v:shape>
                <v:shape id="Text Box 94" o:spid="_x0000_s1119" type="#_x0000_t202" style="position:absolute;left:29067;top:7334;width:3411;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6TccA&#10;AADbAAAADwAAAGRycy9kb3ducmV2LnhtbESPQUsDMRSE74L/ITzBi9hsi5S6bVqk0FIKRdyK6O2x&#10;ebtJ3bxsN7Fd/fWNIHgcZr4ZZrboXSNO1AXrWcFwkIEgLr22XCt43a/uJyBCRNbYeCYF3xRgMb++&#10;mmGu/Zlf6FTEWqQSDjkqMDG2uZShNOQwDHxLnLzKdw5jkl0tdYfnVO4aOcqysXRoOS0YbGlpqPws&#10;vpyCx7f3u+rDmp96/XwYV5tiZ4/bnVK3N/3TFESkPv6H/+iNTtwD/H5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Ok3HAAAA2wAAAA8AAAAAAAAAAAAAAAAAmAIAAGRy&#10;cy9kb3ducmV2LnhtbFBLBQYAAAAABAAEAPUAAACMAwAAAAA=&#10;" filled="f" stroked="f">
                  <v:textbox inset="2.53958mm,2.53958mm,2.53958mm,2.53958mm">
                    <w:txbxContent>
                      <w:p w:rsidR="00721923" w:rsidRDefault="00721923">
                        <w:pPr>
                          <w:spacing w:line="240" w:lineRule="auto"/>
                          <w:textDirection w:val="btLr"/>
                        </w:pPr>
                        <w:r>
                          <w:rPr>
                            <w:sz w:val="18"/>
                          </w:rPr>
                          <w:t>1</w:t>
                        </w:r>
                      </w:p>
                    </w:txbxContent>
                  </v:textbox>
                </v:shape>
                <w10:anchorlock/>
              </v:group>
            </w:pict>
          </mc:Fallback>
        </mc:AlternateContent>
      </w:r>
    </w:p>
    <w:p w:rsidR="00EA22CE" w:rsidRDefault="00737809" w:rsidP="00A7344C">
      <w:pPr>
        <w:pStyle w:val="Heading2"/>
      </w:pPr>
      <w:bookmarkStart w:id="37" w:name="_Toc432356460"/>
      <w:r>
        <w:t>6.7 Event Section</w:t>
      </w:r>
      <w:bookmarkEnd w:id="37"/>
    </w:p>
    <w:p w:rsidR="00EA22CE" w:rsidRDefault="00737809" w:rsidP="00A7344C">
      <w:pPr>
        <w:pStyle w:val="Heading3"/>
      </w:pPr>
      <w:bookmarkStart w:id="38" w:name="_Toc432356461"/>
      <w:r>
        <w:t>6.7.1 Event Dictionary</w:t>
      </w:r>
      <w:bookmarkEnd w:id="38"/>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new customer goes onto the website.</w:t>
      </w:r>
    </w:p>
    <w:p w:rsidR="00EA22CE" w:rsidRDefault="00737809">
      <w:pPr>
        <w:spacing w:line="480" w:lineRule="auto"/>
      </w:pPr>
      <w:r>
        <w:rPr>
          <w:rFonts w:ascii="Times New Roman" w:eastAsia="Times New Roman" w:hAnsi="Times New Roman" w:cs="Times New Roman"/>
        </w:rPr>
        <w:lastRenderedPageBreak/>
        <w:t>Once a customer enters the website they will be prompt to create a profile to continue. Then the customer must enter their full name, username they choose, a strong password, platforms and games they prefer, and a general skill level they have in games. Once this is completed their profile will be added to the database as well as their feedback level set to zero.</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returning customer goes onto the website.</w:t>
      </w:r>
    </w:p>
    <w:p w:rsidR="00EA22CE" w:rsidRDefault="00737809">
      <w:pPr>
        <w:spacing w:line="480" w:lineRule="auto"/>
      </w:pPr>
      <w:r>
        <w:rPr>
          <w:rFonts w:ascii="Times New Roman" w:eastAsia="Times New Roman" w:hAnsi="Times New Roman" w:cs="Times New Roman"/>
        </w:rPr>
        <w:t>A returning customer who is not logged in will be prompted to enter their username and password. If they were already logged in and haven’t logged out, they will be brought to their profile.</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on another user’s profile.</w:t>
      </w:r>
    </w:p>
    <w:p w:rsidR="00EA22CE" w:rsidRDefault="00737809">
      <w:pPr>
        <w:spacing w:line="480" w:lineRule="auto"/>
      </w:pPr>
      <w:r>
        <w:rPr>
          <w:rFonts w:ascii="Times New Roman" w:eastAsia="Times New Roman" w:hAnsi="Times New Roman" w:cs="Times New Roman"/>
        </w:rPr>
        <w:t>As the customer sees other users, they will most likely find a user they might want to play with. Once the customer clicks on another user’s profile, that user’s information will be displayed for the customer to look at.</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chat with another user.</w:t>
      </w:r>
    </w:p>
    <w:p w:rsidR="00EA22CE" w:rsidRDefault="00737809">
      <w:pPr>
        <w:spacing w:line="480" w:lineRule="auto"/>
      </w:pPr>
      <w:r>
        <w:rPr>
          <w:rFonts w:ascii="Times New Roman" w:eastAsia="Times New Roman" w:hAnsi="Times New Roman" w:cs="Times New Roman"/>
        </w:rPr>
        <w:t>If the customer decides that they would want to play a game with the user whose profile they were looking at, they will have the option to chat with them. Once this happens the user will be given a notification that the customer wishes to chat. As soon as the user agrees to chat, a window will pop up for messages between the customer and user to appear.</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give feedback to another user.</w:t>
      </w:r>
    </w:p>
    <w:p w:rsidR="00EA22CE" w:rsidRDefault="00737809">
      <w:pPr>
        <w:spacing w:line="480" w:lineRule="auto"/>
      </w:pPr>
      <w:r>
        <w:rPr>
          <w:rFonts w:ascii="Times New Roman" w:eastAsia="Times New Roman" w:hAnsi="Times New Roman" w:cs="Times New Roman"/>
        </w:rPr>
        <w:t>Once a customer connects with another user, they have to option to give a thumbs up or thumbs down to the other user. This is done by clicking on the feedback level on the user’s profile by the customer to give the feedback they wish. Then this is updated on that user’s profile as well as that user’s feedback level in the directory.</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change something on their profile.</w:t>
      </w:r>
    </w:p>
    <w:p w:rsidR="00EA22CE" w:rsidRDefault="00737809">
      <w:pPr>
        <w:spacing w:line="480" w:lineRule="auto"/>
      </w:pPr>
      <w:r>
        <w:rPr>
          <w:rFonts w:ascii="Times New Roman" w:eastAsia="Times New Roman" w:hAnsi="Times New Roman" w:cs="Times New Roman"/>
        </w:rPr>
        <w:t>If a customer ever needs to change information on their profile, they will click on the edit button on their own profile. After doing this a form will appear to allow the customer to change what they need to. Once the customer is finished they will click to save changes and these changes will be updates in the directory and on the user’s profile.</w:t>
      </w:r>
    </w:p>
    <w:p w:rsidR="00EA22CE" w:rsidRDefault="00737809">
      <w:pPr>
        <w:numPr>
          <w:ilvl w:val="0"/>
          <w:numId w:val="10"/>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lastRenderedPageBreak/>
        <w:t>A customer clicks to delete their profile.</w:t>
      </w:r>
    </w:p>
    <w:p w:rsidR="00EA22CE" w:rsidRDefault="00737809">
      <w:pPr>
        <w:spacing w:line="480" w:lineRule="auto"/>
      </w:pPr>
      <w:r>
        <w:rPr>
          <w:rFonts w:ascii="Times New Roman" w:eastAsia="Times New Roman" w:hAnsi="Times New Roman" w:cs="Times New Roman"/>
        </w:rPr>
        <w:t>If the customer feels that they no longer feel that they need to use the website, they will have the option to delete their profile. Once they choose to delete this profile, they will be given an alert to ensure that the customer wants to delete their profile. Once the customer confirms this, the user will be given a “hope to see you again soon” message, and the profile will be deleted from the directory.</w:t>
      </w:r>
    </w:p>
    <w:p w:rsidR="00A7344C" w:rsidRDefault="00A7344C" w:rsidP="00A7344C">
      <w:pPr>
        <w:pStyle w:val="Heading3"/>
      </w:pPr>
      <w:bookmarkStart w:id="39" w:name="_Toc432356462"/>
      <w:r>
        <w:t>6.7.2 Event Diagrams</w:t>
      </w:r>
      <w:bookmarkEnd w:id="39"/>
    </w:p>
    <w:p w:rsidR="00A7344C" w:rsidRDefault="00A7344C" w:rsidP="00A7344C">
      <w:pPr>
        <w:numPr>
          <w:ilvl w:val="0"/>
          <w:numId w:val="17"/>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new customer visits the website.</w:t>
      </w:r>
    </w:p>
    <w:p w:rsidR="00A7344C" w:rsidRDefault="00A7344C" w:rsidP="00A7344C">
      <w:pPr>
        <w:spacing w:line="480" w:lineRule="auto"/>
        <w:jc w:val="center"/>
      </w:pPr>
      <w:r>
        <w:rPr>
          <w:rFonts w:ascii="Times New Roman" w:eastAsia="Times New Roman" w:hAnsi="Times New Roman" w:cs="Times New Roman"/>
          <w:b/>
          <w:noProof/>
        </w:rPr>
        <mc:AlternateContent>
          <mc:Choice Requires="wps">
            <w:drawing>
              <wp:anchor distT="0" distB="0" distL="114300" distR="114300" simplePos="0" relativeHeight="251615744" behindDoc="0" locked="0" layoutInCell="1" allowOverlap="1" wp14:anchorId="0D70994F" wp14:editId="33B62E16">
                <wp:simplePos x="0" y="0"/>
                <wp:positionH relativeFrom="column">
                  <wp:posOffset>2077109</wp:posOffset>
                </wp:positionH>
                <wp:positionV relativeFrom="paragraph">
                  <wp:posOffset>239970</wp:posOffset>
                </wp:positionV>
                <wp:extent cx="1089660" cy="2667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10896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Visit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994F" id="Text Box 304" o:spid="_x0000_s1120" type="#_x0000_t202" style="position:absolute;left:0;text-align:left;margin-left:163.55pt;margin-top:18.9pt;width:85.8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" filled="f" stroked="f" strokeweight=".5pt">
                <v:textbox>
                  <w:txbxContent>
                    <w:p w:rsidR="00721923" w:rsidRDefault="00721923" w:rsidP="00A7344C">
                      <w:r>
                        <w:t>Visits websit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18816" behindDoc="0" locked="0" layoutInCell="1" allowOverlap="1" wp14:anchorId="6F12D948" wp14:editId="41269073">
                <wp:simplePos x="0" y="0"/>
                <wp:positionH relativeFrom="column">
                  <wp:posOffset>3795227</wp:posOffset>
                </wp:positionH>
                <wp:positionV relativeFrom="paragraph">
                  <wp:posOffset>2550172</wp:posOffset>
                </wp:positionV>
                <wp:extent cx="1035170" cy="284672"/>
                <wp:effectExtent l="0" t="0" r="0" b="1270"/>
                <wp:wrapNone/>
                <wp:docPr id="319" name="Text Box 319"/>
                <wp:cNvGraphicFramePr/>
                <a:graphic xmlns:a="http://schemas.openxmlformats.org/drawingml/2006/main">
                  <a:graphicData uri="http://schemas.microsoft.com/office/word/2010/wordprocessingShape">
                    <wps:wsp>
                      <wps:cNvSpPr txBox="1"/>
                      <wps:spPr>
                        <a:xfrm>
                          <a:off x="0" y="0"/>
                          <a:ext cx="103517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Stor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D948" id="Text Box 319" o:spid="_x0000_s1121" type="#_x0000_t202" style="position:absolute;left:0;text-align:left;margin-left:298.85pt;margin-top:200.8pt;width:81.5pt;height:2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" filled="f" stroked="f" strokeweight=".5pt">
                <v:textbox>
                  <w:txbxContent>
                    <w:p w:rsidR="00721923" w:rsidRDefault="00721923" w:rsidP="00A7344C">
                      <w:r>
                        <w:t>Stor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21888" behindDoc="0" locked="0" layoutInCell="1" allowOverlap="1" wp14:anchorId="7F8057D3" wp14:editId="79B647DD">
                <wp:simplePos x="0" y="0"/>
                <wp:positionH relativeFrom="column">
                  <wp:posOffset>4182386</wp:posOffset>
                </wp:positionH>
                <wp:positionV relativeFrom="paragraph">
                  <wp:posOffset>525708</wp:posOffset>
                </wp:positionV>
                <wp:extent cx="895350" cy="498231"/>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895350" cy="498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Post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57D3" id="Text Box 320" o:spid="_x0000_s1122" type="#_x0000_t202" style="position:absolute;left:0;text-align:left;margin-left:329.3pt;margin-top:41.4pt;width:70.5pt;height:39.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" filled="f" stroked="f" strokeweight=".5pt">
                <v:textbox>
                  <w:txbxContent>
                    <w:p w:rsidR="00721923" w:rsidRDefault="00721923" w:rsidP="00A7344C">
                      <w:r>
                        <w:t>Posts information</w:t>
                      </w:r>
                    </w:p>
                  </w:txbxContent>
                </v:textbox>
              </v:shape>
            </w:pict>
          </mc:Fallback>
        </mc:AlternateContent>
      </w:r>
      <w:r>
        <w:rPr>
          <w:noProof/>
        </w:rPr>
        <mc:AlternateContent>
          <mc:Choice Requires="wpg">
            <w:drawing>
              <wp:inline distT="114300" distB="114300" distL="114300" distR="114300" wp14:anchorId="60EFE032" wp14:editId="6D78C231">
                <wp:extent cx="4412616" cy="3340315"/>
                <wp:effectExtent l="0" t="0" r="26035" b="12700"/>
                <wp:docPr id="297" name="Group 297"/>
                <wp:cNvGraphicFramePr/>
                <a:graphic xmlns:a="http://schemas.openxmlformats.org/drawingml/2006/main">
                  <a:graphicData uri="http://schemas.microsoft.com/office/word/2010/wordprocessingGroup">
                    <wpg:wgp>
                      <wpg:cNvGrpSpPr/>
                      <wpg:grpSpPr>
                        <a:xfrm>
                          <a:off x="0" y="0"/>
                          <a:ext cx="4412616" cy="3340315"/>
                          <a:chOff x="285749" y="495300"/>
                          <a:chExt cx="5714341" cy="4320866"/>
                        </a:xfrm>
                      </wpg:grpSpPr>
                      <wps:wsp>
                        <wps:cNvPr id="298" name="Rectangle 298"/>
                        <wps:cNvSpPr/>
                        <wps:spPr>
                          <a:xfrm>
                            <a:off x="2609361" y="1775646"/>
                            <a:ext cx="3364830" cy="19145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299" name="Rectangle 299"/>
                        <wps:cNvSpPr/>
                        <wps:spPr>
                          <a:xfrm>
                            <a:off x="285749" y="495300"/>
                            <a:ext cx="1284690" cy="485698"/>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300" name="Rectangle 300"/>
                        <wps:cNvSpPr/>
                        <wps:spPr>
                          <a:xfrm>
                            <a:off x="4240360" y="504821"/>
                            <a:ext cx="1759730" cy="526096"/>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301" name="Straight Arrow Connector 301"/>
                        <wps:cNvCnPr>
                          <a:stCxn id="299" idx="3"/>
                          <a:endCxn id="300" idx="1"/>
                        </wps:cNvCnPr>
                        <wps:spPr>
                          <a:xfrm>
                            <a:off x="1570439" y="738134"/>
                            <a:ext cx="2669921" cy="29735"/>
                          </a:xfrm>
                          <a:prstGeom prst="straightConnector1">
                            <a:avLst/>
                          </a:prstGeom>
                          <a:noFill/>
                          <a:ln w="19050" cap="flat" cmpd="sng">
                            <a:solidFill>
                              <a:srgbClr val="000000"/>
                            </a:solidFill>
                            <a:prstDash val="solid"/>
                            <a:round/>
                            <a:headEnd type="none" w="lg" len="lg"/>
                            <a:tailEnd type="none" w="lg" len="lg"/>
                          </a:ln>
                        </wps:spPr>
                        <wps:bodyPr/>
                      </wps:wsp>
                      <wps:wsp>
                        <wps:cNvPr id="302" name="Rounded Rectangle 302"/>
                        <wps:cNvSpPr/>
                        <wps:spPr>
                          <a:xfrm>
                            <a:off x="2832786" y="2087143"/>
                            <a:ext cx="1081116" cy="4857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303" name="Rounded Rectangle 303"/>
                        <wps:cNvSpPr/>
                        <wps:spPr>
                          <a:xfrm>
                            <a:off x="4856812" y="1952340"/>
                            <a:ext cx="936346" cy="7524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reates profile</w:t>
                              </w:r>
                            </w:p>
                          </w:txbxContent>
                        </wps:txbx>
                        <wps:bodyPr lIns="91425" tIns="91425" rIns="91425" bIns="91425" anchor="ctr" anchorCtr="0"/>
                      </wps:wsp>
                      <wps:wsp>
                        <wps:cNvPr id="305" name="Rounded Rectangle 305"/>
                        <wps:cNvSpPr/>
                        <wps:spPr>
                          <a:xfrm>
                            <a:off x="2870042" y="2980352"/>
                            <a:ext cx="1000172"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306" name="Rounded Rectangle 306"/>
                        <wps:cNvSpPr/>
                        <wps:spPr>
                          <a:xfrm>
                            <a:off x="4635290" y="2980353"/>
                            <a:ext cx="1184276"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New Profile Added</w:t>
                              </w:r>
                            </w:p>
                          </w:txbxContent>
                        </wps:txbx>
                        <wps:bodyPr lIns="91425" tIns="91425" rIns="91425" bIns="91425" anchor="ctr" anchorCtr="0"/>
                      </wps:wsp>
                      <wps:wsp>
                        <wps:cNvPr id="307" name="Straight Arrow Connector 307"/>
                        <wps:cNvCnPr>
                          <a:stCxn id="305" idx="3"/>
                          <a:endCxn id="306" idx="1"/>
                        </wps:cNvCnPr>
                        <wps:spPr>
                          <a:xfrm>
                            <a:off x="3870214" y="3232803"/>
                            <a:ext cx="765076" cy="0"/>
                          </a:xfrm>
                          <a:prstGeom prst="straightConnector1">
                            <a:avLst/>
                          </a:prstGeom>
                          <a:noFill/>
                          <a:ln w="9525" cap="flat" cmpd="sng">
                            <a:solidFill>
                              <a:srgbClr val="000000"/>
                            </a:solidFill>
                            <a:prstDash val="solid"/>
                            <a:round/>
                            <a:headEnd type="none" w="lg" len="lg"/>
                            <a:tailEnd type="none" w="lg" len="lg"/>
                          </a:ln>
                        </wps:spPr>
                        <wps:bodyPr/>
                      </wps:wsp>
                      <wps:wsp>
                        <wps:cNvPr id="308" name="Straight Arrow Connector 308"/>
                        <wps:cNvCnPr>
                          <a:stCxn id="302" idx="2"/>
                          <a:endCxn id="305" idx="0"/>
                        </wps:cNvCnPr>
                        <wps:spPr>
                          <a:xfrm flipH="1">
                            <a:off x="3370129" y="2572843"/>
                            <a:ext cx="3215" cy="407510"/>
                          </a:xfrm>
                          <a:prstGeom prst="straightConnector1">
                            <a:avLst/>
                          </a:prstGeom>
                          <a:noFill/>
                          <a:ln w="9525" cap="flat" cmpd="sng">
                            <a:solidFill>
                              <a:srgbClr val="000000"/>
                            </a:solidFill>
                            <a:prstDash val="solid"/>
                            <a:round/>
                            <a:headEnd type="none" w="lg" len="lg"/>
                            <a:tailEnd type="none" w="lg" len="lg"/>
                          </a:ln>
                        </wps:spPr>
                        <wps:bodyPr/>
                      </wps:wsp>
                      <wps:wsp>
                        <wps:cNvPr id="309" name="Rectangle 309"/>
                        <wps:cNvSpPr/>
                        <wps:spPr>
                          <a:xfrm>
                            <a:off x="3994594" y="4330466"/>
                            <a:ext cx="1262451" cy="485700"/>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310" name="Straight Arrow Connector 310"/>
                        <wps:cNvCnPr>
                          <a:stCxn id="305" idx="2"/>
                          <a:endCxn id="309" idx="0"/>
                        </wps:cNvCnPr>
                        <wps:spPr>
                          <a:xfrm>
                            <a:off x="3370129" y="3485251"/>
                            <a:ext cx="1255691" cy="845215"/>
                          </a:xfrm>
                          <a:prstGeom prst="straightConnector1">
                            <a:avLst/>
                          </a:prstGeom>
                          <a:noFill/>
                          <a:ln w="9525" cap="flat" cmpd="sng">
                            <a:solidFill>
                              <a:srgbClr val="000000"/>
                            </a:solidFill>
                            <a:prstDash val="solid"/>
                            <a:round/>
                            <a:headEnd type="none" w="lg" len="lg"/>
                            <a:tailEnd type="none" w="lg" len="lg"/>
                          </a:ln>
                        </wps:spPr>
                        <wps:bodyPr/>
                      </wps:wsp>
                      <wps:wsp>
                        <wps:cNvPr id="311" name="Straight Arrow Connector 311"/>
                        <wps:cNvCnPr>
                          <a:stCxn id="300" idx="2"/>
                          <a:endCxn id="302" idx="0"/>
                        </wps:cNvCnPr>
                        <wps:spPr>
                          <a:xfrm flipH="1">
                            <a:off x="3373344" y="1030814"/>
                            <a:ext cx="1746881" cy="1056329"/>
                          </a:xfrm>
                          <a:prstGeom prst="straightConnector1">
                            <a:avLst/>
                          </a:prstGeom>
                          <a:noFill/>
                          <a:ln w="19050" cap="flat" cmpd="sng">
                            <a:solidFill>
                              <a:srgbClr val="000000"/>
                            </a:solidFill>
                            <a:prstDash val="solid"/>
                            <a:round/>
                            <a:headEnd type="none" w="lg" len="lg"/>
                            <a:tailEnd type="none" w="lg" len="lg"/>
                          </a:ln>
                        </wps:spPr>
                        <wps:bodyPr/>
                      </wps:wsp>
                      <wps:wsp>
                        <wps:cNvPr id="312" name="Straight Arrow Connector 312"/>
                        <wps:cNvCnPr>
                          <a:stCxn id="302" idx="3"/>
                          <a:endCxn id="303" idx="1"/>
                        </wps:cNvCnPr>
                        <wps:spPr>
                          <a:xfrm flipV="1">
                            <a:off x="3913902" y="2328540"/>
                            <a:ext cx="942909" cy="1453"/>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60EFE032" id="Group 297" o:spid="_x0000_s1123" style="width:347.45pt;height:263pt;mso-position-horizontal-relative:char;mso-position-vertical-relative:line" coordorigin="2857,4953" coordsize="57143,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">
                <v:rect id="Rectangle 298" o:spid="_x0000_s1124" style="position:absolute;left:26093;top:17756;width:33648;height:1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XgsEA&#10;AADcAAAADwAAAGRycy9kb3ducmV2LnhtbERPy4rCMBTdD/gP4QruxlTRQatRRBFEN+MDdHlprm2x&#10;uSlJ1DpfP1kILg/nPZ03phIPcr60rKDXTUAQZ1aXnCs4HdffIxA+IGusLJOCF3mYz1pfU0y1ffKe&#10;HoeQixjCPkUFRQh1KqXPCjLou7YmjtzVOoMhQpdL7fAZw00l+0nyIw2WHBsKrGlZUHY73I0Cfz3/&#10;Drdn3A1XvT88uuoyHg02SnXazWICIlATPuK3e6MV9MdxbT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RV4LBAAAA3AAAAA8AAAAAAAAAAAAAAAAAmAIAAGRycy9kb3du&#10;cmV2LnhtbFBLBQYAAAAABAAEAPUAAACGAwAAAAA=&#10;" fillcolor="#cfe2f3" strokeweight="1.5pt">
                  <v:stroke joinstyle="round"/>
                  <v:textbox inset="2.53958mm,2.53958mm,2.53958mm,2.53958mm">
                    <w:txbxContent>
                      <w:p w:rsidR="00721923" w:rsidRDefault="00721923" w:rsidP="00A7344C">
                        <w:pPr>
                          <w:spacing w:line="240" w:lineRule="auto"/>
                          <w:textDirection w:val="btLr"/>
                        </w:pPr>
                      </w:p>
                    </w:txbxContent>
                  </v:textbox>
                </v:rect>
                <v:rect id="Rectangle 299" o:spid="_x0000_s1125" style="position:absolute;left:2857;top:4953;width:12847;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yGcUA&#10;AADcAAAADwAAAGRycy9kb3ducmV2LnhtbESPQWsCMRSE7wX/Q3iCt5pVtLirUUQRxF5aFfT42Dx3&#10;FzcvSxJ19dc3hUKPw8x8w8wWranFnZyvLCsY9BMQxLnVFRcKjofN+wSED8gaa8uk4EkeFvPO2wwz&#10;bR/8Tfd9KESEsM9QQRlCk0np85IM+r5tiKN3sc5giNIVUjt8RLip5TBJPqTBiuNCiQ2tSsqv+5tR&#10;4C+nr/HuhJ/j9eCFB1ef08loq1Sv2y6nIAK14T/8195qBcM0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fIZxQAAANwAAAAPAAAAAAAAAAAAAAAAAJgCAABkcnMv&#10;ZG93bnJldi54bWxQSwUGAAAAAAQABAD1AAAAigM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300" o:spid="_x0000_s1126" style="position:absolute;left:42403;top:5048;width:17597;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nsMA&#10;AADcAAAADwAAAGRycy9kb3ducmV2LnhtbERPz2vCMBS+D/Y/hDfYbaY6K1qNIhuDMi+bCnp8NM+2&#10;2LyUJGvr/npzGOz48f1ebQbTiI6cry0rGI8SEMSF1TWXCo6Hj5c5CB+QNTaWScGNPGzWjw8rzLTt&#10;+Zu6fShFDGGfoYIqhDaT0hcVGfQj2xJH7mKdwRChK6V22Mdw08hJksykwZpjQ4UtvVVUXPc/RoG/&#10;nL7SzxPu0vfxLx5cc17Mp7lSz0/Ddgki0BD+xX/uXCt4TeL8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nsMAAADcAAAADwAAAAAAAAAAAAAAAACYAgAAZHJzL2Rv&#10;d25yZXYueG1sUEsFBgAAAAAEAAQA9QAAAIgDA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301" o:spid="_x0000_s1127" type="#_x0000_t32" style="position:absolute;left:15704;top:7381;width:26699;height: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F68UAAADcAAAADwAAAGRycy9kb3ducmV2LnhtbESPzWrDMBCE74W8g9hAb42UBNzgRAn5&#10;hRwKJT8PsLE2tom1MpZiu336qlDocZiZb5jFqreVaKnxpWMN45ECQZw5U3Ku4Xo5vM1A+IBssHJM&#10;Gr7Iw2o5eFlgalzHJ2rPIRcRwj5FDUUIdSqlzwqy6EeuJo7e3TUWQ5RNLk2DXYTbSk6USqTFkuNC&#10;gTVtC8oe56fVcNi939rNJ318J90lJH6yT+5HpfXrsF/PQQTqw3/4r300GqZqDL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nF68UAAADcAAAADwAAAAAAAAAA&#10;AAAAAAChAgAAZHJzL2Rvd25yZXYueG1sUEsFBgAAAAAEAAQA+QAAAJMDAAAAAA==&#10;" strokeweight="1.5pt">
                  <v:stroke startarrowwidth="wide" startarrowlength="long" endarrowwidth="wide" endarrowlength="long"/>
                </v:shape>
                <v:roundrect id="Rounded Rectangle 302" o:spid="_x0000_s1128" style="position:absolute;left:28327;top:20871;width:10812;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EVMMA&#10;AADcAAAADwAAAGRycy9kb3ducmV2LnhtbESPT4vCMBTE74LfITxhb5qugko1lt0FZT36D/T2tnnb&#10;ljYvpYm1fnsjCB6HmfkNs0w6U4mWGldYVvA5ikAQp1YXnCk4HtbDOQjnkTVWlknBnRwkq35vibG2&#10;N95Ru/eZCBB2MSrIva9jKV2ak0E3sjVx8P5tY9AH2WRSN3gLcFPJcRRNpcGCw0KONf3klJb7q1Ew&#10;O+++sbRldj+tL36+2Wz/cFor9THovhYgPHX+HX61f7WCSTSG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EVMMAAADcAAAADwAAAAAAAAAAAAAAAACYAgAAZHJzL2Rv&#10;d25yZXYueG1sUEsFBgAAAAAEAAQA9QAAAIgDA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303" o:spid="_x0000_s1129" style="position:absolute;left:48568;top:19523;width:9363;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hz8IA&#10;AADcAAAADwAAAGRycy9kb3ducmV2LnhtbESPQYvCMBSE74L/ITzBm6auoFKNooKiR90V9PZsnm1p&#10;81KarNZ/bwTB4zAz3zCzRWNKcafa5ZYVDPoRCOLE6pxTBX+/m94EhPPIGkvLpOBJDhbzdmuGsbYP&#10;PtD96FMRIOxiVJB5X8VSuiQjg65vK+Lg3Wxt0AdZp1LX+AhwU8qfKBpJgzmHhQwrWmeUFMd/o2B8&#10;PqywsEX6PG0ufrLd7q84qpTqdprlFISnxn/Dn/ZOKxhGQ3if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HPwgAAANwAAAAPAAAAAAAAAAAAAAAAAJgCAABkcnMvZG93&#10;bnJldi54bWxQSwUGAAAAAAQABAD1AAAAhwMAAAAA&#10;" fillcolor="#cfe2f3" strokeweight="1.5pt">
                  <v:textbox inset="2.53958mm,2.53958mm,2.53958mm,2.53958mm">
                    <w:txbxContent>
                      <w:p w:rsidR="00721923" w:rsidRDefault="00721923" w:rsidP="00A7344C">
                        <w:pPr>
                          <w:spacing w:line="240" w:lineRule="auto"/>
                          <w:textDirection w:val="btLr"/>
                        </w:pPr>
                        <w:r>
                          <w:rPr>
                            <w:sz w:val="20"/>
                          </w:rPr>
                          <w:t>Creates profile</w:t>
                        </w:r>
                      </w:p>
                    </w:txbxContent>
                  </v:textbox>
                </v:roundrect>
                <v:roundrect id="Rounded Rectangle 305" o:spid="_x0000_s1130" style="position:absolute;left:28700;top:29803;width:10002;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cIMQA&#10;AADcAAAADwAAAGRycy9kb3ducmV2LnhtbESPS4vCQBCE7wv7H4Ze8LaZrOKD6CiroOjRx8J6azNt&#10;EpLpCZlR4793BMFjUVVfUZNZaypxpcYVlhX8RDEI4tTqgjMFh/3yewTCeWSNlWVScCcHs+nnxwQT&#10;bW+8pevOZyJA2CWoIPe+TqR0aU4GXWRr4uCdbWPQB9lkUjd4C3BTyW4cD6TBgsNCjjUtckrL3cUo&#10;GP5v51jaMrv/LY9+tFptTjiolep8tb9jEJ5a/w6/2mutoBf34XkmHA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3CD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306" o:spid="_x0000_s1131" style="position:absolute;left:46352;top:29803;width:11843;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V8MA&#10;AADcAAAADwAAAGRycy9kb3ducmV2LnhtbESPT4vCMBTE74LfITzBm6auUKUaRRcU9+g/0Nuzebal&#10;zUtpotZvv1lY8DjMzG+Y+bI1lXhS4wrLCkbDCARxanXBmYLTcTOYgnAeWWNlmRS8ycFy0e3MMdH2&#10;xXt6HnwmAoRdggpy7+tESpfmZNANbU0cvLttDPogm0zqBl8Bbir5FUWxNFhwWMixpu+c0vLwMAom&#10;l/0aS1tm7/Pm6qfb7c8N41qpfq9dzUB4av0n/N/eaQXjKIa/M+E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CV8MAAADcAAAADwAAAAAAAAAAAAAAAACYAgAAZHJzL2Rv&#10;d25yZXYueG1sUEsFBgAAAAAEAAQA9QAAAIgDAAAAAA==&#10;" fillcolor="#cfe2f3" strokeweight="1.5pt">
                  <v:textbox inset="2.53958mm,2.53958mm,2.53958mm,2.53958mm">
                    <w:txbxContent>
                      <w:p w:rsidR="00721923" w:rsidRDefault="00721923" w:rsidP="00A7344C">
                        <w:pPr>
                          <w:spacing w:line="240" w:lineRule="auto"/>
                          <w:textDirection w:val="btLr"/>
                        </w:pPr>
                        <w:r>
                          <w:rPr>
                            <w:sz w:val="20"/>
                          </w:rPr>
                          <w:t>New Profile Added</w:t>
                        </w:r>
                      </w:p>
                    </w:txbxContent>
                  </v:textbox>
                </v:roundrect>
                <v:shape id="Straight Arrow Connector 307" o:spid="_x0000_s1132" type="#_x0000_t32" style="position:absolute;left:38702;top:32328;width:76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9EcMAAADcAAAADwAAAGRycy9kb3ducmV2LnhtbESPUUvDQBCE3wv+h2MF39pLDViJvQQR&#10;BKEgWkXwbcltc6G53Xh3NvHfe4LQx2FmvmG2zewHdaIQe2ED61UBirgV23Nn4P3tcXkLKiZki4Mw&#10;GfihCE19sdhiZWXiVzrtU6cyhGOFBlxKY6V1bB15jCsZibN3kOAxZRk6bQNOGe4HfV0UN9pjz3nB&#10;4UgPjtrj/ttnylcv0+fLesfl7D74WYK05c6Yq8v5/g5Uojmdw//tJ2ugLDbwdyYfAV3/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v/RHDAAAA3AAAAA8AAAAAAAAAAAAA&#10;AAAAoQIAAGRycy9kb3ducmV2LnhtbFBLBQYAAAAABAAEAPkAAACRAwAAAAA=&#10;">
                  <v:stroke startarrowwidth="wide" startarrowlength="long" endarrowwidth="wide" endarrowlength="long"/>
                </v:shape>
                <v:shape id="Straight Arrow Connector 308" o:spid="_x0000_s1133" type="#_x0000_t32" style="position:absolute;left:33701;top:25728;width:32;height:4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9mcIAAADcAAAADwAAAGRycy9kb3ducmV2LnhtbERPTYvCMBC9L/gfwgje1sQVRKqxFGFh&#10;D+tBVw/ehmZsq82kNqlWf705CHt8vO9l2tta3Kj1lWMNk7ECQZw7U3GhYf/3/TkH4QOywdoxaXiQ&#10;h3Q1+FhiYtydt3TbhULEEPYJaihDaBIpfV6SRT92DXHkTq61GCJsC2lavMdwW8svpWbSYsWxocSG&#10;1iXll11nNeTZ9an259mxc/g8/J7mHW83ndajYZ8tQATqw7/47f4xGqYqro1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9mcIAAADcAAAADwAAAAAAAAAAAAAA&#10;AAChAgAAZHJzL2Rvd25yZXYueG1sUEsFBgAAAAAEAAQA+QAAAJADAAAAAA==&#10;">
                  <v:stroke startarrowwidth="wide" startarrowlength="long" endarrowwidth="wide" endarrowlength="long"/>
                </v:shape>
                <v:rect id="Rectangle 309" o:spid="_x0000_s1134" style="position:absolute;left:39945;top:43304;width:12625;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sQA&#10;AADcAAAADwAAAGRycy9kb3ducmV2LnhtbESPT2sCMRTE74V+h/AEL6LZ2iK6NYpdEKSe/HPx9ti8&#10;bhY3L0uSruu3N4WCx2FmfsMs171tREc+1I4VvE0yEMSl0zVXCs6n7XgOIkRkjY1jUnCnAOvV68sS&#10;c+1ufKDuGCuRIBxyVGBibHMpQ2nIYpi4ljh5P85bjEn6SmqPtwS3jZxm2UxarDktGGypMFRej79W&#10;gTdFizgqzKLeV93lq/8Ybb6dUsNBv/kEEamPz/B/e6cVvGcL+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R7EAAAA3AAAAA8AAAAAAAAAAAAAAAAAmAIAAGRycy9k&#10;b3ducmV2LnhtbFBLBQYAAAAABAAEAPUAAACJAw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310" o:spid="_x0000_s1135" type="#_x0000_t32" style="position:absolute;left:33701;top:34852;width:12557;height:8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zuMMAAADcAAAADwAAAGRycy9kb3ducmV2LnhtbESPwUrEQAyG74LvMETw5k5rQaTu7CKC&#10;ICyIriJ4C51sp2wnqTPjtr69OQgew5//S771domjOVHKg7CDelWBIe7ED9w7eH97vLoFkwuyx1GY&#10;HPxQhu3m/GyNrZeZX+m0L71RCOcWHYRSptba3AWKmFcyEWt2kBSx6Jh66xPOCo+jva6qGxtxYL0Q&#10;cKKHQN1x/x2V8jXI/PlS77hZwgc/S5Ku2Tl3ebHc34EptJT/5b/2k3fQ1Pq+yqgI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f87jDAAAA3AAAAA8AAAAAAAAAAAAA&#10;AAAAoQIAAGRycy9kb3ducmV2LnhtbFBLBQYAAAAABAAEAPkAAACRAwAAAAA=&#10;">
                  <v:stroke startarrowwidth="wide" startarrowlength="long" endarrowwidth="wide" endarrowlength="long"/>
                </v:shape>
                <v:shape id="Straight Arrow Connector 311" o:spid="_x0000_s1136" type="#_x0000_t32" style="position:absolute;left:33733;top:10308;width:17469;height:10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Ja8QAAADcAAAADwAAAGRycy9kb3ducmV2LnhtbESPzYvCMBTE78L+D+Et7KVo2vUDqUYR&#10;QVjw5MfB46N5NrXNS2midv97s7DgcZiZ3zDLdW8b8aDOV44VZKMUBHHhdMWlgvNpN5yD8AFZY+OY&#10;FPySh/XqY7DEXLsnH+hxDKWIEPY5KjAhtLmUvjBk0Y9cSxy9q+sshii7UuoOnxFuG/mdpjNpseK4&#10;YLClraGiPt6tgi1fbtV5nEzcPjP1YTdN6maSKPX12W8WIAL14R3+b/9oBeMsg78z8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AlrxAAAANwAAAAPAAAAAAAAAAAA&#10;AAAAAKECAABkcnMvZG93bnJldi54bWxQSwUGAAAAAAQABAD5AAAAkgMAAAAA&#10;" strokeweight="1.5pt">
                  <v:stroke startarrowwidth="wide" startarrowlength="long" endarrowwidth="wide" endarrowlength="long"/>
                </v:shape>
                <v:shape id="Straight Arrow Connector 312" o:spid="_x0000_s1137" type="#_x0000_t32" style="position:absolute;left:39139;top:23285;width:9429;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crsUAAADcAAAADwAAAGRycy9kb3ducmV2LnhtbESPT4vCMBTE78J+h/AEbzZVQaSaFhEE&#10;D3rw38Hbo3m23W1euk2qXT/9RljY4zAzv2FWWW9q8aDWVZYVTKIYBHFudcWFgst5O16AcB5ZY22Z&#10;FPyQgyz9GKww0fbJR3qcfCEChF2CCkrvm0RKl5dk0EW2IQ7e3bYGfZBtIXWLzwA3tZzG8VwarDgs&#10;lNjQpqT869QZBfn6+xVfPue3zuLrur8vOj4eOqVGw369BOGp9//hv/ZOK5hNpv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2crsUAAADcAAAADwAAAAAAAAAA&#10;AAAAAAChAgAAZHJzL2Rvd25yZXYueG1sUEsFBgAAAAAEAAQA+QAAAJMDAAAAAA==&#10;">
                  <v:stroke startarrowwidth="wide" startarrowlength="long" endarrowwidth="wide" endarrowlength="long"/>
                </v:shape>
                <w10:anchorlock/>
              </v:group>
            </w:pict>
          </mc:Fallback>
        </mc:AlternateContent>
      </w:r>
    </w:p>
    <w:p w:rsidR="00A7344C" w:rsidRPr="008824FA"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returning customer goes onto the website.</w:t>
      </w:r>
      <w:r w:rsidRPr="0075154F">
        <w:rPr>
          <w:noProof/>
        </w:rPr>
        <w:t xml:space="preserve"> </w:t>
      </w:r>
    </w:p>
    <w:p w:rsidR="00A7344C" w:rsidRDefault="00A7344C" w:rsidP="00A7344C">
      <w:pPr>
        <w:spacing w:line="480" w:lineRule="auto"/>
        <w:contextualSpacing/>
        <w:rPr>
          <w:rFonts w:ascii="Times New Roman" w:eastAsia="Times New Roman" w:hAnsi="Times New Roman" w:cs="Times New Roman"/>
          <w:b/>
        </w:rPr>
      </w:pPr>
    </w:p>
    <w:p w:rsidR="00A7344C" w:rsidRPr="009A0A1B" w:rsidRDefault="00A7344C" w:rsidP="00A7344C">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28032" behindDoc="0" locked="0" layoutInCell="1" allowOverlap="1" wp14:anchorId="4CBEBE72" wp14:editId="4C9D03F0">
                <wp:simplePos x="0" y="0"/>
                <wp:positionH relativeFrom="column">
                  <wp:posOffset>4060393</wp:posOffset>
                </wp:positionH>
                <wp:positionV relativeFrom="paragraph">
                  <wp:posOffset>615483</wp:posOffset>
                </wp:positionV>
                <wp:extent cx="1441450" cy="2667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41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BE72" id="Text Box 313" o:spid="_x0000_s1138" type="#_x0000_t202" style="position:absolute;left:0;text-align:left;margin-left:319.7pt;margin-top:48.45pt;width:113.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" filled="f" stroked="f" strokeweight=".5pt">
                <v:textbox>
                  <w:txbxContent>
                    <w:p w:rsidR="00721923" w:rsidRDefault="00721923" w:rsidP="00A7344C">
                      <w:r>
                        <w:t>Retrieves profil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24960" behindDoc="0" locked="0" layoutInCell="1" allowOverlap="1" wp14:anchorId="3EACF6F0" wp14:editId="0C8A2C7C">
                <wp:simplePos x="0" y="0"/>
                <wp:positionH relativeFrom="column">
                  <wp:posOffset>2173605</wp:posOffset>
                </wp:positionH>
                <wp:positionV relativeFrom="paragraph">
                  <wp:posOffset>204734</wp:posOffset>
                </wp:positionV>
                <wp:extent cx="1345565" cy="48260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34556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Visits website</w:t>
                            </w:r>
                          </w:p>
                          <w:p w:rsidR="00721923" w:rsidRDefault="00721923" w:rsidP="00A7344C">
                            <w:r>
                              <w:t>Enters credentials</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F6F0" id="Text Box 314" o:spid="_x0000_s1139" type="#_x0000_t202" style="position:absolute;left:0;text-align:left;margin-left:171.15pt;margin-top:16.1pt;width:105.95pt;height:3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" filled="f" stroked="f" strokeweight=".5pt">
                <v:textbox>
                  <w:txbxContent>
                    <w:p w:rsidR="00721923" w:rsidRDefault="00721923" w:rsidP="00A7344C">
                      <w:r>
                        <w:t>Visits website</w:t>
                      </w:r>
                    </w:p>
                    <w:p w:rsidR="00721923" w:rsidRDefault="00721923" w:rsidP="00A7344C">
                      <w:r>
                        <w:t>Enters credentials</w:t>
                      </w:r>
                    </w:p>
                    <w:p w:rsidR="00721923" w:rsidRDefault="00721923" w:rsidP="00A7344C"/>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34176" behindDoc="0" locked="0" layoutInCell="1" allowOverlap="1" wp14:anchorId="2BD9359D" wp14:editId="46EA9416">
                <wp:simplePos x="0" y="0"/>
                <wp:positionH relativeFrom="column">
                  <wp:posOffset>4088130</wp:posOffset>
                </wp:positionH>
                <wp:positionV relativeFrom="paragraph">
                  <wp:posOffset>2687320</wp:posOffset>
                </wp:positionV>
                <wp:extent cx="1188085" cy="2667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188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Qu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359D" id="Text Box 315" o:spid="_x0000_s1140" type="#_x0000_t202" style="position:absolute;left:0;text-align:left;margin-left:321.9pt;margin-top:211.6pt;width:93.5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" filled="f" stroked="f" strokeweight=".5pt">
                <v:textbox>
                  <w:txbxContent>
                    <w:p w:rsidR="00721923" w:rsidRDefault="00721923" w:rsidP="00A7344C">
                      <w:r>
                        <w:t>Queri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37248" behindDoc="0" locked="0" layoutInCell="1" allowOverlap="1" wp14:anchorId="303FF7D8" wp14:editId="2113E9DE">
                <wp:simplePos x="0" y="0"/>
                <wp:positionH relativeFrom="column">
                  <wp:posOffset>2836545</wp:posOffset>
                </wp:positionH>
                <wp:positionV relativeFrom="paragraph">
                  <wp:posOffset>2728595</wp:posOffset>
                </wp:positionV>
                <wp:extent cx="1188085" cy="26670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188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urn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F7D8" id="Text Box 316" o:spid="_x0000_s1141" type="#_x0000_t202" style="position:absolute;left:0;text-align:left;margin-left:223.35pt;margin-top:214.85pt;width:93.55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" filled="f" stroked="f" strokeweight=".5pt">
                <v:textbox>
                  <w:txbxContent>
                    <w:p w:rsidR="00721923" w:rsidRDefault="00721923" w:rsidP="00A7344C">
                      <w:r>
                        <w:t>Return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31104" behindDoc="0" locked="0" layoutInCell="1" allowOverlap="1" wp14:anchorId="13FFBFAB" wp14:editId="5568CAAD">
                <wp:simplePos x="0" y="0"/>
                <wp:positionH relativeFrom="column">
                  <wp:posOffset>2522220</wp:posOffset>
                </wp:positionH>
                <wp:positionV relativeFrom="paragraph">
                  <wp:posOffset>1667510</wp:posOffset>
                </wp:positionV>
                <wp:extent cx="816610" cy="450850"/>
                <wp:effectExtent l="0" t="0" r="0" b="6350"/>
                <wp:wrapNone/>
                <wp:docPr id="317" name="Text Box 317"/>
                <wp:cNvGraphicFramePr/>
                <a:graphic xmlns:a="http://schemas.openxmlformats.org/drawingml/2006/main">
                  <a:graphicData uri="http://schemas.microsoft.com/office/word/2010/wordprocessingShape">
                    <wps:wsp>
                      <wps:cNvSpPr txBox="1"/>
                      <wps:spPr>
                        <a:xfrm>
                          <a:off x="0" y="0"/>
                          <a:ext cx="8166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BFAB" id="Text Box 317" o:spid="_x0000_s1142" type="#_x0000_t202" style="position:absolute;left:0;text-align:left;margin-left:198.6pt;margin-top:131.3pt;width:64.3pt;height: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" filled="f" stroked="f" strokeweight=".5pt">
                <v:textbox>
                  <w:txbxContent>
                    <w:p w:rsidR="00721923" w:rsidRDefault="00721923" w:rsidP="00A7344C">
                      <w:r>
                        <w:t>Retrieves profile</w:t>
                      </w:r>
                    </w:p>
                  </w:txbxContent>
                </v:textbox>
              </v:shape>
            </w:pict>
          </mc:Fallback>
        </mc:AlternateContent>
      </w:r>
      <w:r>
        <w:rPr>
          <w:noProof/>
        </w:rPr>
        <mc:AlternateContent>
          <mc:Choice Requires="wpg">
            <w:drawing>
              <wp:inline distT="114300" distB="114300" distL="114300" distR="114300" wp14:anchorId="30343A99" wp14:editId="5EB8BAB3">
                <wp:extent cx="4412615" cy="3394722"/>
                <wp:effectExtent l="0" t="0" r="26035" b="15240"/>
                <wp:docPr id="318" name="Group 318"/>
                <wp:cNvGraphicFramePr/>
                <a:graphic xmlns:a="http://schemas.openxmlformats.org/drawingml/2006/main">
                  <a:graphicData uri="http://schemas.microsoft.com/office/word/2010/wordprocessingGroup">
                    <wpg:wgp>
                      <wpg:cNvGrpSpPr/>
                      <wpg:grpSpPr>
                        <a:xfrm>
                          <a:off x="0" y="0"/>
                          <a:ext cx="4412615" cy="3394722"/>
                          <a:chOff x="285749" y="495300"/>
                          <a:chExt cx="5714340" cy="4391155"/>
                        </a:xfrm>
                      </wpg:grpSpPr>
                      <wps:wsp>
                        <wps:cNvPr id="321" name="Rectangle 321"/>
                        <wps:cNvSpPr/>
                        <wps:spPr>
                          <a:xfrm>
                            <a:off x="285749" y="495300"/>
                            <a:ext cx="1295861"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322" name="Rectangle 322"/>
                        <wps:cNvSpPr/>
                        <wps:spPr>
                          <a:xfrm>
                            <a:off x="4262702" y="504823"/>
                            <a:ext cx="1737387" cy="459134"/>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323" name="Straight Arrow Connector 323"/>
                        <wps:cNvCnPr>
                          <a:stCxn id="321" idx="3"/>
                          <a:endCxn id="322" idx="1"/>
                        </wps:cNvCnPr>
                        <wps:spPr>
                          <a:xfrm flipV="1">
                            <a:off x="1581610" y="734390"/>
                            <a:ext cx="2681092" cy="3760"/>
                          </a:xfrm>
                          <a:prstGeom prst="straightConnector1">
                            <a:avLst/>
                          </a:prstGeom>
                          <a:noFill/>
                          <a:ln w="19050" cap="flat" cmpd="sng">
                            <a:solidFill>
                              <a:srgbClr val="000000"/>
                            </a:solidFill>
                            <a:prstDash val="solid"/>
                            <a:round/>
                            <a:headEnd type="none" w="lg" len="lg"/>
                            <a:tailEnd type="none" w="lg" len="lg"/>
                          </a:ln>
                        </wps:spPr>
                        <wps:bodyPr/>
                      </wps:wsp>
                      <wps:wsp>
                        <wps:cNvPr id="324" name="Rectangle 324"/>
                        <wps:cNvSpPr/>
                        <wps:spPr>
                          <a:xfrm>
                            <a:off x="2575848" y="1920978"/>
                            <a:ext cx="3324959" cy="2044608"/>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325" name="Rounded Rectangle 325"/>
                        <wps:cNvSpPr/>
                        <wps:spPr>
                          <a:xfrm>
                            <a:off x="2989181" y="2075805"/>
                            <a:ext cx="1083610"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326" name="Rounded Rectangle 326"/>
                        <wps:cNvSpPr/>
                        <wps:spPr>
                          <a:xfrm>
                            <a:off x="4690390" y="2012853"/>
                            <a:ext cx="1032819" cy="692171"/>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splay Profile</w:t>
                              </w:r>
                            </w:p>
                          </w:txbxContent>
                        </wps:txbx>
                        <wps:bodyPr lIns="91425" tIns="91425" rIns="91425" bIns="91425" anchor="ctr" anchorCtr="0"/>
                      </wps:wsp>
                      <wps:wsp>
                        <wps:cNvPr id="327" name="Elbow Connector 327"/>
                        <wps:cNvCnPr>
                          <a:stCxn id="325" idx="3"/>
                          <a:endCxn id="326" idx="1"/>
                        </wps:cNvCnPr>
                        <wps:spPr>
                          <a:xfrm>
                            <a:off x="4072791" y="2318655"/>
                            <a:ext cx="617599" cy="40284"/>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328" name="Rounded Rectangle 328"/>
                        <wps:cNvSpPr/>
                        <wps:spPr>
                          <a:xfrm>
                            <a:off x="2989181" y="3276705"/>
                            <a:ext cx="983067"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329" name="Rounded Rectangle 329"/>
                        <wps:cNvSpPr/>
                        <wps:spPr>
                          <a:xfrm>
                            <a:off x="4546047" y="3287188"/>
                            <a:ext cx="1158999"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Get Profile Information</w:t>
                              </w:r>
                            </w:p>
                          </w:txbxContent>
                        </wps:txbx>
                        <wps:bodyPr lIns="91425" tIns="91425" rIns="91425" bIns="91425" anchor="ctr" anchorCtr="0"/>
                      </wps:wsp>
                      <wps:wsp>
                        <wps:cNvPr id="330" name="Straight Arrow Connector 330"/>
                        <wps:cNvCnPr>
                          <a:stCxn id="328" idx="3"/>
                          <a:endCxn id="329" idx="1"/>
                        </wps:cNvCnPr>
                        <wps:spPr>
                          <a:xfrm>
                            <a:off x="3972249" y="3529156"/>
                            <a:ext cx="573798" cy="10483"/>
                          </a:xfrm>
                          <a:prstGeom prst="straightConnector1">
                            <a:avLst/>
                          </a:prstGeom>
                          <a:noFill/>
                          <a:ln w="9525" cap="flat" cmpd="sng">
                            <a:solidFill>
                              <a:srgbClr val="000000"/>
                            </a:solidFill>
                            <a:prstDash val="solid"/>
                            <a:round/>
                            <a:headEnd type="none" w="lg" len="lg"/>
                            <a:tailEnd type="none" w="lg" len="lg"/>
                          </a:ln>
                        </wps:spPr>
                        <wps:bodyPr/>
                      </wps:wsp>
                      <wps:wsp>
                        <wps:cNvPr id="331" name="Straight Arrow Connector 331"/>
                        <wps:cNvCnPr>
                          <a:stCxn id="325" idx="2"/>
                          <a:endCxn id="328" idx="0"/>
                        </wps:cNvCnPr>
                        <wps:spPr>
                          <a:xfrm flipH="1">
                            <a:off x="3480715" y="2561504"/>
                            <a:ext cx="50271" cy="715201"/>
                          </a:xfrm>
                          <a:prstGeom prst="straightConnector1">
                            <a:avLst/>
                          </a:prstGeom>
                          <a:noFill/>
                          <a:ln w="9525" cap="flat" cmpd="sng">
                            <a:solidFill>
                              <a:srgbClr val="000000"/>
                            </a:solidFill>
                            <a:prstDash val="solid"/>
                            <a:round/>
                            <a:headEnd type="none" w="lg" len="lg"/>
                            <a:tailEnd type="none" w="lg" len="lg"/>
                          </a:ln>
                        </wps:spPr>
                        <wps:bodyPr/>
                      </wps:wsp>
                      <wps:wsp>
                        <wps:cNvPr id="332" name="Rectangle 332"/>
                        <wps:cNvSpPr/>
                        <wps:spPr>
                          <a:xfrm>
                            <a:off x="4310622" y="4400756"/>
                            <a:ext cx="1316225"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333" name="Straight Arrow Connector 333"/>
                        <wps:cNvCnPr>
                          <a:stCxn id="328" idx="2"/>
                          <a:endCxn id="332" idx="0"/>
                        </wps:cNvCnPr>
                        <wps:spPr>
                          <a:xfrm>
                            <a:off x="3480715" y="3781606"/>
                            <a:ext cx="1488019" cy="619151"/>
                          </a:xfrm>
                          <a:prstGeom prst="straightConnector1">
                            <a:avLst/>
                          </a:prstGeom>
                          <a:noFill/>
                          <a:ln w="9525" cap="flat" cmpd="sng">
                            <a:solidFill>
                              <a:srgbClr val="000000"/>
                            </a:solidFill>
                            <a:prstDash val="solid"/>
                            <a:round/>
                            <a:headEnd type="none" w="lg" len="lg"/>
                            <a:tailEnd type="none" w="lg" len="lg"/>
                          </a:ln>
                        </wps:spPr>
                        <wps:bodyPr/>
                      </wps:wsp>
                      <wps:wsp>
                        <wps:cNvPr id="334" name="Straight Arrow Connector 334"/>
                        <wps:cNvCnPr>
                          <a:stCxn id="322" idx="2"/>
                          <a:endCxn id="325" idx="0"/>
                        </wps:cNvCnPr>
                        <wps:spPr>
                          <a:xfrm flipH="1">
                            <a:off x="3530763" y="963918"/>
                            <a:ext cx="1600311" cy="1111759"/>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30343A99" id="Group 318" o:spid="_x0000_s1143" style="width:347.45pt;height:267.3pt;mso-position-horizontal-relative:char;mso-position-vertical-relative:line" coordorigin="2857,4953" coordsize="57143,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">
                <v:rect id="Rectangle 321" o:spid="_x0000_s1144" style="position:absolute;left:2857;top:4953;width:12959;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4ZcYA&#10;AADcAAAADwAAAGRycy9kb3ducmV2LnhtbESPT2sCMRTE70K/Q3gFb5pdrcVuN0pRBKmXVgv2+Ni8&#10;/UM3L0sSddtPbwShx2FmfsPky9604kzON5YVpOMEBHFhdcOVgq/DZjQH4QOyxtYyKfglD8vFwyDH&#10;TNsLf9J5HyoRIewzVFCH0GVS+qImg35sO+LoldYZDFG6SmqHlwg3rZwkybM02HBcqLGjVU3Fz/5k&#10;FPjy+DF7P+Jutk7/8ODa75f501ap4WP/9goiUB/+w/f2ViuYTlK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4Zc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322" o:spid="_x0000_s1145" style="position:absolute;left:42627;top:5048;width:17373;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mEsYA&#10;AADcAAAADwAAAGRycy9kb3ducmV2LnhtbESPT2sCMRTE7wW/Q3hCbzXrtordbhRRCmIvVQv2+Ni8&#10;/YOblyVJdeunN0Khx2FmfsPki9604kzON5YVjEcJCOLC6oYrBV+H96cZCB+QNbaWScEveVjMBw85&#10;ZtpeeEfnfahEhLDPUEEdQpdJ6YuaDPqR7YijV1pnMETpKqkdXiLctDJNkqk02HBcqLGjVU3Faf9j&#10;FPjy+DnZHvFjsh5f8eDa79fZy0apx2G/fAMRqA//4b/2Rit4Tl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mEs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323" o:spid="_x0000_s1146" type="#_x0000_t32" style="position:absolute;left:15816;top:7343;width:2681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4OsQAAADcAAAADwAAAGRycy9kb3ducmV2LnhtbESPT4vCMBTE7wt+h/AW9lI01apI1ygi&#10;CIIn/xw8Ppq3TbfNS2myWr+9EYQ9DjPzG2a57m0jbtT5yrGC8SgFQVw4XXGp4HLeDRcgfEDW2Dgm&#10;BQ/ysF4NPpaYa3fnI91OoRQRwj5HBSaENpfSF4Ys+pFriaP34zqLIcqulLrDe4TbRk7SdC4tVhwX&#10;DLa0NVTUpz+rYMvX3+qSJVN3GJv6uJsldTNNlPr67DffIAL14T/8bu+1gmySwet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vg6xAAAANwAAAAPAAAAAAAAAAAA&#10;AAAAAKECAABkcnMvZG93bnJldi54bWxQSwUGAAAAAAQABAD5AAAAkgMAAAAA&#10;" strokeweight="1.5pt">
                  <v:stroke startarrowwidth="wide" startarrowlength="long" endarrowwidth="wide" endarrowlength="long"/>
                </v:shape>
                <v:rect id="Rectangle 324" o:spid="_x0000_s1147" style="position:absolute;left:25758;top:19209;width:33250;height:20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b/cYA&#10;AADcAAAADwAAAGRycy9kb3ducmV2LnhtbESPW2vCQBSE3wX/w3KEvukmXopN3YgogrQvXgr28ZA9&#10;JqHZs2F3q7G/vlso+DjMzDfMYtmZRlzJ+dqygnSUgCAurK65VPBx2g7nIHxA1thYJgV38rDM+70F&#10;Ztre+EDXYyhFhLDPUEEVQptJ6YuKDPqRbYmjd7HOYIjSlVI7vEW4aeQ4SZ6lwZrjQoUtrSsqvo7f&#10;RoG/nPeztzO+zzbpD55c8/kyn+6Uehp0q1cQgbrwCP+3d1rBZDy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Kb/c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325" o:spid="_x0000_s1148" style="position:absolute;left:29891;top:20758;width:10836;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AQMUA&#10;AADcAAAADwAAAGRycy9kb3ducmV2LnhtbESPQWvCQBSE74X+h+UVeqsbFa2k2UgrROxRq6C31+wz&#10;Ccm+DdmtJv++Kwgeh5n5hkmWvWnEhTpXWVYwHkUgiHOrKy4U7H+ytwUI55E1NpZJwUAOlunzU4Kx&#10;tlfe0mXnCxEg7GJUUHrfxlK6vCSDbmRb4uCdbWfQB9kVUnd4DXDTyEkUzaXBisNCiS2tSsrr3Z9R&#10;8H7cfmFt62I4ZCe/WK+/f3HeKvX60n9+gPDU+0f43t5oBdPJDG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4BA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326" o:spid="_x0000_s1149" style="position:absolute;left:46903;top:20128;width:10329;height:6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N8QA&#10;AADcAAAADwAAAGRycy9kb3ducmV2LnhtbESPT4vCMBTE74LfITxhb5quC7VUo6yCsh79s7Dens2z&#10;LW1eSpPV+u2NIHgcZuY3zGzRmVpcqXWlZQWfowgEcWZ1ybmC42E9TEA4j6yxtkwK7uRgMe/3Zphq&#10;e+MdXfc+FwHCLkUFhfdNKqXLCjLoRrYhDt7FtgZ9kG0udYu3ADe1HEdRLA2WHBYKbGhVUFbt/42C&#10;yd9uiZWt8vvv+uSTzWZ7xrhR6mPQfU9BeOr8O/xq/2gFX+MY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Hjf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20"/>
                          </w:rPr>
                          <w:t>Display Profile</w:t>
                        </w:r>
                      </w:p>
                    </w:txbxContent>
                  </v:textbox>
                </v:roundrect>
                <v:shape id="Elbow Connector 327" o:spid="_x0000_s1150" type="#_x0000_t34" style="position:absolute;left:40727;top:23186;width:6176;height:4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4RHsYAAADcAAAADwAAAGRycy9kb3ducmV2LnhtbESPT2sCMRTE7wW/Q3hCb5qtpa1ujVJL&#10;LZZCwT8Hj4/Nc7N087ImUXe/vSkIPQ4z8xtmOm9tLc7kQ+VYwcMwA0FcOF1xqWC3XQ7GIEJE1lg7&#10;JgUdBZjPendTzLW78JrOm1iKBOGQowITY5NLGQpDFsPQNcTJOzhvMSbpS6k9XhLc1nKUZc/SYsVp&#10;wWBD74aK383JKnhadD/d0n9MDid//HI2az+/90ap+3779goiUhv/w7f2Sit4HL3A3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OER7GAAAA3AAAAA8AAAAAAAAA&#10;AAAAAAAAoQIAAGRycy9kb3ducmV2LnhtbFBLBQYAAAAABAAEAPkAAACUAwAAAAA=&#10;" strokeweight="1.5pt">
                  <v:stroke startarrowwidth="wide" startarrowlength="long" endarrowwidth="wide" endarrowlength="long" joinstyle="round"/>
                </v:shape>
                <v:roundrect id="Rounded Rectangle 328" o:spid="_x0000_s1151" style="position:absolute;left:29891;top:32767;width:983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3sEA&#10;AADcAAAADwAAAGRycy9kb3ducmV2LnhtbERPy4rCMBTdD/gP4QruxlQFlWoUHWiZWfqCmd21ubal&#10;zU1JMlr/frIYcHk47/W2N624k/O1ZQWTcQKCuLC65lLB+ZS9L0H4gKyxtUwKnuRhuxm8rTHV9sEH&#10;uh9DKWII+xQVVCF0qZS+qMigH9uOOHI36wyGCF0ptcNHDDetnCbJXBqsOTZU2NFHRUVz/DUKFt+H&#10;PTa2KZ+X7Ccs8/zrivNOqdGw361ABOrDS/zv/tQKZt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aL97BAAAA3AAAAA8AAAAAAAAAAAAAAAAAmAIAAGRycy9kb3du&#10;cmV2LnhtbFBLBQYAAAAABAAEAPUAAACG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329" o:spid="_x0000_s1152" style="position:absolute;left:45460;top:32871;width:1159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KRcMA&#10;AADcAAAADwAAAGRycy9kb3ducmV2LnhtbESPT4vCMBTE74LfITzBm6YquNo1igqKHv0Hu7e3zbMt&#10;bV5KE7V+eyMseBxm5jfMbNGYUtypdrllBYN+BII4sTrnVMH5tOlNQDiPrLG0TAqe5GAxb7dmGGv7&#10;4APdjz4VAcIuRgWZ91UspUsyMuj6tiIO3tXWBn2QdSp1jY8AN6UcRtFYGsw5LGRY0TqjpDjejIKv&#10;n8MKC1ukz8vm10+22/0fjiulup1m+Q3CU+M/4f/2TisYDa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aKRcMAAADcAAAADwAAAAAAAAAAAAAAAACYAgAAZHJzL2Rv&#10;d25yZXYueG1sUEsFBgAAAAAEAAQA9QAAAIgDAAAAAA==&#10;" fillcolor="#cfe2f3" strokeweight="1.5pt">
                  <v:textbox inset="2.53958mm,2.53958mm,2.53958mm,2.53958mm">
                    <w:txbxContent>
                      <w:p w:rsidR="00721923" w:rsidRDefault="00721923" w:rsidP="00A7344C">
                        <w:pPr>
                          <w:spacing w:line="240" w:lineRule="auto"/>
                          <w:textDirection w:val="btLr"/>
                        </w:pPr>
                        <w:r>
                          <w:rPr>
                            <w:sz w:val="20"/>
                          </w:rPr>
                          <w:t>Get Profile Information</w:t>
                        </w:r>
                      </w:p>
                    </w:txbxContent>
                  </v:textbox>
                </v:roundrect>
                <v:shape id="Straight Arrow Connector 330" o:spid="_x0000_s1153" type="#_x0000_t32" style="position:absolute;left:39722;top:35291;width:5738;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v2MMAAADcAAAADwAAAGRycy9kb3ducmV2LnhtbESPwUoDQQyG74LvMETwZmfrgsjaaRGh&#10;IBSKVhG8hZ24s7iTbGem3fXtzUHwGP78X/KtNnMczJlS7oUdLBcVGOJWfM+dg/e37c09mFyQPQ7C&#10;5OCHMmzWlxcrbLxM/ErnQ+mMQjg36CCUMjbW5jZQxLyQkVizL0kRi46psz7hpPA42NuqurMRe9YL&#10;AUd6CtR+H05RKcdeps+X5Y7rOXzwXpK09c6566v58QFMobn8L/+1n72Dutb3VUZF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r9jDAAAA3AAAAA8AAAAAAAAAAAAA&#10;AAAAoQIAAGRycy9kb3ducmV2LnhtbFBLBQYAAAAABAAEAPkAAACRAwAAAAA=&#10;">
                  <v:stroke startarrowwidth="wide" startarrowlength="long" endarrowwidth="wide" endarrowlength="long"/>
                </v:shape>
                <v:shape id="Straight Arrow Connector 331" o:spid="_x0000_s1154" type="#_x0000_t32" style="position:absolute;left:34807;top:25615;width:502;height:7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eucQAAADcAAAADwAAAGRycy9kb3ducmV2LnhtbESPzarCMBSE94LvEI7gzqYqiFSjiCC4&#10;0IV/C3eH5tj23uakNqlWn94IF+5ymJlvmPmyNaV4UO0KywqGUQyCOLW64EzB+bQZTEE4j6yxtEwK&#10;XuRgueh25pho++QDPY4+EwHCLkEFufdVIqVLczLoIlsRB+9ma4M+yDqTusZngJtSjuJ4Ig0WHBZy&#10;rGidU/p7bIyCdHV/x+efybWx+L7sbtOGD/tGqX6vXc1AeGr9f/ivvdUKxuMhfM+EIyA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l65xAAAANwAAAAPAAAAAAAAAAAA&#10;AAAAAKECAABkcnMvZG93bnJldi54bWxQSwUGAAAAAAQABAD5AAAAkgMAAAAA&#10;">
                  <v:stroke startarrowwidth="wide" startarrowlength="long" endarrowwidth="wide" endarrowlength="long"/>
                </v:shape>
                <v:rect id="Rectangle 332" o:spid="_x0000_s1155" style="position:absolute;left:43106;top:44007;width:1316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N0sQA&#10;AADcAAAADwAAAGRycy9kb3ducmV2LnhtbESPQWvCQBSE7wX/w/IEL6IbtRQbsxEbEEp7qu2lt0f2&#10;mQ1m34bdbYz/3i0Uehxm5hum2I+2EwP50DpWsFpmIIhrp1tuFHx9HhdbECEia+wck4IbBdiXk4cC&#10;c+2u/EHDKTYiQTjkqMDE2OdShtqQxbB0PXHyzs5bjEn6RmqP1wS3nVxn2ZO02HJaMNhTZai+nH6s&#10;Am+qHnFemef2vRm+X8bH+eHNKTWbjocdiEhj/A//tV+1gs1mDb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3zdLEAAAA3AAAAA8AAAAAAAAAAAAAAAAAmAIAAGRycy9k&#10;b3ducmV2LnhtbFBLBQYAAAAABAAEAPUAAACJAw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333" o:spid="_x0000_s1156" type="#_x0000_t32" style="position:absolute;left:34807;top:37816;width:1488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xr8MAAADcAAAADwAAAGRycy9kb3ducmV2LnhtbESPUUsDMRCE34X+h7AF32yuBkTOpqUU&#10;BKEgWovg23JZL0cvu9ck9s5/bwTBx2FmvmFWmyn06kIxdcIWlosKFHEjruPWwvHt8eYeVMrIDnth&#10;svBNCTbr2dUKaycjv9LlkFtVIJxqtOBzHmqtU+MpYFrIQFy8T4kBc5Gx1S7iWOCh17dVdacDdlwW&#10;PA6089ScDl+hUM6djB8vyz2byb/zs0RpzN7a6/m0fQCVacr/4b/2k7NgjIHfM+UI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4Ma/DAAAA3AAAAA8AAAAAAAAAAAAA&#10;AAAAoQIAAGRycy9kb3ducmV2LnhtbFBLBQYAAAAABAAEAPkAAACRAwAAAAA=&#10;">
                  <v:stroke startarrowwidth="wide" startarrowlength="long" endarrowwidth="wide" endarrowlength="long"/>
                </v:shape>
                <v:shape id="Straight Arrow Connector 334" o:spid="_x0000_s1157" type="#_x0000_t32" style="position:absolute;left:35307;top:9639;width:16003;height:11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9IcYAAADcAAAADwAAAGRycy9kb3ducmV2LnhtbESPT2vCQBTE74LfYXlCb2bTWiSkriJC&#10;wYM9xD8Hb4/sM0mbfRuzG03z6bsFweMwM79hFqve1OJGrassK3iNYhDEudUVFwqOh89pAsJ5ZI21&#10;ZVLwSw5Wy/Fogam2d87otveFCBB2KSoovW9SKV1ekkEX2YY4eBfbGvRBtoXULd4D3NTyLY7n0mDF&#10;YaHEhjYl5T/7zijI19chPn7Pz53F4bS7JB1nX51SL5N+/QHCU++f4Ud7qxXMZu/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d/SHGAAAA3AAAAA8AAAAAAAAA&#10;AAAAAAAAoQIAAGRycy9kb3ducmV2LnhtbFBLBQYAAAAABAAEAPkAAACUAwAAAAA=&#10;">
                  <v:stroke startarrowwidth="wide" startarrowlength="long" endarrowwidth="wide" endarrowlength="long"/>
                </v:shape>
                <w10:anchorlock/>
              </v:group>
            </w:pict>
          </mc:Fallback>
        </mc:AlternateContent>
      </w:r>
    </w:p>
    <w:p w:rsidR="00A7344C"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on another user’s profile.</w:t>
      </w:r>
    </w:p>
    <w:p w:rsidR="00A7344C" w:rsidRDefault="00A7344C" w:rsidP="00A7344C">
      <w:pPr>
        <w:spacing w:line="480" w:lineRule="auto"/>
        <w:ind w:left="360"/>
        <w:contextualSpacing/>
        <w:jc w:val="center"/>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43392" behindDoc="0" locked="0" layoutInCell="1" allowOverlap="1" wp14:anchorId="6FDF4AED" wp14:editId="644A677F">
                <wp:simplePos x="0" y="0"/>
                <wp:positionH relativeFrom="column">
                  <wp:posOffset>4335840</wp:posOffset>
                </wp:positionH>
                <wp:positionV relativeFrom="paragraph">
                  <wp:posOffset>586692</wp:posOffset>
                </wp:positionV>
                <wp:extent cx="1441450" cy="26670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41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F4AED" id="Text Box 335" o:spid="_x0000_s1158" type="#_x0000_t202" style="position:absolute;left:0;text-align:left;margin-left:341.4pt;margin-top:46.2pt;width:113.5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" filled="f" stroked="f" strokeweight=".5pt">
                <v:textbox>
                  <w:txbxContent>
                    <w:p w:rsidR="00721923" w:rsidRDefault="00721923" w:rsidP="00A7344C">
                      <w:r>
                        <w:t>Retrieves profil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2608" behindDoc="0" locked="0" layoutInCell="1" allowOverlap="1" wp14:anchorId="157167A7" wp14:editId="3AA23674">
                <wp:simplePos x="0" y="0"/>
                <wp:positionH relativeFrom="column">
                  <wp:posOffset>2725947</wp:posOffset>
                </wp:positionH>
                <wp:positionV relativeFrom="paragraph">
                  <wp:posOffset>2733172</wp:posOffset>
                </wp:positionV>
                <wp:extent cx="1110447" cy="2667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11044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urn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67A7" id="Text Box 336" o:spid="_x0000_s1159" type="#_x0000_t202" style="position:absolute;left:0;text-align:left;margin-left:214.65pt;margin-top:215.2pt;width:87.4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" filled="f" stroked="f" strokeweight=".5pt">
                <v:textbox>
                  <w:txbxContent>
                    <w:p w:rsidR="00721923" w:rsidRDefault="00721923" w:rsidP="00A7344C">
                      <w:r>
                        <w:t>Return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49536" behindDoc="0" locked="0" layoutInCell="1" allowOverlap="1" wp14:anchorId="7C0FD03C" wp14:editId="05B494AC">
                <wp:simplePos x="0" y="0"/>
                <wp:positionH relativeFrom="column">
                  <wp:posOffset>3896995</wp:posOffset>
                </wp:positionH>
                <wp:positionV relativeFrom="paragraph">
                  <wp:posOffset>2694940</wp:posOffset>
                </wp:positionV>
                <wp:extent cx="1188085" cy="2667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188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Qu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D03C" id="Text Box 337" o:spid="_x0000_s1160" type="#_x0000_t202" style="position:absolute;left:0;text-align:left;margin-left:306.85pt;margin-top:212.2pt;width:93.5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" filled="f" stroked="f" strokeweight=".5pt">
                <v:textbox>
                  <w:txbxContent>
                    <w:p w:rsidR="00721923" w:rsidRDefault="00721923" w:rsidP="00A7344C">
                      <w:r>
                        <w:t>Queri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46464" behindDoc="0" locked="0" layoutInCell="1" allowOverlap="1" wp14:anchorId="7BB83C29" wp14:editId="65E8DB24">
                <wp:simplePos x="0" y="0"/>
                <wp:positionH relativeFrom="column">
                  <wp:posOffset>2590764</wp:posOffset>
                </wp:positionH>
                <wp:positionV relativeFrom="paragraph">
                  <wp:posOffset>1674495</wp:posOffset>
                </wp:positionV>
                <wp:extent cx="816610" cy="450850"/>
                <wp:effectExtent l="0" t="0" r="0" b="6350"/>
                <wp:wrapNone/>
                <wp:docPr id="338" name="Text Box 338"/>
                <wp:cNvGraphicFramePr/>
                <a:graphic xmlns:a="http://schemas.openxmlformats.org/drawingml/2006/main">
                  <a:graphicData uri="http://schemas.microsoft.com/office/word/2010/wordprocessingShape">
                    <wps:wsp>
                      <wps:cNvSpPr txBox="1"/>
                      <wps:spPr>
                        <a:xfrm>
                          <a:off x="0" y="0"/>
                          <a:ext cx="8166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3C29" id="Text Box 338" o:spid="_x0000_s1161" type="#_x0000_t202" style="position:absolute;left:0;text-align:left;margin-left:204pt;margin-top:131.85pt;width:64.3pt;height: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" filled="f" stroked="f" strokeweight=".5pt">
                <v:textbox>
                  <w:txbxContent>
                    <w:p w:rsidR="00721923" w:rsidRDefault="00721923" w:rsidP="00A7344C">
                      <w:r>
                        <w:t>Retrieves profile</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40320" behindDoc="0" locked="0" layoutInCell="1" allowOverlap="1" wp14:anchorId="312BE3CC" wp14:editId="7BCEDC47">
                <wp:simplePos x="0" y="0"/>
                <wp:positionH relativeFrom="margin">
                  <wp:posOffset>2303253</wp:posOffset>
                </wp:positionH>
                <wp:positionV relativeFrom="paragraph">
                  <wp:posOffset>188379</wp:posOffset>
                </wp:positionV>
                <wp:extent cx="1112807" cy="258793"/>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112807"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Click on name</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E3CC" id="Text Box 339" o:spid="_x0000_s1162" type="#_x0000_t202" style="position:absolute;left:0;text-align:left;margin-left:181.35pt;margin-top:14.85pt;width:87.6pt;height:20.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" filled="f" stroked="f" strokeweight=".5pt">
                <v:textbox>
                  <w:txbxContent>
                    <w:p w:rsidR="00721923" w:rsidRDefault="00721923" w:rsidP="00A7344C">
                      <w:r>
                        <w:t>Click on name</w:t>
                      </w:r>
                    </w:p>
                    <w:p w:rsidR="00721923" w:rsidRDefault="00721923" w:rsidP="00A7344C"/>
                  </w:txbxContent>
                </v:textbox>
                <w10:wrap anchorx="margin"/>
              </v:shape>
            </w:pict>
          </mc:Fallback>
        </mc:AlternateContent>
      </w:r>
      <w:r>
        <w:rPr>
          <w:noProof/>
        </w:rPr>
        <mc:AlternateContent>
          <mc:Choice Requires="wpg">
            <w:drawing>
              <wp:inline distT="114300" distB="114300" distL="114300" distR="114300" wp14:anchorId="49E58175" wp14:editId="04A4547A">
                <wp:extent cx="4624322" cy="3418961"/>
                <wp:effectExtent l="0" t="0" r="24130" b="10160"/>
                <wp:docPr id="340" name="Group 340"/>
                <wp:cNvGraphicFramePr/>
                <a:graphic xmlns:a="http://schemas.openxmlformats.org/drawingml/2006/main">
                  <a:graphicData uri="http://schemas.microsoft.com/office/word/2010/wordprocessingGroup">
                    <wpg:wgp>
                      <wpg:cNvGrpSpPr/>
                      <wpg:grpSpPr>
                        <a:xfrm>
                          <a:off x="0" y="0"/>
                          <a:ext cx="4624322" cy="3418961"/>
                          <a:chOff x="10534" y="495300"/>
                          <a:chExt cx="5988500" cy="4422554"/>
                        </a:xfrm>
                      </wpg:grpSpPr>
                      <wps:wsp>
                        <wps:cNvPr id="341" name="Rectangle 341"/>
                        <wps:cNvSpPr/>
                        <wps:spPr>
                          <a:xfrm>
                            <a:off x="10534" y="495300"/>
                            <a:ext cx="1313221"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342" name="Rectangle 342"/>
                        <wps:cNvSpPr/>
                        <wps:spPr>
                          <a:xfrm>
                            <a:off x="4174416" y="504823"/>
                            <a:ext cx="1824618" cy="514931"/>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jc w:val="center"/>
                                <w:textDirection w:val="btLr"/>
                              </w:pPr>
                              <w:r>
                                <w:rPr>
                                  <w:sz w:val="28"/>
                                </w:rPr>
                                <w:t>User Interface</w:t>
                              </w:r>
                            </w:p>
                          </w:txbxContent>
                        </wps:txbx>
                        <wps:bodyPr lIns="91425" tIns="91425" rIns="91425" bIns="91425" anchor="ctr" anchorCtr="0"/>
                      </wps:wsp>
                      <wps:wsp>
                        <wps:cNvPr id="343" name="Straight Arrow Connector 343"/>
                        <wps:cNvCnPr>
                          <a:stCxn id="341" idx="3"/>
                          <a:endCxn id="342" idx="1"/>
                        </wps:cNvCnPr>
                        <wps:spPr>
                          <a:xfrm>
                            <a:off x="1323755" y="738150"/>
                            <a:ext cx="2850660" cy="24139"/>
                          </a:xfrm>
                          <a:prstGeom prst="straightConnector1">
                            <a:avLst/>
                          </a:prstGeom>
                          <a:noFill/>
                          <a:ln w="19050" cap="flat" cmpd="sng">
                            <a:solidFill>
                              <a:srgbClr val="000000"/>
                            </a:solidFill>
                            <a:prstDash val="solid"/>
                            <a:round/>
                            <a:headEnd type="none" w="lg" len="lg"/>
                            <a:tailEnd type="none" w="lg" len="lg"/>
                          </a:ln>
                        </wps:spPr>
                        <wps:bodyPr/>
                      </wps:wsp>
                      <wps:wsp>
                        <wps:cNvPr id="344" name="Rectangle 344"/>
                        <wps:cNvSpPr/>
                        <wps:spPr>
                          <a:xfrm>
                            <a:off x="2345190" y="1789696"/>
                            <a:ext cx="3552178" cy="2138643"/>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345" name="Rounded Rectangle 345"/>
                        <wps:cNvSpPr/>
                        <wps:spPr>
                          <a:xfrm>
                            <a:off x="2780995" y="2074982"/>
                            <a:ext cx="1072437"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346" name="Rounded Rectangle 346"/>
                        <wps:cNvSpPr/>
                        <wps:spPr>
                          <a:xfrm>
                            <a:off x="4944147" y="1894980"/>
                            <a:ext cx="817033" cy="89794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Views User Profile</w:t>
                              </w:r>
                            </w:p>
                          </w:txbxContent>
                        </wps:txbx>
                        <wps:bodyPr lIns="91425" tIns="91425" rIns="91425" bIns="91425" anchor="ctr" anchorCtr="0"/>
                      </wps:wsp>
                      <wps:wsp>
                        <wps:cNvPr id="347" name="Elbow Connector 347"/>
                        <wps:cNvCnPr>
                          <a:stCxn id="345" idx="3"/>
                          <a:endCxn id="346" idx="1"/>
                        </wps:cNvCnPr>
                        <wps:spPr>
                          <a:xfrm>
                            <a:off x="3853432" y="2317832"/>
                            <a:ext cx="1090716" cy="26039"/>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348" name="Rounded Rectangle 348"/>
                        <wps:cNvSpPr/>
                        <wps:spPr>
                          <a:xfrm>
                            <a:off x="2814512" y="3282249"/>
                            <a:ext cx="1016578"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349" name="Rounded Rectangle 349"/>
                        <wps:cNvSpPr/>
                        <wps:spPr>
                          <a:xfrm>
                            <a:off x="4568389" y="3282251"/>
                            <a:ext cx="1136937"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Get Profile Information</w:t>
                              </w:r>
                            </w:p>
                          </w:txbxContent>
                        </wps:txbx>
                        <wps:bodyPr lIns="91425" tIns="91425" rIns="91425" bIns="91425" anchor="ctr" anchorCtr="0"/>
                      </wps:wsp>
                      <wps:wsp>
                        <wps:cNvPr id="350" name="Straight Arrow Connector 350"/>
                        <wps:cNvCnPr>
                          <a:stCxn id="348" idx="3"/>
                          <a:endCxn id="349" idx="1"/>
                        </wps:cNvCnPr>
                        <wps:spPr>
                          <a:xfrm>
                            <a:off x="3831090" y="3534700"/>
                            <a:ext cx="737298" cy="1"/>
                          </a:xfrm>
                          <a:prstGeom prst="straightConnector1">
                            <a:avLst/>
                          </a:prstGeom>
                          <a:noFill/>
                          <a:ln w="9525" cap="flat" cmpd="sng">
                            <a:solidFill>
                              <a:srgbClr val="000000"/>
                            </a:solidFill>
                            <a:prstDash val="solid"/>
                            <a:round/>
                            <a:headEnd type="none" w="lg" len="lg"/>
                            <a:tailEnd type="none" w="lg" len="lg"/>
                          </a:ln>
                        </wps:spPr>
                        <wps:bodyPr/>
                      </wps:wsp>
                      <wps:wsp>
                        <wps:cNvPr id="351" name="Straight Arrow Connector 351"/>
                        <wps:cNvCnPr>
                          <a:stCxn id="345" idx="2"/>
                          <a:endCxn id="348" idx="0"/>
                        </wps:cNvCnPr>
                        <wps:spPr>
                          <a:xfrm>
                            <a:off x="3317213" y="2560681"/>
                            <a:ext cx="5588" cy="721569"/>
                          </a:xfrm>
                          <a:prstGeom prst="straightConnector1">
                            <a:avLst/>
                          </a:prstGeom>
                          <a:noFill/>
                          <a:ln w="9525" cap="flat" cmpd="sng">
                            <a:solidFill>
                              <a:srgbClr val="000000"/>
                            </a:solidFill>
                            <a:prstDash val="solid"/>
                            <a:round/>
                            <a:headEnd type="none" w="lg" len="lg"/>
                            <a:tailEnd type="none" w="lg" len="lg"/>
                          </a:ln>
                        </wps:spPr>
                        <wps:bodyPr/>
                      </wps:wsp>
                      <wps:wsp>
                        <wps:cNvPr id="352" name="Rectangle 352"/>
                        <wps:cNvSpPr/>
                        <wps:spPr>
                          <a:xfrm>
                            <a:off x="3645243" y="4432155"/>
                            <a:ext cx="1314137"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353" name="Straight Arrow Connector 353"/>
                        <wps:cNvCnPr>
                          <a:stCxn id="348" idx="2"/>
                          <a:endCxn id="352" idx="0"/>
                        </wps:cNvCnPr>
                        <wps:spPr>
                          <a:xfrm>
                            <a:off x="3322801" y="3787148"/>
                            <a:ext cx="979511" cy="645007"/>
                          </a:xfrm>
                          <a:prstGeom prst="straightConnector1">
                            <a:avLst/>
                          </a:prstGeom>
                          <a:noFill/>
                          <a:ln w="9525" cap="flat" cmpd="sng">
                            <a:solidFill>
                              <a:srgbClr val="000000"/>
                            </a:solidFill>
                            <a:prstDash val="solid"/>
                            <a:round/>
                            <a:headEnd type="none" w="lg" len="lg"/>
                            <a:tailEnd type="none" w="lg" len="lg"/>
                          </a:ln>
                        </wps:spPr>
                        <wps:bodyPr/>
                      </wps:wsp>
                      <wps:wsp>
                        <wps:cNvPr id="354" name="Straight Arrow Connector 354"/>
                        <wps:cNvCnPr>
                          <a:stCxn id="345" idx="0"/>
                          <a:endCxn id="342" idx="2"/>
                        </wps:cNvCnPr>
                        <wps:spPr>
                          <a:xfrm flipV="1">
                            <a:off x="3317213" y="1019754"/>
                            <a:ext cx="1769512" cy="1055227"/>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w14:anchorId="49E58175" id="Group 340" o:spid="_x0000_s1163" style="width:364.1pt;height:269.2pt;mso-position-horizontal-relative:char;mso-position-vertical-relative:line" coordorigin="105,4953" coordsize="59885,4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">
                <v:rect id="Rectangle 341" o:spid="_x0000_s1164" style="position:absolute;left:105;top:4953;width:13132;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dxcYA&#10;AADcAAAADwAAAGRycy9kb3ducmV2LnhtbESPT2sCMRTE70K/Q3iF3jS7uha7NUpRClIvVgv2+Ni8&#10;/UM3L0uS6raf3giCx2FmfsPMl71pxYmcbywrSEcJCOLC6oYrBV+H9+EMhA/IGlvLpOCPPCwXD4M5&#10;5tqe+ZNO+1CJCGGfo4I6hC6X0hc1GfQj2xFHr7TOYIjSVVI7PEe4aeU4SZ6lwYbjQo0drWoqfva/&#10;RoEvj7vpxxG303X6jwfXfr/Mso1ST4/92yuIQH24h2/tjVYwyV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dxc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342" o:spid="_x0000_s1165" style="position:absolute;left:41744;top:5048;width:1824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DssYA&#10;AADcAAAADwAAAGRycy9kb3ducmV2LnhtbESPW2vCQBSE3wX/w3KEvukmXopN3YgogrQvXgr28ZA9&#10;JqHZs2F3q7G/vlso+DjMzDfMYtmZRlzJ+dqygnSUgCAurK65VPBx2g7nIHxA1thYJgV38rDM+70F&#10;Ztre+EDXYyhFhLDPUEEVQptJ6YuKDPqRbYmjd7HOYIjSlVI7vEW4aeQ4SZ6lwZrjQoUtrSsqvo7f&#10;RoG/nPeztzO+zzbpD55c8/kyn+6Uehp0q1cQgbrwCP+3d1rBZDqG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Dss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jc w:val="center"/>
                          <w:textDirection w:val="btLr"/>
                        </w:pPr>
                        <w:r>
                          <w:rPr>
                            <w:sz w:val="28"/>
                          </w:rPr>
                          <w:t>User Interface</w:t>
                        </w:r>
                      </w:p>
                    </w:txbxContent>
                  </v:textbox>
                </v:rect>
                <v:shape id="Straight Arrow Connector 343" o:spid="_x0000_s1166" type="#_x0000_t32" style="position:absolute;left:13237;top:7381;width:28507;height: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1Hx8UAAADcAAAADwAAAGRycy9kb3ducmV2LnhtbESP3WrCQBSE7wu+w3KE3tWNWqJEV/Gn&#10;ghdCqfoAx+wxCWbPhuyapD69KxR6OczMN8x82ZlSNFS7wrKC4SACQZxaXXCm4HzafUxBOI+ssbRM&#10;Cn7JwXLRe5tjom3LP9QcfSYChF2CCnLvq0RKl+Zk0A1sRRy8q60N+iDrTOoa2wA3pRxFUSwNFhwW&#10;cqxok1N6O96Ngt12cmnW33R4xO3Jx270FV/3kVLv/W41A+Gp8//hv/ZeKxh/juF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1Hx8UAAADcAAAADwAAAAAAAAAA&#10;AAAAAAChAgAAZHJzL2Rvd25yZXYueG1sUEsFBgAAAAAEAAQA+QAAAJMDAAAAAA==&#10;" strokeweight="1.5pt">
                  <v:stroke startarrowwidth="wide" startarrowlength="long" endarrowwidth="wide" endarrowlength="long"/>
                </v:shape>
                <v:rect id="Rectangle 344" o:spid="_x0000_s1167" style="position:absolute;left:23451;top:17896;width:35522;height:21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XcYA&#10;AADcAAAADwAAAGRycy9kb3ducmV2LnhtbESPT2sCMRTE70K/Q3iF3jSrrsVuN0pRClIvVgv2+Ni8&#10;/UM3L0uS6raf3giCx2FmfsPky9604kTON5YVjEcJCOLC6oYrBV+H9+EchA/IGlvLpOCPPCwXD4Mc&#10;M23P/EmnfahEhLDPUEEdQpdJ6YuaDPqR7YijV1pnMETpKqkdniPctHKSJM/SYMNxocaOVjUVP/tf&#10;o8CXx93s44jb2Xr8jwfXfr/M041ST4/92yuIQH24h2/tjVYwTV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1+Xc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345" o:spid="_x0000_s1168" style="position:absolute;left:27809;top:20749;width:10725;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l4MUA&#10;AADcAAAADwAAAGRycy9kb3ducmV2LnhtbESPQWvCQBSE70L/w/KE3nRja62krtIWDPZorKC3Z/Y1&#10;Ccm+DdmtSf59tyB4HGbmG2a16U0trtS60rKC2TQCQZxZXXKu4PuwnSxBOI+ssbZMCgZysFk/jFYY&#10;a9vxnq6pz0WAsItRQeF9E0vpsoIMuqltiIP3Y1uDPsg2l7rFLsBNLZ+iaCENlhwWCmzos6CsSn+N&#10;gtfT/gMrW+XDcXv2yyT5uuCiUepx3L+/gfDU+3v41t5pBc/zF/g/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GXg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346" o:spid="_x0000_s1169" style="position:absolute;left:49441;top:18949;width:8170;height:8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7l8UA&#10;AADcAAAADwAAAGRycy9kb3ducmV2LnhtbESPQWvCQBSE7wX/w/IEb3VjW6LErGILhvaotdDeXrPP&#10;JCT7NmRXk/z7riD0OMzMN0y6HUwjrtS5yrKCxTwCQZxbXXGh4PS5f1yBcB5ZY2OZFIzkYLuZPKSY&#10;aNvzga5HX4gAYZeggtL7NpHS5SUZdHPbEgfvbDuDPsiukLrDPsBNI5+iKJYGKw4LJbb0VlJeHy9G&#10;wfL78Iq1rYvxa//jV1n28Ytxq9RsOuzWIDwN/j98b79rBc8vM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uX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Views User Profile</w:t>
                        </w:r>
                      </w:p>
                    </w:txbxContent>
                  </v:textbox>
                </v:roundrect>
                <v:shape id="Elbow Connector 347" o:spid="_x0000_s1170" type="#_x0000_t34" style="position:absolute;left:38534;top:23178;width:10907;height:2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0vscAAADcAAAADwAAAGRycy9kb3ducmV2LnhtbESPS2vDMBCE74X8B7GB3hq5jzzqRglt&#10;SUpLIJDHocfF2lim1sqVlMT+91Gg0OMwM98w03lra3EiHyrHCu4HGQjiwumKSwX73fJuAiJEZI21&#10;Y1LQUYD5rHczxVy7M2/otI2lSBAOOSowMTa5lKEwZDEMXEOcvIPzFmOSvpTa4znBbS0fsmwkLVac&#10;Fgw29G6o+NkerYLhW7fuln7xfDj63y9ns/Zj9W2Uuu23ry8gIrXxP/zX/tQKHp/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fS+xwAAANwAAAAPAAAAAAAA&#10;AAAAAAAAAKECAABkcnMvZG93bnJldi54bWxQSwUGAAAAAAQABAD5AAAAlQMAAAAA&#10;" strokeweight="1.5pt">
                  <v:stroke startarrowwidth="wide" startarrowlength="long" endarrowwidth="wide" endarrowlength="long" joinstyle="round"/>
                </v:shape>
                <v:roundrect id="Rounded Rectangle 348" o:spid="_x0000_s1171" style="position:absolute;left:28145;top:32822;width:10165;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KfsEA&#10;AADcAAAADwAAAGRycy9kb3ducmV2LnhtbERPTYvCMBC9C/6HMMLeNNUVV7pGUaGiR91d0NtsM7al&#10;zaQ0Udt/bw6Cx8f7XqxaU4k7Na6wrGA8ikAQp1YXnCn4/UmGcxDOI2usLJOCjhyslv3eAmNtH3yk&#10;+8lnIoSwi1FB7n0dS+nSnAy6ka2JA3e1jUEfYJNJ3eAjhJtKTqJoJg0WHBpyrGmbU1qebkbB1/m4&#10;wdKWWfeXXPx8tzv846xW6mPQrr9BeGr9W/xy77WCz2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yn7BAAAA3AAAAA8AAAAAAAAAAAAAAAAAmAIAAGRycy9kb3du&#10;cmV2LnhtbFBLBQYAAAAABAAEAPUAAACG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349" o:spid="_x0000_s1172" style="position:absolute;left:45683;top:32822;width:11370;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v5cYA&#10;AADcAAAADwAAAGRycy9kb3ducmV2LnhtbESPT2vCQBTE7wW/w/IEb82mtWiauoYqKO0x/gF7e82+&#10;JiHZtyG71fjtuwXB4zAzv2EW2WBacabe1ZYVPEUxCOLC6ppLBYf95jEB4TyyxtYyKbiSg2w5elhg&#10;qu2FczrvfCkChF2KCirvu1RKV1Rk0EW2Iw7ej+0N+iD7UuoeLwFuWvkcxzNpsOawUGFH64qKZvdr&#10;FMxP+Qob25TX4+bLJ9vt5zfOOqUm4+H9DYSnwd/Dt/aHVjB9eY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lv5cYAAADcAAAADwAAAAAAAAAAAAAAAACYAgAAZHJz&#10;L2Rvd25yZXYueG1sUEsFBgAAAAAEAAQA9QAAAIsDAAAAAA==&#10;" fillcolor="#cfe2f3" strokeweight="1.5pt">
                  <v:textbox inset="2.53958mm,2.53958mm,2.53958mm,2.53958mm">
                    <w:txbxContent>
                      <w:p w:rsidR="00721923" w:rsidRDefault="00721923" w:rsidP="00A7344C">
                        <w:pPr>
                          <w:spacing w:line="240" w:lineRule="auto"/>
                          <w:textDirection w:val="btLr"/>
                        </w:pPr>
                        <w:r>
                          <w:rPr>
                            <w:sz w:val="20"/>
                          </w:rPr>
                          <w:t>Get Profile Information</w:t>
                        </w:r>
                      </w:p>
                    </w:txbxContent>
                  </v:textbox>
                </v:roundrect>
                <v:shape id="Straight Arrow Connector 350" o:spid="_x0000_s1173" type="#_x0000_t32" style="position:absolute;left:38310;top:35347;width:7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KeMMAAADcAAAADwAAAGRycy9kb3ducmV2LnhtbESPwUoDQQyG74LvMETwZmfrosi20yKC&#10;IBREWxG8hZ10Z3EnWWfG7vr25iB4DH/+L/nW2zkO5kQp98IOlosKDHErvufOwdvh8eoOTC7IHgdh&#10;cvBDGbab87M1Nl4mfqXTvnRGIZwbdBBKGRtrcxsoYl7ISKzZUVLEomPqrE84KTwO9rqqbm3EnvVC&#10;wJEeArWf+++olK9epo+X5Y7rObzzsyRp651zlxfz/QpMobn8L/+1n7yD+kbfVxkVAbv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1SnjDAAAA3AAAAA8AAAAAAAAAAAAA&#10;AAAAoQIAAGRycy9kb3ducmV2LnhtbFBLBQYAAAAABAAEAPkAAACRAwAAAAA=&#10;">
                  <v:stroke startarrowwidth="wide" startarrowlength="long" endarrowwidth="wide" endarrowlength="long"/>
                </v:shape>
                <v:shape id="Straight Arrow Connector 351" o:spid="_x0000_s1174" type="#_x0000_t32" style="position:absolute;left:33172;top:25606;width:56;height:7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v48MAAADcAAAADwAAAGRycy9kb3ducmV2LnhtbESPUUvDQBCE3wX/w7GCb/YSQ0XSXosI&#10;glAQbYvQtyW3zYXmduPd2cR/7xUEH4eZ+YZZriffqzOF2AkbKGcFKOJGbMetgf3u5e4RVEzIFnth&#10;MvBDEdar66sl1lZG/qDzNrUqQzjWaMClNNRax8aRxziTgTh7RwkeU5ah1TbgmOG+1/dF8aA9dpwX&#10;HA707Kg5bb99pnx1Mh7eyw1Xk/vkNwnSVBtjbm+mpwWoRFP6D/+1X62Bal7C5Uw+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7+PDAAAA3AAAAA8AAAAAAAAAAAAA&#10;AAAAoQIAAGRycy9kb3ducmV2LnhtbFBLBQYAAAAABAAEAPkAAACRAwAAAAA=&#10;">
                  <v:stroke startarrowwidth="wide" startarrowlength="long" endarrowwidth="wide" endarrowlength="long"/>
                </v:shape>
                <v:rect id="Rectangle 352" o:spid="_x0000_s1175" style="position:absolute;left:36452;top:44321;width:1314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ocsQA&#10;AADcAAAADwAAAGRycy9kb3ducmV2LnhtbESPT2sCMRTE74LfITzBi9Ss/0q7NYpdEMSeqr309ti8&#10;bhY3L0uSruu3N4WCx2FmfsOst71tREc+1I4VzKYZCOLS6ZorBV/n/dMLiBCRNTaOScGNAmw3w8Ea&#10;c+2u/EndKVYiQTjkqMDE2OZShtKQxTB1LXHyfpy3GJP0ldQerwluGznPsmdpsea0YLClwlB5Of1a&#10;Bd4ULeKkMK/1R9V9v/fLye7olBqP+t0biEh9fIT/2wetYLGaw9+Zd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KHLEAAAA3AAAAA8AAAAAAAAAAAAAAAAAmAIAAGRycy9k&#10;b3ducmV2LnhtbFBLBQYAAAAABAAEAPUAAACJAw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353" o:spid="_x0000_s1176" type="#_x0000_t32" style="position:absolute;left:33228;top:37871;width:9795;height:6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fUD8QAAADcAAAADwAAAGRycy9kb3ducmV2LnhtbESPUUsDMRCE3wX/Q1jBN5urR6VcmxYR&#10;BKEgtkqhb8tlezl62T2T2Dv/vSkUfBxm5htmuR59p84UYitsYDopQBHXYltuDHx9vj7MQcWEbLET&#10;JgO/FGG9ur1ZYmVl4C2dd6lRGcKxQgMupb7SOtaOPMaJ9MTZO0rwmLIMjbYBhwz3nX4siiftseW8&#10;4LCnF0f1affjM+W7leHwMd1wObo9v0uQutwYc383Pi9AJRrTf/jafrMGylkJlzP5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9QPxAAAANwAAAAPAAAAAAAAAAAA&#10;AAAAAKECAABkcnMvZG93bnJldi54bWxQSwUGAAAAAAQABAD5AAAAkgMAAAAA&#10;">
                  <v:stroke startarrowwidth="wide" startarrowlength="long" endarrowwidth="wide" endarrowlength="long"/>
                </v:shape>
                <v:shape id="Straight Arrow Connector 354" o:spid="_x0000_s1177" type="#_x0000_t32" style="position:absolute;left:33172;top:10197;width:17695;height:10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TM8QAAADcAAAADwAAAGRycy9kb3ducmV2LnhtbESPT4vCMBTE7wv7HcJb8FI0VatINcoi&#10;CIIn/xw8PppnU9u8lCar9dubhYU9DjPzG2a16W0jHtT5yrGC8SgFQVw4XXGp4HLeDRcgfEDW2Dgm&#10;BS/ysFl/fqww1+7JR3qcQikihH2OCkwIbS6lLwxZ9CPXEkfv5jqLIcqulLrDZ4TbRk7SdC4tVhwX&#10;DLa0NVTUpx+rYMvXe3WZJpk7jE193M2SuskSpQZf/fcSRKA+/If/2nutYDrL4PdMPAJ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RMzxAAAANwAAAAPAAAAAAAAAAAA&#10;AAAAAKECAABkcnMvZG93bnJldi54bWxQSwUGAAAAAAQABAD5AAAAkgMAAAAA&#10;" strokeweight="1.5pt">
                  <v:stroke startarrowwidth="wide" startarrowlength="long" endarrowwidth="wide" endarrowlength="long"/>
                </v:shape>
                <w10:anchorlock/>
              </v:group>
            </w:pict>
          </mc:Fallback>
        </mc:AlternateContent>
      </w:r>
    </w:p>
    <w:p w:rsidR="00A7344C" w:rsidRDefault="00A7344C" w:rsidP="00A7344C">
      <w:pPr>
        <w:spacing w:line="480" w:lineRule="auto"/>
        <w:jc w:val="center"/>
      </w:pPr>
    </w:p>
    <w:p w:rsidR="00A7344C"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chat with another user.</w:t>
      </w:r>
    </w:p>
    <w:p w:rsidR="00A7344C" w:rsidRDefault="00A7344C" w:rsidP="00A7344C">
      <w:pPr>
        <w:spacing w:line="480" w:lineRule="auto"/>
        <w:jc w:val="center"/>
      </w:pPr>
      <w:r>
        <w:rPr>
          <w:rFonts w:ascii="Times New Roman" w:eastAsia="Times New Roman" w:hAnsi="Times New Roman" w:cs="Times New Roman"/>
          <w:b/>
          <w:noProof/>
        </w:rPr>
        <w:lastRenderedPageBreak/>
        <mc:AlternateContent>
          <mc:Choice Requires="wps">
            <w:drawing>
              <wp:anchor distT="0" distB="0" distL="114300" distR="114300" simplePos="0" relativeHeight="251664896" behindDoc="0" locked="0" layoutInCell="1" allowOverlap="1" wp14:anchorId="2F49802C" wp14:editId="31C6E623">
                <wp:simplePos x="0" y="0"/>
                <wp:positionH relativeFrom="margin">
                  <wp:posOffset>1837426</wp:posOffset>
                </wp:positionH>
                <wp:positionV relativeFrom="paragraph">
                  <wp:posOffset>1579796</wp:posOffset>
                </wp:positionV>
                <wp:extent cx="1106189" cy="258793"/>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0618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user</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802C" id="Text Box 355" o:spid="_x0000_s1178" type="#_x0000_t202" style="position:absolute;left:0;text-align:left;margin-left:144.7pt;margin-top:124.4pt;width:87.1pt;height:20.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" filled="f" stroked="f" strokeweight=".5pt">
                <v:textbox>
                  <w:txbxContent>
                    <w:p w:rsidR="00721923" w:rsidRDefault="00721923" w:rsidP="00A7344C">
                      <w:r>
                        <w:t>Retrieves user</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1824" behindDoc="0" locked="0" layoutInCell="1" allowOverlap="1" wp14:anchorId="36779180" wp14:editId="2415AB9A">
                <wp:simplePos x="0" y="0"/>
                <wp:positionH relativeFrom="column">
                  <wp:posOffset>4161490</wp:posOffset>
                </wp:positionH>
                <wp:positionV relativeFrom="paragraph">
                  <wp:posOffset>2427458</wp:posOffset>
                </wp:positionV>
                <wp:extent cx="1035170" cy="284672"/>
                <wp:effectExtent l="0" t="0" r="0" b="1270"/>
                <wp:wrapNone/>
                <wp:docPr id="356" name="Text Box 356"/>
                <wp:cNvGraphicFramePr/>
                <a:graphic xmlns:a="http://schemas.openxmlformats.org/drawingml/2006/main">
                  <a:graphicData uri="http://schemas.microsoft.com/office/word/2010/wordprocessingShape">
                    <wps:wsp>
                      <wps:cNvSpPr txBox="1"/>
                      <wps:spPr>
                        <a:xfrm>
                          <a:off x="0" y="0"/>
                          <a:ext cx="103517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Stor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9180" id="Text Box 356" o:spid="_x0000_s1179" type="#_x0000_t202" style="position:absolute;left:0;text-align:left;margin-left:327.7pt;margin-top:191.15pt;width:81.5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" filled="f" stroked="f" strokeweight=".5pt">
                <v:textbox>
                  <w:txbxContent>
                    <w:p w:rsidR="00721923" w:rsidRDefault="00721923" w:rsidP="00A7344C">
                      <w:r>
                        <w:t>Stor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8752" behindDoc="0" locked="0" layoutInCell="1" allowOverlap="1" wp14:anchorId="6E64ED16" wp14:editId="30E86366">
                <wp:simplePos x="0" y="0"/>
                <wp:positionH relativeFrom="margin">
                  <wp:posOffset>3957320</wp:posOffset>
                </wp:positionH>
                <wp:positionV relativeFrom="paragraph">
                  <wp:posOffset>595307</wp:posOffset>
                </wp:positionV>
                <wp:extent cx="1241916" cy="258793"/>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241916"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Posts message</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ED16" id="Text Box 357" o:spid="_x0000_s1180" type="#_x0000_t202" style="position:absolute;left:0;text-align:left;margin-left:311.6pt;margin-top:46.85pt;width:97.8pt;height:2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" filled="f" stroked="f" strokeweight=".5pt">
                <v:textbox>
                  <w:txbxContent>
                    <w:p w:rsidR="00721923" w:rsidRDefault="00721923" w:rsidP="00A7344C">
                      <w:r>
                        <w:t>Posts message</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5680" behindDoc="0" locked="0" layoutInCell="1" allowOverlap="1" wp14:anchorId="5E3A0403" wp14:editId="72B8DDA0">
                <wp:simplePos x="0" y="0"/>
                <wp:positionH relativeFrom="margin">
                  <wp:posOffset>2027208</wp:posOffset>
                </wp:positionH>
                <wp:positionV relativeFrom="paragraph">
                  <wp:posOffset>216823</wp:posOffset>
                </wp:positionV>
                <wp:extent cx="1241916" cy="258793"/>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241916"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Enters message</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A0403" id="Text Box 358" o:spid="_x0000_s1181" type="#_x0000_t202" style="position:absolute;left:0;text-align:left;margin-left:159.6pt;margin-top:17.05pt;width:97.8pt;height:2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" filled="f" stroked="f" strokeweight=".5pt">
                <v:textbox>
                  <w:txbxContent>
                    <w:p w:rsidR="00721923" w:rsidRDefault="00721923" w:rsidP="00A7344C">
                      <w:r>
                        <w:t>Enters message</w:t>
                      </w:r>
                    </w:p>
                    <w:p w:rsidR="00721923" w:rsidRDefault="00721923" w:rsidP="00A7344C"/>
                  </w:txbxContent>
                </v:textbox>
                <w10:wrap anchorx="margin"/>
              </v:shape>
            </w:pict>
          </mc:Fallback>
        </mc:AlternateContent>
      </w:r>
      <w:r>
        <w:rPr>
          <w:noProof/>
        </w:rPr>
        <mc:AlternateContent>
          <mc:Choice Requires="wpg">
            <w:drawing>
              <wp:inline distT="114300" distB="114300" distL="114300" distR="114300" wp14:anchorId="391B2A9A" wp14:editId="623E29F0">
                <wp:extent cx="4489451" cy="3075942"/>
                <wp:effectExtent l="0" t="0" r="25400" b="10160"/>
                <wp:docPr id="359" name="Group 359"/>
                <wp:cNvGraphicFramePr/>
                <a:graphic xmlns:a="http://schemas.openxmlformats.org/drawingml/2006/main">
                  <a:graphicData uri="http://schemas.microsoft.com/office/word/2010/wordprocessingGroup">
                    <wpg:wgp>
                      <wpg:cNvGrpSpPr/>
                      <wpg:grpSpPr>
                        <a:xfrm>
                          <a:off x="0" y="0"/>
                          <a:ext cx="4489451" cy="3075942"/>
                          <a:chOff x="285751" y="495300"/>
                          <a:chExt cx="5813842" cy="3978845"/>
                        </a:xfrm>
                      </wpg:grpSpPr>
                      <wps:wsp>
                        <wps:cNvPr id="360" name="Rectangle 360"/>
                        <wps:cNvSpPr/>
                        <wps:spPr>
                          <a:xfrm>
                            <a:off x="285751" y="495300"/>
                            <a:ext cx="1274605"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361" name="Rectangle 361"/>
                        <wps:cNvSpPr/>
                        <wps:spPr>
                          <a:xfrm>
                            <a:off x="4134234" y="504820"/>
                            <a:ext cx="1865857" cy="540815"/>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362" name="Straight Arrow Connector 362"/>
                        <wps:cNvCnPr>
                          <a:stCxn id="360" idx="3"/>
                          <a:endCxn id="361" idx="1"/>
                        </wps:cNvCnPr>
                        <wps:spPr>
                          <a:xfrm>
                            <a:off x="1560356" y="738105"/>
                            <a:ext cx="2573879" cy="37071"/>
                          </a:xfrm>
                          <a:prstGeom prst="straightConnector1">
                            <a:avLst/>
                          </a:prstGeom>
                          <a:noFill/>
                          <a:ln w="19050" cap="flat" cmpd="sng">
                            <a:solidFill>
                              <a:srgbClr val="000000"/>
                            </a:solidFill>
                            <a:prstDash val="solid"/>
                            <a:round/>
                            <a:headEnd type="none" w="lg" len="lg"/>
                            <a:tailEnd type="none" w="lg" len="lg"/>
                          </a:ln>
                        </wps:spPr>
                        <wps:bodyPr/>
                      </wps:wsp>
                      <wps:wsp>
                        <wps:cNvPr id="363" name="Rectangle 363"/>
                        <wps:cNvSpPr/>
                        <wps:spPr>
                          <a:xfrm>
                            <a:off x="1682154" y="1785224"/>
                            <a:ext cx="4417439" cy="1806735"/>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364" name="Rounded Rectangle 364"/>
                        <wps:cNvSpPr/>
                        <wps:spPr>
                          <a:xfrm>
                            <a:off x="2695164" y="2009774"/>
                            <a:ext cx="1056244"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365" name="Rounded Rectangle 365"/>
                        <wps:cNvSpPr/>
                        <wps:spPr>
                          <a:xfrm>
                            <a:off x="5186811" y="2023097"/>
                            <a:ext cx="768653" cy="491474"/>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hats</w:t>
                              </w:r>
                            </w:p>
                          </w:txbxContent>
                        </wps:txbx>
                        <wps:bodyPr lIns="91425" tIns="91425" rIns="91425" bIns="91425" anchor="ctr" anchorCtr="0"/>
                      </wps:wsp>
                      <wps:wsp>
                        <wps:cNvPr id="366" name="Elbow Connector 366"/>
                        <wps:cNvCnPr>
                          <a:stCxn id="364" idx="3"/>
                          <a:endCxn id="365" idx="1"/>
                        </wps:cNvCnPr>
                        <wps:spPr>
                          <a:xfrm>
                            <a:off x="3751408" y="2252624"/>
                            <a:ext cx="1435402" cy="16209"/>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367" name="Rounded Rectangle 367"/>
                        <wps:cNvSpPr/>
                        <wps:spPr>
                          <a:xfrm>
                            <a:off x="2670495" y="2882752"/>
                            <a:ext cx="1000059"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368" name="Rounded Rectangle 368"/>
                        <wps:cNvSpPr/>
                        <wps:spPr>
                          <a:xfrm>
                            <a:off x="4081113" y="2834288"/>
                            <a:ext cx="728980"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Alerts User of Chat</w:t>
                              </w:r>
                            </w:p>
                          </w:txbxContent>
                        </wps:txbx>
                        <wps:bodyPr lIns="91425" tIns="91425" rIns="91425" bIns="91425" anchor="ctr" anchorCtr="0"/>
                      </wps:wsp>
                      <wps:wsp>
                        <wps:cNvPr id="369" name="Straight Arrow Connector 369"/>
                        <wps:cNvCnPr>
                          <a:stCxn id="367" idx="3"/>
                          <a:endCxn id="368" idx="1"/>
                        </wps:cNvCnPr>
                        <wps:spPr>
                          <a:xfrm flipV="1">
                            <a:off x="3670554" y="3086739"/>
                            <a:ext cx="410559" cy="48464"/>
                          </a:xfrm>
                          <a:prstGeom prst="straightConnector1">
                            <a:avLst/>
                          </a:prstGeom>
                          <a:noFill/>
                          <a:ln w="9525" cap="flat" cmpd="sng">
                            <a:solidFill>
                              <a:srgbClr val="000000"/>
                            </a:solidFill>
                            <a:prstDash val="solid"/>
                            <a:round/>
                            <a:headEnd type="none" w="lg" len="lg"/>
                            <a:tailEnd type="none" w="lg" len="lg"/>
                          </a:ln>
                        </wps:spPr>
                        <wps:bodyPr/>
                      </wps:wsp>
                      <wps:wsp>
                        <wps:cNvPr id="370" name="Straight Arrow Connector 370"/>
                        <wps:cNvCnPr>
                          <a:stCxn id="364" idx="2"/>
                          <a:endCxn id="367" idx="0"/>
                        </wps:cNvCnPr>
                        <wps:spPr>
                          <a:xfrm flipH="1">
                            <a:off x="3170524" y="2495473"/>
                            <a:ext cx="52762" cy="387279"/>
                          </a:xfrm>
                          <a:prstGeom prst="straightConnector1">
                            <a:avLst/>
                          </a:prstGeom>
                          <a:noFill/>
                          <a:ln w="9525" cap="flat" cmpd="sng">
                            <a:solidFill>
                              <a:srgbClr val="000000"/>
                            </a:solidFill>
                            <a:prstDash val="solid"/>
                            <a:round/>
                            <a:headEnd type="none" w="lg" len="lg"/>
                            <a:tailEnd type="none" w="lg" len="lg"/>
                          </a:ln>
                        </wps:spPr>
                        <wps:bodyPr/>
                      </wps:wsp>
                      <wps:wsp>
                        <wps:cNvPr id="371" name="Rectangle 371"/>
                        <wps:cNvSpPr/>
                        <wps:spPr>
                          <a:xfrm>
                            <a:off x="4439021" y="3988446"/>
                            <a:ext cx="1238195"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372" name="Straight Arrow Connector 372"/>
                        <wps:cNvCnPr>
                          <a:stCxn id="367" idx="2"/>
                          <a:endCxn id="371" idx="0"/>
                        </wps:cNvCnPr>
                        <wps:spPr>
                          <a:xfrm>
                            <a:off x="3170524" y="3387651"/>
                            <a:ext cx="1887596" cy="600795"/>
                          </a:xfrm>
                          <a:prstGeom prst="straightConnector1">
                            <a:avLst/>
                          </a:prstGeom>
                          <a:noFill/>
                          <a:ln w="9525" cap="flat" cmpd="sng">
                            <a:solidFill>
                              <a:srgbClr val="000000"/>
                            </a:solidFill>
                            <a:prstDash val="solid"/>
                            <a:round/>
                            <a:headEnd type="none" w="lg" len="lg"/>
                            <a:tailEnd type="none" w="lg" len="lg"/>
                          </a:ln>
                        </wps:spPr>
                        <wps:bodyPr/>
                      </wps:wsp>
                      <wps:wsp>
                        <wps:cNvPr id="373" name="Rounded Rectangle 373"/>
                        <wps:cNvSpPr/>
                        <wps:spPr>
                          <a:xfrm>
                            <a:off x="5301627" y="2807738"/>
                            <a:ext cx="680142"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18"/>
                                </w:rPr>
                                <w:t>User</w:t>
                              </w:r>
                            </w:p>
                          </w:txbxContent>
                        </wps:txbx>
                        <wps:bodyPr lIns="91425" tIns="91425" rIns="91425" bIns="91425" anchor="ctr" anchorCtr="0"/>
                      </wps:wsp>
                      <wps:wsp>
                        <wps:cNvPr id="374" name="Straight Arrow Connector 374"/>
                        <wps:cNvCnPr>
                          <a:stCxn id="368" idx="3"/>
                          <a:endCxn id="373" idx="1"/>
                        </wps:cNvCnPr>
                        <wps:spPr>
                          <a:xfrm flipV="1">
                            <a:off x="4810094" y="3050588"/>
                            <a:ext cx="491533" cy="36150"/>
                          </a:xfrm>
                          <a:prstGeom prst="straightConnector1">
                            <a:avLst/>
                          </a:prstGeom>
                          <a:noFill/>
                          <a:ln w="9525" cap="flat" cmpd="sng">
                            <a:solidFill>
                              <a:srgbClr val="000000"/>
                            </a:solidFill>
                            <a:prstDash val="solid"/>
                            <a:round/>
                            <a:headEnd type="none" w="lg" len="lg"/>
                            <a:tailEnd type="none" w="lg" len="lg"/>
                          </a:ln>
                        </wps:spPr>
                        <wps:bodyPr/>
                      </wps:wsp>
                      <wps:wsp>
                        <wps:cNvPr id="375" name="Straight Arrow Connector 375"/>
                        <wps:cNvCnPr>
                          <a:stCxn id="373" idx="0"/>
                          <a:endCxn id="365" idx="2"/>
                        </wps:cNvCnPr>
                        <wps:spPr>
                          <a:xfrm flipH="1" flipV="1">
                            <a:off x="5571137" y="2514571"/>
                            <a:ext cx="70561" cy="293167"/>
                          </a:xfrm>
                          <a:prstGeom prst="straightConnector1">
                            <a:avLst/>
                          </a:prstGeom>
                          <a:noFill/>
                          <a:ln w="9525" cap="flat" cmpd="sng">
                            <a:solidFill>
                              <a:srgbClr val="000000"/>
                            </a:solidFill>
                            <a:prstDash val="solid"/>
                            <a:round/>
                            <a:headEnd type="none" w="lg" len="lg"/>
                            <a:tailEnd type="none" w="lg" len="lg"/>
                          </a:ln>
                        </wps:spPr>
                        <wps:bodyPr/>
                      </wps:wsp>
                      <wps:wsp>
                        <wps:cNvPr id="376" name="Straight Arrow Connector 376"/>
                        <wps:cNvCnPr>
                          <a:stCxn id="364" idx="0"/>
                          <a:endCxn id="361" idx="2"/>
                        </wps:cNvCnPr>
                        <wps:spPr>
                          <a:xfrm flipV="1">
                            <a:off x="3223286" y="1045635"/>
                            <a:ext cx="1843876" cy="964139"/>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w14:anchorId="391B2A9A" id="Group 359" o:spid="_x0000_s1182" style="width:353.5pt;height:242.2pt;mso-position-horizontal-relative:char;mso-position-vertical-relative:line" coordorigin="2857,4953" coordsize="58138,3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">
                <v:rect id="Rectangle 360" o:spid="_x0000_s1183" style="position:absolute;left:2857;top:4953;width:12746;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kPsMA&#10;AADcAAAADwAAAGRycy9kb3ducmV2LnhtbERPz2vCMBS+C/sfwhvsZlPdLK4aZTgGZV62OtDjo3m2&#10;Zc1LSTKt/vXLQfD48f1ergfTiRM531pWMElSEMSV1S3XCn52H+M5CB+QNXaWScGFPKxXD6Ml5tqe&#10;+ZtOZahFDGGfo4ImhD6X0lcNGfSJ7Ykjd7TOYIjQ1VI7PMdw08lpmmbSYMuxocGeNg1Vv+WfUeCP&#10;+6/Z5x63s/fJFXeuO7zOXwqlnh6HtwWIQEO4i2/uQit4zuL8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kPsMAAADcAAAADwAAAAAAAAAAAAAAAACYAgAAZHJzL2Rv&#10;d25yZXYueG1sUEsFBgAAAAAEAAQA9QAAAIgDA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361" o:spid="_x0000_s1184" style="position:absolute;left:41342;top:5048;width:18658;height:5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cYA&#10;AADcAAAADwAAAGRycy9kb3ducmV2LnhtbESPW2sCMRSE3wv9D+EUfKvZrRfs1ihFEURf6gXs42Fz&#10;3F26OVmSqKu/3ghCH4eZ+YYZT1tTizM5X1lWkHYTEMS51RUXCva7xfsIhA/IGmvLpOBKHqaT15cx&#10;ZtpeeEPnbShEhLDPUEEZQpNJ6fOSDPqubYijd7TOYIjSFVI7vES4qeVHkgylwYrjQokNzUrK/7Yn&#10;o8AfDz+D1QHXg3l6w52rfz9H/aVSnbf2+wtEoDb8h5/tpVbQG6bwOBOPgJ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Bpc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362" o:spid="_x0000_s1185" type="#_x0000_t32" style="position:absolute;left:15603;top:7381;width:25739;height: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PMUAAADcAAAADwAAAGRycy9kb3ducmV2LnhtbESP0WrCQBRE3wv+w3IF3+rGCNsSXUWt&#10;gg+FUvUDrtlrEszeDdltEvv13UKhj8PMnGGW68HWoqPWV441zKYJCOLcmYoLDZfz4fkVhA/IBmvH&#10;pOFBHtar0dMSM+N6/qTuFAoRIewz1FCG0GRS+rwki37qGuLo3VxrMUTZFtK02Ee4rWWaJEparDgu&#10;lNjQrqT8fvqyGg5vL9du+0Hv36o/B+XTvbodE60n42GzABFoCP/hv/bRaJir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PMUAAADcAAAADwAAAAAAAAAA&#10;AAAAAAChAgAAZHJzL2Rvd25yZXYueG1sUEsFBgAAAAAEAAQA+QAAAJMDAAAAAA==&#10;" strokeweight="1.5pt">
                  <v:stroke startarrowwidth="wide" startarrowlength="long" endarrowwidth="wide" endarrowlength="long"/>
                </v:shape>
                <v:rect id="Rectangle 363" o:spid="_x0000_s1186" style="position:absolute;left:16821;top:17852;width:44174;height:18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6ScUA&#10;AADcAAAADwAAAGRycy9kb3ducmV2LnhtbESPT2sCMRTE7wW/Q3hCb92sWkVXo4ilIPbiP9DjY/Pc&#10;Xdy8LEmqWz99Uyh4HGbmN8xs0Zpa3Mj5yrKCXpKCIM6trrhQcDx8vo1B+ICssbZMCn7Iw2LeeZlh&#10;pu2dd3Tbh0JECPsMFZQhNJmUPi/JoE9sQxy9i3UGQ5SukNrhPcJNLftpOpIGK44LJTa0Kim/7r+N&#10;An85bYebE34NP3oPPLj6PBm/r5V67bbLKYhAbXiG/9trrWAwGs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pJxQAAANwAAAAPAAAAAAAAAAAAAAAAAJgCAABkcnMv&#10;ZG93bnJldi54bWxQSwUGAAAAAAQABAD1AAAAigM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364" o:spid="_x0000_s1187" style="position:absolute;left:26951;top:20097;width:10563;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cG8UA&#10;AADcAAAADwAAAGRycy9kb3ducmV2LnhtbESPQWvCQBSE7wX/w/IEb3VjW6LErGILhvaotdDeXrPP&#10;JCT7NmRXk/z7riD0OMzMN0y6HUwjrtS5yrKCxTwCQZxbXXGh4PS5f1yBcB5ZY2OZFIzkYLuZPKSY&#10;aNvzga5HX4gAYZeggtL7NpHS5SUZdHPbEgfvbDuDPsiukLrDPsBNI5+iKJYGKw4LJbb0VlJeHy9G&#10;wfL78Iq1rYvxa//jV1n28Ytxq9RsOuzWIDwN/j98b79rBc/xC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Zwb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365" o:spid="_x0000_s1188" style="position:absolute;left:51868;top:20230;width:768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5gMUA&#10;AADcAAAADwAAAGRycy9kb3ducmV2LnhtbESPQWvCQBSE7wX/w/IEb3VjS6PErGILhvaotdDeXrPP&#10;JCT7NmRXk/z7riD0OMzMN0y6HUwjrtS5yrKCxTwCQZxbXXGh4PS5f1yBcB5ZY2OZFIzkYLuZPKSY&#10;aNvzga5HX4gAYZeggtL7NpHS5SUZdHPbEgfvbDuDPsiukLrDPsBNI5+iKJYGKw4LJbb0VlJeHy9G&#10;wfL78Iq1rYvxa//jV1n28Ytxq9RsOuzWIDwN/j98b79rBc/xC9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TmA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hats</w:t>
                        </w:r>
                      </w:p>
                    </w:txbxContent>
                  </v:textbox>
                </v:roundrect>
                <v:shape id="Elbow Connector 366" o:spid="_x0000_s1189" type="#_x0000_t34" style="position:absolute;left:37514;top:22526;width:14354;height:1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NRcYAAADcAAAADwAAAGRycy9kb3ducmV2LnhtbESPQWsCMRSE74L/ITzBW81W6dJujaKl&#10;FotQqO2hx8fmuVm6eVmTqLv/3hQKHoeZ+YaZLzvbiDP5UDtWcD/JQBCXTtdcKfj+2tw9gggRWWPj&#10;mBT0FGC5GA7mWGh34U8672MlEoRDgQpMjG0hZSgNWQwT1xIn7+C8xZikr6T2eElw28hpluXSYs1p&#10;wWBLL4bK3/3JKnhY9x/9xr8+HU7++O5s1r3tfoxS41G3egYRqYu38H97qxXM8hz+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oDUXGAAAA3AAAAA8AAAAAAAAA&#10;AAAAAAAAoQIAAGRycy9kb3ducmV2LnhtbFBLBQYAAAAABAAEAPkAAACUAwAAAAA=&#10;" strokeweight="1.5pt">
                  <v:stroke startarrowwidth="wide" startarrowlength="long" endarrowwidth="wide" endarrowlength="long" joinstyle="round"/>
                </v:shape>
                <v:roundrect id="Rounded Rectangle 367" o:spid="_x0000_s1190" style="position:absolute;left:26704;top:28827;width:10001;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CbMQA&#10;AADcAAAADwAAAGRycy9kb3ducmV2LnhtbESPT4vCMBTE74LfITxhb5quC7VUo+wuKHr0z8J6ezbP&#10;trR5KU3U+u2NIHgcZuY3zGzRmVpcqXWlZQWfowgEcWZ1ybmCw345TEA4j6yxtkwK7uRgMe/3Zphq&#10;e+MtXXc+FwHCLkUFhfdNKqXLCjLoRrYhDt7ZtgZ9kG0udYu3ADe1HEdRLA2WHBYKbOi3oKzaXYyC&#10;yf/2Bytb5fe/5dEnq9XmhHGj1Meg+56C8NT5d/jVXmsFX/E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Amz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368" o:spid="_x0000_s1191" style="position:absolute;left:40811;top:28342;width:7289;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WHr8A&#10;AADcAAAADwAAAGRycy9kb3ducmV2LnhtbERPy4rCMBTdC/5DuII7TVXoSDWKCooufYHurs21LW1u&#10;ShO1/v1kMTDLw3nPl62pxJsaV1hWMBpGIIhTqwvOFFzO28EUhPPIGivLpOBLDpaLbmeOibYfPtL7&#10;5DMRQtglqCD3vk6kdGlOBt3Q1sSBe9rGoA+wyaRu8BPCTSXHURRLgwWHhhxr2uSUlqeXUfBzO66x&#10;tGX2vW7vfrrbHR4Y10r1e+1qBsJT6//Ff+69VjCJw9pwJhwB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8JYevwAAANwAAAAPAAAAAAAAAAAAAAAAAJgCAABkcnMvZG93bnJl&#10;di54bWxQSwUGAAAAAAQABAD1AAAAhAMAAAAA&#10;" fillcolor="#cfe2f3" strokeweight="1.5pt">
                  <v:textbox inset="2.53958mm,2.53958mm,2.53958mm,2.53958mm">
                    <w:txbxContent>
                      <w:p w:rsidR="00721923" w:rsidRDefault="00721923" w:rsidP="00A7344C">
                        <w:pPr>
                          <w:spacing w:line="240" w:lineRule="auto"/>
                          <w:textDirection w:val="btLr"/>
                        </w:pPr>
                        <w:r>
                          <w:rPr>
                            <w:sz w:val="20"/>
                          </w:rPr>
                          <w:t>Alerts User of Chat</w:t>
                        </w:r>
                      </w:p>
                    </w:txbxContent>
                  </v:textbox>
                </v:roundrect>
                <v:shape id="Straight Arrow Connector 369" o:spid="_x0000_s1192" type="#_x0000_t32" style="position:absolute;left:36705;top:30867;width:4106;height:4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9osYAAADcAAAADwAAAGRycy9kb3ducmV2LnhtbESPQWvCQBSE70L/w/IKvZlNWwhp6ioi&#10;FHqoh2g89PbIPpO02bcxuzHRX98tCB6HmfmGWawm04oz9a6xrOA5ikEQl1Y3XCko9h/zFITzyBpb&#10;y6TgQg5Wy4fZAjNtR87pvPOVCBB2GSqove8yKV1Zk0EX2Y44eEfbG/RB9pXUPY4Bblr5EseJNNhw&#10;WKixo01N5e9uMArK9ekaFz/J92Dxevg6pgPn20Gpp8dp/Q7C0+Tv4Vv7Uyt4Td7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faLGAAAA3AAAAA8AAAAAAAAA&#10;AAAAAAAAoQIAAGRycy9kb3ducmV2LnhtbFBLBQYAAAAABAAEAPkAAACUAwAAAAA=&#10;">
                  <v:stroke startarrowwidth="wide" startarrowlength="long" endarrowwidth="wide" endarrowlength="long"/>
                </v:shape>
                <v:shape id="Straight Arrow Connector 370" o:spid="_x0000_s1193" type="#_x0000_t32" style="position:absolute;left:31705;top:24954;width:527;height:3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C4sMAAADcAAAADwAAAGRycy9kb3ducmV2LnhtbERPy2rCQBTdC/2H4Ra600ktRImOEgoF&#10;F+0iPhbuLplrEs3cSTMTjfl6ZyG4PJz3ct2bWlypdZVlBZ+TCARxbnXFhYL97mc8B+E8ssbaMim4&#10;k4P16m20xETbG2d03fpChBB2CSoovW8SKV1ekkE3sQ1x4E62NegDbAupW7yFcFPLaRTF0mDFoaHE&#10;hr5Lyi/bzijI0/8h2p/jY2dxOPye5h1nf51SH+99ugDhqfcv8dO90Qq+ZmF+O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QuLDAAAA3AAAAA8AAAAAAAAAAAAA&#10;AAAAoQIAAGRycy9kb3ducmV2LnhtbFBLBQYAAAAABAAEAPkAAACRAwAAAAA=&#10;">
                  <v:stroke startarrowwidth="wide" startarrowlength="long" endarrowwidth="wide" endarrowlength="long"/>
                </v:shape>
                <v:rect id="Rectangle 371" o:spid="_x0000_s1194" style="position:absolute;left:44390;top:39884;width:12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ZcUA&#10;AADcAAAADwAAAGRycy9kb3ducmV2LnhtbESPQWsCMRSE74X+h/AKvYhmtaXqahRdKJR6cuvF22Pz&#10;3CzdvCxJum7/fSMIPQ4z8w2z3g62FT350DhWMJ1kIIgrpxuuFZy+3scLECEia2wdk4JfCrDdPD6s&#10;Mdfuykfqy1iLBOGQowITY5dLGSpDFsPEdcTJuzhvMSbpa6k9XhPctnKWZW/SYsNpwWBHhaHqu/yx&#10;CrwpOsRRYZbNoe7P++F1tPt0Sj0/DbsViEhD/A/f2x9awct8Cr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plxQAAANwAAAAPAAAAAAAAAAAAAAAAAJgCAABkcnMv&#10;ZG93bnJldi54bWxQSwUGAAAAAAQABAD1AAAAigM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372" o:spid="_x0000_s1195" type="#_x0000_t32" style="position:absolute;left:31705;top:33876;width:18876;height:6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4t9MQAAADcAAAADwAAAGRycy9kb3ducmV2LnhtbESPX0sDMRDE3wt+h7CCb22uPbByNi0i&#10;CEJB+kcE35bLejm87J5J7J3fvhEKfRxm5jfMajP6Tp0oxFbYwHxWgCKuxbbcGHg/vkwfQMWEbLET&#10;JgN/FGGzvpmssLIy8J5Oh9SoDOFYoQGXUl9pHWtHHuNMeuLsfUnwmLIMjbYBhwz3nV4Uxb322HJe&#10;cNjTs6P6+/DrM+WnleFzN99yOboPfpMgdbk15u52fHoElWhM1/Cl/WoNlMsF/J/JR0Cv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3i30xAAAANwAAAAPAAAAAAAAAAAA&#10;AAAAAKECAABkcnMvZG93bnJldi54bWxQSwUGAAAAAAQABAD5AAAAkgMAAAAA&#10;">
                  <v:stroke startarrowwidth="wide" startarrowlength="long" endarrowwidth="wide" endarrowlength="long"/>
                </v:shape>
                <v:roundrect id="Rounded Rectangle 373" o:spid="_x0000_s1196" style="position:absolute;left:53016;top:28077;width:6801;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ssQA&#10;AADcAAAADwAAAGRycy9kb3ducmV2LnhtbESPT2vCQBTE74LfYXlCb3VjA1Giq9SC0h79B3p7Zl+T&#10;kOzbkN2a5Nt3CwWPw8z8hlltelOLB7WutKxgNo1AEGdWl5wrOJ92rwsQziNrrC2TgoEcbNbj0QpT&#10;bTs+0OPocxEg7FJUUHjfpFK6rCCDbmob4uB929agD7LNpW6xC3BTy7coSqTBksNCgQ19FJRVxx+j&#10;YH49bLGyVT5cdje/2O+/7pg0Sr1M+vclCE+9f4b/259aQTyP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krL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18"/>
                          </w:rPr>
                          <w:t>User</w:t>
                        </w:r>
                      </w:p>
                    </w:txbxContent>
                  </v:textbox>
                </v:roundrect>
                <v:shape id="Straight Arrow Connector 374" o:spid="_x0000_s1197" type="#_x0000_t32" style="position:absolute;left:48100;top:30505;width:4916;height: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E4ccAAADcAAAADwAAAGRycy9kb3ducmV2LnhtbESPzWvCQBTE7wX/h+UVvNVNtViJboII&#10;hR7agx89eHtkn0k0+zZmNx/1r3eFQo/DzPyGWaWDqURHjSstK3idRCCIM6tLzhUc9h8vCxDOI2us&#10;LJOCX3KQJqOnFcba9rylbudzESDsYlRQeF/HUrqsIINuYmvi4J1sY9AH2eRSN9gHuKnkNIrm0mDJ&#10;YaHAmjYFZZddaxRk6+stOpznx9bi7efrtGh5+90qNX4e1ksQngb/H/5rf2oFs/c3eJwJR0Am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0ThxwAAANwAAAAPAAAAAAAA&#10;AAAAAAAAAKECAABkcnMvZG93bnJldi54bWxQSwUGAAAAAAQABAD5AAAAlQMAAAAA&#10;">
                  <v:stroke startarrowwidth="wide" startarrowlength="long" endarrowwidth="wide" endarrowlength="long"/>
                </v:shape>
                <v:shape id="Straight Arrow Connector 375" o:spid="_x0000_s1198" type="#_x0000_t32" style="position:absolute;left:55711;top:25145;width:705;height:29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jD/8YAAADcAAAADwAAAGRycy9kb3ducmV2LnhtbESP3WrCQBSE7wu+w3IE7+rGirXErGKV&#10;gtAiqKHt5SF78oPZsyG7TeLbdwtCL4eZ+YZJNoOpRUetqywrmE0jEMSZ1RUXCtLL2+MLCOeRNdaW&#10;ScGNHGzWo4cEY217PlF39oUIEHYxKii9b2IpXVaSQTe1DXHwctsa9EG2hdQt9gFuavkURc/SYMVh&#10;ocSGdiVl1/OPUXA0uTt+7r/cx/trQd99GmXdIlVqMh62KxCeBv8fvrcPWsF8uY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w//GAAAA3AAAAA8AAAAAAAAA&#10;AAAAAAAAoQIAAGRycy9kb3ducmV2LnhtbFBLBQYAAAAABAAEAPkAAACUAwAAAAA=&#10;">
                  <v:stroke startarrowwidth="wide" startarrowlength="long" endarrowwidth="wide" endarrowlength="long"/>
                </v:shape>
                <v:shape id="Straight Arrow Connector 376" o:spid="_x0000_s1199" type="#_x0000_t32" style="position:absolute;left:32232;top:10456;width:18439;height:9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0v8QAAADcAAAADwAAAGRycy9kb3ducmV2LnhtbESPzYvCMBTE7wv+D+EJeymaun5SjSKC&#10;sLAnPw4eH82zqW1eShO1/vdmYWGPw8z8hlltOluLB7W+dKxgNExBEOdOl1woOJ/2gwUIH5A11o5J&#10;wYs8bNa9jxVm2j35QI9jKESEsM9QgQmhyaT0uSGLfuga4uhdXWsxRNkWUrf4jHBby680nUmLJccF&#10;gw3tDOXV8W4V7PhyK8/jZOJ+RqY67KdJVU8SpT773XYJIlAX/sN/7W+tYDyfwe+Ze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nS/xAAAANwAAAAPAAAAAAAAAAAA&#10;AAAAAKECAABkcnMvZG93bnJldi54bWxQSwUGAAAAAAQABAD5AAAAkgMAAAAA&#10;" strokeweight="1.5pt">
                  <v:stroke startarrowwidth="wide" startarrowlength="long" endarrowwidth="wide" endarrowlength="long"/>
                </v:shape>
                <w10:anchorlock/>
              </v:group>
            </w:pict>
          </mc:Fallback>
        </mc:AlternateContent>
      </w:r>
    </w:p>
    <w:p w:rsidR="00A7344C"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give feedback to another user.</w:t>
      </w:r>
    </w:p>
    <w:p w:rsidR="00A7344C" w:rsidRDefault="00A7344C" w:rsidP="00A7344C">
      <w:pPr>
        <w:spacing w:line="480" w:lineRule="auto"/>
        <w:jc w:val="center"/>
      </w:pPr>
      <w:r>
        <w:rPr>
          <w:rFonts w:ascii="Times New Roman" w:eastAsia="Times New Roman" w:hAnsi="Times New Roman" w:cs="Times New Roman"/>
          <w:b/>
          <w:noProof/>
        </w:rPr>
        <mc:AlternateContent>
          <mc:Choice Requires="wps">
            <w:drawing>
              <wp:anchor distT="0" distB="0" distL="114300" distR="114300" simplePos="0" relativeHeight="251677184" behindDoc="0" locked="0" layoutInCell="1" allowOverlap="1" wp14:anchorId="05DBCDC8" wp14:editId="5C723338">
                <wp:simplePos x="0" y="0"/>
                <wp:positionH relativeFrom="margin">
                  <wp:posOffset>1903574</wp:posOffset>
                </wp:positionH>
                <wp:positionV relativeFrom="paragraph">
                  <wp:posOffset>1499546</wp:posOffset>
                </wp:positionV>
                <wp:extent cx="1106189" cy="258793"/>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110618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user</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CDC8" id="Text Box 377" o:spid="_x0000_s1200" type="#_x0000_t202" style="position:absolute;left:0;text-align:left;margin-left:149.9pt;margin-top:118.05pt;width:87.1pt;height:20.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" filled="f" stroked="f" strokeweight=".5pt">
                <v:textbox>
                  <w:txbxContent>
                    <w:p w:rsidR="00721923" w:rsidRDefault="00721923" w:rsidP="00A7344C">
                      <w:r>
                        <w:t>Retrieves user</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67968" behindDoc="0" locked="0" layoutInCell="1" allowOverlap="1" wp14:anchorId="2423C2B6" wp14:editId="0AF19204">
                <wp:simplePos x="0" y="0"/>
                <wp:positionH relativeFrom="column">
                  <wp:posOffset>3599911</wp:posOffset>
                </wp:positionH>
                <wp:positionV relativeFrom="paragraph">
                  <wp:posOffset>2596719</wp:posOffset>
                </wp:positionV>
                <wp:extent cx="1035050" cy="284480"/>
                <wp:effectExtent l="0" t="0" r="0" b="1270"/>
                <wp:wrapNone/>
                <wp:docPr id="378" name="Text Box 378"/>
                <wp:cNvGraphicFramePr/>
                <a:graphic xmlns:a="http://schemas.openxmlformats.org/drawingml/2006/main">
                  <a:graphicData uri="http://schemas.microsoft.com/office/word/2010/wordprocessingShape">
                    <wps:wsp>
                      <wps:cNvSpPr txBox="1"/>
                      <wps:spPr>
                        <a:xfrm>
                          <a:off x="0" y="0"/>
                          <a:ext cx="10350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Stor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C2B6" id="Text Box 378" o:spid="_x0000_s1201" type="#_x0000_t202" style="position:absolute;left:0;text-align:left;margin-left:283.45pt;margin-top:204.45pt;width:81.5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" filled="f" stroked="f" strokeweight=".5pt">
                <v:textbox>
                  <w:txbxContent>
                    <w:p w:rsidR="00721923" w:rsidRDefault="00721923" w:rsidP="00A7344C">
                      <w:r>
                        <w:t>Stor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74112" behindDoc="0" locked="0" layoutInCell="1" allowOverlap="1" wp14:anchorId="707B6B62" wp14:editId="49D376D4">
                <wp:simplePos x="0" y="0"/>
                <wp:positionH relativeFrom="margin">
                  <wp:posOffset>2129383</wp:posOffset>
                </wp:positionH>
                <wp:positionV relativeFrom="paragraph">
                  <wp:posOffset>265430</wp:posOffset>
                </wp:positionV>
                <wp:extent cx="1241916" cy="258793"/>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1241916"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ates user</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6B62" id="Text Box 379" o:spid="_x0000_s1202" type="#_x0000_t202" style="position:absolute;left:0;text-align:left;margin-left:167.65pt;margin-top:20.9pt;width:97.8pt;height:20.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" filled="f" stroked="f" strokeweight=".5pt">
                <v:textbox>
                  <w:txbxContent>
                    <w:p w:rsidR="00721923" w:rsidRDefault="00721923" w:rsidP="00A7344C">
                      <w:r>
                        <w:t>Rates user</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71040" behindDoc="0" locked="0" layoutInCell="1" allowOverlap="1" wp14:anchorId="50826FF7" wp14:editId="370E457A">
                <wp:simplePos x="0" y="0"/>
                <wp:positionH relativeFrom="margin">
                  <wp:posOffset>3732770</wp:posOffset>
                </wp:positionH>
                <wp:positionV relativeFrom="paragraph">
                  <wp:posOffset>646418</wp:posOffset>
                </wp:positionV>
                <wp:extent cx="1302589" cy="258793"/>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30258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Posts information</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26FF7" id="Text Box 380" o:spid="_x0000_s1203" type="#_x0000_t202" style="position:absolute;left:0;text-align:left;margin-left:293.9pt;margin-top:50.9pt;width:102.55pt;height:20.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" filled="f" stroked="f" strokeweight=".5pt">
                <v:textbox>
                  <w:txbxContent>
                    <w:p w:rsidR="00721923" w:rsidRDefault="00721923" w:rsidP="00A7344C">
                      <w:r>
                        <w:t>Posts information</w:t>
                      </w:r>
                    </w:p>
                    <w:p w:rsidR="00721923" w:rsidRDefault="00721923" w:rsidP="00A7344C"/>
                  </w:txbxContent>
                </v:textbox>
                <w10:wrap anchorx="margin"/>
              </v:shape>
            </w:pict>
          </mc:Fallback>
        </mc:AlternateContent>
      </w:r>
      <w:r>
        <w:rPr>
          <w:noProof/>
        </w:rPr>
        <mc:AlternateContent>
          <mc:Choice Requires="wpg">
            <w:drawing>
              <wp:inline distT="114300" distB="114300" distL="114300" distR="114300" wp14:anchorId="398C1EA1" wp14:editId="4F7FE100">
                <wp:extent cx="4386581" cy="3282398"/>
                <wp:effectExtent l="0" t="0" r="13970" b="13335"/>
                <wp:docPr id="381" name="Group 381"/>
                <wp:cNvGraphicFramePr/>
                <a:graphic xmlns:a="http://schemas.openxmlformats.org/drawingml/2006/main">
                  <a:graphicData uri="http://schemas.microsoft.com/office/word/2010/wordprocessingGroup">
                    <wpg:wgp>
                      <wpg:cNvGrpSpPr/>
                      <wpg:grpSpPr>
                        <a:xfrm>
                          <a:off x="0" y="0"/>
                          <a:ext cx="4386581" cy="3282398"/>
                          <a:chOff x="319263" y="606886"/>
                          <a:chExt cx="5680628" cy="4245904"/>
                        </a:xfrm>
                      </wpg:grpSpPr>
                      <wps:wsp>
                        <wps:cNvPr id="382" name="Rectangle 382"/>
                        <wps:cNvSpPr/>
                        <wps:spPr>
                          <a:xfrm>
                            <a:off x="319263" y="606886"/>
                            <a:ext cx="1439070"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383" name="Rectangle 383"/>
                        <wps:cNvSpPr/>
                        <wps:spPr>
                          <a:xfrm>
                            <a:off x="3599383" y="717077"/>
                            <a:ext cx="1791848" cy="58051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384" name="Straight Arrow Connector 384"/>
                        <wps:cNvCnPr>
                          <a:stCxn id="382" idx="3"/>
                          <a:endCxn id="383" idx="1"/>
                        </wps:cNvCnPr>
                        <wps:spPr>
                          <a:xfrm>
                            <a:off x="1758333" y="849736"/>
                            <a:ext cx="1841050" cy="157601"/>
                          </a:xfrm>
                          <a:prstGeom prst="straightConnector1">
                            <a:avLst/>
                          </a:prstGeom>
                          <a:noFill/>
                          <a:ln w="19050" cap="flat" cmpd="sng">
                            <a:solidFill>
                              <a:srgbClr val="000000"/>
                            </a:solidFill>
                            <a:prstDash val="solid"/>
                            <a:round/>
                            <a:headEnd type="none" w="lg" len="lg"/>
                            <a:tailEnd type="none" w="lg" len="lg"/>
                          </a:ln>
                        </wps:spPr>
                        <wps:bodyPr/>
                      </wps:wsp>
                      <wps:wsp>
                        <wps:cNvPr id="385" name="Rectangle 385"/>
                        <wps:cNvSpPr/>
                        <wps:spPr>
                          <a:xfrm>
                            <a:off x="1771523" y="1851672"/>
                            <a:ext cx="4228368" cy="2126316"/>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386" name="Rounded Rectangle 386"/>
                        <wps:cNvSpPr/>
                        <wps:spPr>
                          <a:xfrm>
                            <a:off x="2771364" y="2009493"/>
                            <a:ext cx="1046890"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387" name="Rounded Rectangle 387"/>
                        <wps:cNvSpPr/>
                        <wps:spPr>
                          <a:xfrm>
                            <a:off x="4390454" y="1926184"/>
                            <a:ext cx="1223964" cy="7524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Give User Feedback</w:t>
                              </w:r>
                            </w:p>
                          </w:txbxContent>
                        </wps:txbx>
                        <wps:bodyPr lIns="91425" tIns="91425" rIns="91425" bIns="91425" anchor="ctr" anchorCtr="0"/>
                      </wps:wsp>
                      <wps:wsp>
                        <wps:cNvPr id="388" name="Elbow Connector 388"/>
                        <wps:cNvCnPr>
                          <a:stCxn id="386" idx="3"/>
                          <a:endCxn id="387" idx="1"/>
                        </wps:cNvCnPr>
                        <wps:spPr>
                          <a:xfrm>
                            <a:off x="3818254" y="2252297"/>
                            <a:ext cx="572200" cy="50087"/>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389" name="Rounded Rectangle 389"/>
                        <wps:cNvSpPr/>
                        <wps:spPr>
                          <a:xfrm>
                            <a:off x="2551875" y="2979940"/>
                            <a:ext cx="1018490"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390" name="Rounded Rectangle 390"/>
                        <wps:cNvSpPr/>
                        <wps:spPr>
                          <a:xfrm>
                            <a:off x="3878276" y="2826703"/>
                            <a:ext cx="1102036" cy="88196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hanges User Feedback</w:t>
                              </w:r>
                            </w:p>
                          </w:txbxContent>
                        </wps:txbx>
                        <wps:bodyPr lIns="91425" tIns="91425" rIns="91425" bIns="91425" anchor="ctr" anchorCtr="0"/>
                      </wps:wsp>
                      <wps:wsp>
                        <wps:cNvPr id="391" name="Straight Arrow Connector 391"/>
                        <wps:cNvCnPr>
                          <a:stCxn id="389" idx="3"/>
                          <a:endCxn id="390" idx="1"/>
                        </wps:cNvCnPr>
                        <wps:spPr>
                          <a:xfrm>
                            <a:off x="3570365" y="3232390"/>
                            <a:ext cx="307911" cy="35293"/>
                          </a:xfrm>
                          <a:prstGeom prst="straightConnector1">
                            <a:avLst/>
                          </a:prstGeom>
                          <a:noFill/>
                          <a:ln w="9525" cap="flat" cmpd="sng">
                            <a:solidFill>
                              <a:srgbClr val="000000"/>
                            </a:solidFill>
                            <a:prstDash val="solid"/>
                            <a:round/>
                            <a:headEnd type="none" w="lg" len="lg"/>
                            <a:tailEnd type="none" w="lg" len="lg"/>
                          </a:ln>
                        </wps:spPr>
                        <wps:bodyPr/>
                      </wps:wsp>
                      <wps:wsp>
                        <wps:cNvPr id="392" name="Straight Arrow Connector 392"/>
                        <wps:cNvCnPr>
                          <a:stCxn id="386" idx="2"/>
                          <a:endCxn id="389" idx="0"/>
                        </wps:cNvCnPr>
                        <wps:spPr>
                          <a:xfrm flipH="1">
                            <a:off x="3061015" y="2495186"/>
                            <a:ext cx="233682" cy="484748"/>
                          </a:xfrm>
                          <a:prstGeom prst="straightConnector1">
                            <a:avLst/>
                          </a:prstGeom>
                          <a:noFill/>
                          <a:ln w="9525" cap="flat" cmpd="sng">
                            <a:solidFill>
                              <a:srgbClr val="000000"/>
                            </a:solidFill>
                            <a:prstDash val="solid"/>
                            <a:round/>
                            <a:headEnd type="none" w="lg" len="lg"/>
                            <a:tailEnd type="none" w="lg" len="lg"/>
                          </a:ln>
                        </wps:spPr>
                        <wps:bodyPr/>
                      </wps:wsp>
                      <wps:wsp>
                        <wps:cNvPr id="393" name="Rectangle 393"/>
                        <wps:cNvSpPr/>
                        <wps:spPr>
                          <a:xfrm>
                            <a:off x="3490106" y="4367091"/>
                            <a:ext cx="1373123"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394" name="Straight Arrow Connector 394"/>
                        <wps:cNvCnPr>
                          <a:stCxn id="389" idx="2"/>
                          <a:endCxn id="393" idx="0"/>
                        </wps:cNvCnPr>
                        <wps:spPr>
                          <a:xfrm>
                            <a:off x="3061120" y="3484839"/>
                            <a:ext cx="1115548" cy="882252"/>
                          </a:xfrm>
                          <a:prstGeom prst="straightConnector1">
                            <a:avLst/>
                          </a:prstGeom>
                          <a:noFill/>
                          <a:ln w="9525" cap="flat" cmpd="sng">
                            <a:solidFill>
                              <a:srgbClr val="000000"/>
                            </a:solidFill>
                            <a:prstDash val="solid"/>
                            <a:round/>
                            <a:headEnd type="none" w="lg" len="lg"/>
                            <a:tailEnd type="none" w="lg" len="lg"/>
                          </a:ln>
                        </wps:spPr>
                        <wps:bodyPr/>
                      </wps:wsp>
                      <wps:wsp>
                        <wps:cNvPr id="395" name="Rounded Rectangle 395"/>
                        <wps:cNvSpPr/>
                        <wps:spPr>
                          <a:xfrm>
                            <a:off x="5199761" y="3000512"/>
                            <a:ext cx="646968"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18"/>
                                </w:rPr>
                                <w:t>User</w:t>
                              </w:r>
                            </w:p>
                          </w:txbxContent>
                        </wps:txbx>
                        <wps:bodyPr lIns="91425" tIns="91425" rIns="91425" bIns="91425" anchor="ctr" anchorCtr="0"/>
                      </wps:wsp>
                      <wps:wsp>
                        <wps:cNvPr id="396" name="Straight Arrow Connector 396"/>
                        <wps:cNvCnPr>
                          <a:stCxn id="390" idx="3"/>
                          <a:endCxn id="395" idx="1"/>
                        </wps:cNvCnPr>
                        <wps:spPr>
                          <a:xfrm flipV="1">
                            <a:off x="4980312" y="3243362"/>
                            <a:ext cx="219450" cy="24321"/>
                          </a:xfrm>
                          <a:prstGeom prst="straightConnector1">
                            <a:avLst/>
                          </a:prstGeom>
                          <a:noFill/>
                          <a:ln w="9525" cap="flat" cmpd="sng">
                            <a:solidFill>
                              <a:srgbClr val="000000"/>
                            </a:solidFill>
                            <a:prstDash val="solid"/>
                            <a:round/>
                            <a:headEnd type="none" w="lg" len="lg"/>
                            <a:tailEnd type="none" w="lg" len="lg"/>
                          </a:ln>
                        </wps:spPr>
                        <wps:bodyPr/>
                      </wps:wsp>
                      <wps:wsp>
                        <wps:cNvPr id="397" name="Straight Arrow Connector 397"/>
                        <wps:cNvCnPr>
                          <a:stCxn id="395" idx="0"/>
                          <a:endCxn id="387" idx="2"/>
                        </wps:cNvCnPr>
                        <wps:spPr>
                          <a:xfrm flipH="1" flipV="1">
                            <a:off x="5002437" y="2678584"/>
                            <a:ext cx="520809" cy="321928"/>
                          </a:xfrm>
                          <a:prstGeom prst="straightConnector1">
                            <a:avLst/>
                          </a:prstGeom>
                          <a:noFill/>
                          <a:ln w="9525" cap="flat" cmpd="sng">
                            <a:solidFill>
                              <a:srgbClr val="000000"/>
                            </a:solidFill>
                            <a:prstDash val="solid"/>
                            <a:round/>
                            <a:headEnd type="none" w="lg" len="lg"/>
                            <a:tailEnd type="none" w="lg" len="lg"/>
                          </a:ln>
                        </wps:spPr>
                        <wps:bodyPr/>
                      </wps:wsp>
                      <wps:wsp>
                        <wps:cNvPr id="398" name="Straight Arrow Connector 398"/>
                        <wps:cNvCnPr>
                          <a:stCxn id="386" idx="0"/>
                          <a:endCxn id="383" idx="2"/>
                        </wps:cNvCnPr>
                        <wps:spPr>
                          <a:xfrm flipV="1">
                            <a:off x="3294809" y="1297596"/>
                            <a:ext cx="1200498" cy="711897"/>
                          </a:xfrm>
                          <a:prstGeom prst="straightConnector1">
                            <a:avLst/>
                          </a:prstGeom>
                          <a:noFill/>
                          <a:ln w="19050" cap="flat" cmpd="sng">
                            <a:solidFill>
                              <a:srgbClr val="000000"/>
                            </a:solidFill>
                            <a:prstDash val="solid"/>
                            <a:round/>
                            <a:headEnd type="none" w="lg" len="lg"/>
                            <a:tailEnd type="none" w="lg" len="lg"/>
                          </a:ln>
                        </wps:spPr>
                        <wps:bodyPr/>
                      </wps:wsp>
                    </wpg:wgp>
                  </a:graphicData>
                </a:graphic>
              </wp:inline>
            </w:drawing>
          </mc:Choice>
          <mc:Fallback>
            <w:pict>
              <v:group w14:anchorId="398C1EA1" id="Group 381" o:spid="_x0000_s1204" style="width:345.4pt;height:258.45pt;mso-position-horizontal-relative:char;mso-position-vertical-relative:line" coordorigin="3192,6068" coordsize="56806,4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">
                <v:rect id="Rectangle 382" o:spid="_x0000_s1205" style="position:absolute;left:3192;top:6068;width:1439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5KMUA&#10;AADcAAAADwAAAGRycy9kb3ducmV2LnhtbESPT2sCMRTE7wW/Q3hCbzWrVVlXo0hLQezFf6DHx+a5&#10;u7h5WZJUVz99Uyh4HGbmN8xs0ZpaXMn5yrKCfi8BQZxbXXGh4LD/ektB+ICssbZMCu7kYTHvvMww&#10;0/bGW7ruQiEihH2GCsoQmkxKn5dk0PdsQxy9s3UGQ5SukNrhLcJNLQdJMpYGK44LJTb0UVJ+2f0Y&#10;Bf583IzWR/weffYfuHf1aZIOV0q9dtvlFESgNjzD/+2VVvCeDuDv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fkoxQAAANwAAAAPAAAAAAAAAAAAAAAAAJgCAABkcnMv&#10;ZG93bnJldi54bWxQSwUGAAAAAAQABAD1AAAAigM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383" o:spid="_x0000_s1206" style="position:absolute;left:35993;top:7170;width:17919;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cs8YA&#10;AADcAAAADwAAAGRycy9kb3ducmV2LnhtbESPT2vCQBTE70K/w/IK3nTjv5Km2UhRCtJerBbs8ZF9&#10;JqHZt2F3q7Gf3hUKHoeZ+Q2TL3vTihM531hWMBknIIhLqxuuFHzt30YpCB+QNbaWScGFPCyLh0GO&#10;mbZn/qTTLlQiQthnqKAOocuk9GVNBv3YdsTRO1pnMETpKqkdniPctHKaJE/SYMNxocaOVjWVP7tf&#10;o8AfD9vF+wE/FuvJH+5d+/2czjdKDR/71xcQgfpwD/+3N1rBLJ3B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1cs8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384" o:spid="_x0000_s1207" type="#_x0000_t32" style="position:absolute;left:17583;top:8497;width:18410;height:1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lKcYAAADcAAAADwAAAGRycy9kb3ducmV2LnhtbESP3WrCQBSE7wu+w3IE75pNraQS3Yi2&#10;Cl4URO0DHLMnPzR7NmS3SezTdwuFXg4z8w2z3oymET11rras4CmKQRDnVtdcKvi4Hh6XIJxH1thY&#10;JgV3crDJJg9rTLUd+Ez9xZciQNilqKDyvk2ldHlFBl1kW+LgFbYz6IPsSqk7HALcNHIex4k0WHNY&#10;qLCl14ryz8uXUXB4e7n1uxO9fyfD1Sduvk+KY6zUbDpuVyA8jf4//Nc+agXPywX8ng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9ZSnGAAAA3AAAAA8AAAAAAAAA&#10;AAAAAAAAoQIAAGRycy9kb3ducmV2LnhtbFBLBQYAAAAABAAEAPkAAACUAwAAAAA=&#10;" strokeweight="1.5pt">
                  <v:stroke startarrowwidth="wide" startarrowlength="long" endarrowwidth="wide" endarrowlength="long"/>
                </v:shape>
                <v:rect id="Rectangle 385" o:spid="_x0000_s1208" style="position:absolute;left:17715;top:18516;width:42283;height:21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hXMYA&#10;AADcAAAADwAAAGRycy9kb3ducmV2LnhtbESPT2vCQBTE7wW/w/IEb3WjNiWmriJKQezFPwU9PrLP&#10;JDT7NuxuNfXTdwsFj8PM/IaZLTrTiCs5X1tWMBomIIgLq2suFXwe358zED4ga2wsk4If8rCY955m&#10;mGt74z1dD6EUEcI+RwVVCG0upS8qMuiHtiWO3sU6gyFKV0rt8BbhppHjJHmVBmuOCxW2tKqo+Dp8&#10;GwX+ctql2xN+pOvRHY+uOU+zl41Sg363fAMRqAuP8H97oxVMshT+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hXM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386" o:spid="_x0000_s1209" style="position:absolute;left:27713;top:20094;width:10469;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BDcUA&#10;AADcAAAADwAAAGRycy9kb3ducmV2LnhtbESPQWvCQBSE74X+h+UVetNNFWKIbqQVlHqMttDentnX&#10;JCT7NmTXmPx7t1DocZiZb5jNdjStGKh3tWUFL/MIBHFhdc2lgo/zfpaAcB5ZY2uZFEzkYJs9Pmww&#10;1fbGOQ0nX4oAYZeigsr7LpXSFRUZdHPbEQfvx/YGfZB9KXWPtwA3rVxEUSwN1hwWKuxoV1HRnK5G&#10;weorf8PGNuX0uf/2yeFwvGDcKfX8NL6uQXga/X/4r/2uFSyTGH7Ph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0EN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387" o:spid="_x0000_s1210" style="position:absolute;left:43904;top:19261;width:12240;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klsQA&#10;AADcAAAADwAAAGRycy9kb3ducmV2LnhtbESPQWvCQBSE7wX/w/IEb7qxgoY0G1FBaY/aCvb2mn1N&#10;QrJvQ3Zrkn/fLQg9DjPzDZNuB9OIO3WusqxguYhAEOdWV1wo+Hg/zmMQziNrbCyTgpEcbLPJU4qJ&#10;tj2f6X7xhQgQdgkqKL1vEyldXpJBt7AtcfC+bWfQB9kVUnfYB7hp5HMUraXBisNCiS0dSsrry49R&#10;sLmd91jbuhivx08fn05vX7hulZpNh90LCE+D/w8/2q9awSrewN+Zc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5Jb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20"/>
                          </w:rPr>
                          <w:t>Give User Feedback</w:t>
                        </w:r>
                      </w:p>
                    </w:txbxContent>
                  </v:textbox>
                </v:roundrect>
                <v:shape id="Elbow Connector 388" o:spid="_x0000_s1211" type="#_x0000_t34" style="position:absolute;left:38182;top:22522;width:5722;height:5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aVsIAAADcAAAADwAAAGRycy9kb3ducmV2LnhtbERPTWsCMRC9F/ofwhS8abaKYrdGaUVF&#10;EYTaHnocNuNm6WayJlF3/705CD0+3vds0dpaXMmHyrGC10EGgrhwuuJSwc/3uj8FESKyxtoxKego&#10;wGL+/DTDXLsbf9H1GEuRQjjkqMDE2ORShsKQxTBwDXHiTs5bjAn6UmqPtxRuaznMsom0WHFqMNjQ&#10;0lDxd7xYBePP7tCt/ertdPHnnbNZu9n/GqV6L+3HO4hIbfwXP9xbrWA0TWvTmXQ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faVsIAAADcAAAADwAAAAAAAAAAAAAA&#10;AAChAgAAZHJzL2Rvd25yZXYueG1sUEsFBgAAAAAEAAQA+QAAAJADAAAAAA==&#10;" strokeweight="1.5pt">
                  <v:stroke startarrowwidth="wide" startarrowlength="long" endarrowwidth="wide" endarrowlength="long" joinstyle="round"/>
                </v:shape>
                <v:roundrect id="Rounded Rectangle 389" o:spid="_x0000_s1212" style="position:absolute;left:25518;top:29799;width:10185;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Vf8UA&#10;AADcAAAADwAAAGRycy9kb3ducmV2LnhtbESPQWvCQBSE7wX/w/IEb3VjCzaNrmILSj0mVWhvr9ln&#10;EpJ9G7JrEv99Vyj0OMzMN8x6O5pG9NS5yrKCxTwCQZxbXXGh4PS5f4xBOI+ssbFMCm7kYLuZPKwx&#10;0XbglPrMFyJA2CWooPS+TaR0eUkG3dy2xMG72M6gD7IrpO5wCHDTyKcoWkqDFYeFElt6Lymvs6tR&#10;8PKVvmFt6+J23n/7+HA4/uCyVWo2HXcrEJ5G/x/+a39oBc/xK9zP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V/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390" o:spid="_x0000_s1213" style="position:absolute;left:38782;top:28267;width:11021;height:88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qP8IA&#10;AADcAAAADwAAAGRycy9kb3ducmV2LnhtbERPTWvCQBC9F/wPywi9NRtbiGnqJmhBaY/aFvQ2zY5J&#10;SHY2ZLcm/vvuQfD4eN+rYjKduNDgGssKFlEMgri0uuFKwffX9ikF4Tyyxs4yKbiSgyKfPaww03bk&#10;PV0OvhIhhF2GCmrv+0xKV9Zk0EW2Jw7c2Q4GfYBDJfWAYwg3nXyO40QabDg01NjTe01le/gzCpbH&#10;/QZb21bXn+3Jp7vd5y8mvVKP82n9BsLT5O/im/tDK3h5DfPDmXA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wgAAANwAAAAPAAAAAAAAAAAAAAAAAJgCAABkcnMvZG93&#10;bnJldi54bWxQSwUGAAAAAAQABAD1AAAAhwMAAAAA&#10;" fillcolor="#cfe2f3" strokeweight="1.5pt">
                  <v:textbox inset="2.53958mm,2.53958mm,2.53958mm,2.53958mm">
                    <w:txbxContent>
                      <w:p w:rsidR="00721923" w:rsidRDefault="00721923" w:rsidP="00A7344C">
                        <w:pPr>
                          <w:spacing w:line="240" w:lineRule="auto"/>
                          <w:textDirection w:val="btLr"/>
                        </w:pPr>
                        <w:r>
                          <w:rPr>
                            <w:sz w:val="20"/>
                          </w:rPr>
                          <w:t>Changes User Feedback</w:t>
                        </w:r>
                      </w:p>
                    </w:txbxContent>
                  </v:textbox>
                </v:roundrect>
                <v:shape id="Straight Arrow Connector 391" o:spid="_x0000_s1214" type="#_x0000_t32" style="position:absolute;left:35703;top:32323;width:3079;height: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BVecMAAADcAAAADwAAAGRycy9kb3ducmV2LnhtbESPUUvDQBCE3wX/w7GCb/YSA0XTXosI&#10;glAQbYvQtyW3zYXmduPd2cR/7xUEH4eZ+YZZriffqzOF2AkbKGcFKOJGbMetgf3u5e4BVEzIFnth&#10;MvBDEdar66sl1lZG/qDzNrUqQzjWaMClNNRax8aRxziTgTh7RwkeU5ah1TbgmOG+1/dFMdceO84L&#10;Dgd6dtSctt8+U746GQ/v5YaryX3ymwRpqo0xtzfT0wJUoin9h//ar9ZA9VjC5Uw+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AVXnDAAAA3AAAAA8AAAAAAAAAAAAA&#10;AAAAoQIAAGRycy9kb3ducmV2LnhtbFBLBQYAAAAABAAEAPkAAACRAwAAAAA=&#10;">
                  <v:stroke startarrowwidth="wide" startarrowlength="long" endarrowwidth="wide" endarrowlength="long"/>
                </v:shape>
                <v:shape id="Straight Arrow Connector 392" o:spid="_x0000_s1215" type="#_x0000_t32" style="position:absolute;left:30610;top:24951;width:2336;height:4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f9MYAAADcAAAADwAAAGRycy9kb3ducmV2LnhtbESPT2vCQBTE7wW/w/KE3upGC6KpawhC&#10;wYMe4p9Db4/sM0mbfZtmNyb66bsFweMwM79hVslganGl1lWWFUwnEQji3OqKCwWn4+fbAoTzyBpr&#10;y6TgRg6S9ehlhbG2PWd0PfhCBAi7GBWU3jexlC4vyaCb2IY4eBfbGvRBtoXULfYBbmo5i6K5NFhx&#10;WCixoU1J+c+hMwry9Pcenb7nX53F+3l3WXSc7TulXsdD+gHC0+Cf4Ud7qxW8L2f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n/TGAAAA3AAAAA8AAAAAAAAA&#10;AAAAAAAAoQIAAGRycy9kb3ducmV2LnhtbFBLBQYAAAAABAAEAPkAAACUAwAAAAA=&#10;">
                  <v:stroke startarrowwidth="wide" startarrowlength="long" endarrowwidth="wide" endarrowlength="long"/>
                </v:shape>
                <v:rect id="Rectangle 393" o:spid="_x0000_s1216" style="position:absolute;left:34901;top:43670;width:137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3c8QA&#10;AADcAAAADwAAAGRycy9kb3ducmV2LnhtbESPT2sCMRTE74LfITzBi9SsVaRujaILgrQn/1y8PTbP&#10;zdLNy5Kk6/bbN0Khx2FmfsOst71tREc+1I4VzKYZCOLS6ZorBdfL4eUNRIjIGhvHpOCHAmw3w8Ea&#10;c+0efKLuHCuRIBxyVGBibHMpQ2nIYpi6ljh5d+ctxiR9JbXHR4LbRr5m2VJarDktGGypMFR+nb+t&#10;Am+KFnFSmFX9WXW3fb+Y7D6cUuNRv3sHEamP/+G/9lErmK/m8Dy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dN3PEAAAA3AAAAA8AAAAAAAAAAAAAAAAAmAIAAGRycy9k&#10;b3ducmV2LnhtbFBLBQYAAAAABAAEAPUAAACJAw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394" o:spid="_x0000_s1217" type="#_x0000_t32" style="position:absolute;left:30611;top:34848;width:11155;height:8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24cQAAADcAAAADwAAAGRycy9kb3ducmV2LnhtbESPUUsDMRCE3wX/Q1jBN5trT0TPpkUK&#10;hUJBahXBt+WyXg4vu9ck7Z3/vhGEPg4z8w0zX46+UycKsRU2MJ0UoIhrsS03Bj7e13ePoGJCttgJ&#10;k4FfirBcXF/NsbIy8Bud9qlRGcKxQgMupb7SOtaOPMaJ9MTZ+5bgMWUZGm0DDhnuOz0rigftseW8&#10;4LCnlaP6Z3/0mXJoZfjaTbdcju6TXyVIXW6Nub0ZX55BJRrTJfzf3lgD5dM9/J3JR0Av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bhxAAAANwAAAAPAAAAAAAAAAAA&#10;AAAAAKECAABkcnMvZG93bnJldi54bWxQSwUGAAAAAAQABAD5AAAAkgMAAAAA&#10;">
                  <v:stroke startarrowwidth="wide" startarrowlength="long" endarrowwidth="wide" endarrowlength="long"/>
                </v:shape>
                <v:roundrect id="Rounded Rectangle 395" o:spid="_x0000_s1218" style="position:absolute;left:51997;top:30005;width:647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Jp8YA&#10;AADcAAAADwAAAGRycy9kb3ducmV2LnhtbESPT2vCQBTE7wW/w/IEb82mlWqauoYqKO0x/gF7e82+&#10;JiHZtyG71fjtuwXB4zAzv2EW2WBacabe1ZYVPEUxCOLC6ppLBYf95jEB4TyyxtYyKbiSg2w5elhg&#10;qu2FczrvfCkChF2KCirvu1RKV1Rk0EW2Iw7ej+0N+iD7UuoeLwFuWvkcxzNpsOawUGFH64qKZvdr&#10;FMxP+Qob25TX4+bLJ9vt5zfOOqUm4+H9DYSnwd/Dt/aHVjB9fYH/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RJp8YAAADcAAAADwAAAAAAAAAAAAAAAACYAgAAZHJz&#10;L2Rvd25yZXYueG1sUEsFBgAAAAAEAAQA9QAAAIsDAAAAAA==&#10;" fillcolor="#cfe2f3" strokeweight="1.5pt">
                  <v:textbox inset="2.53958mm,2.53958mm,2.53958mm,2.53958mm">
                    <w:txbxContent>
                      <w:p w:rsidR="00721923" w:rsidRDefault="00721923" w:rsidP="00A7344C">
                        <w:pPr>
                          <w:spacing w:line="240" w:lineRule="auto"/>
                          <w:textDirection w:val="btLr"/>
                        </w:pPr>
                        <w:r>
                          <w:rPr>
                            <w:sz w:val="18"/>
                          </w:rPr>
                          <w:t>User</w:t>
                        </w:r>
                      </w:p>
                    </w:txbxContent>
                  </v:textbox>
                </v:roundrect>
                <v:shape id="Straight Arrow Connector 396" o:spid="_x0000_s1219" type="#_x0000_t32" style="position:absolute;left:49803;top:32433;width:2194;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Z98YAAADcAAAADwAAAGRycy9kb3ducmV2LnhtbESPQWvCQBSE70L/w/IKvZlNWwhp6ioi&#10;FHqoh2g89PbIPpO02bcxuzHRX98tCB6HmfmGWawm04oz9a6xrOA5ikEQl1Y3XCko9h/zFITzyBpb&#10;y6TgQg5Wy4fZAjNtR87pvPOVCBB2GSqove8yKV1Zk0EX2Y44eEfbG/RB9pXUPY4Bblr5EseJNNhw&#10;WKixo01N5e9uMArK9ekaFz/J92Dxevg6pgPn20Gpp8dp/Q7C0+Tv4Vv7Uyt4fUvg/0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lmffGAAAA3AAAAA8AAAAAAAAA&#10;AAAAAAAAoQIAAGRycy9kb3ducmV2LnhtbFBLBQYAAAAABAAEAPkAAACUAwAAAAA=&#10;">
                  <v:stroke startarrowwidth="wide" startarrowlength="long" endarrowwidth="wide" endarrowlength="long"/>
                </v:shape>
                <v:shape id="Straight Arrow Connector 397" o:spid="_x0000_s1220" type="#_x0000_t32" style="position:absolute;left:50024;top:26785;width:5208;height:32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oe6cYAAADcAAAADwAAAGRycy9kb3ducmV2LnhtbESPQWvCQBSE74L/YXlCb2ZTi7ZNXaW2&#10;CIJFqA3V4yP7TEKzb0N2TeK/dwWhx2FmvmHmy95UoqXGlZYVPEYxCOLM6pJzBenPevwCwnlkjZVl&#10;UnAhB8vFcDDHRNuOv6nd+1wECLsEFRTe14mULivIoItsTRy8k20M+iCbXOoGuwA3lZzE8UwaLDks&#10;FFjTR0HZ3/5sFOzMye1+Pw/ua7vK6dilcdZOU6UeRv37GwhPvf8P39sbreDp9Rl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KHunGAAAA3AAAAA8AAAAAAAAA&#10;AAAAAAAAoQIAAGRycy9kb3ducmV2LnhtbFBLBQYAAAAABAAEAPkAAACUAwAAAAA=&#10;">
                  <v:stroke startarrowwidth="wide" startarrowlength="long" endarrowwidth="wide" endarrowlength="long"/>
                </v:shape>
                <v:shape id="Straight Arrow Connector 398" o:spid="_x0000_s1221" type="#_x0000_t32" style="position:absolute;left:32948;top:12975;width:12005;height:7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GjrMEAAADcAAAADwAAAGRycy9kb3ducmV2LnhtbERPy4rCMBTdC/MP4Qpuypj6GrRjlEEQ&#10;BlxZXbi8NHea2uamNFHr308WgsvDea+3vW3EnTpfOVYwGacgiAunKy4VnE/7zyUIH5A1No5JwZM8&#10;bDcfgzVm2j34SPc8lCKGsM9QgQmhzaT0hSGLfuxa4sj9uc5iiLArpe7wEcNtI6dp+iUtVhwbDLa0&#10;M1TU+c0q2PHlWp1nydwdJqY+7hdJ3cwTpUbD/ucbRKA+vMUv969WMFvFtfFMPAJ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aOswQAAANwAAAAPAAAAAAAAAAAAAAAA&#10;AKECAABkcnMvZG93bnJldi54bWxQSwUGAAAAAAQABAD5AAAAjwMAAAAA&#10;" strokeweight="1.5pt">
                  <v:stroke startarrowwidth="wide" startarrowlength="long" endarrowwidth="wide" endarrowlength="long"/>
                </v:shape>
                <w10:anchorlock/>
              </v:group>
            </w:pict>
          </mc:Fallback>
        </mc:AlternateContent>
      </w:r>
    </w:p>
    <w:p w:rsidR="00A7344C"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change something on their profile.</w:t>
      </w:r>
    </w:p>
    <w:p w:rsidR="00A7344C" w:rsidRDefault="00A7344C" w:rsidP="00A7344C">
      <w:pPr>
        <w:spacing w:line="480" w:lineRule="auto"/>
        <w:jc w:val="center"/>
      </w:pPr>
      <w:r>
        <w:rPr>
          <w:rFonts w:ascii="Times New Roman" w:eastAsia="Times New Roman" w:hAnsi="Times New Roman" w:cs="Times New Roman"/>
          <w:b/>
          <w:noProof/>
        </w:rPr>
        <w:lastRenderedPageBreak/>
        <mc:AlternateContent>
          <mc:Choice Requires="wps">
            <w:drawing>
              <wp:anchor distT="0" distB="0" distL="114300" distR="114300" simplePos="0" relativeHeight="251683328" behindDoc="0" locked="0" layoutInCell="1" allowOverlap="1" wp14:anchorId="77E7A705" wp14:editId="0CFF6BD9">
                <wp:simplePos x="0" y="0"/>
                <wp:positionH relativeFrom="margin">
                  <wp:posOffset>3974417</wp:posOffset>
                </wp:positionH>
                <wp:positionV relativeFrom="paragraph">
                  <wp:posOffset>634042</wp:posOffset>
                </wp:positionV>
                <wp:extent cx="1302589" cy="258793"/>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30258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Posts information</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A705" id="Text Box 399" o:spid="_x0000_s1222" type="#_x0000_t202" style="position:absolute;left:0;text-align:left;margin-left:312.95pt;margin-top:49.9pt;width:102.55pt;height:20.4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" filled="f" stroked="f" strokeweight=".5pt">
                <v:textbox>
                  <w:txbxContent>
                    <w:p w:rsidR="00721923" w:rsidRDefault="00721923" w:rsidP="00A7344C">
                      <w:r>
                        <w:t>Posts information</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89472" behindDoc="0" locked="0" layoutInCell="1" allowOverlap="1" wp14:anchorId="3DD90F37" wp14:editId="4B299157">
                <wp:simplePos x="0" y="0"/>
                <wp:positionH relativeFrom="column">
                  <wp:posOffset>3944764</wp:posOffset>
                </wp:positionH>
                <wp:positionV relativeFrom="paragraph">
                  <wp:posOffset>2641731</wp:posOffset>
                </wp:positionV>
                <wp:extent cx="1035050" cy="284480"/>
                <wp:effectExtent l="0" t="0" r="0" b="1270"/>
                <wp:wrapNone/>
                <wp:docPr id="400" name="Text Box 400"/>
                <wp:cNvGraphicFramePr/>
                <a:graphic xmlns:a="http://schemas.openxmlformats.org/drawingml/2006/main">
                  <a:graphicData uri="http://schemas.microsoft.com/office/word/2010/wordprocessingShape">
                    <wps:wsp>
                      <wps:cNvSpPr txBox="1"/>
                      <wps:spPr>
                        <a:xfrm>
                          <a:off x="0" y="0"/>
                          <a:ext cx="103505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Stor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90F37" id="Text Box 400" o:spid="_x0000_s1223" type="#_x0000_t202" style="position:absolute;left:0;text-align:left;margin-left:310.6pt;margin-top:208pt;width:81.5pt;height:22.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" filled="f" stroked="f" strokeweight=".5pt">
                <v:textbox>
                  <w:txbxContent>
                    <w:p w:rsidR="00721923" w:rsidRDefault="00721923" w:rsidP="00A7344C">
                      <w:r>
                        <w:t>Stores data</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86400" behindDoc="0" locked="0" layoutInCell="1" allowOverlap="1" wp14:anchorId="14B980B6" wp14:editId="2B8B923F">
                <wp:simplePos x="0" y="0"/>
                <wp:positionH relativeFrom="margin">
                  <wp:posOffset>2462635</wp:posOffset>
                </wp:positionH>
                <wp:positionV relativeFrom="paragraph">
                  <wp:posOffset>1603465</wp:posOffset>
                </wp:positionV>
                <wp:extent cx="816610" cy="450850"/>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8166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80B6" id="Text Box 401" o:spid="_x0000_s1224" type="#_x0000_t202" style="position:absolute;left:0;text-align:left;margin-left:193.9pt;margin-top:126.25pt;width:64.3pt;height:35.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" filled="f" stroked="f" strokeweight=".5pt">
                <v:textbox>
                  <w:txbxContent>
                    <w:p w:rsidR="00721923" w:rsidRDefault="00721923" w:rsidP="00A7344C">
                      <w:r>
                        <w:t>Retrieves profile</w:t>
                      </w:r>
                    </w:p>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80256" behindDoc="0" locked="0" layoutInCell="1" allowOverlap="1" wp14:anchorId="24764358" wp14:editId="6802533E">
                <wp:simplePos x="0" y="0"/>
                <wp:positionH relativeFrom="margin">
                  <wp:posOffset>2061713</wp:posOffset>
                </wp:positionH>
                <wp:positionV relativeFrom="paragraph">
                  <wp:posOffset>302679</wp:posOffset>
                </wp:positionV>
                <wp:extent cx="1241916" cy="45720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1241916"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Submits new information</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4358" id="Text Box 402" o:spid="_x0000_s1225" type="#_x0000_t202" style="position:absolute;left:0;text-align:left;margin-left:162.35pt;margin-top:23.85pt;width:97.8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" filled="f" stroked="f" strokeweight=".5pt">
                <v:textbox>
                  <w:txbxContent>
                    <w:p w:rsidR="00721923" w:rsidRDefault="00721923" w:rsidP="00A7344C">
                      <w:r>
                        <w:t>Submits new information</w:t>
                      </w:r>
                    </w:p>
                    <w:p w:rsidR="00721923" w:rsidRDefault="00721923" w:rsidP="00A7344C"/>
                  </w:txbxContent>
                </v:textbox>
                <w10:wrap anchorx="margin"/>
              </v:shape>
            </w:pict>
          </mc:Fallback>
        </mc:AlternateContent>
      </w:r>
      <w:r>
        <w:rPr>
          <w:noProof/>
        </w:rPr>
        <mc:AlternateContent>
          <mc:Choice Requires="wpg">
            <w:drawing>
              <wp:inline distT="114300" distB="114300" distL="114300" distR="114300" wp14:anchorId="3C406E48" wp14:editId="0ED38432">
                <wp:extent cx="4349751" cy="3298191"/>
                <wp:effectExtent l="0" t="0" r="12700" b="16510"/>
                <wp:docPr id="403" name="Group 403"/>
                <wp:cNvGraphicFramePr/>
                <a:graphic xmlns:a="http://schemas.openxmlformats.org/drawingml/2006/main">
                  <a:graphicData uri="http://schemas.microsoft.com/office/word/2010/wordprocessingGroup">
                    <wpg:wgp>
                      <wpg:cNvGrpSpPr/>
                      <wpg:grpSpPr>
                        <a:xfrm>
                          <a:off x="0" y="0"/>
                          <a:ext cx="4349751" cy="3298191"/>
                          <a:chOff x="285750" y="495300"/>
                          <a:chExt cx="5632932" cy="4266333"/>
                        </a:xfrm>
                      </wpg:grpSpPr>
                      <wps:wsp>
                        <wps:cNvPr id="404" name="Rectangle 404"/>
                        <wps:cNvSpPr/>
                        <wps:spPr>
                          <a:xfrm>
                            <a:off x="285750" y="495300"/>
                            <a:ext cx="1315721"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405" name="Rectangle 405"/>
                        <wps:cNvSpPr/>
                        <wps:spPr>
                          <a:xfrm>
                            <a:off x="3739517" y="685533"/>
                            <a:ext cx="1725239" cy="557238"/>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406" name="Straight Arrow Connector 406"/>
                        <wps:cNvCnPr>
                          <a:stCxn id="404" idx="3"/>
                          <a:endCxn id="405" idx="1"/>
                        </wps:cNvCnPr>
                        <wps:spPr>
                          <a:xfrm>
                            <a:off x="1601471" y="738150"/>
                            <a:ext cx="2138046" cy="226002"/>
                          </a:xfrm>
                          <a:prstGeom prst="straightConnector1">
                            <a:avLst/>
                          </a:prstGeom>
                          <a:noFill/>
                          <a:ln w="19050" cap="flat" cmpd="sng">
                            <a:solidFill>
                              <a:srgbClr val="000000"/>
                            </a:solidFill>
                            <a:prstDash val="solid"/>
                            <a:round/>
                            <a:headEnd type="none" w="lg" len="lg"/>
                            <a:tailEnd type="none" w="lg" len="lg"/>
                          </a:ln>
                        </wps:spPr>
                        <wps:bodyPr/>
                      </wps:wsp>
                      <wps:wsp>
                        <wps:cNvPr id="407" name="Rectangle 407"/>
                        <wps:cNvSpPr/>
                        <wps:spPr>
                          <a:xfrm>
                            <a:off x="2218372" y="1617332"/>
                            <a:ext cx="3700310" cy="2239183"/>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408" name="Rounded Rectangle 408"/>
                        <wps:cNvSpPr/>
                        <wps:spPr>
                          <a:xfrm>
                            <a:off x="3106038" y="2059217"/>
                            <a:ext cx="1069312"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409" name="Rounded Rectangle 409"/>
                        <wps:cNvSpPr/>
                        <wps:spPr>
                          <a:xfrm>
                            <a:off x="4809513" y="1901213"/>
                            <a:ext cx="1038301" cy="94328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hange Info on Profile</w:t>
                              </w:r>
                            </w:p>
                          </w:txbxContent>
                        </wps:txbx>
                        <wps:bodyPr lIns="91425" tIns="91425" rIns="91425" bIns="91425" anchor="ctr" anchorCtr="0"/>
                      </wps:wsp>
                      <wps:wsp>
                        <wps:cNvPr id="410" name="Elbow Connector 410"/>
                        <wps:cNvCnPr>
                          <a:stCxn id="408" idx="3"/>
                          <a:endCxn id="409" idx="1"/>
                        </wps:cNvCnPr>
                        <wps:spPr>
                          <a:xfrm>
                            <a:off x="4174794" y="2301731"/>
                            <a:ext cx="634080" cy="70773"/>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411" name="Rounded Rectangle 411"/>
                        <wps:cNvSpPr/>
                        <wps:spPr>
                          <a:xfrm>
                            <a:off x="2737952" y="3146218"/>
                            <a:ext cx="1020216"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412" name="Rounded Rectangle 412"/>
                        <wps:cNvSpPr/>
                        <wps:spPr>
                          <a:xfrm>
                            <a:off x="4561843" y="2978092"/>
                            <a:ext cx="1283348" cy="794117"/>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hanges Profile Info</w:t>
                              </w:r>
                            </w:p>
                          </w:txbxContent>
                        </wps:txbx>
                        <wps:bodyPr lIns="91425" tIns="91425" rIns="91425" bIns="91425" anchor="ctr" anchorCtr="0"/>
                      </wps:wsp>
                      <wps:wsp>
                        <wps:cNvPr id="413" name="Straight Arrow Connector 413"/>
                        <wps:cNvCnPr>
                          <a:stCxn id="411" idx="3"/>
                          <a:endCxn id="412" idx="1"/>
                        </wps:cNvCnPr>
                        <wps:spPr>
                          <a:xfrm flipV="1">
                            <a:off x="3758168" y="3375151"/>
                            <a:ext cx="803675" cy="23518"/>
                          </a:xfrm>
                          <a:prstGeom prst="straightConnector1">
                            <a:avLst/>
                          </a:prstGeom>
                          <a:noFill/>
                          <a:ln w="9525" cap="flat" cmpd="sng">
                            <a:solidFill>
                              <a:srgbClr val="000000"/>
                            </a:solidFill>
                            <a:prstDash val="solid"/>
                            <a:round/>
                            <a:headEnd type="none" w="lg" len="lg"/>
                            <a:tailEnd type="none" w="lg" len="lg"/>
                          </a:ln>
                        </wps:spPr>
                        <wps:bodyPr/>
                      </wps:wsp>
                      <wps:wsp>
                        <wps:cNvPr id="414" name="Straight Arrow Connector 414"/>
                        <wps:cNvCnPr>
                          <a:stCxn id="408" idx="2"/>
                          <a:endCxn id="411" idx="0"/>
                        </wps:cNvCnPr>
                        <wps:spPr>
                          <a:xfrm flipH="1">
                            <a:off x="3248061" y="2544916"/>
                            <a:ext cx="392634" cy="601302"/>
                          </a:xfrm>
                          <a:prstGeom prst="straightConnector1">
                            <a:avLst/>
                          </a:prstGeom>
                          <a:noFill/>
                          <a:ln w="9525" cap="flat" cmpd="sng">
                            <a:solidFill>
                              <a:srgbClr val="000000"/>
                            </a:solidFill>
                            <a:prstDash val="solid"/>
                            <a:round/>
                            <a:headEnd type="none" w="lg" len="lg"/>
                            <a:tailEnd type="none" w="lg" len="lg"/>
                          </a:ln>
                        </wps:spPr>
                        <wps:bodyPr/>
                      </wps:wsp>
                      <wps:wsp>
                        <wps:cNvPr id="415" name="Rectangle 415"/>
                        <wps:cNvSpPr/>
                        <wps:spPr>
                          <a:xfrm>
                            <a:off x="3710842" y="4275934"/>
                            <a:ext cx="1453126"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416" name="Straight Arrow Connector 416"/>
                        <wps:cNvCnPr>
                          <a:stCxn id="411" idx="2"/>
                          <a:endCxn id="415" idx="0"/>
                        </wps:cNvCnPr>
                        <wps:spPr>
                          <a:xfrm>
                            <a:off x="3248061" y="3651118"/>
                            <a:ext cx="1189344" cy="624816"/>
                          </a:xfrm>
                          <a:prstGeom prst="straightConnector1">
                            <a:avLst/>
                          </a:prstGeom>
                          <a:noFill/>
                          <a:ln w="9525" cap="flat" cmpd="sng">
                            <a:solidFill>
                              <a:srgbClr val="000000"/>
                            </a:solidFill>
                            <a:prstDash val="solid"/>
                            <a:round/>
                            <a:headEnd type="none" w="lg" len="lg"/>
                            <a:tailEnd type="none" w="lg" len="lg"/>
                          </a:ln>
                        </wps:spPr>
                        <wps:bodyPr/>
                      </wps:wsp>
                      <wps:wsp>
                        <wps:cNvPr id="417" name="Straight Arrow Connector 417"/>
                        <wps:cNvCnPr>
                          <a:stCxn id="405" idx="2"/>
                          <a:endCxn id="408" idx="0"/>
                        </wps:cNvCnPr>
                        <wps:spPr>
                          <a:xfrm flipH="1">
                            <a:off x="3640694" y="1242771"/>
                            <a:ext cx="961442" cy="816447"/>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3C406E48" id="Group 403" o:spid="_x0000_s1226" style="width:342.5pt;height:259.7pt;mso-position-horizontal-relative:char;mso-position-vertical-relative:line" coordorigin="2857,4953" coordsize="56329,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">
                <v:rect id="Rectangle 404" o:spid="_x0000_s1227" style="position:absolute;left:2857;top:4953;width:13157;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0K+MYA&#10;AADcAAAADwAAAGRycy9kb3ducmV2LnhtbESPT2sCMRTE7wW/Q3hCbzVrWYvdmhWxCNJedBXs8bF5&#10;+4duXpYk6rafvhEKHoeZ+Q2zWA6mExdyvrWsYDpJQBCXVrdcKzgeNk9zED4ga+wsk4If8rDMRw8L&#10;zLS98p4uRahFhLDPUEETQp9J6cuGDPqJ7YmjV1lnMETpaqkdXiPcdPI5SV6kwZbjQoM9rRsqv4uz&#10;UeCr0272ccLP2fv0Fw+u+3qdp1ulHsfD6g1EoCHcw//trVaQJinczs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0K+M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405" o:spid="_x0000_s1228" style="position:absolute;left:37395;top:6855;width:1725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vY8YA&#10;AADcAAAADwAAAGRycy9kb3ducmV2LnhtbESPT2vCQBTE7wW/w/IEb3VjMWLTrCKWgthL/QPp8ZF9&#10;JqHZt2F3q9FP3y0IHoeZ+Q2TL3vTijM531hWMBknIIhLqxuuFBwPH89zED4ga2wtk4IreVguBk85&#10;ZtpeeEfnfahEhLDPUEEdQpdJ6cuaDPqx7Yijd7LOYIjSVVI7vES4aeVLksykwYbjQo0drWsqf/a/&#10;RoE/FV/ptsDP9H1yw4Nrv1/n041So2G/egMRqA+P8L290QqmS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vY8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406" o:spid="_x0000_s1229" type="#_x0000_t32" style="position:absolute;left:16014;top:7381;width:21381;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Q+sUAAADcAAAADwAAAGRycy9kb3ducmV2LnhtbESPUWvCMBSF3wf+h3CFvc1kItnojDKd&#10;gg/CmPoDrs21LWtuSpO1nb/eCIM9Hs453+HMl4OrRUdtqDwbeJ4oEMS5txUXBk7H7dMriBCRLdae&#10;ycAvBVguRg9zzKzv+Yu6QyxEgnDI0EAZY5NJGfKSHIaJb4iTd/Gtw5hkW0jbYp/grpZTpbR0WHFa&#10;KLGhdUn59+HHGdh+vJy71Sftr7o/Rh2mG33ZKWMex8P7G4hIQ/wP/7V31sBMabif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qQ+sUAAADcAAAADwAAAAAAAAAA&#10;AAAAAAChAgAAZHJzL2Rvd25yZXYueG1sUEsFBgAAAAAEAAQA+QAAAJMDAAAAAA==&#10;" strokeweight="1.5pt">
                  <v:stroke startarrowwidth="wide" startarrowlength="long" endarrowwidth="wide" endarrowlength="long"/>
                </v:shape>
                <v:rect id="Rectangle 407" o:spid="_x0000_s1230" style="position:absolute;left:22183;top:16173;width:37003;height:2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j8UA&#10;AADcAAAADwAAAGRycy9kb3ducmV2LnhtbESPQWvCQBSE74L/YXkFb7qxGLXRVaRSEHupWojHR/aZ&#10;hGbfht2tpv31bkHocZiZb5jlujONuJLztWUF41ECgriwuuZSwefpbTgH4QOyxsYyKfghD+tVv7fE&#10;TNsbH+h6DKWIEPYZKqhCaDMpfVGRQT+yLXH0LtYZDFG6UmqHtwg3jXxOkqk0WHNcqLCl14qKr+O3&#10;UeAv+Ue6z/E93Y5/8eSa88t8slNq8NRtFiACdeE//GjvtIJJM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5SPxQAAANwAAAAPAAAAAAAAAAAAAAAAAJgCAABkcnMv&#10;ZG93bnJldi54bWxQSwUGAAAAAAQABAD1AAAAigM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408" o:spid="_x0000_s1231" style="position:absolute;left:31060;top:20592;width:10693;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28IA&#10;AADcAAAADwAAAGRycy9kb3ducmV2LnhtbERPTWvCQBC9C/6HZYTedGMpqUQ3wRaU9pi0gt7G7JiE&#10;ZGdDdqvJv+8eCj0+3vcuG00n7jS4xrKC9SoCQVxa3XCl4PvrsNyAcB5ZY2eZFEzkIEvnsx0m2j44&#10;p3vhKxFC2CWooPa+T6R0ZU0G3cr2xIG72cGgD3CopB7wEcJNJ5+jKJYGGw4NNfb0XlPZFj9Gwes5&#10;f8PWttV0Olz85nj8vGLcK/W0GPdbEJ5G/y/+c39oBS9RWBvOhCM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b7bwgAAANwAAAAPAAAAAAAAAAAAAAAAAJgCAABkcnMvZG93&#10;bnJldi54bWxQSwUGAAAAAAQABAD1AAAAhw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409" o:spid="_x0000_s1232" style="position:absolute;left:48095;top:19012;width:10383;height:94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bQMMA&#10;AADcAAAADwAAAGRycy9kb3ducmV2LnhtbESPT4vCMBTE74LfITzBm6aK+KdrFBUUPerugt6ezdu2&#10;tHkpTdT67Y0g7HGYmd8w82VjSnGn2uWWFQz6EQjixOqcUwU/39veFITzyBpLy6TgSQ6Wi3ZrjrG2&#10;Dz7S/eRTESDsYlSQeV/FUrokI4Oubyvi4P3Z2qAPsk6lrvER4KaUwygaS4M5h4UMK9pklBSnm1Ew&#10;OR/XWNgiff5uL3662x2uOK6U6naa1RcIT43/D3/ae61gFM3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bQMMAAADcAAAADwAAAAAAAAAAAAAAAACYAgAAZHJzL2Rv&#10;d25yZXYueG1sUEsFBgAAAAAEAAQA9QAAAIgDAAAAAA==&#10;" fillcolor="#cfe2f3" strokeweight="1.5pt">
                  <v:textbox inset="2.53958mm,2.53958mm,2.53958mm,2.53958mm">
                    <w:txbxContent>
                      <w:p w:rsidR="00721923" w:rsidRDefault="00721923" w:rsidP="00A7344C">
                        <w:pPr>
                          <w:spacing w:line="240" w:lineRule="auto"/>
                          <w:textDirection w:val="btLr"/>
                        </w:pPr>
                        <w:r>
                          <w:rPr>
                            <w:sz w:val="20"/>
                          </w:rPr>
                          <w:t>Change Info on Profile</w:t>
                        </w:r>
                      </w:p>
                    </w:txbxContent>
                  </v:textbox>
                </v:roundrect>
                <v:shape id="Elbow Connector 410" o:spid="_x0000_s1233" type="#_x0000_t34" style="position:absolute;left:41747;top:23017;width:6341;height:7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OssMAAADcAAAADwAAAGRycy9kb3ducmV2LnhtbERPz2vCMBS+C/sfwht4s6lDx+yMso0p&#10;jsFg6sHjo3k2Zc1Ll0Rt/3tzEDx+fL/ny8424kw+1I4VjLMcBHHpdM2Vgv1uNXoBESKyxsYxKegp&#10;wHLxMJhjod2Ff+m8jZVIIRwKVGBibAspQ2nIYshcS5y4o/MWY4K+ktrjJYXbRj7l+bO0WHNqMNjS&#10;h6Hyb3uyCqbv/U+/8p+z48n/fzmbd+vvg1Fq+Ni9vYKI1MW7+ObeaAWTcZqfzqQj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hjrLDAAAA3AAAAA8AAAAAAAAAAAAA&#10;AAAAoQIAAGRycy9kb3ducmV2LnhtbFBLBQYAAAAABAAEAPkAAACRAwAAAAA=&#10;" strokeweight="1.5pt">
                  <v:stroke startarrowwidth="wide" startarrowlength="long" endarrowwidth="wide" endarrowlength="long" joinstyle="round"/>
                </v:shape>
                <v:roundrect id="Rounded Rectangle 411" o:spid="_x0000_s1234" style="position:absolute;left:27379;top:31462;width:10202;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Bm8QA&#10;AADcAAAADwAAAGRycy9kb3ducmV2LnhtbESPQWvCQBSE74L/YXkFb7pJEZXUVWrBYI9JW2hvr9nX&#10;JCT7NmRXE/99VxA8DjPzDbPdj6YVF+pdbVlBvIhAEBdW11wq+Pw4zjcgnEfW2FomBVdysN9NJ1tM&#10;tB04o0vuSxEg7BJUUHnfJVK6oiKDbmE74uD92d6gD7Ivpe5xCHDTyucoWkmDNYeFCjt6q6ho8rNR&#10;sP7ODtjYprx+HX/8Jk3ff3HVKTV7Gl9fQHga/SN8b5+0gmUcw+1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gZvEAAAA3AAAAA8AAAAAAAAAAAAAAAAAmAIAAGRycy9k&#10;b3ducmV2LnhtbFBLBQYAAAAABAAEAPUAAACJ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412" o:spid="_x0000_s1235" style="position:absolute;left:45618;top:29780;width:12833;height:7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f7MUA&#10;AADcAAAADwAAAGRycy9kb3ducmV2LnhtbESPzWrDMBCE74W+g9hCb42cUNzgRDZNIKE9Oj+Q3DbW&#10;1ja2VsZSY/vtq0Khx2FmvmHW2Whacafe1ZYVzGcRCOLC6ppLBafj7mUJwnlkja1lUjCRgyx9fFhj&#10;ou3AOd0PvhQBwi5BBZX3XSKlKyoy6Ga2Iw7el+0N+iD7UuoehwA3rVxEUSwN1hwWKuxoW1HRHL6N&#10;grdLvsHGNuV03l39cr//vGHcKfX8NL6vQHga/X/4r/2hFbzOF/B7Jhw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B/s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Changes Profile Info</w:t>
                        </w:r>
                      </w:p>
                    </w:txbxContent>
                  </v:textbox>
                </v:roundrect>
                <v:shape id="Straight Arrow Connector 413" o:spid="_x0000_s1236" type="#_x0000_t32" style="position:absolute;left:37581;top:33751;width:8037;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0UMYAAADcAAAADwAAAGRycy9kb3ducmV2LnhtbESPT2vCQBTE74LfYXmF3nQTW0RSVwmC&#10;4KE9xD8Hb4/sM0mbfRuzG03z6bsFweMwM79hluve1OJGrassK4inEQji3OqKCwXHw3ayAOE8ssba&#10;Min4JQfr1Xi0xETbO2d02/tCBAi7BBWU3jeJlC4vyaCb2oY4eBfbGvRBtoXULd4D3NRyFkVzabDi&#10;sFBiQ5uS8p99ZxTk6XWIjt/zc2dxOH1eFh1nX51Sry99+gHCU++f4Ud7pxW8x2/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r9FDGAAAA3AAAAA8AAAAAAAAA&#10;AAAAAAAAoQIAAGRycy9kb3ducmV2LnhtbFBLBQYAAAAABAAEAPkAAACUAwAAAAA=&#10;">
                  <v:stroke startarrowwidth="wide" startarrowlength="long" endarrowwidth="wide" endarrowlength="long"/>
                </v:shape>
                <v:shape id="Straight Arrow Connector 414" o:spid="_x0000_s1237" type="#_x0000_t32" style="position:absolute;left:32480;top:25449;width:3926;height:60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sJMQAAADcAAAADwAAAGRycy9kb3ducmV2LnhtbESPzarCMBSE94LvEI7gzqaKiFSjiCC4&#10;0IV/C3eH5tj23uakNqlWn94IF+5ymJlvmPmyNaV4UO0KywqGUQyCOLW64EzB+bQZTEE4j6yxtEwK&#10;XuRgueh25pho++QDPY4+EwHCLkEFufdVIqVLczLoIlsRB+9ma4M+yDqTusZngJtSjuJ4Ig0WHBZy&#10;rGidU/p7bIyCdHV/x+efybWx+L7sbtOGD/tGqX6vXc1AeGr9f/ivvdUKxsMxfM+EIyA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AmwkxAAAANwAAAAPAAAAAAAAAAAA&#10;AAAAAKECAABkcnMvZG93bnJldi54bWxQSwUGAAAAAAQABAD5AAAAkgMAAAAA&#10;">
                  <v:stroke startarrowwidth="wide" startarrowlength="long" endarrowwidth="wide" endarrowlength="long"/>
                </v:shape>
                <v:rect id="Rectangle 415" o:spid="_x0000_s1238" style="position:absolute;left:37108;top:42759;width:14531;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Eo8UA&#10;AADcAAAADwAAAGRycy9kb3ducmV2LnhtbESPzWrDMBCE74G+g9hCLqGRU5LQuJZDagiU9pSfS26L&#10;tbVMrZWRVMd5+6hQ6HGYmW+YYjvaTgzkQ+tYwWKegSCunW65UXA+7Z9eQISIrLFzTApuFGBbPkwK&#10;zLW78oGGY2xEgnDIUYGJsc+lDLUhi2HueuLkfTlvMSbpG6k9XhPcdvI5y9bSYstpwWBPlaH6+/hj&#10;FXhT9Yizymzaz2a4vI3L2e7DKTV9HHevICKN8T/8137XCpaLFfyeS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cSjxQAAANwAAAAPAAAAAAAAAAAAAAAAAJgCAABkcnMv&#10;ZG93bnJldi54bWxQSwUGAAAAAAQABAD1AAAAigM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416" o:spid="_x0000_s1239" type="#_x0000_t32" style="position:absolute;left:32480;top:36511;width:11894;height:6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ADMsQAAADcAAAADwAAAGRycy9kb3ducmV2LnhtbESPUUsDMRCE34X+h7AF32zurJRyNi1S&#10;EISCaFsKfVsu6+XwsntNYu/890YQfBxm5htmtRl9p64UYitsoJwVoIhrsS03Bo6H57slqJiQLXbC&#10;ZOCbImzWk5sVVlYGfqfrPjUqQzhWaMCl1Fdax9qRxziTnjh7HxI8pixDo23AIcN9p++LYqE9tpwX&#10;HPa0dVR/7r98plxaGc5v5Y7nozvxqwSp5ztjbqfj0yOoRGP6D/+1X6yBh3IBv2fyEd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AMyxAAAANwAAAAPAAAAAAAAAAAA&#10;AAAAAKECAABkcnMvZG93bnJldi54bWxQSwUGAAAAAAQABAD5AAAAkgMAAAAA&#10;">
                  <v:stroke startarrowwidth="wide" startarrowlength="long" endarrowwidth="wide" endarrowlength="long"/>
                </v:shape>
                <v:shape id="Straight Arrow Connector 417" o:spid="_x0000_s1240" type="#_x0000_t32" style="position:absolute;left:36406;top:12427;width:9615;height:8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DyU8YAAADcAAAADwAAAGRycy9kb3ducmV2LnhtbESPT2vCQBTE7wW/w/IKvdVNiqikrhIE&#10;oQd78N/B2yP7TNJm38bsxqT59F1B8DjMzG+Yxao3lbhR40rLCuJxBII4s7rkXMHxsHmfg3AeWWNl&#10;mRT8kYPVcvSywETbjnd02/tcBAi7BBUU3teJlC4ryKAb25o4eBfbGPRBNrnUDXYBbir5EUVTabDk&#10;sFBgTeuCst99axRk6XWIjj/Tc2txOG0v85Z3361Sb699+gnCU++f4Uf7SyuYxDO4nw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Q8lPGAAAA3AAAAA8AAAAAAAAA&#10;AAAAAAAAoQIAAGRycy9kb3ducmV2LnhtbFBLBQYAAAAABAAEAPkAAACUAwAAAAA=&#10;">
                  <v:stroke startarrowwidth="wide" startarrowlength="long" endarrowwidth="wide" endarrowlength="long"/>
                </v:shape>
                <w10:anchorlock/>
              </v:group>
            </w:pict>
          </mc:Fallback>
        </mc:AlternateContent>
      </w:r>
    </w:p>
    <w:p w:rsidR="00A7344C" w:rsidRDefault="00A7344C" w:rsidP="00A7344C">
      <w:pPr>
        <w:numPr>
          <w:ilvl w:val="0"/>
          <w:numId w:val="18"/>
        </w:numPr>
        <w:spacing w:line="480" w:lineRule="auto"/>
        <w:ind w:hanging="360"/>
        <w:contextualSpacing/>
        <w:rPr>
          <w:rFonts w:ascii="Times New Roman" w:eastAsia="Times New Roman" w:hAnsi="Times New Roman" w:cs="Times New Roman"/>
          <w:b/>
        </w:rPr>
      </w:pPr>
      <w:r>
        <w:rPr>
          <w:rFonts w:ascii="Times New Roman" w:eastAsia="Times New Roman" w:hAnsi="Times New Roman" w:cs="Times New Roman"/>
          <w:b/>
        </w:rPr>
        <w:t>A customer clicks to delete their profile.</w:t>
      </w:r>
    </w:p>
    <w:p w:rsidR="00A7344C" w:rsidRDefault="00A7344C" w:rsidP="00A7344C">
      <w:pPr>
        <w:spacing w:line="480" w:lineRule="auto"/>
        <w:jc w:val="center"/>
      </w:pPr>
      <w:r>
        <w:rPr>
          <w:rFonts w:ascii="Times New Roman" w:eastAsia="Times New Roman" w:hAnsi="Times New Roman" w:cs="Times New Roman"/>
          <w:b/>
          <w:noProof/>
        </w:rPr>
        <mc:AlternateContent>
          <mc:Choice Requires="wps">
            <w:drawing>
              <wp:anchor distT="0" distB="0" distL="114300" distR="114300" simplePos="0" relativeHeight="251701760" behindDoc="0" locked="0" layoutInCell="1" allowOverlap="1" wp14:anchorId="638322F1" wp14:editId="38E05AE8">
                <wp:simplePos x="0" y="0"/>
                <wp:positionH relativeFrom="margin">
                  <wp:posOffset>4451027</wp:posOffset>
                </wp:positionH>
                <wp:positionV relativeFrom="paragraph">
                  <wp:posOffset>2619063</wp:posOffset>
                </wp:positionV>
                <wp:extent cx="1017917" cy="450850"/>
                <wp:effectExtent l="0" t="0" r="0" b="6350"/>
                <wp:wrapNone/>
                <wp:docPr id="418" name="Text Box 418"/>
                <wp:cNvGraphicFramePr/>
                <a:graphic xmlns:a="http://schemas.openxmlformats.org/drawingml/2006/main">
                  <a:graphicData uri="http://schemas.microsoft.com/office/word/2010/wordprocessingShape">
                    <wps:wsp>
                      <wps:cNvSpPr txBox="1"/>
                      <wps:spPr>
                        <a:xfrm>
                          <a:off x="0" y="0"/>
                          <a:ext cx="1017917"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Update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22F1" id="Text Box 418" o:spid="_x0000_s1241" type="#_x0000_t202" style="position:absolute;left:0;text-align:left;margin-left:350.45pt;margin-top:206.25pt;width:80.15pt;height:35.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" filled="f" stroked="f" strokeweight=".5pt">
                <v:textbox>
                  <w:txbxContent>
                    <w:p w:rsidR="00721923" w:rsidRDefault="00721923" w:rsidP="00A7344C">
                      <w:r>
                        <w:t>Updates file</w:t>
                      </w:r>
                    </w:p>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98688" behindDoc="0" locked="0" layoutInCell="1" allowOverlap="1" wp14:anchorId="120C4A94" wp14:editId="7C95D080">
                <wp:simplePos x="0" y="0"/>
                <wp:positionH relativeFrom="margin">
                  <wp:posOffset>2698864</wp:posOffset>
                </wp:positionH>
                <wp:positionV relativeFrom="paragraph">
                  <wp:posOffset>1583878</wp:posOffset>
                </wp:positionV>
                <wp:extent cx="816610" cy="450850"/>
                <wp:effectExtent l="0" t="0" r="0" b="6350"/>
                <wp:wrapNone/>
                <wp:docPr id="419" name="Text Box 419"/>
                <wp:cNvGraphicFramePr/>
                <a:graphic xmlns:a="http://schemas.openxmlformats.org/drawingml/2006/main">
                  <a:graphicData uri="http://schemas.microsoft.com/office/word/2010/wordprocessingShape">
                    <wps:wsp>
                      <wps:cNvSpPr txBox="1"/>
                      <wps:spPr>
                        <a:xfrm>
                          <a:off x="0" y="0"/>
                          <a:ext cx="81661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trieve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4A94" id="Text Box 419" o:spid="_x0000_s1242" type="#_x0000_t202" style="position:absolute;left:0;text-align:left;margin-left:212.5pt;margin-top:124.7pt;width:64.3pt;height:3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" filled="f" stroked="f" strokeweight=".5pt">
                <v:textbox>
                  <w:txbxContent>
                    <w:p w:rsidR="00721923" w:rsidRDefault="00721923" w:rsidP="00A7344C">
                      <w:r>
                        <w:t>Retrieves user</w:t>
                      </w:r>
                    </w:p>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95616" behindDoc="0" locked="0" layoutInCell="1" allowOverlap="1" wp14:anchorId="1A6CBC4F" wp14:editId="5880D546">
                <wp:simplePos x="0" y="0"/>
                <wp:positionH relativeFrom="margin">
                  <wp:posOffset>4296913</wp:posOffset>
                </wp:positionH>
                <wp:positionV relativeFrom="paragraph">
                  <wp:posOffset>523240</wp:posOffset>
                </wp:positionV>
                <wp:extent cx="1422520" cy="258793"/>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42252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Posts request</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BC4F" id="Text Box 420" o:spid="_x0000_s1243" type="#_x0000_t202" style="position:absolute;left:0;text-align:left;margin-left:338.35pt;margin-top:41.2pt;width:112pt;height:20.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" filled="f" stroked="f" strokeweight=".5pt">
                <v:textbox>
                  <w:txbxContent>
                    <w:p w:rsidR="00721923" w:rsidRDefault="00721923" w:rsidP="00A7344C">
                      <w:r>
                        <w:t>Posts request</w:t>
                      </w:r>
                    </w:p>
                    <w:p w:rsidR="00721923" w:rsidRDefault="00721923" w:rsidP="00A7344C"/>
                  </w:txbxContent>
                </v:textbox>
                <w10:wrap anchorx="margin"/>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92544" behindDoc="0" locked="0" layoutInCell="1" allowOverlap="1" wp14:anchorId="6182CF92" wp14:editId="7261F884">
                <wp:simplePos x="0" y="0"/>
                <wp:positionH relativeFrom="margin">
                  <wp:posOffset>2138045</wp:posOffset>
                </wp:positionH>
                <wp:positionV relativeFrom="paragraph">
                  <wp:posOffset>222514</wp:posOffset>
                </wp:positionV>
                <wp:extent cx="1422520" cy="258793"/>
                <wp:effectExtent l="0" t="0" r="0" b="0"/>
                <wp:wrapNone/>
                <wp:docPr id="421" name="Text Box 421"/>
                <wp:cNvGraphicFramePr/>
                <a:graphic xmlns:a="http://schemas.openxmlformats.org/drawingml/2006/main">
                  <a:graphicData uri="http://schemas.microsoft.com/office/word/2010/wordprocessingShape">
                    <wps:wsp>
                      <wps:cNvSpPr txBox="1"/>
                      <wps:spPr>
                        <a:xfrm>
                          <a:off x="0" y="0"/>
                          <a:ext cx="142252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923" w:rsidRDefault="00721923" w:rsidP="00A7344C">
                            <w:r>
                              <w:t>Requests deletion</w:t>
                            </w:r>
                          </w:p>
                          <w:p w:rsidR="00721923" w:rsidRDefault="00721923" w:rsidP="00A7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CF92" id="Text Box 421" o:spid="_x0000_s1244" type="#_x0000_t202" style="position:absolute;left:0;text-align:left;margin-left:168.35pt;margin-top:17.5pt;width:112pt;height:2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" filled="f" stroked="f" strokeweight=".5pt">
                <v:textbox>
                  <w:txbxContent>
                    <w:p w:rsidR="00721923" w:rsidRDefault="00721923" w:rsidP="00A7344C">
                      <w:r>
                        <w:t>Requests deletion</w:t>
                      </w:r>
                    </w:p>
                    <w:p w:rsidR="00721923" w:rsidRDefault="00721923" w:rsidP="00A7344C"/>
                  </w:txbxContent>
                </v:textbox>
                <w10:wrap anchorx="margin"/>
              </v:shape>
            </w:pict>
          </mc:Fallback>
        </mc:AlternateContent>
      </w:r>
      <w:r>
        <w:rPr>
          <w:noProof/>
        </w:rPr>
        <mc:AlternateContent>
          <mc:Choice Requires="wpg">
            <w:drawing>
              <wp:inline distT="114300" distB="114300" distL="114300" distR="114300" wp14:anchorId="3387D00C" wp14:editId="7C452C01">
                <wp:extent cx="4431666" cy="3298198"/>
                <wp:effectExtent l="0" t="0" r="26035" b="16510"/>
                <wp:docPr id="422" name="Group 422"/>
                <wp:cNvGraphicFramePr/>
                <a:graphic xmlns:a="http://schemas.openxmlformats.org/drawingml/2006/main">
                  <a:graphicData uri="http://schemas.microsoft.com/office/word/2010/wordprocessingGroup">
                    <wpg:wgp>
                      <wpg:cNvGrpSpPr/>
                      <wpg:grpSpPr>
                        <a:xfrm>
                          <a:off x="0" y="0"/>
                          <a:ext cx="4431666" cy="3298198"/>
                          <a:chOff x="285750" y="495300"/>
                          <a:chExt cx="5739011" cy="4266342"/>
                        </a:xfrm>
                      </wpg:grpSpPr>
                      <wps:wsp>
                        <wps:cNvPr id="423" name="Rectangle 423"/>
                        <wps:cNvSpPr/>
                        <wps:spPr>
                          <a:xfrm>
                            <a:off x="285750" y="495300"/>
                            <a:ext cx="1340391" cy="485699"/>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Customer</w:t>
                              </w:r>
                            </w:p>
                          </w:txbxContent>
                        </wps:txbx>
                        <wps:bodyPr lIns="91425" tIns="91425" rIns="91425" bIns="91425" anchor="ctr" anchorCtr="0"/>
                      </wps:wsp>
                      <wps:wsp>
                        <wps:cNvPr id="424" name="Rectangle 424"/>
                        <wps:cNvSpPr/>
                        <wps:spPr>
                          <a:xfrm>
                            <a:off x="4248225" y="504827"/>
                            <a:ext cx="1750497" cy="507954"/>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User Interface</w:t>
                              </w:r>
                            </w:p>
                          </w:txbxContent>
                        </wps:txbx>
                        <wps:bodyPr lIns="91425" tIns="91425" rIns="91425" bIns="91425" anchor="ctr" anchorCtr="0"/>
                      </wps:wsp>
                      <wps:wsp>
                        <wps:cNvPr id="425" name="Straight Arrow Connector 425"/>
                        <wps:cNvCnPr>
                          <a:stCxn id="423" idx="3"/>
                          <a:endCxn id="424" idx="1"/>
                        </wps:cNvCnPr>
                        <wps:spPr>
                          <a:xfrm>
                            <a:off x="1626141" y="738150"/>
                            <a:ext cx="2622084" cy="20654"/>
                          </a:xfrm>
                          <a:prstGeom prst="straightConnector1">
                            <a:avLst/>
                          </a:prstGeom>
                          <a:noFill/>
                          <a:ln w="19050" cap="flat" cmpd="sng">
                            <a:solidFill>
                              <a:srgbClr val="000000"/>
                            </a:solidFill>
                            <a:prstDash val="solid"/>
                            <a:round/>
                            <a:headEnd type="none" w="lg" len="lg"/>
                            <a:tailEnd type="none" w="lg" len="lg"/>
                          </a:ln>
                        </wps:spPr>
                        <wps:bodyPr/>
                      </wps:wsp>
                      <wps:wsp>
                        <wps:cNvPr id="426" name="Rectangle 426"/>
                        <wps:cNvSpPr/>
                        <wps:spPr>
                          <a:xfrm>
                            <a:off x="2843959" y="1605284"/>
                            <a:ext cx="3180802" cy="2183812"/>
                          </a:xfrm>
                          <a:prstGeom prst="rect">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p>
                          </w:txbxContent>
                        </wps:txbx>
                        <wps:bodyPr lIns="91425" tIns="91425" rIns="91425" bIns="91425" anchor="ctr" anchorCtr="0"/>
                      </wps:wsp>
                      <wps:wsp>
                        <wps:cNvPr id="427" name="Rounded Rectangle 427"/>
                        <wps:cNvSpPr/>
                        <wps:spPr>
                          <a:xfrm>
                            <a:off x="3226997" y="2059217"/>
                            <a:ext cx="1077237" cy="485699"/>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Customer</w:t>
                              </w:r>
                            </w:p>
                          </w:txbxContent>
                        </wps:txbx>
                        <wps:bodyPr lIns="91425" tIns="91425" rIns="91425" bIns="91425" anchor="ctr" anchorCtr="0"/>
                      </wps:wsp>
                      <wps:wsp>
                        <wps:cNvPr id="428" name="Rounded Rectangle 428"/>
                        <wps:cNvSpPr/>
                        <wps:spPr>
                          <a:xfrm>
                            <a:off x="4863920" y="1911849"/>
                            <a:ext cx="943473" cy="7524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elete Profile</w:t>
                              </w:r>
                            </w:p>
                          </w:txbxContent>
                        </wps:txbx>
                        <wps:bodyPr lIns="91425" tIns="91425" rIns="91425" bIns="91425" anchor="ctr" anchorCtr="0"/>
                      </wps:wsp>
                      <wps:wsp>
                        <wps:cNvPr id="429" name="Elbow Connector 429"/>
                        <wps:cNvCnPr>
                          <a:stCxn id="427" idx="3"/>
                          <a:endCxn id="428" idx="1"/>
                        </wps:cNvCnPr>
                        <wps:spPr>
                          <a:xfrm flipV="1">
                            <a:off x="4304235" y="2288050"/>
                            <a:ext cx="559685" cy="14018"/>
                          </a:xfrm>
                          <a:prstGeom prst="bentConnector3">
                            <a:avLst>
                              <a:gd name="adj1" fmla="val 50000"/>
                            </a:avLst>
                          </a:prstGeom>
                          <a:noFill/>
                          <a:ln w="19050" cap="flat" cmpd="sng">
                            <a:solidFill>
                              <a:srgbClr val="000000"/>
                            </a:solidFill>
                            <a:prstDash val="solid"/>
                            <a:round/>
                            <a:headEnd type="none" w="lg" len="lg"/>
                            <a:tailEnd type="none" w="lg" len="lg"/>
                          </a:ln>
                        </wps:spPr>
                        <wps:bodyPr/>
                      </wps:wsp>
                      <wps:wsp>
                        <wps:cNvPr id="430" name="Rounded Rectangle 430"/>
                        <wps:cNvSpPr/>
                        <wps:spPr>
                          <a:xfrm>
                            <a:off x="3389756" y="3078405"/>
                            <a:ext cx="970905" cy="504900"/>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irectory</w:t>
                              </w:r>
                            </w:p>
                          </w:txbxContent>
                        </wps:txbx>
                        <wps:bodyPr lIns="91425" tIns="91425" rIns="91425" bIns="91425" anchor="ctr" anchorCtr="0"/>
                      </wps:wsp>
                      <wps:wsp>
                        <wps:cNvPr id="431" name="Rounded Rectangle 431"/>
                        <wps:cNvSpPr/>
                        <wps:spPr>
                          <a:xfrm>
                            <a:off x="4748299" y="2894262"/>
                            <a:ext cx="1166280" cy="689041"/>
                          </a:xfrm>
                          <a:prstGeom prst="roundRect">
                            <a:avLst>
                              <a:gd name="adj" fmla="val 16667"/>
                            </a:avLst>
                          </a:prstGeom>
                          <a:solidFill>
                            <a:srgbClr val="CFE2F3"/>
                          </a:solidFill>
                          <a:ln w="19050"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0"/>
                                </w:rPr>
                                <w:t>Delete all information of customer profile</w:t>
                              </w:r>
                            </w:p>
                          </w:txbxContent>
                        </wps:txbx>
                        <wps:bodyPr lIns="91425" tIns="91425" rIns="91425" bIns="91425" anchor="ctr" anchorCtr="0"/>
                      </wps:wsp>
                      <wps:wsp>
                        <wps:cNvPr id="432" name="Straight Arrow Connector 432"/>
                        <wps:cNvCnPr>
                          <a:stCxn id="430" idx="3"/>
                          <a:endCxn id="431" idx="1"/>
                        </wps:cNvCnPr>
                        <wps:spPr>
                          <a:xfrm flipV="1">
                            <a:off x="4360661" y="3238783"/>
                            <a:ext cx="387639" cy="92073"/>
                          </a:xfrm>
                          <a:prstGeom prst="straightConnector1">
                            <a:avLst/>
                          </a:prstGeom>
                          <a:noFill/>
                          <a:ln w="9525" cap="flat" cmpd="sng">
                            <a:solidFill>
                              <a:srgbClr val="000000"/>
                            </a:solidFill>
                            <a:prstDash val="solid"/>
                            <a:round/>
                            <a:headEnd type="none" w="lg" len="lg"/>
                            <a:tailEnd type="none" w="lg" len="lg"/>
                          </a:ln>
                        </wps:spPr>
                        <wps:bodyPr/>
                      </wps:wsp>
                      <wps:wsp>
                        <wps:cNvPr id="433" name="Straight Arrow Connector 433"/>
                        <wps:cNvCnPr>
                          <a:stCxn id="427" idx="2"/>
                          <a:endCxn id="430" idx="0"/>
                        </wps:cNvCnPr>
                        <wps:spPr>
                          <a:xfrm>
                            <a:off x="3765617" y="2544916"/>
                            <a:ext cx="109592" cy="533488"/>
                          </a:xfrm>
                          <a:prstGeom prst="straightConnector1">
                            <a:avLst/>
                          </a:prstGeom>
                          <a:noFill/>
                          <a:ln w="9525" cap="flat" cmpd="sng">
                            <a:solidFill>
                              <a:srgbClr val="000000"/>
                            </a:solidFill>
                            <a:prstDash val="solid"/>
                            <a:round/>
                            <a:headEnd type="none" w="lg" len="lg"/>
                            <a:tailEnd type="none" w="lg" len="lg"/>
                          </a:ln>
                        </wps:spPr>
                        <wps:bodyPr/>
                      </wps:wsp>
                      <wps:wsp>
                        <wps:cNvPr id="434" name="Rectangle 434"/>
                        <wps:cNvSpPr/>
                        <wps:spPr>
                          <a:xfrm>
                            <a:off x="4641397" y="4275943"/>
                            <a:ext cx="1338792" cy="485699"/>
                          </a:xfrm>
                          <a:prstGeom prst="rect">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rsidP="00A7344C">
                              <w:pPr>
                                <w:spacing w:line="240" w:lineRule="auto"/>
                                <w:textDirection w:val="btLr"/>
                              </w:pPr>
                              <w:r>
                                <w:rPr>
                                  <w:sz w:val="28"/>
                                </w:rPr>
                                <w:t>Database</w:t>
                              </w:r>
                            </w:p>
                          </w:txbxContent>
                        </wps:txbx>
                        <wps:bodyPr lIns="91425" tIns="91425" rIns="91425" bIns="91425" anchor="ctr" anchorCtr="0"/>
                      </wps:wsp>
                      <wps:wsp>
                        <wps:cNvPr id="435" name="Straight Arrow Connector 435"/>
                        <wps:cNvCnPr>
                          <a:stCxn id="430" idx="2"/>
                          <a:endCxn id="434" idx="0"/>
                        </wps:cNvCnPr>
                        <wps:spPr>
                          <a:xfrm>
                            <a:off x="3875209" y="3583305"/>
                            <a:ext cx="1435585" cy="692639"/>
                          </a:xfrm>
                          <a:prstGeom prst="straightConnector1">
                            <a:avLst/>
                          </a:prstGeom>
                          <a:noFill/>
                          <a:ln w="9525" cap="flat" cmpd="sng">
                            <a:solidFill>
                              <a:srgbClr val="000000"/>
                            </a:solidFill>
                            <a:prstDash val="solid"/>
                            <a:round/>
                            <a:headEnd type="none" w="lg" len="lg"/>
                            <a:tailEnd type="none" w="lg" len="lg"/>
                          </a:ln>
                        </wps:spPr>
                        <wps:bodyPr/>
                      </wps:wsp>
                      <wps:wsp>
                        <wps:cNvPr id="436" name="Straight Arrow Connector 436"/>
                        <wps:cNvCnPr>
                          <a:stCxn id="424" idx="2"/>
                          <a:endCxn id="427" idx="0"/>
                        </wps:cNvCnPr>
                        <wps:spPr>
                          <a:xfrm flipH="1">
                            <a:off x="3765617" y="1012781"/>
                            <a:ext cx="1357732" cy="1046437"/>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w14:anchorId="3387D00C" id="Group 422" o:spid="_x0000_s1245" style="width:348.95pt;height:259.7pt;mso-position-horizontal-relative:char;mso-position-vertical-relative:line" coordorigin="2857,4953" coordsize="5739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">
                <v:rect id="Rectangle 423" o:spid="_x0000_s1246" style="position:absolute;left:2857;top:4953;width:1340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O7MYA&#10;AADcAAAADwAAAGRycy9kb3ducmV2LnhtbESPW2vCQBSE3wX/w3KEvukmXopN3YgogrQvXgr28ZA9&#10;JqHZs2F3q7G/vlso+DjMzDfMYtmZRlzJ+dqygnSUgCAurK65VPBx2g7nIHxA1thYJgV38rDM+70F&#10;Ztre+EDXYyhFhLDPUEEVQptJ6YuKDPqRbYmjd7HOYIjSlVI7vEW4aeQ4SZ6lwZrjQoUtrSsqvo7f&#10;RoG/nPeztzO+zzbpD55c8/kyn+6Uehp0q1cQgbrwCP+3d1rBdDyB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HO7MYAAADcAAAADwAAAAAAAAAAAAAAAACYAgAAZHJz&#10;L2Rvd25yZXYueG1sUEsFBgAAAAAEAAQA9QAAAIsDAAAAAA==&#10;" fillcolor="#cfe2f3" strokeweight="1.5pt">
                  <v:stroke joinstyle="round"/>
                  <v:textbox inset="2.53958mm,2.53958mm,2.53958mm,2.53958mm">
                    <w:txbxContent>
                      <w:p w:rsidR="00721923" w:rsidRDefault="00721923" w:rsidP="00A7344C">
                        <w:pPr>
                          <w:spacing w:line="240" w:lineRule="auto"/>
                          <w:textDirection w:val="btLr"/>
                        </w:pPr>
                        <w:r>
                          <w:rPr>
                            <w:sz w:val="28"/>
                          </w:rPr>
                          <w:t>Customer</w:t>
                        </w:r>
                      </w:p>
                    </w:txbxContent>
                  </v:textbox>
                </v:rect>
                <v:rect id="Rectangle 424" o:spid="_x0000_s1247" style="position:absolute;left:42482;top:5048;width:17505;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WmMUA&#10;AADcAAAADwAAAGRycy9kb3ducmV2LnhtbESPQWsCMRSE70L/Q3iCN80qq9jVKKWlIHqpWtDjY/Pc&#10;Xdy8LEmqq7/eFASPw8x8w8yXranFhZyvLCsYDhIQxLnVFRcKfvff/SkIH5A11pZJwY08LBdvnTlm&#10;2l55S5ddKESEsM9QQRlCk0np85IM+oFtiKN3ss5giNIVUju8Rrip5ShJJtJgxXGhxIY+S8rPuz+j&#10;wJ8OP+P1ATfjr+Ed964+vk/TlVK9bvsxAxGoDa/ws73SCtJRCv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aYxQAAANwAAAAPAAAAAAAAAAAAAAAAAJgCAABkcnMv&#10;ZG93bnJldi54bWxQSwUGAAAAAAQABAD1AAAAigMAAAAA&#10;" fillcolor="#cfe2f3" strokeweight="1.5pt">
                  <v:stroke joinstyle="round"/>
                  <v:textbox inset="2.53958mm,2.53958mm,2.53958mm,2.53958mm">
                    <w:txbxContent>
                      <w:p w:rsidR="00721923" w:rsidRDefault="00721923" w:rsidP="00A7344C">
                        <w:pPr>
                          <w:spacing w:line="240" w:lineRule="auto"/>
                          <w:textDirection w:val="btLr"/>
                        </w:pPr>
                        <w:r>
                          <w:rPr>
                            <w:sz w:val="28"/>
                          </w:rPr>
                          <w:t>User Interface</w:t>
                        </w:r>
                      </w:p>
                    </w:txbxContent>
                  </v:textbox>
                </v:rect>
                <v:shape id="Straight Arrow Connector 425" o:spid="_x0000_s1248" type="#_x0000_t32" style="position:absolute;left:16261;top:7381;width:26221;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1S7cUAAADcAAAADwAAAGRycy9kb3ducmV2LnhtbESP0WrCQBRE3wv+w3IF3+rGoLGkrqJV&#10;wQdB1H7AbfaaBLN3Q3abxH59Vyj0cZiZM8xi1ZtKtNS40rKCyTgCQZxZXXKu4PO6f30D4Tyyxsoy&#10;KXiQg9Vy8LLAVNuOz9RefC4ChF2KCgrv61RKlxVk0I1tTRy8m20M+iCbXOoGuwA3lYyjKJEGSw4L&#10;Bdb0UVB2v3wbBfvt/KvdnOj4k3RXn7h4l9wOkVKjYb9+B+Gp9//hv/ZBK5jGM3ie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1S7cUAAADcAAAADwAAAAAAAAAA&#10;AAAAAAChAgAAZHJzL2Rvd25yZXYueG1sUEsFBgAAAAAEAAQA+QAAAJMDAAAAAA==&#10;" strokeweight="1.5pt">
                  <v:stroke startarrowwidth="wide" startarrowlength="long" endarrowwidth="wide" endarrowlength="long"/>
                </v:shape>
                <v:rect id="Rectangle 426" o:spid="_x0000_s1249" style="position:absolute;left:28439;top:16052;width:31808;height:21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tdMQA&#10;AADcAAAADwAAAGRycy9kb3ducmV2LnhtbESPQYvCMBSE74L/ITzBm6aKilajLCuCuBdXF/T4aJ5t&#10;sXkpSdS6v36zIHgcZuYbZrFqTCXu5HxpWcGgn4AgzqwuOVfwc9z0piB8QNZYWSYFT/KwWrZbC0y1&#10;ffA33Q8hFxHCPkUFRQh1KqXPCjLo+7Ymjt7FOoMhSpdL7fAR4aaSwySZSIMlx4UCa/osKLsebkaB&#10;v5z2490Jv8brwS8eXXWeTUdbpbqd5mMOIlAT3uFXe6sVjIY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2bXTEAAAA3AAAAA8AAAAAAAAAAAAAAAAAmAIAAGRycy9k&#10;b3ducmV2LnhtbFBLBQYAAAAABAAEAPUAAACJAwAAAAA=&#10;" fillcolor="#cfe2f3" strokeweight="1.5pt">
                  <v:stroke joinstyle="round"/>
                  <v:textbox inset="2.53958mm,2.53958mm,2.53958mm,2.53958mm">
                    <w:txbxContent>
                      <w:p w:rsidR="00721923" w:rsidRDefault="00721923" w:rsidP="00A7344C">
                        <w:pPr>
                          <w:spacing w:line="240" w:lineRule="auto"/>
                          <w:textDirection w:val="btLr"/>
                        </w:pPr>
                      </w:p>
                    </w:txbxContent>
                  </v:textbox>
                </v:rect>
                <v:roundrect id="Rounded Rectangle 427" o:spid="_x0000_s1250" style="position:absolute;left:32269;top:20592;width:10773;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2ycIA&#10;AADcAAAADwAAAGRycy9kb3ducmV2LnhtbESPzarCMBSE94LvEI5wd5oqF5VqFBWUe5f+ge6OzbEt&#10;bU5KE7W+vREEl8PMfMNM540pxZ1ql1tW0O9FIIgTq3NOFRz26+4YhPPIGkvLpOBJDuazdmuKsbYP&#10;3tJ951MRIOxiVJB5X8VSuiQjg65nK+LgXW1t0AdZp1LX+AhwU8pBFA2lwZzDQoYVrTJKit3NKBid&#10;tkssbJE+j+uzH282/xccVkr9dJrFBISnxn/Dn/afVvA7GMH7TDg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3bJwgAAANwAAAAPAAAAAAAAAAAAAAAAAJgCAABkcnMvZG93&#10;bnJldi54bWxQSwUGAAAAAAQABAD1AAAAhwMAAAAA&#10;" fillcolor="#cfe2f3" strokeweight="1.5pt">
                  <v:textbox inset="2.53958mm,2.53958mm,2.53958mm,2.53958mm">
                    <w:txbxContent>
                      <w:p w:rsidR="00721923" w:rsidRDefault="00721923" w:rsidP="00A7344C">
                        <w:pPr>
                          <w:spacing w:line="240" w:lineRule="auto"/>
                          <w:textDirection w:val="btLr"/>
                        </w:pPr>
                        <w:r>
                          <w:rPr>
                            <w:sz w:val="20"/>
                          </w:rPr>
                          <w:t>Customer</w:t>
                        </w:r>
                      </w:p>
                    </w:txbxContent>
                  </v:textbox>
                </v:roundrect>
                <v:roundrect id="Rounded Rectangle 428" o:spid="_x0000_s1251" style="position:absolute;left:48639;top:19118;width:9434;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iu8EA&#10;AADcAAAADwAAAGRycy9kb3ducmV2LnhtbERPy4rCMBTdD/gP4QruxlQRlWoUHWiZWfqCmd21ubal&#10;zU1JMlr/frIYcHk47/W2N624k/O1ZQWTcQKCuLC65lLB+ZS9L0H4gKyxtUwKnuRhuxm8rTHV9sEH&#10;uh9DKWII+xQVVCF0qZS+qMigH9uOOHI36wyGCF0ptcNHDDetnCbJXBqsOTZU2NFHRUVz/DUKFt+H&#10;PTa2KZ+X7Ccs8/zrivNOqdGw361ABOrDS/zv/tQKZt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4rvBAAAA3AAAAA8AAAAAAAAAAAAAAAAAmAIAAGRycy9kb3du&#10;cmV2LnhtbFBLBQYAAAAABAAEAPUAAACGAwAAAAA=&#10;" fillcolor="#cfe2f3" strokeweight="1.5pt">
                  <v:textbox inset="2.53958mm,2.53958mm,2.53958mm,2.53958mm">
                    <w:txbxContent>
                      <w:p w:rsidR="00721923" w:rsidRDefault="00721923" w:rsidP="00A7344C">
                        <w:pPr>
                          <w:spacing w:line="240" w:lineRule="auto"/>
                          <w:textDirection w:val="btLr"/>
                        </w:pPr>
                        <w:r>
                          <w:rPr>
                            <w:sz w:val="20"/>
                          </w:rPr>
                          <w:t>Delete Profile</w:t>
                        </w:r>
                      </w:p>
                    </w:txbxContent>
                  </v:textbox>
                </v:roundrect>
                <v:shape id="Elbow Connector 429" o:spid="_x0000_s1252" type="#_x0000_t34" style="position:absolute;left:43042;top:22880;width:5597;height:1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A0MYAAADcAAAADwAAAGRycy9kb3ducmV2LnhtbESPQWvCQBSE74L/YXmCF6kbpVRNXUUK&#10;pS320phDj8/s6yaYfRuya0z7692C4HGYmW+Y9ba3teio9ZVjBbNpAoK4cLpioyA/vD4sQfiArLF2&#10;TAp+ycN2MxysMdXuwl/UZcGICGGfooIyhCaV0hclWfRT1xBH78e1FkOUrZG6xUuE21rOk+RJWqw4&#10;LpTY0EtJxSk7WwX1x/FU7fO/rntrJgvjjT98559KjUf97hlEoD7cw7f2u1bwOF/B/5l4BOTm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ANDGAAAA3AAAAA8AAAAAAAAA&#10;AAAAAAAAoQIAAGRycy9kb3ducmV2LnhtbFBLBQYAAAAABAAEAPkAAACUAwAAAAA=&#10;" strokeweight="1.5pt">
                  <v:stroke startarrowwidth="wide" startarrowlength="long" endarrowwidth="wide" endarrowlength="long" joinstyle="round"/>
                </v:shape>
                <v:roundrect id="Rounded Rectangle 430" o:spid="_x0000_s1253" style="position:absolute;left:33897;top:30784;width:9709;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4YMEA&#10;AADcAAAADwAAAGRycy9kb3ducmV2LnhtbERPTYvCMBC9C/6HMMLeNNUVV7pGUaGiR91d0NtsM7al&#10;zaQ0Udt/bw6Cx8f7XqxaU4k7Na6wrGA8ikAQp1YXnCn4/UmGcxDOI2usLJOCjhyslv3eAmNtH3yk&#10;+8lnIoSwi1FB7n0dS+nSnAy6ka2JA3e1jUEfYJNJ3eAjhJtKTqJoJg0WHBpyrGmbU1qebkbB1/m4&#10;wdKWWfeXXPx8tzv846xW6mPQrr9BeGr9W/xy77WC6WeYH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feGDBAAAA3AAAAA8AAAAAAAAAAAAAAAAAmAIAAGRycy9kb3du&#10;cmV2LnhtbFBLBQYAAAAABAAEAPUAAACGAwAAAAA=&#10;" fillcolor="#cfe2f3" strokeweight="1.5pt">
                  <v:textbox inset="2.53958mm,2.53958mm,2.53958mm,2.53958mm">
                    <w:txbxContent>
                      <w:p w:rsidR="00721923" w:rsidRDefault="00721923" w:rsidP="00A7344C">
                        <w:pPr>
                          <w:spacing w:line="240" w:lineRule="auto"/>
                          <w:textDirection w:val="btLr"/>
                        </w:pPr>
                        <w:r>
                          <w:rPr>
                            <w:sz w:val="20"/>
                          </w:rPr>
                          <w:t>Directory</w:t>
                        </w:r>
                      </w:p>
                    </w:txbxContent>
                  </v:textbox>
                </v:roundrect>
                <v:roundrect id="Rounded Rectangle 431" o:spid="_x0000_s1254" style="position:absolute;left:47482;top:28942;width:11663;height:68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8UA&#10;AADcAAAADwAAAGRycy9kb3ducmV2LnhtbESPQWvCQBSE74X+h+UJvdVNWrGSuoa2oOgxqYLeXrPP&#10;JCT7NmS3Gv+9Kwgeh5n5hpmng2nFiXpXW1YQjyMQxIXVNZcKtr/L1xkI55E1tpZJwYUcpIvnpzkm&#10;2p45o1PuSxEg7BJUUHnfJVK6oiKDbmw74uAdbW/QB9mXUvd4DnDTyrcomkqDNYeFCjv6qaho8n+j&#10;4GOffWNjm/KyWx78bLXa/OG0U+plNHx9gvA0+Ef43l5rBZP3GG5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937xQAAANwAAAAPAAAAAAAAAAAAAAAAAJgCAABkcnMv&#10;ZG93bnJldi54bWxQSwUGAAAAAAQABAD1AAAAigMAAAAA&#10;" fillcolor="#cfe2f3" strokeweight="1.5pt">
                  <v:textbox inset="2.53958mm,2.53958mm,2.53958mm,2.53958mm">
                    <w:txbxContent>
                      <w:p w:rsidR="00721923" w:rsidRDefault="00721923" w:rsidP="00A7344C">
                        <w:pPr>
                          <w:spacing w:line="240" w:lineRule="auto"/>
                          <w:textDirection w:val="btLr"/>
                        </w:pPr>
                        <w:r>
                          <w:rPr>
                            <w:sz w:val="20"/>
                          </w:rPr>
                          <w:t>Delete all information of customer profile</w:t>
                        </w:r>
                      </w:p>
                    </w:txbxContent>
                  </v:textbox>
                </v:roundrect>
                <v:shape id="Straight Arrow Connector 432" o:spid="_x0000_s1255" type="#_x0000_t32" style="position:absolute;left:43606;top:32387;width:3877;height:9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Nq8YAAADcAAAADwAAAGRycy9kb3ducmV2LnhtbESPQWvCQBSE7wX/w/KE3ppNo0hIXSUI&#10;hR7sQasHb4/sM0mbfRuzG43+elcoeBxm5htmvhxMI87UudqygvcoBkFcWF1zqWD38/mWgnAeWWNj&#10;mRRcycFyMXqZY6bthTd03vpSBAi7DBVU3reZlK6oyKCLbEscvKPtDPogu1LqDi8BbhqZxPFMGqw5&#10;LFTY0qqi4m/bGwVFfrrFu9/Zobd426+Pac+b716p1/GQf4DwNPhn+L/9pRVMJwk8zo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SDavGAAAA3AAAAA8AAAAAAAAA&#10;AAAAAAAAoQIAAGRycy9kb3ducmV2LnhtbFBLBQYAAAAABAAEAPkAAACUAwAAAAA=&#10;">
                  <v:stroke startarrowwidth="wide" startarrowlength="long" endarrowwidth="wide" endarrowlength="long"/>
                </v:shape>
                <v:shape id="Straight Arrow Connector 433" o:spid="_x0000_s1256" type="#_x0000_t32" style="position:absolute;left:37656;top:25449;width:1096;height: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8ysQAAADcAAAADwAAAGRycy9kb3ducmV2LnhtbESPUUsDMRCE3wX/Q1jBN5urV6RcmxYR&#10;BKEgtkqhb8tlezl62T2T2Dv/vSkUfBxm5htmuR59p84UYitsYDopQBHXYltuDHx9vj7MQcWEbLET&#10;JgO/FGG9ur1ZYmVl4C2dd6lRGcKxQgMupb7SOtaOPMaJ9MTZO0rwmLIMjbYBhwz3nX4siiftseW8&#10;4LCnF0f1affjM+W7leHwMd1wObo9v0uQutwYc383Pi9AJRrTf/jafrMGZmUJlzP5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vzKxAAAANwAAAAPAAAAAAAAAAAA&#10;AAAAAKECAABkcnMvZG93bnJldi54bWxQSwUGAAAAAAQABAD5AAAAkgMAAAAA&#10;">
                  <v:stroke startarrowwidth="wide" startarrowlength="long" endarrowwidth="wide" endarrowlength="long"/>
                </v:shape>
                <v:rect id="Rectangle 434" o:spid="_x0000_s1257" style="position:absolute;left:46413;top:42759;width:1338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9WMQA&#10;AADcAAAADwAAAGRycy9kb3ducmV2LnhtbESPQWsCMRSE7wX/Q3hCL6JZ7SLtahRdKJT2pPbi7bF5&#10;3SxuXpYkruu/N4VCj8PMfMOst4NtRU8+NI4VzGcZCOLK6YZrBd+n9+kriBCRNbaOScGdAmw3o6c1&#10;Ftrd+ED9MdYiQTgUqMDE2BVShsqQxTBzHXHyfpy3GJP0tdQebwluW7nIsqW02HBaMNhRaai6HK9W&#10;gTdlhzgpzVvzVffn/ZBPdp9OqefxsFuBiDTE//Bf+0MryF9y+D2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PVjEAAAA3AAAAA8AAAAAAAAAAAAAAAAAmAIAAGRycy9k&#10;b3ducmV2LnhtbFBLBQYAAAAABAAEAPUAAACJAwAAAAA=&#10;" fillcolor="#cfe2f3">
                  <v:stroke joinstyle="round"/>
                  <v:textbox inset="2.53958mm,2.53958mm,2.53958mm,2.53958mm">
                    <w:txbxContent>
                      <w:p w:rsidR="00721923" w:rsidRDefault="00721923" w:rsidP="00A7344C">
                        <w:pPr>
                          <w:spacing w:line="240" w:lineRule="auto"/>
                          <w:textDirection w:val="btLr"/>
                        </w:pPr>
                        <w:r>
                          <w:rPr>
                            <w:sz w:val="28"/>
                          </w:rPr>
                          <w:t>Database</w:t>
                        </w:r>
                      </w:p>
                    </w:txbxContent>
                  </v:textbox>
                </v:rect>
                <v:shape id="Straight Arrow Connector 435" o:spid="_x0000_s1258" type="#_x0000_t32" style="position:absolute;left:38752;top:35833;width:14355;height:6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BJcQAAADcAAAADwAAAGRycy9kb3ducmV2LnhtbESPUUsDMRCE3wX/Q1jBN5trT0XOpkUK&#10;hUJBahXBt+WyXg4vu9ck7Z3/vhGEPg4z8w0zX46+UycKsRU2MJ0UoIhrsS03Bj7e13dPoGJCttgJ&#10;k4FfirBcXF/NsbIy8Bud9qlRGcKxQgMupb7SOtaOPMaJ9MTZ+5bgMWUZGm0DDhnuOz0rikftseW8&#10;4LCnlaP6Z3/0mXJoZfjaTbdcju6TXyVIXW6Nub0ZX55BJRrTJfzf3lgD9+UD/J3JR0Av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8ElxAAAANwAAAAPAAAAAAAAAAAA&#10;AAAAAKECAABkcnMvZG93bnJldi54bWxQSwUGAAAAAAQABAD5AAAAkgMAAAAA&#10;">
                  <v:stroke startarrowwidth="wide" startarrowlength="long" endarrowwidth="wide" endarrowlength="long"/>
                </v:shape>
                <v:shape id="Straight Arrow Connector 436" o:spid="_x0000_s1259" type="#_x0000_t32" style="position:absolute;left:37656;top:10127;width:13577;height:10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LqMUAAADcAAAADwAAAGRycy9kb3ducmV2LnhtbESPT4vCMBTE7wt+h/AEb2vqupRSjSLC&#10;wh704L+Dt0fzbKvNS7dJteunN4LgcZiZ3zDTeWcqcaXGlZYVjIYRCOLM6pJzBfvdz2cCwnlkjZVl&#10;UvBPDuaz3scUU21vvKHr1uciQNilqKDwvk6ldFlBBt3Q1sTBO9nGoA+yyaVu8BbgppJfURRLgyWH&#10;hQJrWhaUXbatUZAt/u7R/hwfW4v3w+qUtLxZt0oN+t1iAsJT59/hV/tXK/gex/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kLqMUAAADcAAAADwAAAAAAAAAA&#10;AAAAAAChAgAAZHJzL2Rvd25yZXYueG1sUEsFBgAAAAAEAAQA+QAAAJMDAAAAAA==&#10;">
                  <v:stroke startarrowwidth="wide" startarrowlength="long" endarrowwidth="wide" endarrowlength="long"/>
                </v:shape>
                <w10:anchorlock/>
              </v:group>
            </w:pict>
          </mc:Fallback>
        </mc:AlternateContent>
      </w:r>
    </w:p>
    <w:p w:rsidR="00EA22CE" w:rsidRDefault="00737809" w:rsidP="00A7344C">
      <w:pPr>
        <w:pStyle w:val="Heading2"/>
      </w:pPr>
      <w:bookmarkStart w:id="40" w:name="_Toc432356463"/>
      <w:r>
        <w:t>6.8 Activity/State (Scenario) Section (To be completed in design)</w:t>
      </w:r>
      <w:bookmarkEnd w:id="40"/>
    </w:p>
    <w:p w:rsidR="00EA22CE" w:rsidRDefault="00737809" w:rsidP="00A7344C">
      <w:pPr>
        <w:pStyle w:val="Heading3"/>
      </w:pPr>
      <w:bookmarkStart w:id="41" w:name="_Toc432356464"/>
      <w:r>
        <w:t>6.8.1 Activity (Scenario) Diagrams</w:t>
      </w:r>
      <w:bookmarkEnd w:id="41"/>
    </w:p>
    <w:p w:rsidR="00EA22CE" w:rsidRDefault="00737809">
      <w:pPr>
        <w:spacing w:line="480" w:lineRule="auto"/>
      </w:pPr>
      <w:r>
        <w:rPr>
          <w:rFonts w:ascii="Times New Roman" w:eastAsia="Times New Roman" w:hAnsi="Times New Roman" w:cs="Times New Roman"/>
        </w:rPr>
        <w:t>Will be completed in Design.</w:t>
      </w:r>
    </w:p>
    <w:p w:rsidR="00EA22CE" w:rsidRDefault="00737809" w:rsidP="00A7344C">
      <w:pPr>
        <w:pStyle w:val="Heading3"/>
      </w:pPr>
      <w:bookmarkStart w:id="42" w:name="_Toc432356465"/>
      <w:r>
        <w:lastRenderedPageBreak/>
        <w:t>6.8.2 Activity (Scenario) Specification</w:t>
      </w:r>
      <w:bookmarkEnd w:id="42"/>
    </w:p>
    <w:p w:rsidR="00EA22CE" w:rsidRDefault="00737809">
      <w:pPr>
        <w:spacing w:line="480" w:lineRule="auto"/>
      </w:pPr>
      <w:r>
        <w:rPr>
          <w:rFonts w:ascii="Times New Roman" w:eastAsia="Times New Roman" w:hAnsi="Times New Roman" w:cs="Times New Roman"/>
        </w:rPr>
        <w:t>Will be completed in Design.</w:t>
      </w:r>
    </w:p>
    <w:p w:rsidR="00EA22CE" w:rsidRDefault="00737809" w:rsidP="00A7344C">
      <w:pPr>
        <w:pStyle w:val="Heading2"/>
      </w:pPr>
      <w:bookmarkStart w:id="43" w:name="_Toc432356466"/>
      <w:r>
        <w:t>6.9 Sequence Diagrams</w:t>
      </w:r>
      <w:bookmarkEnd w:id="43"/>
    </w:p>
    <w:p w:rsidR="00EA22CE" w:rsidRDefault="00737809">
      <w:pPr>
        <w:spacing w:line="480" w:lineRule="auto"/>
      </w:pPr>
      <w:r>
        <w:rPr>
          <w:noProof/>
        </w:rPr>
        <mc:AlternateContent>
          <mc:Choice Requires="wpg">
            <w:drawing>
              <wp:inline distT="114300" distB="114300" distL="114300" distR="114300">
                <wp:extent cx="5943601" cy="5089236"/>
                <wp:effectExtent l="0" t="0" r="0" b="35560"/>
                <wp:docPr id="95" name="Group 95"/>
                <wp:cNvGraphicFramePr/>
                <a:graphic xmlns:a="http://schemas.openxmlformats.org/drawingml/2006/main">
                  <a:graphicData uri="http://schemas.microsoft.com/office/word/2010/wordprocessingGroup">
                    <wpg:wgp>
                      <wpg:cNvGrpSpPr/>
                      <wpg:grpSpPr>
                        <a:xfrm>
                          <a:off x="0" y="0"/>
                          <a:ext cx="5943601" cy="5089236"/>
                          <a:chOff x="47625" y="-24623"/>
                          <a:chExt cx="5638876" cy="4825297"/>
                        </a:xfrm>
                      </wpg:grpSpPr>
                      <wps:wsp>
                        <wps:cNvPr id="288" name="Straight Arrow Connector 288"/>
                        <wps:cNvCnPr/>
                        <wps:spPr>
                          <a:xfrm>
                            <a:off x="371400" y="511950"/>
                            <a:ext cx="19199" cy="4276800"/>
                          </a:xfrm>
                          <a:prstGeom prst="straightConnector1">
                            <a:avLst/>
                          </a:prstGeom>
                          <a:noFill/>
                          <a:ln w="19050" cap="flat" cmpd="sng">
                            <a:solidFill>
                              <a:srgbClr val="000000"/>
                            </a:solidFill>
                            <a:prstDash val="solid"/>
                            <a:round/>
                            <a:headEnd type="none" w="lg" len="lg"/>
                            <a:tailEnd type="none" w="lg" len="lg"/>
                          </a:ln>
                        </wps:spPr>
                        <wps:bodyPr/>
                      </wps:wsp>
                      <wps:wsp>
                        <wps:cNvPr id="289" name="Straight Arrow Connector 289"/>
                        <wps:cNvCnPr/>
                        <wps:spPr>
                          <a:xfrm>
                            <a:off x="1752600" y="404775"/>
                            <a:ext cx="66599" cy="4395899"/>
                          </a:xfrm>
                          <a:prstGeom prst="straightConnector1">
                            <a:avLst/>
                          </a:prstGeom>
                          <a:noFill/>
                          <a:ln w="19050" cap="flat" cmpd="sng">
                            <a:solidFill>
                              <a:srgbClr val="000000"/>
                            </a:solidFill>
                            <a:prstDash val="solid"/>
                            <a:round/>
                            <a:headEnd type="none" w="lg" len="lg"/>
                            <a:tailEnd type="none" w="lg" len="lg"/>
                          </a:ln>
                        </wps:spPr>
                        <wps:bodyPr/>
                      </wps:wsp>
                      <wps:wsp>
                        <wps:cNvPr id="290" name="Straight Arrow Connector 290"/>
                        <wps:cNvCnPr/>
                        <wps:spPr>
                          <a:xfrm>
                            <a:off x="3414674" y="433274"/>
                            <a:ext cx="81000" cy="4329300"/>
                          </a:xfrm>
                          <a:prstGeom prst="straightConnector1">
                            <a:avLst/>
                          </a:prstGeom>
                          <a:noFill/>
                          <a:ln w="19050" cap="flat" cmpd="sng">
                            <a:solidFill>
                              <a:srgbClr val="000000"/>
                            </a:solidFill>
                            <a:prstDash val="solid"/>
                            <a:round/>
                            <a:headEnd type="none" w="lg" len="lg"/>
                            <a:tailEnd type="none" w="lg" len="lg"/>
                          </a:ln>
                        </wps:spPr>
                        <wps:bodyPr/>
                      </wps:wsp>
                      <wps:wsp>
                        <wps:cNvPr id="291" name="Straight Arrow Connector 291"/>
                        <wps:cNvCnPr/>
                        <wps:spPr>
                          <a:xfrm>
                            <a:off x="5010150" y="390525"/>
                            <a:ext cx="66599" cy="4314900"/>
                          </a:xfrm>
                          <a:prstGeom prst="straightConnector1">
                            <a:avLst/>
                          </a:prstGeom>
                          <a:noFill/>
                          <a:ln w="19050" cap="flat" cmpd="sng">
                            <a:solidFill>
                              <a:srgbClr val="000000"/>
                            </a:solidFill>
                            <a:prstDash val="solid"/>
                            <a:round/>
                            <a:headEnd type="none" w="lg" len="lg"/>
                            <a:tailEnd type="none" w="lg" len="lg"/>
                          </a:ln>
                        </wps:spPr>
                        <wps:bodyPr/>
                      </wps:wsp>
                      <wps:wsp>
                        <wps:cNvPr id="292" name="Text Box 292"/>
                        <wps:cNvSpPr txBox="1"/>
                        <wps:spPr>
                          <a:xfrm>
                            <a:off x="47625" y="47625"/>
                            <a:ext cx="980999" cy="385800"/>
                          </a:xfrm>
                          <a:prstGeom prst="rect">
                            <a:avLst/>
                          </a:prstGeom>
                          <a:noFill/>
                          <a:ln>
                            <a:noFill/>
                          </a:ln>
                        </wps:spPr>
                        <wps:txbx>
                          <w:txbxContent>
                            <w:p w:rsidR="00721923" w:rsidRDefault="00721923">
                              <w:pPr>
                                <w:spacing w:line="240" w:lineRule="auto"/>
                                <w:textDirection w:val="btLr"/>
                              </w:pPr>
                              <w:r>
                                <w:rPr>
                                  <w:sz w:val="28"/>
                                </w:rPr>
                                <w:t>Customer</w:t>
                              </w:r>
                            </w:p>
                          </w:txbxContent>
                        </wps:txbx>
                        <wps:bodyPr lIns="91425" tIns="91425" rIns="91425" bIns="91425" anchor="t" anchorCtr="0"/>
                      </wps:wsp>
                      <wps:wsp>
                        <wps:cNvPr id="293" name="Text Box 293"/>
                        <wps:cNvSpPr txBox="1"/>
                        <wps:spPr>
                          <a:xfrm>
                            <a:off x="1352550" y="85722"/>
                            <a:ext cx="1053643" cy="332174"/>
                          </a:xfrm>
                          <a:prstGeom prst="rect">
                            <a:avLst/>
                          </a:prstGeom>
                          <a:noFill/>
                          <a:ln>
                            <a:noFill/>
                          </a:ln>
                        </wps:spPr>
                        <wps:txbx>
                          <w:txbxContent>
                            <w:p w:rsidR="00721923" w:rsidRDefault="00721923">
                              <w:pPr>
                                <w:spacing w:line="240" w:lineRule="auto"/>
                                <w:textDirection w:val="btLr"/>
                              </w:pPr>
                              <w:r>
                                <w:rPr>
                                  <w:sz w:val="28"/>
                                </w:rPr>
                                <w:t>User</w:t>
                              </w:r>
                            </w:p>
                          </w:txbxContent>
                        </wps:txbx>
                        <wps:bodyPr lIns="91425" tIns="91425" rIns="91425" bIns="91425" anchor="t" anchorCtr="0"/>
                      </wps:wsp>
                      <wps:wsp>
                        <wps:cNvPr id="294" name="Text Box 294"/>
                        <wps:cNvSpPr txBox="1"/>
                        <wps:spPr>
                          <a:xfrm>
                            <a:off x="2848989" y="74718"/>
                            <a:ext cx="1056185" cy="358530"/>
                          </a:xfrm>
                          <a:prstGeom prst="rect">
                            <a:avLst/>
                          </a:prstGeom>
                          <a:noFill/>
                          <a:ln>
                            <a:noFill/>
                          </a:ln>
                        </wps:spPr>
                        <wps:txbx>
                          <w:txbxContent>
                            <w:p w:rsidR="00721923" w:rsidRDefault="00721923">
                              <w:pPr>
                                <w:spacing w:line="240" w:lineRule="auto"/>
                                <w:textDirection w:val="btLr"/>
                              </w:pPr>
                              <w:r>
                                <w:rPr>
                                  <w:sz w:val="28"/>
                                </w:rPr>
                                <w:t>Directory</w:t>
                              </w:r>
                            </w:p>
                          </w:txbxContent>
                        </wps:txbx>
                        <wps:bodyPr lIns="91425" tIns="91425" rIns="91425" bIns="91425" anchor="t" anchorCtr="0"/>
                      </wps:wsp>
                      <wps:wsp>
                        <wps:cNvPr id="295" name="Text Box 295"/>
                        <wps:cNvSpPr txBox="1"/>
                        <wps:spPr>
                          <a:xfrm>
                            <a:off x="4168342" y="-24623"/>
                            <a:ext cx="1518159" cy="415198"/>
                          </a:xfrm>
                          <a:prstGeom prst="rect">
                            <a:avLst/>
                          </a:prstGeom>
                          <a:noFill/>
                          <a:ln>
                            <a:noFill/>
                          </a:ln>
                        </wps:spPr>
                        <wps:txbx>
                          <w:txbxContent>
                            <w:p w:rsidR="00721923" w:rsidRDefault="00721923">
                              <w:pPr>
                                <w:spacing w:line="240" w:lineRule="auto"/>
                                <w:textDirection w:val="btLr"/>
                              </w:pPr>
                              <w:r>
                                <w:rPr>
                                  <w:sz w:val="28"/>
                                </w:rPr>
                                <w:t>Database</w:t>
                              </w:r>
                            </w:p>
                          </w:txbxContent>
                        </wps:txbx>
                        <wps:bodyPr lIns="91425" tIns="91425" rIns="91425" bIns="91425" anchor="t" anchorCtr="0"/>
                      </wps:wsp>
                      <wps:wsp>
                        <wps:cNvPr id="296" name="Straight Arrow Connector 296"/>
                        <wps:cNvCnPr/>
                        <wps:spPr>
                          <a:xfrm rot="10800000" flipH="1">
                            <a:off x="400050" y="742800"/>
                            <a:ext cx="3019500" cy="19199"/>
                          </a:xfrm>
                          <a:prstGeom prst="straightConnector1">
                            <a:avLst/>
                          </a:prstGeom>
                          <a:noFill/>
                          <a:ln w="19050" cap="flat" cmpd="sng">
                            <a:solidFill>
                              <a:srgbClr val="000000"/>
                            </a:solidFill>
                            <a:prstDash val="solid"/>
                            <a:round/>
                            <a:headEnd type="none" w="lg" len="lg"/>
                            <a:tailEnd type="triangle" w="lg" len="lg"/>
                          </a:ln>
                        </wps:spPr>
                        <wps:bodyPr/>
                      </wps:wsp>
                      <wps:wsp>
                        <wps:cNvPr id="437" name="Text Box 437"/>
                        <wps:cNvSpPr txBox="1"/>
                        <wps:spPr>
                          <a:xfrm>
                            <a:off x="504824" y="476219"/>
                            <a:ext cx="1314374" cy="285730"/>
                          </a:xfrm>
                          <a:prstGeom prst="rect">
                            <a:avLst/>
                          </a:prstGeom>
                          <a:noFill/>
                          <a:ln>
                            <a:noFill/>
                          </a:ln>
                        </wps:spPr>
                        <wps:txbx>
                          <w:txbxContent>
                            <w:p w:rsidR="00721923" w:rsidRDefault="00721923">
                              <w:pPr>
                                <w:spacing w:line="240" w:lineRule="auto"/>
                                <w:textDirection w:val="btLr"/>
                              </w:pPr>
                              <w:r>
                                <w:rPr>
                                  <w:sz w:val="18"/>
                                </w:rPr>
                                <w:t>Creates Profile</w:t>
                              </w:r>
                            </w:p>
                          </w:txbxContent>
                        </wps:txbx>
                        <wps:bodyPr lIns="91425" tIns="91425" rIns="91425" bIns="91425" anchor="t" anchorCtr="0"/>
                      </wps:wsp>
                      <wps:wsp>
                        <wps:cNvPr id="438" name="Straight Arrow Connector 438"/>
                        <wps:cNvCnPr/>
                        <wps:spPr>
                          <a:xfrm rot="10800000" flipH="1">
                            <a:off x="3457575" y="723900"/>
                            <a:ext cx="1542899" cy="38099"/>
                          </a:xfrm>
                          <a:prstGeom prst="straightConnector1">
                            <a:avLst/>
                          </a:prstGeom>
                          <a:noFill/>
                          <a:ln w="9525" cap="flat" cmpd="sng">
                            <a:solidFill>
                              <a:srgbClr val="000000"/>
                            </a:solidFill>
                            <a:prstDash val="solid"/>
                            <a:round/>
                            <a:headEnd type="none" w="lg" len="lg"/>
                            <a:tailEnd type="triangle" w="lg" len="lg"/>
                          </a:ln>
                        </wps:spPr>
                        <wps:bodyPr/>
                      </wps:wsp>
                      <wps:wsp>
                        <wps:cNvPr id="439" name="Straight Arrow Connector 439"/>
                        <wps:cNvCnPr/>
                        <wps:spPr>
                          <a:xfrm rot="10800000">
                            <a:off x="3438374" y="1000125"/>
                            <a:ext cx="1581300" cy="0"/>
                          </a:xfrm>
                          <a:prstGeom prst="straightConnector1">
                            <a:avLst/>
                          </a:prstGeom>
                          <a:noFill/>
                          <a:ln w="9525" cap="flat" cmpd="sng">
                            <a:solidFill>
                              <a:srgbClr val="000000"/>
                            </a:solidFill>
                            <a:prstDash val="solid"/>
                            <a:round/>
                            <a:headEnd type="none" w="lg" len="lg"/>
                            <a:tailEnd type="triangle" w="lg" len="lg"/>
                          </a:ln>
                        </wps:spPr>
                        <wps:bodyPr/>
                      </wps:wsp>
                      <wps:wsp>
                        <wps:cNvPr id="440" name="Straight Arrow Connector 440"/>
                        <wps:cNvCnPr/>
                        <wps:spPr>
                          <a:xfrm rot="10800000">
                            <a:off x="390525" y="1000125"/>
                            <a:ext cx="3009899" cy="0"/>
                          </a:xfrm>
                          <a:prstGeom prst="straightConnector1">
                            <a:avLst/>
                          </a:prstGeom>
                          <a:noFill/>
                          <a:ln w="9525" cap="flat" cmpd="sng">
                            <a:solidFill>
                              <a:srgbClr val="000000"/>
                            </a:solidFill>
                            <a:prstDash val="solid"/>
                            <a:round/>
                            <a:headEnd type="none" w="lg" len="lg"/>
                            <a:tailEnd type="triangle" w="lg" len="lg"/>
                          </a:ln>
                        </wps:spPr>
                        <wps:bodyPr/>
                      </wps:wsp>
                      <wps:wsp>
                        <wps:cNvPr id="441" name="Text Box 441"/>
                        <wps:cNvSpPr txBox="1"/>
                        <wps:spPr>
                          <a:xfrm>
                            <a:off x="3676649" y="359527"/>
                            <a:ext cx="1133294" cy="402372"/>
                          </a:xfrm>
                          <a:prstGeom prst="rect">
                            <a:avLst/>
                          </a:prstGeom>
                          <a:noFill/>
                          <a:ln>
                            <a:noFill/>
                          </a:ln>
                        </wps:spPr>
                        <wps:txbx>
                          <w:txbxContent>
                            <w:p w:rsidR="00721923" w:rsidRDefault="00721923">
                              <w:pPr>
                                <w:spacing w:line="240" w:lineRule="auto"/>
                                <w:textDirection w:val="btLr"/>
                              </w:pPr>
                              <w:r>
                                <w:rPr>
                                  <w:sz w:val="18"/>
                                </w:rPr>
                                <w:t>Saved to Database</w:t>
                              </w:r>
                            </w:p>
                          </w:txbxContent>
                        </wps:txbx>
                        <wps:bodyPr lIns="91425" tIns="91425" rIns="91425" bIns="91425" anchor="t" anchorCtr="0"/>
                      </wps:wsp>
                      <wps:wsp>
                        <wps:cNvPr id="442" name="Text Box 442"/>
                        <wps:cNvSpPr txBox="1"/>
                        <wps:spPr>
                          <a:xfrm>
                            <a:off x="504825" y="730875"/>
                            <a:ext cx="1019100" cy="328499"/>
                          </a:xfrm>
                          <a:prstGeom prst="rect">
                            <a:avLst/>
                          </a:prstGeom>
                          <a:noFill/>
                          <a:ln>
                            <a:noFill/>
                          </a:ln>
                        </wps:spPr>
                        <wps:txbx>
                          <w:txbxContent>
                            <w:p w:rsidR="00721923" w:rsidRDefault="00721923">
                              <w:pPr>
                                <w:spacing w:line="240" w:lineRule="auto"/>
                                <w:textDirection w:val="btLr"/>
                              </w:pPr>
                              <w:r>
                                <w:rPr>
                                  <w:sz w:val="18"/>
                                </w:rPr>
                                <w:t>Display Profile</w:t>
                              </w:r>
                            </w:p>
                          </w:txbxContent>
                        </wps:txbx>
                        <wps:bodyPr lIns="91425" tIns="91425" rIns="91425" bIns="91425" anchor="t" anchorCtr="0"/>
                      </wps:wsp>
                      <wps:wsp>
                        <wps:cNvPr id="443" name="Straight Arrow Connector 443"/>
                        <wps:cNvCnPr/>
                        <wps:spPr>
                          <a:xfrm>
                            <a:off x="381000" y="1219200"/>
                            <a:ext cx="1381199" cy="9599"/>
                          </a:xfrm>
                          <a:prstGeom prst="straightConnector1">
                            <a:avLst/>
                          </a:prstGeom>
                          <a:noFill/>
                          <a:ln w="9525" cap="flat" cmpd="sng">
                            <a:solidFill>
                              <a:srgbClr val="000000"/>
                            </a:solidFill>
                            <a:prstDash val="solid"/>
                            <a:round/>
                            <a:headEnd type="none" w="lg" len="lg"/>
                            <a:tailEnd type="triangle" w="lg" len="lg"/>
                          </a:ln>
                        </wps:spPr>
                        <wps:bodyPr/>
                      </wps:wsp>
                      <wps:wsp>
                        <wps:cNvPr id="444" name="Straight Arrow Connector 444"/>
                        <wps:cNvCnPr/>
                        <wps:spPr>
                          <a:xfrm>
                            <a:off x="1781175" y="1247775"/>
                            <a:ext cx="1657199" cy="9599"/>
                          </a:xfrm>
                          <a:prstGeom prst="straightConnector1">
                            <a:avLst/>
                          </a:prstGeom>
                          <a:noFill/>
                          <a:ln w="9525" cap="flat" cmpd="sng">
                            <a:solidFill>
                              <a:srgbClr val="000000"/>
                            </a:solidFill>
                            <a:prstDash val="solid"/>
                            <a:round/>
                            <a:headEnd type="none" w="lg" len="lg"/>
                            <a:tailEnd type="triangle" w="lg" len="lg"/>
                          </a:ln>
                        </wps:spPr>
                        <wps:bodyPr/>
                      </wps:wsp>
                      <wps:wsp>
                        <wps:cNvPr id="445" name="Straight Arrow Connector 445"/>
                        <wps:cNvCnPr/>
                        <wps:spPr>
                          <a:xfrm rot="10800000" flipH="1">
                            <a:off x="3438525" y="1238100"/>
                            <a:ext cx="1590600" cy="19199"/>
                          </a:xfrm>
                          <a:prstGeom prst="straightConnector1">
                            <a:avLst/>
                          </a:prstGeom>
                          <a:noFill/>
                          <a:ln w="9525" cap="flat" cmpd="sng">
                            <a:solidFill>
                              <a:srgbClr val="000000"/>
                            </a:solidFill>
                            <a:prstDash val="solid"/>
                            <a:round/>
                            <a:headEnd type="none" w="lg" len="lg"/>
                            <a:tailEnd type="triangle" w="lg" len="lg"/>
                          </a:ln>
                        </wps:spPr>
                        <wps:bodyPr/>
                      </wps:wsp>
                      <wps:wsp>
                        <wps:cNvPr id="446" name="Straight Arrow Connector 446"/>
                        <wps:cNvCnPr/>
                        <wps:spPr>
                          <a:xfrm flipH="1">
                            <a:off x="3372000" y="1552575"/>
                            <a:ext cx="1657199" cy="9599"/>
                          </a:xfrm>
                          <a:prstGeom prst="straightConnector1">
                            <a:avLst/>
                          </a:prstGeom>
                          <a:noFill/>
                          <a:ln w="9525" cap="flat" cmpd="sng">
                            <a:solidFill>
                              <a:srgbClr val="000000"/>
                            </a:solidFill>
                            <a:prstDash val="solid"/>
                            <a:round/>
                            <a:headEnd type="none" w="lg" len="lg"/>
                            <a:tailEnd type="triangle" w="lg" len="lg"/>
                          </a:ln>
                        </wps:spPr>
                        <wps:bodyPr/>
                      </wps:wsp>
                      <wps:wsp>
                        <wps:cNvPr id="447" name="Straight Arrow Connector 447"/>
                        <wps:cNvCnPr/>
                        <wps:spPr>
                          <a:xfrm flipH="1">
                            <a:off x="400199" y="1571625"/>
                            <a:ext cx="3028800" cy="9599"/>
                          </a:xfrm>
                          <a:prstGeom prst="straightConnector1">
                            <a:avLst/>
                          </a:prstGeom>
                          <a:noFill/>
                          <a:ln w="9525" cap="flat" cmpd="sng">
                            <a:solidFill>
                              <a:srgbClr val="000000"/>
                            </a:solidFill>
                            <a:prstDash val="solid"/>
                            <a:round/>
                            <a:headEnd type="none" w="lg" len="lg"/>
                            <a:tailEnd type="triangle" w="lg" len="lg"/>
                          </a:ln>
                        </wps:spPr>
                        <wps:bodyPr/>
                      </wps:wsp>
                      <wps:wsp>
                        <wps:cNvPr id="448" name="Text Box 448"/>
                        <wps:cNvSpPr txBox="1"/>
                        <wps:spPr>
                          <a:xfrm>
                            <a:off x="464400" y="1000055"/>
                            <a:ext cx="1197599" cy="357066"/>
                          </a:xfrm>
                          <a:prstGeom prst="rect">
                            <a:avLst/>
                          </a:prstGeom>
                          <a:noFill/>
                          <a:ln>
                            <a:noFill/>
                          </a:ln>
                        </wps:spPr>
                        <wps:txbx>
                          <w:txbxContent>
                            <w:p w:rsidR="00721923" w:rsidRDefault="00721923">
                              <w:pPr>
                                <w:spacing w:line="240" w:lineRule="auto"/>
                                <w:textDirection w:val="btLr"/>
                              </w:pPr>
                              <w:r>
                                <w:rPr>
                                  <w:sz w:val="18"/>
                                </w:rPr>
                                <w:t>View other profile</w:t>
                              </w:r>
                            </w:p>
                          </w:txbxContent>
                        </wps:txbx>
                        <wps:bodyPr lIns="91425" tIns="91425" rIns="91425" bIns="91425" anchor="t" anchorCtr="0"/>
                      </wps:wsp>
                      <wps:wsp>
                        <wps:cNvPr id="449" name="Text Box 449"/>
                        <wps:cNvSpPr txBox="1"/>
                        <wps:spPr>
                          <a:xfrm>
                            <a:off x="464625" y="1238014"/>
                            <a:ext cx="1197599" cy="324052"/>
                          </a:xfrm>
                          <a:prstGeom prst="rect">
                            <a:avLst/>
                          </a:prstGeom>
                          <a:noFill/>
                          <a:ln>
                            <a:noFill/>
                          </a:ln>
                        </wps:spPr>
                        <wps:txbx>
                          <w:txbxContent>
                            <w:p w:rsidR="00721923" w:rsidRDefault="00721923">
                              <w:pPr>
                                <w:spacing w:line="240" w:lineRule="auto"/>
                                <w:textDirection w:val="btLr"/>
                              </w:pPr>
                              <w:r>
                                <w:rPr>
                                  <w:sz w:val="18"/>
                                </w:rPr>
                                <w:t>Display Other profile</w:t>
                              </w:r>
                            </w:p>
                          </w:txbxContent>
                        </wps:txbx>
                        <wps:bodyPr lIns="91425" tIns="91425" rIns="91425" bIns="91425" anchor="t" anchorCtr="0"/>
                      </wps:wsp>
                      <wps:wsp>
                        <wps:cNvPr id="450" name="Text Box 450"/>
                        <wps:cNvSpPr txBox="1"/>
                        <wps:spPr>
                          <a:xfrm>
                            <a:off x="3695737" y="993037"/>
                            <a:ext cx="1019100" cy="328499"/>
                          </a:xfrm>
                          <a:prstGeom prst="rect">
                            <a:avLst/>
                          </a:prstGeom>
                          <a:noFill/>
                          <a:ln>
                            <a:noFill/>
                          </a:ln>
                        </wps:spPr>
                        <wps:txbx>
                          <w:txbxContent>
                            <w:p w:rsidR="00721923" w:rsidRDefault="00721923">
                              <w:pPr>
                                <w:spacing w:line="240" w:lineRule="auto"/>
                                <w:textDirection w:val="btLr"/>
                              </w:pPr>
                              <w:r>
                                <w:rPr>
                                  <w:sz w:val="18"/>
                                </w:rPr>
                                <w:t>Get Profile</w:t>
                              </w:r>
                            </w:p>
                          </w:txbxContent>
                        </wps:txbx>
                        <wps:bodyPr lIns="91425" tIns="91425" rIns="91425" bIns="91425" anchor="t" anchorCtr="0"/>
                      </wps:wsp>
                      <wps:wsp>
                        <wps:cNvPr id="451" name="Straight Arrow Connector 451"/>
                        <wps:cNvCnPr/>
                        <wps:spPr>
                          <a:xfrm>
                            <a:off x="400050" y="1885950"/>
                            <a:ext cx="1371599" cy="9599"/>
                          </a:xfrm>
                          <a:prstGeom prst="straightConnector1">
                            <a:avLst/>
                          </a:prstGeom>
                          <a:noFill/>
                          <a:ln w="9525" cap="flat" cmpd="sng">
                            <a:solidFill>
                              <a:srgbClr val="000000"/>
                            </a:solidFill>
                            <a:prstDash val="solid"/>
                            <a:round/>
                            <a:headEnd type="none" w="lg" len="lg"/>
                            <a:tailEnd type="triangle" w="lg" len="lg"/>
                          </a:ln>
                        </wps:spPr>
                        <wps:bodyPr/>
                      </wps:wsp>
                      <wps:wsp>
                        <wps:cNvPr id="452" name="Straight Arrow Connector 452"/>
                        <wps:cNvCnPr/>
                        <wps:spPr>
                          <a:xfrm rot="10800000" flipH="1">
                            <a:off x="1790700" y="1876500"/>
                            <a:ext cx="1657199" cy="28499"/>
                          </a:xfrm>
                          <a:prstGeom prst="straightConnector1">
                            <a:avLst/>
                          </a:prstGeom>
                          <a:noFill/>
                          <a:ln w="9525" cap="flat" cmpd="sng">
                            <a:solidFill>
                              <a:srgbClr val="000000"/>
                            </a:solidFill>
                            <a:prstDash val="solid"/>
                            <a:round/>
                            <a:headEnd type="none" w="lg" len="lg"/>
                            <a:tailEnd type="triangle" w="lg" len="lg"/>
                          </a:ln>
                        </wps:spPr>
                        <wps:bodyPr/>
                      </wps:wsp>
                      <wps:wsp>
                        <wps:cNvPr id="453" name="Straight Arrow Connector 453"/>
                        <wps:cNvCnPr/>
                        <wps:spPr>
                          <a:xfrm rot="10800000" flipH="1">
                            <a:off x="3457575" y="1876500"/>
                            <a:ext cx="1542899" cy="28499"/>
                          </a:xfrm>
                          <a:prstGeom prst="straightConnector1">
                            <a:avLst/>
                          </a:prstGeom>
                          <a:noFill/>
                          <a:ln w="9525" cap="flat" cmpd="sng">
                            <a:solidFill>
                              <a:srgbClr val="000000"/>
                            </a:solidFill>
                            <a:prstDash val="solid"/>
                            <a:round/>
                            <a:headEnd type="none" w="lg" len="lg"/>
                            <a:tailEnd type="triangle" w="lg" len="lg"/>
                          </a:ln>
                        </wps:spPr>
                        <wps:bodyPr/>
                      </wps:wsp>
                      <wps:wsp>
                        <wps:cNvPr id="454" name="Straight Arrow Connector 454"/>
                        <wps:cNvCnPr/>
                        <wps:spPr>
                          <a:xfrm flipH="1">
                            <a:off x="3457500" y="2171700"/>
                            <a:ext cx="1571699" cy="19199"/>
                          </a:xfrm>
                          <a:prstGeom prst="straightConnector1">
                            <a:avLst/>
                          </a:prstGeom>
                          <a:noFill/>
                          <a:ln w="9525" cap="flat" cmpd="sng">
                            <a:solidFill>
                              <a:srgbClr val="000000"/>
                            </a:solidFill>
                            <a:prstDash val="solid"/>
                            <a:round/>
                            <a:headEnd type="none" w="lg" len="lg"/>
                            <a:tailEnd type="triangle" w="lg" len="lg"/>
                          </a:ln>
                        </wps:spPr>
                        <wps:bodyPr/>
                      </wps:wsp>
                      <wps:wsp>
                        <wps:cNvPr id="455" name="Straight Arrow Connector 455"/>
                        <wps:cNvCnPr/>
                        <wps:spPr>
                          <a:xfrm flipH="1">
                            <a:off x="1771650" y="2190750"/>
                            <a:ext cx="1676399" cy="19199"/>
                          </a:xfrm>
                          <a:prstGeom prst="straightConnector1">
                            <a:avLst/>
                          </a:prstGeom>
                          <a:noFill/>
                          <a:ln w="9525" cap="flat" cmpd="sng">
                            <a:solidFill>
                              <a:srgbClr val="000000"/>
                            </a:solidFill>
                            <a:prstDash val="solid"/>
                            <a:round/>
                            <a:headEnd type="none" w="lg" len="lg"/>
                            <a:tailEnd type="triangle" w="lg" len="lg"/>
                          </a:ln>
                        </wps:spPr>
                        <wps:bodyPr/>
                      </wps:wsp>
                      <wps:wsp>
                        <wps:cNvPr id="456" name="Straight Arrow Connector 456"/>
                        <wps:cNvCnPr/>
                        <wps:spPr>
                          <a:xfrm flipH="1">
                            <a:off x="314324" y="2200275"/>
                            <a:ext cx="1447800" cy="19199"/>
                          </a:xfrm>
                          <a:prstGeom prst="straightConnector1">
                            <a:avLst/>
                          </a:prstGeom>
                          <a:noFill/>
                          <a:ln w="9525" cap="flat" cmpd="sng">
                            <a:solidFill>
                              <a:srgbClr val="000000"/>
                            </a:solidFill>
                            <a:prstDash val="solid"/>
                            <a:round/>
                            <a:headEnd type="none" w="lg" len="lg"/>
                            <a:tailEnd type="triangle" w="lg" len="lg"/>
                          </a:ln>
                        </wps:spPr>
                        <wps:bodyPr/>
                      </wps:wsp>
                      <wps:wsp>
                        <wps:cNvPr id="457" name="Text Box 457"/>
                        <wps:cNvSpPr txBox="1"/>
                        <wps:spPr>
                          <a:xfrm>
                            <a:off x="464400" y="1550287"/>
                            <a:ext cx="1019100" cy="328499"/>
                          </a:xfrm>
                          <a:prstGeom prst="rect">
                            <a:avLst/>
                          </a:prstGeom>
                          <a:noFill/>
                          <a:ln>
                            <a:noFill/>
                          </a:ln>
                        </wps:spPr>
                        <wps:txbx>
                          <w:txbxContent>
                            <w:p w:rsidR="00721923" w:rsidRDefault="00721923">
                              <w:pPr>
                                <w:spacing w:line="240" w:lineRule="auto"/>
                                <w:textDirection w:val="btLr"/>
                              </w:pPr>
                              <w:r>
                                <w:rPr>
                                  <w:sz w:val="18"/>
                                </w:rPr>
                                <w:t>Chat with other user</w:t>
                              </w:r>
                            </w:p>
                          </w:txbxContent>
                        </wps:txbx>
                        <wps:bodyPr lIns="91425" tIns="91425" rIns="91425" bIns="91425" anchor="t" anchorCtr="0"/>
                      </wps:wsp>
                      <wps:wsp>
                        <wps:cNvPr id="458" name="Text Box 458"/>
                        <wps:cNvSpPr txBox="1"/>
                        <wps:spPr>
                          <a:xfrm>
                            <a:off x="3676637" y="1550237"/>
                            <a:ext cx="1019100" cy="328499"/>
                          </a:xfrm>
                          <a:prstGeom prst="rect">
                            <a:avLst/>
                          </a:prstGeom>
                          <a:noFill/>
                          <a:ln>
                            <a:noFill/>
                          </a:ln>
                        </wps:spPr>
                        <wps:txbx>
                          <w:txbxContent>
                            <w:p w:rsidR="00721923" w:rsidRDefault="00721923">
                              <w:pPr>
                                <w:spacing w:line="240" w:lineRule="auto"/>
                                <w:textDirection w:val="btLr"/>
                              </w:pPr>
                              <w:r>
                                <w:rPr>
                                  <w:sz w:val="18"/>
                                </w:rPr>
                                <w:t>Get Profile</w:t>
                              </w:r>
                            </w:p>
                          </w:txbxContent>
                        </wps:txbx>
                        <wps:bodyPr lIns="91425" tIns="91425" rIns="91425" bIns="91425" anchor="t" anchorCtr="0"/>
                      </wps:wsp>
                      <wps:wsp>
                        <wps:cNvPr id="459" name="Text Box 459"/>
                        <wps:cNvSpPr txBox="1"/>
                        <wps:spPr>
                          <a:xfrm>
                            <a:off x="1905100" y="1838176"/>
                            <a:ext cx="1197599" cy="385800"/>
                          </a:xfrm>
                          <a:prstGeom prst="rect">
                            <a:avLst/>
                          </a:prstGeom>
                          <a:noFill/>
                          <a:ln>
                            <a:noFill/>
                          </a:ln>
                        </wps:spPr>
                        <wps:txbx>
                          <w:txbxContent>
                            <w:p w:rsidR="00721923" w:rsidRDefault="00721923">
                              <w:pPr>
                                <w:spacing w:line="240" w:lineRule="auto"/>
                                <w:textDirection w:val="btLr"/>
                              </w:pPr>
                              <w:r>
                                <w:rPr>
                                  <w:sz w:val="18"/>
                                </w:rPr>
                                <w:t>Send notification of chat</w:t>
                              </w:r>
                            </w:p>
                          </w:txbxContent>
                        </wps:txbx>
                        <wps:bodyPr lIns="91425" tIns="91425" rIns="91425" bIns="91425" anchor="t" anchorCtr="0"/>
                      </wps:wsp>
                      <wps:wsp>
                        <wps:cNvPr id="460" name="Text Box 460"/>
                        <wps:cNvSpPr txBox="1"/>
                        <wps:spPr>
                          <a:xfrm>
                            <a:off x="464399" y="1809401"/>
                            <a:ext cx="1019100" cy="495978"/>
                          </a:xfrm>
                          <a:prstGeom prst="rect">
                            <a:avLst/>
                          </a:prstGeom>
                          <a:noFill/>
                          <a:ln>
                            <a:noFill/>
                          </a:ln>
                        </wps:spPr>
                        <wps:txbx>
                          <w:txbxContent>
                            <w:p w:rsidR="00721923" w:rsidRDefault="00721923">
                              <w:pPr>
                                <w:spacing w:line="240" w:lineRule="auto"/>
                                <w:textDirection w:val="btLr"/>
                              </w:pPr>
                              <w:r>
                                <w:rPr>
                                  <w:sz w:val="18"/>
                                </w:rPr>
                                <w:t>Connect with customer</w:t>
                              </w:r>
                            </w:p>
                          </w:txbxContent>
                        </wps:txbx>
                        <wps:bodyPr lIns="91425" tIns="91425" rIns="91425" bIns="91425" anchor="t" anchorCtr="0"/>
                      </wps:wsp>
                      <wps:wsp>
                        <wps:cNvPr id="461" name="Straight Arrow Connector 461"/>
                        <wps:cNvCnPr/>
                        <wps:spPr>
                          <a:xfrm rot="10800000" flipH="1">
                            <a:off x="409575" y="2485950"/>
                            <a:ext cx="1381199" cy="9599"/>
                          </a:xfrm>
                          <a:prstGeom prst="straightConnector1">
                            <a:avLst/>
                          </a:prstGeom>
                          <a:noFill/>
                          <a:ln w="9525" cap="flat" cmpd="sng">
                            <a:solidFill>
                              <a:srgbClr val="000000"/>
                            </a:solidFill>
                            <a:prstDash val="solid"/>
                            <a:round/>
                            <a:headEnd type="none" w="lg" len="lg"/>
                            <a:tailEnd type="triangle" w="lg" len="lg"/>
                          </a:ln>
                        </wps:spPr>
                        <wps:bodyPr/>
                      </wps:wsp>
                      <wps:wsp>
                        <wps:cNvPr id="462" name="Straight Arrow Connector 462"/>
                        <wps:cNvCnPr/>
                        <wps:spPr>
                          <a:xfrm>
                            <a:off x="1809750" y="2495550"/>
                            <a:ext cx="1657199" cy="0"/>
                          </a:xfrm>
                          <a:prstGeom prst="straightConnector1">
                            <a:avLst/>
                          </a:prstGeom>
                          <a:noFill/>
                          <a:ln w="9525" cap="flat" cmpd="sng">
                            <a:solidFill>
                              <a:srgbClr val="000000"/>
                            </a:solidFill>
                            <a:prstDash val="solid"/>
                            <a:round/>
                            <a:headEnd type="none" w="lg" len="lg"/>
                            <a:tailEnd type="triangle" w="lg" len="lg"/>
                          </a:ln>
                        </wps:spPr>
                        <wps:bodyPr/>
                      </wps:wsp>
                      <wps:wsp>
                        <wps:cNvPr id="463" name="Straight Arrow Connector 463"/>
                        <wps:cNvCnPr/>
                        <wps:spPr>
                          <a:xfrm rot="10800000" flipH="1">
                            <a:off x="3467100" y="2495475"/>
                            <a:ext cx="1571699" cy="9599"/>
                          </a:xfrm>
                          <a:prstGeom prst="straightConnector1">
                            <a:avLst/>
                          </a:prstGeom>
                          <a:noFill/>
                          <a:ln w="9525" cap="flat" cmpd="sng">
                            <a:solidFill>
                              <a:srgbClr val="000000"/>
                            </a:solidFill>
                            <a:prstDash val="solid"/>
                            <a:round/>
                            <a:headEnd type="none" w="lg" len="lg"/>
                            <a:tailEnd type="triangle" w="lg" len="lg"/>
                          </a:ln>
                        </wps:spPr>
                        <wps:bodyPr/>
                      </wps:wsp>
                      <wps:wsp>
                        <wps:cNvPr id="464" name="Straight Arrow Connector 464"/>
                        <wps:cNvCnPr/>
                        <wps:spPr>
                          <a:xfrm flipH="1">
                            <a:off x="3457649" y="2733675"/>
                            <a:ext cx="1590600" cy="19199"/>
                          </a:xfrm>
                          <a:prstGeom prst="straightConnector1">
                            <a:avLst/>
                          </a:prstGeom>
                          <a:noFill/>
                          <a:ln w="9525" cap="flat" cmpd="sng">
                            <a:solidFill>
                              <a:srgbClr val="000000"/>
                            </a:solidFill>
                            <a:prstDash val="solid"/>
                            <a:round/>
                            <a:headEnd type="none" w="lg" len="lg"/>
                            <a:tailEnd type="triangle" w="lg" len="lg"/>
                          </a:ln>
                        </wps:spPr>
                        <wps:bodyPr/>
                      </wps:wsp>
                      <wps:wsp>
                        <wps:cNvPr id="465" name="Straight Arrow Connector 465"/>
                        <wps:cNvCnPr/>
                        <wps:spPr>
                          <a:xfrm flipH="1">
                            <a:off x="1714499" y="2771775"/>
                            <a:ext cx="1752600" cy="9599"/>
                          </a:xfrm>
                          <a:prstGeom prst="straightConnector1">
                            <a:avLst/>
                          </a:prstGeom>
                          <a:noFill/>
                          <a:ln w="9525" cap="flat" cmpd="sng">
                            <a:solidFill>
                              <a:srgbClr val="000000"/>
                            </a:solidFill>
                            <a:prstDash val="solid"/>
                            <a:round/>
                            <a:headEnd type="none" w="lg" len="lg"/>
                            <a:tailEnd type="triangle" w="lg" len="lg"/>
                          </a:ln>
                        </wps:spPr>
                        <wps:bodyPr/>
                      </wps:wsp>
                      <wps:wsp>
                        <wps:cNvPr id="466" name="Text Box 466"/>
                        <wps:cNvSpPr txBox="1"/>
                        <wps:spPr>
                          <a:xfrm>
                            <a:off x="314312" y="2200262"/>
                            <a:ext cx="1019100" cy="328499"/>
                          </a:xfrm>
                          <a:prstGeom prst="rect">
                            <a:avLst/>
                          </a:prstGeom>
                          <a:noFill/>
                          <a:ln>
                            <a:noFill/>
                          </a:ln>
                        </wps:spPr>
                        <wps:txbx>
                          <w:txbxContent>
                            <w:p w:rsidR="00721923" w:rsidRDefault="00721923">
                              <w:pPr>
                                <w:spacing w:line="240" w:lineRule="auto"/>
                                <w:textDirection w:val="btLr"/>
                              </w:pPr>
                              <w:r>
                                <w:rPr>
                                  <w:sz w:val="18"/>
                                </w:rPr>
                                <w:t>Give Feedback</w:t>
                              </w:r>
                            </w:p>
                          </w:txbxContent>
                        </wps:txbx>
                        <wps:bodyPr lIns="91425" tIns="91425" rIns="91425" bIns="91425" anchor="t" anchorCtr="0"/>
                      </wps:wsp>
                      <wps:wsp>
                        <wps:cNvPr id="467" name="Text Box 467"/>
                        <wps:cNvSpPr txBox="1"/>
                        <wps:spPr>
                          <a:xfrm>
                            <a:off x="1905099" y="2214450"/>
                            <a:ext cx="1447800" cy="304799"/>
                          </a:xfrm>
                          <a:prstGeom prst="rect">
                            <a:avLst/>
                          </a:prstGeom>
                          <a:noFill/>
                          <a:ln>
                            <a:noFill/>
                          </a:ln>
                        </wps:spPr>
                        <wps:txbx>
                          <w:txbxContent>
                            <w:p w:rsidR="00721923" w:rsidRDefault="00721923">
                              <w:pPr>
                                <w:spacing w:line="240" w:lineRule="auto"/>
                                <w:textDirection w:val="btLr"/>
                              </w:pPr>
                              <w:r>
                                <w:rPr>
                                  <w:sz w:val="18"/>
                                </w:rPr>
                                <w:t>Update User Profile</w:t>
                              </w:r>
                            </w:p>
                          </w:txbxContent>
                        </wps:txbx>
                        <wps:bodyPr lIns="91425" tIns="91425" rIns="91425" bIns="91425" anchor="t" anchorCtr="0"/>
                      </wps:wsp>
                      <wps:wsp>
                        <wps:cNvPr id="468" name="Text Box 468"/>
                        <wps:cNvSpPr txBox="1"/>
                        <wps:spPr>
                          <a:xfrm>
                            <a:off x="3719536" y="2154927"/>
                            <a:ext cx="1019100" cy="412351"/>
                          </a:xfrm>
                          <a:prstGeom prst="rect">
                            <a:avLst/>
                          </a:prstGeom>
                          <a:noFill/>
                          <a:ln>
                            <a:noFill/>
                          </a:ln>
                        </wps:spPr>
                        <wps:txbx>
                          <w:txbxContent>
                            <w:p w:rsidR="00721923" w:rsidRDefault="00721923">
                              <w:pPr>
                                <w:spacing w:line="240" w:lineRule="auto"/>
                                <w:textDirection w:val="btLr"/>
                              </w:pPr>
                              <w:r>
                                <w:rPr>
                                  <w:sz w:val="18"/>
                                </w:rPr>
                                <w:t>Saved to Database</w:t>
                              </w:r>
                            </w:p>
                          </w:txbxContent>
                        </wps:txbx>
                        <wps:bodyPr lIns="91425" tIns="91425" rIns="91425" bIns="91425" anchor="t" anchorCtr="0"/>
                      </wps:wsp>
                      <wps:wsp>
                        <wps:cNvPr id="469" name="Text Box 469"/>
                        <wps:cNvSpPr txBox="1"/>
                        <wps:spPr>
                          <a:xfrm>
                            <a:off x="1878625" y="2480925"/>
                            <a:ext cx="1157400" cy="328499"/>
                          </a:xfrm>
                          <a:prstGeom prst="rect">
                            <a:avLst/>
                          </a:prstGeom>
                          <a:noFill/>
                          <a:ln>
                            <a:noFill/>
                          </a:ln>
                        </wps:spPr>
                        <wps:txbx>
                          <w:txbxContent>
                            <w:p w:rsidR="00721923" w:rsidRDefault="00721923">
                              <w:pPr>
                                <w:spacing w:line="240" w:lineRule="auto"/>
                                <w:textDirection w:val="btLr"/>
                              </w:pPr>
                              <w:r>
                                <w:rPr>
                                  <w:sz w:val="18"/>
                                </w:rPr>
                                <w:t>Display Feedback</w:t>
                              </w:r>
                            </w:p>
                          </w:txbxContent>
                        </wps:txbx>
                        <wps:bodyPr lIns="91425" tIns="91425" rIns="91425" bIns="91425" anchor="t" anchorCtr="0"/>
                      </wps:wsp>
                      <wps:wsp>
                        <wps:cNvPr id="470" name="Straight Arrow Connector 470"/>
                        <wps:cNvCnPr/>
                        <wps:spPr>
                          <a:xfrm rot="10800000" flipH="1">
                            <a:off x="400050" y="3209850"/>
                            <a:ext cx="3067200" cy="9599"/>
                          </a:xfrm>
                          <a:prstGeom prst="straightConnector1">
                            <a:avLst/>
                          </a:prstGeom>
                          <a:noFill/>
                          <a:ln w="9525" cap="flat" cmpd="sng">
                            <a:solidFill>
                              <a:srgbClr val="000000"/>
                            </a:solidFill>
                            <a:prstDash val="solid"/>
                            <a:round/>
                            <a:headEnd type="none" w="lg" len="lg"/>
                            <a:tailEnd type="triangle" w="lg" len="lg"/>
                          </a:ln>
                        </wps:spPr>
                        <wps:bodyPr/>
                      </wps:wsp>
                      <wps:wsp>
                        <wps:cNvPr id="471" name="Straight Arrow Connector 471"/>
                        <wps:cNvCnPr/>
                        <wps:spPr>
                          <a:xfrm rot="10800000" flipH="1">
                            <a:off x="3486150" y="3181425"/>
                            <a:ext cx="1562099" cy="28499"/>
                          </a:xfrm>
                          <a:prstGeom prst="straightConnector1">
                            <a:avLst/>
                          </a:prstGeom>
                          <a:noFill/>
                          <a:ln w="9525" cap="flat" cmpd="sng">
                            <a:solidFill>
                              <a:srgbClr val="000000"/>
                            </a:solidFill>
                            <a:prstDash val="solid"/>
                            <a:round/>
                            <a:headEnd type="none" w="lg" len="lg"/>
                            <a:tailEnd type="triangle" w="lg" len="lg"/>
                          </a:ln>
                        </wps:spPr>
                        <wps:bodyPr/>
                      </wps:wsp>
                      <wps:wsp>
                        <wps:cNvPr id="472" name="Straight Arrow Connector 472"/>
                        <wps:cNvCnPr/>
                        <wps:spPr>
                          <a:xfrm rot="10800000">
                            <a:off x="3485999" y="3524250"/>
                            <a:ext cx="1581300" cy="0"/>
                          </a:xfrm>
                          <a:prstGeom prst="straightConnector1">
                            <a:avLst/>
                          </a:prstGeom>
                          <a:noFill/>
                          <a:ln w="9525" cap="flat" cmpd="sng">
                            <a:solidFill>
                              <a:srgbClr val="000000"/>
                            </a:solidFill>
                            <a:prstDash val="solid"/>
                            <a:round/>
                            <a:headEnd type="none" w="lg" len="lg"/>
                            <a:tailEnd type="triangle" w="lg" len="lg"/>
                          </a:ln>
                        </wps:spPr>
                        <wps:bodyPr/>
                      </wps:wsp>
                      <wps:wsp>
                        <wps:cNvPr id="473" name="Straight Arrow Connector 473"/>
                        <wps:cNvCnPr/>
                        <wps:spPr>
                          <a:xfrm flipH="1">
                            <a:off x="381000" y="3524250"/>
                            <a:ext cx="3086099" cy="19199"/>
                          </a:xfrm>
                          <a:prstGeom prst="straightConnector1">
                            <a:avLst/>
                          </a:prstGeom>
                          <a:noFill/>
                          <a:ln w="9525" cap="flat" cmpd="sng">
                            <a:solidFill>
                              <a:srgbClr val="000000"/>
                            </a:solidFill>
                            <a:prstDash val="solid"/>
                            <a:round/>
                            <a:headEnd type="none" w="lg" len="lg"/>
                            <a:tailEnd type="triangle" w="lg" len="lg"/>
                          </a:ln>
                        </wps:spPr>
                        <wps:bodyPr/>
                      </wps:wsp>
                      <wps:wsp>
                        <wps:cNvPr id="474" name="Straight Arrow Connector 474"/>
                        <wps:cNvCnPr/>
                        <wps:spPr>
                          <a:xfrm rot="10800000" flipH="1">
                            <a:off x="409575" y="3971775"/>
                            <a:ext cx="3067200" cy="19199"/>
                          </a:xfrm>
                          <a:prstGeom prst="straightConnector1">
                            <a:avLst/>
                          </a:prstGeom>
                          <a:noFill/>
                          <a:ln w="9525" cap="flat" cmpd="sng">
                            <a:solidFill>
                              <a:srgbClr val="000000"/>
                            </a:solidFill>
                            <a:prstDash val="solid"/>
                            <a:round/>
                            <a:headEnd type="none" w="lg" len="lg"/>
                            <a:tailEnd type="triangle" w="lg" len="lg"/>
                          </a:ln>
                        </wps:spPr>
                        <wps:bodyPr/>
                      </wps:wsp>
                      <wps:wsp>
                        <wps:cNvPr id="475" name="Straight Arrow Connector 475"/>
                        <wps:cNvCnPr/>
                        <wps:spPr>
                          <a:xfrm rot="10800000" flipH="1">
                            <a:off x="3495675" y="3952800"/>
                            <a:ext cx="1581300" cy="9599"/>
                          </a:xfrm>
                          <a:prstGeom prst="straightConnector1">
                            <a:avLst/>
                          </a:prstGeom>
                          <a:noFill/>
                          <a:ln w="9525" cap="flat" cmpd="sng">
                            <a:solidFill>
                              <a:srgbClr val="000000"/>
                            </a:solidFill>
                            <a:prstDash val="solid"/>
                            <a:round/>
                            <a:headEnd type="none" w="lg" len="lg"/>
                            <a:tailEnd type="triangle" w="lg" len="lg"/>
                          </a:ln>
                        </wps:spPr>
                        <wps:bodyPr/>
                      </wps:wsp>
                      <wps:wsp>
                        <wps:cNvPr id="476" name="Straight Arrow Connector 476"/>
                        <wps:cNvCnPr/>
                        <wps:spPr>
                          <a:xfrm rot="10800000">
                            <a:off x="3505125" y="4352925"/>
                            <a:ext cx="1571699" cy="0"/>
                          </a:xfrm>
                          <a:prstGeom prst="straightConnector1">
                            <a:avLst/>
                          </a:prstGeom>
                          <a:noFill/>
                          <a:ln w="9525" cap="flat" cmpd="sng">
                            <a:solidFill>
                              <a:srgbClr val="000000"/>
                            </a:solidFill>
                            <a:prstDash val="solid"/>
                            <a:round/>
                            <a:headEnd type="none" w="lg" len="lg"/>
                            <a:tailEnd type="triangle" w="lg" len="lg"/>
                          </a:ln>
                        </wps:spPr>
                        <wps:bodyPr/>
                      </wps:wsp>
                      <wps:wsp>
                        <wps:cNvPr id="477" name="Straight Arrow Connector 477"/>
                        <wps:cNvCnPr/>
                        <wps:spPr>
                          <a:xfrm flipH="1">
                            <a:off x="399974" y="4352925"/>
                            <a:ext cx="3095700" cy="47700"/>
                          </a:xfrm>
                          <a:prstGeom prst="straightConnector1">
                            <a:avLst/>
                          </a:prstGeom>
                          <a:noFill/>
                          <a:ln w="9525" cap="flat" cmpd="sng">
                            <a:solidFill>
                              <a:srgbClr val="000000"/>
                            </a:solidFill>
                            <a:prstDash val="solid"/>
                            <a:round/>
                            <a:headEnd type="none" w="lg" len="lg"/>
                            <a:tailEnd type="triangle" w="lg" len="lg"/>
                          </a:ln>
                        </wps:spPr>
                        <wps:bodyPr/>
                      </wps:wsp>
                      <wps:wsp>
                        <wps:cNvPr id="478" name="Text Box 478"/>
                        <wps:cNvSpPr txBox="1"/>
                        <wps:spPr>
                          <a:xfrm>
                            <a:off x="464625" y="2804950"/>
                            <a:ext cx="1083000" cy="385800"/>
                          </a:xfrm>
                          <a:prstGeom prst="rect">
                            <a:avLst/>
                          </a:prstGeom>
                          <a:noFill/>
                          <a:ln>
                            <a:noFill/>
                          </a:ln>
                        </wps:spPr>
                        <wps:txbx>
                          <w:txbxContent>
                            <w:p w:rsidR="00721923" w:rsidRDefault="00721923">
                              <w:pPr>
                                <w:spacing w:line="240" w:lineRule="auto"/>
                                <w:textDirection w:val="btLr"/>
                              </w:pPr>
                              <w:r>
                                <w:rPr>
                                  <w:sz w:val="18"/>
                                </w:rPr>
                                <w:t>Change Profile Information</w:t>
                              </w:r>
                            </w:p>
                          </w:txbxContent>
                        </wps:txbx>
                        <wps:bodyPr lIns="91425" tIns="91425" rIns="91425" bIns="91425" anchor="t" anchorCtr="0"/>
                      </wps:wsp>
                      <wps:wsp>
                        <wps:cNvPr id="479" name="Text Box 479"/>
                        <wps:cNvSpPr txBox="1"/>
                        <wps:spPr>
                          <a:xfrm>
                            <a:off x="3743349" y="2802695"/>
                            <a:ext cx="1019100" cy="416534"/>
                          </a:xfrm>
                          <a:prstGeom prst="rect">
                            <a:avLst/>
                          </a:prstGeom>
                          <a:noFill/>
                          <a:ln>
                            <a:noFill/>
                          </a:ln>
                        </wps:spPr>
                        <wps:txbx>
                          <w:txbxContent>
                            <w:p w:rsidR="00721923" w:rsidRDefault="00721923">
                              <w:pPr>
                                <w:spacing w:line="240" w:lineRule="auto"/>
                                <w:textDirection w:val="btLr"/>
                              </w:pPr>
                              <w:r>
                                <w:rPr>
                                  <w:sz w:val="18"/>
                                </w:rPr>
                                <w:t>Saved to Database</w:t>
                              </w:r>
                            </w:p>
                          </w:txbxContent>
                        </wps:txbx>
                        <wps:bodyPr lIns="91425" tIns="91425" rIns="91425" bIns="91425" anchor="t" anchorCtr="0"/>
                      </wps:wsp>
                      <wps:wsp>
                        <wps:cNvPr id="480" name="Text Box 480"/>
                        <wps:cNvSpPr txBox="1"/>
                        <wps:spPr>
                          <a:xfrm>
                            <a:off x="440925" y="3135951"/>
                            <a:ext cx="1083000" cy="385800"/>
                          </a:xfrm>
                          <a:prstGeom prst="rect">
                            <a:avLst/>
                          </a:prstGeom>
                          <a:noFill/>
                          <a:ln>
                            <a:noFill/>
                          </a:ln>
                        </wps:spPr>
                        <wps:txbx>
                          <w:txbxContent>
                            <w:p w:rsidR="00721923" w:rsidRDefault="00721923">
                              <w:pPr>
                                <w:spacing w:line="240" w:lineRule="auto"/>
                                <w:textDirection w:val="btLr"/>
                              </w:pPr>
                              <w:r>
                                <w:rPr>
                                  <w:sz w:val="18"/>
                                </w:rPr>
                                <w:t>Display Changes</w:t>
                              </w:r>
                            </w:p>
                          </w:txbxContent>
                        </wps:txbx>
                        <wps:bodyPr lIns="91425" tIns="91425" rIns="91425" bIns="91425" anchor="t" anchorCtr="0"/>
                      </wps:wsp>
                      <wps:wsp>
                        <wps:cNvPr id="481" name="Text Box 481"/>
                        <wps:cNvSpPr txBox="1"/>
                        <wps:spPr>
                          <a:xfrm>
                            <a:off x="464387" y="3593350"/>
                            <a:ext cx="1019100" cy="328499"/>
                          </a:xfrm>
                          <a:prstGeom prst="rect">
                            <a:avLst/>
                          </a:prstGeom>
                          <a:noFill/>
                          <a:ln>
                            <a:noFill/>
                          </a:ln>
                        </wps:spPr>
                        <wps:txbx>
                          <w:txbxContent>
                            <w:p w:rsidR="00721923" w:rsidRDefault="00721923">
                              <w:pPr>
                                <w:spacing w:line="240" w:lineRule="auto"/>
                                <w:textDirection w:val="btLr"/>
                              </w:pPr>
                              <w:r>
                                <w:rPr>
                                  <w:sz w:val="18"/>
                                </w:rPr>
                                <w:t>Delete Profile</w:t>
                              </w:r>
                            </w:p>
                          </w:txbxContent>
                        </wps:txbx>
                        <wps:bodyPr lIns="91425" tIns="91425" rIns="91425" bIns="91425" anchor="t" anchorCtr="0"/>
                      </wps:wsp>
                      <wps:wsp>
                        <wps:cNvPr id="482" name="Text Box 482"/>
                        <wps:cNvSpPr txBox="1"/>
                        <wps:spPr>
                          <a:xfrm>
                            <a:off x="3610011" y="3574016"/>
                            <a:ext cx="1019100" cy="438223"/>
                          </a:xfrm>
                          <a:prstGeom prst="rect">
                            <a:avLst/>
                          </a:prstGeom>
                          <a:noFill/>
                          <a:ln>
                            <a:noFill/>
                          </a:ln>
                        </wps:spPr>
                        <wps:txbx>
                          <w:txbxContent>
                            <w:p w:rsidR="00721923" w:rsidRDefault="00721923">
                              <w:pPr>
                                <w:spacing w:line="240" w:lineRule="auto"/>
                                <w:textDirection w:val="btLr"/>
                              </w:pPr>
                              <w:r>
                                <w:rPr>
                                  <w:sz w:val="18"/>
                                </w:rPr>
                                <w:t>Delete from Database</w:t>
                              </w:r>
                            </w:p>
                          </w:txbxContent>
                        </wps:txbx>
                        <wps:bodyPr lIns="91425" tIns="91425" rIns="91425" bIns="91425" anchor="t" anchorCtr="0"/>
                      </wps:wsp>
                      <wps:wsp>
                        <wps:cNvPr id="483" name="Text Box 483"/>
                        <wps:cNvSpPr txBox="1"/>
                        <wps:spPr>
                          <a:xfrm>
                            <a:off x="3538351" y="3993400"/>
                            <a:ext cx="1157400" cy="328499"/>
                          </a:xfrm>
                          <a:prstGeom prst="rect">
                            <a:avLst/>
                          </a:prstGeom>
                          <a:noFill/>
                          <a:ln>
                            <a:noFill/>
                          </a:ln>
                        </wps:spPr>
                        <wps:txbx>
                          <w:txbxContent>
                            <w:p w:rsidR="00721923" w:rsidRDefault="00721923">
                              <w:pPr>
                                <w:spacing w:line="240" w:lineRule="auto"/>
                                <w:textDirection w:val="btLr"/>
                              </w:pPr>
                              <w:r>
                                <w:rPr>
                                  <w:sz w:val="18"/>
                                </w:rPr>
                                <w:t>Update Directory</w:t>
                              </w:r>
                            </w:p>
                          </w:txbxContent>
                        </wps:txbx>
                        <wps:bodyPr lIns="91425" tIns="91425" rIns="91425" bIns="91425" anchor="t" anchorCtr="0"/>
                      </wps:wsp>
                      <wps:wsp>
                        <wps:cNvPr id="484" name="Text Box 484"/>
                        <wps:cNvSpPr txBox="1"/>
                        <wps:spPr>
                          <a:xfrm>
                            <a:off x="464749" y="4040900"/>
                            <a:ext cx="1083000" cy="328499"/>
                          </a:xfrm>
                          <a:prstGeom prst="rect">
                            <a:avLst/>
                          </a:prstGeom>
                          <a:noFill/>
                          <a:ln>
                            <a:noFill/>
                          </a:ln>
                        </wps:spPr>
                        <wps:txbx>
                          <w:txbxContent>
                            <w:p w:rsidR="00721923" w:rsidRDefault="00721923">
                              <w:pPr>
                                <w:spacing w:line="240" w:lineRule="auto"/>
                                <w:textDirection w:val="btLr"/>
                              </w:pPr>
                              <w:r>
                                <w:rPr>
                                  <w:sz w:val="18"/>
                                </w:rPr>
                                <w:t>Display Goodbye</w:t>
                              </w:r>
                            </w:p>
                          </w:txbxContent>
                        </wps:txbx>
                        <wps:bodyPr lIns="91425" tIns="91425" rIns="91425" bIns="91425" anchor="t" anchorCtr="0"/>
                      </wps:wsp>
                      <wps:wsp>
                        <wps:cNvPr id="485" name="Text Box 485"/>
                        <wps:cNvSpPr txBox="1"/>
                        <wps:spPr>
                          <a:xfrm>
                            <a:off x="3602927" y="671425"/>
                            <a:ext cx="1197599" cy="328499"/>
                          </a:xfrm>
                          <a:prstGeom prst="rect">
                            <a:avLst/>
                          </a:prstGeom>
                          <a:noFill/>
                          <a:ln>
                            <a:noFill/>
                          </a:ln>
                        </wps:spPr>
                        <wps:txbx>
                          <w:txbxContent>
                            <w:p w:rsidR="00721923" w:rsidRDefault="00721923">
                              <w:pPr>
                                <w:spacing w:line="240" w:lineRule="auto"/>
                                <w:textDirection w:val="btLr"/>
                              </w:pPr>
                              <w:r>
                                <w:rPr>
                                  <w:sz w:val="18"/>
                                </w:rPr>
                                <w:t>Update Directory</w:t>
                              </w:r>
                            </w:p>
                          </w:txbxContent>
                        </wps:txbx>
                        <wps:bodyPr lIns="91425" tIns="91425" rIns="91425" bIns="91425" anchor="t" anchorCtr="0"/>
                      </wps:wsp>
                      <wps:wsp>
                        <wps:cNvPr id="486" name="Text Box 486"/>
                        <wps:cNvSpPr txBox="1"/>
                        <wps:spPr>
                          <a:xfrm>
                            <a:off x="3671977" y="2472925"/>
                            <a:ext cx="1197599" cy="328499"/>
                          </a:xfrm>
                          <a:prstGeom prst="rect">
                            <a:avLst/>
                          </a:prstGeom>
                          <a:noFill/>
                          <a:ln>
                            <a:noFill/>
                          </a:ln>
                        </wps:spPr>
                        <wps:txbx>
                          <w:txbxContent>
                            <w:p w:rsidR="00721923" w:rsidRDefault="00721923">
                              <w:pPr>
                                <w:spacing w:line="240" w:lineRule="auto"/>
                                <w:textDirection w:val="btLr"/>
                              </w:pPr>
                              <w:r>
                                <w:rPr>
                                  <w:sz w:val="18"/>
                                </w:rPr>
                                <w:t>Update Directory</w:t>
                              </w:r>
                            </w:p>
                          </w:txbxContent>
                        </wps:txbx>
                        <wps:bodyPr lIns="91425" tIns="91425" rIns="91425" bIns="91425" anchor="t" anchorCtr="0"/>
                      </wps:wsp>
                    </wpg:wgp>
                  </a:graphicData>
                </a:graphic>
              </wp:inline>
            </w:drawing>
          </mc:Choice>
          <mc:Fallback>
            <w:pict>
              <v:group id="Group 95" o:spid="_x0000_s1260" style="width:468pt;height:400.75pt;mso-position-horizontal-relative:char;mso-position-vertical-relative:line" coordorigin="476,-246" coordsize="56388,4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">
                <v:shape id="Straight Arrow Connector 288" o:spid="_x0000_s1261" type="#_x0000_t32" style="position:absolute;left:3714;top:5119;width:191;height:4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gscAAAADcAAAADwAAAGRycy9kb3ducmV2LnhtbERPy4rCMBTdD/gP4QruxtQuOlKN4hNc&#10;DAw+PuDaXNtic1Oa2Fa/3iwGXB7Oe77sTSVaalxpWcFkHIEgzqwuOVdwOe+/pyCcR9ZYWSYFT3Kw&#10;XAy+5phq2/GR2pPPRQhhl6KCwvs6ldJlBRl0Y1sTB+5mG4M+wCaXusEuhJtKxlGUSIMlh4YCa9oU&#10;lN1PD6Ngv/25tus/+n0l3dknLt4lt0Ok1GjYr2YgPPX+I/53H7SCeBr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RYLHAAAAA3AAAAA8AAAAAAAAAAAAAAAAA&#10;oQIAAGRycy9kb3ducmV2LnhtbFBLBQYAAAAABAAEAPkAAACOAwAAAAA=&#10;" strokeweight="1.5pt">
                  <v:stroke startarrowwidth="wide" startarrowlength="long" endarrowwidth="wide" endarrowlength="long"/>
                </v:shape>
                <v:shape id="Straight Arrow Connector 289" o:spid="_x0000_s1262" type="#_x0000_t32" style="position:absolute;left:17526;top:4047;width:665;height:43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FKsUAAADcAAAADwAAAGRycy9kb3ducmV2LnhtbESPQWvCQBSE74L/YXlCb7oxh1RTV6lt&#10;BQ+CGP0Br9lnEpp9G7LbJO2vdwXB4zAz3zCrzWBq0VHrKssK5rMIBHFudcWFgst5N12AcB5ZY22Z&#10;FPyRg816PFphqm3PJ+oyX4gAYZeigtL7JpXS5SUZdDPbEAfvaluDPsi2kLrFPsBNLeMoSqTBisNC&#10;iQ19lJT/ZL9Gwe7z9bvbHunwn/Rnn7j4K7nuI6VeJsP7GwhPg3+GH+29VhAvlnA/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3FKsUAAADcAAAADwAAAAAAAAAA&#10;AAAAAAChAgAAZHJzL2Rvd25yZXYueG1sUEsFBgAAAAAEAAQA+QAAAJMDAAAAAA==&#10;" strokeweight="1.5pt">
                  <v:stroke startarrowwidth="wide" startarrowlength="long" endarrowwidth="wide" endarrowlength="long"/>
                </v:shape>
                <v:shape id="Straight Arrow Connector 290" o:spid="_x0000_s1263" type="#_x0000_t32" style="position:absolute;left:34146;top:4332;width:810;height:43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76asIAAADcAAAADwAAAGRycy9kb3ducmV2LnhtbERPy4rCMBTdD/gP4QruxtQu6liNojMK&#10;LgYGHx9wba5tsbkpTWyrXz9ZCC4P571Y9aYSLTWutKxgMo5AEGdWl5wrOJ92n18gnEfWWFkmBQ9y&#10;sFoOPhaYatvxgdqjz0UIYZeigsL7OpXSZQUZdGNbEwfuahuDPsAml7rBLoSbSsZRlEiDJYeGAmv6&#10;Lii7He9Gwe5nemk3f/T7TLqTT1y8Ta77SKnRsF/PQXjq/Vv8cu+1gngW5ocz4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76asIAAADcAAAADwAAAAAAAAAAAAAA&#10;AAChAgAAZHJzL2Rvd25yZXYueG1sUEsFBgAAAAAEAAQA+QAAAJADAAAAAA==&#10;" strokeweight="1.5pt">
                  <v:stroke startarrowwidth="wide" startarrowlength="long" endarrowwidth="wide" endarrowlength="long"/>
                </v:shape>
                <v:shape id="Straight Arrow Connector 291" o:spid="_x0000_s1264" type="#_x0000_t32" style="position:absolute;left:50101;top:3905;width:666;height:43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f8cUAAADcAAAADwAAAGRycy9kb3ducmV2LnhtbESPzWrDMBCE74W8g9hAbo0cH9zGjWya&#10;P8ihUPLzAFtrY5taK2MptpOnrwqFHoeZ+YZZ5aNpRE+dqy0rWMwjEMSF1TWXCi7n/fMrCOeRNTaW&#10;ScGdHOTZ5GmFqbYDH6k/+VIECLsUFVTet6mUrqjIoJvbljh4V9sZ9EF2pdQdDgFuGhlHUSIN1hwW&#10;KmxpU1HxfboZBfvty1e//qSPRzKcfeLiXXI9RErNpuP7GwhPo/8P/7UPWkG8XMDvmXA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Jf8cUAAADcAAAADwAAAAAAAAAA&#10;AAAAAAChAgAAZHJzL2Rvd25yZXYueG1sUEsFBgAAAAAEAAQA+QAAAJMDAAAAAA==&#10;" strokeweight="1.5pt">
                  <v:stroke startarrowwidth="wide" startarrowlength="long" endarrowwidth="wide" endarrowlength="long"/>
                </v:shape>
                <v:shape id="Text Box 292" o:spid="_x0000_s1265" type="#_x0000_t202" style="position:absolute;left:476;top:476;width:981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cNsgA&#10;AADcAAAADwAAAGRycy9kb3ducmV2LnhtbESPQUsDMRSE74X+h/AEL8Vm3UNp16ZFCkoRSnEV0dtj&#10;83YT3bysm9iu/fWmUPA4zMw3zHI9uFYcqA/Ws4LbaQaCuPLacqPg9eXhZg4iRGSNrWdS8EsB1qvx&#10;aImF9kd+pkMZG5EgHApUYGLsCilDZchhmPqOOHm17x3GJPtG6h6PCe5amWfZTDq0nBYMdrQxVH2V&#10;P07B4u19Un9Yc2oe95+zelvu7PfTTqnrq+H+DkSkIf6HL+2tVpAvcjifS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lw2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8"/>
                          </w:rPr>
                          <w:t>Customer</w:t>
                        </w:r>
                      </w:p>
                    </w:txbxContent>
                  </v:textbox>
                </v:shape>
                <v:shape id="Text Box 293" o:spid="_x0000_s1266" type="#_x0000_t202" style="position:absolute;left:13525;top:857;width:10536;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rcgA&#10;AADcAAAADwAAAGRycy9kb3ducmV2LnhtbESPQUsDMRSE7wX/Q3iCF7FZWyh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vmt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8"/>
                          </w:rPr>
                          <w:t>User</w:t>
                        </w:r>
                      </w:p>
                    </w:txbxContent>
                  </v:textbox>
                </v:shape>
                <v:shape id="Text Box 294" o:spid="_x0000_s1267" type="#_x0000_t202" style="position:absolute;left:28489;top:747;width:10562;height: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h2cgA&#10;AADcAAAADwAAAGRycy9kb3ducmV2LnhtbESPQUsDMRSE7wX/Q3iCF7FZSyl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s2HZ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8"/>
                          </w:rPr>
                          <w:t>Directory</w:t>
                        </w:r>
                      </w:p>
                    </w:txbxContent>
                  </v:textbox>
                </v:shape>
                <v:shape id="Text Box 295" o:spid="_x0000_s1268" type="#_x0000_t202" style="position:absolute;left:41683;top:-246;width:15182;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QsgA&#10;AADcAAAADwAAAGRycy9kb3ducmV2LnhtbESPQUsDMRSE7wX/Q3iCF7FZCy12bVpKQSlCEVcp9fbY&#10;vN1ENy/rJrbb/npTEHocZuYbZrboXSP21AXrWcH9MANBXHptuVbw8f509wAiRGSNjWdScKQAi/nV&#10;YIa59gd+o30Ra5EgHHJUYGJscylDachhGPqWOHmV7xzGJLta6g4PCe4aOcqyiXRoOS0YbGllqPwu&#10;fp2C6XZ3W31ac6qfX78m1brY2J+XjVI31/3yEUSkPl7C/+21VjCajuF8Jh0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8RC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8"/>
                          </w:rPr>
                          <w:t>Database</w:t>
                        </w:r>
                      </w:p>
                    </w:txbxContent>
                  </v:textbox>
                </v:shape>
                <v:shape id="Straight Arrow Connector 296" o:spid="_x0000_s1269" type="#_x0000_t32" style="position:absolute;left:4000;top:7428;width:30195;height:19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LicQAAADcAAAADwAAAGRycy9kb3ducmV2LnhtbESPQWvCQBSE74L/YXlCb7qpSGijqxRB&#10;6SWHxgjt7TX7TILZtyG7xuTfdwWhx2FmvmE2u8E0oqfO1ZYVvC4iEMSF1TWXCvLTYf4GwnlkjY1l&#10;UjCSg912Otlgou2dv6jPfCkChF2CCirv20RKV1Rk0C1sSxy8i+0M+iC7UuoO7wFuGrmMolgarDks&#10;VNjSvqLimt2MgtVPdIxXeWrM6fx7SUdrUZbfSr3Mho81CE+D/w8/259awfI9hse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QuJxAAAANwAAAAPAAAAAAAAAAAA&#10;AAAAAKECAABkcnMvZG93bnJldi54bWxQSwUGAAAAAAQABAD5AAAAkgMAAAAA&#10;" strokeweight="1.5pt">
                  <v:stroke startarrowwidth="wide" startarrowlength="long" endarrow="block" endarrowwidth="wide" endarrowlength="long"/>
                </v:shape>
                <v:shape id="Text Box 437" o:spid="_x0000_s1270" type="#_x0000_t202" style="position:absolute;left:5048;top:4762;width:13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ibMgA&#10;AADcAAAADwAAAGRycy9kb3ducmV2LnhtbESPQUsDMRSE74L/ITzBi7RZtbR1bVpEUEqhiNsients&#10;3m6im5d1E9vVX28KhR6HmfmGmS1614gddcF6VnA9zEAQl15brhVsN0+DKYgQkTU2nknBLwVYzM/P&#10;Zphrv+dX2hWxFgnCIUcFJsY2lzKUhhyGoW+Jk1f5zmFMsqul7nCf4K6RN1k2lg4tpwWDLT0aKr+K&#10;H6fg7u39qvqw5q9+fvkcV8tibb9Xa6UuL/qHexCR+ngKH9tLrWB0O4HDmXQE5P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GJs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Creates Profile</w:t>
                        </w:r>
                      </w:p>
                    </w:txbxContent>
                  </v:textbox>
                </v:shape>
                <v:shape id="Straight Arrow Connector 438" o:spid="_x0000_s1271" type="#_x0000_t32" style="position:absolute;left:34575;top:7239;width:15429;height:38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XGsMAAADcAAAADwAAAGRycy9kb3ducmV2LnhtbERPz2vCMBS+D/wfwhN2s6mbOKlGUWHM&#10;ywbWdczbo3m2xealJJnt/vvlIOz48f1ebQbTihs531hWME1SEMSl1Q1XCj5Pr5MFCB+QNbaWScEv&#10;edisRw8rzLTt+Ui3PFQihrDPUEEdQpdJ6cuaDPrEdsSRu1hnMEToKqkd9jHctPIpTefSYMOxocaO&#10;9jWV1/zHKChevheX3b6Yf9iTM/3X+9u57Fmpx/GwXYIINIR/8d190Apmz3Ft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D1xrDAAAA3AAAAA8AAAAAAAAAAAAA&#10;AAAAoQIAAGRycy9kb3ducmV2LnhtbFBLBQYAAAAABAAEAPkAAACRAwAAAAA=&#10;">
                  <v:stroke startarrowwidth="wide" startarrowlength="long" endarrow="block" endarrowwidth="wide" endarrowlength="long"/>
                </v:shape>
                <v:shape id="Straight Arrow Connector 439" o:spid="_x0000_s1272" type="#_x0000_t32" style="position:absolute;left:34383;top:10001;width:158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DXcUAAADcAAAADwAAAGRycy9kb3ducmV2LnhtbESPQWvCQBSE74L/YXlCL6IbW2tt6iqi&#10;CB5Eamzvj+xrEsy+Ddk1pv56VxA8DjPzDTNbtKYUDdWusKxgNIxAEKdWF5wp+DluBlMQziNrLC2T&#10;gn9ysJh3OzOMtb3wgZrEZyJA2MWoIPe+iqV0aU4G3dBWxMH7s7VBH2SdSV3jJcBNKV+jaCINFhwW&#10;cqxolVN6Ss5GAX7Qb7Pe+Wm/+B5dbRlVK96/K/XSa5dfIDy1/hl+tLdawfjtE+5nw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DXcUAAADcAAAADwAAAAAAAAAA&#10;AAAAAAChAgAAZHJzL2Rvd25yZXYueG1sUEsFBgAAAAAEAAQA+QAAAJMDAAAAAA==&#10;">
                  <v:stroke startarrowwidth="wide" startarrowlength="long" endarrow="block" endarrowwidth="wide" endarrowlength="long"/>
                </v:shape>
                <v:shape id="Straight Arrow Connector 440" o:spid="_x0000_s1273" type="#_x0000_t32" style="position:absolute;left:3905;top:10001;width:30099;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IZvb8AAADcAAAADwAAAGRycy9kb3ducmV2LnhtbERPy4rCMBTdC/5DuIIb0VTxRTWKKAMu&#10;BvG5vzTXttjclCbWjl8/WQguD+e9XDemEDVVLresYDiIQBAnVuecKrhefvpzEM4jaywsk4I/crBe&#10;tVtLjLV98Ynqs09FCGEXo4LM+zKW0iUZGXQDWxIH7m4rgz7AKpW6wlcIN4UcRdFUGsw5NGRY0jaj&#10;5HF+GgU4o1u9+/XzXn4cvm0RlVs+TJTqdprNAoSnxn/FH/deKxiPw/xwJhw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UIZvb8AAADcAAAADwAAAAAAAAAAAAAAAACh&#10;AgAAZHJzL2Rvd25yZXYueG1sUEsFBgAAAAAEAAQA+QAAAI0DAAAAAA==&#10;">
                  <v:stroke startarrowwidth="wide" startarrowlength="long" endarrow="block" endarrowwidth="wide" endarrowlength="long"/>
                </v:shape>
                <v:shape id="Text Box 441" o:spid="_x0000_s1274" type="#_x0000_t202" style="position:absolute;left:36766;top:3595;width:11333;height: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s/sgA&#10;AADcAAAADwAAAGRycy9kb3ducmV2LnhtbESPQUsDMRSE7wX/Q3hCL9JmW0qxa9MiglKEIq6ltLfH&#10;5u0munlZN7Fd/fVGEHocZuYbZrnuXSNO1AXrWcFknIEgLr22XCvYvT2ObkGEiKyx8UwKvinAenU1&#10;WGKu/Zlf6VTEWiQIhxwVmBjbXMpQGnIYxr4lTl7lO4cxya6WusNzgrtGTrNsLh1aTgsGW3owVH4U&#10;X07BYn+4qY7W/NRPL+/zalNs7efzVqnhdX9/ByJSHy/h//ZGK5jNJvB3Jh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7yz+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Saved to Database</w:t>
                        </w:r>
                      </w:p>
                    </w:txbxContent>
                  </v:textbox>
                </v:shape>
                <v:shape id="Text Box 442" o:spid="_x0000_s1275" type="#_x0000_t202" style="position:absolute;left:5048;top:7308;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yicgA&#10;AADcAAAADwAAAGRycy9kb3ducmV2LnhtbESPQUsDMRSE7wX/Q3hCL9JmW0rRtWmRQksRirhK0dtj&#10;83YT3bxsN7Fd/fVGEHocZuYbZrHqXSNO1AXrWcFknIEgLr22XCt4fdmMbkGEiKyx8UwKvinAank1&#10;WGCu/Zmf6VTEWiQIhxwVmBjbXMpQGnIYxr4lTl7lO4cxya6WusNzgrtGTrNsLh1aTgsGW1obKj+L&#10;L6fg7vB2U71b81Nvnz7m1a7Y2+PjXqnhdf9wDyJSHy/h//ZOK5jNpv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bKJ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isplay Profile</w:t>
                        </w:r>
                      </w:p>
                    </w:txbxContent>
                  </v:textbox>
                </v:shape>
                <v:shape id="Straight Arrow Connector 443" o:spid="_x0000_s1276" type="#_x0000_t32" style="position:absolute;left:3810;top:12192;width:1381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lYcMAAADcAAAADwAAAGRycy9kb3ducmV2LnhtbESPT4vCMBTE74LfITzBi2i6XRGpRhFh&#10;QQ8Lrn/uj+aZFpuX2kSt394Iwh6HmfkNM1+2thJ3anzpWMHXKAFBnDtdslFwPPwMpyB8QNZYOSYF&#10;T/KwXHQ7c8y0e/Af3ffBiAhhn6GCIoQ6k9LnBVn0I1cTR+/sGoshysZI3eAjwm0l0ySZSIslx4UC&#10;a1oXlF/2N6vglG5/B9eqJZNubL267NY7M3kq1e+1qxmIQG34D3/aG61gPP6G9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KpWHDAAAA3AAAAA8AAAAAAAAAAAAA&#10;AAAAoQIAAGRycy9kb3ducmV2LnhtbFBLBQYAAAAABAAEAPkAAACRAwAAAAA=&#10;">
                  <v:stroke startarrowwidth="wide" startarrowlength="long" endarrow="block" endarrowwidth="wide" endarrowlength="long"/>
                </v:shape>
                <v:shape id="Straight Arrow Connector 444" o:spid="_x0000_s1277" type="#_x0000_t32" style="position:absolute;left:17811;top:12477;width:16572;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9FcQAAADcAAAADwAAAGRycy9kb3ducmV2LnhtbESPT4vCMBTE78J+h/AWvMiaWoostVFE&#10;WNCD4J/d+6N5psXmpdtErd/eCILHYWZ+wxSL3jbiSp2vHSuYjBMQxKXTNRsFv8efr28QPiBrbByT&#10;gjt5WMw/BgXm2t14T9dDMCJC2OeooAqhzaX0ZUUW/di1xNE7uc5iiLIzUnd4i3DbyDRJptJizXGh&#10;wpZWFZXnw8Uq+Es329F/05NJ17ZdnnernZnelRp+9ssZiEB9eIdf7bVWkGUZ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0VxAAAANwAAAAPAAAAAAAAAAAA&#10;AAAAAKECAABkcnMvZG93bnJldi54bWxQSwUGAAAAAAQABAD5AAAAkgMAAAAA&#10;">
                  <v:stroke startarrowwidth="wide" startarrowlength="long" endarrow="block" endarrowwidth="wide" endarrowlength="long"/>
                </v:shape>
                <v:shape id="Straight Arrow Connector 445" o:spid="_x0000_s1278" type="#_x0000_t32" style="position:absolute;left:34385;top:12381;width:15906;height:191;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L+cUAAADcAAAADwAAAGRycy9kb3ducmV2LnhtbESPT2sCMRTE70K/Q3gFb5qtWCtbo1RB&#10;7MWCf9HbY/PcXbp5WZLort/eCIUeh5n5DTOZtaYSN3K+tKzgrZ+AIM6sLjlXsN8te2MQPiBrrCyT&#10;gjt5mE1fOhNMtW14Q7dtyEWEsE9RQRFCnUrps4IM+r6tiaN3sc5giNLlUjtsItxUcpAkI2mw5LhQ&#10;YE2LgrLf7dUoOHycxpf54jD6sTtnmuN6dc4aVqr72n59ggjUhv/wX/tbKxgO3+F5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L+cUAAADcAAAADwAAAAAAAAAA&#10;AAAAAAChAgAAZHJzL2Rvd25yZXYueG1sUEsFBgAAAAAEAAQA+QAAAJMDAAAAAA==&#10;">
                  <v:stroke startarrowwidth="wide" startarrowlength="long" endarrow="block" endarrowwidth="wide" endarrowlength="long"/>
                </v:shape>
                <v:shape id="Straight Arrow Connector 446" o:spid="_x0000_s1279" type="#_x0000_t32" style="position:absolute;left:33720;top:15525;width:16571;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NpMcAAADcAAAADwAAAGRycy9kb3ducmV2LnhtbESPQWvCQBSE7wX/w/IEL6VuKhI1dRPa&#10;otB6Uiv1+sg+k2j2bcyumv57t1DocZiZb5h51plaXKl1lWUFz8MIBHFudcWFgt3X8mkKwnlkjbVl&#10;UvBDDrK09zDHRNsbb+i69YUIEHYJKii9bxIpXV6SQTe0DXHwDrY16INsC6lbvAW4qeUoimJpsOKw&#10;UGJD7yXlp+3FKJitZheO97vF6e18/Hxs1t/782Sk1KDfvb6A8NT5//Bf+0MrGI9j+D0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M2kxwAAANwAAAAPAAAAAAAA&#10;AAAAAAAAAKECAABkcnMvZG93bnJldi54bWxQSwUGAAAAAAQABAD5AAAAlQMAAAAA&#10;">
                  <v:stroke startarrowwidth="wide" startarrowlength="long" endarrow="block" endarrowwidth="wide" endarrowlength="long"/>
                </v:shape>
                <v:shape id="Straight Arrow Connector 447" o:spid="_x0000_s1280" type="#_x0000_t32" style="position:absolute;left:4001;top:15716;width:30288;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hoP8cAAADcAAAADwAAAGRycy9kb3ducmV2LnhtbESPQWvCQBSE7wX/w/IEL6XZVERr6ipW&#10;KlhPbRRzfWRfk2j2bcyumv77bkHocZiZb5jZojO1uFLrKssKnqMYBHFudcWFgv1u/fQCwnlkjbVl&#10;UvBDDhbz3sMME21v/EXX1BciQNglqKD0vkmkdHlJBl1kG+LgfdvWoA+yLaRu8RbgppbDOB5LgxWH&#10;hRIbWpWUn9KLUTDdTi88zvbvp7fz8eOx+Txk58lQqUG/W76C8NT5//C9vdEKRqMJ/J0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2Gg/xwAAANwAAAAPAAAAAAAA&#10;AAAAAAAAAKECAABkcnMvZG93bnJldi54bWxQSwUGAAAAAAQABAD5AAAAlQMAAAAA&#10;">
                  <v:stroke startarrowwidth="wide" startarrowlength="long" endarrow="block" endarrowwidth="wide" endarrowlength="long"/>
                </v:shape>
                <v:shape id="Text Box 448" o:spid="_x0000_s1281" type="#_x0000_t202" style="position:absolute;left:4644;top:10000;width:11975;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FY8UA&#10;AADcAAAADwAAAGRycy9kb3ducmV2LnhtbERPXWvCMBR9H+w/hDvwZczUIeKqUYawIYLI6hjb26W5&#10;beKam66J2u3Xmwdhj4fzPV/2rhEn6oL1rGA0zEAQl15brhW8718epiBCRNbYeCYFvxRgubi9mWOu&#10;/Znf6FTEWqQQDjkqMDG2uZShNOQwDH1LnLjKdw5jgl0tdYfnFO4a+ZhlE+nQcmow2NLKUPldHJ2C&#10;p4/P++rLmr/6dXeYVOtia382W6UGd/3zDESkPv6Lr+61VjAep7Xp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Vj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18"/>
                          </w:rPr>
                          <w:t>View other profile</w:t>
                        </w:r>
                      </w:p>
                    </w:txbxContent>
                  </v:textbox>
                </v:shape>
                <v:shape id="Text Box 449" o:spid="_x0000_s1282" type="#_x0000_t202" style="position:absolute;left:4646;top:12380;width:1197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g+MgA&#10;AADcAAAADwAAAGRycy9kb3ducmV2LnhtbESPQUsDMRSE7wX/Q3hCL2KzllLs2rSUglKEIq5S6u2x&#10;ebuJbl7WTdqu/vpGEHocZuYbZr7sXSOO1AXrWcHdKANBXHptuVbw/vZ4ew8iRGSNjWdS8EMBlour&#10;wRxz7U/8Ssci1iJBOOSowMTY5lKG0pDDMPItcfIq3zmMSXa11B2eEtw1cpxlU+nQclow2NLaUPlV&#10;HJyC2W5/U31Y81s/vXxOq02xtd/PW6WG1/3qAUSkPl7C/+2NVjCZzO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SD4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isplay Other profile</w:t>
                        </w:r>
                      </w:p>
                    </w:txbxContent>
                  </v:textbox>
                </v:shape>
                <v:shape id="Text Box 450" o:spid="_x0000_s1283" type="#_x0000_t202" style="position:absolute;left:36957;top:9930;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uMYA&#10;AADcAAAADwAAAGRycy9kb3ducmV2LnhtbERPXUvDMBR9F/wP4Q72Ii51uOG6ZUMEZQhDrDK2t0tz&#10;20Sbm9pkW+evXx4EHw/ne7HqXSOO1AXrWcHdKANBXHptuVbw+fF8+wAiRGSNjWdScKYAq+X11QJz&#10;7U/8Tsci1iKFcMhRgYmxzaUMpSGHYeRb4sRVvnMYE+xqqTs8pXDXyHGWTaVDy6nBYEtPhsrv4uAU&#10;zLa7m2pvzW/98vY1rdbFxv68bpQaDvrHOYhIffwX/7nXWsH9JM1P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fuMYAAADc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18"/>
                          </w:rPr>
                          <w:t>Get Profile</w:t>
                        </w:r>
                      </w:p>
                    </w:txbxContent>
                  </v:textbox>
                </v:shape>
                <v:shape id="Straight Arrow Connector 451" o:spid="_x0000_s1284" type="#_x0000_t32" style="position:absolute;left:4000;top:18859;width:13716;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0IUMUAAADcAAAADwAAAGRycy9kb3ducmV2LnhtbESPQWvCQBSE7wX/w/IEL8VsDG2Q6CaI&#10;UNBDwdp6f2Sfm2D2bcxuNf77bqHQ4zAz3zDrarSduNHgW8cKFkkKgrh2umWj4Ovzbb4E4QOyxs4x&#10;KXiQh6qcPK2x0O7OH3Q7BiMihH2BCpoQ+kJKXzdk0SeuJ47e2Q0WQ5SDkXrAe4TbTmZpmkuLLceF&#10;BnvaNlRfjt9WwSnbvz9fu5FMtrP95nLYHkz+UGo2HTcrEIHG8B/+a++0gpfXBfyeiUd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0IUMUAAADcAAAADwAAAAAAAAAA&#10;AAAAAAChAgAAZHJzL2Rvd25yZXYueG1sUEsFBgAAAAAEAAQA+QAAAJMDAAAAAA==&#10;">
                  <v:stroke startarrowwidth="wide" startarrowlength="long" endarrow="block" endarrowwidth="wide" endarrowlength="long"/>
                </v:shape>
                <v:shape id="Straight Arrow Connector 452" o:spid="_x0000_s1285" type="#_x0000_t32" style="position:absolute;left:17907;top:18765;width:16571;height:28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FUMYAAADcAAAADwAAAGRycy9kb3ducmV2LnhtbESPT2vCQBTE7wW/w/KE3urGUP8QXcUG&#10;Sr1UUGtpb4/sMwlm34bdrUm/fbcgeBxm5jfMct2bRlzJ+dqygvEoAUFcWF1zqeDj+Po0B+EDssbG&#10;Min4JQ/r1eBhiZm2He/pegiliBD2GSqoQmgzKX1RkUE/si1x9M7WGQxRulJqh12Em0amSTKVBmuO&#10;CxW2lFdUXA4/RsFp9jU/v+Sn6c4enek+39++i46Vehz2mwWIQH24h2/trVbwPEn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0BVDGAAAA3AAAAA8AAAAAAAAA&#10;AAAAAAAAoQIAAGRycy9kb3ducmV2LnhtbFBLBQYAAAAABAAEAPkAAACUAwAAAAA=&#10;">
                  <v:stroke startarrowwidth="wide" startarrowlength="long" endarrow="block" endarrowwidth="wide" endarrowlength="long"/>
                </v:shape>
                <v:shape id="Straight Arrow Connector 453" o:spid="_x0000_s1286" type="#_x0000_t32" style="position:absolute;left:34575;top:18765;width:15429;height:28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gy8YAAADcAAAADwAAAGRycy9kb3ducmV2LnhtbESPQWvCQBSE74L/YXlCb7qxrVaiq7RC&#10;aS8Kxlrq7ZF9JsHs27C7Nem/7wqCx2FmvmEWq87U4kLOV5YVjEcJCOLc6ooLBV/79+EMhA/IGmvL&#10;pOCPPKyW/d4CU21b3tElC4WIEPYpKihDaFIpfV6SQT+yDXH0TtYZDFG6QmqHbYSbWj4myVQarDgu&#10;lNjQuqT8nP0aBYeXn9npbX2Ybu3emfZ783HMW1bqYdC9zkEE6sI9fGt/agXPkye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4oMvGAAAA3AAAAA8AAAAAAAAA&#10;AAAAAAAAoQIAAGRycy9kb3ducmV2LnhtbFBLBQYAAAAABAAEAPkAAACUAwAAAAA=&#10;">
                  <v:stroke startarrowwidth="wide" startarrowlength="long" endarrow="block" endarrowwidth="wide" endarrowlength="long"/>
                </v:shape>
                <v:shape id="Straight Arrow Connector 454" o:spid="_x0000_s1287" type="#_x0000_t32" style="position:absolute;left:34575;top:21717;width:15716;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glcYAAADcAAAADwAAAGRycy9kb3ducmV2LnhtbESPQWvCQBSE74X+h+UVvIhuKtbW6Coq&#10;CtWTVanXR/aZpGbfxuyq8d+7gtDjMDPfMMNxbQpxocrllhW8tyMQxInVOacKdttF6wuE88gaC8uk&#10;4EYOxqPXlyHG2l75hy4bn4oAYRejgsz7MpbSJRkZdG1bEgfvYCuDPsgqlbrCa4CbQnaiqCcN5hwW&#10;MixpllFy3JyNgv6qf+befjc/Tk9/y2a5/t2fPjtKNd7qyQCEp9r/h5/tb62g+9GFx5lwBOTo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TYJXGAAAA3AAAAA8AAAAAAAAA&#10;AAAAAAAAoQIAAGRycy9kb3ducmV2LnhtbFBLBQYAAAAABAAEAPkAAACUAwAAAAA=&#10;">
                  <v:stroke startarrowwidth="wide" startarrowlength="long" endarrow="block" endarrowwidth="wide" endarrowlength="long"/>
                </v:shape>
                <v:shape id="Straight Arrow Connector 455" o:spid="_x0000_s1288" type="#_x0000_t32" style="position:absolute;left:17716;top:21907;width:16764;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DscAAADcAAAADwAAAGRycy9kb3ducmV2LnhtbESPW2vCQBSE3wX/w3IEX0Q3lXpLXUVL&#10;C7VP9YK+HrKnSWr2bMyuGv99VxB8HGbmG2Y6r00hLlS53LKCl14EgjixOudUwW772R2DcB5ZY2GZ&#10;FNzIwXzWbEwx1vbKa7psfCoChF2MCjLvy1hKl2Rk0PVsSRy8X1sZ9EFWqdQVXgPcFLIfRUNpMOew&#10;kGFJ7xklx83ZKJh8T848POw+jsvT36pT/uwPp1FfqXarXryB8FT7Z/jR/tIKXgcDuJ8JR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8UOxwAAANwAAAAPAAAAAAAA&#10;AAAAAAAAAKECAABkcnMvZG93bnJldi54bWxQSwUGAAAAAAQABAD5AAAAlQMAAAAA&#10;">
                  <v:stroke startarrowwidth="wide" startarrowlength="long" endarrow="block" endarrowwidth="wide" endarrowlength="long"/>
                </v:shape>
                <v:shape id="Straight Arrow Connector 456" o:spid="_x0000_s1289" type="#_x0000_t32" style="position:absolute;left:3143;top:22002;width:14478;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beccAAADcAAAADwAAAGRycy9kb3ducmV2LnhtbESPQWvCQBSE74L/YXlCL1I3lTatqau0&#10;YqF6alOp10f2mUSzb2N21fjvXUHwOMzMN8x42ppKHKlxpWUFT4MIBHFmdcm5gtXf1+MbCOeRNVaW&#10;ScGZHEwn3c4YE21P/EvH1OciQNglqKDwvk6kdFlBBt3A1sTB29jGoA+yyaVu8BTgppLDKIqlwZLD&#10;QoE1zQrKdunBKBgtRweO16v57nO/XfTrn//1/nWo1EOv/XgH4an19/Ct/a0VPL/EcD0Tjo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Vt5xwAAANwAAAAPAAAAAAAA&#10;AAAAAAAAAKECAABkcnMvZG93bnJldi54bWxQSwUGAAAAAAQABAD5AAAAlQMAAAAA&#10;">
                  <v:stroke startarrowwidth="wide" startarrowlength="long" endarrow="block" endarrowwidth="wide" endarrowlength="long"/>
                </v:shape>
                <v:shape id="Text Box 457" o:spid="_x0000_s1290" type="#_x0000_t202" style="position:absolute;left:4644;top:15502;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HzMkA&#10;AADcAAAADwAAAGRycy9kb3ducmV2LnhtbESP3UoDMRSE7wXfIRzBG2mziv1xbVpEUEqhiNsienfY&#10;nN1ENyfrJrarT28KhV4OM/MNM1v0rhE76oL1rOB6mIEgLr22XCvYbp4GUxAhImtsPJOCXwqwmJ+f&#10;zTDXfs+vtCtiLRKEQ44KTIxtLmUoDTkMQ98SJ6/yncOYZFdL3eE+wV0jb7JsLB1aTgsGW3o0VH4V&#10;P07B3dv7VfVhzV/9/PI5rpbF2n6v1kpdXvQP9yAi9fEUPraXWsHtaAKHM+kIyP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5OHzMkAAADcAAAADwAAAAAAAAAAAAAAAACYAgAA&#10;ZHJzL2Rvd25yZXYueG1sUEsFBgAAAAAEAAQA9QAAAI4DAAAAAA==&#10;" filled="f" stroked="f">
                  <v:textbox inset="2.53958mm,2.53958mm,2.53958mm,2.53958mm">
                    <w:txbxContent>
                      <w:p w:rsidR="00721923" w:rsidRDefault="00721923">
                        <w:pPr>
                          <w:spacing w:line="240" w:lineRule="auto"/>
                          <w:textDirection w:val="btLr"/>
                        </w:pPr>
                        <w:r>
                          <w:rPr>
                            <w:sz w:val="18"/>
                          </w:rPr>
                          <w:t>Chat with other user</w:t>
                        </w:r>
                      </w:p>
                    </w:txbxContent>
                  </v:textbox>
                </v:shape>
                <v:shape id="Text Box 458" o:spid="_x0000_s1291" type="#_x0000_t202" style="position:absolute;left:36766;top:15502;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vsYA&#10;AADcAAAADwAAAGRycy9kb3ducmV2LnhtbERPXUvDMBR9F/wP4Q72Ii51uOG6ZUMEZQhDrDK2t0tz&#10;20Sbm9pkW+evXx4EHw/ne7HqXSOO1AXrWcHdKANBXHptuVbw+fF8+wAiRGSNjWdScKYAq+X11QJz&#10;7U/8Tsci1iKFcMhRgYmxzaUMpSGHYeRb4sRVvnMYE+xqqTs8pXDXyHGWTaVDy6nBYEtPhsrv4uAU&#10;zLa7m2pvzW/98vY1rdbFxv68bpQaDvrHOYhIffwX/7nXWsH9JK1N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TvsYAAADc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18"/>
                          </w:rPr>
                          <w:t>Get Profile</w:t>
                        </w:r>
                      </w:p>
                    </w:txbxContent>
                  </v:textbox>
                </v:shape>
                <v:shape id="Text Box 459" o:spid="_x0000_s1292" type="#_x0000_t202" style="position:absolute;left:19051;top:18381;width:11975;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2JcgA&#10;AADcAAAADwAAAGRycy9kb3ducmV2LnhtbESPQUsDMRSE74L/ITyhF2mzSi12bVpEsJRCEdcients&#10;3m6im5d1k7bb/vpGEDwOM/MNM1v0rhF76oL1rOBmlIEgLr22XCvYvj0P70GEiKyx8UwKjhRgMb+8&#10;mGGu/YFfaV/EWiQIhxwVmBjbXMpQGnIYRr4lTl7lO4cxya6WusNDgrtG3mbZRDq0nBYMtvRkqPwu&#10;dk7B9P3juvq05lQvX74m1arY2J/1RqnBVf/4ACJSH//Df+2VVjC+m8LvmX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LYl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Send notification of chat</w:t>
                        </w:r>
                      </w:p>
                    </w:txbxContent>
                  </v:textbox>
                </v:shape>
                <v:shape id="Text Box 460" o:spid="_x0000_s1293" type="#_x0000_t202" style="position:absolute;left:4643;top:18094;width:10191;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VBcUA&#10;AADcAAAADwAAAGRycy9kb3ducmV2LnhtbERPXUvDMBR9F/wP4Qq+yJYqUrZu2RBBGcIYqzK2t0tz&#10;20Sbm9rErfrrzcNgj4fzPV8OrhVH6oP1rOB+nIEgrry23Cj4eH8ZTUCEiKyx9UwKfinAcnF9NcdC&#10;+xNv6VjGRqQQDgUqMDF2hZShMuQwjH1HnLja9w5jgn0jdY+nFO5a+ZBluXRoOTUY7OjZUPVV/jgF&#10;093+rj5Y89e8bj7zelWu7ffbWqnbm+FpBiLSEC/is3ulFTzmaX46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tUF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18"/>
                          </w:rPr>
                          <w:t>Connect with customer</w:t>
                        </w:r>
                      </w:p>
                    </w:txbxContent>
                  </v:textbox>
                </v:shape>
                <v:shape id="Straight Arrow Connector 461" o:spid="_x0000_s1294" type="#_x0000_t32" style="position:absolute;left:4095;top:24859;width:13812;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RmsUAAADcAAAADwAAAGRycy9kb3ducmV2LnhtbESPT2vCQBTE7wW/w/IK3urGIlFSV6lC&#10;0YuCf6m3R/aZBLNvw+5q0m/fFQo9DjPzG2Y670wtHuR8ZVnBcJCAIM6trrhQcDx8vU1A+ICssbZM&#10;Cn7Iw3zWe5lipm3LO3rsQyEihH2GCsoQmkxKn5dk0A9sQxy9q3UGQ5SukNphG+Gmlu9JkkqDFceF&#10;EhtalpTf9nej4DT+nlwXy1O6tQdn2vNmdclbVqr/2n1+gAjUhf/wX3utFYzSITzP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pRmsUAAADcAAAADwAAAAAAAAAA&#10;AAAAAAChAgAAZHJzL2Rvd25yZXYueG1sUEsFBgAAAAAEAAQA+QAAAJMDAAAAAA==&#10;">
                  <v:stroke startarrowwidth="wide" startarrowlength="long" endarrow="block" endarrowwidth="wide" endarrowlength="long"/>
                </v:shape>
                <v:shape id="Straight Arrow Connector 462" o:spid="_x0000_s1295" type="#_x0000_t32" style="position:absolute;left:18097;top:24955;width:1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cmsMAAADcAAAADwAAAGRycy9kb3ducmV2LnhtbESPT4vCMBTE7wt+h/AEL4umW6RINYoI&#10;C3oQXP/cH80zLTYvtYlav70RhD0OM/MbZrbobC3u1PrKsYKfUQKCuHC6YqPgePgdTkD4gKyxdkwK&#10;nuRhMe99zTDX7sF/dN8HIyKEfY4KyhCaXEpflGTRj1xDHL2zay2GKFsjdYuPCLe1TJMkkxYrjgsl&#10;NrQqqbjsb1bBKd1sv691RyZd22Z52a12JnsqNeh3yymIQF34D3/aa61gnKXwPhOP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zXJrDAAAA3AAAAA8AAAAAAAAAAAAA&#10;AAAAoQIAAGRycy9kb3ducmV2LnhtbFBLBQYAAAAABAAEAPkAAACRAwAAAAA=&#10;">
                  <v:stroke startarrowwidth="wide" startarrowlength="long" endarrow="block" endarrowwidth="wide" endarrowlength="long"/>
                </v:shape>
                <v:shape id="Straight Arrow Connector 463" o:spid="_x0000_s1296" type="#_x0000_t32" style="position:absolute;left:34671;top:24954;width:15716;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RqdsYAAADcAAAADwAAAGRycy9kb3ducmV2LnhtbESPQWvCQBSE7wX/w/IEb3VjLVGiq7RC&#10;aS8taFT09sg+k2D2bdjdmvTfdwsFj8PMfMMs171pxI2cry0rmIwTEMSF1TWXCvb52+MchA/IGhvL&#10;pOCHPKxXg4clZtp2vKXbLpQiQthnqKAKoc2k9EVFBv3YtsTRu1hnMETpSqkddhFuGvmUJKk0WHNc&#10;qLClTUXFdfdtFBxmp/nldXNIv2zuTHf8fD8XHSs1GvYvCxCB+nAP/7c/tILnd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anbGAAAA3AAAAA8AAAAAAAAA&#10;AAAAAAAAoQIAAGRycy9kb3ducmV2LnhtbFBLBQYAAAAABAAEAPkAAACUAwAAAAA=&#10;">
                  <v:stroke startarrowwidth="wide" startarrowlength="long" endarrow="block" endarrowwidth="wide" endarrowlength="long"/>
                </v:shape>
                <v:shape id="Straight Arrow Connector 464" o:spid="_x0000_s1297" type="#_x0000_t32" style="position:absolute;left:34576;top:27336;width:15906;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KMcAAADcAAAADwAAAGRycy9kb3ducmV2LnhtbESPQWvCQBSE7wX/w/IEL6VuKhI1dRPa&#10;otB6Uiv1+sg+k2j2bcyumv57t1DocZiZb5h51plaXKl1lWUFz8MIBHFudcWFgt3X8mkKwnlkjbVl&#10;UvBDDrK09zDHRNsbb+i69YUIEHYJKii9bxIpXV6SQTe0DXHwDrY16INsC6lbvAW4qeUoimJpsOKw&#10;UGJD7yXlp+3FKJitZheO97vF6e18/Hxs1t/782Sk1KDfvb6A8NT5//Bf+0MrGMdj+D0TjoBM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v6ooxwAAANwAAAAPAAAAAAAA&#10;AAAAAAAAAKECAABkcnMvZG93bnJldi54bWxQSwUGAAAAAAQABAD5AAAAlQMAAAAA&#10;">
                  <v:stroke startarrowwidth="wide" startarrowlength="long" endarrow="block" endarrowwidth="wide" endarrowlength="long"/>
                </v:shape>
                <v:shape id="Straight Arrow Connector 465" o:spid="_x0000_s1298" type="#_x0000_t32" style="position:absolute;left:17144;top:27717;width:17526;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s8cAAADcAAAADwAAAGRycy9kb3ducmV2LnhtbESPQWvCQBSE74L/YXlCL1I3lTatqau0&#10;YqF6alOp10f2mUSzb2N21fjvXUHwOMzMN8x42ppKHKlxpWUFT4MIBHFmdcm5gtXf1+MbCOeRNVaW&#10;ScGZHEwn3c4YE21P/EvH1OciQNglqKDwvk6kdFlBBt3A1sTB29jGoA+yyaVu8BTgppLDKIqlwZLD&#10;QoE1zQrKdunBKBgtRweO16v57nO/XfTrn//1/nWo1EOv/XgH4an19/Ct/a0VPMcvcD0TjoC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zxwAAANwAAAAPAAAAAAAA&#10;AAAAAAAAAKECAABkcnMvZG93bnJldi54bWxQSwUGAAAAAAQABAD5AAAAlQMAAAAA&#10;">
                  <v:stroke startarrowwidth="wide" startarrowlength="long" endarrow="block" endarrowwidth="wide" endarrowlength="long"/>
                </v:shape>
                <v:shape id="Text Box 466" o:spid="_x0000_s1299" type="#_x0000_t202" style="position:absolute;left:3143;top:22002;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o6sgA&#10;AADcAAAADwAAAGRycy9kb3ducmV2LnhtbESPUUvDMBSF3wX/Q7iCL7KlEylalw0ZKGMwZFWGvl2a&#10;2yba3NQmbnW/fhkMfDycc77Dmc4H14od9cF6VjAZZyCIK68tNwre355H9yBCRNbYeiYFfxRgPru8&#10;mGKh/Z43tCtjIxKEQ4EKTIxdIWWoDDkMY98RJ6/2vcOYZN9I3eM+wV0rb7Mslw4tpwWDHS0MVd/l&#10;r1PwsP24qT+tOTQvr195vSzX9me1Vur6anh6BBFpiP/hc3upFdzlOZzOpCMgZ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jq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Give Feedback</w:t>
                        </w:r>
                      </w:p>
                    </w:txbxContent>
                  </v:textbox>
                </v:shape>
                <v:shape id="Text Box 467" o:spid="_x0000_s1300" type="#_x0000_t202" style="position:absolute;left:19050;top:22144;width:14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9NccgA&#10;AADcAAAADwAAAGRycy9kb3ducmV2LnhtbESPUUvDMBSF3wX/Q7jCXsSlyqhalw0RHEMYwyqib5fm&#10;tok2N7XJtm6/fhEGPh7OOd/hTOeDa8WW+mA9K7geZyCIK68tNwre356v7kCEiKyx9UwK9hRgPjs/&#10;m2Kh/Y5faVvGRiQIhwIVmBi7QspQGXIYxr4jTl7te4cxyb6RusddgrtW3mRZLh1aTgsGO3oyVP2U&#10;G6fg/uPzsv6y5tAs1t95vSxX9vdlpdToYnh8ABFpiP/hU3upFUzyW/g7k46An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01x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Update User Profile</w:t>
                        </w:r>
                      </w:p>
                    </w:txbxContent>
                  </v:textbox>
                </v:shape>
                <v:shape id="Text Box 468" o:spid="_x0000_s1301" type="#_x0000_t202" style="position:absolute;left:37195;top:21549;width:10191;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ZA8UA&#10;AADcAAAADwAAAGRycy9kb3ducmV2LnhtbERPXUvDMBR9F/wP4Qq+yJYqUrZu2RBBGcIYqzK2t0tz&#10;20Sbm9rErfrrzcNgj4fzPV8OrhVH6oP1rOB+nIEgrry23Cj4eH8ZTUCEiKyx9UwKfinAcnF9NcdC&#10;+xNv6VjGRqQQDgUqMDF2hZShMuQwjH1HnLja9w5jgn0jdY+nFO5a+ZBluXRoOTUY7OjZUPVV/jgF&#10;093+rj5Y89e8bj7zelWu7ffbWqnbm+FpBiLSEC/is3ulFTzmaW06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NkD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18"/>
                          </w:rPr>
                          <w:t>Saved to Database</w:t>
                        </w:r>
                      </w:p>
                    </w:txbxContent>
                  </v:textbox>
                </v:shape>
                <v:shape id="Text Box 469" o:spid="_x0000_s1302" type="#_x0000_t202" style="position:absolute;left:18786;top:24809;width:11574;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8mMgA&#10;AADcAAAADwAAAGRycy9kb3ducmV2LnhtbESPUUvDMBSF3wX/Q7iCL+JSh5StLhtD2BjCkFURfbs0&#10;t01cc9M1cav+eiMMfDycc77DmS0G14oj9cF6VnA3ykAQV15bbhS8vqxuJyBCRNbYeiYF3xRgMb+8&#10;mGGh/Yl3dCxjIxKEQ4EKTIxdIWWoDDkMI98RJ6/2vcOYZN9I3eMpwV0rx1mWS4eW04LBjh4NVfvy&#10;yymYvr3f1B/W/DTr58+83pRbe3jaKnV9NSwfQEQa4n/43N5oBff5FP7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HyY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isplay Feedback</w:t>
                        </w:r>
                      </w:p>
                    </w:txbxContent>
                  </v:textbox>
                </v:shape>
                <v:shape id="Straight Arrow Connector 470" o:spid="_x0000_s1303" type="#_x0000_t32" style="position:absolute;left:4000;top:32098;width:30672;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i3MEAAADcAAAADwAAAGRycy9kb3ducmV2LnhtbERPTYvCMBC9C/sfwizsTVOXRaUaxRVE&#10;LwrquuhtaMa22ExKEm399+YgeHy878msNZW4k/OlZQX9XgKCOLO65FzB32HZHYHwAVljZZkUPMjD&#10;bPrRmWCqbcM7uu9DLmII+xQVFCHUqZQ+K8ig79maOHIX6wyGCF0utcMmhptKfifJQBosOTYUWNOi&#10;oOy6vxkFx+FpdPldHAdbe3Cm+d+szlnDSn19tvMxiEBteItf7rVW8DOM8+OZe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32LcwQAAANwAAAAPAAAAAAAAAAAAAAAA&#10;AKECAABkcnMvZG93bnJldi54bWxQSwUGAAAAAAQABAD5AAAAjwMAAAAA&#10;">
                  <v:stroke startarrowwidth="wide" startarrowlength="long" endarrow="block" endarrowwidth="wide" endarrowlength="long"/>
                </v:shape>
                <v:shape id="Straight Arrow Connector 471" o:spid="_x0000_s1304" type="#_x0000_t32" style="position:absolute;left:34861;top:31814;width:15621;height:28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HR8YAAADcAAAADwAAAGRycy9kb3ducmV2LnhtbESPT2sCMRTE74V+h/AKvdWspaisG6UV&#10;RC8t6FbR22Pz9g/dvCxJdLffvhGEHoeZ+Q2TLQfTiis531hWMB4lIIgLqxuuFHzn65cZCB+QNbaW&#10;ScEveVguHh8yTLXteUfXfahEhLBPUUEdQpdK6YuaDPqR7YijV1pnMETpKqkd9hFuWvmaJBNpsOG4&#10;UGNHq5qKn/3FKDhMT7PyY3WYfNncmf74uTkXPSv1/DS8z0EEGsJ/+N7eagVv0zHczs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Tx0fGAAAA3AAAAA8AAAAAAAAA&#10;AAAAAAAAoQIAAGRycy9kb3ducmV2LnhtbFBLBQYAAAAABAAEAPkAAACUAwAAAAA=&#10;">
                  <v:stroke startarrowwidth="wide" startarrowlength="long" endarrow="block" endarrowwidth="wide" endarrowlength="long"/>
                </v:shape>
                <v:shape id="Straight Arrow Connector 472" o:spid="_x0000_s1305" type="#_x0000_t32" style="position:absolute;left:34859;top:35242;width:1581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o7MUAAADcAAAADwAAAGRycy9kb3ducmV2LnhtbESPQWvCQBSE70L/w/IKXqTZGNpGUlcp&#10;itCDFE3b+yP7moRm34bsNon+elcQPA4z8w2zXI+mET11rrasYB7FIIgLq2suFXx/7Z4WIJxH1thY&#10;JgUncrBePUyWmGk78JH63JciQNhlqKDyvs2kdEVFBl1kW+Lg/drOoA+yK6XucAhw08gkjl+lwZrD&#10;QoUtbSoq/vJ/owBT+um3e7+Y1Yf52TZxu+HPF6Wmj+P7GwhPo7+Hb+0PreA5TeB6Jhw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Do7MUAAADcAAAADwAAAAAAAAAA&#10;AAAAAAChAgAAZHJzL2Rvd25yZXYueG1sUEsFBgAAAAAEAAQA+QAAAJMDAAAAAA==&#10;">
                  <v:stroke startarrowwidth="wide" startarrowlength="long" endarrow="block" endarrowwidth="wide" endarrowlength="long"/>
                </v:shape>
                <v:shape id="Straight Arrow Connector 473" o:spid="_x0000_s1306" type="#_x0000_t32" style="position:absolute;left:3810;top:35242;width:30860;height: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gccAAADcAAAADwAAAGRycy9kb3ducmV2LnhtbESPQWvCQBSE7wX/w/KEXqRuakVN6ipt&#10;aUE9WQ31+sg+k2j2bcyumv77riD0OMzMN8x03ppKXKhxpWUFz/0IBHFmdcm5gnT79TQB4Tyyxsoy&#10;KfglB/NZ52GKibZX/qbLxuciQNglqKDwvk6kdFlBBl3f1sTB29vGoA+yyaVu8BrgppKDKBpJgyWH&#10;hQJr+igoO27ORkG8is882qWfx/fTYdmr1z+703ig1GO3fXsF4an1/+F7e6EVDMcvcDsTj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j6SBxwAAANwAAAAPAAAAAAAA&#10;AAAAAAAAAKECAABkcnMvZG93bnJldi54bWxQSwUGAAAAAAQABAD5AAAAlQMAAAAA&#10;">
                  <v:stroke startarrowwidth="wide" startarrowlength="long" endarrow="block" endarrowwidth="wide" endarrowlength="long"/>
                </v:shape>
                <v:shape id="Straight Arrow Connector 474" o:spid="_x0000_s1307" type="#_x0000_t32" style="position:absolute;left:4095;top:39717;width:30672;height:192;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k38UAAADcAAAADwAAAGRycy9kb3ducmV2LnhtbESPQWvCQBSE7wX/w/IK3uqmRVRSV1Gh&#10;2IuCRkt7e2SfSTD7NuxuTfz3riB4HGbmG2Y670wtLuR8ZVnB+yABQZxbXXGh4JB9vU1A+ICssbZM&#10;Cq7kYT7rvUwx1bblHV32oRARwj5FBWUITSqlz0sy6Ae2IY7eyTqDIUpXSO2wjXBTy48kGUmDFceF&#10;EhtalZSf9/9GwXH8OzktV8fR1mbOtD+b9V/eslL9127xCSJQF57hR/tbKxiOh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Rk38UAAADcAAAADwAAAAAAAAAA&#10;AAAAAAChAgAAZHJzL2Rvd25yZXYueG1sUEsFBgAAAAAEAAQA+QAAAJMDAAAAAA==&#10;">
                  <v:stroke startarrowwidth="wide" startarrowlength="long" endarrow="block" endarrowwidth="wide" endarrowlength="long"/>
                </v:shape>
                <v:shape id="Straight Arrow Connector 475" o:spid="_x0000_s1308" type="#_x0000_t32" style="position:absolute;left:34956;top:39528;width:15813;height:9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BRMYAAADcAAAADwAAAGRycy9kb3ducmV2LnhtbESPQWvCQBSE74X+h+UVequbSqsSs4oK&#10;Yi8V1Eb09sg+k9Ds27C7mvTfdwtCj8PMfMNk89404kbO15YVvA4SEMSF1TWXCr4O65cJCB+QNTaW&#10;ScEPeZjPHh8yTLXteEe3fShFhLBPUUEVQptK6YuKDPqBbYmjd7HOYIjSlVI77CLcNHKYJCNpsOa4&#10;UGFLq4qK7/3VKMjHp8llucpHW3twpjt+bs5Fx0o9P/WLKYhAffgP39sfWsHb+B3+zs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wUTGAAAA3AAAAA8AAAAAAAAA&#10;AAAAAAAAoQIAAGRycy9kb3ducmV2LnhtbFBLBQYAAAAABAAEAPkAAACUAwAAAAA=&#10;">
                  <v:stroke startarrowwidth="wide" startarrowlength="long" endarrow="block" endarrowwidth="wide" endarrowlength="long"/>
                </v:shape>
                <v:shape id="Straight Arrow Connector 476" o:spid="_x0000_s1309" type="#_x0000_t32" style="position:absolute;left:35051;top:43529;width:1571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vu78UAAADcAAAADwAAAGRycy9kb3ducmV2LnhtbESPQWvCQBSE7wX/w/KEXsRsLNaE1FXE&#10;IngoRWN7f2Rfk2D2bchuY/TXuwWhx2FmvmGW68E0oqfO1ZYVzKIYBHFhdc2lgq/TbpqCcB5ZY2OZ&#10;FFzJwXo1elpipu2Fj9TnvhQBwi5DBZX3bSalKyoy6CLbEgfvx3YGfZBdKXWHlwA3jXyJ44U0WHNY&#10;qLClbUXFOf81CjCh7/79w6eT+jC72SZut/z5qtTzeNi8gfA0+P/wo73XCubJAv7O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vu78UAAADcAAAADwAAAAAAAAAA&#10;AAAAAAChAgAAZHJzL2Rvd25yZXYueG1sUEsFBgAAAAAEAAQA+QAAAJMDAAAAAA==&#10;">
                  <v:stroke startarrowwidth="wide" startarrowlength="long" endarrow="block" endarrowwidth="wide" endarrowlength="long"/>
                </v:shape>
                <v:shape id="Straight Arrow Connector 477" o:spid="_x0000_s1310" type="#_x0000_t32" style="position:absolute;left:3999;top:43529;width:30957;height: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igscAAADcAAAADwAAAGRycy9kb3ducmV2LnhtbESPQWvCQBSE7wX/w/IEL6VuKsVo6ia0&#10;RaH1pFbq9ZF9JtHs25hdNf33bkHocZiZb5hZ1plaXKh1lWUFz8MIBHFudcWFgu334mkCwnlkjbVl&#10;UvBLDrK09zDDRNsrr+my8YUIEHYJKii9bxIpXV6SQTe0DXHw9rY16INsC6lbvAa4qeUoisbSYMVh&#10;ocSGPkrKj5uzUTBdTs883m3nx/fT4euxWf3sTvFIqUG/e3sF4anz/+F7+1MreIlj+Ds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KKCxwAAANwAAAAPAAAAAAAA&#10;AAAAAAAAAKECAABkcnMvZG93bnJldi54bWxQSwUGAAAAAAQABAD5AAAAlQMAAAAA&#10;">
                  <v:stroke startarrowwidth="wide" startarrowlength="long" endarrow="block" endarrowwidth="wide" endarrowlength="long"/>
                </v:shape>
                <v:shape id="Text Box 478" o:spid="_x0000_s1311" type="#_x0000_t202" style="position:absolute;left:4646;top:28049;width:1083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P3sYA&#10;AADcAAAADwAAAGRycy9kb3ducmV2LnhtbERPXUvDMBR9H/gfwh34MlyqyHTdsiGCMoQhVhnb26W5&#10;baLNTW2yrfPXLw8DHw/ne77sXSMO1AXrWcHtOANBXHptuVbw9fly8wgiRGSNjWdScKIAy8XVYI65&#10;9kf+oEMRa5FCOOSowMTY5lKG0pDDMPYtceIq3zmMCXa11B0eU7hr5F2WTaRDy6nBYEvPhsqfYu8U&#10;TDfbUbWz5q9+ff+eVKtibX/f1kpdD/unGYhIffwXX9wrreD+Ia1N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lP3sYAAADcAAAADwAAAAAAAAAAAAAAAACYAgAAZHJz&#10;L2Rvd25yZXYueG1sUEsFBgAAAAAEAAQA9QAAAIsDAAAAAA==&#10;" filled="f" stroked="f">
                  <v:textbox inset="2.53958mm,2.53958mm,2.53958mm,2.53958mm">
                    <w:txbxContent>
                      <w:p w:rsidR="00721923" w:rsidRDefault="00721923">
                        <w:pPr>
                          <w:spacing w:line="240" w:lineRule="auto"/>
                          <w:textDirection w:val="btLr"/>
                        </w:pPr>
                        <w:r>
                          <w:rPr>
                            <w:sz w:val="18"/>
                          </w:rPr>
                          <w:t>Change Profile Information</w:t>
                        </w:r>
                      </w:p>
                    </w:txbxContent>
                  </v:textbox>
                </v:shape>
                <v:shape id="Text Box 479" o:spid="_x0000_s1312" type="#_x0000_t202" style="position:absolute;left:37433;top:28026;width:10191;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qRcgA&#10;AADcAAAADwAAAGRycy9kb3ducmV2LnhtbESPQUsDMRSE74L/ITyhF2mzSql2bVpEsBShiGsRvT02&#10;bzfRzcu6Sdttf30jFDwOM/MNM1v0rhE76oL1rOBmlIEgLr22XCvYvD8P70GEiKyx8UwKDhRgMb+8&#10;mGGu/Z7faFfEWiQIhxwVmBjbXMpQGnIYRr4lTl7lO4cxya6WusN9grtG3mbZRDq0nBYMtvRkqPwp&#10;tk7B9OPzuvqy5lgvX78n1apY29+XtVKDq/7xAUSkPv6Hz+2VVjC+m8LfmXQE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epF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Saved to Database</w:t>
                        </w:r>
                      </w:p>
                    </w:txbxContent>
                  </v:textbox>
                </v:shape>
                <v:shape id="Text Box 480" o:spid="_x0000_s1313" type="#_x0000_t202" style="position:absolute;left:4409;top:31359;width:10830;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z/8UA&#10;AADcAAAADwAAAGRycy9kb3ducmV2LnhtbERPXWvCMBR9H+w/hDvwZczUMcRVowxhQwSR1TG2t0tz&#10;28Q1N10TtfPXm4eBj4fzPVv0rhFH6oL1rGA0zEAQl15brhV87F4fJiBCRNbYeCYFfxRgMb+9mWGu&#10;/Ynf6VjEWqQQDjkqMDG2uZShNOQwDH1LnLjKdw5jgl0tdYenFO4a+ZhlY+nQcmow2NLSUPlTHJyC&#10;58+v++rbmnP9tt2Pq1Wxsb/rjVKDu/5lCiJSH6/if/dKK3iapPnpTDo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jP/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18"/>
                          </w:rPr>
                          <w:t>Display Changes</w:t>
                        </w:r>
                      </w:p>
                    </w:txbxContent>
                  </v:textbox>
                </v:shape>
                <v:shape id="Text Box 481" o:spid="_x0000_s1314" type="#_x0000_t202" style="position:absolute;left:4643;top:35933;width:10191;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WZMgA&#10;AADcAAAADwAAAGRycy9kb3ducmV2LnhtbESPQUsDMRSE7wX/Q3hCL9JmW6S0a9MiglKEIq6ltLfH&#10;5u0munlZN7Fd/fVGEHocZuYbZrnuXSNO1AXrWcFknIEgLr22XCvYvT2O5iBCRNbYeCYF3xRgvboa&#10;LDHX/syvdCpiLRKEQ44KTIxtLmUoDTkMY98SJ6/yncOYZFdL3eE5wV0jp1k2kw4tpwWDLT0YKj+K&#10;L6dgsT/cVEdrfuqnl/dZtSm29vN5q9Twur+/AxGpj5fwf3ujFdzOJ/B3Jh0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VpZk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elete Profile</w:t>
                        </w:r>
                      </w:p>
                    </w:txbxContent>
                  </v:textbox>
                </v:shape>
                <v:shape id="Text Box 482" o:spid="_x0000_s1315" type="#_x0000_t202" style="position:absolute;left:36100;top:35740;width:1019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E8gA&#10;AADcAAAADwAAAGRycy9kb3ducmV2LnhtbESPQUsDMRSE7wX/Q3hCL9JmW6TUtWmRQksRirhK0dtj&#10;83YT3bxsN7Fd/fVGEHocZuYbZrHqXSNO1AXrWcFknIEgLr22XCt4fdmM5iBCRNbYeCYF3xRgtbwa&#10;LDDX/szPdCpiLRKEQ44KTIxtLmUoDTkMY98SJ6/yncOYZFdL3eE5wV0jp1k2kw4tpwWDLa0NlZ/F&#10;l1Nwd3i7qd6t+am3Tx+zalfs7fFxr9Twun+4BxGpj5fwf3unFdzO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gT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elete from Database</w:t>
                        </w:r>
                      </w:p>
                    </w:txbxContent>
                  </v:textbox>
                </v:shape>
                <v:shape id="Text Box 483" o:spid="_x0000_s1316" type="#_x0000_t202" style="position:absolute;left:35383;top:39934;width:1157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tiMgA&#10;AADcAAAADwAAAGRycy9kb3ducmV2LnhtbESPQUsDMRSE74L/ITyhF7FZrZS6Ni0iWEqhiGspents&#10;3m6im5d1k7bb/vpGEDwOM/MNM533rhF76oL1rOB2mIEgLr22XCvYvL/cTECEiKyx8UwKjhRgPru8&#10;mGKu/YHfaF/EWiQIhxwVmBjbXMpQGnIYhr4lTl7lO4cxya6WusNDgrtG3mXZWDq0nBYMtvRsqPwu&#10;dk7Bw/bjuvq05lQvXr/G1bJY25/VWqnBVf/0CCJSH//Df+2lVnA/GcH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yK2I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Update Directory</w:t>
                        </w:r>
                      </w:p>
                    </w:txbxContent>
                  </v:textbox>
                </v:shape>
                <v:shape id="Text Box 484" o:spid="_x0000_s1317" type="#_x0000_t202" style="position:absolute;left:4647;top:40409;width:10830;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MgA&#10;AADcAAAADwAAAGRycy9kb3ducmV2LnhtbESPQUsDMRSE74L/ITyhF2mzLaXUtWmRgqUUirhK0dtj&#10;83YT3bysm7Rd/fWNIHgcZuYbZrHqXSNO1AXrWcF4lIEgLr22XCt4fXkczkGEiKyx8UwKvinAanl9&#10;tcBc+zM/06mItUgQDjkqMDG2uZShNOQwjHxLnLzKdw5jkl0tdYfnBHeNnGTZTDq0nBYMtrQ2VH4W&#10;R6fg7vB2W71b81Nvnj5m1bbY26/dXqnBTf9wDyJSH//Df+2tVjCdT+H3TD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TX8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Display Goodbye</w:t>
                        </w:r>
                      </w:p>
                    </w:txbxContent>
                  </v:textbox>
                </v:shape>
                <v:shape id="Text Box 485" o:spid="_x0000_s1318" type="#_x0000_t202" style="position:absolute;left:36029;top:6714;width:11976;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QZ8gA&#10;AADcAAAADwAAAGRycy9kb3ducmV2LnhtbESPQUsDMRSE74L/ITyhF7FZpZa6Ni0iWEqhiGspents&#10;3m6im5d1k7bb/vpGEDwOM/MNM533rhF76oL1rOB2mIEgLr22XCvYvL/cTECEiKyx8UwKjhRgPru8&#10;mGKu/YHfaF/EWiQIhxwVmBjbXMpQGnIYhr4lTl7lO4cxya6WusNDgrtG3mXZWDq0nBYMtvRsqPwu&#10;dk7Bw/bjuvq05lQvXr/G1bJY25/VWqnBVf/0CCJSH//Df+2lVjCa3MP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ZBn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Update Directory</w:t>
                        </w:r>
                      </w:p>
                    </w:txbxContent>
                  </v:textbox>
                </v:shape>
                <v:shape id="Text Box 486" o:spid="_x0000_s1319" type="#_x0000_t202" style="position:absolute;left:36719;top:24729;width:11976;height:3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8OEMgA&#10;AADcAAAADwAAAGRycy9kb3ducmV2LnhtbESPUUvDMBSF3wf+h3CFvYhLHVJmXTbGQBnCkFURfbs0&#10;t020ualNtlV//SIIezycc77DmS8H14oD9cF6VnAzyUAQV15bbhS8vjxcz0CEiKyx9UwKfijAcnEx&#10;mmOh/ZF3dChjIxKEQ4EKTIxdIWWoDDkME98RJ6/2vcOYZN9I3eMxwV0rp1mWS4eW04LBjtaGqq9y&#10;7xTcvb1f1R/W/DaPz595vSm39vtpq9T4cljdg4g0xHP4v73RCm5nOfydSUdAL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w4Q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18"/>
                          </w:rPr>
                          <w:t>Update Directory</w:t>
                        </w:r>
                      </w:p>
                    </w:txbxContent>
                  </v:textbox>
                </v:shape>
                <w10:anchorlock/>
              </v:group>
            </w:pict>
          </mc:Fallback>
        </mc:AlternateContent>
      </w:r>
    </w:p>
    <w:p w:rsidR="00EA22CE" w:rsidRDefault="00737809" w:rsidP="00A7344C">
      <w:pPr>
        <w:pStyle w:val="Heading2"/>
      </w:pPr>
      <w:bookmarkStart w:id="44" w:name="_Toc432356467"/>
      <w:r>
        <w:lastRenderedPageBreak/>
        <w:t>6.10 Collaboration Diagrams</w:t>
      </w:r>
      <w:bookmarkEnd w:id="44"/>
    </w:p>
    <w:p w:rsidR="00EA22CE" w:rsidRDefault="00737809">
      <w:pPr>
        <w:spacing w:line="480" w:lineRule="auto"/>
      </w:pPr>
      <w:r>
        <w:rPr>
          <w:noProof/>
        </w:rPr>
        <mc:AlternateContent>
          <mc:Choice Requires="wpg">
            <w:drawing>
              <wp:inline distT="114300" distB="114300" distL="114300" distR="114300">
                <wp:extent cx="5600096" cy="3714750"/>
                <wp:effectExtent l="0" t="0" r="635" b="0"/>
                <wp:docPr id="487" name="Group 487"/>
                <wp:cNvGraphicFramePr/>
                <a:graphic xmlns:a="http://schemas.openxmlformats.org/drawingml/2006/main">
                  <a:graphicData uri="http://schemas.microsoft.com/office/word/2010/wordprocessingGroup">
                    <wpg:wgp>
                      <wpg:cNvGrpSpPr/>
                      <wpg:grpSpPr>
                        <a:xfrm>
                          <a:off x="0" y="0"/>
                          <a:ext cx="5600096" cy="3714750"/>
                          <a:chOff x="276225" y="114450"/>
                          <a:chExt cx="6478509" cy="4571700"/>
                        </a:xfrm>
                      </wpg:grpSpPr>
                      <wps:wsp>
                        <wps:cNvPr id="488" name="Oval 488"/>
                        <wps:cNvSpPr/>
                        <wps:spPr>
                          <a:xfrm>
                            <a:off x="542925" y="990600"/>
                            <a:ext cx="399900" cy="333300"/>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489" name="Straight Arrow Connector 489"/>
                        <wps:cNvCnPr/>
                        <wps:spPr>
                          <a:xfrm flipH="1">
                            <a:off x="733275" y="1323900"/>
                            <a:ext cx="9600" cy="514499"/>
                          </a:xfrm>
                          <a:prstGeom prst="straightConnector1">
                            <a:avLst/>
                          </a:prstGeom>
                          <a:noFill/>
                          <a:ln w="9525" cap="flat" cmpd="sng">
                            <a:solidFill>
                              <a:srgbClr val="000000"/>
                            </a:solidFill>
                            <a:prstDash val="solid"/>
                            <a:round/>
                            <a:headEnd type="none" w="lg" len="lg"/>
                            <a:tailEnd type="none" w="lg" len="lg"/>
                          </a:ln>
                        </wps:spPr>
                        <wps:bodyPr/>
                      </wps:wsp>
                      <wps:wsp>
                        <wps:cNvPr id="490" name="Straight Arrow Connector 490"/>
                        <wps:cNvCnPr/>
                        <wps:spPr>
                          <a:xfrm flipH="1">
                            <a:off x="562124" y="1819275"/>
                            <a:ext cx="171300" cy="324000"/>
                          </a:xfrm>
                          <a:prstGeom prst="straightConnector1">
                            <a:avLst/>
                          </a:prstGeom>
                          <a:noFill/>
                          <a:ln w="9525" cap="flat" cmpd="sng">
                            <a:solidFill>
                              <a:srgbClr val="000000"/>
                            </a:solidFill>
                            <a:prstDash val="solid"/>
                            <a:round/>
                            <a:headEnd type="none" w="lg" len="lg"/>
                            <a:tailEnd type="none" w="lg" len="lg"/>
                          </a:ln>
                        </wps:spPr>
                        <wps:bodyPr/>
                      </wps:wsp>
                      <wps:wsp>
                        <wps:cNvPr id="491" name="Straight Arrow Connector 491"/>
                        <wps:cNvCnPr/>
                        <wps:spPr>
                          <a:xfrm>
                            <a:off x="742950" y="1857375"/>
                            <a:ext cx="180900" cy="247500"/>
                          </a:xfrm>
                          <a:prstGeom prst="straightConnector1">
                            <a:avLst/>
                          </a:prstGeom>
                          <a:noFill/>
                          <a:ln w="9525" cap="flat" cmpd="sng">
                            <a:solidFill>
                              <a:srgbClr val="000000"/>
                            </a:solidFill>
                            <a:prstDash val="solid"/>
                            <a:round/>
                            <a:headEnd type="none" w="lg" len="lg"/>
                            <a:tailEnd type="none" w="lg" len="lg"/>
                          </a:ln>
                        </wps:spPr>
                        <wps:bodyPr/>
                      </wps:wsp>
                      <wps:wsp>
                        <wps:cNvPr id="492" name="Straight Arrow Connector 492"/>
                        <wps:cNvCnPr/>
                        <wps:spPr>
                          <a:xfrm rot="10800000">
                            <a:off x="542850" y="1466925"/>
                            <a:ext cx="200099" cy="104699"/>
                          </a:xfrm>
                          <a:prstGeom prst="straightConnector1">
                            <a:avLst/>
                          </a:prstGeom>
                          <a:noFill/>
                          <a:ln w="9525" cap="flat" cmpd="sng">
                            <a:solidFill>
                              <a:srgbClr val="000000"/>
                            </a:solidFill>
                            <a:prstDash val="solid"/>
                            <a:round/>
                            <a:headEnd type="none" w="lg" len="lg"/>
                            <a:tailEnd type="none" w="lg" len="lg"/>
                          </a:ln>
                        </wps:spPr>
                        <wps:bodyPr/>
                      </wps:wsp>
                      <wps:wsp>
                        <wps:cNvPr id="493" name="Straight Arrow Connector 493"/>
                        <wps:cNvCnPr/>
                        <wps:spPr>
                          <a:xfrm rot="10800000" flipH="1">
                            <a:off x="733425" y="1505025"/>
                            <a:ext cx="285899" cy="66599"/>
                          </a:xfrm>
                          <a:prstGeom prst="straightConnector1">
                            <a:avLst/>
                          </a:prstGeom>
                          <a:noFill/>
                          <a:ln w="9525" cap="flat" cmpd="sng">
                            <a:solidFill>
                              <a:srgbClr val="000000"/>
                            </a:solidFill>
                            <a:prstDash val="solid"/>
                            <a:round/>
                            <a:headEnd type="none" w="lg" len="lg"/>
                            <a:tailEnd type="none" w="lg" len="lg"/>
                          </a:ln>
                        </wps:spPr>
                        <wps:bodyPr/>
                      </wps:wsp>
                      <wps:wsp>
                        <wps:cNvPr id="494" name="Text Box 494"/>
                        <wps:cNvSpPr txBox="1"/>
                        <wps:spPr>
                          <a:xfrm>
                            <a:off x="276225" y="2209800"/>
                            <a:ext cx="838199" cy="247500"/>
                          </a:xfrm>
                          <a:prstGeom prst="rect">
                            <a:avLst/>
                          </a:prstGeom>
                          <a:noFill/>
                          <a:ln>
                            <a:noFill/>
                          </a:ln>
                        </wps:spPr>
                        <wps:txbx>
                          <w:txbxContent>
                            <w:p w:rsidR="00721923" w:rsidRDefault="00721923">
                              <w:pPr>
                                <w:spacing w:line="240" w:lineRule="auto"/>
                                <w:textDirection w:val="btLr"/>
                              </w:pPr>
                              <w:r>
                                <w:rPr>
                                  <w:sz w:val="20"/>
                                </w:rPr>
                                <w:t>Customer</w:t>
                              </w:r>
                            </w:p>
                          </w:txbxContent>
                        </wps:txbx>
                        <wps:bodyPr lIns="91425" tIns="91425" rIns="91425" bIns="91425" anchor="t" anchorCtr="0"/>
                      </wps:wsp>
                      <wps:wsp>
                        <wps:cNvPr id="495" name="Oval 495"/>
                        <wps:cNvSpPr/>
                        <wps:spPr>
                          <a:xfrm>
                            <a:off x="4686375" y="114450"/>
                            <a:ext cx="628499" cy="590399"/>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496" name="Oval 496"/>
                        <wps:cNvSpPr/>
                        <wps:spPr>
                          <a:xfrm>
                            <a:off x="4524375" y="3581325"/>
                            <a:ext cx="790500" cy="704699"/>
                          </a:xfrm>
                          <a:prstGeom prst="ellipse">
                            <a:avLst/>
                          </a:prstGeom>
                          <a:solidFill>
                            <a:srgbClr val="CFE2F3"/>
                          </a:solidFill>
                          <a:ln w="9525" cap="flat" cmpd="sng">
                            <a:solidFill>
                              <a:srgbClr val="000000"/>
                            </a:solidFill>
                            <a:prstDash val="solid"/>
                            <a:round/>
                            <a:headEnd type="none" w="med" len="med"/>
                            <a:tailEnd type="none" w="med" len="med"/>
                          </a:ln>
                        </wps:spPr>
                        <wps:txbx>
                          <w:txbxContent>
                            <w:p w:rsidR="00721923" w:rsidRDefault="00721923">
                              <w:pPr>
                                <w:spacing w:line="240" w:lineRule="auto"/>
                                <w:textDirection w:val="btLr"/>
                              </w:pPr>
                            </w:p>
                          </w:txbxContent>
                        </wps:txbx>
                        <wps:bodyPr lIns="91425" tIns="91425" rIns="91425" bIns="91425" anchor="ctr" anchorCtr="0"/>
                      </wps:wsp>
                      <wps:wsp>
                        <wps:cNvPr id="497" name="Text Box 497"/>
                        <wps:cNvSpPr txBox="1"/>
                        <wps:spPr>
                          <a:xfrm>
                            <a:off x="4524375" y="724050"/>
                            <a:ext cx="790500" cy="247500"/>
                          </a:xfrm>
                          <a:prstGeom prst="rect">
                            <a:avLst/>
                          </a:prstGeom>
                          <a:noFill/>
                          <a:ln>
                            <a:noFill/>
                          </a:ln>
                        </wps:spPr>
                        <wps:txbx>
                          <w:txbxContent>
                            <w:p w:rsidR="00721923" w:rsidRDefault="00721923">
                              <w:pPr>
                                <w:spacing w:line="240" w:lineRule="auto"/>
                                <w:textDirection w:val="btLr"/>
                              </w:pPr>
                              <w:r>
                                <w:rPr>
                                  <w:sz w:val="20"/>
                                </w:rPr>
                                <w:t>User</w:t>
                              </w:r>
                            </w:p>
                          </w:txbxContent>
                        </wps:txbx>
                        <wps:bodyPr lIns="91425" tIns="91425" rIns="91425" bIns="91425" anchor="t" anchorCtr="0"/>
                      </wps:wsp>
                      <wps:wsp>
                        <wps:cNvPr id="498" name="Text Box 498"/>
                        <wps:cNvSpPr txBox="1"/>
                        <wps:spPr>
                          <a:xfrm>
                            <a:off x="4433050" y="4438650"/>
                            <a:ext cx="790500" cy="247500"/>
                          </a:xfrm>
                          <a:prstGeom prst="rect">
                            <a:avLst/>
                          </a:prstGeom>
                          <a:noFill/>
                          <a:ln>
                            <a:noFill/>
                          </a:ln>
                        </wps:spPr>
                        <wps:txbx>
                          <w:txbxContent>
                            <w:p w:rsidR="00721923" w:rsidRDefault="00721923">
                              <w:pPr>
                                <w:spacing w:line="240" w:lineRule="auto"/>
                                <w:textDirection w:val="btLr"/>
                              </w:pPr>
                              <w:r>
                                <w:rPr>
                                  <w:sz w:val="20"/>
                                </w:rPr>
                                <w:t>Directory</w:t>
                              </w:r>
                            </w:p>
                          </w:txbxContent>
                        </wps:txbx>
                        <wps:bodyPr lIns="91425" tIns="91425" rIns="91425" bIns="91425" anchor="t" anchorCtr="0"/>
                      </wps:wsp>
                      <wps:wsp>
                        <wps:cNvPr id="499" name="Straight Arrow Connector 499"/>
                        <wps:cNvCnPr/>
                        <wps:spPr>
                          <a:xfrm rot="10800000" flipH="1">
                            <a:off x="942825" y="409650"/>
                            <a:ext cx="3743400" cy="747600"/>
                          </a:xfrm>
                          <a:prstGeom prst="straightConnector1">
                            <a:avLst/>
                          </a:prstGeom>
                          <a:noFill/>
                          <a:ln w="9525" cap="flat" cmpd="sng">
                            <a:solidFill>
                              <a:srgbClr val="000000"/>
                            </a:solidFill>
                            <a:prstDash val="solid"/>
                            <a:round/>
                            <a:headEnd type="none" w="lg" len="lg"/>
                            <a:tailEnd type="triangle" w="lg" len="lg"/>
                          </a:ln>
                        </wps:spPr>
                        <wps:bodyPr/>
                      </wps:wsp>
                      <wps:wsp>
                        <wps:cNvPr id="500" name="Straight Arrow Connector 500"/>
                        <wps:cNvCnPr/>
                        <wps:spPr>
                          <a:xfrm flipH="1">
                            <a:off x="1028775" y="409649"/>
                            <a:ext cx="3657600" cy="1285800"/>
                          </a:xfrm>
                          <a:prstGeom prst="straightConnector1">
                            <a:avLst/>
                          </a:prstGeom>
                          <a:noFill/>
                          <a:ln w="9525" cap="flat" cmpd="sng">
                            <a:solidFill>
                              <a:srgbClr val="000000"/>
                            </a:solidFill>
                            <a:prstDash val="solid"/>
                            <a:round/>
                            <a:headEnd type="none" w="lg" len="lg"/>
                            <a:tailEnd type="triangle" w="lg" len="lg"/>
                          </a:ln>
                        </wps:spPr>
                        <wps:bodyPr/>
                      </wps:wsp>
                      <wps:wsp>
                        <wps:cNvPr id="501" name="Straight Arrow Connector 501"/>
                        <wps:cNvCnPr/>
                        <wps:spPr>
                          <a:xfrm flipH="1">
                            <a:off x="4919625" y="619125"/>
                            <a:ext cx="243000" cy="2962200"/>
                          </a:xfrm>
                          <a:prstGeom prst="straightConnector1">
                            <a:avLst/>
                          </a:prstGeom>
                          <a:noFill/>
                          <a:ln w="9525" cap="flat" cmpd="sng">
                            <a:solidFill>
                              <a:srgbClr val="000000"/>
                            </a:solidFill>
                            <a:prstDash val="solid"/>
                            <a:round/>
                            <a:headEnd type="none" w="lg" len="lg"/>
                            <a:tailEnd type="triangle" w="lg" len="lg"/>
                          </a:ln>
                        </wps:spPr>
                        <wps:bodyPr/>
                      </wps:wsp>
                      <wps:wsp>
                        <wps:cNvPr id="502" name="Straight Arrow Connector 502"/>
                        <wps:cNvCnPr/>
                        <wps:spPr>
                          <a:xfrm rot="10800000" flipH="1">
                            <a:off x="5199108" y="409725"/>
                            <a:ext cx="115800" cy="3274799"/>
                          </a:xfrm>
                          <a:prstGeom prst="straightConnector1">
                            <a:avLst/>
                          </a:prstGeom>
                          <a:noFill/>
                          <a:ln w="9525" cap="flat" cmpd="sng">
                            <a:solidFill>
                              <a:srgbClr val="000000"/>
                            </a:solidFill>
                            <a:prstDash val="solid"/>
                            <a:round/>
                            <a:headEnd type="none" w="lg" len="lg"/>
                            <a:tailEnd type="triangle" w="lg" len="lg"/>
                          </a:ln>
                        </wps:spPr>
                        <wps:bodyPr/>
                      </wps:wsp>
                      <wps:wsp>
                        <wps:cNvPr id="503" name="Straight Arrow Connector 503"/>
                        <wps:cNvCnPr/>
                        <wps:spPr>
                          <a:xfrm rot="10800000">
                            <a:off x="990675" y="2095574"/>
                            <a:ext cx="3533700" cy="1838100"/>
                          </a:xfrm>
                          <a:prstGeom prst="straightConnector1">
                            <a:avLst/>
                          </a:prstGeom>
                          <a:noFill/>
                          <a:ln w="9525" cap="flat" cmpd="sng">
                            <a:solidFill>
                              <a:srgbClr val="000000"/>
                            </a:solidFill>
                            <a:prstDash val="solid"/>
                            <a:round/>
                            <a:headEnd type="none" w="lg" len="lg"/>
                            <a:tailEnd type="triangle" w="lg" len="lg"/>
                          </a:ln>
                        </wps:spPr>
                        <wps:bodyPr/>
                      </wps:wsp>
                      <wps:wsp>
                        <wps:cNvPr id="504" name="Straight Arrow Connector 504"/>
                        <wps:cNvCnPr/>
                        <wps:spPr>
                          <a:xfrm>
                            <a:off x="1114424" y="2333550"/>
                            <a:ext cx="3525600" cy="1849200"/>
                          </a:xfrm>
                          <a:prstGeom prst="straightConnector1">
                            <a:avLst/>
                          </a:prstGeom>
                          <a:noFill/>
                          <a:ln w="9525" cap="flat" cmpd="sng">
                            <a:solidFill>
                              <a:srgbClr val="000000"/>
                            </a:solidFill>
                            <a:prstDash val="solid"/>
                            <a:round/>
                            <a:headEnd type="none" w="lg" len="lg"/>
                            <a:tailEnd type="triangle" w="lg" len="lg"/>
                          </a:ln>
                        </wps:spPr>
                        <wps:bodyPr/>
                      </wps:wsp>
                      <wps:wsp>
                        <wps:cNvPr id="505" name="Text Box 505"/>
                        <wps:cNvSpPr txBox="1"/>
                        <wps:spPr>
                          <a:xfrm>
                            <a:off x="2223653" y="1505025"/>
                            <a:ext cx="1605291" cy="1411057"/>
                          </a:xfrm>
                          <a:prstGeom prst="rect">
                            <a:avLst/>
                          </a:prstGeom>
                          <a:noFill/>
                          <a:ln>
                            <a:noFill/>
                          </a:ln>
                        </wps:spPr>
                        <wps:txbx>
                          <w:txbxContent>
                            <w:p w:rsidR="00721923" w:rsidRDefault="00721923">
                              <w:pPr>
                                <w:spacing w:line="240" w:lineRule="auto"/>
                                <w:textDirection w:val="btLr"/>
                              </w:pPr>
                              <w:r>
                                <w:rPr>
                                  <w:sz w:val="20"/>
                                </w:rPr>
                                <w:t>getUserName(); getUserGames(); getUserSkill(); updateUser(); deleteUser(); createUser()</w:t>
                              </w:r>
                            </w:p>
                          </w:txbxContent>
                        </wps:txbx>
                        <wps:bodyPr lIns="91425" tIns="91425" rIns="91425" bIns="91425" anchor="t" anchorCtr="0"/>
                      </wps:wsp>
                      <wps:wsp>
                        <wps:cNvPr id="506" name="Text Box 506"/>
                        <wps:cNvSpPr txBox="1"/>
                        <wps:spPr>
                          <a:xfrm>
                            <a:off x="5313907" y="1352625"/>
                            <a:ext cx="1440827" cy="1586901"/>
                          </a:xfrm>
                          <a:prstGeom prst="rect">
                            <a:avLst/>
                          </a:prstGeom>
                          <a:noFill/>
                          <a:ln>
                            <a:noFill/>
                          </a:ln>
                        </wps:spPr>
                        <wps:txbx>
                          <w:txbxContent>
                            <w:p w:rsidR="00721923" w:rsidRDefault="00721923">
                              <w:pPr>
                                <w:spacing w:line="240" w:lineRule="auto"/>
                                <w:textDirection w:val="btLr"/>
                              </w:pPr>
                              <w:r>
                                <w:rPr>
                                  <w:sz w:val="20"/>
                                </w:rPr>
                                <w:t>chatWithUser();</w:t>
                              </w:r>
                            </w:p>
                            <w:p w:rsidR="00721923" w:rsidRDefault="00721923">
                              <w:pPr>
                                <w:spacing w:line="240" w:lineRule="auto"/>
                                <w:textDirection w:val="btLr"/>
                              </w:pPr>
                              <w:r>
                                <w:rPr>
                                  <w:sz w:val="20"/>
                                </w:rPr>
                                <w:t>getUserName(); getUserGames(); getUserSkill(); updateUser(); deleteUser(); createUser()</w:t>
                              </w:r>
                            </w:p>
                          </w:txbxContent>
                        </wps:txbx>
                        <wps:bodyPr lIns="91425" tIns="91425" rIns="91425" bIns="91425" anchor="t" anchorCtr="0"/>
                      </wps:wsp>
                      <wps:wsp>
                        <wps:cNvPr id="507" name="Text Box 507"/>
                        <wps:cNvSpPr txBox="1"/>
                        <wps:spPr>
                          <a:xfrm>
                            <a:off x="1314450" y="2876550"/>
                            <a:ext cx="1466700" cy="1257299"/>
                          </a:xfrm>
                          <a:prstGeom prst="rect">
                            <a:avLst/>
                          </a:prstGeom>
                          <a:noFill/>
                          <a:ln>
                            <a:noFill/>
                          </a:ln>
                        </wps:spPr>
                        <wps:txbx>
                          <w:txbxContent>
                            <w:p w:rsidR="00721923" w:rsidRDefault="00721923">
                              <w:pPr>
                                <w:spacing w:line="240" w:lineRule="auto"/>
                                <w:textDirection w:val="btLr"/>
                              </w:pPr>
                              <w:r>
                                <w:rPr>
                                  <w:sz w:val="20"/>
                                </w:rPr>
                                <w:t>createProfile();</w:t>
                              </w:r>
                            </w:p>
                            <w:p w:rsidR="00721923" w:rsidRDefault="00721923">
                              <w:pPr>
                                <w:spacing w:line="240" w:lineRule="auto"/>
                                <w:textDirection w:val="btLr"/>
                              </w:pPr>
                              <w:r>
                                <w:rPr>
                                  <w:sz w:val="20"/>
                                </w:rPr>
                                <w:t>viewProfile();</w:t>
                              </w:r>
                            </w:p>
                            <w:p w:rsidR="00721923" w:rsidRDefault="00721923">
                              <w:pPr>
                                <w:spacing w:line="240" w:lineRule="auto"/>
                                <w:textDirection w:val="btLr"/>
                              </w:pPr>
                              <w:r>
                                <w:rPr>
                                  <w:sz w:val="20"/>
                                </w:rPr>
                                <w:t>updateProfile();</w:t>
                              </w:r>
                            </w:p>
                            <w:p w:rsidR="00721923" w:rsidRDefault="00721923">
                              <w:pPr>
                                <w:spacing w:line="240" w:lineRule="auto"/>
                                <w:textDirection w:val="btLr"/>
                              </w:pPr>
                              <w:r>
                                <w:rPr>
                                  <w:sz w:val="20"/>
                                </w:rPr>
                                <w:t>deleteProfile();</w:t>
                              </w:r>
                            </w:p>
                          </w:txbxContent>
                        </wps:txbx>
                        <wps:bodyPr lIns="91425" tIns="91425" rIns="91425" bIns="91425" anchor="t" anchorCtr="0"/>
                      </wps:wsp>
                      <wps:wsp>
                        <wps:cNvPr id="508" name="Text Box 508"/>
                        <wps:cNvSpPr txBox="1"/>
                        <wps:spPr>
                          <a:xfrm>
                            <a:off x="1619165" y="149618"/>
                            <a:ext cx="1555067" cy="761949"/>
                          </a:xfrm>
                          <a:prstGeom prst="rect">
                            <a:avLst/>
                          </a:prstGeom>
                          <a:noFill/>
                          <a:ln>
                            <a:noFill/>
                          </a:ln>
                        </wps:spPr>
                        <wps:txbx>
                          <w:txbxContent>
                            <w:p w:rsidR="00721923" w:rsidRDefault="00721923">
                              <w:pPr>
                                <w:spacing w:line="240" w:lineRule="auto"/>
                                <w:textDirection w:val="btLr"/>
                              </w:pPr>
                              <w:r>
                                <w:rPr>
                                  <w:sz w:val="20"/>
                                </w:rPr>
                                <w:t>giveFeedback()</w:t>
                              </w:r>
                            </w:p>
                            <w:p w:rsidR="00721923" w:rsidRDefault="00721923">
                              <w:pPr>
                                <w:spacing w:line="240" w:lineRule="auto"/>
                                <w:textDirection w:val="btLr"/>
                              </w:pPr>
                              <w:r>
                                <w:rPr>
                                  <w:sz w:val="20"/>
                                </w:rPr>
                                <w:t>chatUser();</w:t>
                              </w:r>
                            </w:p>
                          </w:txbxContent>
                        </wps:txbx>
                        <wps:bodyPr lIns="91425" tIns="91425" rIns="91425" bIns="91425" anchor="t" anchorCtr="0"/>
                      </wps:wsp>
                      <wps:wsp>
                        <wps:cNvPr id="509" name="Text Box 509"/>
                        <wps:cNvSpPr txBox="1"/>
                        <wps:spPr>
                          <a:xfrm>
                            <a:off x="2581275" y="1085850"/>
                            <a:ext cx="1247699" cy="247500"/>
                          </a:xfrm>
                          <a:prstGeom prst="rect">
                            <a:avLst/>
                          </a:prstGeom>
                          <a:noFill/>
                          <a:ln>
                            <a:noFill/>
                          </a:ln>
                        </wps:spPr>
                        <wps:txbx>
                          <w:txbxContent>
                            <w:p w:rsidR="00721923" w:rsidRDefault="00721923">
                              <w:pPr>
                                <w:spacing w:line="240" w:lineRule="auto"/>
                                <w:textDirection w:val="btLr"/>
                              </w:pPr>
                              <w:r>
                                <w:rPr>
                                  <w:sz w:val="20"/>
                                </w:rPr>
                                <w:t>giverFeedback();</w:t>
                              </w:r>
                            </w:p>
                            <w:p w:rsidR="00721923" w:rsidRDefault="00721923">
                              <w:pPr>
                                <w:spacing w:line="240" w:lineRule="auto"/>
                                <w:textDirection w:val="btLr"/>
                              </w:pPr>
                              <w:r>
                                <w:rPr>
                                  <w:sz w:val="20"/>
                                </w:rPr>
                                <w:t>chatUser();</w:t>
                              </w:r>
                            </w:p>
                          </w:txbxContent>
                        </wps:txbx>
                        <wps:bodyPr lIns="91425" tIns="91425" rIns="91425" bIns="91425" anchor="t" anchorCtr="0"/>
                      </wps:wsp>
                      <wps:wsp>
                        <wps:cNvPr id="510" name="Text Box 510"/>
                        <wps:cNvSpPr txBox="1"/>
                        <wps:spPr>
                          <a:xfrm>
                            <a:off x="3515754" y="571620"/>
                            <a:ext cx="1646014" cy="2954022"/>
                          </a:xfrm>
                          <a:prstGeom prst="rect">
                            <a:avLst/>
                          </a:prstGeom>
                          <a:noFill/>
                          <a:ln>
                            <a:noFill/>
                          </a:ln>
                        </wps:spPr>
                        <wps:txbx>
                          <w:txbxContent>
                            <w:p w:rsidR="00721923" w:rsidRDefault="00721923">
                              <w:pPr>
                                <w:spacing w:line="240" w:lineRule="auto"/>
                                <w:textDirection w:val="btLr"/>
                              </w:pPr>
                              <w:r>
                                <w:rPr>
                                  <w:sz w:val="20"/>
                                </w:rPr>
                                <w:t>getFullName();</w:t>
                              </w:r>
                            </w:p>
                            <w:p w:rsidR="00721923" w:rsidRDefault="00721923">
                              <w:pPr>
                                <w:spacing w:line="240" w:lineRule="auto"/>
                                <w:textDirection w:val="btLr"/>
                              </w:pPr>
                              <w:r>
                                <w:rPr>
                                  <w:sz w:val="20"/>
                                </w:rPr>
                                <w:t>getUserName();</w:t>
                              </w:r>
                            </w:p>
                            <w:p w:rsidR="00721923" w:rsidRDefault="00721923">
                              <w:pPr>
                                <w:spacing w:line="240" w:lineRule="auto"/>
                                <w:textDirection w:val="btLr"/>
                              </w:pPr>
                              <w:r>
                                <w:rPr>
                                  <w:sz w:val="20"/>
                                </w:rPr>
                                <w:t>getUserSkill();</w:t>
                              </w:r>
                            </w:p>
                            <w:p w:rsidR="00721923" w:rsidRDefault="00721923">
                              <w:pPr>
                                <w:spacing w:line="240" w:lineRule="auto"/>
                                <w:textDirection w:val="btLr"/>
                              </w:pPr>
                              <w:r>
                                <w:rPr>
                                  <w:sz w:val="20"/>
                                </w:rPr>
                                <w:t>updateFullName();</w:t>
                              </w:r>
                            </w:p>
                            <w:p w:rsidR="00721923" w:rsidRDefault="00721923">
                              <w:pPr>
                                <w:spacing w:line="240" w:lineRule="auto"/>
                                <w:textDirection w:val="btLr"/>
                              </w:pPr>
                              <w:r>
                                <w:rPr>
                                  <w:sz w:val="20"/>
                                </w:rPr>
                                <w:t>updateUserName();</w:t>
                              </w:r>
                            </w:p>
                            <w:p w:rsidR="00721923" w:rsidRDefault="00721923">
                              <w:pPr>
                                <w:spacing w:line="240" w:lineRule="auto"/>
                                <w:textDirection w:val="btLr"/>
                              </w:pPr>
                              <w:r>
                                <w:rPr>
                                  <w:sz w:val="20"/>
                                </w:rPr>
                                <w:t>updatePassword();</w:t>
                              </w:r>
                            </w:p>
                            <w:p w:rsidR="00721923" w:rsidRDefault="00721923">
                              <w:pPr>
                                <w:spacing w:line="240" w:lineRule="auto"/>
                                <w:textDirection w:val="btLr"/>
                              </w:pPr>
                              <w:r>
                                <w:rPr>
                                  <w:sz w:val="20"/>
                                </w:rPr>
                                <w:t>updatePrederences()</w:t>
                              </w:r>
                            </w:p>
                            <w:p w:rsidR="00721923" w:rsidRDefault="00721923">
                              <w:pPr>
                                <w:spacing w:line="240" w:lineRule="auto"/>
                                <w:textDirection w:val="btLr"/>
                              </w:pPr>
                              <w:r>
                                <w:rPr>
                                  <w:sz w:val="20"/>
                                </w:rPr>
                                <w:t>updateSkills();</w:t>
                              </w:r>
                            </w:p>
                            <w:p w:rsidR="00721923" w:rsidRDefault="00721923">
                              <w:pPr>
                                <w:spacing w:line="240" w:lineRule="auto"/>
                                <w:textDirection w:val="btLr"/>
                              </w:pPr>
                              <w:r>
                                <w:rPr>
                                  <w:sz w:val="20"/>
                                </w:rPr>
                                <w:t>updateFeedback();</w:t>
                              </w:r>
                            </w:p>
                            <w:p w:rsidR="00721923" w:rsidRDefault="00721923">
                              <w:pPr>
                                <w:spacing w:line="240" w:lineRule="auto"/>
                                <w:textDirection w:val="btLr"/>
                              </w:pPr>
                              <w:r>
                                <w:rPr>
                                  <w:sz w:val="20"/>
                                </w:rPr>
                                <w:t>setEmail();</w:t>
                              </w:r>
                            </w:p>
                            <w:p w:rsidR="00721923" w:rsidRDefault="00721923">
                              <w:pPr>
                                <w:spacing w:line="240" w:lineRule="auto"/>
                                <w:textDirection w:val="btLr"/>
                              </w:pPr>
                              <w:r>
                                <w:rPr>
                                  <w:sz w:val="20"/>
                                </w:rPr>
                                <w:t>setFullName();</w:t>
                              </w:r>
                            </w:p>
                            <w:p w:rsidR="00721923" w:rsidRDefault="00721923">
                              <w:pPr>
                                <w:spacing w:line="240" w:lineRule="auto"/>
                                <w:textDirection w:val="btLr"/>
                              </w:pPr>
                              <w:r>
                                <w:rPr>
                                  <w:sz w:val="20"/>
                                </w:rPr>
                                <w:t>setUserName();</w:t>
                              </w:r>
                            </w:p>
                            <w:p w:rsidR="00721923" w:rsidRDefault="00721923">
                              <w:pPr>
                                <w:spacing w:line="240" w:lineRule="auto"/>
                                <w:textDirection w:val="btLr"/>
                              </w:pPr>
                              <w:r>
                                <w:rPr>
                                  <w:sz w:val="20"/>
                                </w:rPr>
                                <w:t>setPassword();</w:t>
                              </w:r>
                            </w:p>
                            <w:p w:rsidR="00721923" w:rsidRDefault="00721923">
                              <w:pPr>
                                <w:spacing w:line="240" w:lineRule="auto"/>
                                <w:textDirection w:val="btLr"/>
                              </w:pPr>
                              <w:r>
                                <w:rPr>
                                  <w:sz w:val="20"/>
                                </w:rPr>
                                <w:t>setPreferences();</w:t>
                              </w:r>
                            </w:p>
                            <w:p w:rsidR="00721923" w:rsidRDefault="00721923">
                              <w:pPr>
                                <w:spacing w:line="240" w:lineRule="auto"/>
                                <w:textDirection w:val="btLr"/>
                              </w:pPr>
                              <w:r>
                                <w:rPr>
                                  <w:sz w:val="20"/>
                                </w:rPr>
                                <w:t>setSkills();</w:t>
                              </w:r>
                            </w:p>
                          </w:txbxContent>
                        </wps:txbx>
                        <wps:bodyPr lIns="91425" tIns="91425" rIns="91425" bIns="91425" anchor="t" anchorCtr="0"/>
                      </wps:wsp>
                    </wpg:wgp>
                  </a:graphicData>
                </a:graphic>
              </wp:inline>
            </w:drawing>
          </mc:Choice>
          <mc:Fallback>
            <w:pict>
              <v:group id="Group 487" o:spid="_x0000_s1320" style="width:440.95pt;height:292.5pt;mso-position-horizontal-relative:char;mso-position-vertical-relative:line" coordorigin="2762,1144" coordsize="64785,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">
                <v:oval id="Oval 488" o:spid="_x0000_s1321" style="position:absolute;left:5429;top:9906;width:399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y2MEA&#10;AADcAAAADwAAAGRycy9kb3ducmV2LnhtbERPXWvCMBR9H/gfwh34tqaKbKU2yhBkggNZFXy9NHdN&#10;WXJTmkzbf28eBns8nO9qOzorbjSEzrOCRZaDIG687rhVcDnvXwoQISJrtJ5JwUQBtpvZU4Wl9nf+&#10;olsdW5FCOJSowMTYl1KGxpDDkPmeOHHffnAYExxaqQe8p3Bn5TLPX6XDjlODwZ52hpqf+tcpeMsP&#10;+6v+OJ0mXNiiPtvp+Ol2Ss2fx/c1iEhj/Bf/uQ9awapIa9OZd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6MtjBAAAA3AAAAA8AAAAAAAAAAAAAAAAAmAIAAGRycy9kb3du&#10;cmV2LnhtbFBLBQYAAAAABAAEAPUAAACGAwAAAAA=&#10;" fillcolor="#cfe2f3">
                  <v:textbox inset="2.53958mm,2.53958mm,2.53958mm,2.53958mm">
                    <w:txbxContent>
                      <w:p w:rsidR="00721923" w:rsidRDefault="00721923">
                        <w:pPr>
                          <w:spacing w:line="240" w:lineRule="auto"/>
                          <w:textDirection w:val="btLr"/>
                        </w:pPr>
                      </w:p>
                    </w:txbxContent>
                  </v:textbox>
                </v:oval>
                <v:shape id="Straight Arrow Connector 489" o:spid="_x0000_s1322" type="#_x0000_t32" style="position:absolute;left:7332;top:13239;width:96;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WPcUAAADcAAAADwAAAGRycy9kb3ducmV2LnhtbESPT4vCMBTE78J+h/AW9mZTZZFuNYoI&#10;wh7Wg/8Oe3s0z7bavNQm1eqnN4LgcZiZ3zCTWWcqcaHGlZYVDKIYBHFmdcm5gt122U9AOI+ssbJM&#10;Cm7kYDb96E0w1fbKa7psfC4ChF2KCgrv61RKlxVk0EW2Jg7ewTYGfZBNLnWD1wA3lRzG8UgaLDks&#10;FFjToqDstGmNgmx+vse74+i/tXjf/x2SlterVqmvz24+BuGp8+/wq/2rFXwnP/A8E4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WPcUAAADcAAAADwAAAAAAAAAA&#10;AAAAAAChAgAAZHJzL2Rvd25yZXYueG1sUEsFBgAAAAAEAAQA+QAAAJMDAAAAAA==&#10;">
                  <v:stroke startarrowwidth="wide" startarrowlength="long" endarrowwidth="wide" endarrowlength="long"/>
                </v:shape>
                <v:shape id="Straight Arrow Connector 490" o:spid="_x0000_s1323" type="#_x0000_t32" style="position:absolute;left:5621;top:18192;width:1713;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pfcQAAADcAAAADwAAAGRycy9kb3ducmV2LnhtbERPu2rDMBTdC/0HcQvdajmlhMS1HEKg&#10;0KEdkjhDtot1/WisK8eSY9dfXw2FjIfzTjeTacWNetdYVrCIYhDEhdUNVwry48fLCoTzyBpby6Tg&#10;lxxssseHFBNtR97T7eArEULYJaig9r5LpHRFTQZdZDviwJW2N+gD7CupexxDuGnlaxwvpcGGQ0ON&#10;He1qKi6HwSgottc5zn+W58HifPoqVwPvvwelnp+m7TsIT5O/i//dn1rB2zrMD2fC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ml9xAAAANwAAAAPAAAAAAAAAAAA&#10;AAAAAKECAABkcnMvZG93bnJldi54bWxQSwUGAAAAAAQABAD5AAAAkgMAAAAA&#10;">
                  <v:stroke startarrowwidth="wide" startarrowlength="long" endarrowwidth="wide" endarrowlength="long"/>
                </v:shape>
                <v:shape id="Straight Arrow Connector 491" o:spid="_x0000_s1324" type="#_x0000_t32" style="position:absolute;left:7429;top:18573;width:1809;height:2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HMQAAADcAAAADwAAAGRycy9kb3ducmV2LnhtbESPUUsDMRCE3wX/Q1jBN5s7K1LPpkUK&#10;QqEgtRXBt+WyXg4vu9ck7Z3/vhGEPg4z8w0zX46+UycKsRU2UE4KUMS12JYbAx/717sZqJiQLXbC&#10;ZOCXIiwX11dzrKwM/E6nXWpUhnCs0IBLqa+0jrUjj3EiPXH2viV4TFmGRtuAQ4b7Tt8XxaP22HJe&#10;cNjTylH9szv6TDm0Mnxtyw1PR/fJbxKknm6Mub0ZX55BJRrTJfzfXlsDD08l/J3JR0Av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pgcxAAAANwAAAAPAAAAAAAAAAAA&#10;AAAAAKECAABkcnMvZG93bnJldi54bWxQSwUGAAAAAAQABAD5AAAAkgMAAAAA&#10;">
                  <v:stroke startarrowwidth="wide" startarrowlength="long" endarrowwidth="wide" endarrowlength="long"/>
                </v:shape>
                <v:shape id="Straight Arrow Connector 492" o:spid="_x0000_s1325" type="#_x0000_t32" style="position:absolute;left:5428;top:14669;width:2001;height:104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giMMAAADcAAAADwAAAGRycy9kb3ducmV2LnhtbESPXWvCMBSG7wX/QziD3YyZ6mTO2lTG&#10;huCVrDrY7bE5NmXNSWkybf+9EQZePrxfvNm6t404U+drxwqmkwQEcel0zZWC78Pm+Q2ED8gaG8ek&#10;YCAP63w8yjDV7sIFnfehErGEfYoKTAhtKqUvDVn0E9cSR+3kOoshYldJ3eEllttGzpLkVVqsOS4Y&#10;bOnDUPm7/7MK/GAi/bwsNp/Fbujb49NXtSWlHh/69xWIQH24m//TW61gvpzB7Uw8Aj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roIjDAAAA3AAAAA8AAAAAAAAAAAAA&#10;AAAAoQIAAGRycy9kb3ducmV2LnhtbFBLBQYAAAAABAAEAPkAAACRAwAAAAA=&#10;">
                  <v:stroke startarrowwidth="wide" startarrowlength="long" endarrowwidth="wide" endarrowlength="long"/>
                </v:shape>
                <v:shape id="Straight Arrow Connector 493" o:spid="_x0000_s1326" type="#_x0000_t32" style="position:absolute;left:7334;top:15050;width:2859;height:66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DKsQAAADcAAAADwAAAGRycy9kb3ducmV2LnhtbESPS2vDMBCE74X8B7GB3Go5D5rUjRKC&#10;IZBrXpDjYm1tNdbKsRTH7a+vCoEeh5n5hlmue1uLjlpvHCsYJykI4sJpw6WC03H7ugDhA7LG2jEp&#10;+CYP69XgZYmZdg/eU3cIpYgQ9hkqqEJoMil9UZFFn7iGOHqfrrUYomxLqVt8RLit5SRN36RFw3Gh&#10;wobyiorr4W4V9PlEy7IzuSkut+bLmHr+szsrNRr2mw8QgfrwH362d1rB7H0K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AMqxAAAANwAAAAPAAAAAAAAAAAA&#10;AAAAAKECAABkcnMvZG93bnJldi54bWxQSwUGAAAAAAQABAD5AAAAkgMAAAAA&#10;">
                  <v:stroke startarrowwidth="wide" startarrowlength="long" endarrowwidth="wide" endarrowlength="long"/>
                </v:shape>
                <v:shape id="Text Box 494" o:spid="_x0000_s1327" type="#_x0000_t202" style="position:absolute;left:2762;top:22098;width:8382;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IcgA&#10;AADcAAAADwAAAGRycy9kb3ducmV2LnhtbESPQUsDMRSE7wX/Q3hCL2KzllLs2rSUglKEIq5S6u2x&#10;ebuJbl7WTdqu/vpGEHocZuYbZr7sXSOO1AXrWcHdKANBXHptuVbw/vZ4ew8iRGSNjWdS8EMBlour&#10;wRxz7U/8Ssci1iJBOOSowMTY5lKG0pDDMPItcfIq3zmMSXa11B2eEtw1cpxlU+nQclow2NLaUPlV&#10;HJyC2W5/U31Y81s/vXxOq02xtd/PW6WG1/3qAUSkPl7C/+2NVjCZTe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h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Customer</w:t>
                        </w:r>
                      </w:p>
                    </w:txbxContent>
                  </v:textbox>
                </v:shape>
                <v:oval id="Oval 495" o:spid="_x0000_s1328" style="position:absolute;left:46863;top:1144;width:6285;height:5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Lm8UA&#10;AADcAAAADwAAAGRycy9kb3ducmV2LnhtbESPQWvCQBSE7wX/w/IKvdWNUlsbsxERRKEFMRZ6fWSf&#10;Seju25BdNfn3XUHwOMzMN0y27K0RF+p841jBZJyAIC6dbrhS8HPcvM5B+ICs0TgmBQN5WOajpwxT&#10;7a58oEsRKhEh7FNUUIfQplL6siaLfuxa4uidXGcxRNlVUnd4jXBr5DRJ3qXFhuNCjS2tayr/irNV&#10;8JHsNr96u98PODHz4miGr2+7VurluV8tQATqwyN8b++0grfPGdzO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gubxQAAANwAAAAPAAAAAAAAAAAAAAAAAJgCAABkcnMv&#10;ZG93bnJldi54bWxQSwUGAAAAAAQABAD1AAAAigMAAAAA&#10;" fillcolor="#cfe2f3">
                  <v:textbox inset="2.53958mm,2.53958mm,2.53958mm,2.53958mm">
                    <w:txbxContent>
                      <w:p w:rsidR="00721923" w:rsidRDefault="00721923">
                        <w:pPr>
                          <w:spacing w:line="240" w:lineRule="auto"/>
                          <w:textDirection w:val="btLr"/>
                        </w:pPr>
                      </w:p>
                    </w:txbxContent>
                  </v:textbox>
                </v:oval>
                <v:oval id="Oval 496" o:spid="_x0000_s1329" style="position:absolute;left:45243;top:35813;width:7905;height:7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V7MUA&#10;AADcAAAADwAAAGRycy9kb3ducmV2LnhtbESPQWvCQBSE7wX/w/KE3upGKWlMXUUEqdBCaFLw+si+&#10;JsHdtyG7avLvu4VCj8PMfMNsdqM14kaD7xwrWC4SEMS10x03Cr6q41MGwgdkjcYxKZjIw247e9hg&#10;rt2dP+lWhkZECPscFbQh9LmUvm7Jol+4njh6326wGKIcGqkHvEe4NXKVJKm02HFcaLGnQ0v1pbxa&#10;BS/J6XjWb0Ux4dJkZWWm9w97UOpxPu5fQQQaw3/4r33SCp7XK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JXsxQAAANwAAAAPAAAAAAAAAAAAAAAAAJgCAABkcnMv&#10;ZG93bnJldi54bWxQSwUGAAAAAAQABAD1AAAAigMAAAAA&#10;" fillcolor="#cfe2f3">
                  <v:textbox inset="2.53958mm,2.53958mm,2.53958mm,2.53958mm">
                    <w:txbxContent>
                      <w:p w:rsidR="00721923" w:rsidRDefault="00721923">
                        <w:pPr>
                          <w:spacing w:line="240" w:lineRule="auto"/>
                          <w:textDirection w:val="btLr"/>
                        </w:pPr>
                      </w:p>
                    </w:txbxContent>
                  </v:textbox>
                </v:oval>
                <v:shape id="Text Box 497" o:spid="_x0000_s1330" type="#_x0000_t202" style="position:absolute;left:45243;top:7240;width:790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9VsgA&#10;AADcAAAADwAAAGRycy9kb3ducmV2LnhtbESPQUsDMRSE74L/ITyhF2mzSql2bVpEsBShiGsRvT02&#10;bzfRzcu6Sdttf30jFDwOM/MNM1v0rhE76oL1rOBmlIEgLr22XCvYvD8P70GEiKyx8UwKDhRgMb+8&#10;mGGu/Z7faFfEWiQIhxwVmBjbXMpQGnIYRr4lTl7lO4cxya6WusN9grtG3mbZRDq0nBYMtvRkqPwp&#10;tk7B9OPzuvqy5lgvX78n1apY29+XtVKDq/7xAUSkPv6Hz+2VVjCe3sHfmXQE5P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j1W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User</w:t>
                        </w:r>
                      </w:p>
                    </w:txbxContent>
                  </v:textbox>
                </v:shape>
                <v:shape id="Text Box 498" o:spid="_x0000_s1331" type="#_x0000_t202" style="position:absolute;left:44330;top:44386;width:7905;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pJMUA&#10;AADcAAAADwAAAGRycy9kb3ducmV2LnhtbERPXWvCMBR9H+w/hCvsZczUIaKdUURwyEDG6hjb26W5&#10;beKam67JtPrrzcNgj4fzPV/2rhFH6oL1rGA0zEAQl15brhW87zcPUxAhImtsPJOCMwVYLm5v5phr&#10;f+I3OhaxFimEQ44KTIxtLmUoDTkMQ98SJ67yncOYYFdL3eEphbtGPmbZRDq0nBoMtrQ2VH4Xv07B&#10;7OPzvvqy5lI/vx4m1bbY2Z+XnVJ3g371BCJSH//Ff+6tVjCepbXp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akk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0"/>
                          </w:rPr>
                          <w:t>Directory</w:t>
                        </w:r>
                      </w:p>
                    </w:txbxContent>
                  </v:textbox>
                </v:shape>
                <v:shape id="Straight Arrow Connector 499" o:spid="_x0000_s1332" type="#_x0000_t32" style="position:absolute;left:9428;top:4096;width:37434;height:747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tu8YAAADcAAAADwAAAGRycy9kb3ducmV2LnhtbESPQWvCQBSE74X+h+UVequbSrEas0or&#10;iF4qqI3o7ZF9JqHZt2F3NfHfd4VCj8PMfMNk89404krO15YVvA4SEMSF1TWXCr73y5cxCB+QNTaW&#10;ScGNPMxnjw8Zptp2vKXrLpQiQtinqKAKoU2l9EVFBv3AtsTRO1tnMETpSqkddhFuGjlMkpE0WHNc&#10;qLClRUXFz+5iFOTvx/H5c5GPNnbvTHf4Wp2KjpV6fuo/piAC9eE//NdeawVvkwncz8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LbvGAAAA3AAAAA8AAAAAAAAA&#10;AAAAAAAAoQIAAGRycy9kb3ducmV2LnhtbFBLBQYAAAAABAAEAPkAAACUAwAAAAA=&#10;">
                  <v:stroke startarrowwidth="wide" startarrowlength="long" endarrow="block" endarrowwidth="wide" endarrowlength="long"/>
                </v:shape>
                <v:shape id="Straight Arrow Connector 500" o:spid="_x0000_s1333" type="#_x0000_t32" style="position:absolute;left:10287;top:4096;width:36576;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GFsQAAADcAAAADwAAAGRycy9kb3ducmV2LnhtbERPTWvCQBC9F/wPywheim4qaGt0E9qi&#10;0HpqVfQ6ZMckmp2N2TVJ/333UOjx8b5XaW8q0VLjSssKniYRCOLM6pJzBYf9ZvwCwnlkjZVlUvBD&#10;DtJk8LDCWNuOv6nd+VyEEHYxKii8r2MpXVaQQTexNXHgzrYx6ANscqkb7EK4qeQ0iubSYMmhocCa&#10;3gvKrru7UbDYLu48Px3W17fb5fOx/jqebs9TpUbD/nUJwlPv/8V/7g+tYBaF+eFMOAI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kYWxAAAANwAAAAPAAAAAAAAAAAA&#10;AAAAAKECAABkcnMvZG93bnJldi54bWxQSwUGAAAAAAQABAD5AAAAkgMAAAAA&#10;">
                  <v:stroke startarrowwidth="wide" startarrowlength="long" endarrow="block" endarrowwidth="wide" endarrowlength="long"/>
                </v:shape>
                <v:shape id="Straight Arrow Connector 501" o:spid="_x0000_s1334" type="#_x0000_t32" style="position:absolute;left:49196;top:6191;width:2430;height:29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jjccAAADcAAAADwAAAGRycy9kb3ducmV2LnhtbESPQWvCQBSE74X+h+UVehGzUdBqdJW2&#10;tFA91Sjm+si+JqnZtzG7avrvXUHocZiZb5j5sjO1OFPrKssKBlEMgji3uuJCwW772Z+AcB5ZY22Z&#10;FPyRg+Xi8WGOibYX3tA59YUIEHYJKii9bxIpXV6SQRfZhjh4P7Y16INsC6lbvAS4qeUwjsfSYMVh&#10;ocSG3kvKD+nJKJiupyceZ7uPw9vxd9VrvvfZ8WWo1PNT9zoD4anz/+F7+0srGMUDuJ0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9uONxwAAANwAAAAPAAAAAAAA&#10;AAAAAAAAAKECAABkcnMvZG93bnJldi54bWxQSwUGAAAAAAQABAD5AAAAlQMAAAAA&#10;">
                  <v:stroke startarrowwidth="wide" startarrowlength="long" endarrow="block" endarrowwidth="wide" endarrowlength="long"/>
                </v:shape>
                <v:shape id="Straight Arrow Connector 502" o:spid="_x0000_s1335" type="#_x0000_t32" style="position:absolute;left:51991;top:4097;width:1158;height:327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l0MUAAADcAAAADwAAAGRycy9kb3ducmV2LnhtbESPT4vCMBTE7wt+h/AEb2u6wrpSjbIK&#10;sl4U1n+4t0fzbMs2LyWJtn57Iwgeh5n5DTOZtaYSV3K+tKzgo5+AIM6sLjlXsN8t30cgfEDWWFkm&#10;BTfyMJt23iaYatvwL123IRcRwj5FBUUIdSqlzwoy6Pu2Jo7e2TqDIUqXS+2wiXBTyUGSDKXBkuNC&#10;gTUtCsr+txej4PB1Gp3ni8NwY3fONMf1z1/WsFK9bvs9BhGoDa/ws73SCj6TATzOx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Yl0MUAAADcAAAADwAAAAAAAAAA&#10;AAAAAAChAgAAZHJzL2Rvd25yZXYueG1sUEsFBgAAAAAEAAQA+QAAAJMDAAAAAA==&#10;">
                  <v:stroke startarrowwidth="wide" startarrowlength="long" endarrow="block" endarrowwidth="wide" endarrowlength="long"/>
                </v:shape>
                <v:shape id="Straight Arrow Connector 503" o:spid="_x0000_s1336" type="#_x0000_t32" style="position:absolute;left:9906;top:20955;width:35337;height:1838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xl8UAAADcAAAADwAAAGRycy9kb3ducmV2LnhtbESPS2vDMBCE74H8B7GBXEojpSUPXMsh&#10;pAR6KCGP9r5YG9vEWhlLcdz++ipQyHGYmW+YdNXbWnTU+sqxhulEgSDOnam40PB12j4vQfiAbLB2&#10;TBp+yMMqGw5STIy78YG6YyhEhLBPUEMZQpNI6fOSLPqJa4ijd3atxRBlW0jT4i3CbS1flJpLixXH&#10;hRIb2pSUX45XqwEX9N29f4blU7Wf/rpaNRvezbQej/r1G4hAfXiE/9sfRsNMvcL9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sxl8UAAADcAAAADwAAAAAAAAAA&#10;AAAAAAChAgAAZHJzL2Rvd25yZXYueG1sUEsFBgAAAAAEAAQA+QAAAJMDAAAAAA==&#10;">
                  <v:stroke startarrowwidth="wide" startarrowlength="long" endarrow="block" endarrowwidth="wide" endarrowlength="long"/>
                </v:shape>
                <v:shape id="Straight Arrow Connector 504" o:spid="_x0000_s1337" type="#_x0000_t32" style="position:absolute;left:11144;top:23335;width:35256;height:18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LSMMAAADcAAAADwAAAGRycy9kb3ducmV2LnhtbESPQYvCMBSE78L+h/AW9iKaWlSkGkUE&#10;wT0IWnfvj+aZFpuX2kSt/94IC3scZuYbZrHqbC3u1PrKsYLRMAFBXDhdsVHwc9oOZiB8QNZYOyYF&#10;T/KwWn70Fphp9+Aj3fNgRISwz1BBGUKTSemLkiz6oWuIo3d2rcUQZWukbvER4baWaZJMpcWK40KJ&#10;DW1KKi75zSr4Tb/3/WvdkUl3tllfDpuDmT6V+vrs1nMQgbrwH/5r77SCSTKG9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i0jDAAAA3AAAAA8AAAAAAAAAAAAA&#10;AAAAoQIAAGRycy9kb3ducmV2LnhtbFBLBQYAAAAABAAEAPkAAACRAwAAAAA=&#10;">
                  <v:stroke startarrowwidth="wide" startarrowlength="long" endarrow="block" endarrowwidth="wide" endarrowlength="long"/>
                </v:shape>
                <v:shape id="Text Box 505" o:spid="_x0000_s1338" type="#_x0000_t202" style="position:absolute;left:22236;top:15050;width:16053;height:14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MgA&#10;AADcAAAADwAAAGRycy9kb3ducmV2LnhtbESPQUsDMRSE74L/ITyhF2mzLbT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5yg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getUserName(); getUserGames(); getUserSkill(); updateUser(); deleteUser(); createUser()</w:t>
                        </w:r>
                      </w:p>
                    </w:txbxContent>
                  </v:textbox>
                </v:shape>
                <v:shape id="Text Box 506" o:spid="_x0000_s1339" type="#_x0000_t202" style="position:absolute;left:53139;top:13526;width:14408;height:15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18gA&#10;AADcAAAADwAAAGRycy9kb3ducmV2LnhtbESPUUvDMBSF3wX/Q7jCXmRLN7BoXTZk4BiDIVYZ+nZp&#10;bptoc1ObbKv++kUQfDycc77DmS8H14oj9cF6VjCdZCCIK68tNwpeXx7HtyBCRNbYeiYF3xRgubi8&#10;mGOh/Ymf6VjGRiQIhwIVmBi7QspQGXIYJr4jTl7te4cxyb6RusdTgrtWzrIslw4tpwWDHa0MVZ/l&#10;wSm4279d1+/W/DTrp4+83pQ7+7XdKTW6Gh7uQUQa4n/4r73RCm6yHH7Pp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QLX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chatWithUser();</w:t>
                        </w:r>
                      </w:p>
                      <w:p w:rsidR="00721923" w:rsidRDefault="00721923">
                        <w:pPr>
                          <w:spacing w:line="240" w:lineRule="auto"/>
                          <w:textDirection w:val="btLr"/>
                        </w:pPr>
                        <w:r>
                          <w:rPr>
                            <w:sz w:val="20"/>
                          </w:rPr>
                          <w:t>getUserName(); getUserGames(); getUserSkill(); updateUser(); deleteUser(); createUser()</w:t>
                        </w:r>
                      </w:p>
                    </w:txbxContent>
                  </v:textbox>
                </v:shape>
                <v:shape id="Text Box 507" o:spid="_x0000_s1340" type="#_x0000_t202" style="position:absolute;left:13144;top:28765;width:1466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TMgA&#10;AADcAAAADwAAAGRycy9kb3ducmV2LnhtbESPQUsDMRSE74L/ITzBi7RZC611bVqk0FKEUlxF9PbY&#10;vN1ENy/bTdqu/vpGEDwOM/MNM1v0rhFH6oL1rOB2mIEgLr22XCt4fVkNpiBCRNbYeCYF3xRgMb+8&#10;mGGu/Ymf6VjEWiQIhxwVmBjbXMpQGnIYhr4lTl7lO4cxya6WusNTgrtGjrJsIh1aTgsGW1oaKr+K&#10;g1Nw//Z+U31Y81Ovd5+TalNs7f5pq9T1Vf/4ACJSH//Df+2NVjDO7uD3TDoCcn4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adM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createProfile();</w:t>
                        </w:r>
                      </w:p>
                      <w:p w:rsidR="00721923" w:rsidRDefault="00721923">
                        <w:pPr>
                          <w:spacing w:line="240" w:lineRule="auto"/>
                          <w:textDirection w:val="btLr"/>
                        </w:pPr>
                        <w:r>
                          <w:rPr>
                            <w:sz w:val="20"/>
                          </w:rPr>
                          <w:t>viewProfile();</w:t>
                        </w:r>
                      </w:p>
                      <w:p w:rsidR="00721923" w:rsidRDefault="00721923">
                        <w:pPr>
                          <w:spacing w:line="240" w:lineRule="auto"/>
                          <w:textDirection w:val="btLr"/>
                        </w:pPr>
                        <w:r>
                          <w:rPr>
                            <w:sz w:val="20"/>
                          </w:rPr>
                          <w:t>updateProfile();</w:t>
                        </w:r>
                      </w:p>
                      <w:p w:rsidR="00721923" w:rsidRDefault="00721923">
                        <w:pPr>
                          <w:spacing w:line="240" w:lineRule="auto"/>
                          <w:textDirection w:val="btLr"/>
                        </w:pPr>
                        <w:r>
                          <w:rPr>
                            <w:sz w:val="20"/>
                          </w:rPr>
                          <w:t>deleteProfile();</w:t>
                        </w:r>
                      </w:p>
                    </w:txbxContent>
                  </v:textbox>
                </v:shape>
                <v:shape id="Text Box 508" o:spid="_x0000_s1341" type="#_x0000_t202" style="position:absolute;left:16191;top:1496;width:15551;height:7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4zPsUA&#10;AADcAAAADwAAAGRycy9kb3ducmV2LnhtbERPXWvCMBR9H/gfwhV8GTOdoGydUcZgIgMZdmNsb5fm&#10;tok2N7XJtPrrzcNgj4fzPV/2rhFH6oL1rOB+nIEgLr22XCv4/Hi9ewARIrLGxjMpOFOA5WJwM8dc&#10;+xNv6VjEWqQQDjkqMDG2uZShNOQwjH1LnLjKdw5jgl0tdYenFO4aOcmymXRoOTUYbOnFULkvfp2C&#10;x6/v2+rHmku9et/NqnWxsYe3jVKjYf/8BCJSH//Ff+61VjDN0tp0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jM+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0"/>
                          </w:rPr>
                          <w:t>giveFeedback()</w:t>
                        </w:r>
                      </w:p>
                      <w:p w:rsidR="00721923" w:rsidRDefault="00721923">
                        <w:pPr>
                          <w:spacing w:line="240" w:lineRule="auto"/>
                          <w:textDirection w:val="btLr"/>
                        </w:pPr>
                        <w:r>
                          <w:rPr>
                            <w:sz w:val="20"/>
                          </w:rPr>
                          <w:t>chatUser();</w:t>
                        </w:r>
                      </w:p>
                    </w:txbxContent>
                  </v:textbox>
                </v:shape>
                <v:shape id="Text Box 509" o:spid="_x0000_s1342" type="#_x0000_t202" style="position:absolute;left:25812;top:10858;width:12477;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WpcgA&#10;AADcAAAADwAAAGRycy9kb3ducmV2LnhtbESPQUsDMRSE74L/ITzBi7RZBUu7Ni0iVIpQpNtS2ttj&#10;83YT3bxsN7Fd/fVGKHgcZuYbZjrvXSNO1AXrWcH9MANBXHptuVaw3SwGYxAhImtsPJOCbwown11f&#10;TTHX/sxrOhWxFgnCIUcFJsY2lzKUhhyGoW+Jk1f5zmFMsqul7vCc4K6RD1k2kg4tpwWDLb0YKj+L&#10;L6dgstvfVQdrfurX949RtSxW9vi2Uur2pn9+AhGpj//hS3upFTxmE/g7k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EpalyAAAANwAAAAPAAAAAAAAAAAAAAAAAJgCAABk&#10;cnMvZG93bnJldi54bWxQSwUGAAAAAAQABAD1AAAAjQMAAAAA&#10;" filled="f" stroked="f">
                  <v:textbox inset="2.53958mm,2.53958mm,2.53958mm,2.53958mm">
                    <w:txbxContent>
                      <w:p w:rsidR="00721923" w:rsidRDefault="00721923">
                        <w:pPr>
                          <w:spacing w:line="240" w:lineRule="auto"/>
                          <w:textDirection w:val="btLr"/>
                        </w:pPr>
                        <w:r>
                          <w:rPr>
                            <w:sz w:val="20"/>
                          </w:rPr>
                          <w:t>giverFeedback();</w:t>
                        </w:r>
                      </w:p>
                      <w:p w:rsidR="00721923" w:rsidRDefault="00721923">
                        <w:pPr>
                          <w:spacing w:line="240" w:lineRule="auto"/>
                          <w:textDirection w:val="btLr"/>
                        </w:pPr>
                        <w:r>
                          <w:rPr>
                            <w:sz w:val="20"/>
                          </w:rPr>
                          <w:t>chatUser();</w:t>
                        </w:r>
                      </w:p>
                    </w:txbxContent>
                  </v:textbox>
                </v:shape>
                <v:shape id="Text Box 510" o:spid="_x0000_s1343" type="#_x0000_t202" style="position:absolute;left:35157;top:5716;width:16460;height:2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cUA&#10;AADcAAAADwAAAGRycy9kb3ducmV2LnhtbERPXWvCMBR9H+w/hDvwZcxUQXHVKGMwkYGM1TG2t0tz&#10;28Q1N7XJtPrrzcNgj4fzvVj1rhFH6oL1rGA0zEAQl15brhV87F4eZiBCRNbYeCYFZwqwWt7eLDDX&#10;/sTvdCxiLVIIhxwVmBjbXMpQGnIYhr4lTlzlO4cxwa6WusNTCneNHGfZVDq0nBoMtvRsqPwpfp2C&#10;x8+v++rbmku9fttPq02xtYfXrVKDu/5pDiJSH//Ff+6NVjAZpfnp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nlxQAAANwAAAAPAAAAAAAAAAAAAAAAAJgCAABkcnMv&#10;ZG93bnJldi54bWxQSwUGAAAAAAQABAD1AAAAigMAAAAA&#10;" filled="f" stroked="f">
                  <v:textbox inset="2.53958mm,2.53958mm,2.53958mm,2.53958mm">
                    <w:txbxContent>
                      <w:p w:rsidR="00721923" w:rsidRDefault="00721923">
                        <w:pPr>
                          <w:spacing w:line="240" w:lineRule="auto"/>
                          <w:textDirection w:val="btLr"/>
                        </w:pPr>
                        <w:r>
                          <w:rPr>
                            <w:sz w:val="20"/>
                          </w:rPr>
                          <w:t>getFullName();</w:t>
                        </w:r>
                      </w:p>
                      <w:p w:rsidR="00721923" w:rsidRDefault="00721923">
                        <w:pPr>
                          <w:spacing w:line="240" w:lineRule="auto"/>
                          <w:textDirection w:val="btLr"/>
                        </w:pPr>
                        <w:r>
                          <w:rPr>
                            <w:sz w:val="20"/>
                          </w:rPr>
                          <w:t>getUserName();</w:t>
                        </w:r>
                      </w:p>
                      <w:p w:rsidR="00721923" w:rsidRDefault="00721923">
                        <w:pPr>
                          <w:spacing w:line="240" w:lineRule="auto"/>
                          <w:textDirection w:val="btLr"/>
                        </w:pPr>
                        <w:r>
                          <w:rPr>
                            <w:sz w:val="20"/>
                          </w:rPr>
                          <w:t>getUserSkill();</w:t>
                        </w:r>
                      </w:p>
                      <w:p w:rsidR="00721923" w:rsidRDefault="00721923">
                        <w:pPr>
                          <w:spacing w:line="240" w:lineRule="auto"/>
                          <w:textDirection w:val="btLr"/>
                        </w:pPr>
                        <w:r>
                          <w:rPr>
                            <w:sz w:val="20"/>
                          </w:rPr>
                          <w:t>updateFullName();</w:t>
                        </w:r>
                      </w:p>
                      <w:p w:rsidR="00721923" w:rsidRDefault="00721923">
                        <w:pPr>
                          <w:spacing w:line="240" w:lineRule="auto"/>
                          <w:textDirection w:val="btLr"/>
                        </w:pPr>
                        <w:r>
                          <w:rPr>
                            <w:sz w:val="20"/>
                          </w:rPr>
                          <w:t>updateUserName();</w:t>
                        </w:r>
                      </w:p>
                      <w:p w:rsidR="00721923" w:rsidRDefault="00721923">
                        <w:pPr>
                          <w:spacing w:line="240" w:lineRule="auto"/>
                          <w:textDirection w:val="btLr"/>
                        </w:pPr>
                        <w:r>
                          <w:rPr>
                            <w:sz w:val="20"/>
                          </w:rPr>
                          <w:t>updatePassword();</w:t>
                        </w:r>
                      </w:p>
                      <w:p w:rsidR="00721923" w:rsidRDefault="00721923">
                        <w:pPr>
                          <w:spacing w:line="240" w:lineRule="auto"/>
                          <w:textDirection w:val="btLr"/>
                        </w:pPr>
                        <w:r>
                          <w:rPr>
                            <w:sz w:val="20"/>
                          </w:rPr>
                          <w:t>updatePrederences()</w:t>
                        </w:r>
                      </w:p>
                      <w:p w:rsidR="00721923" w:rsidRDefault="00721923">
                        <w:pPr>
                          <w:spacing w:line="240" w:lineRule="auto"/>
                          <w:textDirection w:val="btLr"/>
                        </w:pPr>
                        <w:r>
                          <w:rPr>
                            <w:sz w:val="20"/>
                          </w:rPr>
                          <w:t>updateSkills();</w:t>
                        </w:r>
                      </w:p>
                      <w:p w:rsidR="00721923" w:rsidRDefault="00721923">
                        <w:pPr>
                          <w:spacing w:line="240" w:lineRule="auto"/>
                          <w:textDirection w:val="btLr"/>
                        </w:pPr>
                        <w:r>
                          <w:rPr>
                            <w:sz w:val="20"/>
                          </w:rPr>
                          <w:t>updateFeedback();</w:t>
                        </w:r>
                      </w:p>
                      <w:p w:rsidR="00721923" w:rsidRDefault="00721923">
                        <w:pPr>
                          <w:spacing w:line="240" w:lineRule="auto"/>
                          <w:textDirection w:val="btLr"/>
                        </w:pPr>
                        <w:r>
                          <w:rPr>
                            <w:sz w:val="20"/>
                          </w:rPr>
                          <w:t>setEmail();</w:t>
                        </w:r>
                      </w:p>
                      <w:p w:rsidR="00721923" w:rsidRDefault="00721923">
                        <w:pPr>
                          <w:spacing w:line="240" w:lineRule="auto"/>
                          <w:textDirection w:val="btLr"/>
                        </w:pPr>
                        <w:r>
                          <w:rPr>
                            <w:sz w:val="20"/>
                          </w:rPr>
                          <w:t>setFullName();</w:t>
                        </w:r>
                      </w:p>
                      <w:p w:rsidR="00721923" w:rsidRDefault="00721923">
                        <w:pPr>
                          <w:spacing w:line="240" w:lineRule="auto"/>
                          <w:textDirection w:val="btLr"/>
                        </w:pPr>
                        <w:r>
                          <w:rPr>
                            <w:sz w:val="20"/>
                          </w:rPr>
                          <w:t>setUserName();</w:t>
                        </w:r>
                      </w:p>
                      <w:p w:rsidR="00721923" w:rsidRDefault="00721923">
                        <w:pPr>
                          <w:spacing w:line="240" w:lineRule="auto"/>
                          <w:textDirection w:val="btLr"/>
                        </w:pPr>
                        <w:r>
                          <w:rPr>
                            <w:sz w:val="20"/>
                          </w:rPr>
                          <w:t>setPassword();</w:t>
                        </w:r>
                      </w:p>
                      <w:p w:rsidR="00721923" w:rsidRDefault="00721923">
                        <w:pPr>
                          <w:spacing w:line="240" w:lineRule="auto"/>
                          <w:textDirection w:val="btLr"/>
                        </w:pPr>
                        <w:r>
                          <w:rPr>
                            <w:sz w:val="20"/>
                          </w:rPr>
                          <w:t>setPreferences();</w:t>
                        </w:r>
                      </w:p>
                      <w:p w:rsidR="00721923" w:rsidRDefault="00721923">
                        <w:pPr>
                          <w:spacing w:line="240" w:lineRule="auto"/>
                          <w:textDirection w:val="btLr"/>
                        </w:pPr>
                        <w:r>
                          <w:rPr>
                            <w:sz w:val="20"/>
                          </w:rPr>
                          <w:t>setSkills();</w:t>
                        </w:r>
                      </w:p>
                    </w:txbxContent>
                  </v:textbox>
                </v:shape>
                <w10:anchorlock/>
              </v:group>
            </w:pict>
          </mc:Fallback>
        </mc:AlternateContent>
      </w:r>
    </w:p>
    <w:p w:rsidR="00EA22CE" w:rsidRDefault="00737809" w:rsidP="00A7344C">
      <w:pPr>
        <w:pStyle w:val="Heading2"/>
      </w:pPr>
      <w:bookmarkStart w:id="45" w:name="_Toc432356468"/>
      <w:r>
        <w:t>6.11 Dictionaries</w:t>
      </w:r>
      <w:bookmarkEnd w:id="45"/>
    </w:p>
    <w:p w:rsidR="00EA22CE" w:rsidRDefault="00737809">
      <w:pPr>
        <w:spacing w:line="480" w:lineRule="auto"/>
        <w:ind w:firstLine="720"/>
      </w:pPr>
      <w:r>
        <w:rPr>
          <w:rFonts w:ascii="Times New Roman" w:eastAsia="Times New Roman" w:hAnsi="Times New Roman" w:cs="Times New Roman"/>
        </w:rPr>
        <w:t xml:space="preserve">The dictionaries include all classes, methods, attributes, messages, events and their association. </w:t>
      </w:r>
    </w:p>
    <w:p w:rsidR="00EA22CE" w:rsidRDefault="00737809">
      <w:pPr>
        <w:spacing w:line="480" w:lineRule="auto"/>
      </w:pPr>
      <w:r>
        <w:rPr>
          <w:rFonts w:ascii="Times New Roman" w:eastAsia="Times New Roman" w:hAnsi="Times New Roman" w:cs="Times New Roman"/>
        </w:rPr>
        <w:t>Section 13.1 contains a detailed breakdown of the classes and attributes required at this stage of eHarbinger analysis.</w:t>
      </w:r>
    </w:p>
    <w:p w:rsidR="00EA22CE" w:rsidRDefault="00737809" w:rsidP="00A7344C">
      <w:pPr>
        <w:pStyle w:val="Heading1"/>
      </w:pPr>
      <w:bookmarkStart w:id="46" w:name="_Toc432356469"/>
      <w:r>
        <w:t>7 Non-Functional/Operational Requirements</w:t>
      </w:r>
      <w:bookmarkEnd w:id="46"/>
    </w:p>
    <w:p w:rsidR="00EA22CE" w:rsidRDefault="00737809" w:rsidP="00A7344C">
      <w:pPr>
        <w:pStyle w:val="Heading2"/>
      </w:pPr>
      <w:bookmarkStart w:id="47" w:name="_Toc432356470"/>
      <w:r>
        <w:t>7.1 System External Interface Requirements</w:t>
      </w:r>
      <w:bookmarkEnd w:id="47"/>
    </w:p>
    <w:p w:rsidR="00EA22CE" w:rsidRDefault="00737809">
      <w:pPr>
        <w:spacing w:line="480" w:lineRule="auto"/>
        <w:ind w:firstLine="720"/>
      </w:pPr>
      <w:r>
        <w:rPr>
          <w:rFonts w:ascii="Times New Roman" w:eastAsia="Times New Roman" w:hAnsi="Times New Roman" w:cs="Times New Roman"/>
        </w:rPr>
        <w:t>The system should allow users to navigate throughout the website without difficulty to utilize the main functions of the product: user profile, questionnaire, forum and chat. There should be a standard theme that is applied to all interfaces and pages that appear in the product, details of which will be determined by the UX design member. At this stage of the project, communication should all be made through web browser.</w:t>
      </w:r>
    </w:p>
    <w:p w:rsidR="00EA22CE" w:rsidRDefault="00737809" w:rsidP="00A7344C">
      <w:pPr>
        <w:pStyle w:val="Heading2"/>
      </w:pPr>
      <w:bookmarkStart w:id="48" w:name="_Toc432356471"/>
      <w:r>
        <w:lastRenderedPageBreak/>
        <w:t>7.2 Safety Requirements</w:t>
      </w:r>
      <w:bookmarkEnd w:id="48"/>
    </w:p>
    <w:p w:rsidR="00EA22CE" w:rsidRDefault="00737809">
      <w:pPr>
        <w:spacing w:line="480" w:lineRule="auto"/>
        <w:ind w:firstLine="720"/>
      </w:pPr>
      <w:r>
        <w:rPr>
          <w:rFonts w:ascii="Times New Roman" w:eastAsia="Times New Roman" w:hAnsi="Times New Roman" w:cs="Times New Roman"/>
        </w:rPr>
        <w:t>Database containing username and password should be encrypted to provide protection against identity theft. A firewall should be employed on the server to protect against external attack.</w:t>
      </w:r>
    </w:p>
    <w:p w:rsidR="00EA22CE" w:rsidRDefault="00737809" w:rsidP="00A7344C">
      <w:pPr>
        <w:pStyle w:val="Heading2"/>
      </w:pPr>
      <w:bookmarkStart w:id="49" w:name="_Toc432356472"/>
      <w:r>
        <w:t>7.3 Security and Privacy Requirements</w:t>
      </w:r>
      <w:bookmarkEnd w:id="49"/>
    </w:p>
    <w:p w:rsidR="00EA22CE" w:rsidRDefault="00737809">
      <w:pPr>
        <w:spacing w:line="480" w:lineRule="auto"/>
        <w:ind w:firstLine="720"/>
      </w:pPr>
      <w:r>
        <w:rPr>
          <w:rFonts w:ascii="Times New Roman" w:eastAsia="Times New Roman" w:hAnsi="Times New Roman" w:cs="Times New Roman"/>
        </w:rPr>
        <w:t>Content of the system should only be visible to registered members, similar to Facebook. There should be a fine grained visibility settings where all user data should be accessible to approved audience only.</w:t>
      </w:r>
    </w:p>
    <w:p w:rsidR="00EA22CE" w:rsidRDefault="00737809" w:rsidP="00A7344C">
      <w:pPr>
        <w:pStyle w:val="Heading2"/>
      </w:pPr>
      <w:bookmarkStart w:id="50" w:name="_Toc432356473"/>
      <w:r>
        <w:t>7.4 System Environment Requirements</w:t>
      </w:r>
      <w:bookmarkEnd w:id="50"/>
    </w:p>
    <w:p w:rsidR="00EA22CE" w:rsidRDefault="00737809">
      <w:pPr>
        <w:spacing w:line="480" w:lineRule="auto"/>
        <w:ind w:firstLine="720"/>
      </w:pPr>
      <w:r>
        <w:rPr>
          <w:rFonts w:ascii="Times New Roman" w:eastAsia="Times New Roman" w:hAnsi="Times New Roman" w:cs="Times New Roman"/>
        </w:rPr>
        <w:t>None.</w:t>
      </w:r>
    </w:p>
    <w:p w:rsidR="00EA22CE" w:rsidRDefault="00737809" w:rsidP="00A7344C">
      <w:pPr>
        <w:pStyle w:val="Heading2"/>
      </w:pPr>
      <w:bookmarkStart w:id="51" w:name="_Toc432356474"/>
      <w:r>
        <w:t>7.5 Computer Resource Requirements</w:t>
      </w:r>
      <w:bookmarkEnd w:id="51"/>
    </w:p>
    <w:p w:rsidR="00EA22CE" w:rsidRDefault="00737809" w:rsidP="00A7344C">
      <w:pPr>
        <w:pStyle w:val="Heading3"/>
      </w:pPr>
      <w:bookmarkStart w:id="52" w:name="_Toc432356475"/>
      <w:r>
        <w:t>7.5.1 Computer Hardware Requirements</w:t>
      </w:r>
      <w:bookmarkEnd w:id="52"/>
    </w:p>
    <w:p w:rsidR="00EA22CE" w:rsidRDefault="00737809">
      <w:pPr>
        <w:spacing w:line="480" w:lineRule="auto"/>
        <w:ind w:firstLine="720"/>
      </w:pPr>
      <w:r>
        <w:rPr>
          <w:rFonts w:ascii="Times New Roman" w:eastAsia="Times New Roman" w:hAnsi="Times New Roman" w:cs="Times New Roman"/>
        </w:rPr>
        <w:t>For a client-side web application, eHarbinger does not require a tremendous amount of resource to run; therefore, any computer that is capable of handling standard web browsing should be able to provide sufficient computing power. It is recommended, however, that the user computer meet the minimum requirements for the games they intend to play.</w:t>
      </w:r>
    </w:p>
    <w:p w:rsidR="00EA22CE" w:rsidRDefault="00737809" w:rsidP="00A7344C">
      <w:pPr>
        <w:pStyle w:val="Heading3"/>
      </w:pPr>
      <w:bookmarkStart w:id="53" w:name="_Toc432356476"/>
      <w:r>
        <w:t>7.5.2 Computer Hardware Resource Requirements</w:t>
      </w:r>
      <w:bookmarkEnd w:id="53"/>
    </w:p>
    <w:p w:rsidR="00EA22CE" w:rsidRDefault="00737809">
      <w:pPr>
        <w:spacing w:line="480" w:lineRule="auto"/>
        <w:ind w:firstLine="720"/>
      </w:pPr>
      <w:r>
        <w:rPr>
          <w:rFonts w:ascii="Times New Roman" w:eastAsia="Times New Roman" w:hAnsi="Times New Roman" w:cs="Times New Roman"/>
        </w:rPr>
        <w:t>For client, any hardware that is capable of browsing the internet is sufficient. For server-side, the hardware resources should allow capacity typical of a small gaming platform, with flexibility for expansion if required.</w:t>
      </w:r>
    </w:p>
    <w:p w:rsidR="00EA22CE" w:rsidRDefault="00737809" w:rsidP="00A7344C">
      <w:pPr>
        <w:pStyle w:val="Heading3"/>
      </w:pPr>
      <w:bookmarkStart w:id="54" w:name="_Toc432356477"/>
      <w:r>
        <w:t>7.5.3 Computer Software Requirements</w:t>
      </w:r>
      <w:bookmarkEnd w:id="54"/>
    </w:p>
    <w:p w:rsidR="00EA22CE" w:rsidRDefault="00737809">
      <w:pPr>
        <w:spacing w:line="480" w:lineRule="auto"/>
        <w:ind w:firstLine="720"/>
      </w:pPr>
      <w:r>
        <w:rPr>
          <w:rFonts w:ascii="Times New Roman" w:eastAsia="Times New Roman" w:hAnsi="Times New Roman" w:cs="Times New Roman"/>
        </w:rPr>
        <w:t>Software environment should allow compatibility with programming and database platforms used in the project.</w:t>
      </w:r>
    </w:p>
    <w:p w:rsidR="00EA22CE" w:rsidRDefault="00737809" w:rsidP="00A7344C">
      <w:pPr>
        <w:pStyle w:val="Heading3"/>
      </w:pPr>
      <w:bookmarkStart w:id="55" w:name="_Toc432356478"/>
      <w:r>
        <w:t>7.5.4 Computer Communications Requirements</w:t>
      </w:r>
      <w:bookmarkEnd w:id="55"/>
    </w:p>
    <w:p w:rsidR="00EA22CE" w:rsidRDefault="00737809">
      <w:pPr>
        <w:spacing w:line="480" w:lineRule="auto"/>
        <w:ind w:firstLine="720"/>
      </w:pPr>
      <w:r>
        <w:rPr>
          <w:rFonts w:ascii="Times New Roman" w:eastAsia="Times New Roman" w:hAnsi="Times New Roman" w:cs="Times New Roman"/>
        </w:rPr>
        <w:t>Internet is the primary method of communication and must be available for use of the product.</w:t>
      </w:r>
    </w:p>
    <w:p w:rsidR="00EA22CE" w:rsidRDefault="00737809" w:rsidP="00A7344C">
      <w:pPr>
        <w:pStyle w:val="Heading2"/>
      </w:pPr>
      <w:bookmarkStart w:id="56" w:name="_Toc432356479"/>
      <w:r>
        <w:t>7.6 System Quality Factors</w:t>
      </w:r>
      <w:bookmarkEnd w:id="56"/>
    </w:p>
    <w:p w:rsidR="00EA22CE" w:rsidRDefault="00737809">
      <w:pPr>
        <w:spacing w:line="480" w:lineRule="auto"/>
        <w:ind w:firstLine="720"/>
      </w:pPr>
      <w:r>
        <w:rPr>
          <w:rFonts w:ascii="Times New Roman" w:eastAsia="Times New Roman" w:hAnsi="Times New Roman" w:cs="Times New Roman"/>
        </w:rPr>
        <w:t>Quality of the system should be measured in speed, space and user friendliness.</w:t>
      </w:r>
    </w:p>
    <w:p w:rsidR="00EA22CE" w:rsidRDefault="00737809" w:rsidP="00A7344C">
      <w:pPr>
        <w:pStyle w:val="Heading2"/>
      </w:pPr>
      <w:bookmarkStart w:id="57" w:name="_Toc432356480"/>
      <w:r>
        <w:lastRenderedPageBreak/>
        <w:t>7.7 Design and Construction Constraints</w:t>
      </w:r>
      <w:bookmarkEnd w:id="57"/>
    </w:p>
    <w:p w:rsidR="00EA22CE" w:rsidRDefault="00737809">
      <w:pPr>
        <w:spacing w:line="480" w:lineRule="auto"/>
        <w:ind w:firstLine="720"/>
      </w:pPr>
      <w:r>
        <w:rPr>
          <w:rFonts w:ascii="Times New Roman" w:eastAsia="Times New Roman" w:hAnsi="Times New Roman" w:cs="Times New Roman"/>
        </w:rPr>
        <w:t>None.</w:t>
      </w:r>
    </w:p>
    <w:p w:rsidR="00EA22CE" w:rsidRDefault="00737809" w:rsidP="00A7344C">
      <w:pPr>
        <w:pStyle w:val="Heading2"/>
      </w:pPr>
      <w:bookmarkStart w:id="58" w:name="_Toc432356481"/>
      <w:r>
        <w:t>7.8 Personnel-Related Requirements</w:t>
      </w:r>
      <w:bookmarkEnd w:id="58"/>
    </w:p>
    <w:p w:rsidR="00EA22CE" w:rsidRDefault="00737809">
      <w:pPr>
        <w:spacing w:line="480" w:lineRule="auto"/>
        <w:ind w:firstLine="720"/>
      </w:pPr>
      <w:r>
        <w:rPr>
          <w:rFonts w:ascii="Times New Roman" w:eastAsia="Times New Roman" w:hAnsi="Times New Roman" w:cs="Times New Roman"/>
        </w:rPr>
        <w:t>Each team member should be updated on what everyone on the team is doing for the project. Each member must also be able to review the other member’s work and have basic knowledge of how each team member is doing their work.</w:t>
      </w:r>
    </w:p>
    <w:p w:rsidR="00EA22CE" w:rsidRDefault="00737809" w:rsidP="00A7344C">
      <w:pPr>
        <w:pStyle w:val="Heading2"/>
      </w:pPr>
      <w:bookmarkStart w:id="59" w:name="_Toc432356482"/>
      <w:r>
        <w:t>7.9 Training-Related Requirements</w:t>
      </w:r>
      <w:bookmarkEnd w:id="59"/>
    </w:p>
    <w:p w:rsidR="00EA22CE" w:rsidRDefault="00737809">
      <w:pPr>
        <w:spacing w:line="480" w:lineRule="auto"/>
        <w:ind w:firstLine="720"/>
      </w:pPr>
      <w:r>
        <w:rPr>
          <w:rFonts w:ascii="Times New Roman" w:eastAsia="Times New Roman" w:hAnsi="Times New Roman" w:cs="Times New Roman"/>
        </w:rPr>
        <w:t>No training is required; however, the team should familiarize themselves with all parts of the program to allow flexibility in work distribution in the development of the project.</w:t>
      </w:r>
    </w:p>
    <w:p w:rsidR="00EA22CE" w:rsidRDefault="00737809" w:rsidP="00A7344C">
      <w:pPr>
        <w:pStyle w:val="Heading2"/>
      </w:pPr>
      <w:bookmarkStart w:id="60" w:name="_Toc432356483"/>
      <w:r>
        <w:t>7.10 Logistics-Related Requirements</w:t>
      </w:r>
      <w:bookmarkEnd w:id="60"/>
    </w:p>
    <w:p w:rsidR="00EA22CE" w:rsidRDefault="00737809">
      <w:pPr>
        <w:spacing w:line="480" w:lineRule="auto"/>
        <w:ind w:firstLine="720"/>
      </w:pPr>
      <w:r>
        <w:rPr>
          <w:rFonts w:ascii="Times New Roman" w:eastAsia="Times New Roman" w:hAnsi="Times New Roman" w:cs="Times New Roman"/>
        </w:rPr>
        <w:t>None.</w:t>
      </w:r>
    </w:p>
    <w:p w:rsidR="00EA22CE" w:rsidRDefault="00737809" w:rsidP="00A7344C">
      <w:pPr>
        <w:pStyle w:val="Heading2"/>
      </w:pPr>
      <w:bookmarkStart w:id="61" w:name="_Toc432356484"/>
      <w:r>
        <w:t>7.11 Packaging Requirements</w:t>
      </w:r>
      <w:bookmarkEnd w:id="61"/>
    </w:p>
    <w:p w:rsidR="00EA22CE" w:rsidRDefault="00737809">
      <w:pPr>
        <w:spacing w:line="480" w:lineRule="auto"/>
        <w:ind w:firstLine="720"/>
      </w:pPr>
      <w:r>
        <w:rPr>
          <w:rFonts w:ascii="Times New Roman" w:eastAsia="Times New Roman" w:hAnsi="Times New Roman" w:cs="Times New Roman"/>
        </w:rPr>
        <w:t>None.</w:t>
      </w:r>
    </w:p>
    <w:p w:rsidR="00EA22CE" w:rsidRDefault="00737809" w:rsidP="00A7344C">
      <w:pPr>
        <w:pStyle w:val="Heading2"/>
      </w:pPr>
      <w:bookmarkStart w:id="62" w:name="_Toc432356485"/>
      <w:r>
        <w:t>7.12 Precedence and Criticality Requirements</w:t>
      </w:r>
      <w:bookmarkEnd w:id="62"/>
    </w:p>
    <w:p w:rsidR="00EA22CE" w:rsidRDefault="00737809">
      <w:pPr>
        <w:spacing w:line="480" w:lineRule="auto"/>
        <w:ind w:firstLine="720"/>
      </w:pPr>
      <w:r>
        <w:rPr>
          <w:rFonts w:ascii="Times New Roman" w:eastAsia="Times New Roman" w:hAnsi="Times New Roman" w:cs="Times New Roman"/>
        </w:rPr>
        <w:t>None.</w:t>
      </w:r>
    </w:p>
    <w:p w:rsidR="00EA22CE" w:rsidRDefault="00737809" w:rsidP="00A7344C">
      <w:pPr>
        <w:pStyle w:val="Heading2"/>
      </w:pPr>
      <w:bookmarkStart w:id="63" w:name="_Toc432356486"/>
      <w:r>
        <w:t>7.13 Other Requirements</w:t>
      </w:r>
      <w:bookmarkEnd w:id="63"/>
    </w:p>
    <w:p w:rsidR="00EA22CE" w:rsidRDefault="00737809">
      <w:pPr>
        <w:spacing w:line="480" w:lineRule="auto"/>
        <w:ind w:firstLine="720"/>
      </w:pPr>
      <w:r>
        <w:rPr>
          <w:rFonts w:ascii="Times New Roman" w:eastAsia="Times New Roman" w:hAnsi="Times New Roman" w:cs="Times New Roman"/>
        </w:rPr>
        <w:t>None.</w:t>
      </w:r>
    </w:p>
    <w:p w:rsidR="00EA22CE" w:rsidRDefault="00EA22CE">
      <w:pPr>
        <w:spacing w:line="480" w:lineRule="auto"/>
      </w:pPr>
    </w:p>
    <w:p w:rsidR="00EA22CE" w:rsidRDefault="00737809" w:rsidP="00A7344C">
      <w:pPr>
        <w:pStyle w:val="Heading1"/>
      </w:pPr>
      <w:bookmarkStart w:id="64" w:name="_Toc432356487"/>
      <w:r>
        <w:t>8. System Test Plan Requirements</w:t>
      </w:r>
      <w:bookmarkEnd w:id="64"/>
    </w:p>
    <w:p w:rsidR="00EA22CE" w:rsidRDefault="00737809">
      <w:pPr>
        <w:spacing w:line="480" w:lineRule="auto"/>
        <w:ind w:firstLine="720"/>
      </w:pPr>
      <w:r>
        <w:rPr>
          <w:rFonts w:ascii="Times New Roman" w:eastAsia="Times New Roman" w:hAnsi="Times New Roman" w:cs="Times New Roman"/>
        </w:rPr>
        <w:t>Compatibility information of hardware is crucial to the functionality and dependability of this system, and therefore accuracy of this information must be rigorously tested. In the initial stage, such information will be manually checked for accuracy. Detailed plan will be laid out pending further development of the specification of system.</w:t>
      </w:r>
    </w:p>
    <w:p w:rsidR="00EA22CE" w:rsidRDefault="00737809">
      <w:pPr>
        <w:spacing w:line="480" w:lineRule="auto"/>
        <w:ind w:firstLine="720"/>
      </w:pPr>
      <w:r>
        <w:rPr>
          <w:rFonts w:ascii="Times New Roman" w:eastAsia="Times New Roman" w:hAnsi="Times New Roman" w:cs="Times New Roman"/>
        </w:rPr>
        <w:t xml:space="preserve">Furthermore, there will be several walkthroughs done as well as team meetings in order to find as many errors as possible. Initial testing will be done using a compiler and fixing any syntax errors that </w:t>
      </w:r>
      <w:r>
        <w:rPr>
          <w:rFonts w:ascii="Times New Roman" w:eastAsia="Times New Roman" w:hAnsi="Times New Roman" w:cs="Times New Roman"/>
        </w:rPr>
        <w:lastRenderedPageBreak/>
        <w:t>occur. Secondary testing will be done by using many different inputs to insure that valid inputs are allowed and produce the correct results and invalid inputs are dealt with accordingly. After the testing, the following items need to be cross checked:</w:t>
      </w:r>
    </w:p>
    <w:p w:rsidR="00EA22CE" w:rsidRDefault="00737809">
      <w:pPr>
        <w:numPr>
          <w:ilvl w:val="0"/>
          <w:numId w:val="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ystem test report</w:t>
      </w:r>
    </w:p>
    <w:p w:rsidR="00EA22CE" w:rsidRDefault="00737809">
      <w:pPr>
        <w:numPr>
          <w:ilvl w:val="0"/>
          <w:numId w:val="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ystem test output data</w:t>
      </w:r>
    </w:p>
    <w:p w:rsidR="00EA22CE" w:rsidRDefault="00737809">
      <w:pPr>
        <w:numPr>
          <w:ilvl w:val="0"/>
          <w:numId w:val="6"/>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Problem reports</w:t>
      </w:r>
    </w:p>
    <w:p w:rsidR="00EA22CE" w:rsidRDefault="00737809">
      <w:pPr>
        <w:spacing w:line="480" w:lineRule="auto"/>
        <w:ind w:firstLine="720"/>
      </w:pPr>
      <w:r>
        <w:rPr>
          <w:rFonts w:ascii="Times New Roman" w:eastAsia="Times New Roman" w:hAnsi="Times New Roman" w:cs="Times New Roman"/>
        </w:rPr>
        <w:t>After designing the system tests, it needs to be ensured that all environmental needs are satisfied to perform these. After this, the problem report needs to be generated with the Pass/Fail reports of the system processes. Once the environmental needs and input specifications are met, the test cases can be successfully executed.</w:t>
      </w:r>
    </w:p>
    <w:p w:rsidR="00EA22CE" w:rsidRDefault="00EA22CE">
      <w:pPr>
        <w:spacing w:line="480" w:lineRule="auto"/>
      </w:pPr>
    </w:p>
    <w:p w:rsidR="00EA22CE" w:rsidRDefault="00737809" w:rsidP="00A7344C">
      <w:pPr>
        <w:pStyle w:val="Heading1"/>
      </w:pPr>
      <w:r>
        <w:t xml:space="preserve"> </w:t>
      </w:r>
      <w:bookmarkStart w:id="65" w:name="_Toc432356488"/>
      <w:r>
        <w:t>9. Qualification Provisions</w:t>
      </w:r>
      <w:bookmarkEnd w:id="65"/>
    </w:p>
    <w:p w:rsidR="00EA22CE" w:rsidRDefault="00737809">
      <w:pPr>
        <w:spacing w:line="480" w:lineRule="auto"/>
        <w:ind w:firstLine="720"/>
      </w:pPr>
      <w:r>
        <w:rPr>
          <w:rFonts w:ascii="Times New Roman" w:eastAsia="Times New Roman" w:hAnsi="Times New Roman" w:cs="Times New Roman"/>
        </w:rPr>
        <w:t>A software quality assurance plan has been made to monitor the quality of work processes and their products. There would be inspections initiated by the project manager in between the milestones to discuss the progress of the project and to detect faults in the work done so far. Inspecting the product's code would be a major way of detecting faults. This subsection describes the Quality Assurance process for work products to ensure that the quality is consistent for the entire project.</w:t>
      </w:r>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In order to ensure consistency, there will be testing, demonstration, analysis, and inspection. Testing will be done constantly throughout the software project development process and demonstration will be done on an as-needed basis. Analysis and inspection will be left to the end of each milestone. There will also be periodic reviews to make sure everything is on track to complete. At the end of each milestone, there will also be an audit an assessment done to verify the quality of the work of the software team.</w:t>
      </w:r>
    </w:p>
    <w:p w:rsidR="00EA22CE" w:rsidRDefault="00737809">
      <w:pPr>
        <w:spacing w:line="480"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The quality review sessions will be done in meetings where all of the software development team are in attendance. Reviews will be done to make sure documentation is correct and the code closely </w:t>
      </w:r>
      <w:r>
        <w:rPr>
          <w:rFonts w:ascii="Times New Roman" w:eastAsia="Times New Roman" w:hAnsi="Times New Roman" w:cs="Times New Roman"/>
        </w:rPr>
        <w:lastRenderedPageBreak/>
        <w:t>follows the documentation. The audit sessions will be appended at the end of the review sessions, so that all team members are present.</w:t>
      </w:r>
    </w:p>
    <w:p w:rsidR="00EA22CE" w:rsidRDefault="00737809">
      <w:pPr>
        <w:spacing w:line="480" w:lineRule="auto"/>
      </w:pPr>
      <w:r>
        <w:rPr>
          <w:rFonts w:ascii="Times New Roman" w:eastAsia="Times New Roman" w:hAnsi="Times New Roman" w:cs="Times New Roman"/>
        </w:rPr>
        <w:t>There would also be informal walkthroughs initiated by a team member in every phase to resolve any queries that might arise as the project progresses. In conducting these quality-adherence tests, the team would check that:</w:t>
      </w:r>
    </w:p>
    <w:p w:rsidR="00EA22CE" w:rsidRDefault="00737809">
      <w:pPr>
        <w:numPr>
          <w:ilvl w:val="0"/>
          <w:numId w:val="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Artifacts meet the set quality criteria</w:t>
      </w:r>
    </w:p>
    <w:p w:rsidR="00EA22CE" w:rsidRDefault="00737809">
      <w:pPr>
        <w:numPr>
          <w:ilvl w:val="0"/>
          <w:numId w:val="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Requirements should be traceable and verifiable</w:t>
      </w:r>
    </w:p>
    <w:p w:rsidR="00EA22CE" w:rsidRDefault="00737809">
      <w:pPr>
        <w:numPr>
          <w:ilvl w:val="0"/>
          <w:numId w:val="4"/>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Any defects in the earlier stages of the project should be immediately identified and removed.</w:t>
      </w:r>
    </w:p>
    <w:p w:rsidR="00EA22CE" w:rsidRDefault="00EA22CE">
      <w:pPr>
        <w:spacing w:line="480" w:lineRule="auto"/>
      </w:pPr>
    </w:p>
    <w:p w:rsidR="00EA22CE" w:rsidRDefault="00737809" w:rsidP="00A7344C">
      <w:pPr>
        <w:pStyle w:val="Heading1"/>
      </w:pPr>
      <w:bookmarkStart w:id="66" w:name="_Toc432356489"/>
      <w:r>
        <w:t>10. Requirements Traceability</w:t>
      </w:r>
      <w:bookmarkEnd w:id="66"/>
    </w:p>
    <w:p w:rsidR="00EA22CE" w:rsidRDefault="00737809">
      <w:pPr>
        <w:spacing w:line="480" w:lineRule="auto"/>
        <w:ind w:firstLine="720"/>
      </w:pPr>
      <w:r>
        <w:rPr>
          <w:rFonts w:ascii="Times New Roman" w:eastAsia="Times New Roman" w:hAnsi="Times New Roman" w:cs="Times New Roman"/>
        </w:rPr>
        <w:t>This section is to provide information about the reasoning for certain requirements in relation to the artifacts the project contains. Included is a description of the requirements and related dependencies to be able to track changes to the requirements.</w:t>
      </w:r>
    </w:p>
    <w:p w:rsidR="00EA22CE" w:rsidRDefault="00737809">
      <w:pPr>
        <w:numPr>
          <w:ilvl w:val="0"/>
          <w:numId w:val="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Since this project will be focused around an online market, all operating systems will be supported as long as they have a current web browser.</w:t>
      </w:r>
    </w:p>
    <w:p w:rsidR="00EA22CE" w:rsidRDefault="00737809">
      <w:pPr>
        <w:numPr>
          <w:ilvl w:val="0"/>
          <w:numId w:val="3"/>
        </w:numPr>
        <w:spacing w:line="480" w:lineRule="auto"/>
        <w:ind w:hanging="360"/>
        <w:contextualSpacing/>
        <w:rPr>
          <w:rFonts w:ascii="Times New Roman" w:eastAsia="Times New Roman" w:hAnsi="Times New Roman" w:cs="Times New Roman"/>
        </w:rPr>
      </w:pPr>
      <w:r>
        <w:rPr>
          <w:rFonts w:ascii="Times New Roman" w:eastAsia="Times New Roman" w:hAnsi="Times New Roman" w:cs="Times New Roman"/>
        </w:rPr>
        <w:t>For the system to provide up to date information on the newest games and user matches, there must be a server and database with information being maintained on a daily basis. To accomplish this task, there must be clear defined interfaces between the server and database.</w:t>
      </w:r>
    </w:p>
    <w:p w:rsidR="00EA22CE" w:rsidRDefault="00EA22CE">
      <w:pPr>
        <w:spacing w:line="480" w:lineRule="auto"/>
      </w:pPr>
    </w:p>
    <w:p w:rsidR="00EA22CE" w:rsidRDefault="00EA22CE">
      <w:pPr>
        <w:spacing w:line="480" w:lineRule="auto"/>
      </w:pPr>
    </w:p>
    <w:p w:rsidR="00EA22CE" w:rsidRDefault="00737809" w:rsidP="00A7344C">
      <w:pPr>
        <w:pStyle w:val="Heading1"/>
      </w:pPr>
      <w:bookmarkStart w:id="67" w:name="_Toc432356490"/>
      <w:r>
        <w:t>11. Rationale</w:t>
      </w:r>
      <w:bookmarkEnd w:id="67"/>
    </w:p>
    <w:p w:rsidR="00EA22CE" w:rsidRDefault="00737809">
      <w:pPr>
        <w:spacing w:after="160" w:line="480" w:lineRule="auto"/>
        <w:ind w:firstLine="720"/>
      </w:pPr>
      <w:r>
        <w:rPr>
          <w:rFonts w:ascii="Times New Roman" w:eastAsia="Times New Roman" w:hAnsi="Times New Roman" w:cs="Times New Roman"/>
        </w:rPr>
        <w:t xml:space="preserve">The analysis of this document was done using case diagrams and the constraints that the project would face at this point. As laid out in the project proposal, many gamers wish to play with other like-minded gamers and our product fills that particular niche. A user can answer questions such as how competitive they are, how competitive they want their teammates to be, as well as their skill level and the </w:t>
      </w:r>
      <w:r>
        <w:rPr>
          <w:rFonts w:ascii="Times New Roman" w:eastAsia="Times New Roman" w:hAnsi="Times New Roman" w:cs="Times New Roman"/>
        </w:rPr>
        <w:lastRenderedPageBreak/>
        <w:t>skill level they expect of their teammates. These questions, along with other similar questions, helps us pair users up with other users that will get along together.  The product will be created through object-oriented Programming. In order to have all the workflows for the product, each object will need to be put in a class. For example, to allow a gamer to look through our database of user profiles, we must have an object in the code that is able to perform his actions. These methods will be based on the context diagram and will change if either the requirements are changed from the client or the team discovers an addition is required.</w:t>
      </w:r>
    </w:p>
    <w:p w:rsidR="00EA22CE" w:rsidRDefault="00737809">
      <w:pPr>
        <w:spacing w:after="160" w:line="480" w:lineRule="auto"/>
        <w:ind w:firstLine="720"/>
      </w:pPr>
      <w:r>
        <w:rPr>
          <w:rFonts w:ascii="Times New Roman" w:eastAsia="Times New Roman" w:hAnsi="Times New Roman" w:cs="Times New Roman"/>
        </w:rPr>
        <w:t>Many times, people deciding to play together randomly doesn’t go very well. There is a lot of trash talking and there aren’t many expectations of each other. eHarbinger gives the users a framework to communicate and collaborate and be able to meet not only gaming buddies, but possibly life-long friends based on their compatibility.</w:t>
      </w:r>
    </w:p>
    <w:p w:rsidR="00EA22CE" w:rsidRDefault="00737809">
      <w:pPr>
        <w:spacing w:after="160" w:line="480" w:lineRule="auto"/>
        <w:ind w:firstLine="720"/>
      </w:pPr>
      <w:r>
        <w:rPr>
          <w:rFonts w:ascii="Times New Roman" w:eastAsia="Times New Roman" w:hAnsi="Times New Roman" w:cs="Times New Roman"/>
        </w:rPr>
        <w:t>We will update our list of games daily in order to not exclude any new games and we will have users continue to answer more and more questions to keep their matches as relevant as possible. As mentioned above, the more questions a user asks, the easier it is for us to match users together. We will implement an easy to use interface that everyone can figure out upon a glance. This is important since our product is a user-centered product.</w:t>
      </w:r>
    </w:p>
    <w:p w:rsidR="00EA22CE" w:rsidRDefault="00737809">
      <w:pPr>
        <w:spacing w:after="160" w:line="480" w:lineRule="auto"/>
      </w:pPr>
      <w:r>
        <w:rPr>
          <w:rFonts w:ascii="Times New Roman" w:eastAsia="Times New Roman" w:hAnsi="Times New Roman" w:cs="Times New Roman"/>
        </w:rPr>
        <w:tab/>
        <w:t xml:space="preserve">After thorough analysis, as well as feedback from potential customers, we believe there exists great demand for such a system, and the need has not yet been fulfilled. We are confident this project is feasible and will be well-received by the market when it comes to fruition. </w:t>
      </w:r>
    </w:p>
    <w:p w:rsidR="00EA22CE" w:rsidRDefault="00EA22CE">
      <w:pPr>
        <w:spacing w:line="480" w:lineRule="auto"/>
      </w:pPr>
    </w:p>
    <w:p w:rsidR="00EA22CE" w:rsidRDefault="00737809" w:rsidP="00A7344C">
      <w:pPr>
        <w:pStyle w:val="Heading1"/>
      </w:pPr>
      <w:bookmarkStart w:id="68" w:name="_Toc432356491"/>
      <w:r>
        <w:t>12. Notes</w:t>
      </w:r>
      <w:bookmarkEnd w:id="68"/>
    </w:p>
    <w:p w:rsidR="00EA22CE" w:rsidRDefault="00737809">
      <w:pPr>
        <w:spacing w:line="480" w:lineRule="auto"/>
        <w:ind w:firstLine="720"/>
      </w:pPr>
      <w:r>
        <w:rPr>
          <w:rFonts w:ascii="Times New Roman" w:eastAsia="Times New Roman" w:hAnsi="Times New Roman" w:cs="Times New Roman"/>
        </w:rPr>
        <w:t>None in this release.</w:t>
      </w:r>
    </w:p>
    <w:p w:rsidR="00EA22CE" w:rsidRDefault="00737809" w:rsidP="00A7344C">
      <w:pPr>
        <w:pStyle w:val="Heading1"/>
      </w:pPr>
      <w:bookmarkStart w:id="69" w:name="_Toc432356492"/>
      <w:r>
        <w:lastRenderedPageBreak/>
        <w:t>13. Appendices</w:t>
      </w:r>
      <w:bookmarkEnd w:id="69"/>
    </w:p>
    <w:p w:rsidR="00EA22CE" w:rsidRDefault="00737809" w:rsidP="00A7344C">
      <w:pPr>
        <w:pStyle w:val="Heading2"/>
      </w:pPr>
      <w:bookmarkStart w:id="70" w:name="_Toc432356493"/>
      <w:r>
        <w:t>13.1 Dictionaries</w:t>
      </w:r>
      <w:bookmarkEnd w:id="70"/>
    </w:p>
    <w:p w:rsidR="00EA22CE" w:rsidRDefault="00737809">
      <w:pPr>
        <w:spacing w:line="480" w:lineRule="auto"/>
      </w:pPr>
      <w:r>
        <w:rPr>
          <w:rFonts w:ascii="Times New Roman" w:eastAsia="Times New Roman" w:hAnsi="Times New Roman" w:cs="Times New Roman"/>
        </w:rPr>
        <w:t>Dictionaries for each class, method, and attribute from Section 6.11 are a part of this document.</w:t>
      </w:r>
    </w:p>
    <w:p w:rsidR="00EA22CE" w:rsidRDefault="00737809">
      <w:pPr>
        <w:spacing w:line="480" w:lineRule="auto"/>
      </w:pPr>
      <w:r>
        <w:rPr>
          <w:rFonts w:ascii="Times New Roman" w:eastAsia="Times New Roman" w:hAnsi="Times New Roman" w:cs="Times New Roman"/>
          <w:b/>
        </w:rPr>
        <w:t>Classes</w:t>
      </w:r>
      <w:r>
        <w:rPr>
          <w:rFonts w:ascii="Times New Roman" w:eastAsia="Times New Roman" w:hAnsi="Times New Roman" w:cs="Times New Roman"/>
        </w:rPr>
        <w:t>:</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Directory</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A collection of user profiles to access by other users.</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userLoc;</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getUserName();</w:t>
            </w:r>
          </w:p>
          <w:p w:rsidR="00EA22CE" w:rsidRDefault="00737809">
            <w:pPr>
              <w:spacing w:line="480" w:lineRule="auto"/>
            </w:pPr>
            <w:r>
              <w:rPr>
                <w:rFonts w:ascii="Times New Roman" w:eastAsia="Times New Roman" w:hAnsi="Times New Roman" w:cs="Times New Roman"/>
              </w:rPr>
              <w:t>getUserGames();</w:t>
            </w:r>
          </w:p>
          <w:p w:rsidR="00EA22CE" w:rsidRDefault="00737809">
            <w:pPr>
              <w:spacing w:line="480" w:lineRule="auto"/>
            </w:pPr>
            <w:r>
              <w:rPr>
                <w:rFonts w:ascii="Times New Roman" w:eastAsia="Times New Roman" w:hAnsi="Times New Roman" w:cs="Times New Roman"/>
              </w:rPr>
              <w:t>getUserSkill();</w:t>
            </w:r>
          </w:p>
          <w:p w:rsidR="00EA22CE" w:rsidRDefault="00737809">
            <w:pPr>
              <w:spacing w:line="480" w:lineRule="auto"/>
            </w:pPr>
            <w:r>
              <w:rPr>
                <w:rFonts w:ascii="Times New Roman" w:eastAsia="Times New Roman" w:hAnsi="Times New Roman" w:cs="Times New Roman"/>
              </w:rPr>
              <w:t>chatWithUser();</w:t>
            </w:r>
          </w:p>
          <w:p w:rsidR="00EA22CE" w:rsidRDefault="00737809">
            <w:pPr>
              <w:spacing w:line="480" w:lineRule="auto"/>
            </w:pPr>
            <w:r>
              <w:rPr>
                <w:rFonts w:ascii="Times New Roman" w:eastAsia="Times New Roman" w:hAnsi="Times New Roman" w:cs="Times New Roman"/>
              </w:rPr>
              <w:t>updateUser();</w:t>
            </w:r>
          </w:p>
          <w:p w:rsidR="00EA22CE" w:rsidRDefault="00737809">
            <w:pPr>
              <w:spacing w:line="480" w:lineRule="auto"/>
            </w:pPr>
            <w:r>
              <w:rPr>
                <w:rFonts w:ascii="Times New Roman" w:eastAsia="Times New Roman" w:hAnsi="Times New Roman" w:cs="Times New Roman"/>
              </w:rPr>
              <w:t>deleteUser();</w:t>
            </w:r>
          </w:p>
          <w:p w:rsidR="00EA22CE" w:rsidRDefault="00737809">
            <w:pPr>
              <w:spacing w:line="480" w:lineRule="auto"/>
            </w:pPr>
            <w:r>
              <w:rPr>
                <w:rFonts w:ascii="Times New Roman" w:eastAsia="Times New Roman" w:hAnsi="Times New Roman" w:cs="Times New Roman"/>
              </w:rPr>
              <w:t>createUser();</w:t>
            </w:r>
          </w:p>
        </w:tc>
      </w:tr>
    </w:tbl>
    <w:p w:rsidR="00EA22CE" w:rsidRDefault="00EA22CE">
      <w:pPr>
        <w:spacing w:line="480" w:lineRule="auto"/>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User</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Controls actions of users who aren’t the current user on the device.</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fullName;</w:t>
            </w:r>
          </w:p>
          <w:p w:rsidR="00EA22CE" w:rsidRDefault="00737809">
            <w:pPr>
              <w:spacing w:line="480" w:lineRule="auto"/>
            </w:pPr>
            <w:r>
              <w:rPr>
                <w:rFonts w:ascii="Times New Roman" w:eastAsia="Times New Roman" w:hAnsi="Times New Roman" w:cs="Times New Roman"/>
              </w:rPr>
              <w:t>userName;</w:t>
            </w:r>
          </w:p>
          <w:p w:rsidR="00EA22CE" w:rsidRDefault="00737809">
            <w:pPr>
              <w:spacing w:line="480" w:lineRule="auto"/>
            </w:pPr>
            <w:r>
              <w:rPr>
                <w:rFonts w:ascii="Times New Roman" w:eastAsia="Times New Roman" w:hAnsi="Times New Roman" w:cs="Times New Roman"/>
              </w:rPr>
              <w:t>password;</w:t>
            </w:r>
          </w:p>
          <w:p w:rsidR="00EA22CE" w:rsidRDefault="00737809">
            <w:pPr>
              <w:spacing w:line="480" w:lineRule="auto"/>
            </w:pPr>
            <w:r>
              <w:rPr>
                <w:rFonts w:ascii="Times New Roman" w:eastAsia="Times New Roman" w:hAnsi="Times New Roman" w:cs="Times New Roman"/>
              </w:rPr>
              <w:t>gamingPreferences;</w:t>
            </w:r>
          </w:p>
          <w:p w:rsidR="00EA22CE" w:rsidRDefault="00737809">
            <w:pPr>
              <w:spacing w:line="480" w:lineRule="auto"/>
            </w:pPr>
            <w:r>
              <w:rPr>
                <w:rFonts w:ascii="Times New Roman" w:eastAsia="Times New Roman" w:hAnsi="Times New Roman" w:cs="Times New Roman"/>
              </w:rPr>
              <w:t>gamingSkills;</w:t>
            </w:r>
          </w:p>
          <w:p w:rsidR="00EA22CE" w:rsidRDefault="00737809">
            <w:pPr>
              <w:spacing w:line="480" w:lineRule="auto"/>
            </w:pPr>
            <w:r>
              <w:rPr>
                <w:rFonts w:ascii="Times New Roman" w:eastAsia="Times New Roman" w:hAnsi="Times New Roman" w:cs="Times New Roman"/>
              </w:rPr>
              <w:t>feedbackLevel;</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getFullName();</w:t>
            </w:r>
          </w:p>
          <w:p w:rsidR="00EA22CE" w:rsidRDefault="00737809">
            <w:pPr>
              <w:spacing w:line="480" w:lineRule="auto"/>
            </w:pPr>
            <w:r>
              <w:rPr>
                <w:rFonts w:ascii="Times New Roman" w:eastAsia="Times New Roman" w:hAnsi="Times New Roman" w:cs="Times New Roman"/>
              </w:rPr>
              <w:t>getUserName();</w:t>
            </w:r>
          </w:p>
          <w:p w:rsidR="00EA22CE" w:rsidRDefault="00737809">
            <w:pPr>
              <w:spacing w:line="480" w:lineRule="auto"/>
            </w:pPr>
            <w:r>
              <w:rPr>
                <w:rFonts w:ascii="Times New Roman" w:eastAsia="Times New Roman" w:hAnsi="Times New Roman" w:cs="Times New Roman"/>
              </w:rPr>
              <w:t>getUserSkill();</w:t>
            </w:r>
          </w:p>
          <w:p w:rsidR="00EA22CE" w:rsidRDefault="00737809">
            <w:pPr>
              <w:spacing w:line="480" w:lineRule="auto"/>
            </w:pPr>
            <w:r>
              <w:rPr>
                <w:rFonts w:ascii="Times New Roman" w:eastAsia="Times New Roman" w:hAnsi="Times New Roman" w:cs="Times New Roman"/>
              </w:rPr>
              <w:t>updateFullName();</w:t>
            </w:r>
          </w:p>
          <w:p w:rsidR="00EA22CE" w:rsidRDefault="00737809">
            <w:pPr>
              <w:spacing w:line="480" w:lineRule="auto"/>
            </w:pPr>
            <w:r>
              <w:rPr>
                <w:rFonts w:ascii="Times New Roman" w:eastAsia="Times New Roman" w:hAnsi="Times New Roman" w:cs="Times New Roman"/>
              </w:rPr>
              <w:t>updateUserName();</w:t>
            </w:r>
          </w:p>
          <w:p w:rsidR="00EA22CE" w:rsidRDefault="00737809">
            <w:pPr>
              <w:spacing w:line="480" w:lineRule="auto"/>
            </w:pPr>
            <w:r>
              <w:rPr>
                <w:rFonts w:ascii="Times New Roman" w:eastAsia="Times New Roman" w:hAnsi="Times New Roman" w:cs="Times New Roman"/>
              </w:rPr>
              <w:t>updatePassword();</w:t>
            </w:r>
          </w:p>
          <w:p w:rsidR="00EA22CE" w:rsidRDefault="00737809">
            <w:pPr>
              <w:spacing w:line="480" w:lineRule="auto"/>
            </w:pPr>
            <w:r>
              <w:rPr>
                <w:rFonts w:ascii="Times New Roman" w:eastAsia="Times New Roman" w:hAnsi="Times New Roman" w:cs="Times New Roman"/>
              </w:rPr>
              <w:t>updatePreferences();</w:t>
            </w:r>
          </w:p>
          <w:p w:rsidR="00EA22CE" w:rsidRDefault="00737809">
            <w:pPr>
              <w:spacing w:line="480" w:lineRule="auto"/>
            </w:pPr>
            <w:r>
              <w:rPr>
                <w:rFonts w:ascii="Times New Roman" w:eastAsia="Times New Roman" w:hAnsi="Times New Roman" w:cs="Times New Roman"/>
              </w:rPr>
              <w:t>updateSkills();</w:t>
            </w:r>
          </w:p>
          <w:p w:rsidR="00EA22CE" w:rsidRDefault="00737809">
            <w:pPr>
              <w:spacing w:line="480" w:lineRule="auto"/>
            </w:pPr>
            <w:r>
              <w:rPr>
                <w:rFonts w:ascii="Times New Roman" w:eastAsia="Times New Roman" w:hAnsi="Times New Roman" w:cs="Times New Roman"/>
              </w:rPr>
              <w:t>updateFeedback();</w:t>
            </w:r>
          </w:p>
          <w:p w:rsidR="00EA22CE" w:rsidRDefault="00737809">
            <w:pPr>
              <w:spacing w:line="480" w:lineRule="auto"/>
            </w:pPr>
            <w:r>
              <w:rPr>
                <w:rFonts w:ascii="Times New Roman" w:eastAsia="Times New Roman" w:hAnsi="Times New Roman" w:cs="Times New Roman"/>
              </w:rPr>
              <w:t>setFullName();</w:t>
            </w:r>
          </w:p>
          <w:p w:rsidR="00EA22CE" w:rsidRDefault="00737809">
            <w:pPr>
              <w:spacing w:line="480" w:lineRule="auto"/>
            </w:pPr>
            <w:r>
              <w:rPr>
                <w:rFonts w:ascii="Times New Roman" w:eastAsia="Times New Roman" w:hAnsi="Times New Roman" w:cs="Times New Roman"/>
              </w:rPr>
              <w:t>setEmail();</w:t>
            </w:r>
          </w:p>
          <w:p w:rsidR="00EA22CE" w:rsidRDefault="00737809">
            <w:pPr>
              <w:spacing w:line="480" w:lineRule="auto"/>
            </w:pPr>
            <w:r>
              <w:rPr>
                <w:rFonts w:ascii="Times New Roman" w:eastAsia="Times New Roman" w:hAnsi="Times New Roman" w:cs="Times New Roman"/>
              </w:rPr>
              <w:t>setUserName();</w:t>
            </w:r>
          </w:p>
          <w:p w:rsidR="00EA22CE" w:rsidRDefault="00737809">
            <w:pPr>
              <w:spacing w:line="480" w:lineRule="auto"/>
            </w:pPr>
            <w:r>
              <w:rPr>
                <w:rFonts w:ascii="Times New Roman" w:eastAsia="Times New Roman" w:hAnsi="Times New Roman" w:cs="Times New Roman"/>
              </w:rPr>
              <w:lastRenderedPageBreak/>
              <w:t>setPassword();</w:t>
            </w:r>
          </w:p>
          <w:p w:rsidR="00EA22CE" w:rsidRDefault="00737809">
            <w:pPr>
              <w:spacing w:line="480" w:lineRule="auto"/>
            </w:pPr>
            <w:r>
              <w:rPr>
                <w:rFonts w:ascii="Times New Roman" w:eastAsia="Times New Roman" w:hAnsi="Times New Roman" w:cs="Times New Roman"/>
              </w:rPr>
              <w:t>setPreferences();</w:t>
            </w:r>
          </w:p>
          <w:p w:rsidR="00EA22CE" w:rsidRDefault="00737809">
            <w:pPr>
              <w:spacing w:line="480" w:lineRule="auto"/>
            </w:pPr>
            <w:r>
              <w:rPr>
                <w:rFonts w:ascii="Times New Roman" w:eastAsia="Times New Roman" w:hAnsi="Times New Roman" w:cs="Times New Roman"/>
              </w:rPr>
              <w:t>setSkills();</w:t>
            </w:r>
          </w:p>
          <w:p w:rsidR="00EA22CE" w:rsidRDefault="00EA22CE">
            <w:pPr>
              <w:spacing w:line="480" w:lineRule="auto"/>
            </w:pPr>
          </w:p>
          <w:p w:rsidR="00EA22CE" w:rsidRDefault="00EA22CE">
            <w:pPr>
              <w:spacing w:line="480" w:lineRule="auto"/>
            </w:pPr>
          </w:p>
        </w:tc>
      </w:tr>
    </w:tbl>
    <w:p w:rsidR="00EA22CE" w:rsidRDefault="00EA22CE">
      <w:pPr>
        <w:spacing w:line="480" w:lineRule="auto"/>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Customer</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The holding place for the customer’s information while they navigate through the site.</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userLoc;</w:t>
            </w:r>
          </w:p>
        </w:tc>
        <w:tc>
          <w:tcPr>
            <w:tcW w:w="2340" w:type="dxa"/>
            <w:tcMar>
              <w:top w:w="100" w:type="dxa"/>
              <w:left w:w="100" w:type="dxa"/>
              <w:bottom w:w="100" w:type="dxa"/>
              <w:right w:w="100" w:type="dxa"/>
            </w:tcMar>
          </w:tcPr>
          <w:p w:rsidR="00EA22CE" w:rsidRDefault="00737809">
            <w:pPr>
              <w:spacing w:line="480" w:lineRule="auto"/>
            </w:pPr>
            <w:r>
              <w:rPr>
                <w:rFonts w:ascii="Times New Roman" w:eastAsia="Times New Roman" w:hAnsi="Times New Roman" w:cs="Times New Roman"/>
              </w:rPr>
              <w:t>createProfile();</w:t>
            </w:r>
          </w:p>
          <w:p w:rsidR="00EA22CE" w:rsidRDefault="00737809">
            <w:pPr>
              <w:spacing w:line="480" w:lineRule="auto"/>
            </w:pPr>
            <w:r>
              <w:rPr>
                <w:rFonts w:ascii="Times New Roman" w:eastAsia="Times New Roman" w:hAnsi="Times New Roman" w:cs="Times New Roman"/>
              </w:rPr>
              <w:t>viewProfile();</w:t>
            </w:r>
          </w:p>
          <w:p w:rsidR="00EA22CE" w:rsidRDefault="00737809">
            <w:pPr>
              <w:spacing w:line="480" w:lineRule="auto"/>
            </w:pPr>
            <w:r>
              <w:rPr>
                <w:rFonts w:ascii="Times New Roman" w:eastAsia="Times New Roman" w:hAnsi="Times New Roman" w:cs="Times New Roman"/>
              </w:rPr>
              <w:t>giveFeedback();</w:t>
            </w:r>
          </w:p>
          <w:p w:rsidR="00EA22CE" w:rsidRDefault="00737809">
            <w:pPr>
              <w:spacing w:line="480" w:lineRule="auto"/>
            </w:pPr>
            <w:r>
              <w:rPr>
                <w:rFonts w:ascii="Times New Roman" w:eastAsia="Times New Roman" w:hAnsi="Times New Roman" w:cs="Times New Roman"/>
              </w:rPr>
              <w:t>chatUser();</w:t>
            </w:r>
          </w:p>
          <w:p w:rsidR="00EA22CE" w:rsidRDefault="00737809">
            <w:pPr>
              <w:spacing w:line="480" w:lineRule="auto"/>
            </w:pPr>
            <w:r>
              <w:rPr>
                <w:rFonts w:ascii="Times New Roman" w:eastAsia="Times New Roman" w:hAnsi="Times New Roman" w:cs="Times New Roman"/>
              </w:rPr>
              <w:t>updateProfile();</w:t>
            </w:r>
          </w:p>
          <w:p w:rsidR="00EA22CE" w:rsidRDefault="00737809">
            <w:pPr>
              <w:spacing w:line="480" w:lineRule="auto"/>
            </w:pPr>
            <w:r>
              <w:rPr>
                <w:rFonts w:ascii="Times New Roman" w:eastAsia="Times New Roman" w:hAnsi="Times New Roman" w:cs="Times New Roman"/>
              </w:rPr>
              <w:t>deleteProfile();</w:t>
            </w:r>
          </w:p>
        </w:tc>
      </w:tr>
    </w:tbl>
    <w:p w:rsidR="00EA22CE" w:rsidRDefault="00EA22CE">
      <w:pPr>
        <w:spacing w:line="480" w:lineRule="auto"/>
      </w:pPr>
    </w:p>
    <w:p w:rsidR="00EA22CE" w:rsidRDefault="00737809">
      <w:pPr>
        <w:spacing w:line="480" w:lineRule="auto"/>
      </w:pPr>
      <w:r>
        <w:rPr>
          <w:rFonts w:ascii="Times New Roman" w:eastAsia="Times New Roman" w:hAnsi="Times New Roman" w:cs="Times New Roman"/>
          <w:b/>
        </w:rPr>
        <w:t>Methods</w:t>
      </w:r>
      <w:r>
        <w:rPr>
          <w:rFonts w:ascii="Times New Roman" w:eastAsia="Times New Roman" w:hAnsi="Times New Roman" w:cs="Times New Roman"/>
        </w:rPr>
        <w:t>:</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s the username the user has created for account.</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needs email to connect to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UserGam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s the user’s game preferences and platform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that needs game preferences to display)</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UserSkil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s the user’s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that needs game skill displaye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25"/>
        <w:gridCol w:w="2355"/>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lastRenderedPageBreak/>
              <w:t>chatWith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Alerts user a customer wishes to chat with them</w:t>
            </w:r>
          </w:p>
        </w:tc>
        <w:tc>
          <w:tcPr>
            <w:tcW w:w="2325"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userName</w:t>
            </w:r>
            <w:r>
              <w:rPr>
                <w:rFonts w:ascii="Times New Roman" w:eastAsia="Times New Roman" w:hAnsi="Times New Roman" w:cs="Times New Roman"/>
              </w:rPr>
              <w:t>(username of who to alert)</w:t>
            </w:r>
          </w:p>
          <w:p w:rsidR="00EA22CE" w:rsidRDefault="00737809">
            <w:pPr>
              <w:spacing w:line="240" w:lineRule="auto"/>
            </w:pPr>
            <w:r>
              <w:rPr>
                <w:rFonts w:ascii="Times New Roman" w:eastAsia="Times New Roman" w:hAnsi="Times New Roman" w:cs="Times New Roman"/>
                <w:b/>
              </w:rPr>
              <w:t>customer.userName</w:t>
            </w:r>
            <w:r>
              <w:rPr>
                <w:rFonts w:ascii="Times New Roman" w:eastAsia="Times New Roman" w:hAnsi="Times New Roman" w:cs="Times New Roman"/>
              </w:rPr>
              <w:t>(username of customer who wishes to chat</w:t>
            </w:r>
          </w:p>
        </w:tc>
        <w:tc>
          <w:tcPr>
            <w:tcW w:w="2355"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s information customer wishes to updat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that wants to update information)</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elete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eletes user from databas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that wishes to delete 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reate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reates new profile of 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userName, password, fullName, gamePreferences, skill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tc>
      </w:tr>
    </w:tbl>
    <w:p w:rsidR="00EA22CE" w:rsidRDefault="00EA22CE">
      <w:pPr>
        <w:spacing w:line="480" w:lineRule="auto"/>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Full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splays full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full name displayed)</w:t>
            </w:r>
          </w:p>
          <w:p w:rsidR="00EA22CE" w:rsidRDefault="00EA22CE">
            <w:pPr>
              <w:spacing w:line="240" w:lineRule="auto"/>
            </w:pP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 xml:space="preserve">getUserName </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splays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username displaye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etUserSkil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splays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skill level displaye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Full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first and last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lastRenderedPageBreak/>
              <w:t>update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change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 xml:space="preserve">Changes game and platform preferences </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Skill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Feedback</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feedback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feedback)</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Full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s first and last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set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s username of 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set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s 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set 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s game and platform 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set 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lastRenderedPageBreak/>
              <w:t>setSkill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ets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set skill 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reate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reates profile through User class method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email</w:t>
            </w:r>
            <w:r>
              <w:rPr>
                <w:rFonts w:ascii="Times New Roman" w:eastAsia="Times New Roman" w:hAnsi="Times New Roman" w:cs="Times New Roman"/>
              </w:rPr>
              <w:t>(user who needs to create 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view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splays profile information through user and directory clas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display information)</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iveFeedback</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nges feedback level of another 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se feedback will be changed)</w:t>
            </w:r>
          </w:p>
          <w:p w:rsidR="00EA22CE" w:rsidRDefault="00737809">
            <w:pPr>
              <w:spacing w:line="240" w:lineRule="auto"/>
            </w:pPr>
            <w:r>
              <w:rPr>
                <w:rFonts w:ascii="Times New Roman" w:eastAsia="Times New Roman" w:hAnsi="Times New Roman" w:cs="Times New Roman"/>
                <w:b/>
              </w:rPr>
              <w:t>feedbackLevelChange</w:t>
            </w:r>
            <w:r>
              <w:rPr>
                <w:rFonts w:ascii="Times New Roman" w:eastAsia="Times New Roman" w:hAnsi="Times New Roman" w:cs="Times New Roman"/>
              </w:rPr>
              <w:t>(whether the feedback will go up or down)</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hat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reates chat with another user</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wanted user to chat with)</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pdates profile through User class method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change 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elete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 xml:space="preserve">Deletes profile </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b/>
              </w:rPr>
              <w:t>userName</w:t>
            </w:r>
            <w:r>
              <w:rPr>
                <w:rFonts w:ascii="Times New Roman" w:eastAsia="Times New Roman" w:hAnsi="Times New Roman" w:cs="Times New Roman"/>
              </w:rPr>
              <w:t>(user who needs to delete profi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p w:rsidR="00EA22CE" w:rsidRDefault="00737809">
      <w:pPr>
        <w:spacing w:line="480" w:lineRule="auto"/>
      </w:pPr>
      <w:r>
        <w:rPr>
          <w:rFonts w:ascii="Times New Roman" w:eastAsia="Times New Roman" w:hAnsi="Times New Roman" w:cs="Times New Roman"/>
          <w:b/>
        </w:rPr>
        <w:t>Attributes</w:t>
      </w:r>
      <w:r>
        <w:rPr>
          <w:rFonts w:ascii="Times New Roman" w:eastAsia="Times New Roman" w:hAnsi="Times New Roman" w:cs="Times New Roman"/>
        </w:rPr>
        <w:t>:</w:t>
      </w:r>
    </w:p>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Loc</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Pointer Variable to current user’s information in directory</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imp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Directory</w:t>
            </w:r>
          </w:p>
          <w:p w:rsidR="00EA22CE" w:rsidRDefault="00737809">
            <w:pPr>
              <w:spacing w:line="240" w:lineRule="auto"/>
            </w:pPr>
            <w:r>
              <w:rPr>
                <w:rFonts w:ascii="Times New Roman" w:eastAsia="Times New Roman" w:hAnsi="Times New Roman" w:cs="Times New Roman"/>
              </w:rPr>
              <w:t>Customer</w:t>
            </w:r>
          </w:p>
        </w:tc>
      </w:tr>
    </w:tbl>
    <w:p w:rsidR="00EA22CE" w:rsidRDefault="00EA22CE">
      <w:pPr>
        <w:spacing w:line="480" w:lineRule="auto"/>
      </w:pPr>
    </w:p>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full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Pointer Variable to current user’s full 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imp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Pointer Variable to current user’s usernam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imp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Pointer Variable to current user’s password</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imp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amingPreferenc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Array of games and platforms current user prefer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omplex</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gamingSkill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Array of Skills in different games</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Complex</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feedbackLevel</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Level of positive or negative feedback</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Simple</w:t>
            </w:r>
          </w:p>
        </w:tc>
        <w:tc>
          <w:tcPr>
            <w:tcW w:w="2340" w:type="dxa"/>
            <w:tcMar>
              <w:top w:w="100" w:type="dxa"/>
              <w:left w:w="100" w:type="dxa"/>
              <w:bottom w:w="100" w:type="dxa"/>
              <w:right w:w="100" w:type="dxa"/>
            </w:tcMar>
          </w:tcPr>
          <w:p w:rsidR="00EA22CE" w:rsidRDefault="00737809">
            <w:pPr>
              <w:spacing w:line="240" w:lineRule="auto"/>
            </w:pPr>
            <w:r>
              <w:rPr>
                <w:rFonts w:ascii="Times New Roman" w:eastAsia="Times New Roman" w:hAnsi="Times New Roman" w:cs="Times New Roman"/>
              </w:rPr>
              <w:t>User</w:t>
            </w:r>
          </w:p>
        </w:tc>
      </w:tr>
    </w:tbl>
    <w:p w:rsidR="00EA22CE" w:rsidRDefault="00EA22CE">
      <w:pPr>
        <w:spacing w:line="480" w:lineRule="auto"/>
      </w:pPr>
    </w:p>
    <w:p w:rsidR="00EA22CE" w:rsidRDefault="00737809" w:rsidP="00A7344C">
      <w:pPr>
        <w:pStyle w:val="Heading2"/>
      </w:pPr>
      <w:bookmarkStart w:id="71" w:name="_Toc432356494"/>
      <w:r>
        <w:t>13.2 UML Diagrams, if not included in the body of the document</w:t>
      </w:r>
      <w:bookmarkEnd w:id="71"/>
    </w:p>
    <w:p w:rsidR="00EA22CE" w:rsidRDefault="00737809">
      <w:pPr>
        <w:spacing w:line="480" w:lineRule="auto"/>
        <w:ind w:firstLine="720"/>
      </w:pPr>
      <w:r>
        <w:rPr>
          <w:rFonts w:ascii="Times New Roman" w:eastAsia="Times New Roman" w:hAnsi="Times New Roman" w:cs="Times New Roman"/>
        </w:rPr>
        <w:t>UML diagrams are created through use cases in Section 6.2.1 of this document.</w:t>
      </w:r>
    </w:p>
    <w:p w:rsidR="00EA22CE" w:rsidRDefault="00737809" w:rsidP="00A7344C">
      <w:pPr>
        <w:pStyle w:val="Heading2"/>
      </w:pPr>
      <w:bookmarkStart w:id="72" w:name="_Toc432356495"/>
      <w:r>
        <w:t>13.3 Schedule Tracking</w:t>
      </w:r>
      <w:bookmarkEnd w:id="72"/>
    </w:p>
    <w:tbl>
      <w:tblPr>
        <w:tblStyle w:val="a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Artifact or </w:t>
            </w:r>
          </w:p>
          <w:p w:rsidR="00EA22CE" w:rsidRDefault="00737809">
            <w:pPr>
              <w:widowControl w:val="0"/>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Who (individual </w:t>
            </w:r>
          </w:p>
          <w:p w:rsidR="00EA22CE" w:rsidRDefault="00737809">
            <w:pPr>
              <w:widowControl w:val="0"/>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Estimated</w:t>
            </w:r>
          </w:p>
          <w:p w:rsidR="00EA22CE" w:rsidRDefault="00737809">
            <w:pPr>
              <w:widowControl w:val="0"/>
              <w:spacing w:line="480" w:lineRule="auto"/>
              <w:jc w:val="center"/>
            </w:pPr>
            <w:r>
              <w:rPr>
                <w:rFonts w:ascii="Times New Roman" w:eastAsia="Times New Roman" w:hAnsi="Times New Roman" w:cs="Times New Roman"/>
              </w:rPr>
              <w:t>(Hours)</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PMP</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PMP</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PMP</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PMP</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lastRenderedPageBreak/>
              <w:t>SPMP</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5</w:t>
            </w:r>
          </w:p>
        </w:tc>
      </w:tr>
    </w:tbl>
    <w:p w:rsidR="00EA22CE" w:rsidRDefault="00EA22CE">
      <w:pPr>
        <w:spacing w:line="480" w:lineRule="auto"/>
      </w:pP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Artifact or </w:t>
            </w:r>
          </w:p>
          <w:p w:rsidR="00EA22CE" w:rsidRDefault="00737809">
            <w:pPr>
              <w:widowControl w:val="0"/>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Who (individual </w:t>
            </w:r>
          </w:p>
          <w:p w:rsidR="00EA22CE" w:rsidRDefault="00737809">
            <w:pPr>
              <w:widowControl w:val="0"/>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Estimated</w:t>
            </w:r>
          </w:p>
          <w:p w:rsidR="00EA22CE" w:rsidRDefault="00737809">
            <w:pPr>
              <w:widowControl w:val="0"/>
              <w:spacing w:line="480" w:lineRule="auto"/>
              <w:jc w:val="center"/>
            </w:pPr>
            <w:r>
              <w:rPr>
                <w:rFonts w:ascii="Times New Roman" w:eastAsia="Times New Roman" w:hAnsi="Times New Roman" w:cs="Times New Roman"/>
              </w:rPr>
              <w:t>(Hours)</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RAS</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0</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RAS</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0</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RAS</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0</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RAS</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0</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RAS</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4</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0</w:t>
            </w:r>
          </w:p>
        </w:tc>
      </w:tr>
    </w:tbl>
    <w:p w:rsidR="00EA22CE" w:rsidRDefault="00EA22CE">
      <w:pPr>
        <w:spacing w:after="160" w:line="480" w:lineRule="auto"/>
      </w:pP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Artifact or </w:t>
            </w:r>
          </w:p>
          <w:p w:rsidR="00EA22CE" w:rsidRDefault="00737809">
            <w:pPr>
              <w:widowControl w:val="0"/>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Who (individual </w:t>
            </w:r>
          </w:p>
          <w:p w:rsidR="00EA22CE" w:rsidRDefault="00737809">
            <w:pPr>
              <w:widowControl w:val="0"/>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Estimated</w:t>
            </w:r>
          </w:p>
          <w:p w:rsidR="00EA22CE" w:rsidRDefault="00737809">
            <w:pPr>
              <w:widowControl w:val="0"/>
              <w:spacing w:line="480" w:lineRule="auto"/>
              <w:jc w:val="center"/>
            </w:pPr>
            <w:r>
              <w:rPr>
                <w:rFonts w:ascii="Times New Roman" w:eastAsia="Times New Roman" w:hAnsi="Times New Roman" w:cs="Times New Roman"/>
              </w:rPr>
              <w:t>(Hours)</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bl>
    <w:p w:rsidR="00EA22CE" w:rsidRDefault="00EA22CE">
      <w:pPr>
        <w:spacing w:after="160" w:line="480" w:lineRule="auto"/>
      </w:pPr>
    </w:p>
    <w:p w:rsidR="00EA22CE" w:rsidRDefault="00EA22CE">
      <w:pPr>
        <w:spacing w:after="160" w:line="480" w:lineRule="auto"/>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lastRenderedPageBreak/>
              <w:t xml:space="preserve">Artifact or </w:t>
            </w:r>
          </w:p>
          <w:p w:rsidR="00EA22CE" w:rsidRDefault="00737809">
            <w:pPr>
              <w:widowControl w:val="0"/>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 xml:space="preserve">Who (individual </w:t>
            </w:r>
          </w:p>
          <w:p w:rsidR="00EA22CE" w:rsidRDefault="00737809">
            <w:pPr>
              <w:widowControl w:val="0"/>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Estimated</w:t>
            </w:r>
          </w:p>
          <w:p w:rsidR="00EA22CE" w:rsidRDefault="00737809">
            <w:pPr>
              <w:widowControl w:val="0"/>
              <w:spacing w:line="480" w:lineRule="auto"/>
              <w:jc w:val="center"/>
            </w:pPr>
            <w:r>
              <w:rPr>
                <w:rFonts w:ascii="Times New Roman" w:eastAsia="Times New Roman" w:hAnsi="Times New Roman" w:cs="Times New Roman"/>
              </w:rPr>
              <w:t>(Hours)</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N/A</w:t>
            </w:r>
          </w:p>
        </w:tc>
      </w:tr>
    </w:tbl>
    <w:p w:rsidR="00EA22CE" w:rsidRDefault="00EA22CE">
      <w:pPr>
        <w:spacing w:after="160" w:line="480" w:lineRule="auto"/>
      </w:pPr>
      <w:bookmarkStart w:id="73" w:name="h.nfdmhg7yr439" w:colFirst="0" w:colLast="0"/>
      <w:bookmarkEnd w:id="73"/>
    </w:p>
    <w:p w:rsidR="00EA22CE" w:rsidRDefault="00737809">
      <w:pPr>
        <w:spacing w:after="160" w:line="480" w:lineRule="auto"/>
      </w:pPr>
      <w:bookmarkStart w:id="74" w:name="h.emn5t2s269fg" w:colFirst="0" w:colLast="0"/>
      <w:bookmarkEnd w:id="74"/>
      <w:r>
        <w:rPr>
          <w:rFonts w:ascii="Times New Roman" w:eastAsia="Times New Roman" w:hAnsi="Times New Roman" w:cs="Times New Roman"/>
          <w:b/>
        </w:rPr>
        <w:t>Cumulative*</w:t>
      </w: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22CE">
        <w:tc>
          <w:tcPr>
            <w:tcW w:w="2340"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Who (individual or Team)</w:t>
            </w:r>
          </w:p>
        </w:tc>
        <w:tc>
          <w:tcPr>
            <w:tcW w:w="2340"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Estimated</w:t>
            </w:r>
          </w:p>
          <w:p w:rsidR="00EA22CE" w:rsidRDefault="00737809">
            <w:pPr>
              <w:widowControl w:val="0"/>
              <w:spacing w:line="480" w:lineRule="auto"/>
              <w:jc w:val="center"/>
            </w:pPr>
            <w:r>
              <w:rPr>
                <w:rFonts w:ascii="Times New Roman" w:eastAsia="Times New Roman" w:hAnsi="Times New Roman" w:cs="Times New Roman"/>
              </w:rPr>
              <w:t>(Hours)</w:t>
            </w:r>
          </w:p>
        </w:tc>
        <w:tc>
          <w:tcPr>
            <w:tcW w:w="2340"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Actual</w:t>
            </w:r>
          </w:p>
        </w:tc>
        <w:tc>
          <w:tcPr>
            <w:tcW w:w="2340"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Difference</w:t>
            </w:r>
          </w:p>
        </w:tc>
      </w:tr>
      <w:tr w:rsidR="00EA22CE">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rian</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8</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7</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Priyam</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5</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7</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w:t>
            </w:r>
          </w:p>
        </w:tc>
      </w:tr>
      <w:tr w:rsidR="00EA22CE">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Meghan</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8</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7</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Benson</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6</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7</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r w:rsidR="00EA22CE">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Team</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6</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27</w:t>
            </w:r>
          </w:p>
        </w:tc>
        <w:tc>
          <w:tcPr>
            <w:tcW w:w="2340" w:type="dxa"/>
            <w:tcMar>
              <w:top w:w="100" w:type="dxa"/>
              <w:left w:w="100" w:type="dxa"/>
              <w:bottom w:w="100" w:type="dxa"/>
              <w:right w:w="100" w:type="dxa"/>
            </w:tcMar>
          </w:tcPr>
          <w:p w:rsidR="00EA22CE" w:rsidRDefault="00737809">
            <w:pPr>
              <w:widowControl w:val="0"/>
              <w:spacing w:line="480" w:lineRule="auto"/>
              <w:jc w:val="center"/>
            </w:pPr>
            <w:r>
              <w:rPr>
                <w:rFonts w:ascii="Times New Roman" w:eastAsia="Times New Roman" w:hAnsi="Times New Roman" w:cs="Times New Roman"/>
              </w:rPr>
              <w:t>1</w:t>
            </w:r>
          </w:p>
        </w:tc>
      </w:tr>
    </w:tbl>
    <w:p w:rsidR="00EA22CE" w:rsidRDefault="00737809">
      <w:pPr>
        <w:spacing w:after="160" w:line="480" w:lineRule="auto"/>
      </w:pPr>
      <w:bookmarkStart w:id="75" w:name="h.r0r1sxr6z727" w:colFirst="0" w:colLast="0"/>
      <w:bookmarkEnd w:id="75"/>
      <w:r>
        <w:rPr>
          <w:rFonts w:ascii="Times New Roman" w:eastAsia="Times New Roman" w:hAnsi="Times New Roman" w:cs="Times New Roman"/>
          <w:b/>
        </w:rPr>
        <w:t>*</w:t>
      </w:r>
      <w:r>
        <w:rPr>
          <w:rFonts w:ascii="Times New Roman" w:eastAsia="Times New Roman" w:hAnsi="Times New Roman" w:cs="Times New Roman"/>
        </w:rPr>
        <w:t>Excludes SDD</w:t>
      </w:r>
    </w:p>
    <w:p w:rsidR="00EA22CE" w:rsidRDefault="00737809" w:rsidP="00A7344C">
      <w:pPr>
        <w:pStyle w:val="Heading2"/>
      </w:pPr>
      <w:bookmarkStart w:id="76" w:name="h.6gskqwewleox" w:colFirst="0" w:colLast="0"/>
      <w:bookmarkStart w:id="77" w:name="_Toc432356496"/>
      <w:bookmarkEnd w:id="76"/>
      <w:r>
        <w:t>13.4 Defect Tracking</w:t>
      </w:r>
      <w:bookmarkEnd w:id="77"/>
    </w:p>
    <w:tbl>
      <w:tblPr>
        <w:tblStyle w:val="afff6"/>
        <w:tblW w:w="861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gridCol w:w="1722"/>
      </w:tblGrid>
      <w:tr w:rsidR="00EA22CE">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 xml:space="preserve">Artifact or </w:t>
            </w:r>
          </w:p>
          <w:p w:rsidR="00EA22CE" w:rsidRDefault="00737809">
            <w:pPr>
              <w:widowControl w:val="0"/>
              <w:spacing w:line="480" w:lineRule="auto"/>
              <w:jc w:val="center"/>
            </w:pPr>
            <w:r>
              <w:rPr>
                <w:rFonts w:ascii="Calibri" w:eastAsia="Calibri" w:hAnsi="Calibri" w:cs="Calibri"/>
              </w:rPr>
              <w:lastRenderedPageBreak/>
              <w:t>Deliverable</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lastRenderedPageBreak/>
              <w:t xml:space="preserve">Who (individual </w:t>
            </w:r>
          </w:p>
          <w:p w:rsidR="00EA22CE" w:rsidRDefault="00737809">
            <w:pPr>
              <w:widowControl w:val="0"/>
              <w:spacing w:line="480" w:lineRule="auto"/>
              <w:jc w:val="center"/>
            </w:pPr>
            <w:r>
              <w:rPr>
                <w:rFonts w:ascii="Calibri" w:eastAsia="Calibri" w:hAnsi="Calibri" w:cs="Calibri"/>
              </w:rPr>
              <w:lastRenderedPageBreak/>
              <w:t>or Team)</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lastRenderedPageBreak/>
              <w:t>Estimated</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Actual</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Difference</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lastRenderedPageBreak/>
              <w:t>SPMP</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ria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3</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3</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SPMP</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Priyam</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SPMP</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Megha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7</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7</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SPMP</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enso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5</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5</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SPMP</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Team</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9</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9</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bl>
    <w:p w:rsidR="00EA22CE" w:rsidRDefault="00EA22CE">
      <w:pPr>
        <w:pStyle w:val="Heading2"/>
        <w:spacing w:before="40" w:line="480" w:lineRule="auto"/>
        <w:contextualSpacing w:val="0"/>
      </w:pPr>
      <w:bookmarkStart w:id="78" w:name="h.h1wrdsj837u8" w:colFirst="0" w:colLast="0"/>
      <w:bookmarkEnd w:id="78"/>
    </w:p>
    <w:tbl>
      <w:tblPr>
        <w:tblStyle w:val="afff7"/>
        <w:tblW w:w="861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gridCol w:w="1722"/>
      </w:tblGrid>
      <w:tr w:rsidR="00EA22CE">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 xml:space="preserve">Artifact or </w:t>
            </w:r>
          </w:p>
          <w:p w:rsidR="00EA22CE" w:rsidRDefault="00737809">
            <w:pPr>
              <w:widowControl w:val="0"/>
              <w:spacing w:line="480" w:lineRule="auto"/>
              <w:jc w:val="center"/>
            </w:pPr>
            <w:r>
              <w:rPr>
                <w:rFonts w:ascii="Calibri" w:eastAsia="Calibri" w:hAnsi="Calibri" w:cs="Calibri"/>
              </w:rPr>
              <w:t>Deliverable</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 xml:space="preserve">Who (individual </w:t>
            </w:r>
          </w:p>
          <w:p w:rsidR="00EA22CE" w:rsidRDefault="00737809">
            <w:pPr>
              <w:widowControl w:val="0"/>
              <w:spacing w:line="480" w:lineRule="auto"/>
              <w:jc w:val="center"/>
            </w:pPr>
            <w:r>
              <w:rPr>
                <w:rFonts w:ascii="Calibri" w:eastAsia="Calibri" w:hAnsi="Calibri" w:cs="Calibri"/>
              </w:rPr>
              <w:t>or Team)</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Estimated</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Actual</w:t>
            </w:r>
          </w:p>
        </w:tc>
        <w:tc>
          <w:tcPr>
            <w:tcW w:w="172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Difference</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RAS</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ria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2</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2</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RAS</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Priyam</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RAS</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Megha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6</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6</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RAS</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enson</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4</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RAS</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Team</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6</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6</w:t>
            </w:r>
          </w:p>
        </w:tc>
        <w:tc>
          <w:tcPr>
            <w:tcW w:w="172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bl>
    <w:p w:rsidR="00EA22CE" w:rsidRDefault="00EA22CE">
      <w:pPr>
        <w:spacing w:after="160" w:line="480" w:lineRule="auto"/>
      </w:pP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 xml:space="preserve">Artifact or </w:t>
            </w:r>
          </w:p>
          <w:p w:rsidR="00EA22CE" w:rsidRDefault="00737809">
            <w:pPr>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 xml:space="preserve">Who (individual </w:t>
            </w:r>
          </w:p>
          <w:p w:rsidR="00EA22CE" w:rsidRDefault="00737809">
            <w:pPr>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 xml:space="preserve">Estimated </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lastRenderedPageBreak/>
              <w:t>SDD (INITI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INITI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13</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bl>
    <w:p w:rsidR="00EA22CE" w:rsidRDefault="00EA22CE">
      <w:pPr>
        <w:spacing w:after="160" w:line="480" w:lineRule="auto"/>
      </w:pPr>
      <w:bookmarkStart w:id="79" w:name="h.dq2gx4tfj12z" w:colFirst="0" w:colLast="0"/>
      <w:bookmarkEnd w:id="79"/>
    </w:p>
    <w:tbl>
      <w:tblPr>
        <w:tblStyle w:val="a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A22CE">
        <w:trPr>
          <w:trHeight w:val="840"/>
        </w:trPr>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 xml:space="preserve">Artifact 1or </w:t>
            </w:r>
          </w:p>
          <w:p w:rsidR="00EA22CE" w:rsidRDefault="00737809">
            <w:pPr>
              <w:spacing w:line="480" w:lineRule="auto"/>
              <w:jc w:val="center"/>
            </w:pPr>
            <w:r>
              <w:rPr>
                <w:rFonts w:ascii="Times New Roman" w:eastAsia="Times New Roman" w:hAnsi="Times New Roman" w:cs="Times New Roman"/>
              </w:rPr>
              <w:t>Deliverable</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 xml:space="preserve">Who (individual </w:t>
            </w:r>
          </w:p>
          <w:p w:rsidR="00EA22CE" w:rsidRDefault="00737809">
            <w:pPr>
              <w:spacing w:line="480" w:lineRule="auto"/>
              <w:jc w:val="center"/>
            </w:pPr>
            <w:r>
              <w:rPr>
                <w:rFonts w:ascii="Times New Roman" w:eastAsia="Times New Roman" w:hAnsi="Times New Roman" w:cs="Times New Roman"/>
              </w:rPr>
              <w:t>or Team)</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Estimated</w:t>
            </w:r>
          </w:p>
          <w:p w:rsidR="00EA22CE" w:rsidRDefault="00EA22CE">
            <w:pPr>
              <w:spacing w:line="480" w:lineRule="auto"/>
            </w:pP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Actual</w:t>
            </w:r>
          </w:p>
        </w:tc>
        <w:tc>
          <w:tcPr>
            <w:tcW w:w="1872" w:type="dxa"/>
            <w:shd w:val="clear" w:color="auto" w:fill="CC4125"/>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Difference</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Bria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Priyam</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3</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Megha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5</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Benson</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2</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r w:rsidR="00EA22CE">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SDD (FINAL)</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Team</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15</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c>
          <w:tcPr>
            <w:tcW w:w="1872" w:type="dxa"/>
            <w:tcMar>
              <w:top w:w="100" w:type="dxa"/>
              <w:left w:w="100" w:type="dxa"/>
              <w:bottom w:w="100" w:type="dxa"/>
              <w:right w:w="100" w:type="dxa"/>
            </w:tcMar>
          </w:tcPr>
          <w:p w:rsidR="00EA22CE" w:rsidRDefault="00737809">
            <w:pPr>
              <w:spacing w:line="480" w:lineRule="auto"/>
              <w:jc w:val="center"/>
            </w:pPr>
            <w:r>
              <w:rPr>
                <w:rFonts w:ascii="Times New Roman" w:eastAsia="Times New Roman" w:hAnsi="Times New Roman" w:cs="Times New Roman"/>
              </w:rPr>
              <w:t>N/A</w:t>
            </w:r>
          </w:p>
        </w:tc>
      </w:tr>
    </w:tbl>
    <w:p w:rsidR="00EA22CE" w:rsidRDefault="00EA22CE">
      <w:pPr>
        <w:spacing w:before="280" w:after="80" w:line="259" w:lineRule="auto"/>
      </w:pPr>
    </w:p>
    <w:p w:rsidR="00EA22CE" w:rsidRDefault="00737809">
      <w:pPr>
        <w:spacing w:before="280" w:after="80" w:line="259" w:lineRule="auto"/>
        <w:ind w:firstLine="720"/>
      </w:pPr>
      <w:r>
        <w:rPr>
          <w:rFonts w:ascii="Times New Roman" w:eastAsia="Times New Roman" w:hAnsi="Times New Roman" w:cs="Times New Roman"/>
          <w:b/>
        </w:rPr>
        <w:t>Cumulative*</w:t>
      </w:r>
    </w:p>
    <w:tbl>
      <w:tblPr>
        <w:tblStyle w:val="afffa"/>
        <w:tblW w:w="861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2"/>
        <w:gridCol w:w="2152"/>
        <w:gridCol w:w="2153"/>
        <w:gridCol w:w="2153"/>
      </w:tblGrid>
      <w:tr w:rsidR="00EA22CE">
        <w:trPr>
          <w:trHeight w:val="980"/>
        </w:trPr>
        <w:tc>
          <w:tcPr>
            <w:tcW w:w="215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Who (individual or Team)</w:t>
            </w:r>
          </w:p>
        </w:tc>
        <w:tc>
          <w:tcPr>
            <w:tcW w:w="215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Estimated</w:t>
            </w:r>
          </w:p>
        </w:tc>
        <w:tc>
          <w:tcPr>
            <w:tcW w:w="215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Actual</w:t>
            </w:r>
          </w:p>
        </w:tc>
        <w:tc>
          <w:tcPr>
            <w:tcW w:w="2152" w:type="dxa"/>
            <w:shd w:val="clear" w:color="auto" w:fill="CC4125"/>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Difference</w:t>
            </w:r>
          </w:p>
        </w:tc>
      </w:tr>
      <w:tr w:rsidR="00EA22CE">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rian</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5</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5</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Priyam</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8</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8</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lastRenderedPageBreak/>
              <w:t>Meghan</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3</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3</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r w:rsidR="00EA22CE">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Benson</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9</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19</w:t>
            </w:r>
          </w:p>
        </w:tc>
        <w:tc>
          <w:tcPr>
            <w:tcW w:w="2152" w:type="dxa"/>
            <w:tcMar>
              <w:top w:w="100" w:type="dxa"/>
              <w:left w:w="100" w:type="dxa"/>
              <w:bottom w:w="100" w:type="dxa"/>
              <w:right w:w="100" w:type="dxa"/>
            </w:tcMar>
          </w:tcPr>
          <w:p w:rsidR="00EA22CE" w:rsidRDefault="00737809">
            <w:pPr>
              <w:widowControl w:val="0"/>
              <w:spacing w:line="480" w:lineRule="auto"/>
              <w:jc w:val="center"/>
            </w:pPr>
            <w:r>
              <w:rPr>
                <w:rFonts w:ascii="Calibri" w:eastAsia="Calibri" w:hAnsi="Calibri" w:cs="Calibri"/>
              </w:rPr>
              <w:t>0</w:t>
            </w:r>
          </w:p>
        </w:tc>
      </w:tr>
    </w:tbl>
    <w:p w:rsidR="00EA22CE" w:rsidRDefault="00737809">
      <w:pPr>
        <w:spacing w:after="160" w:line="480" w:lineRule="auto"/>
      </w:pPr>
      <w:r>
        <w:rPr>
          <w:rFonts w:ascii="Times New Roman" w:eastAsia="Times New Roman" w:hAnsi="Times New Roman" w:cs="Times New Roman"/>
          <w:b/>
        </w:rPr>
        <w:t>*</w:t>
      </w:r>
      <w:r>
        <w:rPr>
          <w:rFonts w:ascii="Times New Roman" w:eastAsia="Times New Roman" w:hAnsi="Times New Roman" w:cs="Times New Roman"/>
        </w:rPr>
        <w:t>Excludes SDD</w:t>
      </w:r>
    </w:p>
    <w:sectPr w:rsidR="00EA22C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76E" w:rsidRDefault="00BF076E">
      <w:pPr>
        <w:spacing w:line="240" w:lineRule="auto"/>
      </w:pPr>
      <w:r>
        <w:separator/>
      </w:r>
    </w:p>
  </w:endnote>
  <w:endnote w:type="continuationSeparator" w:id="0">
    <w:p w:rsidR="00BF076E" w:rsidRDefault="00BF0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23" w:rsidRDefault="00721923">
    <w:pPr>
      <w:jc w:val="center"/>
    </w:pPr>
    <w:r>
      <w:fldChar w:fldCharType="begin"/>
    </w:r>
    <w:r>
      <w:instrText>PAGE</w:instrText>
    </w:r>
    <w:r>
      <w:fldChar w:fldCharType="separate"/>
    </w:r>
    <w:r w:rsidR="001E4FD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76E" w:rsidRDefault="00BF076E">
      <w:pPr>
        <w:spacing w:line="240" w:lineRule="auto"/>
      </w:pPr>
      <w:r>
        <w:separator/>
      </w:r>
    </w:p>
  </w:footnote>
  <w:footnote w:type="continuationSeparator" w:id="0">
    <w:p w:rsidR="00BF076E" w:rsidRDefault="00BF0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923" w:rsidRDefault="00721923">
    <w:pPr>
      <w:tabs>
        <w:tab w:val="center" w:pos="4680"/>
        <w:tab w:val="right" w:pos="9360"/>
      </w:tabs>
      <w:spacing w:line="240" w:lineRule="auto"/>
    </w:pPr>
    <w:r>
      <w:rPr>
        <w:rFonts w:ascii="Calibri" w:eastAsia="Calibri" w:hAnsi="Calibri" w:cs="Calibri"/>
      </w:rPr>
      <w:t>SOFTWARE ENGINEERING PROCESS</w:t>
    </w:r>
    <w:r>
      <w:rPr>
        <w:rFonts w:ascii="Calibri" w:eastAsia="Calibri" w:hAnsi="Calibri" w:cs="Calibri"/>
      </w:rPr>
      <w:tab/>
    </w:r>
    <w:r>
      <w:rPr>
        <w:rFonts w:ascii="Calibri" w:eastAsia="Calibri" w:hAnsi="Calibri" w:cs="Calibri"/>
      </w:rPr>
      <w:tab/>
      <w:t>REQUIREMENTS/ANALYSIS SPECIFICATION</w:t>
    </w:r>
  </w:p>
  <w:p w:rsidR="00721923" w:rsidRDefault="00721923">
    <w:pPr>
      <w:tabs>
        <w:tab w:val="center" w:pos="4680"/>
        <w:tab w:val="right" w:pos="9360"/>
      </w:tabs>
      <w:spacing w:line="240" w:lineRule="auto"/>
    </w:pPr>
    <w:r>
      <w:rPr>
        <w:rFonts w:ascii="Calibri" w:eastAsia="Calibri" w:hAnsi="Calibri" w:cs="Calibri"/>
      </w:rPr>
      <w:tab/>
    </w:r>
    <w:r>
      <w:rPr>
        <w:rFonts w:ascii="Calibri" w:eastAsia="Calibri" w:hAnsi="Calibri" w:cs="Calibri"/>
      </w:rPr>
      <w:tab/>
      <w:t>RAS-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D39"/>
    <w:multiLevelType w:val="multilevel"/>
    <w:tmpl w:val="427614E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03050B2E"/>
    <w:multiLevelType w:val="multilevel"/>
    <w:tmpl w:val="23DC2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9947CD"/>
    <w:multiLevelType w:val="multilevel"/>
    <w:tmpl w:val="A33836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0E6B4EE4"/>
    <w:multiLevelType w:val="multilevel"/>
    <w:tmpl w:val="AF98C6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EB72C7A"/>
    <w:multiLevelType w:val="multilevel"/>
    <w:tmpl w:val="1B46C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71619B"/>
    <w:multiLevelType w:val="multilevel"/>
    <w:tmpl w:val="9A6CB52C"/>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22332504"/>
    <w:multiLevelType w:val="multilevel"/>
    <w:tmpl w:val="8124BF9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B207EDA"/>
    <w:multiLevelType w:val="multilevel"/>
    <w:tmpl w:val="A894B1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2C5503A"/>
    <w:multiLevelType w:val="multilevel"/>
    <w:tmpl w:val="1EC4A16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5395FBC"/>
    <w:multiLevelType w:val="multilevel"/>
    <w:tmpl w:val="D33425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464A468A"/>
    <w:multiLevelType w:val="multilevel"/>
    <w:tmpl w:val="9E0CA42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46DD4D46"/>
    <w:multiLevelType w:val="multilevel"/>
    <w:tmpl w:val="57FA8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7D7141E"/>
    <w:multiLevelType w:val="multilevel"/>
    <w:tmpl w:val="F1C0F6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C206EF7"/>
    <w:multiLevelType w:val="multilevel"/>
    <w:tmpl w:val="99805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CEE5115"/>
    <w:multiLevelType w:val="multilevel"/>
    <w:tmpl w:val="A72842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5EF531AF"/>
    <w:multiLevelType w:val="multilevel"/>
    <w:tmpl w:val="8CA63D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CAA7810"/>
    <w:multiLevelType w:val="multilevel"/>
    <w:tmpl w:val="8E1422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6F1B2FAE"/>
    <w:multiLevelType w:val="multilevel"/>
    <w:tmpl w:val="A3F4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5"/>
  </w:num>
  <w:num w:numId="3">
    <w:abstractNumId w:val="9"/>
  </w:num>
  <w:num w:numId="4">
    <w:abstractNumId w:val="1"/>
  </w:num>
  <w:num w:numId="5">
    <w:abstractNumId w:val="3"/>
  </w:num>
  <w:num w:numId="6">
    <w:abstractNumId w:val="11"/>
  </w:num>
  <w:num w:numId="7">
    <w:abstractNumId w:val="14"/>
  </w:num>
  <w:num w:numId="8">
    <w:abstractNumId w:val="0"/>
  </w:num>
  <w:num w:numId="9">
    <w:abstractNumId w:val="2"/>
  </w:num>
  <w:num w:numId="10">
    <w:abstractNumId w:val="7"/>
  </w:num>
  <w:num w:numId="11">
    <w:abstractNumId w:val="13"/>
  </w:num>
  <w:num w:numId="12">
    <w:abstractNumId w:val="6"/>
  </w:num>
  <w:num w:numId="13">
    <w:abstractNumId w:val="5"/>
  </w:num>
  <w:num w:numId="14">
    <w:abstractNumId w:val="17"/>
  </w:num>
  <w:num w:numId="15">
    <w:abstractNumId w:val="16"/>
  </w:num>
  <w:num w:numId="16">
    <w:abstractNumId w:val="1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2CE"/>
    <w:rsid w:val="001E4FD0"/>
    <w:rsid w:val="006A460B"/>
    <w:rsid w:val="00721923"/>
    <w:rsid w:val="00737809"/>
    <w:rsid w:val="00A7344C"/>
    <w:rsid w:val="00A85164"/>
    <w:rsid w:val="00BF076E"/>
    <w:rsid w:val="00EA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10742-5D57-43FA-A082-855E386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paragraph" w:styleId="TOCHeading">
    <w:name w:val="TOC Heading"/>
    <w:basedOn w:val="Heading1"/>
    <w:next w:val="Normal"/>
    <w:uiPriority w:val="39"/>
    <w:unhideWhenUsed/>
    <w:qFormat/>
    <w:rsid w:val="00737809"/>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737809"/>
    <w:pPr>
      <w:spacing w:after="100"/>
    </w:pPr>
  </w:style>
  <w:style w:type="paragraph" w:styleId="TOC2">
    <w:name w:val="toc 2"/>
    <w:basedOn w:val="Normal"/>
    <w:next w:val="Normal"/>
    <w:autoRedefine/>
    <w:uiPriority w:val="39"/>
    <w:unhideWhenUsed/>
    <w:rsid w:val="00737809"/>
    <w:pPr>
      <w:spacing w:after="100"/>
      <w:ind w:left="220"/>
    </w:pPr>
  </w:style>
  <w:style w:type="paragraph" w:styleId="TOC3">
    <w:name w:val="toc 3"/>
    <w:basedOn w:val="Normal"/>
    <w:next w:val="Normal"/>
    <w:autoRedefine/>
    <w:uiPriority w:val="39"/>
    <w:unhideWhenUsed/>
    <w:rsid w:val="00737809"/>
    <w:pPr>
      <w:spacing w:after="100"/>
      <w:ind w:left="440"/>
    </w:pPr>
  </w:style>
  <w:style w:type="character" w:styleId="Hyperlink">
    <w:name w:val="Hyperlink"/>
    <w:basedOn w:val="DefaultParagraphFont"/>
    <w:uiPriority w:val="99"/>
    <w:unhideWhenUsed/>
    <w:rsid w:val="00737809"/>
    <w:rPr>
      <w:color w:val="0563C1" w:themeColor="hyperlink"/>
      <w:u w:val="single"/>
    </w:rPr>
  </w:style>
  <w:style w:type="paragraph" w:styleId="Header">
    <w:name w:val="header"/>
    <w:basedOn w:val="Normal"/>
    <w:link w:val="HeaderChar"/>
    <w:uiPriority w:val="99"/>
    <w:unhideWhenUsed/>
    <w:rsid w:val="006A460B"/>
    <w:pPr>
      <w:tabs>
        <w:tab w:val="center" w:pos="4680"/>
        <w:tab w:val="right" w:pos="9360"/>
      </w:tabs>
      <w:spacing w:line="240" w:lineRule="auto"/>
    </w:pPr>
  </w:style>
  <w:style w:type="character" w:customStyle="1" w:styleId="HeaderChar">
    <w:name w:val="Header Char"/>
    <w:basedOn w:val="DefaultParagraphFont"/>
    <w:link w:val="Header"/>
    <w:uiPriority w:val="99"/>
    <w:rsid w:val="006A460B"/>
  </w:style>
  <w:style w:type="paragraph" w:styleId="Footer">
    <w:name w:val="footer"/>
    <w:basedOn w:val="Normal"/>
    <w:link w:val="FooterChar"/>
    <w:uiPriority w:val="99"/>
    <w:unhideWhenUsed/>
    <w:rsid w:val="006A460B"/>
    <w:pPr>
      <w:tabs>
        <w:tab w:val="center" w:pos="4680"/>
        <w:tab w:val="right" w:pos="9360"/>
      </w:tabs>
      <w:spacing w:line="240" w:lineRule="auto"/>
    </w:pPr>
  </w:style>
  <w:style w:type="character" w:customStyle="1" w:styleId="FooterChar">
    <w:name w:val="Footer Char"/>
    <w:basedOn w:val="DefaultParagraphFont"/>
    <w:link w:val="Footer"/>
    <w:uiPriority w:val="99"/>
    <w:rsid w:val="006A460B"/>
  </w:style>
  <w:style w:type="paragraph" w:styleId="NoSpacing">
    <w:name w:val="No Spacing"/>
    <w:uiPriority w:val="1"/>
    <w:qFormat/>
    <w:rsid w:val="007219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DC18-B744-4819-A982-7637345D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cp:revision>
  <dcterms:created xsi:type="dcterms:W3CDTF">2015-10-11T23:13:00Z</dcterms:created>
  <dcterms:modified xsi:type="dcterms:W3CDTF">2015-10-12T00:34:00Z</dcterms:modified>
</cp:coreProperties>
</file>